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DFED3" w14:textId="1A995CDA" w:rsidR="007A0DF1" w:rsidRPr="002016F2" w:rsidRDefault="003F56B8">
      <w:pPr>
        <w:pStyle w:val="ConsPlusNormal"/>
        <w:jc w:val="right"/>
      </w:pPr>
      <w:r w:rsidRPr="004C10B0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4A85ACF" wp14:editId="0FF6DEE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0080" cy="822960"/>
            <wp:effectExtent l="0" t="0" r="762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0E139" w14:textId="50D122FD" w:rsidR="00A97844" w:rsidRPr="004C10B0" w:rsidRDefault="00A97844" w:rsidP="00A97844">
      <w:pPr>
        <w:suppressAutoHyphens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16BD2140" w14:textId="60B2D46C" w:rsidR="00A97844" w:rsidRPr="004C10B0" w:rsidRDefault="003F56B8" w:rsidP="00A97844">
      <w:pPr>
        <w:tabs>
          <w:tab w:val="left" w:pos="2410"/>
          <w:tab w:val="left" w:pos="3828"/>
          <w:tab w:val="left" w:pos="5812"/>
        </w:tabs>
        <w:spacing w:line="3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A97844" w:rsidRPr="004C10B0">
        <w:rPr>
          <w:b/>
          <w:sz w:val="28"/>
          <w:szCs w:val="28"/>
        </w:rPr>
        <w:t>УПРАВЛЕНИЕ ФИНАНСОВ ГОРОДА КУЗНЕЦКА</w:t>
      </w:r>
    </w:p>
    <w:p w14:paraId="70B14A0C" w14:textId="46B4A136" w:rsidR="00A97844" w:rsidRPr="004C10B0" w:rsidRDefault="00A97844" w:rsidP="00A97844">
      <w:pPr>
        <w:spacing w:line="320" w:lineRule="exact"/>
        <w:jc w:val="both"/>
        <w:rPr>
          <w:sz w:val="28"/>
          <w:szCs w:val="28"/>
        </w:rPr>
      </w:pPr>
      <w:r w:rsidRPr="004C10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9B07CCF" wp14:editId="4C21E5FF">
                <wp:simplePos x="0" y="0"/>
                <wp:positionH relativeFrom="margin">
                  <wp:align>right</wp:align>
                </wp:positionH>
                <wp:positionV relativeFrom="paragraph">
                  <wp:posOffset>109855</wp:posOffset>
                </wp:positionV>
                <wp:extent cx="6035040" cy="0"/>
                <wp:effectExtent l="0" t="19050" r="4191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690CB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4pt,8.65pt" to="899.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" o:allowincell="f" strokeweight="4.5pt">
                <v:stroke linestyle="thickThin"/>
                <w10:wrap anchorx="margin"/>
              </v:line>
            </w:pict>
          </mc:Fallback>
        </mc:AlternateContent>
      </w:r>
    </w:p>
    <w:p w14:paraId="5C72983B" w14:textId="19B65EAA" w:rsidR="00A97844" w:rsidRPr="004C10B0" w:rsidRDefault="00A97844" w:rsidP="00A97844">
      <w:pPr>
        <w:spacing w:line="320" w:lineRule="exact"/>
        <w:jc w:val="center"/>
        <w:rPr>
          <w:b/>
          <w:sz w:val="28"/>
          <w:szCs w:val="28"/>
        </w:rPr>
      </w:pPr>
      <w:r w:rsidRPr="004C10B0">
        <w:rPr>
          <w:b/>
          <w:sz w:val="28"/>
          <w:szCs w:val="28"/>
        </w:rPr>
        <w:t xml:space="preserve">ПРИКАЗ </w:t>
      </w:r>
    </w:p>
    <w:p w14:paraId="33470299" w14:textId="76378A1E" w:rsidR="00A97844" w:rsidRPr="004C10B0" w:rsidRDefault="00A97844" w:rsidP="00A97844">
      <w:pPr>
        <w:rPr>
          <w:sz w:val="28"/>
          <w:szCs w:val="28"/>
        </w:rPr>
      </w:pPr>
    </w:p>
    <w:tbl>
      <w:tblPr>
        <w:tblW w:w="10023" w:type="dxa"/>
        <w:tblLook w:val="01E0" w:firstRow="1" w:lastRow="1" w:firstColumn="1" w:lastColumn="1" w:noHBand="0" w:noVBand="0"/>
      </w:tblPr>
      <w:tblGrid>
        <w:gridCol w:w="674"/>
        <w:gridCol w:w="566"/>
        <w:gridCol w:w="300"/>
        <w:gridCol w:w="1403"/>
        <w:gridCol w:w="5805"/>
        <w:gridCol w:w="484"/>
        <w:gridCol w:w="791"/>
      </w:tblGrid>
      <w:tr w:rsidR="00A97844" w:rsidRPr="004C10B0" w14:paraId="4DB59FDA" w14:textId="77777777" w:rsidTr="008D647A">
        <w:tc>
          <w:tcPr>
            <w:tcW w:w="674" w:type="dxa"/>
            <w:shd w:val="clear" w:color="auto" w:fill="auto"/>
          </w:tcPr>
          <w:p w14:paraId="463B8864" w14:textId="77777777" w:rsidR="00A97844" w:rsidRPr="004C10B0" w:rsidRDefault="00A97844" w:rsidP="008D647A">
            <w:pPr>
              <w:spacing w:line="320" w:lineRule="exact"/>
              <w:ind w:right="-108"/>
              <w:rPr>
                <w:sz w:val="28"/>
                <w:szCs w:val="28"/>
              </w:rPr>
            </w:pPr>
            <w:r w:rsidRPr="004C10B0">
              <w:rPr>
                <w:sz w:val="28"/>
                <w:szCs w:val="28"/>
              </w:rPr>
              <w:t>от «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74EC31E0" w14:textId="77777777" w:rsidR="00A97844" w:rsidRPr="004C10B0" w:rsidRDefault="00A97844" w:rsidP="008D647A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</w:tcPr>
          <w:p w14:paraId="24425E81" w14:textId="77777777" w:rsidR="00A97844" w:rsidRPr="004C10B0" w:rsidRDefault="00A97844" w:rsidP="008D647A">
            <w:pPr>
              <w:spacing w:line="320" w:lineRule="exact"/>
              <w:ind w:hanging="108"/>
              <w:rPr>
                <w:sz w:val="28"/>
                <w:szCs w:val="28"/>
              </w:rPr>
            </w:pPr>
            <w:r w:rsidRPr="004C10B0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14:paraId="213045B8" w14:textId="77777777" w:rsidR="00A97844" w:rsidRPr="004C10B0" w:rsidRDefault="00A97844" w:rsidP="008D647A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805" w:type="dxa"/>
            <w:shd w:val="clear" w:color="auto" w:fill="auto"/>
          </w:tcPr>
          <w:p w14:paraId="53EF68ED" w14:textId="77777777" w:rsidR="00A97844" w:rsidRPr="004C10B0" w:rsidRDefault="00A97844" w:rsidP="008D647A">
            <w:pPr>
              <w:spacing w:line="320" w:lineRule="exact"/>
              <w:rPr>
                <w:sz w:val="28"/>
                <w:szCs w:val="28"/>
              </w:rPr>
            </w:pPr>
            <w:r w:rsidRPr="004C10B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4C10B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4" w:type="dxa"/>
            <w:shd w:val="clear" w:color="auto" w:fill="auto"/>
          </w:tcPr>
          <w:p w14:paraId="22993812" w14:textId="77777777" w:rsidR="00A97844" w:rsidRPr="004C10B0" w:rsidRDefault="00A97844" w:rsidP="008D647A">
            <w:pPr>
              <w:spacing w:line="320" w:lineRule="exact"/>
              <w:rPr>
                <w:sz w:val="28"/>
                <w:szCs w:val="28"/>
              </w:rPr>
            </w:pPr>
            <w:r w:rsidRPr="004C10B0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</w:tcPr>
          <w:p w14:paraId="6B08DA8F" w14:textId="77777777" w:rsidR="00A97844" w:rsidRPr="004C10B0" w:rsidRDefault="00A97844" w:rsidP="008D647A">
            <w:pPr>
              <w:spacing w:line="320" w:lineRule="exact"/>
              <w:rPr>
                <w:sz w:val="28"/>
                <w:szCs w:val="28"/>
              </w:rPr>
            </w:pPr>
          </w:p>
        </w:tc>
      </w:tr>
      <w:tr w:rsidR="00A97844" w:rsidRPr="004C10B0" w14:paraId="667DA241" w14:textId="77777777" w:rsidTr="008D647A">
        <w:tc>
          <w:tcPr>
            <w:tcW w:w="674" w:type="dxa"/>
            <w:shd w:val="clear" w:color="auto" w:fill="auto"/>
          </w:tcPr>
          <w:p w14:paraId="4BC24A6F" w14:textId="77777777" w:rsidR="00A97844" w:rsidRPr="004C10B0" w:rsidRDefault="00A97844" w:rsidP="008D647A">
            <w:pPr>
              <w:spacing w:line="320" w:lineRule="exact"/>
              <w:ind w:right="-108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14:paraId="77AE4ECD" w14:textId="77777777" w:rsidR="00A97844" w:rsidRPr="004C10B0" w:rsidRDefault="00A97844" w:rsidP="008D647A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</w:tcPr>
          <w:p w14:paraId="7511FD70" w14:textId="77777777" w:rsidR="00A97844" w:rsidRPr="004C10B0" w:rsidRDefault="00A97844" w:rsidP="008D647A">
            <w:pPr>
              <w:spacing w:line="320" w:lineRule="exact"/>
              <w:ind w:hanging="108"/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</w:tcPr>
          <w:p w14:paraId="4E34B257" w14:textId="77777777" w:rsidR="00A97844" w:rsidRPr="004C10B0" w:rsidRDefault="00A97844" w:rsidP="008D647A">
            <w:pPr>
              <w:spacing w:line="320" w:lineRule="exact"/>
              <w:ind w:hanging="108"/>
              <w:rPr>
                <w:sz w:val="28"/>
                <w:szCs w:val="28"/>
              </w:rPr>
            </w:pPr>
          </w:p>
        </w:tc>
        <w:tc>
          <w:tcPr>
            <w:tcW w:w="5805" w:type="dxa"/>
            <w:shd w:val="clear" w:color="auto" w:fill="auto"/>
          </w:tcPr>
          <w:p w14:paraId="56AA88CC" w14:textId="77777777" w:rsidR="00A97844" w:rsidRPr="004C10B0" w:rsidRDefault="00A97844" w:rsidP="008D647A">
            <w:pPr>
              <w:spacing w:line="320" w:lineRule="exact"/>
              <w:rPr>
                <w:sz w:val="28"/>
                <w:szCs w:val="28"/>
              </w:rPr>
            </w:pPr>
            <w:r w:rsidRPr="004C10B0">
              <w:rPr>
                <w:sz w:val="28"/>
                <w:szCs w:val="28"/>
              </w:rPr>
              <w:t xml:space="preserve">                 г. Кузнецк</w:t>
            </w:r>
          </w:p>
        </w:tc>
        <w:tc>
          <w:tcPr>
            <w:tcW w:w="484" w:type="dxa"/>
            <w:shd w:val="clear" w:color="auto" w:fill="auto"/>
          </w:tcPr>
          <w:p w14:paraId="674EE81A" w14:textId="77777777" w:rsidR="00A97844" w:rsidRPr="004C10B0" w:rsidRDefault="00A97844" w:rsidP="008D647A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</w:tcPr>
          <w:p w14:paraId="592B2029" w14:textId="77777777" w:rsidR="00A97844" w:rsidRPr="004C10B0" w:rsidRDefault="00A97844" w:rsidP="008D647A">
            <w:pPr>
              <w:spacing w:line="320" w:lineRule="exact"/>
              <w:rPr>
                <w:sz w:val="28"/>
                <w:szCs w:val="28"/>
              </w:rPr>
            </w:pPr>
          </w:p>
        </w:tc>
      </w:tr>
    </w:tbl>
    <w:p w14:paraId="7CC67DE3" w14:textId="77777777" w:rsidR="00A97844" w:rsidRDefault="00A97844" w:rsidP="00A97844">
      <w:pPr>
        <w:pStyle w:val="ConsPlusNormal"/>
        <w:ind w:firstLine="540"/>
        <w:jc w:val="both"/>
        <w:rPr>
          <w:sz w:val="24"/>
        </w:rPr>
      </w:pPr>
    </w:p>
    <w:p w14:paraId="65D86B58" w14:textId="77777777" w:rsidR="00A97844" w:rsidRPr="00A35EF7" w:rsidRDefault="00A97844" w:rsidP="00A97844">
      <w:pPr>
        <w:pStyle w:val="ConsPlusNormal"/>
        <w:adjustRightInd w:val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35EF7">
        <w:rPr>
          <w:rFonts w:ascii="Times New Roman" w:hAnsi="Times New Roman" w:cs="Times New Roman"/>
          <w:b/>
          <w:sz w:val="27"/>
          <w:szCs w:val="27"/>
        </w:rPr>
        <w:t>Об утверждении Типовых форм соглашений (договоров)</w:t>
      </w:r>
    </w:p>
    <w:p w14:paraId="3A9AEECD" w14:textId="77777777" w:rsidR="00A97844" w:rsidRPr="00A35EF7" w:rsidRDefault="00A97844" w:rsidP="00A97844">
      <w:pPr>
        <w:pStyle w:val="ConsPlusNormal"/>
        <w:adjustRightInd w:val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35EF7">
        <w:rPr>
          <w:rFonts w:ascii="Times New Roman" w:hAnsi="Times New Roman" w:cs="Times New Roman"/>
          <w:b/>
          <w:sz w:val="27"/>
          <w:szCs w:val="27"/>
        </w:rPr>
        <w:t xml:space="preserve">о предоставлении из бюджета города </w:t>
      </w:r>
      <w:r>
        <w:rPr>
          <w:rFonts w:ascii="Times New Roman" w:hAnsi="Times New Roman" w:cs="Times New Roman"/>
          <w:b/>
          <w:sz w:val="27"/>
          <w:szCs w:val="27"/>
        </w:rPr>
        <w:t>Кузнецка</w:t>
      </w:r>
      <w:r w:rsidRPr="00A35EF7">
        <w:rPr>
          <w:rFonts w:ascii="Times New Roman" w:hAnsi="Times New Roman" w:cs="Times New Roman"/>
          <w:b/>
          <w:sz w:val="27"/>
          <w:szCs w:val="27"/>
        </w:rPr>
        <w:t xml:space="preserve"> субсидии</w:t>
      </w:r>
    </w:p>
    <w:p w14:paraId="64C81486" w14:textId="77777777" w:rsidR="00A97844" w:rsidRDefault="00A97844" w:rsidP="00A97844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35EF7">
        <w:rPr>
          <w:rFonts w:ascii="Times New Roman" w:hAnsi="Times New Roman" w:cs="Times New Roman"/>
          <w:b/>
          <w:sz w:val="27"/>
          <w:szCs w:val="27"/>
        </w:rPr>
        <w:t>юридическим лицам (за исключением муниципальных учреждений), индивидуальным предпринимателям, физическим лицам - производителям товаров, работ, услуг</w:t>
      </w:r>
    </w:p>
    <w:p w14:paraId="6AC841A7" w14:textId="77777777" w:rsidR="00A97844" w:rsidRPr="00047CEE" w:rsidRDefault="00A97844" w:rsidP="00A97844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14:paraId="1F8B8FDE" w14:textId="77777777" w:rsidR="00A97844" w:rsidRPr="00A35EF7" w:rsidRDefault="00A97844" w:rsidP="00A97844">
      <w:pPr>
        <w:spacing w:after="1" w:line="280" w:lineRule="atLeast"/>
        <w:ind w:firstLine="709"/>
        <w:jc w:val="both"/>
        <w:rPr>
          <w:sz w:val="27"/>
          <w:szCs w:val="27"/>
        </w:rPr>
      </w:pPr>
      <w:r w:rsidRPr="00047CEE">
        <w:rPr>
          <w:sz w:val="27"/>
          <w:szCs w:val="27"/>
        </w:rPr>
        <w:t xml:space="preserve">      </w:t>
      </w:r>
      <w:r w:rsidRPr="00A35EF7">
        <w:rPr>
          <w:sz w:val="27"/>
          <w:szCs w:val="27"/>
        </w:rPr>
        <w:t xml:space="preserve">В соответствии с подпунктом "и" пункта 5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, утвержденных постановлением  Правительства Российской Федерации от 18 сентября 2020 № 1492, </w:t>
      </w:r>
      <w:r w:rsidRPr="00A35EF7">
        <w:rPr>
          <w:b/>
          <w:bCs/>
          <w:sz w:val="27"/>
          <w:szCs w:val="27"/>
        </w:rPr>
        <w:t>п</w:t>
      </w:r>
      <w:r>
        <w:rPr>
          <w:b/>
          <w:bCs/>
          <w:sz w:val="27"/>
          <w:szCs w:val="27"/>
        </w:rPr>
        <w:t xml:space="preserve"> </w:t>
      </w:r>
      <w:r w:rsidRPr="00A35EF7">
        <w:rPr>
          <w:b/>
          <w:bCs/>
          <w:sz w:val="27"/>
          <w:szCs w:val="27"/>
        </w:rPr>
        <w:t>р</w:t>
      </w:r>
      <w:r>
        <w:rPr>
          <w:b/>
          <w:bCs/>
          <w:sz w:val="27"/>
          <w:szCs w:val="27"/>
        </w:rPr>
        <w:t xml:space="preserve"> </w:t>
      </w:r>
      <w:r w:rsidRPr="00A35EF7">
        <w:rPr>
          <w:b/>
          <w:bCs/>
          <w:sz w:val="27"/>
          <w:szCs w:val="27"/>
        </w:rPr>
        <w:t>и</w:t>
      </w:r>
      <w:r>
        <w:rPr>
          <w:b/>
          <w:bCs/>
          <w:sz w:val="27"/>
          <w:szCs w:val="27"/>
        </w:rPr>
        <w:t xml:space="preserve"> </w:t>
      </w:r>
      <w:r w:rsidRPr="00A35EF7">
        <w:rPr>
          <w:b/>
          <w:bCs/>
          <w:sz w:val="27"/>
          <w:szCs w:val="27"/>
        </w:rPr>
        <w:t>к</w:t>
      </w:r>
      <w:r>
        <w:rPr>
          <w:b/>
          <w:bCs/>
          <w:sz w:val="27"/>
          <w:szCs w:val="27"/>
        </w:rPr>
        <w:t xml:space="preserve"> </w:t>
      </w:r>
      <w:r w:rsidRPr="00A35EF7">
        <w:rPr>
          <w:b/>
          <w:bCs/>
          <w:sz w:val="27"/>
          <w:szCs w:val="27"/>
        </w:rPr>
        <w:t>а</w:t>
      </w:r>
      <w:r>
        <w:rPr>
          <w:b/>
          <w:bCs/>
          <w:sz w:val="27"/>
          <w:szCs w:val="27"/>
        </w:rPr>
        <w:t xml:space="preserve"> </w:t>
      </w:r>
      <w:r w:rsidRPr="00A35EF7">
        <w:rPr>
          <w:b/>
          <w:bCs/>
          <w:sz w:val="27"/>
          <w:szCs w:val="27"/>
        </w:rPr>
        <w:t>з</w:t>
      </w:r>
      <w:r>
        <w:rPr>
          <w:b/>
          <w:bCs/>
          <w:sz w:val="27"/>
          <w:szCs w:val="27"/>
        </w:rPr>
        <w:t xml:space="preserve"> </w:t>
      </w:r>
      <w:r w:rsidRPr="00A35EF7">
        <w:rPr>
          <w:b/>
          <w:bCs/>
          <w:sz w:val="27"/>
          <w:szCs w:val="27"/>
        </w:rPr>
        <w:t>ы</w:t>
      </w:r>
      <w:r>
        <w:rPr>
          <w:b/>
          <w:bCs/>
          <w:sz w:val="27"/>
          <w:szCs w:val="27"/>
        </w:rPr>
        <w:t xml:space="preserve"> </w:t>
      </w:r>
      <w:r w:rsidRPr="00A35EF7">
        <w:rPr>
          <w:b/>
          <w:bCs/>
          <w:sz w:val="27"/>
          <w:szCs w:val="27"/>
        </w:rPr>
        <w:t>в</w:t>
      </w:r>
      <w:r>
        <w:rPr>
          <w:b/>
          <w:bCs/>
          <w:sz w:val="27"/>
          <w:szCs w:val="27"/>
        </w:rPr>
        <w:t xml:space="preserve"> </w:t>
      </w:r>
      <w:r w:rsidRPr="00A35EF7">
        <w:rPr>
          <w:b/>
          <w:bCs/>
          <w:sz w:val="27"/>
          <w:szCs w:val="27"/>
        </w:rPr>
        <w:t>а</w:t>
      </w:r>
      <w:r>
        <w:rPr>
          <w:b/>
          <w:bCs/>
          <w:sz w:val="27"/>
          <w:szCs w:val="27"/>
        </w:rPr>
        <w:t xml:space="preserve"> </w:t>
      </w:r>
      <w:r w:rsidRPr="00A35EF7">
        <w:rPr>
          <w:b/>
          <w:bCs/>
          <w:sz w:val="27"/>
          <w:szCs w:val="27"/>
        </w:rPr>
        <w:t>ю</w:t>
      </w:r>
      <w:r w:rsidRPr="00A35EF7">
        <w:rPr>
          <w:sz w:val="27"/>
          <w:szCs w:val="27"/>
        </w:rPr>
        <w:t>:</w:t>
      </w:r>
    </w:p>
    <w:p w14:paraId="481AF637" w14:textId="77777777" w:rsidR="00A97844" w:rsidRPr="00A35EF7" w:rsidRDefault="00A97844" w:rsidP="00A97844">
      <w:pPr>
        <w:spacing w:after="1" w:line="280" w:lineRule="atLeast"/>
        <w:ind w:firstLine="709"/>
        <w:jc w:val="both"/>
        <w:rPr>
          <w:sz w:val="27"/>
          <w:szCs w:val="27"/>
        </w:rPr>
      </w:pPr>
      <w:r w:rsidRPr="00A35EF7">
        <w:rPr>
          <w:sz w:val="27"/>
          <w:szCs w:val="27"/>
        </w:rPr>
        <w:t xml:space="preserve">1. Утвердить Типовую форму соглашения (договора) о предоставлении из бюджета города </w:t>
      </w:r>
      <w:r>
        <w:rPr>
          <w:sz w:val="27"/>
          <w:szCs w:val="27"/>
        </w:rPr>
        <w:t>Кузнецка</w:t>
      </w:r>
      <w:r w:rsidRPr="00A35EF7">
        <w:rPr>
          <w:sz w:val="27"/>
          <w:szCs w:val="27"/>
        </w:rPr>
        <w:t xml:space="preserve">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 (Приложение 1).</w:t>
      </w:r>
    </w:p>
    <w:p w14:paraId="4D646928" w14:textId="77777777" w:rsidR="00A97844" w:rsidRPr="00A35EF7" w:rsidRDefault="00A97844" w:rsidP="00A97844">
      <w:pPr>
        <w:spacing w:after="1" w:line="280" w:lineRule="atLeast"/>
        <w:ind w:firstLine="709"/>
        <w:jc w:val="both"/>
        <w:rPr>
          <w:sz w:val="27"/>
          <w:szCs w:val="27"/>
        </w:rPr>
      </w:pPr>
      <w:r w:rsidRPr="00A35EF7">
        <w:rPr>
          <w:sz w:val="27"/>
          <w:szCs w:val="27"/>
        </w:rPr>
        <w:t xml:space="preserve">2. Утвердить Типовую форму соглашения (договора) о предоставлении из бюджета города </w:t>
      </w:r>
      <w:r>
        <w:rPr>
          <w:sz w:val="27"/>
          <w:szCs w:val="27"/>
        </w:rPr>
        <w:t>Кузнецка</w:t>
      </w:r>
      <w:r w:rsidRPr="00A35EF7">
        <w:rPr>
          <w:sz w:val="27"/>
          <w:szCs w:val="27"/>
        </w:rPr>
        <w:t xml:space="preserve">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</w:t>
      </w:r>
      <w:r w:rsidRPr="00A35EF7">
        <w:rPr>
          <w:sz w:val="27"/>
          <w:szCs w:val="27"/>
        </w:rPr>
        <w:lastRenderedPageBreak/>
        <w:t>(специальных вин), виноматериалов), выполнением работ, оказанием услуг (Приложение 2).</w:t>
      </w:r>
    </w:p>
    <w:p w14:paraId="79E3313B" w14:textId="5A12B9CE" w:rsidR="00A97844" w:rsidRDefault="0076340D" w:rsidP="00A97844">
      <w:pPr>
        <w:spacing w:after="1" w:line="280" w:lineRule="atLeast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A97844" w:rsidRPr="00A35EF7">
        <w:rPr>
          <w:sz w:val="27"/>
          <w:szCs w:val="27"/>
        </w:rPr>
        <w:t>. Признать утратившим силу:</w:t>
      </w:r>
    </w:p>
    <w:p w14:paraId="1BE4A670" w14:textId="0E1EA3CB" w:rsidR="00A97844" w:rsidRDefault="0076340D" w:rsidP="00A97844">
      <w:pPr>
        <w:spacing w:after="1" w:line="280" w:lineRule="atLeast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A97844">
        <w:rPr>
          <w:sz w:val="27"/>
          <w:szCs w:val="27"/>
        </w:rPr>
        <w:t>.1. Приказ управления фи</w:t>
      </w:r>
      <w:r w:rsidR="0036762C">
        <w:rPr>
          <w:sz w:val="27"/>
          <w:szCs w:val="27"/>
        </w:rPr>
        <w:t>на</w:t>
      </w:r>
      <w:r w:rsidR="00A97844">
        <w:rPr>
          <w:sz w:val="27"/>
          <w:szCs w:val="27"/>
        </w:rPr>
        <w:t>нсов города Кузнецка от 28.12.2016 № 23-Б «</w:t>
      </w:r>
      <w:r w:rsidR="00A97844" w:rsidRPr="00D60B0D">
        <w:rPr>
          <w:sz w:val="27"/>
          <w:szCs w:val="27"/>
        </w:rPr>
        <w:t>Об утверждении типовых форм договоров (соглашений) между главным распорядителем средств бюджета города Кузнецк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бюджета города Кузнецка</w:t>
      </w:r>
      <w:r w:rsidR="00A97844">
        <w:rPr>
          <w:sz w:val="27"/>
          <w:szCs w:val="27"/>
        </w:rPr>
        <w:t>».</w:t>
      </w:r>
    </w:p>
    <w:p w14:paraId="2DD1CFDC" w14:textId="31DB5916" w:rsidR="00A97844" w:rsidRDefault="0076340D" w:rsidP="00A97844">
      <w:pPr>
        <w:spacing w:after="1" w:line="280" w:lineRule="atLeast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A97844">
        <w:rPr>
          <w:sz w:val="27"/>
          <w:szCs w:val="27"/>
        </w:rPr>
        <w:t xml:space="preserve">.2. </w:t>
      </w:r>
      <w:r w:rsidR="00A97844" w:rsidRPr="00D60B0D">
        <w:rPr>
          <w:sz w:val="27"/>
          <w:szCs w:val="27"/>
        </w:rPr>
        <w:t>Приказ управления фи</w:t>
      </w:r>
      <w:r w:rsidR="0036762C">
        <w:rPr>
          <w:sz w:val="27"/>
          <w:szCs w:val="27"/>
        </w:rPr>
        <w:t>на</w:t>
      </w:r>
      <w:r w:rsidR="00A97844" w:rsidRPr="00D60B0D">
        <w:rPr>
          <w:sz w:val="27"/>
          <w:szCs w:val="27"/>
        </w:rPr>
        <w:t>нсов города Кузнецка</w:t>
      </w:r>
      <w:r w:rsidR="00A97844">
        <w:rPr>
          <w:sz w:val="27"/>
          <w:szCs w:val="27"/>
        </w:rPr>
        <w:t xml:space="preserve"> от 28.07.2017 № 35-Б «</w:t>
      </w:r>
      <w:r w:rsidR="00A97844" w:rsidRPr="00D60B0D">
        <w:rPr>
          <w:sz w:val="27"/>
          <w:szCs w:val="27"/>
        </w:rPr>
        <w:t>О внесении изменений в приказ управления финансов города Кузнецка от 28.12.2016 № 23-Б «Об утверждении типовых форм договоров (соглашений) между главным распорядителем средств бюджета города Кузнецк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бюджета города Кузнецка»</w:t>
      </w:r>
      <w:r w:rsidR="00A97844">
        <w:rPr>
          <w:sz w:val="27"/>
          <w:szCs w:val="27"/>
        </w:rPr>
        <w:t>.</w:t>
      </w:r>
    </w:p>
    <w:p w14:paraId="651FF519" w14:textId="51F794BE" w:rsidR="00A97844" w:rsidRDefault="0076340D" w:rsidP="00A97844">
      <w:pPr>
        <w:spacing w:after="1" w:line="280" w:lineRule="atLeast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A97844">
        <w:rPr>
          <w:sz w:val="27"/>
          <w:szCs w:val="27"/>
        </w:rPr>
        <w:t>.3.</w:t>
      </w:r>
      <w:r w:rsidR="00A97844" w:rsidRPr="00D60B0D">
        <w:t xml:space="preserve"> </w:t>
      </w:r>
      <w:r w:rsidR="00A97844" w:rsidRPr="00D60B0D">
        <w:rPr>
          <w:sz w:val="27"/>
          <w:szCs w:val="27"/>
        </w:rPr>
        <w:t>Приказ управления фи</w:t>
      </w:r>
      <w:r w:rsidR="0036762C">
        <w:rPr>
          <w:sz w:val="27"/>
          <w:szCs w:val="27"/>
        </w:rPr>
        <w:t>на</w:t>
      </w:r>
      <w:r w:rsidR="00A97844" w:rsidRPr="00D60B0D">
        <w:rPr>
          <w:sz w:val="27"/>
          <w:szCs w:val="27"/>
        </w:rPr>
        <w:t>нсов города Кузнецка от</w:t>
      </w:r>
      <w:r w:rsidR="00A97844">
        <w:rPr>
          <w:sz w:val="27"/>
          <w:szCs w:val="27"/>
        </w:rPr>
        <w:t xml:space="preserve"> 19.12.2017 № 45-Б «</w:t>
      </w:r>
      <w:r w:rsidR="00A97844" w:rsidRPr="00D60B0D">
        <w:rPr>
          <w:sz w:val="27"/>
          <w:szCs w:val="27"/>
        </w:rPr>
        <w:t>О внесении изменений в приказ управления финансов города Кузнецка от 28.12.2016 № 23-Б «Об утверждении типовых форм договоров (соглашений) о предоставлении из бюджета города Кузнецка субсидий юридическим лицам (за исключением муниципальных учреждений), индивидуальным предпринимателям, физическим лицам - производителям товаров, работ, услуг»</w:t>
      </w:r>
      <w:r w:rsidR="00A97844">
        <w:rPr>
          <w:sz w:val="27"/>
          <w:szCs w:val="27"/>
        </w:rPr>
        <w:t>.</w:t>
      </w:r>
    </w:p>
    <w:p w14:paraId="160AB98B" w14:textId="296040D7" w:rsidR="00A97844" w:rsidRPr="0026064D" w:rsidRDefault="0076340D" w:rsidP="00A9784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A97844">
        <w:rPr>
          <w:sz w:val="27"/>
          <w:szCs w:val="27"/>
        </w:rPr>
        <w:t>.4. Приказ управления финансов города Кузнецка «</w:t>
      </w:r>
      <w:r w:rsidR="00A97844" w:rsidRPr="0026064D">
        <w:rPr>
          <w:sz w:val="27"/>
          <w:szCs w:val="27"/>
        </w:rPr>
        <w:t>О внесении изменений в приказ управления финансов города Кузнецка от 28.12.2016 № 23-Б «Об утверждении типовых форм договоров (соглашений) о предоставлении из бюджета города Кузнецка субсидий юридическим лицам (за исключением муниципальных учреждений), индивидуальным предпринимателям, физическим лицам - производителям товаров, работ, услуг»</w:t>
      </w:r>
      <w:r w:rsidR="00A97844">
        <w:rPr>
          <w:sz w:val="27"/>
          <w:szCs w:val="27"/>
        </w:rPr>
        <w:t>.</w:t>
      </w:r>
    </w:p>
    <w:p w14:paraId="70827472" w14:textId="7505984F" w:rsidR="002F2D8D" w:rsidRDefault="0076340D" w:rsidP="00A97844">
      <w:pPr>
        <w:pStyle w:val="a4"/>
        <w:ind w:right="57" w:firstLine="709"/>
        <w:rPr>
          <w:sz w:val="27"/>
          <w:szCs w:val="27"/>
        </w:rPr>
      </w:pPr>
      <w:r>
        <w:rPr>
          <w:sz w:val="27"/>
          <w:szCs w:val="27"/>
        </w:rPr>
        <w:t>4</w:t>
      </w:r>
      <w:r w:rsidR="00A97844">
        <w:rPr>
          <w:sz w:val="27"/>
          <w:szCs w:val="27"/>
        </w:rPr>
        <w:t xml:space="preserve">. </w:t>
      </w:r>
      <w:r w:rsidR="002F2D8D" w:rsidRPr="002F2D8D">
        <w:rPr>
          <w:sz w:val="27"/>
          <w:szCs w:val="27"/>
        </w:rPr>
        <w:t xml:space="preserve">Настоящий приказ вступает в силу со дня его официального опубликования и применяется при заключении соглашений о предоставлении субсидии из бюджета города Кузнецка на 2022 год и плановый период 2023 - 2024 годов.  </w:t>
      </w:r>
    </w:p>
    <w:p w14:paraId="32F13108" w14:textId="0DCF0315" w:rsidR="00A97844" w:rsidRPr="00047CEE" w:rsidRDefault="0076340D" w:rsidP="00A97844">
      <w:pPr>
        <w:pStyle w:val="a4"/>
        <w:ind w:right="57" w:firstLine="709"/>
        <w:rPr>
          <w:sz w:val="27"/>
          <w:szCs w:val="27"/>
        </w:rPr>
      </w:pPr>
      <w:r>
        <w:rPr>
          <w:sz w:val="27"/>
          <w:szCs w:val="27"/>
        </w:rPr>
        <w:t>5</w:t>
      </w:r>
      <w:r w:rsidR="00A97844" w:rsidRPr="00047CEE">
        <w:rPr>
          <w:sz w:val="27"/>
          <w:szCs w:val="27"/>
        </w:rPr>
        <w:t xml:space="preserve">. Настоящий приказ разместить на официальном сайте </w:t>
      </w:r>
      <w:r w:rsidR="00A97844">
        <w:rPr>
          <w:sz w:val="27"/>
          <w:szCs w:val="27"/>
        </w:rPr>
        <w:t>управления финансов</w:t>
      </w:r>
      <w:r w:rsidR="00A97844" w:rsidRPr="00047CEE">
        <w:rPr>
          <w:sz w:val="27"/>
          <w:szCs w:val="27"/>
        </w:rPr>
        <w:t xml:space="preserve"> города </w:t>
      </w:r>
      <w:r w:rsidR="00A97844">
        <w:rPr>
          <w:sz w:val="27"/>
          <w:szCs w:val="27"/>
        </w:rPr>
        <w:t>Кузнецка</w:t>
      </w:r>
      <w:r w:rsidR="00A97844" w:rsidRPr="00047CEE">
        <w:rPr>
          <w:sz w:val="27"/>
          <w:szCs w:val="27"/>
        </w:rPr>
        <w:t xml:space="preserve"> в информационно-телекоммуникационной сети «Интернет» </w:t>
      </w:r>
      <w:r w:rsidR="002F2D8D">
        <w:rPr>
          <w:sz w:val="27"/>
          <w:szCs w:val="27"/>
        </w:rPr>
        <w:t xml:space="preserve">и опубликовать в средствах массовой информации. </w:t>
      </w:r>
    </w:p>
    <w:p w14:paraId="69F2D2C6" w14:textId="33EB8BEE" w:rsidR="00A97844" w:rsidRPr="00047CEE" w:rsidRDefault="0076340D" w:rsidP="00A9784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A97844" w:rsidRPr="00047CEE">
        <w:rPr>
          <w:sz w:val="27"/>
          <w:szCs w:val="27"/>
        </w:rPr>
        <w:t xml:space="preserve">. Контроль за исполнением настоящего </w:t>
      </w:r>
      <w:r w:rsidR="00A97844">
        <w:rPr>
          <w:sz w:val="27"/>
          <w:szCs w:val="27"/>
        </w:rPr>
        <w:t>п</w:t>
      </w:r>
      <w:r w:rsidR="00A97844" w:rsidRPr="00047CEE">
        <w:rPr>
          <w:sz w:val="27"/>
          <w:szCs w:val="27"/>
        </w:rPr>
        <w:t xml:space="preserve">риказа возложить на заместителя начальника управления </w:t>
      </w:r>
      <w:r w:rsidR="00A97844">
        <w:rPr>
          <w:sz w:val="27"/>
          <w:szCs w:val="27"/>
        </w:rPr>
        <w:t>финансов города Кузнецка</w:t>
      </w:r>
      <w:r w:rsidR="00A97844" w:rsidRPr="00047CEE">
        <w:rPr>
          <w:sz w:val="27"/>
          <w:szCs w:val="27"/>
        </w:rPr>
        <w:t xml:space="preserve"> </w:t>
      </w:r>
      <w:r w:rsidR="00A97844">
        <w:rPr>
          <w:sz w:val="27"/>
          <w:szCs w:val="27"/>
        </w:rPr>
        <w:t>Фефелову Т.А.</w:t>
      </w:r>
    </w:p>
    <w:p w14:paraId="238CF217" w14:textId="77777777" w:rsidR="00A97844" w:rsidRDefault="00A97844" w:rsidP="00A9784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71300F01" w14:textId="77777777" w:rsidR="00A97844" w:rsidRDefault="00A97844" w:rsidP="00A9784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5BBC9179" w14:textId="77777777" w:rsidR="00A97844" w:rsidRPr="00047CEE" w:rsidRDefault="00A97844" w:rsidP="00A9784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6C25AF63" w14:textId="6C96E55A" w:rsidR="00A97844" w:rsidRPr="00047CEE" w:rsidRDefault="00A97844" w:rsidP="00A9784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чальник управления финансов города Кузнецка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              </w:t>
      </w:r>
      <w:r w:rsidR="002F2D8D">
        <w:rPr>
          <w:rFonts w:ascii="Times New Roman" w:hAnsi="Times New Roman" w:cs="Times New Roman"/>
          <w:sz w:val="27"/>
          <w:szCs w:val="27"/>
        </w:rPr>
        <w:t xml:space="preserve">      </w:t>
      </w:r>
      <w:r>
        <w:rPr>
          <w:rFonts w:ascii="Times New Roman" w:hAnsi="Times New Roman" w:cs="Times New Roman"/>
          <w:sz w:val="27"/>
          <w:szCs w:val="27"/>
        </w:rPr>
        <w:t>И.Б.Фролов</w:t>
      </w:r>
    </w:p>
    <w:p w14:paraId="065CA14D" w14:textId="7CC66066" w:rsidR="00CE1033" w:rsidRPr="002016F2" w:rsidRDefault="00A97844" w:rsidP="00A97844">
      <w:pPr>
        <w:pStyle w:val="ConsPlusNormal"/>
        <w:jc w:val="right"/>
        <w:rPr>
          <w:rFonts w:ascii="Times New Roman" w:hAnsi="Times New Roman" w:cs="Times New Roman"/>
        </w:rPr>
      </w:pPr>
      <w:r w:rsidRPr="00047CEE">
        <w:rPr>
          <w:rFonts w:ascii="Times New Roman" w:hAnsi="Times New Roman" w:cs="Times New Roman"/>
          <w:sz w:val="27"/>
          <w:szCs w:val="27"/>
        </w:rPr>
        <w:br w:type="page"/>
      </w:r>
    </w:p>
    <w:p w14:paraId="2AA4B222" w14:textId="77777777" w:rsidR="00AE0E94" w:rsidRPr="002016F2" w:rsidRDefault="00AE0E94">
      <w:pPr>
        <w:pStyle w:val="ConsPlusNormal"/>
        <w:jc w:val="right"/>
        <w:rPr>
          <w:rFonts w:ascii="Times New Roman" w:hAnsi="Times New Roman" w:cs="Times New Roman"/>
        </w:rPr>
      </w:pPr>
    </w:p>
    <w:p w14:paraId="0B528DCF" w14:textId="77777777" w:rsidR="00C367BC" w:rsidRPr="002016F2" w:rsidRDefault="00C367BC">
      <w:pPr>
        <w:pStyle w:val="ConsPlusNormal"/>
        <w:jc w:val="right"/>
        <w:rPr>
          <w:rFonts w:ascii="Times New Roman" w:hAnsi="Times New Roman" w:cs="Times New Roman"/>
        </w:rPr>
      </w:pPr>
    </w:p>
    <w:p w14:paraId="7916EE4D" w14:textId="77777777" w:rsidR="00AE0E94" w:rsidRPr="002016F2" w:rsidRDefault="00AE0E94">
      <w:pPr>
        <w:pStyle w:val="ConsPlusNormal"/>
        <w:jc w:val="right"/>
        <w:rPr>
          <w:rFonts w:ascii="Times New Roman" w:hAnsi="Times New Roman" w:cs="Times New Roman"/>
        </w:rPr>
      </w:pPr>
    </w:p>
    <w:p w14:paraId="7FC0F156" w14:textId="77777777" w:rsidR="00314CB1" w:rsidRPr="002016F2" w:rsidRDefault="00A91646">
      <w:pPr>
        <w:pStyle w:val="ConsPlusNormal"/>
        <w:jc w:val="right"/>
        <w:rPr>
          <w:rFonts w:ascii="Times New Roman" w:hAnsi="Times New Roman" w:cs="Times New Roman"/>
        </w:rPr>
      </w:pPr>
      <w:r w:rsidRPr="002016F2">
        <w:rPr>
          <w:rFonts w:ascii="Times New Roman" w:hAnsi="Times New Roman" w:cs="Times New Roman"/>
        </w:rPr>
        <w:t xml:space="preserve">Приложение </w:t>
      </w:r>
      <w:r w:rsidR="00572D6E" w:rsidRPr="002016F2">
        <w:rPr>
          <w:rFonts w:ascii="Times New Roman" w:hAnsi="Times New Roman" w:cs="Times New Roman"/>
        </w:rPr>
        <w:t xml:space="preserve"> </w:t>
      </w:r>
      <w:r w:rsidR="007A0DF1" w:rsidRPr="002016F2">
        <w:rPr>
          <w:rFonts w:ascii="Times New Roman" w:hAnsi="Times New Roman" w:cs="Times New Roman"/>
        </w:rPr>
        <w:t>1</w:t>
      </w:r>
    </w:p>
    <w:p w14:paraId="27F769B4" w14:textId="77777777" w:rsidR="00B33F93" w:rsidRPr="002016F2" w:rsidRDefault="007A0DF1">
      <w:pPr>
        <w:pStyle w:val="ConsPlusNormal"/>
        <w:jc w:val="right"/>
        <w:rPr>
          <w:rFonts w:ascii="Times New Roman" w:hAnsi="Times New Roman" w:cs="Times New Roman"/>
        </w:rPr>
      </w:pPr>
      <w:r w:rsidRPr="002016F2">
        <w:rPr>
          <w:rFonts w:ascii="Times New Roman" w:hAnsi="Times New Roman" w:cs="Times New Roman"/>
        </w:rPr>
        <w:t xml:space="preserve">к приказу </w:t>
      </w:r>
    </w:p>
    <w:p w14:paraId="599EE2CD" w14:textId="50469333" w:rsidR="007A0DF1" w:rsidRPr="002016F2" w:rsidRDefault="007A0DF1">
      <w:pPr>
        <w:pStyle w:val="ConsPlusNormal"/>
        <w:jc w:val="right"/>
        <w:rPr>
          <w:rFonts w:ascii="Times New Roman" w:hAnsi="Times New Roman" w:cs="Times New Roman"/>
        </w:rPr>
      </w:pPr>
      <w:r w:rsidRPr="002016F2">
        <w:rPr>
          <w:rFonts w:ascii="Times New Roman" w:hAnsi="Times New Roman" w:cs="Times New Roman"/>
        </w:rPr>
        <w:t>управления</w:t>
      </w:r>
      <w:r w:rsidR="00BC44A5">
        <w:rPr>
          <w:rFonts w:ascii="Times New Roman" w:hAnsi="Times New Roman" w:cs="Times New Roman"/>
        </w:rPr>
        <w:t xml:space="preserve"> финансов</w:t>
      </w:r>
    </w:p>
    <w:p w14:paraId="3F6FA618" w14:textId="1DE3F73E" w:rsidR="007A0DF1" w:rsidRPr="002016F2" w:rsidRDefault="007A0DF1">
      <w:pPr>
        <w:pStyle w:val="ConsPlusNormal"/>
        <w:jc w:val="right"/>
        <w:rPr>
          <w:rFonts w:ascii="Times New Roman" w:hAnsi="Times New Roman" w:cs="Times New Roman"/>
        </w:rPr>
      </w:pPr>
      <w:r w:rsidRPr="002016F2">
        <w:rPr>
          <w:rFonts w:ascii="Times New Roman" w:hAnsi="Times New Roman" w:cs="Times New Roman"/>
        </w:rPr>
        <w:t xml:space="preserve">города </w:t>
      </w:r>
      <w:r w:rsidR="00BC44A5">
        <w:rPr>
          <w:rFonts w:ascii="Times New Roman" w:hAnsi="Times New Roman" w:cs="Times New Roman"/>
        </w:rPr>
        <w:t>Кузнецка</w:t>
      </w:r>
    </w:p>
    <w:p w14:paraId="3943B578" w14:textId="77777777" w:rsidR="007A0DF1" w:rsidRPr="002016F2" w:rsidRDefault="007A0DF1">
      <w:pPr>
        <w:pStyle w:val="ConsPlusNormal"/>
        <w:jc w:val="right"/>
        <w:rPr>
          <w:rFonts w:ascii="Times New Roman" w:hAnsi="Times New Roman" w:cs="Times New Roman"/>
        </w:rPr>
      </w:pPr>
      <w:r w:rsidRPr="002016F2">
        <w:rPr>
          <w:rFonts w:ascii="Times New Roman" w:hAnsi="Times New Roman" w:cs="Times New Roman"/>
        </w:rPr>
        <w:t>от _______________ № __________</w:t>
      </w:r>
    </w:p>
    <w:p w14:paraId="759592C2" w14:textId="77777777" w:rsidR="00314CB1" w:rsidRPr="002016F2" w:rsidRDefault="00314CB1">
      <w:pPr>
        <w:spacing w:after="1"/>
      </w:pPr>
    </w:p>
    <w:p w14:paraId="062C1856" w14:textId="77777777" w:rsidR="00314CB1" w:rsidRPr="002016F2" w:rsidRDefault="00314CB1">
      <w:pPr>
        <w:pStyle w:val="ConsPlusNormal"/>
        <w:jc w:val="both"/>
        <w:rPr>
          <w:rFonts w:ascii="Times New Roman" w:hAnsi="Times New Roman" w:cs="Times New Roman"/>
        </w:rPr>
      </w:pPr>
    </w:p>
    <w:p w14:paraId="64AE5875" w14:textId="77777777" w:rsidR="00314CB1" w:rsidRPr="000C6FB8" w:rsidRDefault="00314CB1">
      <w:pPr>
        <w:pStyle w:val="ConsPlusNormal"/>
        <w:jc w:val="center"/>
        <w:rPr>
          <w:rFonts w:ascii="Courier New" w:hAnsi="Courier New" w:cs="Courier New"/>
          <w:b/>
          <w:bCs/>
        </w:rPr>
      </w:pPr>
      <w:bookmarkStart w:id="0" w:name="P50"/>
      <w:bookmarkEnd w:id="0"/>
      <w:r w:rsidRPr="000C6FB8">
        <w:rPr>
          <w:rFonts w:ascii="Courier New" w:hAnsi="Courier New" w:cs="Courier New"/>
          <w:b/>
          <w:bCs/>
        </w:rPr>
        <w:t>Типовая форма договора (соглашения)</w:t>
      </w:r>
    </w:p>
    <w:p w14:paraId="0F8469B5" w14:textId="450D3B8D" w:rsidR="00314CB1" w:rsidRPr="000C6FB8" w:rsidRDefault="00314CB1">
      <w:pPr>
        <w:pStyle w:val="ConsPlusNormal"/>
        <w:jc w:val="center"/>
        <w:rPr>
          <w:rFonts w:ascii="Courier New" w:hAnsi="Courier New" w:cs="Courier New"/>
          <w:b/>
          <w:bCs/>
        </w:rPr>
      </w:pPr>
      <w:r w:rsidRPr="000C6FB8">
        <w:rPr>
          <w:rFonts w:ascii="Courier New" w:hAnsi="Courier New" w:cs="Courier New"/>
          <w:b/>
          <w:bCs/>
        </w:rPr>
        <w:t xml:space="preserve">о предоставлении из бюджета </w:t>
      </w:r>
      <w:r w:rsidR="007A0DF1" w:rsidRPr="000C6FB8">
        <w:rPr>
          <w:rFonts w:ascii="Courier New" w:hAnsi="Courier New" w:cs="Courier New"/>
          <w:b/>
          <w:bCs/>
        </w:rPr>
        <w:t xml:space="preserve">города </w:t>
      </w:r>
      <w:r w:rsidR="00BC44A5" w:rsidRPr="000C6FB8">
        <w:rPr>
          <w:rFonts w:ascii="Courier New" w:hAnsi="Courier New" w:cs="Courier New"/>
          <w:b/>
          <w:bCs/>
        </w:rPr>
        <w:t>Кузнецка</w:t>
      </w:r>
      <w:r w:rsidRPr="000C6FB8">
        <w:rPr>
          <w:rFonts w:ascii="Courier New" w:hAnsi="Courier New" w:cs="Courier New"/>
          <w:b/>
          <w:bCs/>
        </w:rPr>
        <w:t xml:space="preserve"> субсидии</w:t>
      </w:r>
    </w:p>
    <w:p w14:paraId="65D7F920" w14:textId="77777777" w:rsidR="00314CB1" w:rsidRPr="000C6FB8" w:rsidRDefault="00314CB1">
      <w:pPr>
        <w:pStyle w:val="ConsPlusNormal"/>
        <w:jc w:val="center"/>
        <w:rPr>
          <w:rFonts w:ascii="Courier New" w:hAnsi="Courier New" w:cs="Courier New"/>
          <w:b/>
          <w:bCs/>
        </w:rPr>
      </w:pPr>
      <w:r w:rsidRPr="000C6FB8">
        <w:rPr>
          <w:rFonts w:ascii="Courier New" w:hAnsi="Courier New" w:cs="Courier New"/>
          <w:b/>
          <w:bCs/>
        </w:rPr>
        <w:t xml:space="preserve">юридическому лицу (за исключением </w:t>
      </w:r>
      <w:r w:rsidR="007A0DF1" w:rsidRPr="000C6FB8">
        <w:rPr>
          <w:rFonts w:ascii="Courier New" w:hAnsi="Courier New" w:cs="Courier New"/>
          <w:b/>
          <w:bCs/>
        </w:rPr>
        <w:t>муниципаль</w:t>
      </w:r>
      <w:r w:rsidRPr="000C6FB8">
        <w:rPr>
          <w:rFonts w:ascii="Courier New" w:hAnsi="Courier New" w:cs="Courier New"/>
          <w:b/>
          <w:bCs/>
        </w:rPr>
        <w:t>ного</w:t>
      </w:r>
    </w:p>
    <w:p w14:paraId="297D3F8E" w14:textId="77777777" w:rsidR="00314CB1" w:rsidRPr="000C6FB8" w:rsidRDefault="00314CB1">
      <w:pPr>
        <w:pStyle w:val="ConsPlusNormal"/>
        <w:jc w:val="center"/>
        <w:rPr>
          <w:rFonts w:ascii="Courier New" w:hAnsi="Courier New" w:cs="Courier New"/>
          <w:b/>
          <w:bCs/>
        </w:rPr>
      </w:pPr>
      <w:r w:rsidRPr="000C6FB8">
        <w:rPr>
          <w:rFonts w:ascii="Courier New" w:hAnsi="Courier New" w:cs="Courier New"/>
          <w:b/>
          <w:bCs/>
        </w:rPr>
        <w:t>учреждения), индивидуальному предпринимателю, физическому</w:t>
      </w:r>
    </w:p>
    <w:p w14:paraId="44FBF8E3" w14:textId="77777777" w:rsidR="00314CB1" w:rsidRPr="000C6FB8" w:rsidRDefault="00314CB1">
      <w:pPr>
        <w:pStyle w:val="ConsPlusNormal"/>
        <w:jc w:val="center"/>
        <w:rPr>
          <w:rFonts w:ascii="Courier New" w:hAnsi="Courier New" w:cs="Courier New"/>
          <w:b/>
          <w:bCs/>
        </w:rPr>
      </w:pPr>
      <w:r w:rsidRPr="000C6FB8">
        <w:rPr>
          <w:rFonts w:ascii="Courier New" w:hAnsi="Courier New" w:cs="Courier New"/>
          <w:b/>
          <w:bCs/>
        </w:rPr>
        <w:t>лицу - производителю товаров, работ, услуг на финансовое</w:t>
      </w:r>
    </w:p>
    <w:p w14:paraId="1187EF30" w14:textId="77777777" w:rsidR="00314CB1" w:rsidRPr="000C6FB8" w:rsidRDefault="00314CB1">
      <w:pPr>
        <w:pStyle w:val="ConsPlusNormal"/>
        <w:jc w:val="center"/>
        <w:rPr>
          <w:rFonts w:ascii="Courier New" w:hAnsi="Courier New" w:cs="Courier New"/>
          <w:b/>
          <w:bCs/>
        </w:rPr>
      </w:pPr>
      <w:r w:rsidRPr="000C6FB8">
        <w:rPr>
          <w:rFonts w:ascii="Courier New" w:hAnsi="Courier New" w:cs="Courier New"/>
          <w:b/>
          <w:bCs/>
        </w:rPr>
        <w:t>обеспечение затрат в связи с производством (реализацией)</w:t>
      </w:r>
    </w:p>
    <w:p w14:paraId="26EFCC4C" w14:textId="77777777" w:rsidR="00314CB1" w:rsidRPr="000C6FB8" w:rsidRDefault="00314CB1">
      <w:pPr>
        <w:pStyle w:val="ConsPlusNormal"/>
        <w:jc w:val="center"/>
        <w:rPr>
          <w:rFonts w:ascii="Courier New" w:hAnsi="Courier New" w:cs="Courier New"/>
          <w:b/>
          <w:bCs/>
        </w:rPr>
      </w:pPr>
      <w:r w:rsidRPr="000C6FB8">
        <w:rPr>
          <w:rFonts w:ascii="Courier New" w:hAnsi="Courier New" w:cs="Courier New"/>
          <w:b/>
          <w:bCs/>
        </w:rPr>
        <w:t>товаров (за исключением подакцизных товаров,</w:t>
      </w:r>
    </w:p>
    <w:p w14:paraId="587D3A80" w14:textId="77777777" w:rsidR="00314CB1" w:rsidRPr="000C6FB8" w:rsidRDefault="00314CB1">
      <w:pPr>
        <w:pStyle w:val="ConsPlusNormal"/>
        <w:jc w:val="center"/>
        <w:rPr>
          <w:rFonts w:ascii="Courier New" w:hAnsi="Courier New" w:cs="Courier New"/>
          <w:b/>
          <w:bCs/>
        </w:rPr>
      </w:pPr>
      <w:r w:rsidRPr="000C6FB8">
        <w:rPr>
          <w:rFonts w:ascii="Courier New" w:hAnsi="Courier New" w:cs="Courier New"/>
          <w:b/>
          <w:bCs/>
        </w:rPr>
        <w:t>кроме автомобилей легковых и мотоциклов, алкогольной</w:t>
      </w:r>
    </w:p>
    <w:p w14:paraId="573A37DC" w14:textId="77777777" w:rsidR="00314CB1" w:rsidRPr="000C6FB8" w:rsidRDefault="00314CB1">
      <w:pPr>
        <w:pStyle w:val="ConsPlusNormal"/>
        <w:jc w:val="center"/>
        <w:rPr>
          <w:rFonts w:ascii="Courier New" w:hAnsi="Courier New" w:cs="Courier New"/>
          <w:b/>
          <w:bCs/>
        </w:rPr>
      </w:pPr>
      <w:r w:rsidRPr="000C6FB8">
        <w:rPr>
          <w:rFonts w:ascii="Courier New" w:hAnsi="Courier New" w:cs="Courier New"/>
          <w:b/>
          <w:bCs/>
        </w:rPr>
        <w:t>продукции, предназначенной для экспортных поставок,</w:t>
      </w:r>
    </w:p>
    <w:p w14:paraId="6F7DDA52" w14:textId="77777777" w:rsidR="00314CB1" w:rsidRPr="000C6FB8" w:rsidRDefault="00314CB1">
      <w:pPr>
        <w:pStyle w:val="ConsPlusNormal"/>
        <w:jc w:val="center"/>
        <w:rPr>
          <w:rFonts w:ascii="Courier New" w:hAnsi="Courier New" w:cs="Courier New"/>
          <w:b/>
          <w:bCs/>
        </w:rPr>
      </w:pPr>
      <w:r w:rsidRPr="000C6FB8">
        <w:rPr>
          <w:rFonts w:ascii="Courier New" w:hAnsi="Courier New" w:cs="Courier New"/>
          <w:b/>
          <w:bCs/>
        </w:rPr>
        <w:t>винограда, винодельческой продукции, произведенной</w:t>
      </w:r>
    </w:p>
    <w:p w14:paraId="4A2D6F1A" w14:textId="77777777" w:rsidR="00314CB1" w:rsidRPr="000C6FB8" w:rsidRDefault="00314CB1">
      <w:pPr>
        <w:pStyle w:val="ConsPlusNormal"/>
        <w:jc w:val="center"/>
        <w:rPr>
          <w:rFonts w:ascii="Courier New" w:hAnsi="Courier New" w:cs="Courier New"/>
          <w:b/>
          <w:bCs/>
        </w:rPr>
      </w:pPr>
      <w:r w:rsidRPr="000C6FB8">
        <w:rPr>
          <w:rFonts w:ascii="Courier New" w:hAnsi="Courier New" w:cs="Courier New"/>
          <w:b/>
          <w:bCs/>
        </w:rPr>
        <w:t>из указанного винограда: вин, игристых вин (шампанских),</w:t>
      </w:r>
    </w:p>
    <w:p w14:paraId="4C0C2744" w14:textId="77777777" w:rsidR="00314CB1" w:rsidRPr="000C6FB8" w:rsidRDefault="00314CB1">
      <w:pPr>
        <w:pStyle w:val="ConsPlusNormal"/>
        <w:jc w:val="center"/>
        <w:rPr>
          <w:rFonts w:ascii="Courier New" w:hAnsi="Courier New" w:cs="Courier New"/>
          <w:b/>
          <w:bCs/>
        </w:rPr>
      </w:pPr>
      <w:r w:rsidRPr="000C6FB8">
        <w:rPr>
          <w:rFonts w:ascii="Courier New" w:hAnsi="Courier New" w:cs="Courier New"/>
          <w:b/>
          <w:bCs/>
        </w:rPr>
        <w:t>ликерных вин с защищенным географическим указанием,</w:t>
      </w:r>
    </w:p>
    <w:p w14:paraId="094B27FC" w14:textId="77777777" w:rsidR="00314CB1" w:rsidRPr="000C6FB8" w:rsidRDefault="00314CB1">
      <w:pPr>
        <w:pStyle w:val="ConsPlusNormal"/>
        <w:jc w:val="center"/>
        <w:rPr>
          <w:rFonts w:ascii="Courier New" w:hAnsi="Courier New" w:cs="Courier New"/>
          <w:b/>
          <w:bCs/>
        </w:rPr>
      </w:pPr>
      <w:r w:rsidRPr="000C6FB8">
        <w:rPr>
          <w:rFonts w:ascii="Courier New" w:hAnsi="Courier New" w:cs="Courier New"/>
          <w:b/>
          <w:bCs/>
        </w:rPr>
        <w:t>с защищенным наименованием места происхождения (специальных</w:t>
      </w:r>
    </w:p>
    <w:p w14:paraId="23499E94" w14:textId="77777777" w:rsidR="00314CB1" w:rsidRPr="000C6FB8" w:rsidRDefault="00314CB1">
      <w:pPr>
        <w:pStyle w:val="ConsPlusNormal"/>
        <w:jc w:val="center"/>
        <w:rPr>
          <w:rFonts w:ascii="Courier New" w:hAnsi="Courier New" w:cs="Courier New"/>
          <w:b/>
          <w:bCs/>
        </w:rPr>
      </w:pPr>
      <w:r w:rsidRPr="000C6FB8">
        <w:rPr>
          <w:rFonts w:ascii="Courier New" w:hAnsi="Courier New" w:cs="Courier New"/>
          <w:b/>
          <w:bCs/>
        </w:rPr>
        <w:t>вин), виноматериалов, выполнением работ, оказанием услуг</w:t>
      </w:r>
    </w:p>
    <w:p w14:paraId="5A5557CD" w14:textId="77777777" w:rsidR="00314CB1" w:rsidRPr="002016F2" w:rsidRDefault="00314CB1">
      <w:pPr>
        <w:pStyle w:val="ConsPlusNormal"/>
        <w:jc w:val="both"/>
      </w:pPr>
    </w:p>
    <w:p w14:paraId="17162A9E" w14:textId="77777777" w:rsidR="00314CB1" w:rsidRPr="002016F2" w:rsidRDefault="00314CB1">
      <w:pPr>
        <w:pStyle w:val="ConsPlusNonformat"/>
        <w:jc w:val="both"/>
      </w:pPr>
      <w:r w:rsidRPr="002016F2">
        <w:t xml:space="preserve">    г. ___________________                    "___" ______________ 20 __ г.</w:t>
      </w:r>
    </w:p>
    <w:p w14:paraId="486DAC64" w14:textId="77777777" w:rsidR="00314CB1" w:rsidRPr="002016F2" w:rsidRDefault="00314CB1">
      <w:pPr>
        <w:pStyle w:val="ConsPlusNonformat"/>
        <w:jc w:val="both"/>
      </w:pPr>
    </w:p>
    <w:p w14:paraId="327B4CA0" w14:textId="4EB70AF9" w:rsidR="00AE0E94" w:rsidRPr="002016F2" w:rsidRDefault="00314CB1">
      <w:pPr>
        <w:pStyle w:val="ConsPlusNonformat"/>
        <w:jc w:val="both"/>
      </w:pPr>
      <w:r w:rsidRPr="002016F2">
        <w:t>_____________________________</w:t>
      </w:r>
      <w:r w:rsidR="008836D7" w:rsidRPr="002016F2">
        <w:t>__________________________</w:t>
      </w:r>
      <w:r w:rsidRPr="002016F2">
        <w:t>_</w:t>
      </w:r>
      <w:r w:rsidR="000C6FB8">
        <w:t>____________________________</w:t>
      </w:r>
      <w:r w:rsidRPr="002016F2">
        <w:t xml:space="preserve">, </w:t>
      </w:r>
    </w:p>
    <w:p w14:paraId="7889C2B2" w14:textId="77777777" w:rsidR="000C6FB8" w:rsidRPr="000C6FB8" w:rsidRDefault="00314CB1">
      <w:pPr>
        <w:pStyle w:val="ConsPlusNonformat"/>
        <w:jc w:val="both"/>
        <w:rPr>
          <w:sz w:val="16"/>
          <w:szCs w:val="16"/>
        </w:rPr>
      </w:pPr>
      <w:r w:rsidRPr="000C6FB8">
        <w:rPr>
          <w:sz w:val="16"/>
          <w:szCs w:val="16"/>
        </w:rPr>
        <w:t xml:space="preserve">(наименование органа </w:t>
      </w:r>
      <w:r w:rsidR="007A0DF1" w:rsidRPr="000C6FB8">
        <w:rPr>
          <w:sz w:val="16"/>
          <w:szCs w:val="16"/>
        </w:rPr>
        <w:t xml:space="preserve">местного самоуправления города </w:t>
      </w:r>
      <w:r w:rsidR="00BC44A5" w:rsidRPr="000C6FB8">
        <w:rPr>
          <w:sz w:val="16"/>
          <w:szCs w:val="16"/>
        </w:rPr>
        <w:t>Кузнецка</w:t>
      </w:r>
      <w:r w:rsidR="008836D7" w:rsidRPr="000C6FB8">
        <w:rPr>
          <w:sz w:val="16"/>
          <w:szCs w:val="16"/>
        </w:rPr>
        <w:t xml:space="preserve"> (организации</w:t>
      </w:r>
      <w:r w:rsidRPr="000C6FB8">
        <w:rPr>
          <w:sz w:val="16"/>
          <w:szCs w:val="16"/>
        </w:rPr>
        <w:t>)</w:t>
      </w:r>
      <w:r w:rsidR="008836D7" w:rsidRPr="000C6FB8">
        <w:rPr>
          <w:sz w:val="16"/>
          <w:szCs w:val="16"/>
        </w:rPr>
        <w:t>, осуществляющего(щей)функции Главного распорядителя бюджетных средств</w:t>
      </w:r>
      <w:r w:rsidR="00AE0E94" w:rsidRPr="000C6FB8">
        <w:rPr>
          <w:sz w:val="16"/>
          <w:szCs w:val="16"/>
        </w:rPr>
        <w:t>,</w:t>
      </w:r>
      <w:r w:rsidR="008836D7" w:rsidRPr="000C6FB8">
        <w:rPr>
          <w:sz w:val="16"/>
          <w:szCs w:val="16"/>
        </w:rPr>
        <w:t xml:space="preserve"> до которого(ой)</w:t>
      </w:r>
      <w:r w:rsidRPr="000C6FB8">
        <w:rPr>
          <w:sz w:val="16"/>
          <w:szCs w:val="16"/>
        </w:rPr>
        <w:t>в  соответствии  с  бюджетным  законодательством  Российской  Федерации как</w:t>
      </w:r>
      <w:r w:rsidR="008836D7" w:rsidRPr="000C6FB8">
        <w:rPr>
          <w:sz w:val="16"/>
          <w:szCs w:val="16"/>
        </w:rPr>
        <w:t xml:space="preserve"> </w:t>
      </w:r>
      <w:r w:rsidR="008D6A4B" w:rsidRPr="000C6FB8">
        <w:rPr>
          <w:sz w:val="16"/>
          <w:szCs w:val="16"/>
        </w:rPr>
        <w:t>получателя</w:t>
      </w:r>
      <w:r w:rsidRPr="000C6FB8">
        <w:rPr>
          <w:sz w:val="16"/>
          <w:szCs w:val="16"/>
        </w:rPr>
        <w:t xml:space="preserve">  бюджетных  средств  доведены  в  установленном  порядке  лимиты</w:t>
      </w:r>
      <w:r w:rsidR="008836D7" w:rsidRPr="000C6FB8">
        <w:rPr>
          <w:sz w:val="16"/>
          <w:szCs w:val="16"/>
        </w:rPr>
        <w:t xml:space="preserve"> </w:t>
      </w:r>
      <w:r w:rsidRPr="000C6FB8">
        <w:rPr>
          <w:sz w:val="16"/>
          <w:szCs w:val="16"/>
        </w:rPr>
        <w:t>бюджетных  обязательст</w:t>
      </w:r>
      <w:r w:rsidR="008836D7" w:rsidRPr="000C6FB8">
        <w:rPr>
          <w:sz w:val="16"/>
          <w:szCs w:val="16"/>
        </w:rPr>
        <w:t>в  на  предоставление   субсидии</w:t>
      </w:r>
      <w:r w:rsidRPr="000C6FB8">
        <w:rPr>
          <w:sz w:val="16"/>
          <w:szCs w:val="16"/>
        </w:rPr>
        <w:t xml:space="preserve">  на  соответствующий</w:t>
      </w:r>
      <w:r w:rsidR="008836D7" w:rsidRPr="000C6FB8">
        <w:rPr>
          <w:sz w:val="16"/>
          <w:szCs w:val="16"/>
        </w:rPr>
        <w:t xml:space="preserve"> </w:t>
      </w:r>
      <w:r w:rsidRPr="000C6FB8">
        <w:rPr>
          <w:sz w:val="16"/>
          <w:szCs w:val="16"/>
        </w:rPr>
        <w:t xml:space="preserve">финансовый год </w:t>
      </w:r>
      <w:r w:rsidR="008836D7" w:rsidRPr="000C6FB8">
        <w:rPr>
          <w:sz w:val="16"/>
          <w:szCs w:val="16"/>
        </w:rPr>
        <w:t>(</w:t>
      </w:r>
      <w:r w:rsidRPr="000C6FB8">
        <w:rPr>
          <w:sz w:val="16"/>
          <w:szCs w:val="16"/>
        </w:rPr>
        <w:t>соответствующий   финансовый  год  и  плановый  период),</w:t>
      </w:r>
    </w:p>
    <w:p w14:paraId="54E58E6F" w14:textId="77777777" w:rsidR="000C6FB8" w:rsidRDefault="000C6FB8">
      <w:pPr>
        <w:pStyle w:val="ConsPlusNonformat"/>
        <w:jc w:val="both"/>
      </w:pPr>
    </w:p>
    <w:p w14:paraId="3F3756DD" w14:textId="404EA762" w:rsidR="00314CB1" w:rsidRPr="002016F2" w:rsidRDefault="000C6FB8">
      <w:pPr>
        <w:pStyle w:val="ConsPlusNonformat"/>
        <w:jc w:val="both"/>
      </w:pPr>
      <w:r w:rsidRPr="002016F2">
        <w:t>именуемый в</w:t>
      </w:r>
      <w:r w:rsidR="00314CB1" w:rsidRPr="002016F2">
        <w:t xml:space="preserve"> </w:t>
      </w:r>
      <w:r w:rsidRPr="002016F2">
        <w:t>дальнейшем «</w:t>
      </w:r>
      <w:r w:rsidR="00314CB1" w:rsidRPr="002016F2">
        <w:t xml:space="preserve">Главный распорядитель средств бюджета </w:t>
      </w:r>
      <w:r w:rsidR="007A0DF1" w:rsidRPr="002016F2">
        <w:t xml:space="preserve">города </w:t>
      </w:r>
      <w:r w:rsidR="00BC44A5">
        <w:t>Кузнецка</w:t>
      </w:r>
      <w:r w:rsidR="00314CB1" w:rsidRPr="002016F2">
        <w:t>", в лице</w:t>
      </w:r>
    </w:p>
    <w:p w14:paraId="490C33BA" w14:textId="77777777" w:rsidR="00314CB1" w:rsidRPr="002016F2" w:rsidRDefault="00314CB1">
      <w:pPr>
        <w:pStyle w:val="ConsPlusNonformat"/>
        <w:jc w:val="both"/>
      </w:pPr>
      <w:r w:rsidRPr="002016F2">
        <w:t>___________________________________________________________________________</w:t>
      </w:r>
      <w:r w:rsidR="00B33F93" w:rsidRPr="002016F2">
        <w:t>__________</w:t>
      </w:r>
    </w:p>
    <w:p w14:paraId="74293F6F" w14:textId="77777777" w:rsidR="00314CB1" w:rsidRPr="00B67684" w:rsidRDefault="00314CB1">
      <w:pPr>
        <w:pStyle w:val="ConsPlusNonformat"/>
        <w:jc w:val="both"/>
        <w:rPr>
          <w:sz w:val="16"/>
          <w:szCs w:val="16"/>
        </w:rPr>
      </w:pPr>
      <w:r w:rsidRPr="002016F2">
        <w:t xml:space="preserve">    </w:t>
      </w:r>
      <w:r w:rsidRPr="00B67684">
        <w:rPr>
          <w:sz w:val="16"/>
          <w:szCs w:val="16"/>
        </w:rPr>
        <w:t xml:space="preserve">(наименование должности руководителя </w:t>
      </w:r>
      <w:r w:rsidR="00AE0E94" w:rsidRPr="00B67684">
        <w:rPr>
          <w:sz w:val="16"/>
          <w:szCs w:val="16"/>
        </w:rPr>
        <w:t>Г</w:t>
      </w:r>
      <w:r w:rsidRPr="00B67684">
        <w:rPr>
          <w:sz w:val="16"/>
          <w:szCs w:val="16"/>
        </w:rPr>
        <w:t>лавного распорядителя средств</w:t>
      </w:r>
    </w:p>
    <w:p w14:paraId="6D736F7F" w14:textId="18E3ADF2" w:rsidR="00314CB1" w:rsidRPr="00B67684" w:rsidRDefault="00314CB1">
      <w:pPr>
        <w:pStyle w:val="ConsPlusNonformat"/>
        <w:jc w:val="both"/>
        <w:rPr>
          <w:sz w:val="16"/>
          <w:szCs w:val="16"/>
        </w:rPr>
      </w:pPr>
      <w:r w:rsidRPr="00B67684">
        <w:rPr>
          <w:sz w:val="16"/>
          <w:szCs w:val="16"/>
        </w:rPr>
        <w:t xml:space="preserve">           бюджета </w:t>
      </w:r>
      <w:r w:rsidR="007A0DF1" w:rsidRPr="00B67684">
        <w:rPr>
          <w:sz w:val="16"/>
          <w:szCs w:val="16"/>
        </w:rPr>
        <w:t xml:space="preserve">города </w:t>
      </w:r>
      <w:r w:rsidR="00BC44A5">
        <w:rPr>
          <w:sz w:val="16"/>
          <w:szCs w:val="16"/>
        </w:rPr>
        <w:t>Кузнецка</w:t>
      </w:r>
      <w:r w:rsidRPr="00B67684">
        <w:rPr>
          <w:sz w:val="16"/>
          <w:szCs w:val="16"/>
        </w:rPr>
        <w:t xml:space="preserve"> или уполномоченного им лица)</w:t>
      </w:r>
    </w:p>
    <w:p w14:paraId="008943D1" w14:textId="77777777" w:rsidR="00314CB1" w:rsidRPr="002016F2" w:rsidRDefault="00314CB1">
      <w:pPr>
        <w:pStyle w:val="ConsPlusNonformat"/>
        <w:jc w:val="both"/>
      </w:pPr>
      <w:r w:rsidRPr="002016F2">
        <w:t>________________________________________________</w:t>
      </w:r>
      <w:r w:rsidR="00B33F93" w:rsidRPr="002016F2">
        <w:t>__________</w:t>
      </w:r>
      <w:r w:rsidRPr="002016F2">
        <w:t>, действующего на основании</w:t>
      </w:r>
    </w:p>
    <w:p w14:paraId="2CFB52F6" w14:textId="77777777" w:rsidR="00314CB1" w:rsidRPr="00B67684" w:rsidRDefault="00314CB1">
      <w:pPr>
        <w:pStyle w:val="ConsPlusNonformat"/>
        <w:jc w:val="both"/>
        <w:rPr>
          <w:sz w:val="16"/>
          <w:szCs w:val="16"/>
        </w:rPr>
      </w:pPr>
      <w:r w:rsidRPr="00B67684">
        <w:rPr>
          <w:sz w:val="16"/>
          <w:szCs w:val="16"/>
        </w:rPr>
        <w:t xml:space="preserve">    (фамилия, имя, отчество)</w:t>
      </w:r>
    </w:p>
    <w:p w14:paraId="40AA7D63" w14:textId="77777777" w:rsidR="00314CB1" w:rsidRPr="002016F2" w:rsidRDefault="00314CB1">
      <w:pPr>
        <w:pStyle w:val="ConsPlusNonformat"/>
        <w:jc w:val="both"/>
      </w:pPr>
      <w:r w:rsidRPr="002016F2">
        <w:t>_______________________________________________________</w:t>
      </w:r>
      <w:r w:rsidR="00B33F93" w:rsidRPr="002016F2">
        <w:t>__________</w:t>
      </w:r>
      <w:r w:rsidRPr="002016F2">
        <w:t>, с одной стороны, и</w:t>
      </w:r>
    </w:p>
    <w:p w14:paraId="67991205" w14:textId="77777777" w:rsidR="00314CB1" w:rsidRPr="00B67684" w:rsidRDefault="00314CB1">
      <w:pPr>
        <w:pStyle w:val="ConsPlusNonformat"/>
        <w:jc w:val="both"/>
        <w:rPr>
          <w:sz w:val="16"/>
          <w:szCs w:val="16"/>
        </w:rPr>
      </w:pPr>
      <w:r w:rsidRPr="002016F2">
        <w:t xml:space="preserve">   </w:t>
      </w:r>
      <w:r w:rsidRPr="00B67684">
        <w:rPr>
          <w:sz w:val="16"/>
          <w:szCs w:val="16"/>
        </w:rPr>
        <w:t xml:space="preserve">(положение об органе </w:t>
      </w:r>
      <w:r w:rsidR="00610AFB" w:rsidRPr="00B67684">
        <w:rPr>
          <w:sz w:val="16"/>
          <w:szCs w:val="16"/>
        </w:rPr>
        <w:t>местного самоуправления</w:t>
      </w:r>
      <w:r w:rsidR="008836D7" w:rsidRPr="00B67684">
        <w:rPr>
          <w:sz w:val="16"/>
          <w:szCs w:val="16"/>
        </w:rPr>
        <w:t xml:space="preserve"> (Устав организации</w:t>
      </w:r>
      <w:r w:rsidRPr="00B67684">
        <w:rPr>
          <w:sz w:val="16"/>
          <w:szCs w:val="16"/>
        </w:rPr>
        <w:t>),</w:t>
      </w:r>
    </w:p>
    <w:p w14:paraId="7655443F" w14:textId="77777777" w:rsidR="00314CB1" w:rsidRPr="002016F2" w:rsidRDefault="00314CB1">
      <w:pPr>
        <w:pStyle w:val="ConsPlusNonformat"/>
        <w:jc w:val="both"/>
      </w:pPr>
      <w:r w:rsidRPr="00B67684">
        <w:rPr>
          <w:sz w:val="16"/>
          <w:szCs w:val="16"/>
        </w:rPr>
        <w:t xml:space="preserve">          доверенность, приказ или иной документ)</w:t>
      </w:r>
    </w:p>
    <w:p w14:paraId="40281D72" w14:textId="77777777" w:rsidR="00314CB1" w:rsidRPr="002016F2" w:rsidRDefault="00314CB1">
      <w:pPr>
        <w:pStyle w:val="ConsPlusNonformat"/>
        <w:jc w:val="both"/>
      </w:pPr>
      <w:r w:rsidRPr="002016F2">
        <w:t>________________________________________________________________</w:t>
      </w:r>
      <w:r w:rsidR="00B33F93" w:rsidRPr="002016F2">
        <w:t>__________</w:t>
      </w:r>
      <w:r w:rsidRPr="002016F2">
        <w:t>, именуемый</w:t>
      </w:r>
    </w:p>
    <w:p w14:paraId="5DFE824B" w14:textId="77777777" w:rsidR="00314CB1" w:rsidRPr="00B67684" w:rsidRDefault="00314CB1">
      <w:pPr>
        <w:pStyle w:val="ConsPlusNonformat"/>
        <w:jc w:val="both"/>
        <w:rPr>
          <w:sz w:val="16"/>
          <w:szCs w:val="16"/>
        </w:rPr>
      </w:pPr>
      <w:r w:rsidRPr="002016F2">
        <w:t xml:space="preserve">  </w:t>
      </w:r>
      <w:r w:rsidRPr="00B67684">
        <w:rPr>
          <w:sz w:val="16"/>
          <w:szCs w:val="16"/>
        </w:rPr>
        <w:t>(наименование  для юридического лица; фамилия, имя, отчество</w:t>
      </w:r>
    </w:p>
    <w:p w14:paraId="07D955F6" w14:textId="77777777" w:rsidR="00314CB1" w:rsidRPr="00B67684" w:rsidRDefault="00314CB1">
      <w:pPr>
        <w:pStyle w:val="ConsPlusNonformat"/>
        <w:jc w:val="both"/>
        <w:rPr>
          <w:sz w:val="16"/>
          <w:szCs w:val="16"/>
        </w:rPr>
      </w:pPr>
      <w:r w:rsidRPr="00B67684">
        <w:rPr>
          <w:sz w:val="16"/>
          <w:szCs w:val="16"/>
        </w:rPr>
        <w:t xml:space="preserve">      для индивидуального предпринимателя, физического лица)</w:t>
      </w:r>
    </w:p>
    <w:p w14:paraId="37C36242" w14:textId="77777777" w:rsidR="00314CB1" w:rsidRPr="002016F2" w:rsidRDefault="00314CB1">
      <w:pPr>
        <w:pStyle w:val="ConsPlusNonformat"/>
        <w:jc w:val="both"/>
      </w:pPr>
      <w:r w:rsidRPr="002016F2">
        <w:t>в дальнейшем "Получатель", в лице _________________________________________</w:t>
      </w:r>
      <w:r w:rsidR="00B33F93" w:rsidRPr="002016F2">
        <w:t>__________</w:t>
      </w:r>
    </w:p>
    <w:p w14:paraId="78475E35" w14:textId="23D774A4" w:rsidR="008D6A4B" w:rsidRPr="00B67684" w:rsidRDefault="00314CB1">
      <w:pPr>
        <w:pStyle w:val="ConsPlusNonformat"/>
        <w:jc w:val="both"/>
        <w:rPr>
          <w:sz w:val="16"/>
          <w:szCs w:val="16"/>
        </w:rPr>
      </w:pPr>
      <w:r w:rsidRPr="00B67684">
        <w:rPr>
          <w:sz w:val="16"/>
          <w:szCs w:val="16"/>
        </w:rPr>
        <w:t xml:space="preserve">                                      (наименование должности лица, представляющего Получателя</w:t>
      </w:r>
      <w:r w:rsidR="008D6A4B" w:rsidRPr="00B67684">
        <w:rPr>
          <w:sz w:val="16"/>
          <w:szCs w:val="16"/>
        </w:rPr>
        <w:t xml:space="preserve">  </w:t>
      </w:r>
    </w:p>
    <w:p w14:paraId="64F60AA4" w14:textId="6913BA74" w:rsidR="00314CB1" w:rsidRPr="00B67684" w:rsidRDefault="008D6A4B">
      <w:pPr>
        <w:pStyle w:val="ConsPlusNonformat"/>
        <w:jc w:val="both"/>
        <w:rPr>
          <w:sz w:val="16"/>
          <w:szCs w:val="16"/>
        </w:rPr>
      </w:pPr>
      <w:r w:rsidRPr="00B67684">
        <w:rPr>
          <w:sz w:val="16"/>
          <w:szCs w:val="16"/>
        </w:rPr>
        <w:t xml:space="preserve">                                       </w:t>
      </w:r>
      <w:r w:rsidR="00B67684">
        <w:rPr>
          <w:sz w:val="16"/>
          <w:szCs w:val="16"/>
        </w:rPr>
        <w:t xml:space="preserve">                  </w:t>
      </w:r>
      <w:r w:rsidRPr="00B67684">
        <w:rPr>
          <w:sz w:val="16"/>
          <w:szCs w:val="16"/>
        </w:rPr>
        <w:t>или уполномоченного им лица</w:t>
      </w:r>
      <w:r w:rsidR="00314CB1" w:rsidRPr="00B67684">
        <w:rPr>
          <w:sz w:val="16"/>
          <w:szCs w:val="16"/>
        </w:rPr>
        <w:t>)</w:t>
      </w:r>
    </w:p>
    <w:p w14:paraId="4E032B4A" w14:textId="77777777" w:rsidR="00314CB1" w:rsidRPr="002016F2" w:rsidRDefault="00314CB1">
      <w:pPr>
        <w:pStyle w:val="ConsPlusNonformat"/>
        <w:jc w:val="both"/>
      </w:pPr>
      <w:r w:rsidRPr="002016F2">
        <w:t>________________________________________________</w:t>
      </w:r>
      <w:r w:rsidR="00B33F93" w:rsidRPr="002016F2">
        <w:t>__________</w:t>
      </w:r>
      <w:r w:rsidRPr="002016F2">
        <w:t>, действующего на основании</w:t>
      </w:r>
    </w:p>
    <w:p w14:paraId="6AA09D6E" w14:textId="77777777" w:rsidR="00314CB1" w:rsidRPr="00B67684" w:rsidRDefault="00314CB1">
      <w:pPr>
        <w:pStyle w:val="ConsPlusNonformat"/>
        <w:jc w:val="both"/>
        <w:rPr>
          <w:sz w:val="16"/>
          <w:szCs w:val="16"/>
        </w:rPr>
      </w:pPr>
      <w:r w:rsidRPr="002016F2">
        <w:t xml:space="preserve">    </w:t>
      </w:r>
      <w:r w:rsidRPr="00B67684">
        <w:rPr>
          <w:sz w:val="16"/>
          <w:szCs w:val="16"/>
        </w:rPr>
        <w:t>(фамилия, имя, отчество)</w:t>
      </w:r>
    </w:p>
    <w:p w14:paraId="2EC48637" w14:textId="77777777" w:rsidR="00314CB1" w:rsidRPr="002016F2" w:rsidRDefault="00314CB1">
      <w:pPr>
        <w:pStyle w:val="ConsPlusNonformat"/>
        <w:jc w:val="both"/>
      </w:pPr>
      <w:r w:rsidRPr="002016F2">
        <w:t>__________________________________________________________________________</w:t>
      </w:r>
      <w:r w:rsidR="00B33F93" w:rsidRPr="002016F2">
        <w:t>__________</w:t>
      </w:r>
      <w:r w:rsidRPr="002016F2">
        <w:t>,</w:t>
      </w:r>
    </w:p>
    <w:p w14:paraId="445DAC1F" w14:textId="2A765F13" w:rsidR="00314CB1" w:rsidRPr="00BC44A5" w:rsidRDefault="00314CB1" w:rsidP="00BC44A5">
      <w:pPr>
        <w:pStyle w:val="ConsPlusNonformat"/>
        <w:jc w:val="center"/>
        <w:rPr>
          <w:sz w:val="16"/>
          <w:szCs w:val="16"/>
        </w:rPr>
      </w:pPr>
      <w:r w:rsidRPr="00BC44A5">
        <w:rPr>
          <w:sz w:val="16"/>
          <w:szCs w:val="16"/>
        </w:rPr>
        <w:t>(Устав для юридического лица, свидетельство о государственной</w:t>
      </w:r>
    </w:p>
    <w:p w14:paraId="58A0E752" w14:textId="1A2A378B" w:rsidR="00314CB1" w:rsidRPr="00BC44A5" w:rsidRDefault="00314CB1" w:rsidP="00BC44A5">
      <w:pPr>
        <w:pStyle w:val="ConsPlusNonformat"/>
        <w:jc w:val="center"/>
        <w:rPr>
          <w:sz w:val="16"/>
          <w:szCs w:val="16"/>
        </w:rPr>
      </w:pPr>
      <w:r w:rsidRPr="00BC44A5">
        <w:rPr>
          <w:sz w:val="16"/>
          <w:szCs w:val="16"/>
        </w:rPr>
        <w:t>регистрации для индивидуального предпринимателя, паспорт</w:t>
      </w:r>
    </w:p>
    <w:p w14:paraId="2FD70843" w14:textId="60A18897" w:rsidR="00314CB1" w:rsidRPr="00BC44A5" w:rsidRDefault="00314CB1" w:rsidP="00BC44A5">
      <w:pPr>
        <w:pStyle w:val="ConsPlusNonformat"/>
        <w:jc w:val="center"/>
        <w:rPr>
          <w:sz w:val="16"/>
          <w:szCs w:val="16"/>
        </w:rPr>
      </w:pPr>
      <w:r w:rsidRPr="00BC44A5">
        <w:rPr>
          <w:sz w:val="16"/>
          <w:szCs w:val="16"/>
        </w:rPr>
        <w:t>для физического лица, доверенность)</w:t>
      </w:r>
    </w:p>
    <w:p w14:paraId="6764B327" w14:textId="77777777" w:rsidR="00314CB1" w:rsidRPr="002016F2" w:rsidRDefault="00314CB1">
      <w:pPr>
        <w:pStyle w:val="ConsPlusNonformat"/>
        <w:jc w:val="both"/>
      </w:pPr>
      <w:r w:rsidRPr="002016F2">
        <w:t>с  другой  стороны,  далее  именуемые "Стороны", в соответствии с Бюджетным</w:t>
      </w:r>
      <w:r w:rsidR="008836D7" w:rsidRPr="002016F2">
        <w:t xml:space="preserve"> </w:t>
      </w:r>
      <w:hyperlink r:id="rId6" w:history="1">
        <w:r w:rsidRPr="002016F2">
          <w:t>кодексом</w:t>
        </w:r>
      </w:hyperlink>
      <w:r w:rsidRPr="002016F2">
        <w:t xml:space="preserve">  Российской Федерации,</w:t>
      </w:r>
      <w:r w:rsidR="008836D7" w:rsidRPr="002016F2">
        <w:t xml:space="preserve"> </w:t>
      </w:r>
      <w:r w:rsidRPr="002016F2">
        <w:t>_____________________________________________________</w:t>
      </w:r>
      <w:r w:rsidR="00B33F93" w:rsidRPr="002016F2">
        <w:t>_________</w:t>
      </w:r>
      <w:r w:rsidRPr="002016F2">
        <w:t>,</w:t>
      </w:r>
    </w:p>
    <w:p w14:paraId="1D39BD94" w14:textId="0DF3BE04" w:rsidR="00314CB1" w:rsidRPr="00BC44A5" w:rsidRDefault="00314CB1" w:rsidP="00BC44A5">
      <w:pPr>
        <w:pStyle w:val="ConsPlusNonformat"/>
        <w:jc w:val="center"/>
        <w:rPr>
          <w:sz w:val="16"/>
          <w:szCs w:val="16"/>
        </w:rPr>
      </w:pPr>
      <w:r w:rsidRPr="00BC44A5">
        <w:rPr>
          <w:sz w:val="16"/>
          <w:szCs w:val="16"/>
        </w:rPr>
        <w:t xml:space="preserve">(наименование Порядка предоставления субсидии из бюджета </w:t>
      </w:r>
      <w:r w:rsidR="00FD5A6D" w:rsidRPr="00BC44A5">
        <w:rPr>
          <w:sz w:val="16"/>
          <w:szCs w:val="16"/>
        </w:rPr>
        <w:t xml:space="preserve">города </w:t>
      </w:r>
      <w:r w:rsidR="00BC44A5" w:rsidRPr="00BC44A5">
        <w:rPr>
          <w:sz w:val="16"/>
          <w:szCs w:val="16"/>
        </w:rPr>
        <w:t>Кузнецка</w:t>
      </w:r>
    </w:p>
    <w:p w14:paraId="3F0284C6" w14:textId="4F579C28" w:rsidR="00314CB1" w:rsidRPr="00BC44A5" w:rsidRDefault="00314CB1" w:rsidP="00BC44A5">
      <w:pPr>
        <w:pStyle w:val="ConsPlusNonformat"/>
        <w:jc w:val="center"/>
        <w:rPr>
          <w:sz w:val="16"/>
          <w:szCs w:val="16"/>
        </w:rPr>
      </w:pPr>
      <w:r w:rsidRPr="00BC44A5">
        <w:rPr>
          <w:sz w:val="16"/>
          <w:szCs w:val="16"/>
        </w:rPr>
        <w:t>юридическим   лицам   (за   исключением   муниципальных</w:t>
      </w:r>
      <w:r w:rsidR="00FD5A6D" w:rsidRPr="00BC44A5">
        <w:rPr>
          <w:sz w:val="16"/>
          <w:szCs w:val="16"/>
        </w:rPr>
        <w:t xml:space="preserve"> </w:t>
      </w:r>
      <w:r w:rsidRPr="00BC44A5">
        <w:rPr>
          <w:sz w:val="16"/>
          <w:szCs w:val="16"/>
        </w:rPr>
        <w:t>учреждений),    индивидуальным   предпринимателям,   физическим   лицам   -</w:t>
      </w:r>
      <w:r w:rsidR="002F2D8D">
        <w:rPr>
          <w:sz w:val="16"/>
          <w:szCs w:val="16"/>
        </w:rPr>
        <w:t xml:space="preserve"> </w:t>
      </w:r>
      <w:r w:rsidRPr="00BC44A5">
        <w:rPr>
          <w:sz w:val="16"/>
          <w:szCs w:val="16"/>
        </w:rPr>
        <w:t>производителям   товаров,   работ,   услуг),  утвержденного  постановлением</w:t>
      </w:r>
    </w:p>
    <w:p w14:paraId="5EAC8502" w14:textId="63AD379E" w:rsidR="00314CB1" w:rsidRPr="00BC44A5" w:rsidRDefault="00F17C4B" w:rsidP="00BC44A5">
      <w:pPr>
        <w:pStyle w:val="ConsPlusNonformat"/>
        <w:jc w:val="center"/>
        <w:rPr>
          <w:sz w:val="16"/>
          <w:szCs w:val="16"/>
        </w:rPr>
      </w:pPr>
      <w:r w:rsidRPr="00BC44A5">
        <w:rPr>
          <w:sz w:val="16"/>
          <w:szCs w:val="16"/>
        </w:rPr>
        <w:t xml:space="preserve">администрации города </w:t>
      </w:r>
      <w:r w:rsidR="00BC44A5" w:rsidRPr="00BC44A5">
        <w:rPr>
          <w:sz w:val="16"/>
          <w:szCs w:val="16"/>
        </w:rPr>
        <w:t>Кузнецка</w:t>
      </w:r>
      <w:r w:rsidR="006E6E37" w:rsidRPr="00BC44A5">
        <w:rPr>
          <w:sz w:val="16"/>
          <w:szCs w:val="16"/>
        </w:rPr>
        <w:t xml:space="preserve"> от " ______ " № __________</w:t>
      </w:r>
      <w:r w:rsidR="00314CB1" w:rsidRPr="00BC44A5">
        <w:rPr>
          <w:sz w:val="16"/>
          <w:szCs w:val="16"/>
        </w:rPr>
        <w:t xml:space="preserve"> (далее - Порядок предоставления субсидии)</w:t>
      </w:r>
    </w:p>
    <w:p w14:paraId="1B7778D8" w14:textId="77777777" w:rsidR="00314CB1" w:rsidRPr="002016F2" w:rsidRDefault="00314CB1">
      <w:pPr>
        <w:pStyle w:val="ConsPlusNonformat"/>
        <w:jc w:val="both"/>
      </w:pPr>
    </w:p>
    <w:p w14:paraId="5163A526" w14:textId="77777777" w:rsidR="00314CB1" w:rsidRPr="002016F2" w:rsidRDefault="00314CB1">
      <w:pPr>
        <w:pStyle w:val="ConsPlusNonformat"/>
        <w:jc w:val="both"/>
      </w:pPr>
      <w:r w:rsidRPr="002016F2">
        <w:t>заключили   настоящий   договор   (соглашение)   (далее   -  Соглашение)  о</w:t>
      </w:r>
      <w:r w:rsidR="00B33F93" w:rsidRPr="002016F2">
        <w:t xml:space="preserve"> </w:t>
      </w:r>
      <w:r w:rsidRPr="002016F2">
        <w:t>нижеследующем.</w:t>
      </w:r>
    </w:p>
    <w:p w14:paraId="76C382DC" w14:textId="77777777" w:rsidR="00314CB1" w:rsidRPr="002016F2" w:rsidRDefault="00314CB1">
      <w:pPr>
        <w:pStyle w:val="ConsPlusNonformat"/>
        <w:jc w:val="both"/>
      </w:pPr>
    </w:p>
    <w:p w14:paraId="45802CE1" w14:textId="77777777" w:rsidR="006E6E37" w:rsidRPr="002016F2" w:rsidRDefault="006E6E37" w:rsidP="006E6E3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1" w:name="P108"/>
      <w:bookmarkEnd w:id="1"/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</w:t>
      </w:r>
    </w:p>
    <w:p w14:paraId="6146906C" w14:textId="6982DAF2" w:rsidR="006E6E37" w:rsidRPr="002016F2" w:rsidRDefault="002A6F8B" w:rsidP="00BC44A5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1</w:t>
      </w:r>
      <w:r w:rsidR="006E6E37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. Предмет Соглашения</w:t>
      </w:r>
    </w:p>
    <w:p w14:paraId="6B1F7385" w14:textId="77777777" w:rsidR="006E6E37" w:rsidRPr="002016F2" w:rsidRDefault="006E6E37" w:rsidP="006E6E3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309FB1EC" w14:textId="77777777" w:rsidR="006E6E37" w:rsidRPr="002016F2" w:rsidRDefault="006E6E37" w:rsidP="006E6E3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 xml:space="preserve">    1.1. Предметом настоящего Соглашения является предоставление из бюджета</w:t>
      </w:r>
    </w:p>
    <w:p w14:paraId="79798745" w14:textId="131F7764" w:rsidR="006E6E37" w:rsidRPr="002016F2" w:rsidRDefault="006E6E37" w:rsidP="006E6E3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города </w:t>
      </w:r>
      <w:r w:rsidR="00BC44A5">
        <w:rPr>
          <w:rFonts w:ascii="Courier New" w:eastAsiaTheme="minorHAnsi" w:hAnsi="Courier New" w:cs="Courier New"/>
          <w:sz w:val="20"/>
          <w:szCs w:val="20"/>
          <w:lang w:eastAsia="en-US"/>
        </w:rPr>
        <w:t>Кузнецка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в 20__ - 20__ годах</w:t>
      </w:r>
      <w:r w:rsidR="002F6B38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hyperlink w:anchor="P278" w:history="1">
        <w:r w:rsidR="002F6B38" w:rsidRPr="002016F2">
          <w:rPr>
            <w:sz w:val="22"/>
            <w:szCs w:val="22"/>
          </w:rPr>
          <w:t>&lt;1&gt;</w:t>
        </w:r>
      </w:hyperlink>
      <w:r w:rsidR="00CE1033" w:rsidRPr="002016F2">
        <w:t xml:space="preserve"> 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AE0E94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олучателю 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субсидии на _______________________________________________________________</w:t>
      </w:r>
      <w:r w:rsidR="00AE0E94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_____________</w:t>
      </w:r>
    </w:p>
    <w:p w14:paraId="4647486B" w14:textId="77777777" w:rsidR="006E6E37" w:rsidRPr="00BC44A5" w:rsidRDefault="006E6E37" w:rsidP="006E6E3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</w:t>
      </w:r>
      <w:r w:rsidRPr="00BC44A5">
        <w:rPr>
          <w:rFonts w:ascii="Courier New" w:eastAsiaTheme="minorHAnsi" w:hAnsi="Courier New" w:cs="Courier New"/>
          <w:sz w:val="16"/>
          <w:szCs w:val="16"/>
          <w:lang w:eastAsia="en-US"/>
        </w:rPr>
        <w:t>(указание цели предоставления субсидии)</w:t>
      </w:r>
    </w:p>
    <w:p w14:paraId="37B20F82" w14:textId="77777777" w:rsidR="006E6E37" w:rsidRPr="002016F2" w:rsidRDefault="006E6E37" w:rsidP="006E6E3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(далее - Субсидия) в рамках _______________________________________________</w:t>
      </w:r>
      <w:r w:rsidR="00AE0E94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__</w:t>
      </w:r>
    </w:p>
    <w:p w14:paraId="4509B183" w14:textId="77777777" w:rsidR="006E6E37" w:rsidRPr="002016F2" w:rsidRDefault="006E6E37" w:rsidP="006E6E3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.</w:t>
      </w:r>
    </w:p>
    <w:p w14:paraId="1FEBCCC7" w14:textId="77777777" w:rsidR="00AF1EBC" w:rsidRPr="00BC44A5" w:rsidRDefault="00AF1EBC" w:rsidP="00AF1EBC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16"/>
          <w:szCs w:val="16"/>
        </w:rPr>
      </w:pPr>
      <w:r w:rsidRPr="00BC44A5">
        <w:rPr>
          <w:rFonts w:ascii="Courier New" w:eastAsiaTheme="minorHAnsi" w:hAnsi="Courier New" w:cs="Courier New"/>
          <w:sz w:val="16"/>
          <w:szCs w:val="16"/>
        </w:rPr>
        <w:t>(национального   проекта (программы),   в   том  числе</w:t>
      </w:r>
    </w:p>
    <w:p w14:paraId="341BAE22" w14:textId="77777777" w:rsidR="00AF1EBC" w:rsidRPr="00BC44A5" w:rsidRDefault="00AF1EBC" w:rsidP="00AF1EBC">
      <w:pPr>
        <w:autoSpaceDE w:val="0"/>
        <w:autoSpaceDN w:val="0"/>
        <w:adjustRightInd w:val="0"/>
        <w:ind w:left="567"/>
        <w:jc w:val="center"/>
        <w:rPr>
          <w:rFonts w:ascii="Courier New" w:eastAsiaTheme="minorHAnsi" w:hAnsi="Courier New" w:cs="Courier New"/>
          <w:sz w:val="16"/>
          <w:szCs w:val="16"/>
        </w:rPr>
      </w:pPr>
      <w:r w:rsidRPr="00BC44A5">
        <w:rPr>
          <w:rFonts w:ascii="Courier New" w:eastAsiaTheme="minorHAnsi" w:hAnsi="Courier New" w:cs="Courier New"/>
          <w:sz w:val="16"/>
          <w:szCs w:val="16"/>
        </w:rPr>
        <w:t>федерального проекта, входящего в состав соответствующего</w:t>
      </w:r>
    </w:p>
    <w:p w14:paraId="24F41EE7" w14:textId="77777777" w:rsidR="00AF1EBC" w:rsidRPr="00BC44A5" w:rsidRDefault="00AF1EBC" w:rsidP="00AF1EBC">
      <w:pPr>
        <w:autoSpaceDE w:val="0"/>
        <w:autoSpaceDN w:val="0"/>
        <w:adjustRightInd w:val="0"/>
        <w:ind w:left="567"/>
        <w:jc w:val="center"/>
        <w:rPr>
          <w:rFonts w:ascii="Courier New" w:eastAsiaTheme="minorHAnsi" w:hAnsi="Courier New" w:cs="Courier New"/>
          <w:sz w:val="16"/>
          <w:szCs w:val="16"/>
        </w:rPr>
      </w:pPr>
      <w:r w:rsidRPr="00BC44A5">
        <w:rPr>
          <w:rFonts w:ascii="Courier New" w:eastAsiaTheme="minorHAnsi" w:hAnsi="Courier New" w:cs="Courier New"/>
          <w:sz w:val="16"/>
          <w:szCs w:val="16"/>
        </w:rPr>
        <w:t>национального проекта (программы), или регионального</w:t>
      </w:r>
    </w:p>
    <w:p w14:paraId="44524182" w14:textId="77777777" w:rsidR="00AF1EBC" w:rsidRPr="00BC44A5" w:rsidRDefault="00AF1EBC" w:rsidP="00AF1EBC">
      <w:pPr>
        <w:autoSpaceDE w:val="0"/>
        <w:autoSpaceDN w:val="0"/>
        <w:adjustRightInd w:val="0"/>
        <w:ind w:left="567"/>
        <w:jc w:val="center"/>
        <w:rPr>
          <w:rFonts w:ascii="Courier New" w:eastAsiaTheme="minorHAnsi" w:hAnsi="Courier New" w:cs="Courier New"/>
          <w:sz w:val="16"/>
          <w:szCs w:val="16"/>
        </w:rPr>
      </w:pPr>
      <w:r w:rsidRPr="00BC44A5">
        <w:rPr>
          <w:rFonts w:ascii="Courier New" w:eastAsiaTheme="minorHAnsi" w:hAnsi="Courier New" w:cs="Courier New"/>
          <w:sz w:val="16"/>
          <w:szCs w:val="16"/>
        </w:rPr>
        <w:t>проекта, обеспечивающего достижение целей, показателей</w:t>
      </w:r>
    </w:p>
    <w:p w14:paraId="22A7FDE8" w14:textId="77777777" w:rsidR="00AF1EBC" w:rsidRPr="00BC44A5" w:rsidRDefault="00AF1EBC" w:rsidP="00AF1EBC">
      <w:pPr>
        <w:autoSpaceDE w:val="0"/>
        <w:autoSpaceDN w:val="0"/>
        <w:adjustRightInd w:val="0"/>
        <w:ind w:left="567"/>
        <w:jc w:val="center"/>
        <w:rPr>
          <w:rFonts w:ascii="Courier New" w:eastAsiaTheme="minorHAnsi" w:hAnsi="Courier New" w:cs="Courier New"/>
          <w:sz w:val="16"/>
          <w:szCs w:val="16"/>
        </w:rPr>
      </w:pPr>
      <w:r w:rsidRPr="00BC44A5">
        <w:rPr>
          <w:rFonts w:ascii="Courier New" w:eastAsiaTheme="minorHAnsi" w:hAnsi="Courier New" w:cs="Courier New"/>
          <w:sz w:val="16"/>
          <w:szCs w:val="16"/>
        </w:rPr>
        <w:t>и результатов федерального проекта, либо муниципальной</w:t>
      </w:r>
    </w:p>
    <w:p w14:paraId="21C4736B" w14:textId="77777777" w:rsidR="00AF1EBC" w:rsidRPr="00BC44A5" w:rsidRDefault="00AF1EBC" w:rsidP="00AF1EBC">
      <w:pPr>
        <w:autoSpaceDE w:val="0"/>
        <w:autoSpaceDN w:val="0"/>
        <w:adjustRightInd w:val="0"/>
        <w:ind w:left="567"/>
        <w:jc w:val="center"/>
        <w:rPr>
          <w:rFonts w:ascii="Courier New" w:eastAsiaTheme="minorHAnsi" w:hAnsi="Courier New" w:cs="Courier New"/>
          <w:sz w:val="16"/>
          <w:szCs w:val="16"/>
        </w:rPr>
      </w:pPr>
      <w:r w:rsidRPr="00BC44A5">
        <w:rPr>
          <w:rFonts w:ascii="Courier New" w:eastAsiaTheme="minorHAnsi" w:hAnsi="Courier New" w:cs="Courier New"/>
          <w:sz w:val="16"/>
          <w:szCs w:val="16"/>
        </w:rPr>
        <w:t>программы, в случае если субсидии предоставляются в целях</w:t>
      </w:r>
    </w:p>
    <w:p w14:paraId="088C83F3" w14:textId="77777777" w:rsidR="00AF1EBC" w:rsidRPr="002016F2" w:rsidRDefault="00AF1EBC" w:rsidP="00AF1EBC">
      <w:pPr>
        <w:autoSpaceDE w:val="0"/>
        <w:autoSpaceDN w:val="0"/>
        <w:adjustRightInd w:val="0"/>
        <w:ind w:left="567"/>
        <w:jc w:val="center"/>
        <w:rPr>
          <w:rFonts w:ascii="Courier New" w:eastAsiaTheme="minorHAnsi" w:hAnsi="Courier New" w:cs="Courier New"/>
          <w:sz w:val="20"/>
          <w:szCs w:val="20"/>
        </w:rPr>
      </w:pPr>
      <w:r w:rsidRPr="00BC44A5">
        <w:rPr>
          <w:rFonts w:ascii="Courier New" w:eastAsiaTheme="minorHAnsi" w:hAnsi="Courier New" w:cs="Courier New"/>
          <w:sz w:val="16"/>
          <w:szCs w:val="16"/>
        </w:rPr>
        <w:t>реализации соответствующих проектов, программ)</w:t>
      </w:r>
    </w:p>
    <w:p w14:paraId="11AEBDF9" w14:textId="77777777" w:rsidR="00AF1EBC" w:rsidRPr="002016F2" w:rsidRDefault="00AF1EBC" w:rsidP="00AF1EBC">
      <w:pPr>
        <w:autoSpaceDE w:val="0"/>
        <w:autoSpaceDN w:val="0"/>
        <w:adjustRightInd w:val="0"/>
        <w:ind w:left="567"/>
        <w:jc w:val="center"/>
        <w:rPr>
          <w:rFonts w:ascii="Courier New" w:eastAsiaTheme="minorHAnsi" w:hAnsi="Courier New" w:cs="Courier New"/>
          <w:sz w:val="20"/>
          <w:szCs w:val="20"/>
        </w:rPr>
      </w:pPr>
    </w:p>
    <w:p w14:paraId="77BAB1E0" w14:textId="77777777" w:rsidR="00314CB1" w:rsidRPr="002016F2" w:rsidRDefault="00314CB1">
      <w:pPr>
        <w:pStyle w:val="ConsPlusNonformat"/>
        <w:jc w:val="both"/>
      </w:pPr>
    </w:p>
    <w:p w14:paraId="5046D5F6" w14:textId="77777777" w:rsidR="00314CB1" w:rsidRPr="002016F2" w:rsidRDefault="00314CB1">
      <w:pPr>
        <w:pStyle w:val="ConsPlusNonformat"/>
        <w:jc w:val="both"/>
      </w:pPr>
    </w:p>
    <w:p w14:paraId="488B144F" w14:textId="0BBDC57D" w:rsidR="00314CB1" w:rsidRPr="002016F2" w:rsidRDefault="00314CB1" w:rsidP="00BC44A5">
      <w:pPr>
        <w:pStyle w:val="ConsPlusNonformat"/>
        <w:jc w:val="center"/>
      </w:pPr>
      <w:r w:rsidRPr="002016F2">
        <w:t>2. Финансовое обеспечение предоставления субсидии</w:t>
      </w:r>
    </w:p>
    <w:p w14:paraId="1A9701A7" w14:textId="77777777" w:rsidR="00314CB1" w:rsidRPr="002016F2" w:rsidRDefault="00314CB1">
      <w:pPr>
        <w:pStyle w:val="ConsPlusNonformat"/>
        <w:jc w:val="both"/>
      </w:pPr>
    </w:p>
    <w:p w14:paraId="2E272D2D" w14:textId="77777777" w:rsidR="00314CB1" w:rsidRPr="002016F2" w:rsidRDefault="00314CB1">
      <w:pPr>
        <w:pStyle w:val="ConsPlusNonformat"/>
        <w:jc w:val="both"/>
      </w:pPr>
      <w:bookmarkStart w:id="2" w:name="P128"/>
      <w:bookmarkEnd w:id="2"/>
      <w:r w:rsidRPr="002016F2">
        <w:t xml:space="preserve">    2.1. Субсидия предоставляется Получателю на цели, указанные в</w:t>
      </w:r>
      <w:r w:rsidR="006E6E37" w:rsidRPr="002016F2">
        <w:t xml:space="preserve"> </w:t>
      </w:r>
      <w:hyperlink w:anchor="P108" w:history="1">
        <w:r w:rsidRPr="002016F2">
          <w:t xml:space="preserve">разделе </w:t>
        </w:r>
      </w:hyperlink>
      <w:r w:rsidR="002A6F8B" w:rsidRPr="002016F2">
        <w:t>1</w:t>
      </w:r>
      <w:r w:rsidRPr="002016F2">
        <w:t xml:space="preserve">     настоящего     Соглашения     в     общем     размере</w:t>
      </w:r>
    </w:p>
    <w:p w14:paraId="2FFCD218" w14:textId="77777777" w:rsidR="00314CB1" w:rsidRPr="002016F2" w:rsidRDefault="00314CB1">
      <w:pPr>
        <w:pStyle w:val="ConsPlusNonformat"/>
        <w:jc w:val="both"/>
      </w:pPr>
      <w:r w:rsidRPr="002016F2">
        <w:t>(_________________________________________________________________________)</w:t>
      </w:r>
    </w:p>
    <w:p w14:paraId="1114A5C8" w14:textId="098DE7DC" w:rsidR="00314CB1" w:rsidRPr="00BC44A5" w:rsidRDefault="00314CB1" w:rsidP="00BC44A5">
      <w:pPr>
        <w:pStyle w:val="ConsPlusNonformat"/>
        <w:jc w:val="center"/>
        <w:rPr>
          <w:sz w:val="16"/>
          <w:szCs w:val="16"/>
        </w:rPr>
      </w:pPr>
      <w:r w:rsidRPr="00BC44A5">
        <w:rPr>
          <w:sz w:val="16"/>
          <w:szCs w:val="16"/>
        </w:rPr>
        <w:t>(сумма цифрами</w:t>
      </w:r>
      <w:r w:rsidR="002F6B38" w:rsidRPr="00BC44A5">
        <w:rPr>
          <w:sz w:val="16"/>
          <w:szCs w:val="16"/>
        </w:rPr>
        <w:t>)(</w:t>
      </w:r>
      <w:r w:rsidRPr="00BC44A5">
        <w:rPr>
          <w:sz w:val="16"/>
          <w:szCs w:val="16"/>
        </w:rPr>
        <w:t>сумма прописью)</w:t>
      </w:r>
    </w:p>
    <w:p w14:paraId="6028B2EF" w14:textId="77777777" w:rsidR="00314CB1" w:rsidRPr="002016F2" w:rsidRDefault="00314CB1">
      <w:pPr>
        <w:pStyle w:val="ConsPlusNonformat"/>
        <w:jc w:val="both"/>
      </w:pPr>
      <w:r w:rsidRPr="002016F2">
        <w:t xml:space="preserve"> рублей __ копеек, в том числе:</w:t>
      </w:r>
    </w:p>
    <w:p w14:paraId="14656D64" w14:textId="77777777" w:rsidR="00314CB1" w:rsidRPr="002016F2" w:rsidRDefault="00314CB1">
      <w:pPr>
        <w:pStyle w:val="ConsPlusNonformat"/>
        <w:jc w:val="both"/>
      </w:pPr>
      <w:r w:rsidRPr="002016F2">
        <w:t xml:space="preserve">    2.1.1.  в  пределах лимитов бюджетных обязательств, доведенных Главному</w:t>
      </w:r>
    </w:p>
    <w:p w14:paraId="122264C1" w14:textId="1BB4A51E" w:rsidR="00314CB1" w:rsidRPr="002016F2" w:rsidRDefault="00314CB1">
      <w:pPr>
        <w:pStyle w:val="ConsPlusNonformat"/>
        <w:jc w:val="both"/>
      </w:pPr>
      <w:r w:rsidRPr="002016F2">
        <w:t xml:space="preserve">распорядителю средств бюджета </w:t>
      </w:r>
      <w:r w:rsidR="002C2133" w:rsidRPr="002016F2">
        <w:t xml:space="preserve">города </w:t>
      </w:r>
      <w:r w:rsidR="00BC44A5">
        <w:t>Кузнецка</w:t>
      </w:r>
      <w:r w:rsidR="002C2133" w:rsidRPr="002016F2">
        <w:t xml:space="preserve"> </w:t>
      </w:r>
      <w:r w:rsidRPr="002016F2">
        <w:t xml:space="preserve">по кодам классификации  </w:t>
      </w:r>
      <w:r w:rsidR="0045047B" w:rsidRPr="002016F2">
        <w:t xml:space="preserve">                                     </w:t>
      </w:r>
      <w:r w:rsidRPr="002016F2">
        <w:t>расходов  бюджетов</w:t>
      </w:r>
      <w:r w:rsidR="002C2133" w:rsidRPr="002016F2">
        <w:t xml:space="preserve"> </w:t>
      </w:r>
      <w:r w:rsidRPr="002016F2">
        <w:t>Российской</w:t>
      </w:r>
      <w:r w:rsidR="002C2133" w:rsidRPr="002016F2">
        <w:t xml:space="preserve"> </w:t>
      </w:r>
      <w:r w:rsidRPr="002016F2">
        <w:t xml:space="preserve">Федерации (далее - коды БК), в следующем размере </w:t>
      </w:r>
      <w:hyperlink w:anchor="P278" w:history="1">
        <w:r w:rsidRPr="002016F2">
          <w:t>&lt;</w:t>
        </w:r>
        <w:r w:rsidR="006E6E37" w:rsidRPr="002016F2">
          <w:t>2</w:t>
        </w:r>
        <w:r w:rsidRPr="002016F2">
          <w:t>&gt;</w:t>
        </w:r>
      </w:hyperlink>
      <w:r w:rsidRPr="002016F2">
        <w:t>:</w:t>
      </w:r>
    </w:p>
    <w:p w14:paraId="4C800845" w14:textId="77777777" w:rsidR="00314CB1" w:rsidRPr="002016F2" w:rsidRDefault="00314CB1">
      <w:pPr>
        <w:pStyle w:val="ConsPlusNonformat"/>
        <w:jc w:val="both"/>
      </w:pPr>
      <w:r w:rsidRPr="002016F2">
        <w:t xml:space="preserve">    в 20__ году _________ (_______) рублей __ копеек - по коду БК ________;</w:t>
      </w:r>
    </w:p>
    <w:p w14:paraId="66CA15D5" w14:textId="77777777" w:rsidR="00314CB1" w:rsidRPr="002016F2" w:rsidRDefault="006E6E37">
      <w:pPr>
        <w:pStyle w:val="ConsPlusNonformat"/>
        <w:jc w:val="both"/>
      </w:pPr>
      <w:r w:rsidRPr="002016F2">
        <w:t xml:space="preserve">             </w:t>
      </w:r>
      <w:r w:rsidR="00314CB1" w:rsidRPr="002016F2">
        <w:t xml:space="preserve">(сумма </w:t>
      </w:r>
      <w:r w:rsidRPr="002016F2">
        <w:t>цифрами</w:t>
      </w:r>
      <w:r w:rsidR="00CE1033" w:rsidRPr="002016F2">
        <w:t>)</w:t>
      </w:r>
      <w:r w:rsidR="00314CB1" w:rsidRPr="002016F2">
        <w:t xml:space="preserve">(сумма прописью)                  </w:t>
      </w:r>
      <w:r w:rsidR="00AE0E94" w:rsidRPr="002016F2">
        <w:t xml:space="preserve">  </w:t>
      </w:r>
      <w:r w:rsidR="00314CB1" w:rsidRPr="002016F2">
        <w:t xml:space="preserve">  (код БК)</w:t>
      </w:r>
    </w:p>
    <w:p w14:paraId="71B47341" w14:textId="77777777" w:rsidR="00314CB1" w:rsidRPr="002016F2" w:rsidRDefault="00314CB1">
      <w:pPr>
        <w:pStyle w:val="ConsPlusNonformat"/>
        <w:jc w:val="both"/>
      </w:pPr>
      <w:r w:rsidRPr="002016F2">
        <w:t xml:space="preserve">    в 20__ году _________ (_______) рублей __ копеек - по коду БК ________;</w:t>
      </w:r>
    </w:p>
    <w:p w14:paraId="32B66D84" w14:textId="77777777" w:rsidR="00314CB1" w:rsidRPr="002016F2" w:rsidRDefault="00314CB1">
      <w:pPr>
        <w:pStyle w:val="ConsPlusNonformat"/>
        <w:jc w:val="both"/>
      </w:pPr>
      <w:r w:rsidRPr="002016F2">
        <w:t xml:space="preserve">              (сумма </w:t>
      </w:r>
      <w:r w:rsidR="006E6E37" w:rsidRPr="002016F2">
        <w:t>цифрами</w:t>
      </w:r>
      <w:r w:rsidR="00CE1033" w:rsidRPr="002016F2">
        <w:t>)</w:t>
      </w:r>
      <w:r w:rsidRPr="002016F2">
        <w:t>(сумма</w:t>
      </w:r>
      <w:r w:rsidR="006E6E37" w:rsidRPr="002016F2">
        <w:t xml:space="preserve"> </w:t>
      </w:r>
      <w:r w:rsidRPr="002016F2">
        <w:t xml:space="preserve">прописью)                   </w:t>
      </w:r>
      <w:r w:rsidR="00AE0E94" w:rsidRPr="002016F2">
        <w:t xml:space="preserve"> </w:t>
      </w:r>
      <w:r w:rsidRPr="002016F2">
        <w:t xml:space="preserve"> (код БК)</w:t>
      </w:r>
    </w:p>
    <w:p w14:paraId="1B941FD2" w14:textId="77777777" w:rsidR="00314CB1" w:rsidRPr="002016F2" w:rsidRDefault="00314CB1">
      <w:pPr>
        <w:pStyle w:val="ConsPlusNonformat"/>
        <w:jc w:val="both"/>
      </w:pPr>
      <w:r w:rsidRPr="002016F2">
        <w:t xml:space="preserve">    в 20__ году _________ (_______) рублей __ копеек - по коду БК ________;</w:t>
      </w:r>
    </w:p>
    <w:p w14:paraId="1C957DFA" w14:textId="77777777" w:rsidR="00314CB1" w:rsidRPr="002016F2" w:rsidRDefault="00314CB1">
      <w:pPr>
        <w:pStyle w:val="ConsPlusNonformat"/>
        <w:jc w:val="both"/>
      </w:pPr>
      <w:r w:rsidRPr="002016F2">
        <w:t xml:space="preserve">              (сумма </w:t>
      </w:r>
      <w:r w:rsidR="006E6E37" w:rsidRPr="002016F2">
        <w:t>цифрами</w:t>
      </w:r>
      <w:r w:rsidR="00F116A3" w:rsidRPr="002016F2">
        <w:t>)</w:t>
      </w:r>
      <w:r w:rsidRPr="002016F2">
        <w:t xml:space="preserve">(сумма прописью)                   </w:t>
      </w:r>
      <w:r w:rsidR="00AE0E94" w:rsidRPr="002016F2">
        <w:t xml:space="preserve"> </w:t>
      </w:r>
      <w:r w:rsidRPr="002016F2">
        <w:t xml:space="preserve"> (код БК)</w:t>
      </w:r>
    </w:p>
    <w:p w14:paraId="2E0EACA0" w14:textId="77777777" w:rsidR="00314CB1" w:rsidRPr="002016F2" w:rsidRDefault="00314CB1">
      <w:pPr>
        <w:pStyle w:val="ConsPlusNonformat"/>
        <w:jc w:val="both"/>
      </w:pPr>
      <w:bookmarkStart w:id="3" w:name="P144"/>
      <w:bookmarkEnd w:id="3"/>
      <w:r w:rsidRPr="002016F2">
        <w:t xml:space="preserve">    2.1.2.    за    пределами    планового   периода   в   соответствии   с</w:t>
      </w:r>
    </w:p>
    <w:p w14:paraId="04013093" w14:textId="77777777" w:rsidR="00314CB1" w:rsidRPr="002016F2" w:rsidRDefault="00314CB1">
      <w:pPr>
        <w:pStyle w:val="ConsPlusNonformat"/>
        <w:jc w:val="both"/>
      </w:pPr>
      <w:r w:rsidRPr="002016F2">
        <w:t xml:space="preserve">__________________________________________________________________ </w:t>
      </w:r>
      <w:hyperlink w:anchor="P279" w:history="1">
        <w:r w:rsidR="002F6B38" w:rsidRPr="002016F2">
          <w:t>&lt;</w:t>
        </w:r>
        <w:r w:rsidRPr="002016F2">
          <w:t>3&gt;</w:t>
        </w:r>
      </w:hyperlink>
      <w:r w:rsidRPr="002016F2">
        <w:t>:</w:t>
      </w:r>
    </w:p>
    <w:p w14:paraId="3CB11E97" w14:textId="4039838F" w:rsidR="00314CB1" w:rsidRPr="00BC44A5" w:rsidRDefault="00314CB1" w:rsidP="00BC44A5">
      <w:pPr>
        <w:pStyle w:val="ConsPlusNonformat"/>
        <w:jc w:val="center"/>
        <w:rPr>
          <w:sz w:val="16"/>
          <w:szCs w:val="16"/>
        </w:rPr>
      </w:pPr>
      <w:r w:rsidRPr="00BC44A5">
        <w:rPr>
          <w:sz w:val="16"/>
          <w:szCs w:val="16"/>
        </w:rPr>
        <w:t>(реквизиты принятого в соответствии с бюджетным законодательством</w:t>
      </w:r>
    </w:p>
    <w:p w14:paraId="71EF609E" w14:textId="7978CD07" w:rsidR="00314CB1" w:rsidRPr="00BC44A5" w:rsidRDefault="00314CB1" w:rsidP="00BC44A5">
      <w:pPr>
        <w:pStyle w:val="ConsPlusNonformat"/>
        <w:jc w:val="center"/>
        <w:rPr>
          <w:sz w:val="16"/>
          <w:szCs w:val="16"/>
        </w:rPr>
      </w:pPr>
      <w:r w:rsidRPr="00BC44A5">
        <w:rPr>
          <w:sz w:val="16"/>
          <w:szCs w:val="16"/>
        </w:rPr>
        <w:t xml:space="preserve">Российской Федерации акта </w:t>
      </w:r>
      <w:r w:rsidR="002C2133" w:rsidRPr="00BC44A5">
        <w:rPr>
          <w:sz w:val="16"/>
          <w:szCs w:val="16"/>
        </w:rPr>
        <w:t xml:space="preserve">администрации города </w:t>
      </w:r>
      <w:r w:rsidR="00BC44A5" w:rsidRPr="00BC44A5">
        <w:rPr>
          <w:sz w:val="16"/>
          <w:szCs w:val="16"/>
        </w:rPr>
        <w:t>Кузнецка</w:t>
      </w:r>
      <w:r w:rsidRPr="00BC44A5">
        <w:rPr>
          <w:sz w:val="16"/>
          <w:szCs w:val="16"/>
        </w:rPr>
        <w:t>,</w:t>
      </w:r>
    </w:p>
    <w:p w14:paraId="075A7E78" w14:textId="2A5E7BB5" w:rsidR="00314CB1" w:rsidRPr="00BC44A5" w:rsidRDefault="00314CB1" w:rsidP="00BC44A5">
      <w:pPr>
        <w:pStyle w:val="ConsPlusNonformat"/>
        <w:jc w:val="center"/>
        <w:rPr>
          <w:sz w:val="16"/>
          <w:szCs w:val="16"/>
        </w:rPr>
      </w:pPr>
      <w:r w:rsidRPr="00BC44A5">
        <w:rPr>
          <w:sz w:val="16"/>
          <w:szCs w:val="16"/>
        </w:rPr>
        <w:t>предусматривающего заключение договора (соглашения) на срок,</w:t>
      </w:r>
    </w:p>
    <w:p w14:paraId="35B278D1" w14:textId="05BC9378" w:rsidR="00314CB1" w:rsidRPr="00BC44A5" w:rsidRDefault="00314CB1" w:rsidP="00BC44A5">
      <w:pPr>
        <w:pStyle w:val="ConsPlusNonformat"/>
        <w:jc w:val="center"/>
        <w:rPr>
          <w:sz w:val="16"/>
          <w:szCs w:val="16"/>
        </w:rPr>
      </w:pPr>
      <w:r w:rsidRPr="00BC44A5">
        <w:rPr>
          <w:sz w:val="16"/>
          <w:szCs w:val="16"/>
        </w:rPr>
        <w:t>превышающий срок действия лимитов бюджетных обязательств)</w:t>
      </w:r>
    </w:p>
    <w:p w14:paraId="1AD1BEBF" w14:textId="77777777" w:rsidR="00314CB1" w:rsidRPr="002016F2" w:rsidRDefault="00314CB1">
      <w:pPr>
        <w:pStyle w:val="ConsPlusNonformat"/>
        <w:jc w:val="both"/>
      </w:pPr>
      <w:r w:rsidRPr="002016F2">
        <w:t xml:space="preserve">    в 20___ году _____________ (_______________) рублей ____ копеек </w:t>
      </w:r>
      <w:hyperlink w:anchor="P280" w:history="1">
        <w:r w:rsidRPr="002016F2">
          <w:t>&lt;</w:t>
        </w:r>
        <w:r w:rsidR="006E6E37" w:rsidRPr="002016F2">
          <w:t>4</w:t>
        </w:r>
        <w:r w:rsidRPr="002016F2">
          <w:t>&gt;</w:t>
        </w:r>
      </w:hyperlink>
      <w:r w:rsidRPr="002016F2">
        <w:t>;</w:t>
      </w:r>
    </w:p>
    <w:p w14:paraId="7B8F7089" w14:textId="77777777" w:rsidR="00314CB1" w:rsidRPr="002016F2" w:rsidRDefault="00314CB1">
      <w:pPr>
        <w:pStyle w:val="ConsPlusNonformat"/>
        <w:jc w:val="both"/>
      </w:pPr>
      <w:r w:rsidRPr="002016F2">
        <w:t xml:space="preserve">                 (сумма </w:t>
      </w:r>
      <w:r w:rsidR="00F116A3" w:rsidRPr="002016F2">
        <w:t>цифрами</w:t>
      </w:r>
      <w:r w:rsidR="00572D6E" w:rsidRPr="002016F2">
        <w:t>)</w:t>
      </w:r>
      <w:r w:rsidRPr="002016F2">
        <w:t>(сумма прописью)</w:t>
      </w:r>
    </w:p>
    <w:p w14:paraId="48DD3F17" w14:textId="77777777" w:rsidR="00314CB1" w:rsidRPr="002016F2" w:rsidRDefault="00314CB1">
      <w:pPr>
        <w:pStyle w:val="ConsPlusNonformat"/>
        <w:jc w:val="both"/>
      </w:pPr>
      <w:r w:rsidRPr="002016F2">
        <w:t xml:space="preserve">    в 20___ году ____________ (________________) рублей ____ копеек </w:t>
      </w:r>
      <w:hyperlink w:anchor="P280" w:history="1">
        <w:r w:rsidR="006E6E37" w:rsidRPr="002016F2">
          <w:t>&lt;4</w:t>
        </w:r>
        <w:r w:rsidRPr="002016F2">
          <w:t>&gt;</w:t>
        </w:r>
      </w:hyperlink>
      <w:r w:rsidRPr="002016F2">
        <w:t>;</w:t>
      </w:r>
    </w:p>
    <w:p w14:paraId="6ACA30FE" w14:textId="77777777" w:rsidR="00314CB1" w:rsidRPr="002016F2" w:rsidRDefault="00314CB1">
      <w:pPr>
        <w:pStyle w:val="ConsPlusNonformat"/>
        <w:jc w:val="both"/>
      </w:pPr>
      <w:r w:rsidRPr="002016F2">
        <w:t xml:space="preserve">                 (сумма </w:t>
      </w:r>
      <w:r w:rsidR="00F116A3" w:rsidRPr="002016F2">
        <w:t>цифрами</w:t>
      </w:r>
      <w:r w:rsidR="00572D6E" w:rsidRPr="002016F2">
        <w:t>)</w:t>
      </w:r>
      <w:r w:rsidRPr="002016F2">
        <w:t>(сумма прописью)</w:t>
      </w:r>
    </w:p>
    <w:p w14:paraId="69C65FBB" w14:textId="77777777" w:rsidR="00314CB1" w:rsidRPr="002016F2" w:rsidRDefault="00314CB1">
      <w:pPr>
        <w:pStyle w:val="ConsPlusNonformat"/>
        <w:jc w:val="both"/>
      </w:pPr>
      <w:r w:rsidRPr="002016F2">
        <w:t xml:space="preserve">    в 20___ году ____________ (________________) рублей __ копеек </w:t>
      </w:r>
      <w:hyperlink w:anchor="P280" w:history="1">
        <w:r w:rsidRPr="002016F2">
          <w:t>&lt;</w:t>
        </w:r>
        <w:r w:rsidR="006E6E37" w:rsidRPr="002016F2">
          <w:t>4</w:t>
        </w:r>
        <w:r w:rsidRPr="002016F2">
          <w:t>&gt;</w:t>
        </w:r>
      </w:hyperlink>
      <w:r w:rsidRPr="002016F2">
        <w:t>.</w:t>
      </w:r>
    </w:p>
    <w:p w14:paraId="7A5372A7" w14:textId="77777777" w:rsidR="00314CB1" w:rsidRPr="002016F2" w:rsidRDefault="00314CB1">
      <w:pPr>
        <w:pStyle w:val="ConsPlusNonformat"/>
        <w:jc w:val="both"/>
      </w:pPr>
      <w:r w:rsidRPr="002016F2">
        <w:t xml:space="preserve">                 (сумма </w:t>
      </w:r>
      <w:r w:rsidR="006E6E37" w:rsidRPr="002016F2">
        <w:t>цифр</w:t>
      </w:r>
      <w:r w:rsidR="00F116A3" w:rsidRPr="002016F2">
        <w:t>ами</w:t>
      </w:r>
      <w:r w:rsidR="00572D6E" w:rsidRPr="002016F2">
        <w:t>)</w:t>
      </w:r>
      <w:r w:rsidRPr="002016F2">
        <w:t>(сумма</w:t>
      </w:r>
      <w:r w:rsidR="0038740B" w:rsidRPr="002016F2">
        <w:t xml:space="preserve"> прописью)</w:t>
      </w:r>
    </w:p>
    <w:p w14:paraId="6E627C2F" w14:textId="77777777" w:rsidR="0038740B" w:rsidRPr="002016F2" w:rsidRDefault="0038740B" w:rsidP="0038740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</w:p>
    <w:p w14:paraId="5342F94E" w14:textId="77777777" w:rsidR="00314CB1" w:rsidRPr="002016F2" w:rsidRDefault="00314CB1">
      <w:pPr>
        <w:pStyle w:val="ConsPlusNormal"/>
        <w:jc w:val="both"/>
      </w:pPr>
    </w:p>
    <w:p w14:paraId="4B630445" w14:textId="77777777" w:rsidR="00314CB1" w:rsidRPr="002016F2" w:rsidRDefault="00314CB1" w:rsidP="00BC44A5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  <w:r w:rsidRPr="002016F2">
        <w:rPr>
          <w:rFonts w:ascii="Courier New" w:hAnsi="Courier New" w:cs="Courier New"/>
          <w:sz w:val="20"/>
        </w:rPr>
        <w:t>3. Условия и порядок предоставления субсидии</w:t>
      </w:r>
    </w:p>
    <w:p w14:paraId="30A7AA3A" w14:textId="77777777" w:rsidR="00314CB1" w:rsidRPr="002016F2" w:rsidRDefault="00314CB1">
      <w:pPr>
        <w:pStyle w:val="ConsPlusNormal"/>
        <w:jc w:val="both"/>
        <w:rPr>
          <w:rFonts w:ascii="Courier New" w:hAnsi="Courier New" w:cs="Courier New"/>
          <w:sz w:val="20"/>
        </w:rPr>
      </w:pPr>
    </w:p>
    <w:p w14:paraId="2B3A40C6" w14:textId="77777777" w:rsidR="00314CB1" w:rsidRPr="002016F2" w:rsidRDefault="00314CB1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2016F2">
        <w:rPr>
          <w:rFonts w:ascii="Courier New" w:hAnsi="Courier New" w:cs="Courier New"/>
          <w:sz w:val="20"/>
        </w:rPr>
        <w:t>Субсидия предоставляется в соответствии с П</w:t>
      </w:r>
      <w:r w:rsidR="0038740B" w:rsidRPr="002016F2">
        <w:rPr>
          <w:rFonts w:ascii="Courier New" w:hAnsi="Courier New" w:cs="Courier New"/>
          <w:sz w:val="20"/>
        </w:rPr>
        <w:t xml:space="preserve">орядком предоставления </w:t>
      </w:r>
      <w:r w:rsidR="00AC328E" w:rsidRPr="002016F2">
        <w:rPr>
          <w:rFonts w:ascii="Courier New" w:hAnsi="Courier New" w:cs="Courier New"/>
          <w:sz w:val="20"/>
        </w:rPr>
        <w:t>с</w:t>
      </w:r>
      <w:r w:rsidR="0038740B" w:rsidRPr="002016F2">
        <w:rPr>
          <w:rFonts w:ascii="Courier New" w:hAnsi="Courier New" w:cs="Courier New"/>
          <w:sz w:val="20"/>
        </w:rPr>
        <w:t>убсидии при выполнении следующих условий:</w:t>
      </w:r>
    </w:p>
    <w:p w14:paraId="74D3AD44" w14:textId="77777777" w:rsidR="00314CB1" w:rsidRPr="002016F2" w:rsidRDefault="00314CB1" w:rsidP="0038740B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bookmarkStart w:id="4" w:name="P160"/>
      <w:bookmarkEnd w:id="4"/>
      <w:r w:rsidRPr="002016F2">
        <w:rPr>
          <w:rFonts w:ascii="Courier New" w:hAnsi="Courier New" w:cs="Courier New"/>
          <w:sz w:val="20"/>
        </w:rPr>
        <w:t xml:space="preserve">3.1. Получатель соответствует категориям и (или) критериям отбора, установленным Порядком предоставления субсидии. </w:t>
      </w:r>
      <w:hyperlink w:anchor="P282" w:history="1">
        <w:r w:rsidR="002F6B38" w:rsidRPr="002016F2">
          <w:rPr>
            <w:rFonts w:ascii="Courier New" w:hAnsi="Courier New" w:cs="Courier New"/>
            <w:sz w:val="20"/>
          </w:rPr>
          <w:t>&lt;</w:t>
        </w:r>
        <w:r w:rsidR="00F116A3" w:rsidRPr="002016F2">
          <w:rPr>
            <w:rFonts w:ascii="Courier New" w:hAnsi="Courier New" w:cs="Courier New"/>
            <w:sz w:val="20"/>
          </w:rPr>
          <w:t>5</w:t>
        </w:r>
        <w:r w:rsidRPr="002016F2">
          <w:rPr>
            <w:rFonts w:ascii="Courier New" w:hAnsi="Courier New" w:cs="Courier New"/>
            <w:sz w:val="20"/>
          </w:rPr>
          <w:t>&gt;</w:t>
        </w:r>
      </w:hyperlink>
    </w:p>
    <w:p w14:paraId="77AAF286" w14:textId="77777777" w:rsidR="00314CB1" w:rsidRPr="002016F2" w:rsidRDefault="00314CB1" w:rsidP="0038740B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2016F2">
        <w:rPr>
          <w:rFonts w:ascii="Courier New" w:hAnsi="Courier New" w:cs="Courier New"/>
          <w:sz w:val="20"/>
        </w:rPr>
        <w:t>3.2. Предоставление Получателем документов, необходимых для предоставления Субсидии, в соответствии с Порядком предоставления субсидии</w:t>
      </w:r>
      <w:r w:rsidR="00F116A3" w:rsidRPr="002016F2">
        <w:rPr>
          <w:rFonts w:ascii="Courier New" w:hAnsi="Courier New" w:cs="Courier New"/>
          <w:sz w:val="20"/>
        </w:rPr>
        <w:t xml:space="preserve"> в срок до</w:t>
      </w:r>
      <w:r w:rsidR="00B33F93" w:rsidRPr="002016F2">
        <w:rPr>
          <w:rFonts w:ascii="Courier New" w:hAnsi="Courier New" w:cs="Courier New"/>
          <w:sz w:val="20"/>
        </w:rPr>
        <w:t xml:space="preserve"> ____</w:t>
      </w:r>
      <w:r w:rsidR="00F116A3" w:rsidRPr="002016F2">
        <w:rPr>
          <w:rFonts w:ascii="Courier New" w:hAnsi="Courier New" w:cs="Courier New"/>
          <w:sz w:val="20"/>
        </w:rPr>
        <w:t xml:space="preserve"> ____ 20</w:t>
      </w:r>
      <w:r w:rsidR="00B33F93" w:rsidRPr="002016F2">
        <w:rPr>
          <w:rFonts w:ascii="Courier New" w:hAnsi="Courier New" w:cs="Courier New"/>
          <w:sz w:val="20"/>
        </w:rPr>
        <w:t>__</w:t>
      </w:r>
      <w:r w:rsidR="00F116A3" w:rsidRPr="002016F2">
        <w:rPr>
          <w:rFonts w:ascii="Courier New" w:hAnsi="Courier New" w:cs="Courier New"/>
          <w:sz w:val="20"/>
        </w:rPr>
        <w:t xml:space="preserve">  года</w:t>
      </w:r>
      <w:r w:rsidRPr="002016F2">
        <w:rPr>
          <w:rFonts w:ascii="Courier New" w:hAnsi="Courier New" w:cs="Courier New"/>
          <w:sz w:val="20"/>
        </w:rPr>
        <w:t>.</w:t>
      </w:r>
    </w:p>
    <w:p w14:paraId="74270360" w14:textId="77777777" w:rsidR="00314CB1" w:rsidRPr="002016F2" w:rsidRDefault="00314CB1" w:rsidP="0038740B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bookmarkStart w:id="5" w:name="P162"/>
      <w:bookmarkEnd w:id="5"/>
      <w:r w:rsidRPr="002016F2">
        <w:rPr>
          <w:rFonts w:ascii="Courier New" w:hAnsi="Courier New" w:cs="Courier New"/>
          <w:sz w:val="20"/>
        </w:rPr>
        <w:t xml:space="preserve">3.3. Направление Получателем на достижение целей, указанных в </w:t>
      </w:r>
      <w:hyperlink w:anchor="P110" w:history="1">
        <w:r w:rsidRPr="002016F2">
          <w:rPr>
            <w:rFonts w:ascii="Courier New" w:hAnsi="Courier New" w:cs="Courier New"/>
            <w:sz w:val="20"/>
          </w:rPr>
          <w:t>пункте 1.1</w:t>
        </w:r>
      </w:hyperlink>
      <w:r w:rsidRPr="002016F2">
        <w:rPr>
          <w:rFonts w:ascii="Courier New" w:hAnsi="Courier New" w:cs="Courier New"/>
          <w:sz w:val="20"/>
        </w:rPr>
        <w:t xml:space="preserve">. настоящего Соглашения,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_____. </w:t>
      </w:r>
      <w:hyperlink w:anchor="P283" w:history="1">
        <w:r w:rsidR="002F6B38" w:rsidRPr="002016F2">
          <w:rPr>
            <w:rFonts w:ascii="Courier New" w:hAnsi="Courier New" w:cs="Courier New"/>
            <w:sz w:val="20"/>
          </w:rPr>
          <w:t>&lt;</w:t>
        </w:r>
        <w:r w:rsidR="00F116A3" w:rsidRPr="002016F2">
          <w:rPr>
            <w:rFonts w:ascii="Courier New" w:hAnsi="Courier New" w:cs="Courier New"/>
            <w:sz w:val="20"/>
          </w:rPr>
          <w:t>6</w:t>
        </w:r>
        <w:r w:rsidRPr="002016F2">
          <w:rPr>
            <w:rFonts w:ascii="Courier New" w:hAnsi="Courier New" w:cs="Courier New"/>
            <w:sz w:val="20"/>
          </w:rPr>
          <w:t>&gt;</w:t>
        </w:r>
      </w:hyperlink>
    </w:p>
    <w:p w14:paraId="17B96E17" w14:textId="77777777" w:rsidR="00314CB1" w:rsidRPr="002016F2" w:rsidRDefault="00314CB1" w:rsidP="0038740B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2016F2">
        <w:rPr>
          <w:rFonts w:ascii="Courier New" w:hAnsi="Courier New" w:cs="Courier New"/>
          <w:sz w:val="20"/>
        </w:rPr>
        <w:t xml:space="preserve">3.4. </w:t>
      </w:r>
      <w:r w:rsidR="00F116A3" w:rsidRPr="002016F2">
        <w:rPr>
          <w:rFonts w:ascii="Courier New" w:hAnsi="Courier New" w:cs="Courier New"/>
          <w:sz w:val="20"/>
        </w:rPr>
        <w:t>Определение направления затрат</w:t>
      </w:r>
      <w:r w:rsidR="00AE0E94" w:rsidRPr="002016F2">
        <w:rPr>
          <w:rFonts w:ascii="Courier New" w:hAnsi="Courier New" w:cs="Courier New"/>
          <w:sz w:val="20"/>
        </w:rPr>
        <w:t xml:space="preserve">, </w:t>
      </w:r>
      <w:r w:rsidR="00F116A3" w:rsidRPr="002016F2">
        <w:rPr>
          <w:rFonts w:ascii="Courier New" w:hAnsi="Courier New" w:cs="Courier New"/>
          <w:sz w:val="20"/>
        </w:rPr>
        <w:t xml:space="preserve">на финансовое обеспечение которых предоставляется </w:t>
      </w:r>
      <w:r w:rsidR="00AE0E94" w:rsidRPr="002016F2">
        <w:rPr>
          <w:rFonts w:ascii="Courier New" w:hAnsi="Courier New" w:cs="Courier New"/>
          <w:sz w:val="20"/>
        </w:rPr>
        <w:t>С</w:t>
      </w:r>
      <w:r w:rsidR="00F116A3" w:rsidRPr="002016F2">
        <w:rPr>
          <w:rFonts w:ascii="Courier New" w:hAnsi="Courier New" w:cs="Courier New"/>
          <w:sz w:val="20"/>
        </w:rPr>
        <w:t>убсидия</w:t>
      </w:r>
      <w:r w:rsidR="00C367BC" w:rsidRPr="002016F2">
        <w:rPr>
          <w:rFonts w:ascii="Courier New" w:hAnsi="Courier New" w:cs="Courier New"/>
          <w:sz w:val="20"/>
        </w:rPr>
        <w:t>,</w:t>
      </w:r>
      <w:r w:rsidR="00F116A3" w:rsidRPr="002016F2">
        <w:rPr>
          <w:rFonts w:ascii="Courier New" w:hAnsi="Courier New" w:cs="Courier New"/>
          <w:sz w:val="20"/>
        </w:rPr>
        <w:t xml:space="preserve"> в соответствии с </w:t>
      </w:r>
      <w:r w:rsidR="0046428E" w:rsidRPr="002016F2">
        <w:rPr>
          <w:rFonts w:ascii="Courier New" w:hAnsi="Courier New" w:cs="Courier New"/>
          <w:sz w:val="20"/>
        </w:rPr>
        <w:t>П</w:t>
      </w:r>
      <w:r w:rsidR="00F116A3" w:rsidRPr="002016F2">
        <w:rPr>
          <w:rFonts w:ascii="Courier New" w:hAnsi="Courier New" w:cs="Courier New"/>
          <w:sz w:val="20"/>
        </w:rPr>
        <w:t>риложением № 1 к настоящему Соглашению</w:t>
      </w:r>
      <w:r w:rsidR="00F116A3" w:rsidRPr="002016F2">
        <w:rPr>
          <w:rFonts w:ascii="Courier New" w:hAnsi="Courier New" w:cs="Courier New"/>
          <w:i/>
          <w:sz w:val="20"/>
        </w:rPr>
        <w:t>.</w:t>
      </w:r>
      <w:r w:rsidRPr="002016F2">
        <w:rPr>
          <w:rFonts w:ascii="Courier New" w:hAnsi="Courier New" w:cs="Courier New"/>
          <w:i/>
          <w:sz w:val="20"/>
        </w:rPr>
        <w:t xml:space="preserve"> </w:t>
      </w:r>
    </w:p>
    <w:p w14:paraId="3FC137B4" w14:textId="1D1839C0" w:rsidR="00314CB1" w:rsidRPr="002016F2" w:rsidRDefault="00314CB1" w:rsidP="0038740B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2016F2">
        <w:rPr>
          <w:rFonts w:ascii="Courier New" w:hAnsi="Courier New" w:cs="Courier New"/>
          <w:sz w:val="20"/>
        </w:rPr>
        <w:t>3.5. Согласие Получателя</w:t>
      </w:r>
      <w:r w:rsidR="00F116A3" w:rsidRPr="002016F2">
        <w:rPr>
          <w:rFonts w:ascii="Courier New" w:hAnsi="Courier New" w:cs="Courier New"/>
          <w:sz w:val="20"/>
        </w:rPr>
        <w:t xml:space="preserve"> </w:t>
      </w:r>
      <w:r w:rsidRPr="002016F2">
        <w:rPr>
          <w:rFonts w:ascii="Courier New" w:hAnsi="Courier New" w:cs="Courier New"/>
          <w:sz w:val="20"/>
        </w:rPr>
        <w:t xml:space="preserve"> </w:t>
      </w:r>
      <w:hyperlink w:anchor="P284" w:history="1">
        <w:r w:rsidR="002F0BFE" w:rsidRPr="002016F2">
          <w:rPr>
            <w:rFonts w:ascii="Courier New" w:hAnsi="Courier New" w:cs="Courier New"/>
            <w:sz w:val="20"/>
          </w:rPr>
          <w:t>&lt;7&gt;</w:t>
        </w:r>
      </w:hyperlink>
      <w:r w:rsidR="002F0BFE" w:rsidRPr="002016F2">
        <w:rPr>
          <w:rFonts w:ascii="Courier New" w:hAnsi="Courier New" w:cs="Courier New"/>
          <w:sz w:val="20"/>
        </w:rPr>
        <w:t xml:space="preserve"> </w:t>
      </w:r>
      <w:r w:rsidRPr="002016F2">
        <w:rPr>
          <w:rFonts w:ascii="Courier New" w:hAnsi="Courier New" w:cs="Courier New"/>
          <w:sz w:val="20"/>
        </w:rPr>
        <w:t xml:space="preserve">на осуществление Главным распорядителем средств бюджета </w:t>
      </w:r>
      <w:r w:rsidR="000324FA" w:rsidRPr="002016F2">
        <w:rPr>
          <w:rFonts w:ascii="Courier New" w:hAnsi="Courier New" w:cs="Courier New"/>
          <w:sz w:val="20"/>
        </w:rPr>
        <w:t xml:space="preserve">города </w:t>
      </w:r>
      <w:r w:rsidR="00BC44A5">
        <w:rPr>
          <w:rFonts w:ascii="Courier New" w:hAnsi="Courier New" w:cs="Courier New"/>
          <w:sz w:val="20"/>
        </w:rPr>
        <w:t>Кузнецка</w:t>
      </w:r>
      <w:r w:rsidRPr="002016F2">
        <w:rPr>
          <w:rFonts w:ascii="Courier New" w:hAnsi="Courier New" w:cs="Courier New"/>
          <w:sz w:val="20"/>
        </w:rPr>
        <w:t xml:space="preserve"> и органами </w:t>
      </w:r>
      <w:r w:rsidR="000324FA" w:rsidRPr="002016F2">
        <w:rPr>
          <w:rFonts w:ascii="Courier New" w:hAnsi="Courier New" w:cs="Courier New"/>
          <w:sz w:val="20"/>
        </w:rPr>
        <w:t>муниципального</w:t>
      </w:r>
      <w:r w:rsidRPr="002016F2">
        <w:rPr>
          <w:rFonts w:ascii="Courier New" w:hAnsi="Courier New" w:cs="Courier New"/>
          <w:sz w:val="20"/>
        </w:rPr>
        <w:t xml:space="preserve"> финансового контроля проверок соблюдения Получателем условий, целей и порядка предоставления Субсидии.</w:t>
      </w:r>
      <w:r w:rsidR="00CD7558" w:rsidRPr="002016F2">
        <w:rPr>
          <w:rFonts w:ascii="Courier New" w:hAnsi="Courier New" w:cs="Courier New"/>
          <w:sz w:val="20"/>
        </w:rPr>
        <w:t xml:space="preserve"> </w:t>
      </w:r>
    </w:p>
    <w:p w14:paraId="7282DBF0" w14:textId="67447F0C" w:rsidR="00314CB1" w:rsidRPr="002016F2" w:rsidRDefault="0038740B" w:rsidP="0038740B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2016F2">
        <w:rPr>
          <w:rFonts w:ascii="Courier New" w:hAnsi="Courier New" w:cs="Courier New"/>
          <w:sz w:val="20"/>
        </w:rPr>
        <w:t>3.6. С</w:t>
      </w:r>
      <w:r w:rsidR="00314CB1" w:rsidRPr="002016F2">
        <w:rPr>
          <w:rFonts w:ascii="Courier New" w:hAnsi="Courier New" w:cs="Courier New"/>
          <w:sz w:val="20"/>
        </w:rPr>
        <w:t>огласие поставщиков (подрядчиков, исполнителей)</w:t>
      </w:r>
      <w:r w:rsidR="00AE0E94" w:rsidRPr="002016F2">
        <w:rPr>
          <w:rFonts w:ascii="Courier New" w:hAnsi="Courier New" w:cs="Courier New"/>
          <w:sz w:val="20"/>
        </w:rPr>
        <w:t xml:space="preserve"> </w:t>
      </w:r>
      <w:hyperlink w:anchor="P284" w:history="1">
        <w:r w:rsidR="00AE0E94" w:rsidRPr="002016F2">
          <w:rPr>
            <w:rFonts w:ascii="Courier New" w:hAnsi="Courier New" w:cs="Courier New"/>
            <w:sz w:val="20"/>
          </w:rPr>
          <w:t>&lt;8&gt;</w:t>
        </w:r>
      </w:hyperlink>
      <w:r w:rsidR="00AE0E94" w:rsidRPr="002016F2">
        <w:rPr>
          <w:rFonts w:ascii="Courier New" w:hAnsi="Courier New" w:cs="Courier New"/>
          <w:sz w:val="20"/>
        </w:rPr>
        <w:t xml:space="preserve"> </w:t>
      </w:r>
      <w:r w:rsidRPr="002016F2">
        <w:rPr>
          <w:rFonts w:ascii="Courier New" w:hAnsi="Courier New" w:cs="Courier New"/>
          <w:sz w:val="20"/>
        </w:rPr>
        <w:t>по договорам (соглашениям</w:t>
      </w:r>
      <w:r w:rsidR="00BC44A5" w:rsidRPr="002016F2">
        <w:rPr>
          <w:rFonts w:ascii="Courier New" w:hAnsi="Courier New" w:cs="Courier New"/>
          <w:sz w:val="20"/>
        </w:rPr>
        <w:t>), заключенным</w:t>
      </w:r>
      <w:r w:rsidRPr="002016F2">
        <w:rPr>
          <w:rFonts w:ascii="Courier New" w:hAnsi="Courier New" w:cs="Courier New"/>
          <w:sz w:val="20"/>
        </w:rPr>
        <w:t xml:space="preserve"> в целях исполнения обязательств по</w:t>
      </w:r>
      <w:r w:rsidR="00AE0E94" w:rsidRPr="002016F2">
        <w:rPr>
          <w:rFonts w:ascii="Courier New" w:hAnsi="Courier New" w:cs="Courier New"/>
          <w:sz w:val="20"/>
        </w:rPr>
        <w:t xml:space="preserve"> настоящему С</w:t>
      </w:r>
      <w:r w:rsidRPr="002016F2">
        <w:rPr>
          <w:rFonts w:ascii="Courier New" w:hAnsi="Courier New" w:cs="Courier New"/>
          <w:sz w:val="20"/>
        </w:rPr>
        <w:t xml:space="preserve">оглашению </w:t>
      </w:r>
      <w:r w:rsidR="00314CB1" w:rsidRPr="002016F2">
        <w:rPr>
          <w:rFonts w:ascii="Courier New" w:hAnsi="Courier New" w:cs="Courier New"/>
          <w:sz w:val="20"/>
        </w:rPr>
        <w:t xml:space="preserve">на </w:t>
      </w:r>
      <w:r w:rsidR="00314CB1" w:rsidRPr="002016F2">
        <w:rPr>
          <w:rFonts w:ascii="Courier New" w:hAnsi="Courier New" w:cs="Courier New"/>
          <w:sz w:val="20"/>
        </w:rPr>
        <w:lastRenderedPageBreak/>
        <w:t xml:space="preserve">осуществление Главным распорядителем средств бюджета </w:t>
      </w:r>
      <w:r w:rsidR="000324FA" w:rsidRPr="002016F2">
        <w:rPr>
          <w:rFonts w:ascii="Courier New" w:hAnsi="Courier New" w:cs="Courier New"/>
          <w:sz w:val="20"/>
        </w:rPr>
        <w:t xml:space="preserve">города </w:t>
      </w:r>
      <w:r w:rsidR="00BC44A5">
        <w:rPr>
          <w:rFonts w:ascii="Courier New" w:hAnsi="Courier New" w:cs="Courier New"/>
          <w:sz w:val="20"/>
        </w:rPr>
        <w:t>Кузнецка</w:t>
      </w:r>
      <w:r w:rsidR="00314CB1" w:rsidRPr="002016F2">
        <w:rPr>
          <w:rFonts w:ascii="Courier New" w:hAnsi="Courier New" w:cs="Courier New"/>
          <w:sz w:val="20"/>
        </w:rPr>
        <w:t xml:space="preserve"> и органами </w:t>
      </w:r>
      <w:r w:rsidR="002274AB" w:rsidRPr="002016F2">
        <w:rPr>
          <w:rFonts w:ascii="Courier New" w:hAnsi="Courier New" w:cs="Courier New"/>
          <w:sz w:val="20"/>
        </w:rPr>
        <w:t xml:space="preserve">муниципального </w:t>
      </w:r>
      <w:r w:rsidR="00314CB1" w:rsidRPr="002016F2">
        <w:rPr>
          <w:rFonts w:ascii="Courier New" w:hAnsi="Courier New" w:cs="Courier New"/>
          <w:sz w:val="20"/>
        </w:rPr>
        <w:t xml:space="preserve">финансового контроля проверок соблюдения ими условий, целей и порядка предоставления </w:t>
      </w:r>
      <w:r w:rsidR="00AE0E94" w:rsidRPr="002016F2">
        <w:rPr>
          <w:rFonts w:ascii="Courier New" w:hAnsi="Courier New" w:cs="Courier New"/>
          <w:sz w:val="20"/>
        </w:rPr>
        <w:t>с</w:t>
      </w:r>
      <w:r w:rsidR="00314CB1" w:rsidRPr="002016F2">
        <w:rPr>
          <w:rFonts w:ascii="Courier New" w:hAnsi="Courier New" w:cs="Courier New"/>
          <w:sz w:val="20"/>
        </w:rPr>
        <w:t>убсидии.</w:t>
      </w:r>
      <w:r w:rsidR="00CD7558" w:rsidRPr="002016F2">
        <w:rPr>
          <w:rFonts w:ascii="Courier New" w:hAnsi="Courier New" w:cs="Courier New"/>
          <w:sz w:val="20"/>
        </w:rPr>
        <w:t xml:space="preserve"> </w:t>
      </w:r>
      <w:hyperlink w:anchor="P286" w:history="1">
        <w:r w:rsidR="00AE0E94" w:rsidRPr="002016F2">
          <w:rPr>
            <w:rFonts w:ascii="Courier New" w:hAnsi="Courier New" w:cs="Courier New"/>
            <w:sz w:val="20"/>
          </w:rPr>
          <w:t>&lt;9&gt;</w:t>
        </w:r>
      </w:hyperlink>
    </w:p>
    <w:p w14:paraId="213C8771" w14:textId="0901DCBD" w:rsidR="00314CB1" w:rsidRPr="002016F2" w:rsidRDefault="00AE0E94" w:rsidP="00AE0E9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ab/>
        <w:t xml:space="preserve">3.7. </w:t>
      </w:r>
      <w:r w:rsidR="00CD7558" w:rsidRPr="002016F2">
        <w:rPr>
          <w:rFonts w:ascii="Courier New" w:hAnsi="Courier New" w:cs="Courier New"/>
          <w:sz w:val="20"/>
          <w:szCs w:val="20"/>
        </w:rPr>
        <w:t xml:space="preserve">Соблюдение запрета приобретения Получателем - юридическим лицом, а </w:t>
      </w:r>
      <w:r w:rsidR="00BC44A5" w:rsidRPr="002016F2">
        <w:rPr>
          <w:rFonts w:ascii="Courier New" w:hAnsi="Courier New" w:cs="Courier New"/>
          <w:sz w:val="20"/>
          <w:szCs w:val="20"/>
        </w:rPr>
        <w:t>также иными</w:t>
      </w:r>
      <w:r w:rsidR="00CD7558" w:rsidRPr="002016F2">
        <w:rPr>
          <w:rFonts w:ascii="Courier New" w:hAnsi="Courier New" w:cs="Courier New"/>
          <w:sz w:val="20"/>
          <w:szCs w:val="20"/>
        </w:rPr>
        <w:t xml:space="preserve"> лицами, получающими средства на основании договоров, заключенных с Получателем, за счет полученной субсидии иностранной валюты.</w:t>
      </w:r>
      <w:hyperlink w:anchor="P286" w:history="1">
        <w:r w:rsidR="002F6B38" w:rsidRPr="002016F2">
          <w:rPr>
            <w:rFonts w:ascii="Courier New" w:hAnsi="Courier New" w:cs="Courier New"/>
            <w:sz w:val="20"/>
            <w:szCs w:val="20"/>
          </w:rPr>
          <w:t>&lt;</w:t>
        </w:r>
        <w:r w:rsidR="00003B7D" w:rsidRPr="002016F2">
          <w:rPr>
            <w:rFonts w:ascii="Courier New" w:hAnsi="Courier New" w:cs="Courier New"/>
            <w:sz w:val="20"/>
            <w:szCs w:val="20"/>
          </w:rPr>
          <w:t>10</w:t>
        </w:r>
        <w:r w:rsidR="00314CB1" w:rsidRPr="002016F2">
          <w:rPr>
            <w:rFonts w:ascii="Courier New" w:hAnsi="Courier New" w:cs="Courier New"/>
            <w:sz w:val="20"/>
            <w:szCs w:val="20"/>
          </w:rPr>
          <w:t>&gt;</w:t>
        </w:r>
      </w:hyperlink>
    </w:p>
    <w:p w14:paraId="2A24BA44" w14:textId="71FFE909" w:rsidR="00CD7558" w:rsidRPr="002016F2" w:rsidRDefault="00AE0E94" w:rsidP="0038740B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2016F2">
        <w:rPr>
          <w:rFonts w:ascii="Courier New" w:hAnsi="Courier New" w:cs="Courier New"/>
          <w:sz w:val="20"/>
        </w:rPr>
        <w:t>3.8</w:t>
      </w:r>
      <w:r w:rsidR="00CD7558" w:rsidRPr="002016F2">
        <w:rPr>
          <w:rFonts w:ascii="Courier New" w:hAnsi="Courier New" w:cs="Courier New"/>
          <w:sz w:val="20"/>
        </w:rPr>
        <w:t>. Согласование новых условий Соглашения или расторжение Соглашения при недостижении согласия по новым условиям в случае уменьшения Г</w:t>
      </w:r>
      <w:r w:rsidRPr="002016F2">
        <w:rPr>
          <w:rFonts w:ascii="Courier New" w:hAnsi="Courier New" w:cs="Courier New"/>
          <w:sz w:val="20"/>
        </w:rPr>
        <w:t xml:space="preserve">лавному распорядителю средств бюджета города </w:t>
      </w:r>
      <w:r w:rsidR="00BC44A5">
        <w:rPr>
          <w:rFonts w:ascii="Courier New" w:hAnsi="Courier New" w:cs="Courier New"/>
          <w:sz w:val="20"/>
        </w:rPr>
        <w:t>Кузнецка</w:t>
      </w:r>
      <w:r w:rsidRPr="002016F2">
        <w:rPr>
          <w:rFonts w:ascii="Courier New" w:hAnsi="Courier New" w:cs="Courier New"/>
          <w:sz w:val="20"/>
        </w:rPr>
        <w:t xml:space="preserve"> </w:t>
      </w:r>
      <w:r w:rsidR="00CD7558" w:rsidRPr="002016F2">
        <w:rPr>
          <w:rFonts w:ascii="Courier New" w:hAnsi="Courier New" w:cs="Courier New"/>
          <w:sz w:val="20"/>
        </w:rPr>
        <w:t>ранее доведенных лимитов бюджетных обязательств.</w:t>
      </w:r>
    </w:p>
    <w:p w14:paraId="5E0A8FBA" w14:textId="77777777" w:rsidR="00CD7558" w:rsidRPr="002016F2" w:rsidRDefault="00AE0E94" w:rsidP="0038740B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2016F2">
        <w:rPr>
          <w:rFonts w:ascii="Courier New" w:hAnsi="Courier New" w:cs="Courier New"/>
          <w:sz w:val="20"/>
        </w:rPr>
        <w:t>3.9</w:t>
      </w:r>
      <w:r w:rsidR="00CD7558" w:rsidRPr="002016F2">
        <w:rPr>
          <w:rFonts w:ascii="Courier New" w:hAnsi="Courier New" w:cs="Courier New"/>
          <w:sz w:val="20"/>
        </w:rPr>
        <w:t xml:space="preserve">. Иные условия в соответствии с </w:t>
      </w:r>
      <w:r w:rsidRPr="002016F2">
        <w:rPr>
          <w:rFonts w:ascii="Courier New" w:hAnsi="Courier New" w:cs="Courier New"/>
          <w:sz w:val="20"/>
        </w:rPr>
        <w:t>Порядком предоставления субсидии</w:t>
      </w:r>
      <w:r w:rsidR="00CD7558" w:rsidRPr="002016F2">
        <w:rPr>
          <w:rFonts w:ascii="Courier New" w:hAnsi="Courier New" w:cs="Courier New"/>
          <w:sz w:val="20"/>
        </w:rPr>
        <w:t>.</w:t>
      </w:r>
      <w:hyperlink w:anchor="P286" w:history="1">
        <w:r w:rsidR="00CD7558" w:rsidRPr="002016F2">
          <w:rPr>
            <w:rFonts w:ascii="Courier New" w:hAnsi="Courier New" w:cs="Courier New"/>
            <w:sz w:val="20"/>
          </w:rPr>
          <w:t>&lt;11&gt;</w:t>
        </w:r>
      </w:hyperlink>
    </w:p>
    <w:p w14:paraId="5638C848" w14:textId="77777777" w:rsidR="00314CB1" w:rsidRPr="002016F2" w:rsidRDefault="00314CB1">
      <w:pPr>
        <w:pStyle w:val="ConsPlusNormal"/>
        <w:jc w:val="both"/>
        <w:rPr>
          <w:rFonts w:ascii="Courier New" w:hAnsi="Courier New" w:cs="Courier New"/>
          <w:sz w:val="20"/>
        </w:rPr>
      </w:pPr>
    </w:p>
    <w:p w14:paraId="5B6859B5" w14:textId="77777777" w:rsidR="00003B7D" w:rsidRPr="002016F2" w:rsidRDefault="00003B7D" w:rsidP="00003B7D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 xml:space="preserve">4. Порядок перечисления </w:t>
      </w:r>
      <w:r w:rsidR="00AC328E" w:rsidRPr="002016F2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С</w:t>
      </w:r>
      <w:r w:rsidRPr="002016F2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убсидии</w:t>
      </w:r>
    </w:p>
    <w:p w14:paraId="4D464FA4" w14:textId="77777777" w:rsidR="00003B7D" w:rsidRPr="002016F2" w:rsidRDefault="00003B7D" w:rsidP="00003B7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1D6A2D15" w14:textId="6673E907" w:rsidR="00003B7D" w:rsidRPr="002016F2" w:rsidRDefault="00003B7D" w:rsidP="00AC328E">
      <w:pPr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 xml:space="preserve">4.1. Перечисление </w:t>
      </w:r>
      <w:r w:rsidR="00AE0E94" w:rsidRPr="002016F2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С</w:t>
      </w:r>
      <w:r w:rsidRPr="002016F2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 xml:space="preserve">убсидии осуществляется Главным </w:t>
      </w:r>
      <w:r w:rsidR="00BC44A5" w:rsidRPr="002016F2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распорядителем средств</w:t>
      </w:r>
      <w:r w:rsidRPr="002016F2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 xml:space="preserve"> бюджета города </w:t>
      </w:r>
      <w:r w:rsidR="00BC44A5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Кузнецка</w:t>
      </w:r>
      <w:r w:rsidRPr="002016F2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 xml:space="preserve"> в установленном порядке на </w:t>
      </w:r>
      <w:r w:rsidR="00CD7558" w:rsidRPr="002016F2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 xml:space="preserve">расчетный (корреспондентский) </w:t>
      </w:r>
      <w:r w:rsidR="00AE0E94" w:rsidRPr="002016F2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счет П</w:t>
      </w:r>
      <w:r w:rsidRPr="002016F2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 xml:space="preserve">олучателя, открытый в </w:t>
      </w:r>
      <w:r w:rsidR="00AC328E" w:rsidRPr="002016F2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 xml:space="preserve">кредитной </w:t>
      </w:r>
      <w:r w:rsidR="00BC44A5" w:rsidRPr="002016F2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организации (</w:t>
      </w:r>
      <w:r w:rsidRPr="002016F2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учреждении Центрального банка Российской Федерации</w:t>
      </w:r>
      <w:r w:rsidR="00AC328E" w:rsidRPr="002016F2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), указанный в разделе 8 настоящего Соглашения.</w:t>
      </w:r>
      <w:r w:rsidRPr="002016F2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 xml:space="preserve"> </w:t>
      </w:r>
    </w:p>
    <w:p w14:paraId="0D5044B1" w14:textId="388953EF" w:rsidR="00003B7D" w:rsidRPr="002016F2" w:rsidRDefault="00003B7D" w:rsidP="00AC328E">
      <w:pPr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 xml:space="preserve">4.2. Перечисление </w:t>
      </w:r>
      <w:r w:rsidR="00AE0E94" w:rsidRPr="002016F2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С</w:t>
      </w:r>
      <w:r w:rsidRPr="002016F2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 xml:space="preserve">убсидии осуществляется Главным распорядителем средств бюджета города </w:t>
      </w:r>
      <w:r w:rsidR="00BC44A5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Кузнецка</w:t>
      </w:r>
      <w:r w:rsidRPr="002016F2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 xml:space="preserve"> не позднее ________ рабочего дня, следующего за днем предоставления Главному распорядителю средств бюджета города </w:t>
      </w:r>
      <w:r w:rsidR="00BC44A5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Кузнецка</w:t>
      </w:r>
      <w:r w:rsidRPr="002016F2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 xml:space="preserve"> Получателем документов, необходимых для оплаты денежных обязательств Получателя, и документов, подтверждающих возникновение денежных обязательств Получателя, в целях финансового обеспечении которых предоставляется </w:t>
      </w:r>
      <w:r w:rsidR="00AE0E94" w:rsidRPr="002016F2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С</w:t>
      </w:r>
      <w:r w:rsidRPr="002016F2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убсидия.</w:t>
      </w:r>
      <w:r w:rsidRPr="002016F2">
        <w:rPr>
          <w:rFonts w:ascii="Courier New" w:hAnsi="Courier New" w:cs="Courier New"/>
          <w:sz w:val="20"/>
          <w:szCs w:val="20"/>
        </w:rPr>
        <w:t xml:space="preserve"> </w:t>
      </w:r>
      <w:hyperlink w:anchor="P286" w:history="1">
        <w:r w:rsidR="002F6B38" w:rsidRPr="002016F2">
          <w:rPr>
            <w:rFonts w:ascii="Courier New" w:hAnsi="Courier New" w:cs="Courier New"/>
            <w:sz w:val="20"/>
            <w:szCs w:val="20"/>
          </w:rPr>
          <w:t>&lt;</w:t>
        </w:r>
        <w:r w:rsidRPr="002016F2">
          <w:rPr>
            <w:rFonts w:ascii="Courier New" w:hAnsi="Courier New" w:cs="Courier New"/>
            <w:sz w:val="20"/>
            <w:szCs w:val="20"/>
          </w:rPr>
          <w:t>1</w:t>
        </w:r>
        <w:r w:rsidR="00AC328E" w:rsidRPr="002016F2">
          <w:rPr>
            <w:rFonts w:ascii="Courier New" w:hAnsi="Courier New" w:cs="Courier New"/>
            <w:sz w:val="20"/>
            <w:szCs w:val="20"/>
          </w:rPr>
          <w:t>2</w:t>
        </w:r>
        <w:r w:rsidRPr="002016F2">
          <w:rPr>
            <w:rFonts w:ascii="Courier New" w:hAnsi="Courier New" w:cs="Courier New"/>
            <w:sz w:val="20"/>
            <w:szCs w:val="20"/>
          </w:rPr>
          <w:t>&gt;</w:t>
        </w:r>
      </w:hyperlink>
    </w:p>
    <w:p w14:paraId="5B67E768" w14:textId="77777777" w:rsidR="00003B7D" w:rsidRPr="002016F2" w:rsidRDefault="00003B7D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</w:p>
    <w:p w14:paraId="3C2567F5" w14:textId="77777777" w:rsidR="00314CB1" w:rsidRPr="002016F2" w:rsidRDefault="00314CB1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  <w:r w:rsidRPr="002016F2">
        <w:rPr>
          <w:rFonts w:ascii="Courier New" w:hAnsi="Courier New" w:cs="Courier New"/>
          <w:sz w:val="20"/>
        </w:rPr>
        <w:t>5. Права и обязанности Сторон</w:t>
      </w:r>
    </w:p>
    <w:p w14:paraId="0212006B" w14:textId="77777777" w:rsidR="00314CB1" w:rsidRPr="002016F2" w:rsidRDefault="00314CB1">
      <w:pPr>
        <w:pStyle w:val="ConsPlusNormal"/>
        <w:jc w:val="both"/>
        <w:rPr>
          <w:rFonts w:ascii="Courier New" w:hAnsi="Courier New" w:cs="Courier New"/>
          <w:sz w:val="20"/>
        </w:rPr>
      </w:pPr>
    </w:p>
    <w:p w14:paraId="07A6B741" w14:textId="656BD7FC" w:rsidR="00314CB1" w:rsidRPr="002016F2" w:rsidRDefault="00314CB1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2016F2">
        <w:rPr>
          <w:rFonts w:ascii="Courier New" w:hAnsi="Courier New" w:cs="Courier New"/>
          <w:sz w:val="20"/>
        </w:rPr>
        <w:t xml:space="preserve">5.1. Главный распорядитель средств бюджета </w:t>
      </w:r>
      <w:r w:rsidR="00D81223" w:rsidRPr="002016F2">
        <w:rPr>
          <w:rFonts w:ascii="Courier New" w:hAnsi="Courier New" w:cs="Courier New"/>
          <w:sz w:val="20"/>
        </w:rPr>
        <w:t xml:space="preserve">города </w:t>
      </w:r>
      <w:r w:rsidR="00BC44A5">
        <w:rPr>
          <w:rFonts w:ascii="Courier New" w:hAnsi="Courier New" w:cs="Courier New"/>
          <w:sz w:val="20"/>
        </w:rPr>
        <w:t>Кузнецка</w:t>
      </w:r>
      <w:r w:rsidRPr="002016F2">
        <w:rPr>
          <w:rFonts w:ascii="Courier New" w:hAnsi="Courier New" w:cs="Courier New"/>
          <w:sz w:val="20"/>
        </w:rPr>
        <w:t xml:space="preserve"> обязуется:</w:t>
      </w:r>
    </w:p>
    <w:p w14:paraId="21D0FCCD" w14:textId="148BE063" w:rsidR="00DE0F0B" w:rsidRPr="002016F2" w:rsidRDefault="00AC328E" w:rsidP="00DE0F0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</w:t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5.1.1.   </w:t>
      </w:r>
      <w:r w:rsidR="00BC44A5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Рассмотреть в порядке и в сроки, установленные Порядком</w:t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редоставления субсидии, представленные Получателем документы.</w:t>
      </w:r>
    </w:p>
    <w:p w14:paraId="697F1A2E" w14:textId="139353ED" w:rsidR="00DE0F0B" w:rsidRPr="002016F2" w:rsidRDefault="00AC328E" w:rsidP="00DE0F0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</w:t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5.1.2. Обеспечить предоставление 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С</w:t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убсидии </w:t>
      </w:r>
      <w:r w:rsidR="00BC44A5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в порядке и при соблюдении</w:t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олучателем условий предоставления Субсидии, установленных Порядком предоставления    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с</w:t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убсидии и настоящим Соглашением, на счет Получателя.</w:t>
      </w:r>
    </w:p>
    <w:p w14:paraId="4C1C3FDF" w14:textId="55986EA7" w:rsidR="00DE0F0B" w:rsidRPr="002016F2" w:rsidRDefault="00AC328E" w:rsidP="00DE0F0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6" w:name="Par7"/>
      <w:bookmarkEnd w:id="6"/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</w:t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5.1.3.  Довести до сведения Получателя результаты предоставления 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С</w:t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убсидии, установленные Порядком предоставления субсидии</w:t>
      </w:r>
      <w:r w:rsidR="00AE0E94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согласно Приложению № 2 к настоящему Соглашению</w:t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, и определить  значения  показателей,  необходимых  для достижения результатов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редоставления   субсидии,   включая  показатели  в  части  материальных  и нематериальных   объектов  и  (или)  услуг,  планируемых  к  получению  при достижении  результатов  соответствующих  проектов  </w:t>
      </w:r>
      <w:hyperlink w:anchor="P291" w:history="1">
        <w:r w:rsidRPr="002016F2">
          <w:rPr>
            <w:rFonts w:ascii="Courier New" w:hAnsi="Courier New" w:cs="Courier New"/>
            <w:sz w:val="20"/>
            <w:szCs w:val="20"/>
          </w:rPr>
          <w:t>&lt;13&gt;</w:t>
        </w:r>
      </w:hyperlink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  согласно   </w:t>
      </w:r>
      <w:hyperlink r:id="rId7" w:history="1">
        <w:r w:rsidR="00DE0F0B"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 xml:space="preserve">Приложению </w:t>
        </w:r>
        <w:r w:rsidR="00C367BC"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 xml:space="preserve">                                                   </w:t>
        </w:r>
        <w:r w:rsidR="003E2599"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>№</w:t>
        </w:r>
        <w:r w:rsidR="00DE0F0B"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 xml:space="preserve"> </w:t>
        </w:r>
      </w:hyperlink>
      <w:r w:rsidR="00AE0E94" w:rsidRPr="002016F2">
        <w:rPr>
          <w:rFonts w:ascii="Courier New" w:hAnsi="Courier New" w:cs="Courier New"/>
          <w:sz w:val="20"/>
          <w:szCs w:val="20"/>
        </w:rPr>
        <w:t>3</w:t>
      </w:r>
      <w:r w:rsidR="00BC44A5">
        <w:rPr>
          <w:rFonts w:ascii="Courier New" w:hAnsi="Courier New" w:cs="Courier New"/>
          <w:sz w:val="20"/>
          <w:szCs w:val="20"/>
        </w:rPr>
        <w:t xml:space="preserve"> </w:t>
      </w:r>
      <w:r w:rsidR="00C367BC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к  настоящему  Соглашению</w:t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  <w:r w:rsidR="003F2BC4" w:rsidRPr="002016F2">
        <w:rPr>
          <w:rFonts w:ascii="Courier New" w:hAnsi="Courier New" w:cs="Courier New"/>
          <w:sz w:val="20"/>
          <w:szCs w:val="20"/>
        </w:rPr>
        <w:t xml:space="preserve"> </w:t>
      </w:r>
      <w:hyperlink w:anchor="P291" w:history="1">
        <w:r w:rsidR="003F2BC4" w:rsidRPr="002016F2">
          <w:rPr>
            <w:rFonts w:ascii="Courier New" w:hAnsi="Courier New" w:cs="Courier New"/>
            <w:sz w:val="20"/>
            <w:szCs w:val="20"/>
          </w:rPr>
          <w:t>&lt;14&gt;</w:t>
        </w:r>
      </w:hyperlink>
    </w:p>
    <w:p w14:paraId="72CB3868" w14:textId="77777777" w:rsidR="00DE0F0B" w:rsidRPr="002016F2" w:rsidRDefault="00DE0F0B" w:rsidP="003E2599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2016F2">
        <w:rPr>
          <w:rFonts w:ascii="Courier New" w:hAnsi="Courier New" w:cs="Courier New"/>
          <w:sz w:val="20"/>
          <w:szCs w:val="20"/>
        </w:rPr>
        <w:t>5.1.4. Осуществлять оценку достижения Получателем результатов предоставления Субсидии, значений показателей и (или) иных показателей, установленных Порядком предоставления субсидии</w:t>
      </w:r>
      <w:r w:rsidR="00401619" w:rsidRPr="002016F2">
        <w:rPr>
          <w:rFonts w:ascii="Courier New" w:hAnsi="Courier New" w:cs="Courier New"/>
          <w:sz w:val="20"/>
          <w:szCs w:val="20"/>
        </w:rPr>
        <w:t xml:space="preserve">, указанных в </w:t>
      </w:r>
      <w:r w:rsidRPr="002016F2">
        <w:rPr>
          <w:rFonts w:ascii="Courier New" w:hAnsi="Courier New" w:cs="Courier New"/>
          <w:sz w:val="20"/>
          <w:szCs w:val="20"/>
        </w:rPr>
        <w:t xml:space="preserve"> </w:t>
      </w:r>
      <w:hyperlink r:id="rId8" w:history="1">
        <w:r w:rsidR="00401619"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>подпункте 5.1.3 пункта 5.1</w:t>
        </w:r>
      </w:hyperlink>
      <w:r w:rsidR="00401619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го Соглашения</w:t>
      </w:r>
      <w:r w:rsidR="00401619" w:rsidRPr="002016F2">
        <w:rPr>
          <w:rFonts w:ascii="Courier New" w:hAnsi="Courier New" w:cs="Courier New"/>
          <w:sz w:val="20"/>
          <w:szCs w:val="20"/>
        </w:rPr>
        <w:t xml:space="preserve"> </w:t>
      </w:r>
      <w:r w:rsidRPr="002016F2">
        <w:rPr>
          <w:rFonts w:ascii="Courier New" w:hAnsi="Courier New" w:cs="Courier New"/>
          <w:sz w:val="20"/>
          <w:szCs w:val="20"/>
        </w:rPr>
        <w:t>на основании</w:t>
      </w:r>
      <w:r w:rsidR="003E2599" w:rsidRPr="002016F2">
        <w:rPr>
          <w:rFonts w:ascii="Courier New" w:hAnsi="Courier New" w:cs="Courier New"/>
          <w:sz w:val="20"/>
          <w:szCs w:val="20"/>
        </w:rPr>
        <w:t xml:space="preserve"> </w:t>
      </w:r>
      <w:r w:rsidR="00401619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отчета</w:t>
      </w:r>
      <w:r w:rsidR="003E2599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о достижении результатов</w:t>
      </w:r>
      <w:r w:rsidR="00401619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согласно Приложению № 4 к настоящему Соглашению, а также отчета </w:t>
      </w:r>
      <w:hyperlink w:anchor="P291" w:history="1">
        <w:r w:rsidR="00401619" w:rsidRPr="002016F2">
          <w:rPr>
            <w:rFonts w:ascii="Courier New" w:hAnsi="Courier New" w:cs="Courier New"/>
            <w:sz w:val="20"/>
            <w:szCs w:val="20"/>
          </w:rPr>
          <w:t>&lt;15&gt;</w:t>
        </w:r>
      </w:hyperlink>
      <w:r w:rsidR="00401619" w:rsidRPr="002016F2">
        <w:rPr>
          <w:rFonts w:ascii="Courier New" w:hAnsi="Courier New" w:cs="Courier New"/>
          <w:sz w:val="20"/>
          <w:szCs w:val="20"/>
        </w:rPr>
        <w:t xml:space="preserve">  </w:t>
      </w:r>
      <w:r w:rsidR="00401619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о достижении значений показателей </w:t>
      </w:r>
      <w:r w:rsidR="003E2599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о форме согласно Приложению </w:t>
      </w:r>
      <w:r w:rsidR="00BB13DE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№</w:t>
      </w:r>
      <w:r w:rsidR="003E2599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401619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5</w:t>
      </w:r>
      <w:r w:rsidR="003E2599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к настоящему Соглашению.</w:t>
      </w:r>
      <w:r w:rsidR="003E2599" w:rsidRPr="002016F2">
        <w:rPr>
          <w:rFonts w:ascii="Courier New" w:hAnsi="Courier New" w:cs="Courier New"/>
          <w:sz w:val="20"/>
          <w:szCs w:val="20"/>
        </w:rPr>
        <w:t xml:space="preserve"> </w:t>
      </w:r>
    </w:p>
    <w:p w14:paraId="793FEB48" w14:textId="1ECEBA50" w:rsidR="00401619" w:rsidRPr="002016F2" w:rsidRDefault="00401619" w:rsidP="00DE0F0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5.1.5.  Осуществлять контроль за соблюдением Получателем целей, условий</w:t>
      </w:r>
      <w:r w:rsidR="003E2599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BC44A5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и порядка предоставления</w:t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Субсидии, установленных Порядком предоставления</w:t>
      </w:r>
      <w:r w:rsidR="003E2599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BC44A5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субсидии и настоящим</w:t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Соглашением, путем проведения плановых и внеплановых</w:t>
      </w:r>
      <w:r w:rsidR="003E2599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проверок</w:t>
      </w:r>
      <w:r w:rsidR="003E2599" w:rsidRPr="002016F2">
        <w:rPr>
          <w:rFonts w:ascii="Courier New" w:hAnsi="Courier New" w:cs="Courier New"/>
          <w:sz w:val="20"/>
          <w:szCs w:val="20"/>
        </w:rPr>
        <w:t xml:space="preserve"> на основании</w:t>
      </w:r>
      <w:r w:rsidR="003F2BC4" w:rsidRPr="002016F2">
        <w:rPr>
          <w:rFonts w:ascii="Courier New" w:hAnsi="Courier New" w:cs="Courier New"/>
          <w:sz w:val="20"/>
          <w:szCs w:val="20"/>
        </w:rPr>
        <w:t xml:space="preserve"> отчета</w:t>
      </w:r>
      <w:r w:rsidR="003E2599" w:rsidRPr="002016F2">
        <w:rPr>
          <w:rFonts w:ascii="Courier New" w:hAnsi="Courier New" w:cs="Courier New"/>
          <w:sz w:val="20"/>
          <w:szCs w:val="20"/>
        </w:rPr>
        <w:t xml:space="preserve"> о расходах Получателя, источником финансового обеспечения которых является </w:t>
      </w:r>
      <w:r w:rsidRPr="002016F2">
        <w:rPr>
          <w:rFonts w:ascii="Courier New" w:hAnsi="Courier New" w:cs="Courier New"/>
          <w:sz w:val="20"/>
          <w:szCs w:val="20"/>
        </w:rPr>
        <w:t>С</w:t>
      </w:r>
      <w:r w:rsidR="003E2599" w:rsidRPr="002016F2">
        <w:rPr>
          <w:rFonts w:ascii="Courier New" w:hAnsi="Courier New" w:cs="Courier New"/>
          <w:sz w:val="20"/>
          <w:szCs w:val="20"/>
        </w:rPr>
        <w:t>убсидия</w:t>
      </w:r>
      <w:r w:rsidR="006C4515" w:rsidRPr="002016F2">
        <w:rPr>
          <w:rFonts w:ascii="Courier New" w:hAnsi="Courier New" w:cs="Courier New"/>
          <w:sz w:val="20"/>
          <w:szCs w:val="20"/>
        </w:rPr>
        <w:t>,</w:t>
      </w:r>
      <w:r w:rsidR="003E2599" w:rsidRPr="002016F2">
        <w:rPr>
          <w:rFonts w:ascii="Courier New" w:hAnsi="Courier New" w:cs="Courier New"/>
          <w:sz w:val="20"/>
          <w:szCs w:val="20"/>
        </w:rPr>
        <w:t xml:space="preserve"> по форме согласно </w:t>
      </w:r>
      <w:r w:rsidR="003F2BC4" w:rsidRPr="002016F2">
        <w:rPr>
          <w:rFonts w:ascii="Courier New" w:hAnsi="Courier New" w:cs="Courier New"/>
          <w:sz w:val="20"/>
          <w:szCs w:val="20"/>
        </w:rPr>
        <w:t>П</w:t>
      </w:r>
      <w:r w:rsidR="003E2599" w:rsidRPr="002016F2">
        <w:rPr>
          <w:rFonts w:ascii="Courier New" w:hAnsi="Courier New" w:cs="Courier New"/>
          <w:sz w:val="20"/>
          <w:szCs w:val="20"/>
        </w:rPr>
        <w:t xml:space="preserve">риложению № </w:t>
      </w:r>
      <w:r w:rsidRPr="002016F2">
        <w:rPr>
          <w:rFonts w:ascii="Courier New" w:hAnsi="Courier New" w:cs="Courier New"/>
          <w:sz w:val="20"/>
          <w:szCs w:val="20"/>
        </w:rPr>
        <w:t>6</w:t>
      </w:r>
      <w:r w:rsidR="003E2599" w:rsidRPr="002016F2">
        <w:rPr>
          <w:rFonts w:ascii="Courier New" w:hAnsi="Courier New" w:cs="Courier New"/>
          <w:sz w:val="20"/>
          <w:szCs w:val="20"/>
        </w:rPr>
        <w:t xml:space="preserve"> к настоящему Соглашению</w:t>
      </w:r>
      <w:r w:rsidR="00013ABA" w:rsidRPr="002016F2">
        <w:rPr>
          <w:rFonts w:ascii="Courier New" w:hAnsi="Courier New" w:cs="Courier New"/>
          <w:sz w:val="20"/>
          <w:szCs w:val="20"/>
        </w:rPr>
        <w:t>,</w:t>
      </w:r>
      <w:r w:rsidR="003F2BC4" w:rsidRPr="002016F2">
        <w:rPr>
          <w:rFonts w:ascii="Courier New" w:hAnsi="Courier New" w:cs="Courier New"/>
          <w:sz w:val="20"/>
          <w:szCs w:val="20"/>
        </w:rPr>
        <w:t xml:space="preserve"> и дополнительной </w:t>
      </w:r>
      <w:r w:rsidR="00BC44A5" w:rsidRPr="002016F2">
        <w:rPr>
          <w:rFonts w:ascii="Courier New" w:hAnsi="Courier New" w:cs="Courier New"/>
          <w:sz w:val="20"/>
          <w:szCs w:val="20"/>
        </w:rPr>
        <w:t>отчетности.</w:t>
      </w:r>
      <w:hyperlink w:anchor="P291" w:history="1">
        <w:r w:rsidR="003F2BC4" w:rsidRPr="002016F2">
          <w:rPr>
            <w:rFonts w:ascii="Courier New" w:hAnsi="Courier New" w:cs="Courier New"/>
            <w:sz w:val="20"/>
            <w:szCs w:val="20"/>
          </w:rPr>
          <w:t>&lt;1</w:t>
        </w:r>
        <w:r w:rsidRPr="002016F2">
          <w:rPr>
            <w:rFonts w:ascii="Courier New" w:hAnsi="Courier New" w:cs="Courier New"/>
            <w:sz w:val="20"/>
            <w:szCs w:val="20"/>
          </w:rPr>
          <w:t>6</w:t>
        </w:r>
        <w:r w:rsidR="003F2BC4" w:rsidRPr="002016F2">
          <w:rPr>
            <w:rFonts w:ascii="Courier New" w:hAnsi="Courier New" w:cs="Courier New"/>
            <w:sz w:val="20"/>
            <w:szCs w:val="20"/>
          </w:rPr>
          <w:t>&gt;</w:t>
        </w:r>
      </w:hyperlink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</w:p>
    <w:p w14:paraId="243232F4" w14:textId="57D8098D" w:rsidR="00DE0F0B" w:rsidRPr="002016F2" w:rsidRDefault="00401619" w:rsidP="00DE0F0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5.1.</w:t>
      </w:r>
      <w:r w:rsidR="003E2599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6</w:t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. В случае установления факта нарушения Получателем порядка, целей</w:t>
      </w:r>
      <w:r w:rsidR="003E2599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BC44A5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и условий</w:t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редоставления Субсидии, </w:t>
      </w:r>
      <w:r w:rsidR="00BC44A5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предусмотренных порядком</w:t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редоставления</w:t>
      </w:r>
      <w:r w:rsidR="003E2599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BC44A5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субсидии и настоящим Соглашением, в том числе указания</w:t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в документах,</w:t>
      </w:r>
      <w:r w:rsidR="003E2599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редставленных   Получателем   в   </w:t>
      </w:r>
      <w:r w:rsidR="00BC44A5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соответствии с настоящим Соглашением</w:t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,</w:t>
      </w:r>
      <w:r w:rsidR="003E2599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BC44A5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недостоверных сведений, направлять Получателю требование</w:t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об обеспечении</w:t>
      </w:r>
      <w:r w:rsidR="003E2599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возврата Субсидии в бюджет города </w:t>
      </w:r>
      <w:r w:rsidR="00BC44A5">
        <w:rPr>
          <w:rFonts w:ascii="Courier New" w:eastAsiaTheme="minorHAnsi" w:hAnsi="Courier New" w:cs="Courier New"/>
          <w:sz w:val="20"/>
          <w:szCs w:val="20"/>
          <w:lang w:eastAsia="en-US"/>
        </w:rPr>
        <w:t>Кузнецка</w:t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в размере и в сроки, определенные в</w:t>
      </w:r>
      <w:r w:rsidR="003E2599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указанном требовании.</w:t>
      </w:r>
    </w:p>
    <w:p w14:paraId="34D96F9E" w14:textId="77777777" w:rsidR="00DE0F0B" w:rsidRPr="002016F2" w:rsidRDefault="00401619" w:rsidP="008036E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5.1.</w:t>
      </w:r>
      <w:r w:rsidR="003E2599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7</w:t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.   В   случае   если  </w:t>
      </w:r>
      <w:r w:rsidR="003E2599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олучателем не достигнуты </w:t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установленные</w:t>
      </w:r>
      <w:r w:rsidR="003E2599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результаты предоставления </w:t>
      </w:r>
      <w:r w:rsidR="003F2BC4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С</w:t>
      </w:r>
      <w:r w:rsidR="003E2599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убсидии,</w:t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значения показателей, применять штрафные санкции,</w:t>
      </w:r>
      <w:r w:rsidR="003F2BC4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рассчитываемые  в соответствии с </w:t>
      </w:r>
      <w:hyperlink r:id="rId9" w:history="1">
        <w:r w:rsidR="003F2BC4"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>П</w:t>
        </w:r>
        <w:r w:rsidR="00BB13DE"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>риложением №</w:t>
        </w:r>
        <w:r w:rsidR="00DE0F0B"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 xml:space="preserve"> </w:t>
        </w:r>
      </w:hyperlink>
      <w:r w:rsidRPr="002016F2">
        <w:rPr>
          <w:rFonts w:ascii="Courier New" w:hAnsi="Courier New" w:cs="Courier New"/>
          <w:sz w:val="20"/>
          <w:szCs w:val="20"/>
        </w:rPr>
        <w:t>7</w:t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к настоящему Соглашению, с</w:t>
      </w:r>
      <w:r w:rsidR="003E2599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обязательным  уведомлением  Получателя    в течение _______ рабочих</w:t>
      </w:r>
      <w:r w:rsidR="003E2599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дней с даты принятия указанного решения </w:t>
      </w:r>
      <w:hyperlink w:anchor="Par35" w:history="1">
        <w:hyperlink w:anchor="P291" w:history="1">
          <w:r w:rsidR="002F6B38" w:rsidRPr="002016F2">
            <w:rPr>
              <w:rFonts w:ascii="Courier New" w:hAnsi="Courier New" w:cs="Courier New"/>
              <w:sz w:val="20"/>
              <w:szCs w:val="20"/>
            </w:rPr>
            <w:t>&lt;</w:t>
          </w:r>
          <w:r w:rsidR="003E2599" w:rsidRPr="002016F2">
            <w:rPr>
              <w:rFonts w:ascii="Courier New" w:hAnsi="Courier New" w:cs="Courier New"/>
              <w:sz w:val="20"/>
              <w:szCs w:val="20"/>
            </w:rPr>
            <w:t>1</w:t>
          </w:r>
          <w:r w:rsidRPr="002016F2">
            <w:rPr>
              <w:rFonts w:ascii="Courier New" w:hAnsi="Courier New" w:cs="Courier New"/>
              <w:sz w:val="20"/>
              <w:szCs w:val="20"/>
            </w:rPr>
            <w:t>7</w:t>
          </w:r>
          <w:r w:rsidR="003E2599" w:rsidRPr="002016F2">
            <w:rPr>
              <w:rFonts w:ascii="Courier New" w:hAnsi="Courier New" w:cs="Courier New"/>
              <w:sz w:val="20"/>
              <w:szCs w:val="20"/>
            </w:rPr>
            <w:t>&gt;</w:t>
          </w:r>
        </w:hyperlink>
      </w:hyperlink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14:paraId="149BC3FD" w14:textId="77777777" w:rsidR="00C475AF" w:rsidRPr="002016F2" w:rsidRDefault="00C475AF" w:rsidP="008036EF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bookmarkStart w:id="7" w:name="Par35"/>
      <w:bookmarkEnd w:id="7"/>
      <w:r w:rsidRPr="002016F2">
        <w:rPr>
          <w:rFonts w:ascii="Courier New" w:eastAsiaTheme="minorHAnsi" w:hAnsi="Courier New" w:cs="Courier New"/>
          <w:sz w:val="20"/>
          <w:lang w:eastAsia="en-US"/>
        </w:rPr>
        <w:tab/>
        <w:t xml:space="preserve">5.1.8. </w:t>
      </w:r>
      <w:r w:rsidRPr="002016F2">
        <w:rPr>
          <w:rFonts w:ascii="Courier New" w:hAnsi="Courier New" w:cs="Courier New"/>
          <w:sz w:val="20"/>
        </w:rPr>
        <w:t xml:space="preserve">Согласовывать новые условия Соглашения в случае уменьшения ранее доведенных лимитов бюджетных обязательств, приводящего к невозможности предоставления </w:t>
      </w:r>
      <w:r w:rsidR="003F2BC4" w:rsidRPr="002016F2">
        <w:rPr>
          <w:rFonts w:ascii="Courier New" w:hAnsi="Courier New" w:cs="Courier New"/>
          <w:sz w:val="20"/>
        </w:rPr>
        <w:t>С</w:t>
      </w:r>
      <w:r w:rsidRPr="002016F2">
        <w:rPr>
          <w:rFonts w:ascii="Courier New" w:hAnsi="Courier New" w:cs="Courier New"/>
          <w:sz w:val="20"/>
        </w:rPr>
        <w:t>убсидии</w:t>
      </w:r>
      <w:r w:rsidR="006C4515" w:rsidRPr="002016F2">
        <w:rPr>
          <w:rFonts w:ascii="Courier New" w:hAnsi="Courier New" w:cs="Courier New"/>
          <w:sz w:val="20"/>
        </w:rPr>
        <w:t>,</w:t>
      </w:r>
      <w:r w:rsidRPr="002016F2">
        <w:rPr>
          <w:rFonts w:ascii="Courier New" w:hAnsi="Courier New" w:cs="Courier New"/>
          <w:sz w:val="20"/>
        </w:rPr>
        <w:t xml:space="preserve"> в размере, определенном в Соглашении, а при недостижени</w:t>
      </w:r>
      <w:r w:rsidR="002F6B38" w:rsidRPr="002016F2">
        <w:rPr>
          <w:rFonts w:ascii="Courier New" w:hAnsi="Courier New" w:cs="Courier New"/>
          <w:sz w:val="20"/>
        </w:rPr>
        <w:t>и</w:t>
      </w:r>
      <w:r w:rsidRPr="002016F2">
        <w:rPr>
          <w:rFonts w:ascii="Courier New" w:hAnsi="Courier New" w:cs="Courier New"/>
          <w:sz w:val="20"/>
        </w:rPr>
        <w:t xml:space="preserve"> согласия по новым условиям, расторгнуть Соглашение.</w:t>
      </w:r>
    </w:p>
    <w:p w14:paraId="36BA6E3E" w14:textId="77777777" w:rsidR="00DE0F0B" w:rsidRPr="002016F2" w:rsidRDefault="00C475AF" w:rsidP="008036EF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>5.1.9</w:t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. Рассматривать предложения, документы и иную информацию, направленную Получателем, в течение _____ рабочих дней со дня их получения и уведомлять Получателя о принятом решении (при необходимости).</w:t>
      </w:r>
    </w:p>
    <w:p w14:paraId="2924163E" w14:textId="77777777" w:rsidR="00DE0F0B" w:rsidRPr="002016F2" w:rsidRDefault="00DE0F0B" w:rsidP="008036EF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5.1.</w:t>
      </w:r>
      <w:r w:rsidR="00C475A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10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. Выполнять иные обязательства, установленные бюджетным законодательством Российской Федерации, Порядком предоставления субсиди</w:t>
      </w:r>
      <w:r w:rsidR="00401619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и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и настоящим Соглашением.</w:t>
      </w:r>
    </w:p>
    <w:p w14:paraId="68761A91" w14:textId="26AC2238" w:rsidR="00314CB1" w:rsidRPr="002016F2" w:rsidRDefault="00314CB1" w:rsidP="008036EF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bookmarkStart w:id="8" w:name="P188"/>
      <w:bookmarkEnd w:id="8"/>
      <w:r w:rsidRPr="002016F2">
        <w:rPr>
          <w:rFonts w:ascii="Courier New" w:hAnsi="Courier New" w:cs="Courier New"/>
          <w:sz w:val="20"/>
        </w:rPr>
        <w:t xml:space="preserve">5.2. Главный распорядитель средств бюджета </w:t>
      </w:r>
      <w:r w:rsidR="00D81223" w:rsidRPr="002016F2">
        <w:rPr>
          <w:rFonts w:ascii="Courier New" w:hAnsi="Courier New" w:cs="Courier New"/>
          <w:sz w:val="20"/>
        </w:rPr>
        <w:t xml:space="preserve">города </w:t>
      </w:r>
      <w:r w:rsidR="00BC44A5">
        <w:rPr>
          <w:rFonts w:ascii="Courier New" w:hAnsi="Courier New" w:cs="Courier New"/>
          <w:sz w:val="20"/>
        </w:rPr>
        <w:t>Кузнецка</w:t>
      </w:r>
      <w:r w:rsidRPr="002016F2">
        <w:rPr>
          <w:rFonts w:ascii="Courier New" w:hAnsi="Courier New" w:cs="Courier New"/>
          <w:sz w:val="20"/>
        </w:rPr>
        <w:t xml:space="preserve"> вправе:</w:t>
      </w:r>
    </w:p>
    <w:p w14:paraId="15E628E9" w14:textId="43AC9D82" w:rsidR="00C475AF" w:rsidRPr="002016F2" w:rsidRDefault="00C475AF" w:rsidP="008036EF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9" w:name="P203"/>
      <w:bookmarkEnd w:id="9"/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5.2.1. Запрашивать у Получателя документы и материалы, необходимые для осуществления контроля за соблюдением целей, условий и </w:t>
      </w:r>
      <w:r w:rsidR="00401619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п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орядка предоставления субсидии, а также осуществлять контроль в ч</w:t>
      </w:r>
      <w:r w:rsidR="003F2BC4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асти порядка и сроков возврата С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убсиди</w:t>
      </w:r>
      <w:r w:rsidR="003F2BC4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и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остатков </w:t>
      </w:r>
      <w:r w:rsidR="003F2BC4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Субсидии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) в бюджет города </w:t>
      </w:r>
      <w:r w:rsidR="00BC44A5">
        <w:rPr>
          <w:rFonts w:ascii="Courier New" w:eastAsiaTheme="minorHAnsi" w:hAnsi="Courier New" w:cs="Courier New"/>
          <w:sz w:val="20"/>
          <w:szCs w:val="20"/>
          <w:lang w:eastAsia="en-US"/>
        </w:rPr>
        <w:t>Кузнецка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в случае образования не использованного в отчетном финансовом году остатка</w:t>
      </w:r>
      <w:r w:rsidR="00C4273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3F2BC4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С</w:t>
      </w:r>
      <w:r w:rsidR="00C4273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убсидии и отсутствия решения Г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лавного распорядителя средств</w:t>
      </w:r>
      <w:r w:rsidR="00C4273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бюджета города </w:t>
      </w:r>
      <w:r w:rsidR="00BC44A5">
        <w:rPr>
          <w:rFonts w:ascii="Courier New" w:eastAsiaTheme="minorHAnsi" w:hAnsi="Courier New" w:cs="Courier New"/>
          <w:sz w:val="20"/>
          <w:szCs w:val="20"/>
          <w:lang w:eastAsia="en-US"/>
        </w:rPr>
        <w:t>Кузнецка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принятого по согласованию с Финансовым управлением города </w:t>
      </w:r>
      <w:r w:rsidR="00BC44A5">
        <w:rPr>
          <w:rFonts w:ascii="Courier New" w:eastAsiaTheme="minorHAnsi" w:hAnsi="Courier New" w:cs="Courier New"/>
          <w:sz w:val="20"/>
          <w:szCs w:val="20"/>
          <w:lang w:eastAsia="en-US"/>
        </w:rPr>
        <w:t>Кузнецка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, о наличии потребности в указанных средствах.</w:t>
      </w:r>
    </w:p>
    <w:p w14:paraId="39BC2C44" w14:textId="77777777" w:rsidR="00C475AF" w:rsidRPr="002016F2" w:rsidRDefault="00314CB1" w:rsidP="008036EF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2016F2">
        <w:rPr>
          <w:rFonts w:ascii="Courier New" w:hAnsi="Courier New" w:cs="Courier New"/>
          <w:sz w:val="20"/>
        </w:rPr>
        <w:t>5.2.2. Принимать решение</w:t>
      </w:r>
      <w:r w:rsidR="00C475AF" w:rsidRPr="002016F2">
        <w:rPr>
          <w:rFonts w:ascii="Courier New" w:hAnsi="Courier New" w:cs="Courier New"/>
          <w:sz w:val="20"/>
        </w:rPr>
        <w:t xml:space="preserve"> о:</w:t>
      </w:r>
    </w:p>
    <w:p w14:paraId="02FAFA55" w14:textId="77777777" w:rsidR="00C475AF" w:rsidRPr="002016F2" w:rsidRDefault="00C475AF" w:rsidP="008036EF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2016F2">
        <w:rPr>
          <w:rFonts w:ascii="Courier New" w:hAnsi="Courier New" w:cs="Courier New"/>
          <w:sz w:val="20"/>
        </w:rPr>
        <w:t xml:space="preserve">а) наличии потребности в направлении в текущем финансовом году остатка </w:t>
      </w:r>
      <w:r w:rsidR="003F2BC4" w:rsidRPr="002016F2">
        <w:rPr>
          <w:rFonts w:ascii="Courier New" w:hAnsi="Courier New" w:cs="Courier New"/>
          <w:sz w:val="20"/>
        </w:rPr>
        <w:t>С</w:t>
      </w:r>
      <w:r w:rsidRPr="002016F2">
        <w:rPr>
          <w:rFonts w:ascii="Courier New" w:hAnsi="Courier New" w:cs="Courier New"/>
          <w:sz w:val="20"/>
        </w:rPr>
        <w:t xml:space="preserve">убсидии, не использованного в отчетном финансовом году на цели, указанные в разделе </w:t>
      </w:r>
      <w:r w:rsidR="002A6F8B" w:rsidRPr="002016F2">
        <w:rPr>
          <w:rFonts w:ascii="Courier New" w:hAnsi="Courier New" w:cs="Courier New"/>
          <w:sz w:val="20"/>
        </w:rPr>
        <w:t>1</w:t>
      </w:r>
      <w:r w:rsidRPr="002016F2">
        <w:rPr>
          <w:rFonts w:ascii="Courier New" w:hAnsi="Courier New" w:cs="Courier New"/>
          <w:sz w:val="20"/>
        </w:rPr>
        <w:t xml:space="preserve"> настоящего Соглашения</w:t>
      </w:r>
      <w:r w:rsidR="006C4515" w:rsidRPr="002016F2">
        <w:rPr>
          <w:rFonts w:ascii="Courier New" w:hAnsi="Courier New" w:cs="Courier New"/>
          <w:sz w:val="20"/>
        </w:rPr>
        <w:t>,</w:t>
      </w:r>
      <w:r w:rsidRPr="002016F2">
        <w:rPr>
          <w:rFonts w:ascii="Courier New" w:hAnsi="Courier New" w:cs="Courier New"/>
          <w:sz w:val="20"/>
        </w:rPr>
        <w:t xml:space="preserve"> в порядке и сроки, установленные Порядком предоставления субсидии;</w:t>
      </w:r>
    </w:p>
    <w:p w14:paraId="7162493F" w14:textId="77777777" w:rsidR="00C475AF" w:rsidRPr="002016F2" w:rsidRDefault="00C475AF" w:rsidP="008036EF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2016F2">
        <w:rPr>
          <w:rFonts w:ascii="Courier New" w:hAnsi="Courier New" w:cs="Courier New"/>
          <w:sz w:val="20"/>
        </w:rPr>
        <w:t xml:space="preserve">б) возврате не использованного в отчетном финансовом году остатка </w:t>
      </w:r>
      <w:r w:rsidR="004C3DFA" w:rsidRPr="002016F2">
        <w:rPr>
          <w:rFonts w:ascii="Courier New" w:hAnsi="Courier New" w:cs="Courier New"/>
          <w:sz w:val="20"/>
        </w:rPr>
        <w:t>С</w:t>
      </w:r>
      <w:r w:rsidRPr="002016F2">
        <w:rPr>
          <w:rFonts w:ascii="Courier New" w:hAnsi="Courier New" w:cs="Courier New"/>
          <w:sz w:val="20"/>
        </w:rPr>
        <w:t>убсидии в порядке и сроки, установленные Порядком предоставления субсидии.</w:t>
      </w:r>
    </w:p>
    <w:p w14:paraId="62A0E2D5" w14:textId="77777777" w:rsidR="00C475AF" w:rsidRPr="002016F2" w:rsidRDefault="00C475AF" w:rsidP="008036EF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5.2.3. Осуществлять иные права, установленные бюджетным законодательством Российской Федерации, Порядком предоставления субсидии и настоящим Соглашением.</w:t>
      </w:r>
    </w:p>
    <w:p w14:paraId="512AFA57" w14:textId="77777777" w:rsidR="00C475AF" w:rsidRPr="002016F2" w:rsidRDefault="00C475AF" w:rsidP="008036EF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5.3. Получатель обязуется:</w:t>
      </w:r>
    </w:p>
    <w:p w14:paraId="78D2CA32" w14:textId="77777777" w:rsidR="00C475AF" w:rsidRPr="002016F2" w:rsidRDefault="00C475AF" w:rsidP="008036EF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5.3.1. Обеспечивать выполнение целей, условий и порядка предоставления Субсидии, установленных настоящим Соглашением, в том числе:</w:t>
      </w:r>
    </w:p>
    <w:p w14:paraId="49A3E443" w14:textId="77698905" w:rsidR="00C475AF" w:rsidRPr="002016F2" w:rsidRDefault="00C475AF" w:rsidP="008036EF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5.3.1.1) предоставлять Главному распорядителю средств бюджета города </w:t>
      </w:r>
      <w:r w:rsidR="00BC44A5">
        <w:rPr>
          <w:rFonts w:ascii="Courier New" w:eastAsiaTheme="minorHAnsi" w:hAnsi="Courier New" w:cs="Courier New"/>
          <w:sz w:val="20"/>
          <w:szCs w:val="20"/>
          <w:lang w:eastAsia="en-US"/>
        </w:rPr>
        <w:t>Кузнецка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документы, полноту и достоверность которых подтверждает, необходимые в соответствии с Порядком предоставления субсидии для предоставления Субсидии в сроки, установленные настоящим </w:t>
      </w:r>
      <w:r w:rsidR="004C3DFA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С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оглашением;</w:t>
      </w:r>
    </w:p>
    <w:p w14:paraId="2F78C12C" w14:textId="77777777" w:rsidR="00C475AF" w:rsidRPr="002016F2" w:rsidRDefault="00C475AF" w:rsidP="008036EF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5.3.</w:t>
      </w:r>
      <w:r w:rsidR="008836D7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1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.2) направлять средства Субсидии на финансовое обеспечение расходов, указанных в настоящем Соглашении;</w:t>
      </w:r>
    </w:p>
    <w:p w14:paraId="46977EDD" w14:textId="77777777" w:rsidR="00C475AF" w:rsidRPr="002016F2" w:rsidRDefault="00C475AF" w:rsidP="008036EF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5.3.1.3) направлять на достижение целей, указанных в </w:t>
      </w:r>
      <w:hyperlink r:id="rId10" w:history="1">
        <w:r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е 1.1</w:t>
        </w:r>
      </w:hyperlink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го Соглашения, собственные и (или) привлеченные средства.</w:t>
      </w:r>
      <w:r w:rsidR="004C3DFA" w:rsidRPr="002016F2">
        <w:rPr>
          <w:rFonts w:ascii="Courier New" w:hAnsi="Courier New" w:cs="Courier New"/>
          <w:sz w:val="20"/>
          <w:szCs w:val="20"/>
        </w:rPr>
        <w:t xml:space="preserve"> </w:t>
      </w:r>
      <w:hyperlink w:anchor="Par35" w:history="1">
        <w:hyperlink w:anchor="P291" w:history="1">
          <w:r w:rsidR="004C3DFA" w:rsidRPr="002016F2">
            <w:rPr>
              <w:rFonts w:ascii="Courier New" w:hAnsi="Courier New" w:cs="Courier New"/>
              <w:sz w:val="20"/>
              <w:szCs w:val="20"/>
            </w:rPr>
            <w:t>&lt;1</w:t>
          </w:r>
          <w:r w:rsidR="0046428E" w:rsidRPr="002016F2">
            <w:rPr>
              <w:rFonts w:ascii="Courier New" w:hAnsi="Courier New" w:cs="Courier New"/>
              <w:sz w:val="20"/>
              <w:szCs w:val="20"/>
            </w:rPr>
            <w:t>8</w:t>
          </w:r>
          <w:r w:rsidR="004C3DFA" w:rsidRPr="002016F2">
            <w:rPr>
              <w:rFonts w:ascii="Courier New" w:hAnsi="Courier New" w:cs="Courier New"/>
              <w:sz w:val="20"/>
              <w:szCs w:val="20"/>
            </w:rPr>
            <w:t>&gt;</w:t>
          </w:r>
        </w:hyperlink>
      </w:hyperlink>
    </w:p>
    <w:p w14:paraId="3CEAC1DF" w14:textId="66087C60" w:rsidR="0046428E" w:rsidRPr="002016F2" w:rsidRDefault="00C475AF" w:rsidP="0046428E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5.3.2. Обеспечивать исполнение требований Главного распорядителя средств бюджета города </w:t>
      </w:r>
      <w:r w:rsidR="00BC44A5">
        <w:rPr>
          <w:rFonts w:ascii="Courier New" w:eastAsiaTheme="minorHAnsi" w:hAnsi="Courier New" w:cs="Courier New"/>
          <w:sz w:val="20"/>
          <w:szCs w:val="20"/>
          <w:lang w:eastAsia="en-US"/>
        </w:rPr>
        <w:t>Кузнецка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о возврату средств в бюджет города </w:t>
      </w:r>
      <w:r w:rsidR="00BC44A5">
        <w:rPr>
          <w:rFonts w:ascii="Courier New" w:eastAsiaTheme="minorHAnsi" w:hAnsi="Courier New" w:cs="Courier New"/>
          <w:sz w:val="20"/>
          <w:szCs w:val="20"/>
          <w:lang w:eastAsia="en-US"/>
        </w:rPr>
        <w:t>Кузнецка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в сроки и размерах, определенных в требовании</w:t>
      </w:r>
      <w:r w:rsidR="006C4515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,</w:t>
      </w:r>
      <w:r w:rsidR="003228B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в случае установления фактов нарушения целей, условий и порядка предоставления субсидии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14:paraId="151C5CD5" w14:textId="648BF63E" w:rsidR="004E7005" w:rsidRPr="002016F2" w:rsidRDefault="00C475AF" w:rsidP="006C4515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5.3.3.  Обеспечивать</w:t>
      </w:r>
      <w:r w:rsidR="00351572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достижение результатов 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351572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редоставления Субсидии,  </w:t>
      </w:r>
      <w:r w:rsidR="004C3DFA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значения</w:t>
      </w:r>
      <w:r w:rsidR="00351572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оказателей, </w:t>
      </w:r>
      <w:r w:rsidR="004C3DFA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редусмотренных</w:t>
      </w:r>
      <w:r w:rsidR="003228B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настоящим Соглашением,</w:t>
      </w:r>
      <w:r w:rsidR="004C3DFA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в том числе довести </w:t>
      </w:r>
      <w:r w:rsidR="00351572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их </w:t>
      </w:r>
      <w:r w:rsidR="004C3DFA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до сведения иных лиц, получающих средства Субсидии на основании заключенных с ним договоров </w:t>
      </w:r>
      <w:hyperlink w:anchor="Par35" w:history="1">
        <w:hyperlink w:anchor="P291" w:history="1">
          <w:r w:rsidR="004C3DFA" w:rsidRPr="002016F2">
            <w:rPr>
              <w:rFonts w:ascii="Courier New" w:hAnsi="Courier New" w:cs="Courier New"/>
              <w:sz w:val="20"/>
              <w:szCs w:val="20"/>
            </w:rPr>
            <w:t>&lt;1</w:t>
          </w:r>
          <w:r w:rsidR="0046428E" w:rsidRPr="002016F2">
            <w:rPr>
              <w:rFonts w:ascii="Courier New" w:hAnsi="Courier New" w:cs="Courier New"/>
              <w:sz w:val="20"/>
              <w:szCs w:val="20"/>
            </w:rPr>
            <w:t>9</w:t>
          </w:r>
          <w:r w:rsidR="004C3DFA" w:rsidRPr="002016F2">
            <w:rPr>
              <w:rFonts w:ascii="Courier New" w:hAnsi="Courier New" w:cs="Courier New"/>
              <w:sz w:val="20"/>
              <w:szCs w:val="20"/>
            </w:rPr>
            <w:t>&gt;</w:t>
          </w:r>
        </w:hyperlink>
      </w:hyperlink>
      <w:r w:rsidR="00351572" w:rsidRPr="002016F2">
        <w:rPr>
          <w:rFonts w:ascii="Courier New" w:hAnsi="Courier New" w:cs="Courier New"/>
          <w:sz w:val="20"/>
          <w:szCs w:val="20"/>
        </w:rPr>
        <w:t xml:space="preserve">, и </w:t>
      </w:r>
      <w:r w:rsidR="00351572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редставление   Главному  распорядителю    средств бюджета города </w:t>
      </w:r>
      <w:r w:rsidR="00BC44A5">
        <w:rPr>
          <w:rFonts w:ascii="Courier New" w:eastAsiaTheme="minorHAnsi" w:hAnsi="Courier New" w:cs="Courier New"/>
          <w:sz w:val="20"/>
          <w:szCs w:val="20"/>
          <w:lang w:eastAsia="en-US"/>
        </w:rPr>
        <w:t>Кузнецка</w:t>
      </w:r>
      <w:r w:rsidR="00351572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не  позднее ___ числа месяца, следующего за </w:t>
      </w:r>
      <w:r w:rsidR="004E7005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_____________</w:t>
      </w:r>
      <w:r w:rsidR="00351572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в   </w:t>
      </w:r>
      <w:r w:rsidR="006C4515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котором была получена Субсидия:</w:t>
      </w:r>
    </w:p>
    <w:p w14:paraId="7C222287" w14:textId="77777777" w:rsidR="00351572" w:rsidRPr="002016F2" w:rsidRDefault="00351572" w:rsidP="0035157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(месяц, квартал)</w:t>
      </w:r>
    </w:p>
    <w:p w14:paraId="44939C5D" w14:textId="77777777" w:rsidR="00351572" w:rsidRPr="002016F2" w:rsidRDefault="004E7005" w:rsidP="0035157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а)</w:t>
      </w:r>
      <w:r w:rsidR="00351572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отчетности 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о достижении результатов, показателей, указанных в подпункте 5.1.3 пункта 5.1 настоящего Соглашения,</w:t>
      </w:r>
      <w:r w:rsidR="0046428E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о формам согласно Приложениям № 4,5 к настоящему Соглашению</w:t>
      </w:r>
      <w:r w:rsidR="006C4515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14:paraId="6DE2776C" w14:textId="77777777" w:rsidR="004E7005" w:rsidRPr="002016F2" w:rsidRDefault="004E7005" w:rsidP="008036E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б) дополнительной отчетности</w:t>
      </w:r>
      <w:hyperlink w:anchor="Par35" w:history="1">
        <w:hyperlink w:anchor="P291" w:history="1">
          <w:r w:rsidR="006C4515" w:rsidRPr="002016F2">
            <w:rPr>
              <w:rFonts w:ascii="Courier New" w:hAnsi="Courier New" w:cs="Courier New"/>
              <w:sz w:val="20"/>
              <w:szCs w:val="20"/>
            </w:rPr>
            <w:t>&lt;20&gt;</w:t>
          </w:r>
        </w:hyperlink>
      </w:hyperlink>
      <w:r w:rsidR="0046428E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14:paraId="240C49B2" w14:textId="77777777" w:rsidR="00C475AF" w:rsidRPr="002016F2" w:rsidRDefault="0076340D" w:rsidP="004E7005">
      <w:pPr>
        <w:autoSpaceDE w:val="0"/>
        <w:autoSpaceDN w:val="0"/>
        <w:adjustRightInd w:val="0"/>
        <w:ind w:firstLine="567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hyperlink r:id="rId11" w:history="1">
        <w:r w:rsidR="00C475AF"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>5.3.</w:t>
        </w:r>
      </w:hyperlink>
      <w:r w:rsidR="003228B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4</w:t>
      </w:r>
      <w:r w:rsidR="00C475A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. Вести обособленный учет операций со средствами Субсидии.</w:t>
      </w:r>
    </w:p>
    <w:p w14:paraId="0673F507" w14:textId="5602C12C" w:rsidR="0026778C" w:rsidRDefault="0076340D" w:rsidP="006C4515">
      <w:pPr>
        <w:autoSpaceDE w:val="0"/>
        <w:autoSpaceDN w:val="0"/>
        <w:adjustRightInd w:val="0"/>
        <w:ind w:firstLine="567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hyperlink r:id="rId12" w:history="1">
        <w:r w:rsidR="00C475AF"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>5.3.</w:t>
        </w:r>
      </w:hyperlink>
      <w:r w:rsidR="003228B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5</w:t>
      </w:r>
      <w:r w:rsidR="00C475A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.   Обеспечивать   </w:t>
      </w:r>
      <w:r w:rsidR="00BC44A5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представление Главному распорядителю</w:t>
      </w:r>
      <w:r w:rsidR="00C475A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средств</w:t>
      </w:r>
      <w:r w:rsidR="003228B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бюджета города </w:t>
      </w:r>
      <w:r w:rsidR="00BC44A5">
        <w:rPr>
          <w:rFonts w:ascii="Courier New" w:eastAsiaTheme="minorHAnsi" w:hAnsi="Courier New" w:cs="Courier New"/>
          <w:sz w:val="20"/>
          <w:szCs w:val="20"/>
          <w:lang w:eastAsia="en-US"/>
        </w:rPr>
        <w:t>Кузнецка</w:t>
      </w:r>
      <w:r w:rsidR="00C475A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е позднее _____</w:t>
      </w:r>
      <w:r w:rsidR="00BC44A5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_ числа</w:t>
      </w:r>
      <w:r w:rsidR="00C475A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месяца, следующего за</w:t>
      </w:r>
      <w:r w:rsidR="003228B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4E7005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______________</w:t>
      </w:r>
      <w:r w:rsidR="00C475A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в котором </w:t>
      </w:r>
      <w:r w:rsidR="0026778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</w:p>
    <w:p w14:paraId="298BCC56" w14:textId="6FE1C339" w:rsidR="0026778C" w:rsidRPr="00BC44A5" w:rsidRDefault="0026778C" w:rsidP="006C4515">
      <w:pPr>
        <w:autoSpaceDE w:val="0"/>
        <w:autoSpaceDN w:val="0"/>
        <w:adjustRightInd w:val="0"/>
        <w:ind w:firstLine="567"/>
        <w:jc w:val="both"/>
        <w:rPr>
          <w:rFonts w:ascii="Courier New" w:eastAsiaTheme="minorHAnsi" w:hAnsi="Courier New" w:cs="Courier New"/>
          <w:sz w:val="16"/>
          <w:szCs w:val="16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</w:t>
      </w:r>
      <w:r w:rsidR="00BC44A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r w:rsidRPr="00BC44A5">
        <w:rPr>
          <w:rFonts w:ascii="Courier New" w:eastAsiaTheme="minorHAnsi" w:hAnsi="Courier New" w:cs="Courier New"/>
          <w:sz w:val="16"/>
          <w:szCs w:val="16"/>
          <w:lang w:eastAsia="en-US"/>
        </w:rPr>
        <w:t>(месяц, квартал)</w:t>
      </w:r>
    </w:p>
    <w:p w14:paraId="732ABAF5" w14:textId="77777777" w:rsidR="006C4515" w:rsidRPr="002016F2" w:rsidRDefault="00C475AF" w:rsidP="006C4515">
      <w:pPr>
        <w:autoSpaceDE w:val="0"/>
        <w:autoSpaceDN w:val="0"/>
        <w:adjustRightInd w:val="0"/>
        <w:ind w:firstLine="567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была получена </w:t>
      </w:r>
      <w:r w:rsidR="006C4515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Субсидия:</w:t>
      </w:r>
    </w:p>
    <w:p w14:paraId="4953404A" w14:textId="77777777" w:rsidR="008036EF" w:rsidRPr="002016F2" w:rsidRDefault="006C4515" w:rsidP="004E7005">
      <w:pPr>
        <w:autoSpaceDE w:val="0"/>
        <w:autoSpaceDN w:val="0"/>
        <w:adjustRightInd w:val="0"/>
        <w:ind w:firstLine="567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          </w:t>
      </w:r>
    </w:p>
    <w:p w14:paraId="19D63751" w14:textId="77777777" w:rsidR="00C475AF" w:rsidRPr="002016F2" w:rsidRDefault="00C475AF" w:rsidP="004E7005">
      <w:pPr>
        <w:autoSpaceDE w:val="0"/>
        <w:autoSpaceDN w:val="0"/>
        <w:adjustRightInd w:val="0"/>
        <w:ind w:firstLine="567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- </w:t>
      </w:r>
      <w:hyperlink r:id="rId13" w:history="1">
        <w:r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>отчет</w:t>
        </w:r>
      </w:hyperlink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о расходах, на финансовое обеспечение которых предоставляется Субсидия</w:t>
      </w:r>
      <w:r w:rsidR="002A6F8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по форме согласно </w:t>
      </w:r>
      <w:r w:rsidR="00C949E2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П</w:t>
      </w:r>
      <w:r w:rsidR="002A6F8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риложению №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46428E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6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к настоящему Соглашению.</w:t>
      </w:r>
    </w:p>
    <w:p w14:paraId="4A14EF7F" w14:textId="77777777" w:rsidR="004E7005" w:rsidRPr="002016F2" w:rsidRDefault="0076340D" w:rsidP="008036EF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hyperlink r:id="rId14" w:history="1">
        <w:r w:rsidR="00C475AF"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>5.3.</w:t>
        </w:r>
      </w:hyperlink>
      <w:r w:rsidR="003228B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6</w:t>
      </w:r>
      <w:r w:rsidR="00C475A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. Уплачивать штрафные санкции в случаях, предусмотренных настоящим Соглашением, в срок, установленный в уведомлении о применении штрафных санкций</w:t>
      </w:r>
      <w:r w:rsidR="00351572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  <w:hyperlink w:anchor="Par35" w:history="1">
        <w:hyperlink w:anchor="P291" w:history="1">
          <w:r w:rsidR="006C4515" w:rsidRPr="002016F2">
            <w:rPr>
              <w:rFonts w:ascii="Courier New" w:hAnsi="Courier New" w:cs="Courier New"/>
              <w:sz w:val="20"/>
              <w:szCs w:val="20"/>
            </w:rPr>
            <w:t>&lt;21</w:t>
          </w:r>
          <w:r w:rsidR="00351572" w:rsidRPr="002016F2">
            <w:rPr>
              <w:rFonts w:ascii="Courier New" w:hAnsi="Courier New" w:cs="Courier New"/>
              <w:sz w:val="20"/>
              <w:szCs w:val="20"/>
            </w:rPr>
            <w:t>&gt;</w:t>
          </w:r>
        </w:hyperlink>
      </w:hyperlink>
      <w:r w:rsidR="00C475A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</w:p>
    <w:p w14:paraId="2034C982" w14:textId="6E4CF5DD" w:rsidR="00C475AF" w:rsidRPr="002016F2" w:rsidRDefault="0076340D" w:rsidP="008036EF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hyperlink r:id="rId15" w:history="1">
        <w:r w:rsidR="00C475AF"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>5.3.</w:t>
        </w:r>
      </w:hyperlink>
      <w:r w:rsidR="003228B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7</w:t>
      </w:r>
      <w:r w:rsidR="00C475A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. Возвращать неиспользованный остаток Субсидии в доход бюджета города </w:t>
      </w:r>
      <w:r w:rsidR="00BC44A5">
        <w:rPr>
          <w:rFonts w:ascii="Courier New" w:eastAsiaTheme="minorHAnsi" w:hAnsi="Courier New" w:cs="Courier New"/>
          <w:sz w:val="20"/>
          <w:szCs w:val="20"/>
          <w:lang w:eastAsia="en-US"/>
        </w:rPr>
        <w:t>Кузнецка</w:t>
      </w:r>
      <w:r w:rsidR="00C475A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в случае отсутствия решения Главного распорядителя средств</w:t>
      </w:r>
      <w:r w:rsidR="00C4273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бюджета города </w:t>
      </w:r>
      <w:r w:rsidR="00BC44A5">
        <w:rPr>
          <w:rFonts w:ascii="Courier New" w:eastAsiaTheme="minorHAnsi" w:hAnsi="Courier New" w:cs="Courier New"/>
          <w:sz w:val="20"/>
          <w:szCs w:val="20"/>
          <w:lang w:eastAsia="en-US"/>
        </w:rPr>
        <w:t>Кузнецка</w:t>
      </w:r>
      <w:r w:rsidR="00C475A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о наличии потребности в направлении не использованного в </w:t>
      </w:r>
      <w:r w:rsidR="00C949E2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отчетном финансовом году остатка Субсидии</w:t>
      </w:r>
      <w:r w:rsidR="00C475A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 цели, указанные в </w:t>
      </w:r>
      <w:hyperlink r:id="rId16" w:history="1">
        <w:r w:rsidR="00C475AF"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 xml:space="preserve">разделе </w:t>
        </w:r>
      </w:hyperlink>
      <w:r w:rsidR="002A6F8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1</w:t>
      </w:r>
      <w:r w:rsidR="00C475A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го Соглашения, в срок до ____ 20____ г.</w:t>
      </w:r>
    </w:p>
    <w:p w14:paraId="2423490F" w14:textId="076E6982" w:rsidR="003228BF" w:rsidRPr="002016F2" w:rsidRDefault="003228BF" w:rsidP="008036EF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5.3.8. Уведомить в случае изменения платежных реквизитов в течение пяти рабочих дней Главного распорядителя средств бюджета города </w:t>
      </w:r>
      <w:r w:rsidR="00BC44A5">
        <w:rPr>
          <w:rFonts w:ascii="Courier New" w:eastAsiaTheme="minorHAnsi" w:hAnsi="Courier New" w:cs="Courier New"/>
          <w:sz w:val="20"/>
          <w:szCs w:val="20"/>
          <w:lang w:eastAsia="en-US"/>
        </w:rPr>
        <w:t>Кузнецка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утем направления 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>соответствующего письменного извещения с последующим оформлением дополнительного соглашения.</w:t>
      </w:r>
    </w:p>
    <w:p w14:paraId="78B68D34" w14:textId="77777777" w:rsidR="00C475AF" w:rsidRPr="002016F2" w:rsidRDefault="0076340D" w:rsidP="008036EF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hyperlink r:id="rId17" w:history="1">
        <w:r w:rsidR="00C475AF"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>5.3.</w:t>
        </w:r>
      </w:hyperlink>
      <w:r w:rsidR="003228B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9</w:t>
      </w:r>
      <w:r w:rsidR="00C475A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. Выполнять иные обязательства, установленные бюджетным законодательством Российской Федерации, Порядком предоставления субсиди</w:t>
      </w:r>
      <w:r w:rsidR="00C949E2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и</w:t>
      </w:r>
      <w:r w:rsidR="00C475A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и настоящим Соглашением.</w:t>
      </w:r>
    </w:p>
    <w:p w14:paraId="0E53EC0B" w14:textId="77777777" w:rsidR="00C475AF" w:rsidRPr="002016F2" w:rsidRDefault="00C475AF" w:rsidP="008036EF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5.4. Получатель вправе:</w:t>
      </w:r>
    </w:p>
    <w:p w14:paraId="4493280E" w14:textId="6E2C8330" w:rsidR="00C949E2" w:rsidRPr="002016F2" w:rsidRDefault="00C475AF" w:rsidP="008036EF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5.4.1. Обращаться к Главному распорядителю средств </w:t>
      </w:r>
      <w:r w:rsidR="00C4273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бюджета города </w:t>
      </w:r>
      <w:r w:rsidR="00BC44A5">
        <w:rPr>
          <w:rFonts w:ascii="Courier New" w:eastAsiaTheme="minorHAnsi" w:hAnsi="Courier New" w:cs="Courier New"/>
          <w:sz w:val="20"/>
          <w:szCs w:val="20"/>
          <w:lang w:eastAsia="en-US"/>
        </w:rPr>
        <w:t>Кузнецка</w:t>
      </w:r>
      <w:r w:rsidR="00C4273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за разъяснениями в связи с исполнением настоящего Соглашения.</w:t>
      </w:r>
    </w:p>
    <w:p w14:paraId="5C74748E" w14:textId="09518570" w:rsidR="00C475AF" w:rsidRPr="002016F2" w:rsidRDefault="00C949E2" w:rsidP="008036EF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5.4.2.</w:t>
      </w:r>
      <w:r w:rsidR="003228B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правлять Главному распорядителю средств бюджета города </w:t>
      </w:r>
      <w:r w:rsidR="00BC44A5">
        <w:rPr>
          <w:rFonts w:ascii="Courier New" w:eastAsiaTheme="minorHAnsi" w:hAnsi="Courier New" w:cs="Courier New"/>
          <w:sz w:val="20"/>
          <w:szCs w:val="20"/>
          <w:lang w:eastAsia="en-US"/>
        </w:rPr>
        <w:t>Кузнецка</w:t>
      </w:r>
      <w:r w:rsidR="003228B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редложения о внесении изменений в настоящее Соглашение</w:t>
      </w:r>
      <w:r w:rsidR="002A6F8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,</w:t>
      </w:r>
      <w:r w:rsidR="003228B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в том числе в случае установления необходимости изменения размера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С</w:t>
      </w:r>
      <w:r w:rsidR="003228B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убсидии с приложением информации, содержащей финансово-экономич</w:t>
      </w:r>
      <w:r w:rsidR="008036E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е</w:t>
      </w:r>
      <w:r w:rsidR="003228B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ское обосновани</w:t>
      </w:r>
      <w:r w:rsidR="008036E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е данного изменения.</w:t>
      </w:r>
    </w:p>
    <w:p w14:paraId="7AA852C2" w14:textId="77777777" w:rsidR="00C475AF" w:rsidRPr="002016F2" w:rsidRDefault="00C949E2" w:rsidP="008036EF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5.4.3</w:t>
      </w:r>
      <w:r w:rsidR="00C475A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. Осуществлять иные права, установленные бюджетным законодательством Российской Федерации, Порядком предоставления субсиди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и</w:t>
      </w:r>
      <w:r w:rsidR="00C475A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и настоящим Соглашением.</w:t>
      </w:r>
    </w:p>
    <w:p w14:paraId="267BE140" w14:textId="77777777" w:rsidR="00C475AF" w:rsidRPr="002016F2" w:rsidRDefault="00C475AF" w:rsidP="00C475AF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</w:p>
    <w:p w14:paraId="797D28FE" w14:textId="77777777" w:rsidR="008036EF" w:rsidRPr="002016F2" w:rsidRDefault="008036EF" w:rsidP="008036EF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6. Ответственность Сторон</w:t>
      </w:r>
    </w:p>
    <w:p w14:paraId="519A82D2" w14:textId="77777777" w:rsidR="008036EF" w:rsidRPr="002016F2" w:rsidRDefault="008036EF" w:rsidP="008036E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2F999785" w14:textId="77777777" w:rsidR="008036EF" w:rsidRPr="002016F2" w:rsidRDefault="008036EF" w:rsidP="008036EF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настоящим Соглашением, Порядком предоставления субсидии и законодательством Российской Федерации.</w:t>
      </w:r>
    </w:p>
    <w:p w14:paraId="32568C01" w14:textId="77777777" w:rsidR="00C949E2" w:rsidRPr="002016F2" w:rsidRDefault="00C949E2" w:rsidP="008036EF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3D45CF2A" w14:textId="77777777" w:rsidR="008036EF" w:rsidRPr="002016F2" w:rsidRDefault="008036EF" w:rsidP="008036EF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7. Заключительные положения</w:t>
      </w:r>
    </w:p>
    <w:p w14:paraId="3A295F11" w14:textId="77777777" w:rsidR="008036EF" w:rsidRPr="002016F2" w:rsidRDefault="008036EF" w:rsidP="008036E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6030DCBA" w14:textId="77777777" w:rsidR="008036EF" w:rsidRPr="002016F2" w:rsidRDefault="008036EF" w:rsidP="00576791">
      <w:pPr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4D90A555" w14:textId="77777777" w:rsidR="008036EF" w:rsidRPr="002016F2" w:rsidRDefault="008036EF" w:rsidP="00576791">
      <w:pPr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7.2. Соглашение вступает в силу с даты его подписания Сторонами</w:t>
      </w:r>
      <w:r w:rsidR="006C4515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и действует до "___" _________ 20__ года </w:t>
      </w:r>
      <w:r w:rsidR="00576791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(до 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исполнения Сторонами своих обязательств</w:t>
      </w:r>
      <w:r w:rsidR="00576791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)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14:paraId="41239EF2" w14:textId="77777777" w:rsidR="008036EF" w:rsidRPr="002016F2" w:rsidRDefault="008036EF" w:rsidP="00576791">
      <w:pPr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7.3. Изменение настоящего Соглашения осуществляется по соглашению Сторон в виде дополнительного соглашения к настоящему </w:t>
      </w:r>
      <w:hyperlink r:id="rId18" w:history="1">
        <w:r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>Соглашению</w:t>
        </w:r>
      </w:hyperlink>
      <w:r w:rsidR="008836D7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о форме согласно </w:t>
      </w:r>
      <w:r w:rsidR="00C949E2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П</w:t>
      </w:r>
      <w:r w:rsidR="008836D7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риложению № </w:t>
      </w:r>
      <w:r w:rsidR="0046428E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8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к настоящему Соглашению, которое является его неотъемлемой частью, и вступает в силу после его подписания Сторонами.</w:t>
      </w:r>
    </w:p>
    <w:p w14:paraId="0E95876E" w14:textId="77777777" w:rsidR="008036EF" w:rsidRPr="002016F2" w:rsidRDefault="008036EF" w:rsidP="00576791">
      <w:pPr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7.4. Расторжение настоящего Соглашения возможно:</w:t>
      </w:r>
    </w:p>
    <w:p w14:paraId="19792E73" w14:textId="77777777" w:rsidR="008036EF" w:rsidRPr="002016F2" w:rsidRDefault="008036EF" w:rsidP="00576791">
      <w:pPr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7.4.1. По соглашению сторон по форме согласно </w:t>
      </w:r>
      <w:hyperlink r:id="rId19" w:history="1">
        <w:r w:rsidR="008836D7"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>Приложению №</w:t>
        </w:r>
        <w:r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 xml:space="preserve"> </w:t>
        </w:r>
      </w:hyperlink>
      <w:r w:rsidR="0046428E" w:rsidRPr="002016F2">
        <w:rPr>
          <w:rFonts w:ascii="Courier New" w:hAnsi="Courier New" w:cs="Courier New"/>
          <w:sz w:val="20"/>
          <w:szCs w:val="20"/>
        </w:rPr>
        <w:t>9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к настоящему Соглашению;</w:t>
      </w:r>
    </w:p>
    <w:p w14:paraId="58F7C10D" w14:textId="77777777" w:rsidR="008036EF" w:rsidRPr="002016F2" w:rsidRDefault="008036EF" w:rsidP="00576791">
      <w:pPr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7.4.2. В одностороннем порядке:</w:t>
      </w:r>
    </w:p>
    <w:p w14:paraId="33B5F04E" w14:textId="77777777" w:rsidR="00576791" w:rsidRPr="002016F2" w:rsidRDefault="008036EF" w:rsidP="00576791">
      <w:pPr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а) в случае недостижения Получателем</w:t>
      </w:r>
      <w:r w:rsidR="00576791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C949E2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результатов предоставления субсидии и значений показателей, </w:t>
      </w:r>
      <w:r w:rsidR="00576791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предусмотренных настоящим Соглашением;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</w:p>
    <w:p w14:paraId="65D0BF58" w14:textId="77777777" w:rsidR="008036EF" w:rsidRPr="002016F2" w:rsidRDefault="008036EF" w:rsidP="00576791">
      <w:pPr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б) в случае нарушения Получателем порядка, целей и условий предоставления Субсиди</w:t>
      </w:r>
      <w:r w:rsidR="00C949E2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и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, установленных настоящим Соглашением и Порядком предоставления субсиди</w:t>
      </w:r>
      <w:r w:rsidR="00C949E2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и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14:paraId="14497919" w14:textId="77777777" w:rsidR="008036EF" w:rsidRPr="002016F2" w:rsidRDefault="00FA4E7D" w:rsidP="00576791">
      <w:pPr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в) </w:t>
      </w:r>
      <w:r w:rsidR="008036E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в иных случаях, установленных законодательством Российской Федерации.</w:t>
      </w:r>
    </w:p>
    <w:p w14:paraId="61B77DA9" w14:textId="77777777" w:rsidR="008036EF" w:rsidRPr="002016F2" w:rsidRDefault="008036EF" w:rsidP="00576791">
      <w:pPr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7.5. Настоящее Соглашение составлено в письменной форме в 2-х экземплярах, по одному экземпляру для каждой из сторон.</w:t>
      </w:r>
    </w:p>
    <w:p w14:paraId="575CA478" w14:textId="77777777" w:rsidR="008036EF" w:rsidRPr="002016F2" w:rsidRDefault="008036EF" w:rsidP="008036E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181E74E6" w14:textId="77777777" w:rsidR="008036EF" w:rsidRPr="002016F2" w:rsidRDefault="008036EF" w:rsidP="008036EF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8. Платежные реквизиты Сторон</w:t>
      </w:r>
    </w:p>
    <w:p w14:paraId="63776535" w14:textId="77777777" w:rsidR="008036EF" w:rsidRPr="002016F2" w:rsidRDefault="008036EF" w:rsidP="008036E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7"/>
        <w:gridCol w:w="4082"/>
      </w:tblGrid>
      <w:tr w:rsidR="008036EF" w:rsidRPr="002016F2" w14:paraId="5114C2D9" w14:textId="7777777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914B" w14:textId="10D3B0E4" w:rsidR="008036EF" w:rsidRPr="002016F2" w:rsidRDefault="00576791" w:rsidP="0057679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раткое наименование Г</w:t>
            </w:r>
            <w:r w:rsidR="008036EF"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вного распорядителя средств</w:t>
            </w: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бюджета города </w:t>
            </w:r>
            <w:r w:rsidR="00BC44A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узнецка</w:t>
            </w: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F1CB" w14:textId="77777777" w:rsidR="008036EF" w:rsidRPr="002016F2" w:rsidRDefault="008036EF" w:rsidP="008036E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раткое наименование Получателя</w:t>
            </w:r>
          </w:p>
        </w:tc>
      </w:tr>
      <w:tr w:rsidR="008036EF" w:rsidRPr="002016F2" w14:paraId="1522BDF4" w14:textId="7777777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F153" w14:textId="3E104554" w:rsidR="008036EF" w:rsidRPr="002016F2" w:rsidRDefault="008036EF" w:rsidP="008036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Наименование </w:t>
            </w:r>
            <w:r w:rsidR="00576791"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Главного распорядителя средств бюджета города </w:t>
            </w:r>
            <w:r w:rsidR="00BC44A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узнецк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C59B" w14:textId="77777777" w:rsidR="008036EF" w:rsidRPr="002016F2" w:rsidRDefault="008036EF" w:rsidP="008036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именование Получателя</w:t>
            </w:r>
          </w:p>
        </w:tc>
      </w:tr>
      <w:tr w:rsidR="008036EF" w:rsidRPr="002016F2" w14:paraId="4B91C5BC" w14:textId="7777777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E9D1" w14:textId="77777777" w:rsidR="008036EF" w:rsidRPr="002016F2" w:rsidRDefault="008036EF" w:rsidP="008036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Место нахождения:</w:t>
            </w:r>
          </w:p>
          <w:p w14:paraId="0C5FEF44" w14:textId="77777777" w:rsidR="008036EF" w:rsidRPr="002016F2" w:rsidRDefault="008036EF" w:rsidP="008036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юридический адрес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AC63" w14:textId="77777777" w:rsidR="008036EF" w:rsidRPr="002016F2" w:rsidRDefault="008036EF" w:rsidP="008036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Место нахождения:</w:t>
            </w:r>
          </w:p>
          <w:p w14:paraId="32644402" w14:textId="77777777" w:rsidR="008036EF" w:rsidRPr="002016F2" w:rsidRDefault="008036EF" w:rsidP="008036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юридический адрес)</w:t>
            </w:r>
          </w:p>
        </w:tc>
      </w:tr>
      <w:tr w:rsidR="008036EF" w:rsidRPr="002016F2" w14:paraId="1F6BB011" w14:textId="7777777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A24D" w14:textId="77777777" w:rsidR="008036EF" w:rsidRPr="002016F2" w:rsidRDefault="008036EF" w:rsidP="008036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латежные реквизиты: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381F" w14:textId="77777777" w:rsidR="008036EF" w:rsidRPr="002016F2" w:rsidRDefault="008036EF" w:rsidP="008036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латежные реквизиты:</w:t>
            </w:r>
          </w:p>
        </w:tc>
      </w:tr>
      <w:tr w:rsidR="008036EF" w:rsidRPr="002016F2" w14:paraId="012CC19F" w14:textId="7777777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3580" w14:textId="77777777" w:rsidR="008036EF" w:rsidRPr="002016F2" w:rsidRDefault="008036EF" w:rsidP="008036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2CC1" w14:textId="77777777" w:rsidR="008036EF" w:rsidRPr="002016F2" w:rsidRDefault="008036EF" w:rsidP="008036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</w:tbl>
    <w:p w14:paraId="2D0C9B66" w14:textId="77777777" w:rsidR="008036EF" w:rsidRPr="002016F2" w:rsidRDefault="008036EF" w:rsidP="008036E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57B25918" w14:textId="77777777" w:rsidR="008036EF" w:rsidRPr="002016F2" w:rsidRDefault="008036EF" w:rsidP="008036EF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9. Подписи Сторон</w:t>
      </w:r>
    </w:p>
    <w:p w14:paraId="7010C62B" w14:textId="77777777" w:rsidR="008036EF" w:rsidRPr="002016F2" w:rsidRDefault="008036EF" w:rsidP="008036E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2438"/>
        <w:gridCol w:w="1596"/>
        <w:gridCol w:w="2891"/>
      </w:tblGrid>
      <w:tr w:rsidR="008036EF" w:rsidRPr="002016F2" w14:paraId="0B6B0255" w14:textId="77777777"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5D0D" w14:textId="72FCEE3C" w:rsidR="008036EF" w:rsidRPr="002016F2" w:rsidRDefault="008036EF" w:rsidP="008036E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lastRenderedPageBreak/>
              <w:t xml:space="preserve">Краткое наименование </w:t>
            </w:r>
            <w:r w:rsidR="00576791"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Главного распорядителя средств бюджета города </w:t>
            </w:r>
            <w:r w:rsidR="00BC44A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узнецка</w:t>
            </w: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____________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9842" w14:textId="77777777" w:rsidR="008036EF" w:rsidRPr="002016F2" w:rsidRDefault="008036EF" w:rsidP="008036E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раткое наименование Получателя</w:t>
            </w:r>
          </w:p>
        </w:tc>
      </w:tr>
      <w:tr w:rsidR="008036EF" w:rsidRPr="002016F2" w14:paraId="1A752505" w14:textId="7777777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52F27" w14:textId="77777777" w:rsidR="008036EF" w:rsidRPr="002016F2" w:rsidRDefault="008036EF" w:rsidP="008036EF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_____________/</w:t>
            </w:r>
          </w:p>
          <w:p w14:paraId="302EAE74" w14:textId="77777777" w:rsidR="008036EF" w:rsidRPr="002016F2" w:rsidRDefault="008036EF" w:rsidP="008036EF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7654" w14:textId="77777777" w:rsidR="008036EF" w:rsidRPr="002016F2" w:rsidRDefault="008036EF" w:rsidP="008036EF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_______________</w:t>
            </w:r>
          </w:p>
          <w:p w14:paraId="0FB3345C" w14:textId="77777777" w:rsidR="008036EF" w:rsidRPr="002016F2" w:rsidRDefault="008036EF" w:rsidP="008036EF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ФИО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C579B" w14:textId="77777777" w:rsidR="008036EF" w:rsidRPr="002016F2" w:rsidRDefault="008036EF" w:rsidP="008036EF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B943" w14:textId="77777777" w:rsidR="008036EF" w:rsidRPr="002016F2" w:rsidRDefault="008036EF" w:rsidP="008036EF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ФИО)</w:t>
            </w:r>
          </w:p>
        </w:tc>
      </w:tr>
    </w:tbl>
    <w:p w14:paraId="1B19F6F4" w14:textId="77777777" w:rsidR="00314CB1" w:rsidRPr="002016F2" w:rsidRDefault="00314CB1">
      <w:pPr>
        <w:pStyle w:val="ConsPlusNormal"/>
        <w:jc w:val="both"/>
        <w:rPr>
          <w:rFonts w:ascii="Courier New" w:hAnsi="Courier New" w:cs="Courier New"/>
          <w:sz w:val="20"/>
        </w:rPr>
      </w:pPr>
    </w:p>
    <w:p w14:paraId="4E23A2B7" w14:textId="77777777" w:rsidR="00314CB1" w:rsidRPr="002016F2" w:rsidRDefault="00314CB1">
      <w:pPr>
        <w:pStyle w:val="ConsPlusNormal"/>
        <w:jc w:val="both"/>
        <w:rPr>
          <w:rFonts w:ascii="Courier New" w:hAnsi="Courier New" w:cs="Courier New"/>
          <w:sz w:val="20"/>
        </w:rPr>
      </w:pPr>
    </w:p>
    <w:p w14:paraId="48262989" w14:textId="77777777" w:rsidR="00314CB1" w:rsidRPr="002016F2" w:rsidRDefault="00314CB1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2016F2">
        <w:rPr>
          <w:rFonts w:ascii="Courier New" w:hAnsi="Courier New" w:cs="Courier New"/>
          <w:sz w:val="20"/>
        </w:rPr>
        <w:t>--------------------------------</w:t>
      </w:r>
    </w:p>
    <w:p w14:paraId="7B144B8D" w14:textId="77777777" w:rsidR="00314CB1" w:rsidRPr="002016F2" w:rsidRDefault="00314CB1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10" w:name="P275"/>
      <w:bookmarkEnd w:id="10"/>
      <w:r w:rsidRPr="002016F2">
        <w:rPr>
          <w:rFonts w:ascii="Courier New" w:hAnsi="Courier New" w:cs="Courier New"/>
          <w:sz w:val="18"/>
          <w:szCs w:val="18"/>
        </w:rPr>
        <w:t>&lt;1&gt; Указывается срок, на который предоставляется Субсидия.</w:t>
      </w:r>
    </w:p>
    <w:p w14:paraId="54A357CF" w14:textId="4C8C4FDA" w:rsidR="00314CB1" w:rsidRPr="002016F2" w:rsidRDefault="00314CB1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11" w:name="P276"/>
      <w:bookmarkStart w:id="12" w:name="P278"/>
      <w:bookmarkEnd w:id="11"/>
      <w:bookmarkEnd w:id="12"/>
      <w:r w:rsidRPr="002016F2">
        <w:rPr>
          <w:rFonts w:ascii="Courier New" w:hAnsi="Courier New" w:cs="Courier New"/>
          <w:sz w:val="18"/>
          <w:szCs w:val="18"/>
        </w:rPr>
        <w:t>&lt;</w:t>
      </w:r>
      <w:r w:rsidR="00594251" w:rsidRPr="002016F2">
        <w:rPr>
          <w:rFonts w:ascii="Courier New" w:hAnsi="Courier New" w:cs="Courier New"/>
          <w:sz w:val="18"/>
          <w:szCs w:val="18"/>
        </w:rPr>
        <w:t>2</w:t>
      </w:r>
      <w:r w:rsidRPr="002016F2">
        <w:rPr>
          <w:rFonts w:ascii="Courier New" w:hAnsi="Courier New" w:cs="Courier New"/>
          <w:sz w:val="18"/>
          <w:szCs w:val="18"/>
        </w:rPr>
        <w:t xml:space="preserve">&gt; Указывается конкретный размер предоставляемой Субсидии в соответствующем финансовом году по коду БК, по которому </w:t>
      </w:r>
      <w:r w:rsidR="00C949E2" w:rsidRPr="002016F2">
        <w:rPr>
          <w:rFonts w:ascii="Courier New" w:hAnsi="Courier New" w:cs="Courier New"/>
          <w:sz w:val="18"/>
          <w:szCs w:val="18"/>
        </w:rPr>
        <w:t xml:space="preserve">до Главного распорядителя средств бюджета города </w:t>
      </w:r>
      <w:r w:rsidR="00BC44A5">
        <w:rPr>
          <w:rFonts w:ascii="Courier New" w:hAnsi="Courier New" w:cs="Courier New"/>
          <w:sz w:val="18"/>
          <w:szCs w:val="18"/>
        </w:rPr>
        <w:t>Кузнецка</w:t>
      </w:r>
      <w:r w:rsidR="00C949E2" w:rsidRPr="002016F2">
        <w:rPr>
          <w:rFonts w:ascii="Courier New" w:hAnsi="Courier New" w:cs="Courier New"/>
          <w:sz w:val="18"/>
          <w:szCs w:val="18"/>
        </w:rPr>
        <w:t xml:space="preserve"> </w:t>
      </w:r>
      <w:r w:rsidRPr="002016F2">
        <w:rPr>
          <w:rFonts w:ascii="Courier New" w:hAnsi="Courier New" w:cs="Courier New"/>
          <w:sz w:val="18"/>
          <w:szCs w:val="18"/>
        </w:rPr>
        <w:t>доведены лимиты бюджетных обязатель</w:t>
      </w:r>
      <w:r w:rsidR="00C949E2" w:rsidRPr="002016F2">
        <w:rPr>
          <w:rFonts w:ascii="Courier New" w:hAnsi="Courier New" w:cs="Courier New"/>
          <w:sz w:val="18"/>
          <w:szCs w:val="18"/>
        </w:rPr>
        <w:t>ств на предоставление Субсидии</w:t>
      </w:r>
      <w:r w:rsidR="001D2625" w:rsidRPr="002016F2">
        <w:rPr>
          <w:rFonts w:ascii="Courier New" w:hAnsi="Courier New" w:cs="Courier New"/>
          <w:sz w:val="18"/>
          <w:szCs w:val="18"/>
        </w:rPr>
        <w:t>;</w:t>
      </w:r>
    </w:p>
    <w:p w14:paraId="196C7625" w14:textId="5EB87898" w:rsidR="00314CB1" w:rsidRPr="002016F2" w:rsidRDefault="00594251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13" w:name="P279"/>
      <w:bookmarkEnd w:id="13"/>
      <w:r w:rsidRPr="002016F2">
        <w:rPr>
          <w:rFonts w:ascii="Courier New" w:hAnsi="Courier New" w:cs="Courier New"/>
          <w:sz w:val="18"/>
          <w:szCs w:val="18"/>
        </w:rPr>
        <w:t>&lt;</w:t>
      </w:r>
      <w:r w:rsidR="00314CB1" w:rsidRPr="002016F2">
        <w:rPr>
          <w:rFonts w:ascii="Courier New" w:hAnsi="Courier New" w:cs="Courier New"/>
          <w:sz w:val="18"/>
          <w:szCs w:val="18"/>
        </w:rPr>
        <w:t xml:space="preserve">3&gt; Предусматривается при наличии такого акта </w:t>
      </w:r>
      <w:r w:rsidR="001D2625" w:rsidRPr="002016F2">
        <w:rPr>
          <w:rFonts w:ascii="Courier New" w:hAnsi="Courier New" w:cs="Courier New"/>
          <w:sz w:val="18"/>
          <w:szCs w:val="18"/>
        </w:rPr>
        <w:t xml:space="preserve">администрации города </w:t>
      </w:r>
      <w:r w:rsidR="00BC44A5">
        <w:rPr>
          <w:rFonts w:ascii="Courier New" w:hAnsi="Courier New" w:cs="Courier New"/>
          <w:sz w:val="18"/>
          <w:szCs w:val="18"/>
        </w:rPr>
        <w:t>Кузнецка</w:t>
      </w:r>
      <w:r w:rsidR="001D2625" w:rsidRPr="002016F2">
        <w:rPr>
          <w:rFonts w:ascii="Courier New" w:hAnsi="Courier New" w:cs="Courier New"/>
          <w:sz w:val="18"/>
          <w:szCs w:val="18"/>
        </w:rPr>
        <w:t>;</w:t>
      </w:r>
    </w:p>
    <w:p w14:paraId="70FD2A07" w14:textId="5A996BFF" w:rsidR="00314CB1" w:rsidRPr="002016F2" w:rsidRDefault="00594251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14" w:name="P280"/>
      <w:bookmarkEnd w:id="14"/>
      <w:r w:rsidRPr="002016F2">
        <w:rPr>
          <w:rFonts w:ascii="Courier New" w:hAnsi="Courier New" w:cs="Courier New"/>
          <w:sz w:val="18"/>
          <w:szCs w:val="18"/>
        </w:rPr>
        <w:t>&lt;4</w:t>
      </w:r>
      <w:r w:rsidR="00314CB1" w:rsidRPr="002016F2">
        <w:rPr>
          <w:rFonts w:ascii="Courier New" w:hAnsi="Courier New" w:cs="Courier New"/>
          <w:sz w:val="18"/>
          <w:szCs w:val="18"/>
        </w:rPr>
        <w:t xml:space="preserve">&gt; Указывается ежегодный размер Субсидии за пределами планового периода в пределах средств и сроков, установленных актом </w:t>
      </w:r>
      <w:r w:rsidR="00AD4CE2" w:rsidRPr="002016F2">
        <w:rPr>
          <w:rFonts w:ascii="Courier New" w:hAnsi="Courier New" w:cs="Courier New"/>
          <w:sz w:val="18"/>
          <w:szCs w:val="18"/>
        </w:rPr>
        <w:t xml:space="preserve">администрации города </w:t>
      </w:r>
      <w:r w:rsidR="00BC44A5">
        <w:rPr>
          <w:rFonts w:ascii="Courier New" w:hAnsi="Courier New" w:cs="Courier New"/>
          <w:sz w:val="18"/>
          <w:szCs w:val="18"/>
        </w:rPr>
        <w:t>Кузнецка</w:t>
      </w:r>
      <w:r w:rsidR="00314CB1" w:rsidRPr="002016F2">
        <w:rPr>
          <w:rFonts w:ascii="Courier New" w:hAnsi="Courier New" w:cs="Courier New"/>
          <w:sz w:val="18"/>
          <w:szCs w:val="18"/>
        </w:rPr>
        <w:t xml:space="preserve">, предусмотренным </w:t>
      </w:r>
      <w:r w:rsidR="00C949E2" w:rsidRPr="002016F2">
        <w:rPr>
          <w:rFonts w:ascii="Courier New" w:hAnsi="Courier New" w:cs="Courier New"/>
          <w:sz w:val="18"/>
          <w:szCs w:val="18"/>
        </w:rPr>
        <w:t xml:space="preserve">настоящим </w:t>
      </w:r>
      <w:hyperlink w:anchor="P144" w:history="1">
        <w:r w:rsidR="00314CB1" w:rsidRPr="002016F2">
          <w:rPr>
            <w:rFonts w:ascii="Courier New" w:hAnsi="Courier New" w:cs="Courier New"/>
            <w:sz w:val="18"/>
            <w:szCs w:val="18"/>
          </w:rPr>
          <w:t xml:space="preserve">подпунктом </w:t>
        </w:r>
      </w:hyperlink>
      <w:r w:rsidR="00314CB1" w:rsidRPr="002016F2">
        <w:rPr>
          <w:rFonts w:ascii="Courier New" w:hAnsi="Courier New" w:cs="Courier New"/>
          <w:sz w:val="18"/>
          <w:szCs w:val="18"/>
        </w:rPr>
        <w:t>настояще</w:t>
      </w:r>
      <w:r w:rsidR="00C949E2" w:rsidRPr="002016F2">
        <w:rPr>
          <w:rFonts w:ascii="Courier New" w:hAnsi="Courier New" w:cs="Courier New"/>
          <w:sz w:val="18"/>
          <w:szCs w:val="18"/>
        </w:rPr>
        <w:t>го Соглашения</w:t>
      </w:r>
      <w:r w:rsidR="001D2625" w:rsidRPr="002016F2">
        <w:rPr>
          <w:rFonts w:ascii="Courier New" w:hAnsi="Courier New" w:cs="Courier New"/>
          <w:sz w:val="18"/>
          <w:szCs w:val="18"/>
        </w:rPr>
        <w:t>;</w:t>
      </w:r>
    </w:p>
    <w:p w14:paraId="3B423E69" w14:textId="77777777" w:rsidR="00C949E2" w:rsidRPr="002016F2" w:rsidRDefault="00594251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016F2">
        <w:rPr>
          <w:rFonts w:ascii="Courier New" w:hAnsi="Courier New" w:cs="Courier New"/>
          <w:sz w:val="18"/>
          <w:szCs w:val="18"/>
        </w:rPr>
        <w:t>&lt;5</w:t>
      </w:r>
      <w:r w:rsidR="00314CB1" w:rsidRPr="002016F2">
        <w:rPr>
          <w:rFonts w:ascii="Courier New" w:hAnsi="Courier New" w:cs="Courier New"/>
          <w:sz w:val="18"/>
          <w:szCs w:val="18"/>
        </w:rPr>
        <w:t xml:space="preserve">&gt; </w:t>
      </w:r>
      <w:bookmarkStart w:id="15" w:name="P282"/>
      <w:bookmarkEnd w:id="15"/>
      <w:r w:rsidR="006C4515" w:rsidRPr="002016F2">
        <w:rPr>
          <w:rFonts w:ascii="Courier New" w:hAnsi="Courier New" w:cs="Courier New"/>
          <w:sz w:val="18"/>
          <w:szCs w:val="18"/>
        </w:rPr>
        <w:t>В случае если</w:t>
      </w:r>
      <w:r w:rsidR="00C949E2" w:rsidRPr="002016F2">
        <w:rPr>
          <w:rFonts w:ascii="Courier New" w:hAnsi="Courier New" w:cs="Courier New"/>
          <w:sz w:val="18"/>
          <w:szCs w:val="18"/>
        </w:rPr>
        <w:t xml:space="preserve"> субсидия предоставляется по результатам отбора</w:t>
      </w:r>
    </w:p>
    <w:p w14:paraId="77612353" w14:textId="77777777" w:rsidR="00314CB1" w:rsidRPr="002016F2" w:rsidRDefault="00594251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016F2">
        <w:rPr>
          <w:rFonts w:ascii="Courier New" w:hAnsi="Courier New" w:cs="Courier New"/>
          <w:sz w:val="18"/>
          <w:szCs w:val="18"/>
        </w:rPr>
        <w:t>&lt;6</w:t>
      </w:r>
      <w:r w:rsidR="00314CB1" w:rsidRPr="002016F2">
        <w:rPr>
          <w:rFonts w:ascii="Courier New" w:hAnsi="Courier New" w:cs="Courier New"/>
          <w:sz w:val="18"/>
          <w:szCs w:val="18"/>
        </w:rPr>
        <w:t>&gt;</w:t>
      </w:r>
      <w:r w:rsidR="00C949E2" w:rsidRPr="002016F2">
        <w:rPr>
          <w:rFonts w:ascii="Courier New" w:hAnsi="Courier New" w:cs="Courier New"/>
          <w:sz w:val="18"/>
          <w:szCs w:val="18"/>
        </w:rPr>
        <w:t xml:space="preserve"> В случае если это установлено Порядком предоставления субсидии указывается сумма денежных средств в рублях либо в процен</w:t>
      </w:r>
      <w:r w:rsidR="002016F2">
        <w:rPr>
          <w:rFonts w:ascii="Courier New" w:hAnsi="Courier New" w:cs="Courier New"/>
          <w:sz w:val="18"/>
          <w:szCs w:val="18"/>
        </w:rPr>
        <w:t>тах от общего объёма субсидии (</w:t>
      </w:r>
      <w:r w:rsidR="00C949E2" w:rsidRPr="002016F2">
        <w:rPr>
          <w:rFonts w:ascii="Courier New" w:hAnsi="Courier New" w:cs="Courier New"/>
          <w:sz w:val="18"/>
          <w:szCs w:val="18"/>
        </w:rPr>
        <w:t>процентах от общего объёма денежных средств, направл</w:t>
      </w:r>
      <w:r w:rsidR="0046428E" w:rsidRPr="002016F2">
        <w:rPr>
          <w:rFonts w:ascii="Courier New" w:hAnsi="Courier New" w:cs="Courier New"/>
          <w:sz w:val="18"/>
          <w:szCs w:val="18"/>
        </w:rPr>
        <w:t>яем</w:t>
      </w:r>
      <w:r w:rsidR="00C949E2" w:rsidRPr="002016F2">
        <w:rPr>
          <w:rFonts w:ascii="Courier New" w:hAnsi="Courier New" w:cs="Courier New"/>
          <w:sz w:val="18"/>
          <w:szCs w:val="18"/>
        </w:rPr>
        <w:t>ых на достижение цели, указанной в разделе 1 настоящего Соглашения);</w:t>
      </w:r>
    </w:p>
    <w:p w14:paraId="6495178B" w14:textId="77777777" w:rsidR="002F0BFE" w:rsidRPr="002016F2" w:rsidRDefault="00314CB1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16" w:name="P283"/>
      <w:bookmarkEnd w:id="16"/>
      <w:r w:rsidRPr="002016F2">
        <w:rPr>
          <w:rFonts w:ascii="Courier New" w:hAnsi="Courier New" w:cs="Courier New"/>
          <w:sz w:val="18"/>
          <w:szCs w:val="18"/>
        </w:rPr>
        <w:t>&lt;</w:t>
      </w:r>
      <w:r w:rsidR="00594251" w:rsidRPr="002016F2">
        <w:rPr>
          <w:rFonts w:ascii="Courier New" w:hAnsi="Courier New" w:cs="Courier New"/>
          <w:sz w:val="18"/>
          <w:szCs w:val="18"/>
        </w:rPr>
        <w:t>7</w:t>
      </w:r>
      <w:r w:rsidRPr="002016F2">
        <w:rPr>
          <w:rFonts w:ascii="Courier New" w:hAnsi="Courier New" w:cs="Courier New"/>
          <w:sz w:val="18"/>
          <w:szCs w:val="18"/>
        </w:rPr>
        <w:t>&gt;</w:t>
      </w:r>
      <w:bookmarkStart w:id="17" w:name="P284"/>
      <w:bookmarkEnd w:id="17"/>
      <w:r w:rsidR="002F0BFE" w:rsidRPr="002016F2">
        <w:rPr>
          <w:rFonts w:ascii="Courier New" w:hAnsi="Courier New" w:cs="Courier New"/>
          <w:sz w:val="18"/>
          <w:szCs w:val="18"/>
        </w:rPr>
        <w:t xml:space="preserve"> 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;</w:t>
      </w:r>
    </w:p>
    <w:p w14:paraId="46B51B05" w14:textId="77777777" w:rsidR="002F0BFE" w:rsidRPr="002016F2" w:rsidRDefault="00314CB1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016F2">
        <w:rPr>
          <w:rFonts w:ascii="Courier New" w:hAnsi="Courier New" w:cs="Courier New"/>
          <w:sz w:val="18"/>
          <w:szCs w:val="18"/>
        </w:rPr>
        <w:t>&lt;</w:t>
      </w:r>
      <w:r w:rsidR="00594251" w:rsidRPr="002016F2">
        <w:rPr>
          <w:rFonts w:ascii="Courier New" w:hAnsi="Courier New" w:cs="Courier New"/>
          <w:sz w:val="18"/>
          <w:szCs w:val="18"/>
        </w:rPr>
        <w:t>8</w:t>
      </w:r>
      <w:r w:rsidRPr="002016F2">
        <w:rPr>
          <w:rFonts w:ascii="Courier New" w:hAnsi="Courier New" w:cs="Courier New"/>
          <w:sz w:val="18"/>
          <w:szCs w:val="18"/>
        </w:rPr>
        <w:t xml:space="preserve">&gt; </w:t>
      </w:r>
      <w:r w:rsidR="002F0BFE" w:rsidRPr="002016F2">
        <w:rPr>
          <w:rFonts w:ascii="Courier New" w:hAnsi="Courier New" w:cs="Courier New"/>
          <w:sz w:val="18"/>
          <w:szCs w:val="18"/>
        </w:rPr>
        <w:t>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;</w:t>
      </w:r>
    </w:p>
    <w:p w14:paraId="2CDA5B65" w14:textId="77777777" w:rsidR="00594251" w:rsidRPr="002016F2" w:rsidRDefault="00314CB1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18" w:name="P285"/>
      <w:bookmarkStart w:id="19" w:name="P286"/>
      <w:bookmarkEnd w:id="18"/>
      <w:bookmarkEnd w:id="19"/>
      <w:r w:rsidRPr="002016F2">
        <w:rPr>
          <w:rFonts w:ascii="Courier New" w:hAnsi="Courier New" w:cs="Courier New"/>
          <w:sz w:val="18"/>
          <w:szCs w:val="18"/>
        </w:rPr>
        <w:t>&lt;</w:t>
      </w:r>
      <w:r w:rsidR="00594251" w:rsidRPr="002016F2">
        <w:rPr>
          <w:rFonts w:ascii="Courier New" w:hAnsi="Courier New" w:cs="Courier New"/>
          <w:sz w:val="18"/>
          <w:szCs w:val="18"/>
        </w:rPr>
        <w:t>9</w:t>
      </w:r>
      <w:r w:rsidRPr="002016F2">
        <w:rPr>
          <w:rFonts w:ascii="Courier New" w:hAnsi="Courier New" w:cs="Courier New"/>
          <w:sz w:val="18"/>
          <w:szCs w:val="18"/>
        </w:rPr>
        <w:t xml:space="preserve">&gt; </w:t>
      </w:r>
      <w:r w:rsidR="00594251" w:rsidRPr="002016F2">
        <w:rPr>
          <w:rFonts w:ascii="Courier New" w:eastAsiaTheme="minorHAnsi" w:hAnsi="Courier New" w:cs="Courier New"/>
          <w:bCs/>
          <w:sz w:val="18"/>
          <w:szCs w:val="18"/>
          <w:lang w:eastAsia="en-US"/>
        </w:rPr>
        <w:t>За исключением субсидий, результатом предоставления которых являются объем и качество услуг, оказываемых физическим лицам;</w:t>
      </w:r>
    </w:p>
    <w:p w14:paraId="4FF0FD98" w14:textId="77777777" w:rsidR="002F0BFE" w:rsidRPr="002016F2" w:rsidRDefault="002F0BFE" w:rsidP="002F0BF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2016F2">
        <w:rPr>
          <w:rFonts w:ascii="Courier New" w:hAnsi="Courier New" w:cs="Courier New"/>
          <w:sz w:val="18"/>
          <w:szCs w:val="18"/>
        </w:rPr>
        <w:tab/>
      </w:r>
    </w:p>
    <w:p w14:paraId="6B3D8A21" w14:textId="77777777" w:rsidR="002F0BFE" w:rsidRPr="002016F2" w:rsidRDefault="002F0BFE" w:rsidP="002F0BF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2016F2">
        <w:rPr>
          <w:rFonts w:ascii="Courier New" w:hAnsi="Courier New" w:cs="Courier New"/>
          <w:sz w:val="18"/>
          <w:szCs w:val="18"/>
        </w:rPr>
        <w:tab/>
      </w:r>
      <w:r w:rsidR="000C0EBC" w:rsidRPr="002016F2">
        <w:rPr>
          <w:rFonts w:ascii="Courier New" w:hAnsi="Courier New" w:cs="Courier New"/>
          <w:sz w:val="18"/>
          <w:szCs w:val="18"/>
        </w:rPr>
        <w:t xml:space="preserve">&lt;10&gt; </w:t>
      </w:r>
      <w:r w:rsidRPr="002016F2">
        <w:rPr>
          <w:rFonts w:ascii="Courier New" w:hAnsi="Courier New" w:cs="Courier New"/>
          <w:sz w:val="18"/>
          <w:szCs w:val="18"/>
        </w:rPr>
        <w:t>З</w:t>
      </w: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14:paraId="32E912FE" w14:textId="77777777" w:rsidR="00314CB1" w:rsidRPr="002016F2" w:rsidRDefault="002F0BFE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016F2">
        <w:rPr>
          <w:rFonts w:ascii="Courier New" w:hAnsi="Courier New" w:cs="Courier New"/>
          <w:sz w:val="18"/>
          <w:szCs w:val="18"/>
        </w:rPr>
        <w:t xml:space="preserve">&lt;11&gt; </w:t>
      </w:r>
      <w:r w:rsidR="00314CB1" w:rsidRPr="002016F2">
        <w:rPr>
          <w:rFonts w:ascii="Courier New" w:hAnsi="Courier New" w:cs="Courier New"/>
          <w:sz w:val="18"/>
          <w:szCs w:val="18"/>
        </w:rPr>
        <w:t>Указываются иные конкретные условия</w:t>
      </w:r>
      <w:r w:rsidR="000C0EBC" w:rsidRPr="002016F2">
        <w:rPr>
          <w:rFonts w:ascii="Courier New" w:hAnsi="Courier New" w:cs="Courier New"/>
          <w:sz w:val="18"/>
          <w:szCs w:val="18"/>
        </w:rPr>
        <w:t>;</w:t>
      </w:r>
    </w:p>
    <w:p w14:paraId="328A6F9E" w14:textId="77777777" w:rsidR="000C0EBC" w:rsidRPr="002016F2" w:rsidRDefault="002F0BFE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016F2">
        <w:rPr>
          <w:rFonts w:ascii="Courier New" w:hAnsi="Courier New" w:cs="Courier New"/>
          <w:sz w:val="18"/>
          <w:szCs w:val="18"/>
        </w:rPr>
        <w:t xml:space="preserve">&lt;12&gt; </w:t>
      </w:r>
      <w:r w:rsidR="000C0EBC" w:rsidRPr="002016F2">
        <w:rPr>
          <w:rFonts w:ascii="Courier New" w:hAnsi="Courier New" w:cs="Courier New"/>
          <w:sz w:val="18"/>
          <w:szCs w:val="18"/>
        </w:rPr>
        <w:t>В сроки, установленные Порядком предоставления субсидии;</w:t>
      </w:r>
    </w:p>
    <w:p w14:paraId="03E8D5F8" w14:textId="77777777" w:rsidR="000C0EBC" w:rsidRPr="002016F2" w:rsidRDefault="000C0EBC" w:rsidP="000C0EBC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16654F35" w14:textId="77777777" w:rsidR="002F0BFE" w:rsidRPr="002016F2" w:rsidRDefault="000C0EBC" w:rsidP="000C0EBC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13&gt; </w:t>
      </w:r>
      <w:r w:rsidR="002F0BFE"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При возможности такой детализации;</w:t>
      </w:r>
    </w:p>
    <w:p w14:paraId="479C5C00" w14:textId="77777777" w:rsidR="002F0BFE" w:rsidRPr="002016F2" w:rsidRDefault="002F0BFE" w:rsidP="000C0EBC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54824B3C" w14:textId="77777777" w:rsidR="002F0BFE" w:rsidRPr="002016F2" w:rsidRDefault="002F0BFE" w:rsidP="000C0EBC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016F2">
        <w:rPr>
          <w:rFonts w:ascii="Courier New" w:hAnsi="Courier New" w:cs="Courier New"/>
          <w:sz w:val="18"/>
          <w:szCs w:val="18"/>
        </w:rPr>
        <w:t>&lt;14&gt; В случае если их установление предусмотрено Порядком предоставления субсидии</w:t>
      </w:r>
      <w:r w:rsidR="006C4515" w:rsidRPr="002016F2">
        <w:rPr>
          <w:rFonts w:ascii="Courier New" w:hAnsi="Courier New" w:cs="Courier New"/>
          <w:sz w:val="18"/>
          <w:szCs w:val="18"/>
        </w:rPr>
        <w:t>;</w:t>
      </w:r>
    </w:p>
    <w:p w14:paraId="258D1178" w14:textId="77777777" w:rsidR="002F0BFE" w:rsidRPr="002016F2" w:rsidRDefault="000C0EBC" w:rsidP="000C0EBC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016F2">
        <w:rPr>
          <w:rFonts w:ascii="Courier New" w:hAnsi="Courier New" w:cs="Courier New"/>
          <w:sz w:val="18"/>
          <w:szCs w:val="18"/>
        </w:rPr>
        <w:t xml:space="preserve">&lt;15&gt; </w:t>
      </w:r>
      <w:r w:rsidR="006C4515" w:rsidRPr="002016F2">
        <w:rPr>
          <w:rFonts w:ascii="Courier New" w:hAnsi="Courier New" w:cs="Courier New"/>
          <w:sz w:val="18"/>
          <w:szCs w:val="18"/>
        </w:rPr>
        <w:t>В случае если их установление предусмотрено Порядком предоставления субсидии</w:t>
      </w:r>
      <w:r w:rsidR="002F0BFE" w:rsidRPr="002016F2">
        <w:rPr>
          <w:rFonts w:ascii="Courier New" w:hAnsi="Courier New" w:cs="Courier New"/>
          <w:sz w:val="18"/>
          <w:szCs w:val="18"/>
        </w:rPr>
        <w:t>;</w:t>
      </w:r>
    </w:p>
    <w:p w14:paraId="2FE3E5D0" w14:textId="4E2959DA" w:rsidR="0046428E" w:rsidRPr="002016F2" w:rsidRDefault="000C0EBC" w:rsidP="0046428E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016F2">
        <w:rPr>
          <w:rFonts w:ascii="Courier New" w:hAnsi="Courier New" w:cs="Courier New"/>
          <w:sz w:val="18"/>
          <w:szCs w:val="18"/>
        </w:rPr>
        <w:t xml:space="preserve">&lt;16&gt; </w:t>
      </w:r>
      <w:r w:rsidR="00013ABA" w:rsidRPr="002016F2">
        <w:rPr>
          <w:rFonts w:ascii="Courier New" w:hAnsi="Courier New" w:cs="Courier New"/>
          <w:sz w:val="18"/>
          <w:szCs w:val="18"/>
        </w:rPr>
        <w:t xml:space="preserve">Устанавливается Главным распорядителем средств бюджета города </w:t>
      </w:r>
      <w:r w:rsidR="00BC44A5">
        <w:rPr>
          <w:rFonts w:ascii="Courier New" w:hAnsi="Courier New" w:cs="Courier New"/>
          <w:sz w:val="18"/>
          <w:szCs w:val="18"/>
        </w:rPr>
        <w:t>Кузнецка</w:t>
      </w:r>
      <w:r w:rsidR="00013ABA" w:rsidRPr="002016F2">
        <w:rPr>
          <w:rFonts w:ascii="Courier New" w:hAnsi="Courier New" w:cs="Courier New"/>
          <w:sz w:val="18"/>
          <w:szCs w:val="18"/>
        </w:rPr>
        <w:t xml:space="preserve"> при необходимости</w:t>
      </w:r>
      <w:r w:rsidR="0046428E" w:rsidRPr="002016F2">
        <w:rPr>
          <w:rFonts w:ascii="Courier New" w:hAnsi="Courier New" w:cs="Courier New"/>
          <w:sz w:val="18"/>
          <w:szCs w:val="18"/>
        </w:rPr>
        <w:t>;</w:t>
      </w:r>
    </w:p>
    <w:p w14:paraId="54F41F66" w14:textId="77777777" w:rsidR="000C0EBC" w:rsidRPr="002016F2" w:rsidRDefault="0046428E" w:rsidP="000C0EBC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016F2">
        <w:rPr>
          <w:rFonts w:ascii="Courier New" w:hAnsi="Courier New" w:cs="Courier New"/>
          <w:sz w:val="18"/>
          <w:szCs w:val="18"/>
        </w:rPr>
        <w:t xml:space="preserve">&lt;17&gt; </w:t>
      </w:r>
      <w:r w:rsidR="002F0BFE" w:rsidRPr="002016F2">
        <w:rPr>
          <w:rFonts w:ascii="Courier New" w:hAnsi="Courier New" w:cs="Courier New"/>
          <w:sz w:val="18"/>
          <w:szCs w:val="18"/>
        </w:rPr>
        <w:t>В случае если применение штрафных санкций предусмотрено Порядком предоставления субсидии, а также при наличии в Соглашении пункта 5.</w:t>
      </w:r>
      <w:r w:rsidRPr="002016F2">
        <w:rPr>
          <w:rFonts w:ascii="Courier New" w:hAnsi="Courier New" w:cs="Courier New"/>
          <w:sz w:val="18"/>
          <w:szCs w:val="18"/>
        </w:rPr>
        <w:t>1.</w:t>
      </w:r>
      <w:r w:rsidR="002F0BFE" w:rsidRPr="002016F2">
        <w:rPr>
          <w:rFonts w:ascii="Courier New" w:hAnsi="Courier New" w:cs="Courier New"/>
          <w:sz w:val="18"/>
          <w:szCs w:val="18"/>
        </w:rPr>
        <w:t>3.;</w:t>
      </w:r>
    </w:p>
    <w:p w14:paraId="346566CB" w14:textId="77777777" w:rsidR="000C0EBC" w:rsidRPr="002016F2" w:rsidRDefault="0046428E" w:rsidP="000C0EBC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016F2">
        <w:rPr>
          <w:rFonts w:ascii="Courier New" w:hAnsi="Courier New" w:cs="Courier New"/>
          <w:sz w:val="18"/>
          <w:szCs w:val="18"/>
        </w:rPr>
        <w:t xml:space="preserve">&lt;18&gt; </w:t>
      </w:r>
      <w:r w:rsidR="00351572" w:rsidRPr="002016F2">
        <w:rPr>
          <w:rFonts w:ascii="Courier New" w:hAnsi="Courier New" w:cs="Courier New"/>
          <w:sz w:val="18"/>
          <w:szCs w:val="18"/>
        </w:rPr>
        <w:t>Е</w:t>
      </w:r>
      <w:r w:rsidR="002F0BFE" w:rsidRPr="002016F2">
        <w:rPr>
          <w:rFonts w:ascii="Courier New" w:hAnsi="Courier New" w:cs="Courier New"/>
          <w:sz w:val="18"/>
          <w:szCs w:val="18"/>
        </w:rPr>
        <w:t>сли такое обязательство Получателя предусмотрено Порядком предоставления субсидии;</w:t>
      </w:r>
    </w:p>
    <w:p w14:paraId="31255250" w14:textId="77777777" w:rsidR="00351572" w:rsidRPr="002016F2" w:rsidRDefault="0046428E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016F2">
        <w:rPr>
          <w:rFonts w:ascii="Courier New" w:hAnsi="Courier New" w:cs="Courier New"/>
          <w:sz w:val="18"/>
          <w:szCs w:val="18"/>
        </w:rPr>
        <w:t xml:space="preserve">&lt;19&gt;  </w:t>
      </w:r>
      <w:r w:rsidR="006C4515" w:rsidRPr="002016F2">
        <w:rPr>
          <w:rFonts w:ascii="Courier New" w:hAnsi="Courier New" w:cs="Courier New"/>
          <w:sz w:val="18"/>
          <w:szCs w:val="18"/>
        </w:rPr>
        <w:t>З</w:t>
      </w:r>
      <w:r w:rsidR="00351572" w:rsidRPr="002016F2">
        <w:rPr>
          <w:rFonts w:ascii="Courier New" w:hAnsi="Courier New" w:cs="Courier New"/>
          <w:sz w:val="18"/>
          <w:szCs w:val="18"/>
        </w:rPr>
        <w:t>а исключением средств, предоставленных в целях реализации решений Президента Российской Федерации, исполнения контрактов (договоров) на поставку товаров, выполнение работ, оказание услуг</w:t>
      </w:r>
      <w:r w:rsidR="006C4515" w:rsidRPr="002016F2">
        <w:rPr>
          <w:rFonts w:ascii="Courier New" w:hAnsi="Courier New" w:cs="Courier New"/>
          <w:sz w:val="18"/>
          <w:szCs w:val="18"/>
        </w:rPr>
        <w:t>;</w:t>
      </w:r>
    </w:p>
    <w:p w14:paraId="7FD3955C" w14:textId="77777777" w:rsidR="006C4515" w:rsidRPr="002016F2" w:rsidRDefault="006C4515" w:rsidP="00351572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7315E381" w14:textId="090596FF" w:rsidR="006C4515" w:rsidRPr="002016F2" w:rsidRDefault="00351572" w:rsidP="00351572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016F2">
        <w:rPr>
          <w:rFonts w:ascii="Courier New" w:hAnsi="Courier New" w:cs="Courier New"/>
          <w:sz w:val="18"/>
          <w:szCs w:val="18"/>
        </w:rPr>
        <w:lastRenderedPageBreak/>
        <w:t xml:space="preserve">&lt;20&gt; </w:t>
      </w:r>
      <w:r w:rsidR="00013ABA" w:rsidRPr="002016F2">
        <w:rPr>
          <w:rFonts w:ascii="Courier New" w:hAnsi="Courier New" w:cs="Courier New"/>
          <w:sz w:val="18"/>
          <w:szCs w:val="18"/>
        </w:rPr>
        <w:t xml:space="preserve">Устанавливается Главным распорядителем средств бюджета города </w:t>
      </w:r>
      <w:r w:rsidR="00BC44A5">
        <w:rPr>
          <w:rFonts w:ascii="Courier New" w:hAnsi="Courier New" w:cs="Courier New"/>
          <w:sz w:val="18"/>
          <w:szCs w:val="18"/>
        </w:rPr>
        <w:t>Кузнецка</w:t>
      </w:r>
      <w:r w:rsidR="00013ABA" w:rsidRPr="002016F2">
        <w:rPr>
          <w:rFonts w:ascii="Courier New" w:hAnsi="Courier New" w:cs="Courier New"/>
          <w:sz w:val="18"/>
          <w:szCs w:val="18"/>
        </w:rPr>
        <w:t xml:space="preserve"> при необходимости</w:t>
      </w:r>
      <w:r w:rsidR="006C4515" w:rsidRPr="002016F2">
        <w:rPr>
          <w:rFonts w:ascii="Courier New" w:hAnsi="Courier New" w:cs="Courier New"/>
          <w:sz w:val="18"/>
          <w:szCs w:val="18"/>
        </w:rPr>
        <w:t>;</w:t>
      </w:r>
    </w:p>
    <w:p w14:paraId="29C5BA16" w14:textId="77777777" w:rsidR="006C4515" w:rsidRPr="002016F2" w:rsidRDefault="006C4515" w:rsidP="00351572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218098F7" w14:textId="77777777" w:rsidR="00351572" w:rsidRPr="002016F2" w:rsidRDefault="006C4515" w:rsidP="00351572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2016F2">
        <w:rPr>
          <w:rFonts w:ascii="Courier New" w:hAnsi="Courier New" w:cs="Courier New"/>
          <w:sz w:val="18"/>
          <w:szCs w:val="18"/>
        </w:rPr>
        <w:t xml:space="preserve">&lt;21&gt; </w:t>
      </w:r>
      <w:r w:rsidR="00351572" w:rsidRPr="002016F2">
        <w:rPr>
          <w:rFonts w:ascii="Courier New" w:hAnsi="Courier New" w:cs="Courier New"/>
          <w:sz w:val="18"/>
          <w:szCs w:val="18"/>
        </w:rPr>
        <w:t>В</w:t>
      </w:r>
      <w:r w:rsidR="00351572"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случае если Порядком предоставления субсидий предусмотрено применение штрафных санкций.</w:t>
      </w:r>
    </w:p>
    <w:p w14:paraId="5D78ED55" w14:textId="77777777" w:rsidR="00351572" w:rsidRPr="002016F2" w:rsidRDefault="00351572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0335B92A" w14:textId="77777777" w:rsidR="000C0EBC" w:rsidRPr="002016F2" w:rsidRDefault="000C0EBC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</w:p>
    <w:p w14:paraId="3F0D2739" w14:textId="77777777" w:rsidR="000C0EBC" w:rsidRPr="002016F2" w:rsidRDefault="000C0EBC">
      <w:pPr>
        <w:pStyle w:val="ConsPlusNormal"/>
        <w:spacing w:before="220"/>
        <w:ind w:firstLine="540"/>
        <w:jc w:val="both"/>
      </w:pPr>
    </w:p>
    <w:p w14:paraId="76A67A91" w14:textId="77777777" w:rsidR="00502F30" w:rsidRPr="002016F2" w:rsidRDefault="00502F30" w:rsidP="00502F3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6BB8FABE" w14:textId="77777777" w:rsidR="00502F30" w:rsidRPr="002016F2" w:rsidRDefault="00502F30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327844C8" w14:textId="77777777" w:rsidR="00502F30" w:rsidRPr="002016F2" w:rsidRDefault="00502F30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4AF38CF0" w14:textId="77777777" w:rsidR="00502F30" w:rsidRPr="002016F2" w:rsidRDefault="00502F30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7C72BCAF" w14:textId="77777777" w:rsidR="00502F30" w:rsidRPr="002016F2" w:rsidRDefault="00502F30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58BD7C2F" w14:textId="77777777" w:rsidR="007F3CA5" w:rsidRPr="002016F2" w:rsidRDefault="007F3CA5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78520597" w14:textId="77777777" w:rsidR="007F3CA5" w:rsidRPr="002016F2" w:rsidRDefault="007F3CA5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7DAD6EFB" w14:textId="77777777" w:rsidR="007F3CA5" w:rsidRPr="002016F2" w:rsidRDefault="007F3CA5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0187A094" w14:textId="77777777" w:rsidR="007F3CA5" w:rsidRPr="002016F2" w:rsidRDefault="007F3CA5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4B27F7F3" w14:textId="77777777" w:rsidR="007F3CA5" w:rsidRPr="002016F2" w:rsidRDefault="007F3CA5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5760093B" w14:textId="77777777" w:rsidR="007F3CA5" w:rsidRPr="002016F2" w:rsidRDefault="007F3CA5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1A4F0D94" w14:textId="77777777" w:rsidR="007F3CA5" w:rsidRPr="002016F2" w:rsidRDefault="007F3CA5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65C8A4E1" w14:textId="77777777" w:rsidR="007F3CA5" w:rsidRPr="002016F2" w:rsidRDefault="007F3CA5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5D6A3BD4" w14:textId="77777777" w:rsidR="007F3CA5" w:rsidRPr="002016F2" w:rsidRDefault="007F3CA5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4F862A07" w14:textId="77777777" w:rsidR="007F3CA5" w:rsidRPr="002016F2" w:rsidRDefault="007F3CA5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69072B9A" w14:textId="77777777" w:rsidR="007F3CA5" w:rsidRPr="002016F2" w:rsidRDefault="007F3CA5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5320A3B6" w14:textId="77777777" w:rsidR="007F3CA5" w:rsidRPr="002016F2" w:rsidRDefault="007F3CA5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2635651F" w14:textId="77777777" w:rsidR="007F3CA5" w:rsidRPr="002016F2" w:rsidRDefault="007F3CA5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69750E3B" w14:textId="77777777" w:rsidR="007F3CA5" w:rsidRPr="002016F2" w:rsidRDefault="007F3CA5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4AAFE192" w14:textId="77777777" w:rsidR="007F3CA5" w:rsidRPr="002016F2" w:rsidRDefault="007F3CA5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586D8CB5" w14:textId="77777777" w:rsidR="007F3CA5" w:rsidRPr="002016F2" w:rsidRDefault="007F3CA5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7DBBE074" w14:textId="77777777" w:rsidR="00502F30" w:rsidRPr="002016F2" w:rsidRDefault="00502F30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2B9EC724" w14:textId="77777777" w:rsidR="00502F30" w:rsidRPr="002016F2" w:rsidRDefault="00502F30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054A7371" w14:textId="77777777" w:rsidR="00502F30" w:rsidRPr="002016F2" w:rsidRDefault="00502F30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143B74D8" w14:textId="77777777" w:rsidR="00502F30" w:rsidRPr="002016F2" w:rsidRDefault="00502F30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47FE3E30" w14:textId="77777777" w:rsidR="00502F30" w:rsidRPr="002016F2" w:rsidRDefault="00502F30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7FA4885B" w14:textId="77777777" w:rsidR="00502F30" w:rsidRPr="002016F2" w:rsidRDefault="00502F30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661011DA" w14:textId="77777777" w:rsidR="00382B6F" w:rsidRPr="002016F2" w:rsidRDefault="00382B6F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1189CFB6" w14:textId="77777777" w:rsidR="00B33F93" w:rsidRPr="002016F2" w:rsidRDefault="00B33F93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6EF221BA" w14:textId="77777777" w:rsidR="00B33F93" w:rsidRPr="002016F2" w:rsidRDefault="00B33F93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5A04C7A4" w14:textId="77777777" w:rsidR="00B33F93" w:rsidRPr="002016F2" w:rsidRDefault="00B33F93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046BCE26" w14:textId="77777777" w:rsidR="00B33F93" w:rsidRPr="002016F2" w:rsidRDefault="00B33F93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36D04D0A" w14:textId="77777777" w:rsidR="00B33F93" w:rsidRPr="002016F2" w:rsidRDefault="00B33F93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70284C2D" w14:textId="77777777" w:rsidR="00B33F93" w:rsidRPr="002016F2" w:rsidRDefault="00B33F93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54FF487E" w14:textId="77777777" w:rsidR="00B33F93" w:rsidRPr="002016F2" w:rsidRDefault="00B33F93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608CE436" w14:textId="77777777" w:rsidR="00B33F93" w:rsidRPr="002016F2" w:rsidRDefault="00B33F93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181BCEAD" w14:textId="77777777" w:rsidR="00B33F93" w:rsidRPr="002016F2" w:rsidRDefault="00B33F93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  <w:sectPr w:rsidR="00B33F93" w:rsidRPr="002016F2" w:rsidSect="00BC44A5">
          <w:pgSz w:w="11905" w:h="16838"/>
          <w:pgMar w:top="851" w:right="850" w:bottom="1135" w:left="851" w:header="0" w:footer="0" w:gutter="0"/>
          <w:cols w:space="720"/>
          <w:noEndnote/>
        </w:sectPr>
      </w:pPr>
    </w:p>
    <w:p w14:paraId="7DD47B44" w14:textId="77777777" w:rsidR="00502F30" w:rsidRPr="002016F2" w:rsidRDefault="00502F30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2016F2">
        <w:rPr>
          <w:rFonts w:eastAsiaTheme="minorHAnsi"/>
          <w:sz w:val="22"/>
          <w:szCs w:val="22"/>
          <w:lang w:eastAsia="en-US"/>
        </w:rPr>
        <w:lastRenderedPageBreak/>
        <w:t xml:space="preserve">Приложение </w:t>
      </w:r>
      <w:r w:rsidR="000E358E" w:rsidRPr="002016F2">
        <w:rPr>
          <w:rFonts w:eastAsiaTheme="minorHAnsi"/>
          <w:sz w:val="22"/>
          <w:szCs w:val="22"/>
          <w:lang w:eastAsia="en-US"/>
        </w:rPr>
        <w:t>№</w:t>
      </w:r>
      <w:r w:rsidRPr="002016F2">
        <w:rPr>
          <w:rFonts w:eastAsiaTheme="minorHAnsi"/>
          <w:sz w:val="22"/>
          <w:szCs w:val="22"/>
          <w:lang w:eastAsia="en-US"/>
        </w:rPr>
        <w:t xml:space="preserve"> 1</w:t>
      </w:r>
    </w:p>
    <w:p w14:paraId="5B89D74A" w14:textId="77777777" w:rsidR="00502F30" w:rsidRPr="002016F2" w:rsidRDefault="00502F30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2016F2">
        <w:rPr>
          <w:rFonts w:eastAsiaTheme="minorHAnsi"/>
          <w:sz w:val="22"/>
          <w:szCs w:val="22"/>
          <w:lang w:eastAsia="en-US"/>
        </w:rPr>
        <w:t xml:space="preserve">к </w:t>
      </w:r>
      <w:r w:rsidR="00804F66" w:rsidRPr="002016F2">
        <w:rPr>
          <w:rFonts w:eastAsiaTheme="minorHAnsi"/>
          <w:sz w:val="22"/>
          <w:szCs w:val="22"/>
          <w:lang w:eastAsia="en-US"/>
        </w:rPr>
        <w:t>С</w:t>
      </w:r>
      <w:r w:rsidRPr="002016F2">
        <w:rPr>
          <w:rFonts w:eastAsiaTheme="minorHAnsi"/>
          <w:sz w:val="22"/>
          <w:szCs w:val="22"/>
          <w:lang w:eastAsia="en-US"/>
        </w:rPr>
        <w:t>оглашению</w:t>
      </w:r>
    </w:p>
    <w:p w14:paraId="521507D3" w14:textId="77777777" w:rsidR="00502F30" w:rsidRPr="002016F2" w:rsidRDefault="000E358E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2016F2">
        <w:rPr>
          <w:rFonts w:eastAsiaTheme="minorHAnsi"/>
          <w:sz w:val="22"/>
          <w:szCs w:val="22"/>
          <w:lang w:eastAsia="en-US"/>
        </w:rPr>
        <w:t>№</w:t>
      </w:r>
      <w:r w:rsidR="00502F30" w:rsidRPr="002016F2">
        <w:rPr>
          <w:rFonts w:eastAsiaTheme="minorHAnsi"/>
          <w:sz w:val="22"/>
          <w:szCs w:val="22"/>
          <w:lang w:eastAsia="en-US"/>
        </w:rPr>
        <w:t xml:space="preserve"> _____ от "__" ________ 20__ г.</w:t>
      </w:r>
    </w:p>
    <w:p w14:paraId="0BDA109B" w14:textId="77777777" w:rsidR="00502F30" w:rsidRPr="002016F2" w:rsidRDefault="00502F30" w:rsidP="00502F3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47BBD3D0" w14:textId="77777777" w:rsidR="00502F30" w:rsidRPr="002016F2" w:rsidRDefault="00502F30" w:rsidP="00502F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0BB9B3AC" w14:textId="77777777" w:rsidR="00502F30" w:rsidRPr="002016F2" w:rsidRDefault="00502F30" w:rsidP="00502F30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Направление</w:t>
      </w:r>
    </w:p>
    <w:p w14:paraId="6E2E908B" w14:textId="77777777" w:rsidR="00502F30" w:rsidRPr="002016F2" w:rsidRDefault="00502F30" w:rsidP="00502F30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затрат, на финансовое обеспечение которых предоставляется</w:t>
      </w:r>
    </w:p>
    <w:p w14:paraId="0B6C1425" w14:textId="77777777" w:rsidR="00502F30" w:rsidRPr="002016F2" w:rsidRDefault="00502F30" w:rsidP="00502F30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Субсидия на "__" ____________ 20__ г.</w:t>
      </w:r>
    </w:p>
    <w:p w14:paraId="4C4D756E" w14:textId="77777777" w:rsidR="00502F30" w:rsidRPr="002016F2" w:rsidRDefault="00502F30" w:rsidP="00502F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529EDA52" w14:textId="2AB1EF1B" w:rsidR="00502F30" w:rsidRPr="002016F2" w:rsidRDefault="00502F30" w:rsidP="00502F30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Наименование </w:t>
      </w:r>
      <w:r w:rsidR="00382B6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Главного распорядителя средств бюджета города </w:t>
      </w:r>
      <w:r w:rsidR="00BC44A5">
        <w:rPr>
          <w:rFonts w:ascii="Courier New" w:eastAsiaTheme="minorHAnsi" w:hAnsi="Courier New" w:cs="Courier New"/>
          <w:sz w:val="20"/>
          <w:szCs w:val="20"/>
          <w:lang w:eastAsia="en-US"/>
        </w:rPr>
        <w:t>Кузнецка</w:t>
      </w:r>
      <w:r w:rsidR="00382B6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B33F93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_______________</w:t>
      </w:r>
    </w:p>
    <w:p w14:paraId="332A6211" w14:textId="77777777" w:rsidR="00502F30" w:rsidRPr="002016F2" w:rsidRDefault="00502F30" w:rsidP="00502F30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Наименование </w:t>
      </w:r>
      <w:r w:rsidR="000E358E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олучателя 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</w:t>
      </w:r>
    </w:p>
    <w:p w14:paraId="7C00FDB0" w14:textId="77777777" w:rsidR="00502F30" w:rsidRPr="002016F2" w:rsidRDefault="00502F30" w:rsidP="00502F30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Единица измерения: рубль (с точностью до второго десятичного знака)</w:t>
      </w:r>
    </w:p>
    <w:p w14:paraId="4D114F22" w14:textId="77777777" w:rsidR="00502F30" w:rsidRPr="002016F2" w:rsidRDefault="00502F30" w:rsidP="00502F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tbl>
      <w:tblPr>
        <w:tblW w:w="0" w:type="auto"/>
        <w:tblInd w:w="6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1984"/>
        <w:gridCol w:w="4876"/>
      </w:tblGrid>
      <w:tr w:rsidR="00502F30" w:rsidRPr="002016F2" w14:paraId="4773436A" w14:textId="77777777" w:rsidTr="00B33F93"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B17B" w14:textId="77777777" w:rsidR="00502F30" w:rsidRPr="002016F2" w:rsidRDefault="00502F30" w:rsidP="00502F3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убсидия</w:t>
            </w:r>
          </w:p>
        </w:tc>
        <w:tc>
          <w:tcPr>
            <w:tcW w:w="4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8543" w14:textId="77777777" w:rsidR="00502F30" w:rsidRPr="002016F2" w:rsidRDefault="00502F30" w:rsidP="00502F3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 по бюджетной классификации Российской Федерации</w:t>
            </w:r>
          </w:p>
        </w:tc>
      </w:tr>
      <w:tr w:rsidR="00502F30" w:rsidRPr="002016F2" w14:paraId="47E8135D" w14:textId="77777777" w:rsidTr="00B33F93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1ED0" w14:textId="77777777" w:rsidR="00502F30" w:rsidRPr="002016F2" w:rsidRDefault="00502F30" w:rsidP="00502F3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DB37" w14:textId="77777777" w:rsidR="00502F30" w:rsidRPr="002016F2" w:rsidRDefault="00502F30" w:rsidP="00502F3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4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BC07" w14:textId="77777777" w:rsidR="00502F30" w:rsidRPr="002016F2" w:rsidRDefault="00502F30" w:rsidP="00502F3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502F30" w:rsidRPr="002016F2" w14:paraId="364E93F1" w14:textId="77777777" w:rsidTr="00B33F93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A0D1" w14:textId="77777777" w:rsidR="00502F30" w:rsidRPr="002016F2" w:rsidRDefault="00502F30" w:rsidP="00502F3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3715" w14:textId="77777777" w:rsidR="00502F30" w:rsidRPr="002016F2" w:rsidRDefault="00502F30" w:rsidP="00502F3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1391" w14:textId="77777777" w:rsidR="00502F30" w:rsidRPr="002016F2" w:rsidRDefault="00502F30" w:rsidP="00502F3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3</w:t>
            </w:r>
          </w:p>
        </w:tc>
      </w:tr>
      <w:tr w:rsidR="00502F30" w:rsidRPr="002016F2" w14:paraId="10B7D3F6" w14:textId="77777777" w:rsidTr="00B33F93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5E89" w14:textId="77777777" w:rsidR="00502F30" w:rsidRPr="002016F2" w:rsidRDefault="00502F30" w:rsidP="00502F3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B3BF" w14:textId="77777777" w:rsidR="00502F30" w:rsidRPr="002016F2" w:rsidRDefault="00502F30" w:rsidP="00502F3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512B" w14:textId="77777777" w:rsidR="00502F30" w:rsidRPr="002016F2" w:rsidRDefault="00502F30" w:rsidP="00502F3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502F30" w:rsidRPr="002016F2" w14:paraId="0BDE2175" w14:textId="77777777" w:rsidTr="00B33F93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4913" w14:textId="77777777" w:rsidR="00502F30" w:rsidRPr="002016F2" w:rsidRDefault="00502F30" w:rsidP="00502F3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4D66" w14:textId="77777777" w:rsidR="00502F30" w:rsidRPr="002016F2" w:rsidRDefault="00502F30" w:rsidP="00502F3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0051" w14:textId="77777777" w:rsidR="00502F30" w:rsidRPr="002016F2" w:rsidRDefault="00502F30" w:rsidP="00502F3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502F30" w:rsidRPr="002016F2" w14:paraId="540566D8" w14:textId="77777777" w:rsidTr="00B33F93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4D0F" w14:textId="77777777" w:rsidR="00502F30" w:rsidRPr="002016F2" w:rsidRDefault="00502F30" w:rsidP="00502F3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2432" w14:textId="77777777" w:rsidR="00502F30" w:rsidRPr="002016F2" w:rsidRDefault="00502F30" w:rsidP="00502F3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73A6" w14:textId="77777777" w:rsidR="00502F30" w:rsidRPr="002016F2" w:rsidRDefault="00502F30" w:rsidP="00502F3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</w:tbl>
    <w:p w14:paraId="6E474781" w14:textId="77777777" w:rsidR="000C0EBC" w:rsidRPr="002016F2" w:rsidRDefault="000C0EBC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</w:p>
    <w:p w14:paraId="3F8F144D" w14:textId="77777777" w:rsidR="000C0EBC" w:rsidRPr="002016F2" w:rsidRDefault="000C0EBC">
      <w:pPr>
        <w:pStyle w:val="ConsPlusNormal"/>
        <w:spacing w:before="220"/>
        <w:ind w:firstLine="540"/>
        <w:jc w:val="both"/>
        <w:rPr>
          <w:sz w:val="20"/>
        </w:rPr>
      </w:pPr>
    </w:p>
    <w:p w14:paraId="6F0AB24D" w14:textId="77777777" w:rsidR="000C0EBC" w:rsidRPr="002016F2" w:rsidRDefault="000C0EBC">
      <w:pPr>
        <w:pStyle w:val="ConsPlusNormal"/>
        <w:spacing w:before="220"/>
        <w:ind w:firstLine="540"/>
        <w:jc w:val="both"/>
      </w:pPr>
    </w:p>
    <w:p w14:paraId="08671622" w14:textId="77777777" w:rsidR="000C0EBC" w:rsidRPr="002016F2" w:rsidRDefault="000C0EBC">
      <w:pPr>
        <w:pStyle w:val="ConsPlusNormal"/>
        <w:spacing w:before="220"/>
        <w:ind w:firstLine="540"/>
        <w:jc w:val="both"/>
      </w:pPr>
    </w:p>
    <w:p w14:paraId="75C8C807" w14:textId="77777777" w:rsidR="00804F66" w:rsidRPr="002016F2" w:rsidRDefault="00804F66">
      <w:pPr>
        <w:pStyle w:val="ConsPlusNormal"/>
        <w:spacing w:before="220"/>
        <w:ind w:firstLine="540"/>
        <w:jc w:val="both"/>
      </w:pPr>
    </w:p>
    <w:p w14:paraId="32AE9ECB" w14:textId="77777777" w:rsidR="00804F66" w:rsidRPr="002016F2" w:rsidRDefault="00804F66">
      <w:pPr>
        <w:pStyle w:val="ConsPlusNormal"/>
        <w:spacing w:before="220"/>
        <w:ind w:firstLine="540"/>
        <w:jc w:val="both"/>
      </w:pPr>
    </w:p>
    <w:p w14:paraId="700E9B19" w14:textId="77777777" w:rsidR="00804F66" w:rsidRPr="002016F2" w:rsidRDefault="00804F66">
      <w:pPr>
        <w:pStyle w:val="ConsPlusNormal"/>
        <w:spacing w:before="220"/>
        <w:ind w:firstLine="540"/>
        <w:jc w:val="both"/>
      </w:pPr>
    </w:p>
    <w:p w14:paraId="7B61079D" w14:textId="77777777" w:rsidR="00B33F93" w:rsidRPr="002016F2" w:rsidRDefault="00B33F93">
      <w:pPr>
        <w:pStyle w:val="ConsPlusNormal"/>
        <w:spacing w:before="220"/>
        <w:ind w:firstLine="540"/>
        <w:jc w:val="both"/>
        <w:sectPr w:rsidR="00B33F93" w:rsidRPr="002016F2" w:rsidSect="00B33F93">
          <w:pgSz w:w="11905" w:h="16838"/>
          <w:pgMar w:top="1134" w:right="850" w:bottom="850" w:left="851" w:header="0" w:footer="0" w:gutter="0"/>
          <w:cols w:space="720"/>
          <w:noEndnote/>
          <w:docGrid w:linePitch="326"/>
        </w:sectPr>
      </w:pPr>
    </w:p>
    <w:p w14:paraId="546E03DA" w14:textId="77777777" w:rsidR="00B33F93" w:rsidRPr="002016F2" w:rsidRDefault="00B33F93" w:rsidP="00B33F9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bookmarkStart w:id="20" w:name="P287"/>
      <w:bookmarkEnd w:id="20"/>
      <w:r w:rsidRPr="002016F2">
        <w:rPr>
          <w:rFonts w:eastAsiaTheme="minorHAnsi"/>
          <w:sz w:val="22"/>
          <w:szCs w:val="22"/>
          <w:lang w:eastAsia="en-US"/>
        </w:rPr>
        <w:lastRenderedPageBreak/>
        <w:t>Приложение № 2</w:t>
      </w:r>
    </w:p>
    <w:p w14:paraId="1B9698BD" w14:textId="77777777" w:rsidR="00B33F93" w:rsidRPr="002016F2" w:rsidRDefault="00B33F93" w:rsidP="00B33F9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2016F2">
        <w:rPr>
          <w:rFonts w:eastAsiaTheme="minorHAnsi"/>
          <w:sz w:val="22"/>
          <w:szCs w:val="22"/>
          <w:lang w:eastAsia="en-US"/>
        </w:rPr>
        <w:t>к Соглашению</w:t>
      </w:r>
    </w:p>
    <w:p w14:paraId="7B6E5CA1" w14:textId="77777777" w:rsidR="00B33F93" w:rsidRPr="002016F2" w:rsidRDefault="00B33F93" w:rsidP="00B33F9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2016F2">
        <w:rPr>
          <w:rFonts w:eastAsiaTheme="minorHAnsi"/>
          <w:sz w:val="22"/>
          <w:szCs w:val="22"/>
          <w:lang w:eastAsia="en-US"/>
        </w:rPr>
        <w:t>№ _____ от "__" ________ 20__ г.</w:t>
      </w:r>
    </w:p>
    <w:p w14:paraId="53E481C0" w14:textId="77777777" w:rsidR="00B33F93" w:rsidRPr="002016F2" w:rsidRDefault="00B33F93" w:rsidP="00B33F9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p w14:paraId="005286EF" w14:textId="77777777" w:rsidR="00B33F93" w:rsidRPr="002016F2" w:rsidRDefault="00B33F93" w:rsidP="00B33F93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14:paraId="790F2CAD" w14:textId="77777777" w:rsidR="00B33F93" w:rsidRPr="002016F2" w:rsidRDefault="00B33F93" w:rsidP="00B33F93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14:paraId="5631EF58" w14:textId="77777777" w:rsidR="00B33F93" w:rsidRPr="002016F2" w:rsidRDefault="00B33F93" w:rsidP="00B33F93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Результаты</w:t>
      </w:r>
    </w:p>
    <w:p w14:paraId="54B7ECFE" w14:textId="77777777" w:rsidR="00B33F93" w:rsidRPr="002016F2" w:rsidRDefault="00B33F93" w:rsidP="00B33F93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предоставления Субсидии</w:t>
      </w:r>
    </w:p>
    <w:p w14:paraId="2F0BA6F0" w14:textId="77777777" w:rsidR="00B33F93" w:rsidRPr="002016F2" w:rsidRDefault="00B33F93" w:rsidP="00B33F9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020"/>
        <w:gridCol w:w="340"/>
        <w:gridCol w:w="340"/>
        <w:gridCol w:w="3288"/>
        <w:gridCol w:w="2474"/>
        <w:gridCol w:w="1276"/>
      </w:tblGrid>
      <w:tr w:rsidR="00B33F93" w:rsidRPr="002016F2" w14:paraId="5A3CE9D2" w14:textId="77777777" w:rsidTr="00B33F93">
        <w:tc>
          <w:tcPr>
            <w:tcW w:w="3174" w:type="dxa"/>
            <w:gridSpan w:val="3"/>
          </w:tcPr>
          <w:p w14:paraId="6D1016C8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3628" w:type="dxa"/>
            <w:gridSpan w:val="2"/>
          </w:tcPr>
          <w:p w14:paraId="1D46EF71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474" w:type="dxa"/>
            <w:tcBorders>
              <w:right w:val="single" w:sz="4" w:space="0" w:color="auto"/>
            </w:tcBorders>
          </w:tcPr>
          <w:p w14:paraId="455C9466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D870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КОДЫ</w:t>
            </w:r>
          </w:p>
        </w:tc>
      </w:tr>
      <w:tr w:rsidR="00B33F93" w:rsidRPr="002016F2" w14:paraId="30CB30B1" w14:textId="77777777" w:rsidTr="00B33F93">
        <w:tc>
          <w:tcPr>
            <w:tcW w:w="3174" w:type="dxa"/>
            <w:gridSpan w:val="3"/>
          </w:tcPr>
          <w:p w14:paraId="6DE312C6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3628" w:type="dxa"/>
            <w:gridSpan w:val="2"/>
          </w:tcPr>
          <w:p w14:paraId="3B542EF1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от "__" _________ 20__ г.</w:t>
            </w:r>
          </w:p>
        </w:tc>
        <w:tc>
          <w:tcPr>
            <w:tcW w:w="2474" w:type="dxa"/>
            <w:tcBorders>
              <w:right w:val="single" w:sz="4" w:space="0" w:color="auto"/>
            </w:tcBorders>
            <w:vAlign w:val="bottom"/>
          </w:tcPr>
          <w:p w14:paraId="27999484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351F0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B33F93" w:rsidRPr="002016F2" w14:paraId="520249E6" w14:textId="77777777" w:rsidTr="00B33F93">
        <w:tc>
          <w:tcPr>
            <w:tcW w:w="3174" w:type="dxa"/>
            <w:gridSpan w:val="3"/>
          </w:tcPr>
          <w:p w14:paraId="7E17BB3B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3628" w:type="dxa"/>
            <w:gridSpan w:val="2"/>
          </w:tcPr>
          <w:p w14:paraId="6F76CAD4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474" w:type="dxa"/>
            <w:tcBorders>
              <w:right w:val="single" w:sz="4" w:space="0" w:color="auto"/>
            </w:tcBorders>
            <w:vAlign w:val="bottom"/>
          </w:tcPr>
          <w:p w14:paraId="3B5025B8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3E3AE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B33F93" w:rsidRPr="002016F2" w14:paraId="2578EAB2" w14:textId="77777777" w:rsidTr="00B33F93">
        <w:tc>
          <w:tcPr>
            <w:tcW w:w="3174" w:type="dxa"/>
            <w:gridSpan w:val="3"/>
          </w:tcPr>
          <w:p w14:paraId="3CD9E588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Наименование Получателя</w:t>
            </w:r>
          </w:p>
        </w:tc>
        <w:tc>
          <w:tcPr>
            <w:tcW w:w="3628" w:type="dxa"/>
            <w:gridSpan w:val="2"/>
            <w:tcBorders>
              <w:bottom w:val="single" w:sz="4" w:space="0" w:color="auto"/>
            </w:tcBorders>
          </w:tcPr>
          <w:p w14:paraId="0E47583E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474" w:type="dxa"/>
            <w:tcBorders>
              <w:right w:val="single" w:sz="4" w:space="0" w:color="auto"/>
            </w:tcBorders>
            <w:vAlign w:val="bottom"/>
          </w:tcPr>
          <w:p w14:paraId="62110116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ИНН </w:t>
            </w:r>
            <w:hyperlink r:id="rId20" w:history="1">
              <w:r w:rsidRPr="002016F2">
                <w:rPr>
                  <w:rFonts w:ascii="Courier New" w:eastAsiaTheme="minorHAnsi" w:hAnsi="Courier New" w:cs="Courier New"/>
                  <w:sz w:val="18"/>
                  <w:szCs w:val="18"/>
                  <w:lang w:eastAsia="en-US"/>
                </w:rPr>
                <w:t>&lt;1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39C88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B33F93" w:rsidRPr="002016F2" w14:paraId="064E5407" w14:textId="77777777" w:rsidTr="00B33F93">
        <w:tc>
          <w:tcPr>
            <w:tcW w:w="3514" w:type="dxa"/>
            <w:gridSpan w:val="4"/>
          </w:tcPr>
          <w:p w14:paraId="2AD0679C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Наименование главного распорядителя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14:paraId="1823A750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474" w:type="dxa"/>
            <w:tcBorders>
              <w:right w:val="single" w:sz="4" w:space="0" w:color="auto"/>
            </w:tcBorders>
            <w:vAlign w:val="bottom"/>
          </w:tcPr>
          <w:p w14:paraId="2AD66129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A251A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B33F93" w:rsidRPr="002016F2" w14:paraId="605FCED4" w14:textId="77777777" w:rsidTr="00B33F93">
        <w:tc>
          <w:tcPr>
            <w:tcW w:w="3514" w:type="dxa"/>
            <w:gridSpan w:val="4"/>
          </w:tcPr>
          <w:p w14:paraId="05FA5482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</w:tcBorders>
          </w:tcPr>
          <w:p w14:paraId="6F88A909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474" w:type="dxa"/>
            <w:tcBorders>
              <w:right w:val="single" w:sz="4" w:space="0" w:color="auto"/>
            </w:tcBorders>
          </w:tcPr>
          <w:p w14:paraId="68C9A5BE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86462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B33F93" w:rsidRPr="002016F2" w14:paraId="0AA3FBDE" w14:textId="77777777" w:rsidTr="00B33F93">
        <w:tc>
          <w:tcPr>
            <w:tcW w:w="2834" w:type="dxa"/>
            <w:gridSpan w:val="2"/>
          </w:tcPr>
          <w:p w14:paraId="568E82F1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Наименование проекта </w:t>
            </w:r>
            <w:hyperlink r:id="rId21" w:history="1">
              <w:r w:rsidRPr="002016F2">
                <w:rPr>
                  <w:rFonts w:ascii="Courier New" w:eastAsiaTheme="minorHAnsi" w:hAnsi="Courier New" w:cs="Courier New"/>
                  <w:sz w:val="18"/>
                  <w:szCs w:val="18"/>
                  <w:lang w:eastAsia="en-US"/>
                </w:rPr>
                <w:t>&lt;2&gt;</w:t>
              </w:r>
            </w:hyperlink>
          </w:p>
        </w:tc>
        <w:tc>
          <w:tcPr>
            <w:tcW w:w="3968" w:type="dxa"/>
            <w:gridSpan w:val="3"/>
            <w:tcBorders>
              <w:bottom w:val="single" w:sz="4" w:space="0" w:color="auto"/>
            </w:tcBorders>
          </w:tcPr>
          <w:p w14:paraId="34422EEB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474" w:type="dxa"/>
            <w:tcBorders>
              <w:right w:val="single" w:sz="4" w:space="0" w:color="auto"/>
            </w:tcBorders>
            <w:vAlign w:val="bottom"/>
          </w:tcPr>
          <w:p w14:paraId="6A0EBF44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по БК </w:t>
            </w:r>
            <w:hyperlink r:id="rId22" w:history="1">
              <w:r w:rsidRPr="002016F2">
                <w:rPr>
                  <w:rFonts w:ascii="Courier New" w:eastAsiaTheme="minorHAnsi" w:hAnsi="Courier New" w:cs="Courier New"/>
                  <w:sz w:val="18"/>
                  <w:szCs w:val="18"/>
                  <w:lang w:eastAsia="en-US"/>
                </w:rPr>
                <w:t>&lt;2&gt;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C81FF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B33F93" w:rsidRPr="002016F2" w14:paraId="492294FD" w14:textId="77777777" w:rsidTr="00B33F93">
        <w:tc>
          <w:tcPr>
            <w:tcW w:w="1814" w:type="dxa"/>
          </w:tcPr>
          <w:p w14:paraId="50021A29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Вид документа</w:t>
            </w:r>
          </w:p>
        </w:tc>
        <w:tc>
          <w:tcPr>
            <w:tcW w:w="4988" w:type="dxa"/>
            <w:gridSpan w:val="4"/>
            <w:tcBorders>
              <w:bottom w:val="single" w:sz="4" w:space="0" w:color="auto"/>
            </w:tcBorders>
          </w:tcPr>
          <w:p w14:paraId="7BB27EAB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474" w:type="dxa"/>
            <w:vMerge w:val="restart"/>
            <w:tcBorders>
              <w:right w:val="single" w:sz="4" w:space="0" w:color="auto"/>
            </w:tcBorders>
          </w:tcPr>
          <w:p w14:paraId="09B255EB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CC26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B33F93" w:rsidRPr="002016F2" w14:paraId="713D410D" w14:textId="77777777" w:rsidTr="00B33F93">
        <w:tc>
          <w:tcPr>
            <w:tcW w:w="1814" w:type="dxa"/>
          </w:tcPr>
          <w:p w14:paraId="4EBA76D1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4988" w:type="dxa"/>
            <w:gridSpan w:val="4"/>
            <w:tcBorders>
              <w:top w:val="single" w:sz="4" w:space="0" w:color="auto"/>
            </w:tcBorders>
          </w:tcPr>
          <w:p w14:paraId="626CFFA6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(первичный - "0", уточненный - "1", "2", "3", "...") </w:t>
            </w:r>
            <w:hyperlink r:id="rId23" w:history="1">
              <w:r w:rsidRPr="002016F2">
                <w:rPr>
                  <w:rFonts w:ascii="Courier New" w:eastAsiaTheme="minorHAnsi" w:hAnsi="Courier New" w:cs="Courier New"/>
                  <w:sz w:val="18"/>
                  <w:szCs w:val="18"/>
                  <w:lang w:eastAsia="en-US"/>
                </w:rPr>
                <w:t>&lt;3&gt;</w:t>
              </w:r>
            </w:hyperlink>
          </w:p>
        </w:tc>
        <w:tc>
          <w:tcPr>
            <w:tcW w:w="2474" w:type="dxa"/>
            <w:vMerge/>
            <w:tcBorders>
              <w:right w:val="single" w:sz="4" w:space="0" w:color="auto"/>
            </w:tcBorders>
          </w:tcPr>
          <w:p w14:paraId="0A986756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1487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</w:tbl>
    <w:p w14:paraId="55F590E6" w14:textId="77777777" w:rsidR="00B33F93" w:rsidRPr="002016F2" w:rsidRDefault="00B33F93" w:rsidP="00B33F9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16"/>
        <w:gridCol w:w="1077"/>
        <w:gridCol w:w="850"/>
        <w:gridCol w:w="794"/>
        <w:gridCol w:w="850"/>
        <w:gridCol w:w="1141"/>
        <w:gridCol w:w="993"/>
        <w:gridCol w:w="1134"/>
        <w:gridCol w:w="1134"/>
        <w:gridCol w:w="1134"/>
        <w:gridCol w:w="1275"/>
        <w:gridCol w:w="1134"/>
        <w:gridCol w:w="1276"/>
      </w:tblGrid>
      <w:tr w:rsidR="00B33F93" w:rsidRPr="002016F2" w14:paraId="77ED6865" w14:textId="77777777" w:rsidTr="00B33F93"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A717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Направление расходов </w:t>
            </w:r>
            <w:hyperlink r:id="rId24" w:history="1">
              <w:r w:rsidRPr="002016F2">
                <w:rPr>
                  <w:rFonts w:ascii="Courier New" w:eastAsiaTheme="minorHAnsi" w:hAnsi="Courier New" w:cs="Courier New"/>
                  <w:sz w:val="18"/>
                  <w:szCs w:val="18"/>
                  <w:lang w:eastAsia="en-US"/>
                </w:rPr>
                <w:t>&lt;4&gt;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E789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Результат предоставления Субсидии </w:t>
            </w:r>
            <w:hyperlink r:id="rId25" w:history="1">
              <w:r w:rsidRPr="002016F2">
                <w:rPr>
                  <w:rFonts w:ascii="Courier New" w:eastAsiaTheme="minorHAnsi" w:hAnsi="Courier New" w:cs="Courier New"/>
                  <w:sz w:val="18"/>
                  <w:szCs w:val="18"/>
                  <w:lang w:eastAsia="en-US"/>
                </w:rPr>
                <w:t>&lt;5&gt;</w:t>
              </w:r>
            </w:hyperlink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45DD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19FC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A532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r:id="rId26" w:history="1">
              <w:r w:rsidRPr="002016F2">
                <w:rPr>
                  <w:rFonts w:ascii="Courier New" w:eastAsiaTheme="minorHAnsi" w:hAnsi="Courier New" w:cs="Courier New"/>
                  <w:sz w:val="18"/>
                  <w:szCs w:val="18"/>
                  <w:lang w:eastAsia="en-US"/>
                </w:rPr>
                <w:t>&lt;6&gt;</w:t>
              </w:r>
            </w:hyperlink>
          </w:p>
        </w:tc>
      </w:tr>
      <w:tr w:rsidR="00B33F93" w:rsidRPr="002016F2" w14:paraId="69AD759E" w14:textId="77777777" w:rsidTr="00B33F93"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E6FF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ABAA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693C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D96C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C7AC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на __.__.20__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D73D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на __.__.20__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437C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на __.__.20__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BD80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на __.__.20__</w:t>
            </w:r>
          </w:p>
        </w:tc>
      </w:tr>
      <w:tr w:rsidR="00B33F93" w:rsidRPr="002016F2" w14:paraId="4B74E702" w14:textId="77777777" w:rsidTr="00B33F9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2F5A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65CA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код по БК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C4E9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DFE9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A922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код по </w:t>
            </w:r>
            <w:hyperlink r:id="rId27" w:history="1">
              <w:r w:rsidRPr="002016F2">
                <w:rPr>
                  <w:rFonts w:ascii="Courier New" w:eastAsiaTheme="minorHAnsi" w:hAnsi="Courier New" w:cs="Courier New"/>
                  <w:sz w:val="18"/>
                  <w:szCs w:val="18"/>
                  <w:lang w:eastAsia="en-US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8618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3397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с даты заключения Соглаш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FEC5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из них с начала текущего финанс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C062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с даты заключения Согла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29E6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из них с начала текущего финанс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1C2C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с даты заключения Соглаш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7FA1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из них с начала текущего финанс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0D72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с даты заключения Согла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8C9A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из них с начала текущего финансового года</w:t>
            </w:r>
          </w:p>
        </w:tc>
      </w:tr>
      <w:tr w:rsidR="00B33F93" w:rsidRPr="002016F2" w14:paraId="5540A347" w14:textId="77777777" w:rsidTr="00B33F9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0341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B20C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639B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04B4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4D98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C91C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31FC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38F0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FEFE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2BC4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E1B6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BEFD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A869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75F8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14</w:t>
            </w:r>
          </w:p>
        </w:tc>
      </w:tr>
      <w:tr w:rsidR="00B33F93" w:rsidRPr="002016F2" w14:paraId="5D6025C9" w14:textId="77777777" w:rsidTr="00B33F93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C21F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E53F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6E63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B744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6360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3224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67DE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92DB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A1EA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7D5A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BC8A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C19E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88D1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792B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B33F93" w:rsidRPr="002016F2" w14:paraId="7B3A155A" w14:textId="77777777" w:rsidTr="00B33F93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6E94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0672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25B8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E9AC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3FA2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DCA7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D259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9ED0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5C6A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39F4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31C3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E3E0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E0A4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CC5E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B33F93" w:rsidRPr="002016F2" w14:paraId="29AA5D0B" w14:textId="77777777" w:rsidTr="00B33F93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0A6A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73ED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28D5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5622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3FC7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7EA6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797A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089F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AAA9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C247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F010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8EF4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FD55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85C9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B33F93" w:rsidRPr="002016F2" w14:paraId="04353846" w14:textId="77777777" w:rsidTr="00B33F93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2D91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BA7C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2AB3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CE0D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84F6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D312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1D34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0831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1165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487B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42AA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6580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AF00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6220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B33F93" w:rsidRPr="002016F2" w14:paraId="6E67F54B" w14:textId="77777777" w:rsidTr="00B33F93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9652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86CE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5D76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3C6D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0328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DC09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428D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E9AC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4C25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E70F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E617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F0AD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DB1D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BF34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B33F93" w:rsidRPr="002016F2" w14:paraId="18E215AB" w14:textId="77777777" w:rsidTr="00B33F93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426C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EC98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685F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E698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2625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1383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59AA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96C4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A609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7006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7E54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48F1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F2A8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FE36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</w:tbl>
    <w:p w14:paraId="3465EF81" w14:textId="77777777" w:rsidR="00B33F93" w:rsidRPr="002016F2" w:rsidRDefault="00B33F93" w:rsidP="00B33F93">
      <w:pPr>
        <w:pStyle w:val="ConsPlusNormal"/>
        <w:jc w:val="right"/>
        <w:outlineLvl w:val="1"/>
        <w:rPr>
          <w:rFonts w:ascii="Courier New" w:hAnsi="Courier New" w:cs="Courier New"/>
          <w:sz w:val="18"/>
          <w:szCs w:val="18"/>
        </w:rPr>
      </w:pPr>
    </w:p>
    <w:p w14:paraId="45A1EC0C" w14:textId="77777777" w:rsidR="00B33F93" w:rsidRPr="002016F2" w:rsidRDefault="00B33F93" w:rsidP="00B33F93">
      <w:pPr>
        <w:pStyle w:val="ConsPlusNormal"/>
        <w:jc w:val="right"/>
        <w:outlineLvl w:val="1"/>
        <w:rPr>
          <w:rFonts w:ascii="Courier New" w:hAnsi="Courier New" w:cs="Courier New"/>
          <w:sz w:val="18"/>
          <w:szCs w:val="18"/>
        </w:rPr>
      </w:pPr>
    </w:p>
    <w:p w14:paraId="2AC0F86D" w14:textId="77777777" w:rsidR="0036762C" w:rsidRPr="002016F2" w:rsidRDefault="0036762C" w:rsidP="003676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ascii="Courier New" w:hAnsi="Courier New" w:cs="Courier New"/>
          <w:sz w:val="18"/>
          <w:szCs w:val="18"/>
        </w:rPr>
        <w:tab/>
      </w:r>
      <w:r w:rsidRPr="002016F2">
        <w:rPr>
          <w:rFonts w:eastAsiaTheme="minorHAnsi"/>
          <w:sz w:val="22"/>
          <w:szCs w:val="22"/>
          <w:lang w:eastAsia="en-US"/>
        </w:rPr>
        <w:t>--------------------------------</w:t>
      </w:r>
    </w:p>
    <w:p w14:paraId="48073049" w14:textId="77777777" w:rsidR="0036762C" w:rsidRPr="002016F2" w:rsidRDefault="0036762C" w:rsidP="0036762C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&lt;1&gt; З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  <w:p w14:paraId="56D42D52" w14:textId="77777777" w:rsidR="0036762C" w:rsidRPr="002016F2" w:rsidRDefault="0036762C" w:rsidP="0036762C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2&gt; Указывается в случае, если Субсидия предоставляется в целях достижения результатов федерального/регионального проекта. В кодовой зоне указываются 4 и 5 разряды целевой статьи расходов бюджета города 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>Кузнецка</w:t>
      </w: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.</w:t>
      </w:r>
    </w:p>
    <w:p w14:paraId="24DB8399" w14:textId="77777777" w:rsidR="0036762C" w:rsidRPr="002016F2" w:rsidRDefault="0036762C" w:rsidP="0036762C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&lt;3&gt; При представлении уточненных значений указывается номер очередного внесения изменения в приложение.</w:t>
      </w:r>
    </w:p>
    <w:p w14:paraId="14545223" w14:textId="77777777" w:rsidR="0036762C" w:rsidRPr="002016F2" w:rsidRDefault="0036762C" w:rsidP="0036762C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4&gt; Указывается наименование направления расходов целевой статьи расходов бюджета города 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>Кузнецка</w:t>
      </w: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и соответствующий ему код (13 - 17 разряды кода классификации расходов бюджета города 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>Кузнецка</w:t>
      </w: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).</w:t>
      </w:r>
    </w:p>
    <w:p w14:paraId="01DFBC1F" w14:textId="77777777" w:rsidR="0036762C" w:rsidRPr="002016F2" w:rsidRDefault="0036762C" w:rsidP="0036762C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&lt;5&gt; Указывается наименование результата предоставления Субсидии в соответствии с Порядком предоставления субсидии, а также наименование показателя, необходимого для достижения результата предоставления Субсидии, если это предусмотрено Порядком предоставления субсидии. В случае, если Субсидия предоставляется в целях достижения результата федерального/регионального проекта, указывается наименование результата так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предоставления субсидий положений о данных объектах и (или) услугах).</w:t>
      </w:r>
    </w:p>
    <w:p w14:paraId="7F409599" w14:textId="77777777" w:rsidR="0036762C" w:rsidRPr="002016F2" w:rsidRDefault="0036762C" w:rsidP="0036762C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6&gt; Указываются плановые значения результатов предоставления Субсидии, отраженных в </w:t>
      </w:r>
      <w:hyperlink r:id="rId28" w:history="1">
        <w:r w:rsidRPr="002016F2">
          <w:rPr>
            <w:rFonts w:ascii="Courier New" w:eastAsiaTheme="minorHAnsi" w:hAnsi="Courier New" w:cs="Courier New"/>
            <w:sz w:val="18"/>
            <w:szCs w:val="18"/>
            <w:lang w:eastAsia="en-US"/>
          </w:rPr>
          <w:t>графе 3</w:t>
        </w:r>
      </w:hyperlink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14:paraId="2CB72768" w14:textId="6BB81275" w:rsidR="00B33F93" w:rsidRDefault="0036762C" w:rsidP="0036762C">
      <w:pPr>
        <w:pStyle w:val="ConsPlusNormal"/>
        <w:tabs>
          <w:tab w:val="left" w:pos="1125"/>
          <w:tab w:val="right" w:pos="14854"/>
        </w:tabs>
        <w:outlineLvl w:val="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</w:p>
    <w:p w14:paraId="6FE96D6F" w14:textId="2A94E237" w:rsidR="0036762C" w:rsidRPr="0036762C" w:rsidRDefault="0036762C" w:rsidP="0036762C">
      <w:pPr>
        <w:sectPr w:rsidR="0036762C" w:rsidRPr="0036762C" w:rsidSect="00B33F93">
          <w:pgSz w:w="16838" w:h="11905" w:orient="landscape"/>
          <w:pgMar w:top="851" w:right="1134" w:bottom="850" w:left="850" w:header="0" w:footer="0" w:gutter="0"/>
          <w:cols w:space="720"/>
          <w:noEndnote/>
          <w:docGrid w:linePitch="326"/>
        </w:sectPr>
      </w:pPr>
    </w:p>
    <w:p w14:paraId="51D9140B" w14:textId="77777777" w:rsidR="00B33F93" w:rsidRPr="002016F2" w:rsidRDefault="00B33F93" w:rsidP="00B33F93">
      <w:pPr>
        <w:pStyle w:val="ConsPlusNormal"/>
        <w:jc w:val="right"/>
        <w:outlineLvl w:val="1"/>
        <w:rPr>
          <w:sz w:val="18"/>
          <w:szCs w:val="18"/>
        </w:rPr>
      </w:pPr>
    </w:p>
    <w:p w14:paraId="25D1CC40" w14:textId="77777777" w:rsidR="00804F66" w:rsidRPr="002016F2" w:rsidRDefault="00804F66" w:rsidP="00804F66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2016F2">
        <w:rPr>
          <w:rFonts w:eastAsiaTheme="minorHAnsi"/>
          <w:sz w:val="22"/>
          <w:szCs w:val="22"/>
          <w:lang w:eastAsia="en-US"/>
        </w:rPr>
        <w:t xml:space="preserve">Приложение </w:t>
      </w:r>
      <w:r w:rsidR="000E358E" w:rsidRPr="002016F2">
        <w:rPr>
          <w:rFonts w:eastAsiaTheme="minorHAnsi"/>
          <w:sz w:val="22"/>
          <w:szCs w:val="22"/>
          <w:lang w:eastAsia="en-US"/>
        </w:rPr>
        <w:t xml:space="preserve">№ </w:t>
      </w:r>
      <w:r w:rsidRPr="002016F2">
        <w:rPr>
          <w:rFonts w:eastAsiaTheme="minorHAnsi"/>
          <w:sz w:val="22"/>
          <w:szCs w:val="22"/>
          <w:lang w:eastAsia="en-US"/>
        </w:rPr>
        <w:t xml:space="preserve"> 3</w:t>
      </w:r>
    </w:p>
    <w:p w14:paraId="7C95776E" w14:textId="77777777" w:rsidR="00804F66" w:rsidRPr="002016F2" w:rsidRDefault="00804F66" w:rsidP="00804F66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2016F2">
        <w:rPr>
          <w:rFonts w:eastAsiaTheme="minorHAnsi"/>
          <w:sz w:val="22"/>
          <w:szCs w:val="22"/>
          <w:lang w:eastAsia="en-US"/>
        </w:rPr>
        <w:t xml:space="preserve">к Соглашению </w:t>
      </w:r>
    </w:p>
    <w:p w14:paraId="0D13C268" w14:textId="77777777" w:rsidR="00804F66" w:rsidRPr="002016F2" w:rsidRDefault="000E358E" w:rsidP="00804F66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2016F2">
        <w:rPr>
          <w:rFonts w:eastAsiaTheme="minorHAnsi"/>
          <w:sz w:val="22"/>
          <w:szCs w:val="22"/>
          <w:lang w:eastAsia="en-US"/>
        </w:rPr>
        <w:t>№</w:t>
      </w:r>
      <w:r w:rsidR="00804F66" w:rsidRPr="002016F2">
        <w:rPr>
          <w:rFonts w:eastAsiaTheme="minorHAnsi"/>
          <w:sz w:val="22"/>
          <w:szCs w:val="22"/>
          <w:lang w:eastAsia="en-US"/>
        </w:rPr>
        <w:t xml:space="preserve"> _____ от "__" ________ 20__ г.</w:t>
      </w:r>
    </w:p>
    <w:p w14:paraId="4A15C49B" w14:textId="77777777" w:rsidR="00804F66" w:rsidRPr="002016F2" w:rsidRDefault="00804F66" w:rsidP="00804F66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40244A52" w14:textId="77777777" w:rsidR="00804F66" w:rsidRPr="002016F2" w:rsidRDefault="00804F66" w:rsidP="00804F6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4B4407BA" w14:textId="77777777" w:rsidR="00804F66" w:rsidRPr="002016F2" w:rsidRDefault="00804F66" w:rsidP="00804F66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Значения показателей</w:t>
      </w:r>
    </w:p>
    <w:p w14:paraId="0BE93F8B" w14:textId="77777777" w:rsidR="007F3CA5" w:rsidRPr="002016F2" w:rsidRDefault="007F3CA5" w:rsidP="00804F66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0E376A3A" w14:textId="77777777" w:rsidR="007F3CA5" w:rsidRPr="002016F2" w:rsidRDefault="007F3CA5" w:rsidP="007F3C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7EF2E56B" w14:textId="77777777" w:rsidR="00804F66" w:rsidRPr="002016F2" w:rsidRDefault="00804F66" w:rsidP="00804F6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tbl>
      <w:tblPr>
        <w:tblW w:w="10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1644"/>
        <w:gridCol w:w="1700"/>
        <w:gridCol w:w="1510"/>
        <w:gridCol w:w="1418"/>
        <w:gridCol w:w="1559"/>
        <w:gridCol w:w="2268"/>
      </w:tblGrid>
      <w:tr w:rsidR="007F3CA5" w:rsidRPr="002016F2" w14:paraId="3BC3D5D7" w14:textId="77777777" w:rsidTr="007F3CA5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3C79" w14:textId="77777777" w:rsidR="007F3CA5" w:rsidRPr="002016F2" w:rsidRDefault="007F3CA5" w:rsidP="00A1745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B883" w14:textId="77777777" w:rsidR="007F3CA5" w:rsidRPr="002016F2" w:rsidRDefault="007F3CA5" w:rsidP="00A1745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4929" w14:textId="77777777" w:rsidR="007F3CA5" w:rsidRPr="002016F2" w:rsidRDefault="007F3CA5" w:rsidP="00A1745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Наименование проекта </w:t>
            </w:r>
            <w:hyperlink w:anchor="Par79" w:history="1">
              <w:r w:rsidRPr="002016F2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1&gt;</w:t>
              </w:r>
            </w:hyperlink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A65A" w14:textId="77777777" w:rsidR="007F3CA5" w:rsidRPr="002016F2" w:rsidRDefault="007F3CA5" w:rsidP="00A1745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29" w:history="1">
              <w:r w:rsidRPr="002016F2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994B" w14:textId="77777777" w:rsidR="007F3CA5" w:rsidRPr="002016F2" w:rsidRDefault="007F3CA5" w:rsidP="00A1745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лановое значе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C0D8" w14:textId="77777777" w:rsidR="007F3CA5" w:rsidRPr="002016F2" w:rsidRDefault="007F3CA5" w:rsidP="00A1745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рок, на который запланировано достижение показателя</w:t>
            </w:r>
          </w:p>
        </w:tc>
      </w:tr>
      <w:tr w:rsidR="007F3CA5" w:rsidRPr="002016F2" w14:paraId="57E37EE3" w14:textId="77777777" w:rsidTr="007F3CA5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7BDC" w14:textId="77777777" w:rsidR="007F3CA5" w:rsidRPr="002016F2" w:rsidRDefault="007F3CA5" w:rsidP="00A1745C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9033" w14:textId="77777777" w:rsidR="007F3CA5" w:rsidRPr="002016F2" w:rsidRDefault="007F3CA5" w:rsidP="00A1745C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AFE0" w14:textId="77777777" w:rsidR="007F3CA5" w:rsidRPr="002016F2" w:rsidRDefault="007F3CA5" w:rsidP="00A1745C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D274" w14:textId="77777777" w:rsidR="007F3CA5" w:rsidRPr="002016F2" w:rsidRDefault="007F3CA5" w:rsidP="00A1745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A12D" w14:textId="77777777" w:rsidR="007F3CA5" w:rsidRPr="002016F2" w:rsidRDefault="007F3CA5" w:rsidP="00A1745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3110" w14:textId="77777777" w:rsidR="007F3CA5" w:rsidRPr="002016F2" w:rsidRDefault="007F3CA5" w:rsidP="00A1745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F400" w14:textId="77777777" w:rsidR="007F3CA5" w:rsidRPr="002016F2" w:rsidRDefault="007F3CA5" w:rsidP="00A1745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7F3CA5" w:rsidRPr="002016F2" w14:paraId="441DE1CF" w14:textId="77777777" w:rsidTr="007F3CA5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B0F7" w14:textId="77777777" w:rsidR="007F3CA5" w:rsidRPr="002016F2" w:rsidRDefault="007F3CA5" w:rsidP="00A1745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E026" w14:textId="77777777" w:rsidR="007F3CA5" w:rsidRPr="002016F2" w:rsidRDefault="007F3CA5" w:rsidP="00A1745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0BA3" w14:textId="77777777" w:rsidR="007F3CA5" w:rsidRPr="002016F2" w:rsidRDefault="007F3CA5" w:rsidP="00A1745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5365" w14:textId="77777777" w:rsidR="007F3CA5" w:rsidRPr="002016F2" w:rsidRDefault="007F3CA5" w:rsidP="00A1745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01BC" w14:textId="77777777" w:rsidR="007F3CA5" w:rsidRPr="002016F2" w:rsidRDefault="007F3CA5" w:rsidP="00A1745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8468" w14:textId="77777777" w:rsidR="007F3CA5" w:rsidRPr="002016F2" w:rsidRDefault="007F3CA5" w:rsidP="00A1745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4DF7" w14:textId="77777777" w:rsidR="007F3CA5" w:rsidRPr="002016F2" w:rsidRDefault="007F3CA5" w:rsidP="00A1745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7</w:t>
            </w:r>
          </w:p>
        </w:tc>
      </w:tr>
      <w:tr w:rsidR="007F3CA5" w:rsidRPr="002016F2" w14:paraId="7F0A8BEB" w14:textId="77777777" w:rsidTr="007F3CA5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9D50" w14:textId="77777777" w:rsidR="007F3CA5" w:rsidRPr="002016F2" w:rsidRDefault="007F3CA5" w:rsidP="00A1745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DB1B" w14:textId="77777777" w:rsidR="007F3CA5" w:rsidRPr="002016F2" w:rsidRDefault="007F3CA5" w:rsidP="00A1745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7ADF" w14:textId="77777777" w:rsidR="007F3CA5" w:rsidRPr="002016F2" w:rsidRDefault="007F3CA5" w:rsidP="00A1745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6B3D" w14:textId="77777777" w:rsidR="007F3CA5" w:rsidRPr="002016F2" w:rsidRDefault="007F3CA5" w:rsidP="00A1745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0623" w14:textId="77777777" w:rsidR="007F3CA5" w:rsidRPr="002016F2" w:rsidRDefault="007F3CA5" w:rsidP="00A1745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33AD" w14:textId="77777777" w:rsidR="007F3CA5" w:rsidRPr="002016F2" w:rsidRDefault="007F3CA5" w:rsidP="00A1745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27D9" w14:textId="77777777" w:rsidR="007F3CA5" w:rsidRPr="002016F2" w:rsidRDefault="007F3CA5" w:rsidP="00A1745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7F3CA5" w:rsidRPr="002016F2" w14:paraId="778634A5" w14:textId="77777777" w:rsidTr="007F3CA5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A4BD" w14:textId="77777777" w:rsidR="007F3CA5" w:rsidRPr="002016F2" w:rsidRDefault="007F3CA5" w:rsidP="00A1745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D5ED" w14:textId="77777777" w:rsidR="007F3CA5" w:rsidRPr="002016F2" w:rsidRDefault="007F3CA5" w:rsidP="00A1745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DB2F" w14:textId="77777777" w:rsidR="007F3CA5" w:rsidRPr="002016F2" w:rsidRDefault="007F3CA5" w:rsidP="00A1745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7E1A" w14:textId="77777777" w:rsidR="007F3CA5" w:rsidRPr="002016F2" w:rsidRDefault="007F3CA5" w:rsidP="00A1745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9817" w14:textId="77777777" w:rsidR="007F3CA5" w:rsidRPr="002016F2" w:rsidRDefault="007F3CA5" w:rsidP="00A1745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92E1" w14:textId="77777777" w:rsidR="007F3CA5" w:rsidRPr="002016F2" w:rsidRDefault="007F3CA5" w:rsidP="00A1745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AA91" w14:textId="77777777" w:rsidR="007F3CA5" w:rsidRPr="002016F2" w:rsidRDefault="007F3CA5" w:rsidP="00A1745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7F3CA5" w:rsidRPr="002016F2" w14:paraId="3CF4940A" w14:textId="77777777" w:rsidTr="007F3CA5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9214" w14:textId="77777777" w:rsidR="007F3CA5" w:rsidRPr="002016F2" w:rsidRDefault="007F3CA5" w:rsidP="00A1745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F816" w14:textId="77777777" w:rsidR="007F3CA5" w:rsidRPr="002016F2" w:rsidRDefault="007F3CA5" w:rsidP="00A1745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3058" w14:textId="77777777" w:rsidR="007F3CA5" w:rsidRPr="002016F2" w:rsidRDefault="007F3CA5" w:rsidP="00A1745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7D54" w14:textId="77777777" w:rsidR="007F3CA5" w:rsidRPr="002016F2" w:rsidRDefault="007F3CA5" w:rsidP="00A1745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E5CC" w14:textId="77777777" w:rsidR="007F3CA5" w:rsidRPr="002016F2" w:rsidRDefault="007F3CA5" w:rsidP="00A1745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7443" w14:textId="77777777" w:rsidR="007F3CA5" w:rsidRPr="002016F2" w:rsidRDefault="007F3CA5" w:rsidP="00A1745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0E2D" w14:textId="77777777" w:rsidR="007F3CA5" w:rsidRPr="002016F2" w:rsidRDefault="007F3CA5" w:rsidP="00A1745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</w:tbl>
    <w:p w14:paraId="0DE0063F" w14:textId="77777777" w:rsidR="007F3CA5" w:rsidRPr="002016F2" w:rsidRDefault="007F3CA5" w:rsidP="007F3C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665C64B8" w14:textId="77777777" w:rsidR="007F3CA5" w:rsidRPr="002016F2" w:rsidRDefault="007F3CA5" w:rsidP="007F3CA5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--------------------------------</w:t>
      </w:r>
    </w:p>
    <w:p w14:paraId="0190CBC7" w14:textId="38428E3F" w:rsidR="007F3CA5" w:rsidRPr="002016F2" w:rsidRDefault="007F3CA5" w:rsidP="007F3CA5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21" w:name="Par79"/>
      <w:bookmarkEnd w:id="21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1&gt; Заполняется по решению Главного распорядителя средств бюджета города </w:t>
      </w:r>
      <w:r w:rsidR="00BC44A5">
        <w:rPr>
          <w:rFonts w:ascii="Courier New" w:eastAsiaTheme="minorHAnsi" w:hAnsi="Courier New" w:cs="Courier New"/>
          <w:sz w:val="18"/>
          <w:szCs w:val="18"/>
          <w:lang w:eastAsia="en-US"/>
        </w:rPr>
        <w:t>Кузнецка</w:t>
      </w: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в случае указания в </w:t>
      </w:r>
      <w:hyperlink r:id="rId30" w:history="1">
        <w:r w:rsidRPr="002016F2">
          <w:rPr>
            <w:rFonts w:ascii="Courier New" w:eastAsiaTheme="minorHAnsi" w:hAnsi="Courier New" w:cs="Courier New"/>
            <w:sz w:val="18"/>
            <w:szCs w:val="18"/>
            <w:lang w:eastAsia="en-US"/>
          </w:rPr>
          <w:t>разделе</w:t>
        </w:r>
      </w:hyperlink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1 </w:t>
      </w:r>
      <w:r w:rsidR="000E358E"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С</w:t>
      </w: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оглашения конкретных проектов.</w:t>
      </w:r>
    </w:p>
    <w:p w14:paraId="2AE6381C" w14:textId="77777777" w:rsidR="007F3CA5" w:rsidRPr="002016F2" w:rsidRDefault="007F3CA5" w:rsidP="007F3CA5">
      <w:pPr>
        <w:pStyle w:val="ConsPlusNormal"/>
        <w:jc w:val="right"/>
        <w:outlineLvl w:val="1"/>
        <w:rPr>
          <w:rFonts w:ascii="Courier New" w:hAnsi="Courier New" w:cs="Courier New"/>
          <w:sz w:val="18"/>
          <w:szCs w:val="18"/>
        </w:rPr>
      </w:pPr>
    </w:p>
    <w:p w14:paraId="5D034118" w14:textId="77777777" w:rsidR="00804F66" w:rsidRPr="002016F2" w:rsidRDefault="00804F66" w:rsidP="00804F6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  <w:sectPr w:rsidR="00804F66" w:rsidRPr="002016F2" w:rsidSect="00B33F93">
          <w:pgSz w:w="11905" w:h="16838"/>
          <w:pgMar w:top="1134" w:right="850" w:bottom="850" w:left="851" w:header="0" w:footer="0" w:gutter="0"/>
          <w:cols w:space="720"/>
          <w:noEndnote/>
          <w:docGrid w:linePitch="326"/>
        </w:sectPr>
      </w:pPr>
    </w:p>
    <w:p w14:paraId="60E52087" w14:textId="77777777" w:rsidR="00804F66" w:rsidRPr="002016F2" w:rsidRDefault="00804F66" w:rsidP="00804F66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2016F2">
        <w:rPr>
          <w:rFonts w:eastAsiaTheme="minorHAnsi"/>
          <w:sz w:val="22"/>
          <w:szCs w:val="22"/>
          <w:lang w:eastAsia="en-US"/>
        </w:rPr>
        <w:lastRenderedPageBreak/>
        <w:t xml:space="preserve">Приложение </w:t>
      </w:r>
      <w:r w:rsidR="000E358E" w:rsidRPr="002016F2">
        <w:rPr>
          <w:rFonts w:eastAsiaTheme="minorHAnsi"/>
          <w:sz w:val="22"/>
          <w:szCs w:val="22"/>
          <w:lang w:eastAsia="en-US"/>
        </w:rPr>
        <w:t xml:space="preserve">№ </w:t>
      </w:r>
      <w:r w:rsidRPr="002016F2">
        <w:rPr>
          <w:rFonts w:eastAsiaTheme="minorHAnsi"/>
          <w:sz w:val="22"/>
          <w:szCs w:val="22"/>
          <w:lang w:eastAsia="en-US"/>
        </w:rPr>
        <w:t xml:space="preserve"> 4</w:t>
      </w:r>
    </w:p>
    <w:p w14:paraId="511DC54A" w14:textId="77777777" w:rsidR="00804F66" w:rsidRPr="002016F2" w:rsidRDefault="00804F66" w:rsidP="00804F66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2016F2">
        <w:rPr>
          <w:rFonts w:eastAsiaTheme="minorHAnsi"/>
          <w:sz w:val="22"/>
          <w:szCs w:val="22"/>
          <w:lang w:eastAsia="en-US"/>
        </w:rPr>
        <w:t>к Соглашению</w:t>
      </w:r>
    </w:p>
    <w:p w14:paraId="7E269773" w14:textId="77777777" w:rsidR="00804F66" w:rsidRPr="002016F2" w:rsidRDefault="000E358E" w:rsidP="00804F66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2016F2">
        <w:rPr>
          <w:rFonts w:eastAsiaTheme="minorHAnsi"/>
          <w:sz w:val="22"/>
          <w:szCs w:val="22"/>
          <w:lang w:eastAsia="en-US"/>
        </w:rPr>
        <w:t>№</w:t>
      </w:r>
      <w:r w:rsidR="00804F66" w:rsidRPr="002016F2">
        <w:rPr>
          <w:rFonts w:eastAsiaTheme="minorHAnsi"/>
          <w:sz w:val="22"/>
          <w:szCs w:val="22"/>
          <w:lang w:eastAsia="en-US"/>
        </w:rPr>
        <w:t xml:space="preserve"> _____ от "__" ________ 20__ г.</w:t>
      </w:r>
    </w:p>
    <w:p w14:paraId="298D0260" w14:textId="77777777" w:rsidR="00197A97" w:rsidRPr="002016F2" w:rsidRDefault="00197A97" w:rsidP="00804F66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14:paraId="21A0F06C" w14:textId="77777777" w:rsidR="00804F66" w:rsidRPr="002016F2" w:rsidRDefault="00804F66" w:rsidP="00804F66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2016F2">
        <w:rPr>
          <w:rFonts w:ascii="Courier New" w:eastAsiaTheme="minorHAnsi" w:hAnsi="Courier New" w:cs="Courier New"/>
          <w:sz w:val="22"/>
          <w:szCs w:val="22"/>
          <w:lang w:eastAsia="en-US"/>
        </w:rPr>
        <w:t>Отчет</w:t>
      </w:r>
    </w:p>
    <w:p w14:paraId="36342704" w14:textId="77777777" w:rsidR="00804F66" w:rsidRPr="002016F2" w:rsidRDefault="00804F66" w:rsidP="00804F66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2016F2">
        <w:rPr>
          <w:rFonts w:ascii="Courier New" w:eastAsiaTheme="minorHAnsi" w:hAnsi="Courier New" w:cs="Courier New"/>
          <w:sz w:val="22"/>
          <w:szCs w:val="22"/>
          <w:lang w:eastAsia="en-US"/>
        </w:rPr>
        <w:t>о достижении результатов предоставления Субсидии</w:t>
      </w:r>
    </w:p>
    <w:p w14:paraId="09C99EBF" w14:textId="77777777" w:rsidR="00804F66" w:rsidRPr="002016F2" w:rsidRDefault="00804F66" w:rsidP="00804F6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020"/>
        <w:gridCol w:w="340"/>
        <w:gridCol w:w="340"/>
        <w:gridCol w:w="979"/>
        <w:gridCol w:w="2835"/>
        <w:gridCol w:w="1624"/>
        <w:gridCol w:w="992"/>
      </w:tblGrid>
      <w:tr w:rsidR="00804F66" w:rsidRPr="002016F2" w14:paraId="51A225E0" w14:textId="77777777">
        <w:tc>
          <w:tcPr>
            <w:tcW w:w="3174" w:type="dxa"/>
            <w:gridSpan w:val="3"/>
          </w:tcPr>
          <w:p w14:paraId="16DBB425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4154" w:type="dxa"/>
            <w:gridSpan w:val="3"/>
          </w:tcPr>
          <w:p w14:paraId="059AB01C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14:paraId="1A62CC49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C324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КОДЫ</w:t>
            </w:r>
          </w:p>
        </w:tc>
      </w:tr>
      <w:tr w:rsidR="00804F66" w:rsidRPr="002016F2" w14:paraId="65D0FD18" w14:textId="77777777">
        <w:tc>
          <w:tcPr>
            <w:tcW w:w="3174" w:type="dxa"/>
            <w:gridSpan w:val="3"/>
          </w:tcPr>
          <w:p w14:paraId="5493EE7F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4154" w:type="dxa"/>
            <w:gridSpan w:val="3"/>
          </w:tcPr>
          <w:p w14:paraId="4A315C19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по состоянию</w:t>
            </w:r>
          </w:p>
          <w:p w14:paraId="62A6FC61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на "__" _________ 20__ г.</w:t>
            </w:r>
          </w:p>
        </w:tc>
        <w:tc>
          <w:tcPr>
            <w:tcW w:w="1624" w:type="dxa"/>
            <w:tcBorders>
              <w:right w:val="single" w:sz="4" w:space="0" w:color="auto"/>
            </w:tcBorders>
            <w:vAlign w:val="bottom"/>
          </w:tcPr>
          <w:p w14:paraId="3B2CF226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27EA3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804F66" w:rsidRPr="002016F2" w14:paraId="55E9A7E5" w14:textId="77777777">
        <w:tc>
          <w:tcPr>
            <w:tcW w:w="3174" w:type="dxa"/>
            <w:gridSpan w:val="3"/>
          </w:tcPr>
          <w:p w14:paraId="1D8A5F4E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4154" w:type="dxa"/>
            <w:gridSpan w:val="3"/>
          </w:tcPr>
          <w:p w14:paraId="60770827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24" w:type="dxa"/>
            <w:tcBorders>
              <w:right w:val="single" w:sz="4" w:space="0" w:color="auto"/>
            </w:tcBorders>
            <w:vAlign w:val="bottom"/>
          </w:tcPr>
          <w:p w14:paraId="5180B1AF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по Сводному реес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D6788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804F66" w:rsidRPr="002016F2" w14:paraId="21A34B2A" w14:textId="77777777">
        <w:tc>
          <w:tcPr>
            <w:tcW w:w="3174" w:type="dxa"/>
            <w:gridSpan w:val="3"/>
          </w:tcPr>
          <w:p w14:paraId="7FDACDB6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Наименование Получателя</w:t>
            </w:r>
          </w:p>
        </w:tc>
        <w:tc>
          <w:tcPr>
            <w:tcW w:w="4154" w:type="dxa"/>
            <w:gridSpan w:val="3"/>
            <w:tcBorders>
              <w:bottom w:val="single" w:sz="4" w:space="0" w:color="auto"/>
            </w:tcBorders>
          </w:tcPr>
          <w:p w14:paraId="0812B0F0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24" w:type="dxa"/>
            <w:tcBorders>
              <w:right w:val="single" w:sz="4" w:space="0" w:color="auto"/>
            </w:tcBorders>
            <w:vAlign w:val="bottom"/>
          </w:tcPr>
          <w:p w14:paraId="501A975E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ИНН </w:t>
            </w:r>
            <w:hyperlink w:anchor="Par254" w:history="1">
              <w:r w:rsidRPr="002016F2">
                <w:rPr>
                  <w:rFonts w:ascii="Courier New" w:eastAsiaTheme="minorHAnsi" w:hAnsi="Courier New" w:cs="Courier New"/>
                  <w:sz w:val="22"/>
                  <w:szCs w:val="22"/>
                  <w:lang w:eastAsia="en-US"/>
                </w:rPr>
                <w:t>&lt;1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DC31F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804F66" w:rsidRPr="002016F2" w14:paraId="4A279ABC" w14:textId="77777777">
        <w:tc>
          <w:tcPr>
            <w:tcW w:w="3514" w:type="dxa"/>
            <w:gridSpan w:val="4"/>
          </w:tcPr>
          <w:p w14:paraId="10874800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Наименование главного распорядителя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E1F541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24" w:type="dxa"/>
            <w:tcBorders>
              <w:right w:val="single" w:sz="4" w:space="0" w:color="auto"/>
            </w:tcBorders>
            <w:vAlign w:val="bottom"/>
          </w:tcPr>
          <w:p w14:paraId="678A7C81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по Сводному реес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73C0D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804F66" w:rsidRPr="002016F2" w14:paraId="6A133A41" w14:textId="77777777">
        <w:tc>
          <w:tcPr>
            <w:tcW w:w="3514" w:type="dxa"/>
            <w:gridSpan w:val="4"/>
          </w:tcPr>
          <w:p w14:paraId="6C67FA3B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3814" w:type="dxa"/>
            <w:gridSpan w:val="2"/>
            <w:tcBorders>
              <w:top w:val="single" w:sz="4" w:space="0" w:color="auto"/>
            </w:tcBorders>
          </w:tcPr>
          <w:p w14:paraId="6BF7A4C3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14:paraId="1678CC72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7F1C7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804F66" w:rsidRPr="002016F2" w14:paraId="6436BD13" w14:textId="77777777">
        <w:tc>
          <w:tcPr>
            <w:tcW w:w="2834" w:type="dxa"/>
            <w:gridSpan w:val="2"/>
          </w:tcPr>
          <w:p w14:paraId="7EAEBD14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Наименование проекта </w:t>
            </w:r>
            <w:hyperlink w:anchor="Par255" w:history="1">
              <w:r w:rsidRPr="002016F2">
                <w:rPr>
                  <w:rFonts w:ascii="Courier New" w:eastAsiaTheme="minorHAnsi" w:hAnsi="Courier New" w:cs="Courier New"/>
                  <w:sz w:val="22"/>
                  <w:szCs w:val="22"/>
                  <w:lang w:eastAsia="en-US"/>
                </w:rPr>
                <w:t>&lt;2&gt;</w:t>
              </w:r>
            </w:hyperlink>
          </w:p>
        </w:tc>
        <w:tc>
          <w:tcPr>
            <w:tcW w:w="4494" w:type="dxa"/>
            <w:gridSpan w:val="4"/>
            <w:tcBorders>
              <w:bottom w:val="single" w:sz="4" w:space="0" w:color="auto"/>
            </w:tcBorders>
          </w:tcPr>
          <w:p w14:paraId="1098B6EF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24" w:type="dxa"/>
            <w:tcBorders>
              <w:right w:val="single" w:sz="4" w:space="0" w:color="auto"/>
            </w:tcBorders>
            <w:vAlign w:val="bottom"/>
          </w:tcPr>
          <w:p w14:paraId="4DAE9C4E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по БК </w:t>
            </w:r>
            <w:hyperlink w:anchor="Par255" w:history="1">
              <w:r w:rsidRPr="002016F2">
                <w:rPr>
                  <w:rFonts w:ascii="Courier New" w:eastAsiaTheme="minorHAnsi" w:hAnsi="Courier New" w:cs="Courier New"/>
                  <w:sz w:val="22"/>
                  <w:szCs w:val="22"/>
                  <w:lang w:eastAsia="en-US"/>
                </w:rPr>
                <w:t>&lt;2&gt;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F3FFE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804F66" w:rsidRPr="002016F2" w14:paraId="23F336E0" w14:textId="77777777">
        <w:tc>
          <w:tcPr>
            <w:tcW w:w="1814" w:type="dxa"/>
          </w:tcPr>
          <w:p w14:paraId="23007EE3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Вид документа</w:t>
            </w:r>
          </w:p>
        </w:tc>
        <w:tc>
          <w:tcPr>
            <w:tcW w:w="5514" w:type="dxa"/>
            <w:gridSpan w:val="5"/>
            <w:tcBorders>
              <w:bottom w:val="single" w:sz="4" w:space="0" w:color="auto"/>
            </w:tcBorders>
          </w:tcPr>
          <w:p w14:paraId="65107D0A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24" w:type="dxa"/>
            <w:vMerge w:val="restart"/>
            <w:tcBorders>
              <w:right w:val="single" w:sz="4" w:space="0" w:color="auto"/>
            </w:tcBorders>
          </w:tcPr>
          <w:p w14:paraId="4499D9C6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6568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804F66" w:rsidRPr="002016F2" w14:paraId="3B1E6B4A" w14:textId="77777777">
        <w:tc>
          <w:tcPr>
            <w:tcW w:w="1814" w:type="dxa"/>
          </w:tcPr>
          <w:p w14:paraId="448CFF06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5514" w:type="dxa"/>
            <w:gridSpan w:val="5"/>
            <w:tcBorders>
              <w:top w:val="single" w:sz="4" w:space="0" w:color="auto"/>
            </w:tcBorders>
          </w:tcPr>
          <w:p w14:paraId="7020663D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(первичный - "0", уточненный - "1", "2", "3", "...") </w:t>
            </w:r>
            <w:hyperlink w:anchor="Par256" w:history="1">
              <w:r w:rsidRPr="002016F2">
                <w:rPr>
                  <w:rFonts w:ascii="Courier New" w:eastAsiaTheme="minorHAnsi" w:hAnsi="Courier New" w:cs="Courier New"/>
                  <w:sz w:val="22"/>
                  <w:szCs w:val="22"/>
                  <w:lang w:eastAsia="en-US"/>
                </w:rPr>
                <w:t>&lt;3&gt;</w:t>
              </w:r>
            </w:hyperlink>
          </w:p>
        </w:tc>
        <w:tc>
          <w:tcPr>
            <w:tcW w:w="1624" w:type="dxa"/>
            <w:vMerge/>
            <w:tcBorders>
              <w:right w:val="single" w:sz="4" w:space="0" w:color="auto"/>
            </w:tcBorders>
          </w:tcPr>
          <w:p w14:paraId="25FF22EE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C62C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804F66" w:rsidRPr="002016F2" w14:paraId="60619C07" w14:textId="77777777">
        <w:tc>
          <w:tcPr>
            <w:tcW w:w="3174" w:type="dxa"/>
            <w:gridSpan w:val="3"/>
          </w:tcPr>
          <w:p w14:paraId="1906BF8A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Периодичность: месячная; квартальная; годовая</w:t>
            </w:r>
          </w:p>
        </w:tc>
        <w:tc>
          <w:tcPr>
            <w:tcW w:w="4154" w:type="dxa"/>
            <w:gridSpan w:val="3"/>
          </w:tcPr>
          <w:p w14:paraId="32EED9D0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14:paraId="1026E1BF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266B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804F66" w:rsidRPr="002016F2" w14:paraId="19061352" w14:textId="77777777">
        <w:tc>
          <w:tcPr>
            <w:tcW w:w="4493" w:type="dxa"/>
            <w:gridSpan w:val="5"/>
          </w:tcPr>
          <w:p w14:paraId="1BABAB7C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Единица измерения: руб.</w:t>
            </w:r>
          </w:p>
        </w:tc>
        <w:tc>
          <w:tcPr>
            <w:tcW w:w="2835" w:type="dxa"/>
          </w:tcPr>
          <w:p w14:paraId="23DE7FF4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24" w:type="dxa"/>
            <w:tcBorders>
              <w:right w:val="single" w:sz="4" w:space="0" w:color="auto"/>
            </w:tcBorders>
            <w:vAlign w:val="bottom"/>
          </w:tcPr>
          <w:p w14:paraId="29DF6731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по </w:t>
            </w:r>
            <w:hyperlink r:id="rId31" w:history="1">
              <w:r w:rsidRPr="002016F2">
                <w:rPr>
                  <w:rFonts w:ascii="Courier New" w:eastAsiaTheme="minorHAnsi" w:hAnsi="Courier New" w:cs="Courier New"/>
                  <w:sz w:val="22"/>
                  <w:szCs w:val="22"/>
                  <w:lang w:eastAsia="en-US"/>
                </w:rPr>
                <w:t>ОКЕИ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69B70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383</w:t>
            </w:r>
          </w:p>
        </w:tc>
      </w:tr>
    </w:tbl>
    <w:p w14:paraId="191FFF8B" w14:textId="77777777" w:rsidR="00804F66" w:rsidRPr="002016F2" w:rsidRDefault="00804F66" w:rsidP="00804F6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14:paraId="7B9B274C" w14:textId="77777777" w:rsidR="007F3CA5" w:rsidRPr="002016F2" w:rsidRDefault="007F3CA5" w:rsidP="00804F66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bookmarkStart w:id="22" w:name="Par54"/>
      <w:bookmarkEnd w:id="22"/>
    </w:p>
    <w:p w14:paraId="0A3F8A78" w14:textId="77777777" w:rsidR="007F3CA5" w:rsidRPr="002016F2" w:rsidRDefault="007F3CA5" w:rsidP="00804F66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14:paraId="42AFDACF" w14:textId="77777777" w:rsidR="007F3CA5" w:rsidRPr="002016F2" w:rsidRDefault="007F3CA5" w:rsidP="00804F66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14:paraId="6F6A2065" w14:textId="77777777" w:rsidR="007F3CA5" w:rsidRPr="002016F2" w:rsidRDefault="007F3CA5" w:rsidP="00804F66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14:paraId="5569C3CB" w14:textId="77777777" w:rsidR="00804F66" w:rsidRPr="0026778C" w:rsidRDefault="00804F66" w:rsidP="00804F66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778C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>1. Информация о достижении результатов предоставления</w:t>
      </w:r>
    </w:p>
    <w:p w14:paraId="55891B63" w14:textId="77777777" w:rsidR="00804F66" w:rsidRPr="0026778C" w:rsidRDefault="00804F66" w:rsidP="00804F66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778C">
        <w:rPr>
          <w:rFonts w:ascii="Courier New" w:eastAsiaTheme="minorHAnsi" w:hAnsi="Courier New" w:cs="Courier New"/>
          <w:sz w:val="20"/>
          <w:szCs w:val="20"/>
          <w:lang w:eastAsia="en-US"/>
        </w:rPr>
        <w:t>Субсидии и обязательствах, принятых в целях их достижения</w:t>
      </w:r>
    </w:p>
    <w:p w14:paraId="07EC7A3D" w14:textId="77777777" w:rsidR="00804F66" w:rsidRPr="002016F2" w:rsidRDefault="00804F66" w:rsidP="00804F6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tbl>
      <w:tblPr>
        <w:tblW w:w="156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567"/>
        <w:gridCol w:w="986"/>
        <w:gridCol w:w="1077"/>
        <w:gridCol w:w="964"/>
        <w:gridCol w:w="964"/>
        <w:gridCol w:w="850"/>
        <w:gridCol w:w="971"/>
        <w:gridCol w:w="1129"/>
        <w:gridCol w:w="572"/>
        <w:gridCol w:w="742"/>
        <w:gridCol w:w="907"/>
        <w:gridCol w:w="766"/>
        <w:gridCol w:w="709"/>
        <w:gridCol w:w="964"/>
        <w:gridCol w:w="822"/>
        <w:gridCol w:w="856"/>
        <w:gridCol w:w="897"/>
      </w:tblGrid>
      <w:tr w:rsidR="00804F66" w:rsidRPr="002016F2" w14:paraId="20B6DE3C" w14:textId="77777777" w:rsidTr="000E358E"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1E66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Направление расходов </w:t>
            </w:r>
            <w:hyperlink w:anchor="Par257" w:history="1">
              <w:r w:rsidRPr="002016F2">
                <w:rPr>
                  <w:rFonts w:ascii="Courier New" w:eastAsiaTheme="minorHAnsi" w:hAnsi="Courier New" w:cs="Courier New"/>
                  <w:sz w:val="18"/>
                  <w:szCs w:val="18"/>
                  <w:lang w:eastAsia="en-US"/>
                </w:rPr>
                <w:t>&lt;4&gt;</w:t>
              </w:r>
            </w:hyperlink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F74A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Результат предоставления Субсидии </w:t>
            </w:r>
            <w:hyperlink w:anchor="Par257" w:history="1">
              <w:r w:rsidRPr="002016F2">
                <w:rPr>
                  <w:rFonts w:ascii="Courier New" w:eastAsiaTheme="minorHAnsi" w:hAnsi="Courier New" w:cs="Courier New"/>
                  <w:sz w:val="18"/>
                  <w:szCs w:val="18"/>
                  <w:lang w:eastAsia="en-US"/>
                </w:rPr>
                <w:t>&lt;4&gt;</w:t>
              </w:r>
            </w:hyperlink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8942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Единица измерения </w:t>
            </w:r>
            <w:hyperlink w:anchor="Par257" w:history="1">
              <w:r w:rsidRPr="002016F2">
                <w:rPr>
                  <w:rFonts w:ascii="Courier New" w:eastAsiaTheme="minorHAnsi" w:hAnsi="Courier New" w:cs="Courier New"/>
                  <w:sz w:val="18"/>
                  <w:szCs w:val="18"/>
                  <w:lang w:eastAsia="en-US"/>
                </w:rPr>
                <w:t>&lt;4&gt;</w:t>
              </w:r>
            </w:hyperlink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655F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1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C76E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Плановые значения на отчетную дату </w:t>
            </w:r>
            <w:hyperlink w:anchor="Par258" w:history="1">
              <w:r w:rsidRPr="002016F2">
                <w:rPr>
                  <w:rFonts w:ascii="Courier New" w:eastAsiaTheme="minorHAnsi" w:hAnsi="Courier New" w:cs="Courier New"/>
                  <w:sz w:val="18"/>
                  <w:szCs w:val="18"/>
                  <w:lang w:eastAsia="en-US"/>
                </w:rPr>
                <w:t>&lt;5&gt;</w:t>
              </w:r>
            </w:hyperlink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793D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Размер Субсидии, предусмотренный Соглашением </w:t>
            </w:r>
            <w:hyperlink w:anchor="Par259" w:history="1">
              <w:r w:rsidRPr="002016F2">
                <w:rPr>
                  <w:rFonts w:ascii="Courier New" w:eastAsiaTheme="minorHAnsi" w:hAnsi="Courier New" w:cs="Courier New"/>
                  <w:sz w:val="18"/>
                  <w:szCs w:val="18"/>
                  <w:lang w:eastAsia="en-US"/>
                </w:rPr>
                <w:t>&lt;6&gt;</w:t>
              </w:r>
            </w:hyperlink>
          </w:p>
        </w:tc>
        <w:tc>
          <w:tcPr>
            <w:tcW w:w="4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EE6E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Фактически достигнутые значения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C090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1C8B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Неиспользованный объем финансового обеспечения (гр. 9 - гр. 16) </w:t>
            </w:r>
            <w:hyperlink w:anchor="Par264" w:history="1">
              <w:r w:rsidRPr="002016F2">
                <w:rPr>
                  <w:rFonts w:ascii="Courier New" w:eastAsiaTheme="minorHAnsi" w:hAnsi="Courier New" w:cs="Courier New"/>
                  <w:sz w:val="18"/>
                  <w:szCs w:val="18"/>
                  <w:lang w:eastAsia="en-US"/>
                </w:rPr>
                <w:t>&lt;11&gt;</w:t>
              </w:r>
            </w:hyperlink>
          </w:p>
        </w:tc>
      </w:tr>
      <w:tr w:rsidR="00804F66" w:rsidRPr="002016F2" w14:paraId="6C9F7C25" w14:textId="77777777" w:rsidTr="000E358E"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6031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FAB5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F9D2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E819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D5D4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228B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2A5B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на отчетную дату </w:t>
            </w:r>
            <w:hyperlink w:anchor="Par260" w:history="1">
              <w:r w:rsidRPr="002016F2">
                <w:rPr>
                  <w:rFonts w:ascii="Courier New" w:eastAsiaTheme="minorHAnsi" w:hAnsi="Courier New" w:cs="Courier New"/>
                  <w:sz w:val="18"/>
                  <w:szCs w:val="18"/>
                  <w:lang w:eastAsia="en-US"/>
                </w:rPr>
                <w:t>&lt;7&gt;</w:t>
              </w:r>
            </w:hyperlink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A234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отклонение от планового значения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60C2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причина отклонения </w:t>
            </w:r>
            <w:hyperlink w:anchor="Par261" w:history="1">
              <w:r w:rsidRPr="002016F2">
                <w:rPr>
                  <w:rFonts w:ascii="Courier New" w:eastAsiaTheme="minorHAnsi" w:hAnsi="Courier New" w:cs="Courier New"/>
                  <w:sz w:val="18"/>
                  <w:szCs w:val="18"/>
                  <w:lang w:eastAsia="en-US"/>
                </w:rPr>
                <w:t>&lt;8&gt;</w:t>
              </w:r>
            </w:hyperlink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D156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A86F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04F66" w:rsidRPr="002016F2" w14:paraId="041C7754" w14:textId="77777777" w:rsidTr="000E358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7EC5" w14:textId="77777777" w:rsidR="00804F66" w:rsidRPr="002016F2" w:rsidRDefault="000E358E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Н</w:t>
            </w:r>
            <w:r w:rsidR="00804F66"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аимено</w:t>
            </w: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 </w:t>
            </w:r>
            <w:r w:rsidR="00804F66"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11A0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Код по БК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FA99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8065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811A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код по </w:t>
            </w:r>
            <w:hyperlink r:id="rId32" w:history="1">
              <w:r w:rsidRPr="002016F2">
                <w:rPr>
                  <w:rFonts w:ascii="Courier New" w:eastAsiaTheme="minorHAnsi" w:hAnsi="Courier New" w:cs="Courier New"/>
                  <w:sz w:val="18"/>
                  <w:szCs w:val="18"/>
                  <w:lang w:eastAsia="en-US"/>
                </w:rPr>
                <w:t>ОКЕИ</w:t>
              </w:r>
            </w:hyperlink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9731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F6FD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с даты заключения Соглашени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06A0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из них с начала текущего финансового года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033C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1035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с даты заключения Соглаше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7AF4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из них с начала текущего финансового го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90E0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в абсолютных величинах (гр. 7 - гр. 1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97A0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в процентах (гр. 12 / гр. 7 x 100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9C15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ABFF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0B5C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обязательств </w:t>
            </w:r>
            <w:hyperlink w:anchor="Par262" w:history="1">
              <w:r w:rsidRPr="002016F2">
                <w:rPr>
                  <w:rFonts w:ascii="Courier New" w:eastAsiaTheme="minorHAnsi" w:hAnsi="Courier New" w:cs="Courier New"/>
                  <w:sz w:val="18"/>
                  <w:szCs w:val="18"/>
                  <w:lang w:eastAsia="en-US"/>
                </w:rPr>
                <w:t>&lt;9&gt;</w:t>
              </w:r>
            </w:hyperlink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AB53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денежных обязательств </w:t>
            </w:r>
            <w:hyperlink w:anchor="Par263" w:history="1">
              <w:r w:rsidRPr="002016F2">
                <w:rPr>
                  <w:rFonts w:ascii="Courier New" w:eastAsiaTheme="minorHAnsi" w:hAnsi="Courier New" w:cs="Courier New"/>
                  <w:sz w:val="18"/>
                  <w:szCs w:val="18"/>
                  <w:lang w:eastAsia="en-US"/>
                </w:rPr>
                <w:t>&lt;10&gt;</w:t>
              </w:r>
            </w:hyperlink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865D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04F66" w:rsidRPr="002016F2" w14:paraId="6D64E26B" w14:textId="77777777" w:rsidTr="000E358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8750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F1F0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50EA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bookmarkStart w:id="23" w:name="Par85"/>
            <w:bookmarkEnd w:id="23"/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FAD9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2881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B640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A9D7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68DC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BE7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D770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B834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bookmarkStart w:id="24" w:name="Par93"/>
            <w:bookmarkEnd w:id="24"/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9EE6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A8A2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28D7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9FB8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00A0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EF77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bookmarkStart w:id="25" w:name="Par99"/>
            <w:bookmarkEnd w:id="25"/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6D17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bookmarkStart w:id="26" w:name="Par100"/>
            <w:bookmarkEnd w:id="26"/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18</w:t>
            </w:r>
          </w:p>
        </w:tc>
      </w:tr>
      <w:tr w:rsidR="00804F66" w:rsidRPr="002016F2" w14:paraId="34638F2E" w14:textId="77777777" w:rsidTr="000E358E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259F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1D41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0DF3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D3C1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80F5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1BEE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6D01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766F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6D93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5B13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A3FF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3B0A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BA76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13D0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EF53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180C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567C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8984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04F66" w:rsidRPr="002016F2" w14:paraId="32E621B1" w14:textId="77777777" w:rsidTr="000E358E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A5DC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D412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86A4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FBB9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C03F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1B22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D6EC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E10A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3D83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8E41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07E9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6D9A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A5CE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A927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046D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9978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8290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C6F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04F66" w:rsidRPr="002016F2" w14:paraId="463B5EFA" w14:textId="77777777" w:rsidTr="000E358E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52F3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1157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0103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91BB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6AE8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140F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4BC1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0FD1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A390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8E98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61C4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827B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8034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045D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237A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C1F0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CAAA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9143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04F66" w:rsidRPr="002016F2" w14:paraId="6E39D8E2" w14:textId="77777777" w:rsidTr="000E358E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7A08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68B7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E5DB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F74D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F872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2573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8652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AD97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3D5E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0BE0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6A38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91A6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D0F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46AD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2699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ADEB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179E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DCFE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04F66" w:rsidRPr="002016F2" w14:paraId="2059BC78" w14:textId="77777777" w:rsidTr="000E358E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436C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60AC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8989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51EB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75AB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FE09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5BBE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2B8B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2AB9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B528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B813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7636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D021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6C02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89C0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82DC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1248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1E42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04F66" w:rsidRPr="002016F2" w14:paraId="4E265471" w14:textId="77777777" w:rsidTr="000E358E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100D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8EFF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C965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EBCE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F596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345C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A875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4DE0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34CA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D585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0DC5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FD77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BDF2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CAF3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A48B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414A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70BB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55ED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04F66" w:rsidRPr="002016F2" w14:paraId="38F4B371" w14:textId="77777777" w:rsidTr="000E358E">
        <w:tc>
          <w:tcPr>
            <w:tcW w:w="7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60BF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63B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4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DCEA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E1CA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C1A0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D64B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</w:tbl>
    <w:p w14:paraId="1E94D8BC" w14:textId="77777777" w:rsidR="00804F66" w:rsidRPr="002016F2" w:rsidRDefault="00804F66" w:rsidP="00804F6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4F4B603D" w14:textId="77777777" w:rsidR="00804F66" w:rsidRPr="002016F2" w:rsidRDefault="00804F66" w:rsidP="00804F66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Руководитель</w:t>
      </w:r>
    </w:p>
    <w:p w14:paraId="19B7E9FE" w14:textId="77777777" w:rsidR="00804F66" w:rsidRPr="002016F2" w:rsidRDefault="00804F66" w:rsidP="00804F66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(уполномоченное лицо) _____________ ___________ ___________________________</w:t>
      </w:r>
    </w:p>
    <w:p w14:paraId="3F9862FB" w14:textId="77777777" w:rsidR="00804F66" w:rsidRPr="002016F2" w:rsidRDefault="00804F66" w:rsidP="00804F66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        (должность)   (подпись)     (расшифровка подписи)</w:t>
      </w:r>
    </w:p>
    <w:p w14:paraId="541A0961" w14:textId="77777777" w:rsidR="00804F66" w:rsidRPr="002016F2" w:rsidRDefault="00804F66" w:rsidP="00804F66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05E6B20C" w14:textId="77777777" w:rsidR="00804F66" w:rsidRPr="002016F2" w:rsidRDefault="00804F66" w:rsidP="00804F66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Исполнитель           _____________ ___________________ ___________________</w:t>
      </w:r>
      <w:r w:rsidR="007F3CA5"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                 </w:t>
      </w:r>
    </w:p>
    <w:p w14:paraId="7E4927BC" w14:textId="77777777" w:rsidR="007F3CA5" w:rsidRPr="002016F2" w:rsidRDefault="00804F66" w:rsidP="007F3CA5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        (должность)         ФИО)             (телефон)</w:t>
      </w:r>
      <w:r w:rsidR="007F3CA5"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                  "__" ________ 20__ г.</w:t>
      </w:r>
    </w:p>
    <w:p w14:paraId="57864C09" w14:textId="77777777" w:rsidR="000E358E" w:rsidRPr="002016F2" w:rsidRDefault="000E358E" w:rsidP="00804F66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27" w:name="Par201"/>
      <w:bookmarkEnd w:id="27"/>
    </w:p>
    <w:p w14:paraId="561FCF1C" w14:textId="77777777" w:rsidR="000E358E" w:rsidRPr="0026778C" w:rsidRDefault="000E358E" w:rsidP="00804F66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1D5936D9" w14:textId="77777777" w:rsidR="00804F66" w:rsidRPr="0026778C" w:rsidRDefault="00804F66" w:rsidP="00804F66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778C">
        <w:rPr>
          <w:rFonts w:ascii="Courier New" w:eastAsiaTheme="minorHAnsi" w:hAnsi="Courier New" w:cs="Courier New"/>
          <w:sz w:val="20"/>
          <w:szCs w:val="20"/>
          <w:lang w:eastAsia="en-US"/>
        </w:rPr>
        <w:t>2. Сведения о принятии отчета о достижении результатов</w:t>
      </w:r>
    </w:p>
    <w:p w14:paraId="0299D5DD" w14:textId="77777777" w:rsidR="00804F66" w:rsidRPr="0026778C" w:rsidRDefault="00804F66" w:rsidP="00804F66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778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редоставления Субсидии </w:t>
      </w:r>
      <w:hyperlink w:anchor="Par265" w:history="1">
        <w:r w:rsidRPr="0026778C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12&gt;</w:t>
        </w:r>
      </w:hyperlink>
    </w:p>
    <w:p w14:paraId="62AE2725" w14:textId="77777777" w:rsidR="00804F66" w:rsidRPr="002016F2" w:rsidRDefault="00804F66" w:rsidP="00804F6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1395"/>
        <w:gridCol w:w="1418"/>
        <w:gridCol w:w="2126"/>
        <w:gridCol w:w="2268"/>
      </w:tblGrid>
      <w:tr w:rsidR="00804F66" w:rsidRPr="002016F2" w14:paraId="480BD348" w14:textId="77777777"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A88F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58EE" w14:textId="01E7D629" w:rsidR="00804F66" w:rsidRPr="002016F2" w:rsidRDefault="00804F66" w:rsidP="0062144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Код по бюджетной классификации бюджета </w:t>
            </w:r>
            <w:r w:rsidR="0062144B"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города </w:t>
            </w:r>
            <w:r w:rsidR="00BC44A5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Кузнец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7A47" w14:textId="77777777" w:rsidR="00804F66" w:rsidRPr="002016F2" w:rsidRDefault="0076340D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hyperlink r:id="rId33" w:history="1">
              <w:r w:rsidR="00804F66" w:rsidRPr="002016F2">
                <w:rPr>
                  <w:rFonts w:ascii="Courier New" w:eastAsiaTheme="minorHAnsi" w:hAnsi="Courier New" w:cs="Courier New"/>
                  <w:sz w:val="18"/>
                  <w:szCs w:val="18"/>
                  <w:lang w:eastAsia="en-US"/>
                </w:rPr>
                <w:t>КОСГУ</w:t>
              </w:r>
            </w:hyperlink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CB24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Сумма</w:t>
            </w:r>
          </w:p>
        </w:tc>
      </w:tr>
      <w:tr w:rsidR="00804F66" w:rsidRPr="002016F2" w14:paraId="1145AC50" w14:textId="77777777"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5BA2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0D99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85D2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7798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с начала заключения Согла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E5CD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из них с начала текущего финансового года</w:t>
            </w:r>
          </w:p>
        </w:tc>
      </w:tr>
      <w:tr w:rsidR="00804F66" w:rsidRPr="002016F2" w14:paraId="174AF57B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2D70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bookmarkStart w:id="28" w:name="Par210"/>
            <w:bookmarkEnd w:id="28"/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FA40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5DE9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ACCD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29BC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bookmarkStart w:id="29" w:name="Par214"/>
            <w:bookmarkEnd w:id="29"/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5</w:t>
            </w:r>
          </w:p>
        </w:tc>
      </w:tr>
      <w:tr w:rsidR="00804F66" w:rsidRPr="002016F2" w14:paraId="141BD7C3" w14:textId="77777777"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1D8A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Объем Субсидии, направленной на достижение результатов </w:t>
            </w:r>
            <w:hyperlink w:anchor="Par266" w:history="1">
              <w:r w:rsidRPr="002016F2">
                <w:rPr>
                  <w:rFonts w:ascii="Courier New" w:eastAsiaTheme="minorHAnsi" w:hAnsi="Courier New" w:cs="Courier New"/>
                  <w:sz w:val="18"/>
                  <w:szCs w:val="18"/>
                  <w:lang w:eastAsia="en-US"/>
                </w:rPr>
                <w:t>&lt;13&gt;</w:t>
              </w:r>
            </w:hyperlink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1743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6745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7459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293D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04F66" w:rsidRPr="002016F2" w14:paraId="78606FDB" w14:textId="77777777"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1C13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BC45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AC30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7080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A7C7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04F66" w:rsidRPr="002016F2" w14:paraId="3970DD8A" w14:textId="77777777"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1A59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Объем Субсидии, потребность в которой не подтверждена </w:t>
            </w:r>
            <w:hyperlink w:anchor="Par267" w:history="1">
              <w:r w:rsidRPr="002016F2">
                <w:rPr>
                  <w:rFonts w:ascii="Courier New" w:eastAsiaTheme="minorHAnsi" w:hAnsi="Courier New" w:cs="Courier New"/>
                  <w:sz w:val="18"/>
                  <w:szCs w:val="18"/>
                  <w:lang w:eastAsia="en-US"/>
                </w:rPr>
                <w:t>&lt;14&gt;</w:t>
              </w:r>
            </w:hyperlink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907D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E22E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BF39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D69B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04F66" w:rsidRPr="002016F2" w14:paraId="7CA6856E" w14:textId="77777777"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B9D2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7A17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A52B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09CF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23F6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04F66" w:rsidRPr="002016F2" w14:paraId="1A488B4E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D0D6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Объем Субсидии, подлежащей возврату в бюджет </w:t>
            </w:r>
            <w:hyperlink w:anchor="Par268" w:history="1">
              <w:r w:rsidRPr="002016F2">
                <w:rPr>
                  <w:rFonts w:ascii="Courier New" w:eastAsiaTheme="minorHAnsi" w:hAnsi="Courier New" w:cs="Courier New"/>
                  <w:sz w:val="18"/>
                  <w:szCs w:val="18"/>
                  <w:lang w:eastAsia="en-US"/>
                </w:rPr>
                <w:t>&lt;15&gt;</w:t>
              </w:r>
            </w:hyperlink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6F97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E97F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675B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ED12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04F66" w:rsidRPr="002016F2" w14:paraId="1C0F62EF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F8EA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Сумма штрафных санкций (пени), подлежащих перечислению в бюджет </w:t>
            </w:r>
            <w:hyperlink w:anchor="Par269" w:history="1">
              <w:r w:rsidRPr="002016F2">
                <w:rPr>
                  <w:rFonts w:ascii="Courier New" w:eastAsiaTheme="minorHAnsi" w:hAnsi="Courier New" w:cs="Courier New"/>
                  <w:sz w:val="18"/>
                  <w:szCs w:val="18"/>
                  <w:lang w:eastAsia="en-US"/>
                </w:rPr>
                <w:t>&lt;16&gt;</w:t>
              </w:r>
            </w:hyperlink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1114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3801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756D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A234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</w:tbl>
    <w:p w14:paraId="15532D97" w14:textId="77777777" w:rsidR="007F3CA5" w:rsidRPr="002016F2" w:rsidRDefault="007F3CA5" w:rsidP="007F3CA5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3308A743" w14:textId="77777777" w:rsidR="007F3CA5" w:rsidRPr="002016F2" w:rsidRDefault="007F3CA5" w:rsidP="007F3CA5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Руководитель</w:t>
      </w:r>
    </w:p>
    <w:p w14:paraId="6E059206" w14:textId="77777777" w:rsidR="007F3CA5" w:rsidRPr="002016F2" w:rsidRDefault="007F3CA5" w:rsidP="007F3CA5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(уполномоченное лицо) ___________ _________ _______________________________</w:t>
      </w:r>
    </w:p>
    <w:p w14:paraId="66BFE477" w14:textId="77777777" w:rsidR="007F3CA5" w:rsidRPr="002016F2" w:rsidRDefault="007F3CA5" w:rsidP="007F3CA5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       (должность) (подпись)      (расшифровка подписи)</w:t>
      </w:r>
    </w:p>
    <w:p w14:paraId="6AACA5D5" w14:textId="77777777" w:rsidR="007F3CA5" w:rsidRPr="002016F2" w:rsidRDefault="007F3CA5" w:rsidP="007F3CA5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7C62DF33" w14:textId="77777777" w:rsidR="007F3CA5" w:rsidRPr="002016F2" w:rsidRDefault="007F3CA5" w:rsidP="007F3CA5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Исполнитель           _____________ _________________ _____________________</w:t>
      </w:r>
    </w:p>
    <w:p w14:paraId="7819AD45" w14:textId="77777777" w:rsidR="007F3CA5" w:rsidRPr="002016F2" w:rsidRDefault="007F3CA5" w:rsidP="007F3CA5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       (должность)         (ФИО)          (телефон)</w:t>
      </w:r>
    </w:p>
    <w:p w14:paraId="0C19391D" w14:textId="77777777" w:rsidR="007F3CA5" w:rsidRPr="002016F2" w:rsidRDefault="007F3CA5" w:rsidP="007F3CA5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3EB0C98E" w14:textId="77777777" w:rsidR="007F3CA5" w:rsidRPr="002016F2" w:rsidRDefault="007F3CA5" w:rsidP="007F3CA5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"__" ________ 20__ г.</w:t>
      </w:r>
    </w:p>
    <w:p w14:paraId="1F311305" w14:textId="77777777" w:rsidR="007F3CA5" w:rsidRPr="002016F2" w:rsidRDefault="007F3CA5" w:rsidP="007F3C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14:paraId="38B376C4" w14:textId="77777777" w:rsidR="00804F66" w:rsidRPr="002016F2" w:rsidRDefault="00804F66" w:rsidP="00804F6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  <w:sectPr w:rsidR="00804F66" w:rsidRPr="002016F2" w:rsidSect="007F3CA5">
          <w:pgSz w:w="16838" w:h="11905" w:orient="landscape"/>
          <w:pgMar w:top="709" w:right="1134" w:bottom="850" w:left="850" w:header="0" w:footer="0" w:gutter="0"/>
          <w:cols w:space="720"/>
          <w:noEndnote/>
        </w:sectPr>
      </w:pPr>
    </w:p>
    <w:p w14:paraId="57E00FC6" w14:textId="77777777" w:rsidR="00804F66" w:rsidRPr="002016F2" w:rsidRDefault="00804F66" w:rsidP="00804F6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49C9FF36" w14:textId="77777777" w:rsidR="00804F66" w:rsidRPr="002016F2" w:rsidRDefault="00804F66" w:rsidP="00804F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2016F2">
        <w:rPr>
          <w:rFonts w:eastAsiaTheme="minorHAnsi"/>
          <w:sz w:val="22"/>
          <w:szCs w:val="22"/>
          <w:lang w:eastAsia="en-US"/>
        </w:rPr>
        <w:t>--------------------------------</w:t>
      </w:r>
    </w:p>
    <w:p w14:paraId="6550A41D" w14:textId="77777777" w:rsidR="00804F66" w:rsidRPr="002016F2" w:rsidRDefault="00804F66" w:rsidP="00804F66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30" w:name="Par254"/>
      <w:bookmarkEnd w:id="30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&lt;1&gt; З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  <w:p w14:paraId="61B4E325" w14:textId="77777777" w:rsidR="00804F66" w:rsidRPr="002016F2" w:rsidRDefault="00804F66" w:rsidP="00804F66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31" w:name="Par255"/>
      <w:bookmarkEnd w:id="31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&lt;2&gt; Указывается в случае, если Субсидия предоставляется в целях достижения результата федерального/регионального проекта. В кодовой зоне указываются 4 и 5 разряды целевой статьи расходов федерального/регионального бюджета.</w:t>
      </w:r>
    </w:p>
    <w:p w14:paraId="737AF0E2" w14:textId="77777777" w:rsidR="00804F66" w:rsidRPr="002016F2" w:rsidRDefault="00804F66" w:rsidP="00804F66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32" w:name="Par256"/>
      <w:bookmarkEnd w:id="32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&lt;3&gt; При представлении уточненного отчета указывается номер корректировки (например, "1", "2", "3", "...").</w:t>
      </w:r>
    </w:p>
    <w:p w14:paraId="4E780443" w14:textId="77777777" w:rsidR="00804F66" w:rsidRPr="002016F2" w:rsidRDefault="00804F66" w:rsidP="00804F66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33" w:name="Par257"/>
      <w:bookmarkEnd w:id="33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4&gt; Показатели </w:t>
      </w:r>
      <w:hyperlink w:anchor="Par210" w:history="1">
        <w:r w:rsidRPr="002016F2">
          <w:rPr>
            <w:rFonts w:ascii="Courier New" w:eastAsiaTheme="minorHAnsi" w:hAnsi="Courier New" w:cs="Courier New"/>
            <w:sz w:val="18"/>
            <w:szCs w:val="18"/>
            <w:lang w:eastAsia="en-US"/>
          </w:rPr>
          <w:t>граф 1</w:t>
        </w:r>
      </w:hyperlink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- </w:t>
      </w:r>
      <w:hyperlink w:anchor="Par214" w:history="1">
        <w:r w:rsidRPr="002016F2">
          <w:rPr>
            <w:rFonts w:ascii="Courier New" w:eastAsiaTheme="minorHAnsi" w:hAnsi="Courier New" w:cs="Courier New"/>
            <w:sz w:val="18"/>
            <w:szCs w:val="18"/>
            <w:lang w:eastAsia="en-US"/>
          </w:rPr>
          <w:t>5</w:t>
        </w:r>
      </w:hyperlink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формируются на основании показателей </w:t>
      </w:r>
      <w:hyperlink r:id="rId34" w:history="1">
        <w:r w:rsidRPr="002016F2">
          <w:rPr>
            <w:rFonts w:ascii="Courier New" w:eastAsiaTheme="minorHAnsi" w:hAnsi="Courier New" w:cs="Courier New"/>
            <w:sz w:val="18"/>
            <w:szCs w:val="18"/>
            <w:lang w:eastAsia="en-US"/>
          </w:rPr>
          <w:t>граф 1</w:t>
        </w:r>
      </w:hyperlink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- </w:t>
      </w:r>
      <w:hyperlink r:id="rId35" w:history="1">
        <w:r w:rsidRPr="002016F2">
          <w:rPr>
            <w:rFonts w:ascii="Courier New" w:eastAsiaTheme="minorHAnsi" w:hAnsi="Courier New" w:cs="Courier New"/>
            <w:sz w:val="18"/>
            <w:szCs w:val="18"/>
            <w:lang w:eastAsia="en-US"/>
          </w:rPr>
          <w:t>5</w:t>
        </w:r>
      </w:hyperlink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, указанных в приложении к Соглашению, оформленному в соответствии с </w:t>
      </w:r>
      <w:hyperlink r:id="rId36" w:history="1">
        <w:r w:rsidR="0062144B" w:rsidRPr="002016F2">
          <w:rPr>
            <w:rFonts w:ascii="Courier New" w:eastAsiaTheme="minorHAnsi" w:hAnsi="Courier New" w:cs="Courier New"/>
            <w:sz w:val="18"/>
            <w:szCs w:val="18"/>
            <w:lang w:eastAsia="en-US"/>
          </w:rPr>
          <w:t>П</w:t>
        </w:r>
        <w:r w:rsidRPr="002016F2">
          <w:rPr>
            <w:rFonts w:ascii="Courier New" w:eastAsiaTheme="minorHAnsi" w:hAnsi="Courier New" w:cs="Courier New"/>
            <w:sz w:val="18"/>
            <w:szCs w:val="18"/>
            <w:lang w:eastAsia="en-US"/>
          </w:rPr>
          <w:t xml:space="preserve">риложением </w:t>
        </w:r>
        <w:r w:rsidR="00187904" w:rsidRPr="002016F2">
          <w:rPr>
            <w:rFonts w:ascii="Courier New" w:eastAsiaTheme="minorHAnsi" w:hAnsi="Courier New" w:cs="Courier New"/>
            <w:sz w:val="18"/>
            <w:szCs w:val="18"/>
            <w:lang w:eastAsia="en-US"/>
          </w:rPr>
          <w:t>№</w:t>
        </w:r>
        <w:r w:rsidRPr="002016F2">
          <w:rPr>
            <w:rFonts w:ascii="Courier New" w:eastAsiaTheme="minorHAnsi" w:hAnsi="Courier New" w:cs="Courier New"/>
            <w:sz w:val="18"/>
            <w:szCs w:val="18"/>
            <w:lang w:eastAsia="en-US"/>
          </w:rPr>
          <w:t xml:space="preserve"> </w:t>
        </w:r>
      </w:hyperlink>
      <w:r w:rsidR="0062144B"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2</w:t>
      </w: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к </w:t>
      </w:r>
      <w:r w:rsidR="0062144B"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настоящему Соглашению</w:t>
      </w: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.</w:t>
      </w:r>
    </w:p>
    <w:p w14:paraId="6D486969" w14:textId="77777777" w:rsidR="00804F66" w:rsidRPr="002016F2" w:rsidRDefault="00804F66" w:rsidP="00804F66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34" w:name="Par258"/>
      <w:bookmarkEnd w:id="34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5&gt; Указываются в соответствии с плановыми значениями, установленными в приложении к Соглашению, оформленному в соответствии с </w:t>
      </w:r>
      <w:hyperlink r:id="rId37" w:history="1">
        <w:r w:rsidR="0062144B" w:rsidRPr="002016F2">
          <w:rPr>
            <w:rFonts w:ascii="Courier New" w:eastAsiaTheme="minorHAnsi" w:hAnsi="Courier New" w:cs="Courier New"/>
            <w:sz w:val="18"/>
            <w:szCs w:val="18"/>
            <w:lang w:eastAsia="en-US"/>
          </w:rPr>
          <w:t>П</w:t>
        </w:r>
        <w:r w:rsidRPr="002016F2">
          <w:rPr>
            <w:rFonts w:ascii="Courier New" w:eastAsiaTheme="minorHAnsi" w:hAnsi="Courier New" w:cs="Courier New"/>
            <w:sz w:val="18"/>
            <w:szCs w:val="18"/>
            <w:lang w:eastAsia="en-US"/>
          </w:rPr>
          <w:t xml:space="preserve">риложением </w:t>
        </w:r>
        <w:r w:rsidR="00187904" w:rsidRPr="002016F2">
          <w:rPr>
            <w:rFonts w:ascii="Courier New" w:eastAsiaTheme="minorHAnsi" w:hAnsi="Courier New" w:cs="Courier New"/>
            <w:sz w:val="18"/>
            <w:szCs w:val="18"/>
            <w:lang w:eastAsia="en-US"/>
          </w:rPr>
          <w:t>№</w:t>
        </w:r>
        <w:r w:rsidRPr="002016F2">
          <w:rPr>
            <w:rFonts w:ascii="Courier New" w:eastAsiaTheme="minorHAnsi" w:hAnsi="Courier New" w:cs="Courier New"/>
            <w:sz w:val="18"/>
            <w:szCs w:val="18"/>
            <w:lang w:eastAsia="en-US"/>
          </w:rPr>
          <w:t xml:space="preserve"> </w:t>
        </w:r>
        <w:r w:rsidR="0062144B" w:rsidRPr="002016F2">
          <w:rPr>
            <w:rFonts w:ascii="Courier New" w:eastAsiaTheme="minorHAnsi" w:hAnsi="Courier New" w:cs="Courier New"/>
            <w:sz w:val="18"/>
            <w:szCs w:val="18"/>
            <w:lang w:eastAsia="en-US"/>
          </w:rPr>
          <w:t>2</w:t>
        </w:r>
      </w:hyperlink>
      <w:r w:rsidR="0062144B"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к настоящему Соглашению</w:t>
      </w: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, на соответствующую дату.</w:t>
      </w:r>
    </w:p>
    <w:p w14:paraId="0E00D0A4" w14:textId="77777777" w:rsidR="00804F66" w:rsidRPr="002016F2" w:rsidRDefault="00804F66" w:rsidP="00804F66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35" w:name="Par259"/>
      <w:bookmarkEnd w:id="35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6&gt; Заполняется в соответствии с </w:t>
      </w:r>
      <w:hyperlink r:id="rId38" w:history="1">
        <w:r w:rsidRPr="002016F2">
          <w:rPr>
            <w:rFonts w:ascii="Courier New" w:eastAsiaTheme="minorHAnsi" w:hAnsi="Courier New" w:cs="Courier New"/>
            <w:sz w:val="18"/>
            <w:szCs w:val="18"/>
            <w:lang w:eastAsia="en-US"/>
          </w:rPr>
          <w:t>пунктом 2.1</w:t>
        </w:r>
      </w:hyperlink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Соглашения на отчетный финансовый год.</w:t>
      </w:r>
    </w:p>
    <w:p w14:paraId="5050E1D8" w14:textId="77777777" w:rsidR="00804F66" w:rsidRPr="002016F2" w:rsidRDefault="00804F66" w:rsidP="00804F66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36" w:name="Par260"/>
      <w:bookmarkEnd w:id="36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7&gt; Указываются значения показателей, отраженных в </w:t>
      </w:r>
      <w:hyperlink w:anchor="Par85" w:history="1">
        <w:r w:rsidRPr="002016F2">
          <w:rPr>
            <w:rFonts w:ascii="Courier New" w:eastAsiaTheme="minorHAnsi" w:hAnsi="Courier New" w:cs="Courier New"/>
            <w:sz w:val="18"/>
            <w:szCs w:val="18"/>
            <w:lang w:eastAsia="en-US"/>
          </w:rPr>
          <w:t>графе 3</w:t>
        </w:r>
      </w:hyperlink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  <w:p w14:paraId="49F4F322" w14:textId="77777777" w:rsidR="00804F66" w:rsidRPr="002016F2" w:rsidRDefault="00804F66" w:rsidP="00804F66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37" w:name="Par261"/>
      <w:bookmarkEnd w:id="37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&lt;8&gt; Перечень причин отклонений устанавливается финансовым органом.</w:t>
      </w:r>
    </w:p>
    <w:p w14:paraId="55204D1F" w14:textId="77777777" w:rsidR="00804F66" w:rsidRPr="002016F2" w:rsidRDefault="00804F66" w:rsidP="00804F66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38" w:name="Par262"/>
      <w:bookmarkEnd w:id="38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&lt;9&gt; 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Субсидия.</w:t>
      </w:r>
    </w:p>
    <w:p w14:paraId="533B7C12" w14:textId="77777777" w:rsidR="00804F66" w:rsidRPr="002016F2" w:rsidRDefault="00804F66" w:rsidP="00804F66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39" w:name="Par263"/>
      <w:bookmarkEnd w:id="39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10&gt; Указывается объем денежных обязательств (за исключением авансов), принятых Получателем на отчетную дату, в целях достижения результатов предоставления Субсидии, отраженных в </w:t>
      </w:r>
      <w:hyperlink w:anchor="Par93" w:history="1">
        <w:r w:rsidRPr="002016F2">
          <w:rPr>
            <w:rFonts w:ascii="Courier New" w:eastAsiaTheme="minorHAnsi" w:hAnsi="Courier New" w:cs="Courier New"/>
            <w:sz w:val="18"/>
            <w:szCs w:val="18"/>
            <w:lang w:eastAsia="en-US"/>
          </w:rPr>
          <w:t>графе 11</w:t>
        </w:r>
      </w:hyperlink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.</w:t>
      </w:r>
    </w:p>
    <w:p w14:paraId="2C13A844" w14:textId="77777777" w:rsidR="00804F66" w:rsidRPr="002016F2" w:rsidRDefault="00804F66" w:rsidP="00804F66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40" w:name="Par264"/>
      <w:bookmarkEnd w:id="40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&lt;11&gt; Показатель формируется на 1 января года, следующего за отчетным (по окончании срока действия соглашения).</w:t>
      </w:r>
    </w:p>
    <w:p w14:paraId="092AF77F" w14:textId="0F700789" w:rsidR="00804F66" w:rsidRPr="002016F2" w:rsidRDefault="00804F66" w:rsidP="00804F66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41" w:name="Par265"/>
      <w:bookmarkEnd w:id="41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12&gt; </w:t>
      </w:r>
      <w:hyperlink w:anchor="Par201" w:history="1">
        <w:r w:rsidRPr="002016F2">
          <w:rPr>
            <w:rFonts w:ascii="Courier New" w:eastAsiaTheme="minorHAnsi" w:hAnsi="Courier New" w:cs="Courier New"/>
            <w:sz w:val="18"/>
            <w:szCs w:val="18"/>
            <w:lang w:eastAsia="en-US"/>
          </w:rPr>
          <w:t>Раздел 2</w:t>
        </w:r>
      </w:hyperlink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формируется Главным распорядителем средств бюджета </w:t>
      </w:r>
      <w:r w:rsidR="0062144B"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города </w:t>
      </w:r>
      <w:r w:rsidR="00BC44A5">
        <w:rPr>
          <w:rFonts w:ascii="Courier New" w:eastAsiaTheme="minorHAnsi" w:hAnsi="Courier New" w:cs="Courier New"/>
          <w:sz w:val="18"/>
          <w:szCs w:val="18"/>
          <w:lang w:eastAsia="en-US"/>
        </w:rPr>
        <w:t>Кузнецка</w:t>
      </w: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по состоянию на 1 января года, следующего за отчетным (по окончании срока действия Соглашения).</w:t>
      </w:r>
    </w:p>
    <w:p w14:paraId="50657EDB" w14:textId="77777777" w:rsidR="00804F66" w:rsidRPr="002016F2" w:rsidRDefault="00804F66" w:rsidP="00804F66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42" w:name="Par266"/>
      <w:bookmarkEnd w:id="42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13&gt; Значение показателя формируется в соответствии с объемом денежных обязательств, отраженных в </w:t>
      </w:r>
      <w:hyperlink w:anchor="Par54" w:history="1">
        <w:r w:rsidRPr="002016F2">
          <w:rPr>
            <w:rFonts w:ascii="Courier New" w:eastAsiaTheme="minorHAnsi" w:hAnsi="Courier New" w:cs="Courier New"/>
            <w:sz w:val="18"/>
            <w:szCs w:val="18"/>
            <w:lang w:eastAsia="en-US"/>
          </w:rPr>
          <w:t>разделе 1</w:t>
        </w:r>
      </w:hyperlink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, и не может превышать значение показателя </w:t>
      </w:r>
      <w:hyperlink w:anchor="Par99" w:history="1">
        <w:r w:rsidRPr="002016F2">
          <w:rPr>
            <w:rFonts w:ascii="Courier New" w:eastAsiaTheme="minorHAnsi" w:hAnsi="Courier New" w:cs="Courier New"/>
            <w:sz w:val="18"/>
            <w:szCs w:val="18"/>
            <w:lang w:eastAsia="en-US"/>
          </w:rPr>
          <w:t>графы 17</w:t>
        </w:r>
      </w:hyperlink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раздела 1.</w:t>
      </w:r>
    </w:p>
    <w:p w14:paraId="60C0687B" w14:textId="77777777" w:rsidR="00804F66" w:rsidRPr="002016F2" w:rsidRDefault="00804F66" w:rsidP="00804F66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43" w:name="Par267"/>
      <w:bookmarkEnd w:id="43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&lt;14&gt; Указывается сумма, на которую подлежит уменьшению объем Субсидии (</w:t>
      </w:r>
      <w:hyperlink w:anchor="Par100" w:history="1">
        <w:r w:rsidRPr="002016F2">
          <w:rPr>
            <w:rFonts w:ascii="Courier New" w:eastAsiaTheme="minorHAnsi" w:hAnsi="Courier New" w:cs="Courier New"/>
            <w:sz w:val="18"/>
            <w:szCs w:val="18"/>
            <w:lang w:eastAsia="en-US"/>
          </w:rPr>
          <w:t>графы 18</w:t>
        </w:r>
      </w:hyperlink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раздела 1).</w:t>
      </w:r>
    </w:p>
    <w:p w14:paraId="5075171E" w14:textId="7070230D" w:rsidR="00804F66" w:rsidRPr="002016F2" w:rsidRDefault="00804F66" w:rsidP="00804F66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44" w:name="Par268"/>
      <w:bookmarkEnd w:id="44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15&gt; Указывается объем перечисленной Получателю Субсидии, подлежащей возврату в бюджет </w:t>
      </w:r>
      <w:r w:rsidR="0062144B"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города </w:t>
      </w:r>
      <w:r w:rsidR="00BC44A5">
        <w:rPr>
          <w:rFonts w:ascii="Courier New" w:eastAsiaTheme="minorHAnsi" w:hAnsi="Courier New" w:cs="Courier New"/>
          <w:sz w:val="18"/>
          <w:szCs w:val="18"/>
          <w:lang w:eastAsia="en-US"/>
        </w:rPr>
        <w:t>Кузнецка</w:t>
      </w: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.</w:t>
      </w:r>
    </w:p>
    <w:p w14:paraId="3704AAF9" w14:textId="77777777" w:rsidR="00804F66" w:rsidRPr="002016F2" w:rsidRDefault="00804F66" w:rsidP="00804F66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45" w:name="Par269"/>
      <w:bookmarkEnd w:id="45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&lt;16&gt; Указывается сумма штрафных санкций (пени), подлежащих перечислению в бюджет, в случае, если Порядком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субсидии.</w:t>
      </w:r>
    </w:p>
    <w:p w14:paraId="491FDA77" w14:textId="77777777" w:rsidR="00804F66" w:rsidRPr="002016F2" w:rsidRDefault="00804F66" w:rsidP="00804F6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660CD00F" w14:textId="77777777" w:rsidR="00B33F93" w:rsidRPr="002016F2" w:rsidRDefault="00B33F93" w:rsidP="00804F6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1496BE92" w14:textId="77777777" w:rsidR="00B33F93" w:rsidRPr="002016F2" w:rsidRDefault="00B33F93" w:rsidP="00804F6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7619A8D3" w14:textId="77777777" w:rsidR="00B33F93" w:rsidRPr="002016F2" w:rsidRDefault="00B33F93" w:rsidP="00804F6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516E92EC" w14:textId="77777777" w:rsidR="00B33F93" w:rsidRPr="002016F2" w:rsidRDefault="00B33F93" w:rsidP="00804F6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1A0753B5" w14:textId="77777777" w:rsidR="00B33F93" w:rsidRPr="002016F2" w:rsidRDefault="00B33F93" w:rsidP="00804F6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262316C7" w14:textId="77777777" w:rsidR="00B33F93" w:rsidRPr="002016F2" w:rsidRDefault="00B33F93" w:rsidP="00804F6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2B2DA9D5" w14:textId="77777777" w:rsidR="00B33F93" w:rsidRPr="002016F2" w:rsidRDefault="00B33F93" w:rsidP="00804F6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11D92C8B" w14:textId="77777777" w:rsidR="00804F66" w:rsidRPr="002016F2" w:rsidRDefault="00804F66">
      <w:pPr>
        <w:pStyle w:val="ConsPlusNormal"/>
        <w:jc w:val="right"/>
        <w:outlineLvl w:val="1"/>
      </w:pPr>
    </w:p>
    <w:p w14:paraId="653FF3A1" w14:textId="77777777" w:rsidR="002F2D8D" w:rsidRDefault="002F2D8D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br w:type="page"/>
      </w:r>
    </w:p>
    <w:p w14:paraId="538E9401" w14:textId="73E9A3DB" w:rsidR="0062144B" w:rsidRPr="002016F2" w:rsidRDefault="0062144B" w:rsidP="0062144B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2016F2">
        <w:rPr>
          <w:rFonts w:eastAsiaTheme="minorHAnsi"/>
          <w:sz w:val="22"/>
          <w:szCs w:val="22"/>
          <w:lang w:eastAsia="en-US"/>
        </w:rPr>
        <w:lastRenderedPageBreak/>
        <w:t>П</w:t>
      </w:r>
      <w:r w:rsidR="007F3CA5" w:rsidRPr="002016F2">
        <w:rPr>
          <w:rFonts w:eastAsiaTheme="minorHAnsi"/>
          <w:sz w:val="22"/>
          <w:szCs w:val="22"/>
          <w:lang w:eastAsia="en-US"/>
        </w:rPr>
        <w:t>риложение №</w:t>
      </w:r>
      <w:r w:rsidRPr="002016F2">
        <w:rPr>
          <w:rFonts w:eastAsiaTheme="minorHAnsi"/>
          <w:sz w:val="22"/>
          <w:szCs w:val="22"/>
          <w:lang w:eastAsia="en-US"/>
        </w:rPr>
        <w:t xml:space="preserve"> 5</w:t>
      </w:r>
    </w:p>
    <w:p w14:paraId="1FD0DD75" w14:textId="77777777" w:rsidR="0062144B" w:rsidRPr="002016F2" w:rsidRDefault="0062144B" w:rsidP="0062144B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2016F2">
        <w:rPr>
          <w:rFonts w:eastAsiaTheme="minorHAnsi"/>
          <w:sz w:val="22"/>
          <w:szCs w:val="22"/>
          <w:lang w:eastAsia="en-US"/>
        </w:rPr>
        <w:t>к Соглашению</w:t>
      </w:r>
    </w:p>
    <w:p w14:paraId="2ACC84FB" w14:textId="77777777" w:rsidR="0062144B" w:rsidRPr="002016F2" w:rsidRDefault="000E358E" w:rsidP="0062144B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2016F2">
        <w:rPr>
          <w:rFonts w:eastAsiaTheme="minorHAnsi"/>
          <w:sz w:val="22"/>
          <w:szCs w:val="22"/>
          <w:lang w:eastAsia="en-US"/>
        </w:rPr>
        <w:t>№</w:t>
      </w:r>
      <w:r w:rsidR="0062144B" w:rsidRPr="002016F2">
        <w:rPr>
          <w:rFonts w:eastAsiaTheme="minorHAnsi"/>
          <w:sz w:val="22"/>
          <w:szCs w:val="22"/>
          <w:lang w:eastAsia="en-US"/>
        </w:rPr>
        <w:t xml:space="preserve"> _____ от "__" ________ 20__ г.</w:t>
      </w:r>
    </w:p>
    <w:p w14:paraId="031662DC" w14:textId="77777777" w:rsidR="00197A97" w:rsidRPr="002016F2" w:rsidRDefault="00197A97" w:rsidP="0062144B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14:paraId="0CDB44F4" w14:textId="77777777" w:rsidR="0062144B" w:rsidRPr="002016F2" w:rsidRDefault="0062144B" w:rsidP="0062144B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ОТЧЕТ</w:t>
      </w:r>
    </w:p>
    <w:p w14:paraId="52F0EC81" w14:textId="77777777" w:rsidR="0062144B" w:rsidRPr="002016F2" w:rsidRDefault="0062144B" w:rsidP="0062144B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о достижении значений показателей</w:t>
      </w:r>
    </w:p>
    <w:p w14:paraId="7FADF39B" w14:textId="77777777" w:rsidR="0062144B" w:rsidRPr="002016F2" w:rsidRDefault="0062144B" w:rsidP="0062144B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по состоянию на __ _________ 20__ года</w:t>
      </w:r>
    </w:p>
    <w:p w14:paraId="4F6781A9" w14:textId="77777777" w:rsidR="0062144B" w:rsidRPr="002016F2" w:rsidRDefault="0062144B" w:rsidP="0062144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50E61014" w14:textId="77777777" w:rsidR="0062144B" w:rsidRPr="002016F2" w:rsidRDefault="0062144B" w:rsidP="0062144B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Наименование Получателя _______________________________________</w:t>
      </w:r>
    </w:p>
    <w:p w14:paraId="2503A762" w14:textId="77777777" w:rsidR="0062144B" w:rsidRPr="002016F2" w:rsidRDefault="0062144B" w:rsidP="0062144B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Периодичность: ________________________________________________</w:t>
      </w:r>
    </w:p>
    <w:p w14:paraId="18392575" w14:textId="77777777" w:rsidR="0062144B" w:rsidRPr="002016F2" w:rsidRDefault="0062144B" w:rsidP="0062144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1270"/>
        <w:gridCol w:w="907"/>
        <w:gridCol w:w="800"/>
        <w:gridCol w:w="1134"/>
        <w:gridCol w:w="1127"/>
        <w:gridCol w:w="1141"/>
        <w:gridCol w:w="1134"/>
      </w:tblGrid>
      <w:tr w:rsidR="0062144B" w:rsidRPr="002016F2" w14:paraId="3AB42024" w14:textId="77777777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BE96" w14:textId="77777777" w:rsidR="0062144B" w:rsidRPr="002016F2" w:rsidRDefault="0062144B" w:rsidP="0062144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6C77" w14:textId="77777777" w:rsidR="0062144B" w:rsidRPr="002016F2" w:rsidRDefault="0062144B" w:rsidP="0062144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Наименование показателя </w:t>
            </w:r>
            <w:hyperlink w:anchor="Par52" w:history="1">
              <w:r w:rsidRPr="002016F2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1&gt;</w:t>
              </w:r>
            </w:hyperlink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E140" w14:textId="77777777" w:rsidR="0062144B" w:rsidRPr="002016F2" w:rsidRDefault="0062144B" w:rsidP="0062144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Наименование проекта </w:t>
            </w:r>
            <w:hyperlink w:anchor="Par53" w:history="1">
              <w:r w:rsidRPr="002016F2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2&gt;</w:t>
              </w:r>
            </w:hyperlink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5428" w14:textId="77777777" w:rsidR="0062144B" w:rsidRPr="002016F2" w:rsidRDefault="0062144B" w:rsidP="0062144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39" w:history="1">
              <w:r w:rsidRPr="002016F2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3868" w14:textId="77777777" w:rsidR="0062144B" w:rsidRPr="002016F2" w:rsidRDefault="0062144B" w:rsidP="0062144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лановое значение показателя </w:t>
            </w:r>
            <w:hyperlink w:anchor="Par54" w:history="1">
              <w:r w:rsidRPr="002016F2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3&gt;</w:t>
              </w:r>
            </w:hyperlink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B843" w14:textId="77777777" w:rsidR="0062144B" w:rsidRPr="002016F2" w:rsidRDefault="0062144B" w:rsidP="0062144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Достигнутое значение показателя по состоянию на отчетную дату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AAF3" w14:textId="77777777" w:rsidR="0062144B" w:rsidRPr="002016F2" w:rsidRDefault="0062144B" w:rsidP="0062144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роцент выполнения пл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E020" w14:textId="77777777" w:rsidR="0062144B" w:rsidRPr="002016F2" w:rsidRDefault="0062144B" w:rsidP="0062144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ричина отклонения</w:t>
            </w:r>
          </w:p>
        </w:tc>
      </w:tr>
      <w:tr w:rsidR="0062144B" w:rsidRPr="002016F2" w14:paraId="24B943FC" w14:textId="77777777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C9DD" w14:textId="77777777" w:rsidR="0062144B" w:rsidRPr="002016F2" w:rsidRDefault="0062144B" w:rsidP="0062144B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F363" w14:textId="77777777" w:rsidR="0062144B" w:rsidRPr="002016F2" w:rsidRDefault="0062144B" w:rsidP="0062144B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D71C" w14:textId="77777777" w:rsidR="0062144B" w:rsidRPr="002016F2" w:rsidRDefault="0062144B" w:rsidP="0062144B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2536" w14:textId="77777777" w:rsidR="0062144B" w:rsidRPr="002016F2" w:rsidRDefault="0062144B" w:rsidP="0062144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72DF" w14:textId="77777777" w:rsidR="0062144B" w:rsidRPr="002016F2" w:rsidRDefault="0062144B" w:rsidP="0062144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77DA" w14:textId="77777777" w:rsidR="0062144B" w:rsidRPr="002016F2" w:rsidRDefault="0062144B" w:rsidP="0062144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D1CA" w14:textId="77777777" w:rsidR="0062144B" w:rsidRPr="002016F2" w:rsidRDefault="0062144B" w:rsidP="0062144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2C4A" w14:textId="77777777" w:rsidR="0062144B" w:rsidRPr="002016F2" w:rsidRDefault="0062144B" w:rsidP="0062144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0106" w14:textId="77777777" w:rsidR="0062144B" w:rsidRPr="002016F2" w:rsidRDefault="0062144B" w:rsidP="0062144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62144B" w:rsidRPr="002016F2" w14:paraId="5C286837" w14:textId="777777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D750" w14:textId="77777777" w:rsidR="0062144B" w:rsidRPr="002016F2" w:rsidRDefault="0062144B" w:rsidP="0062144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FDD1" w14:textId="77777777" w:rsidR="0062144B" w:rsidRPr="002016F2" w:rsidRDefault="0062144B" w:rsidP="0062144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082D" w14:textId="77777777" w:rsidR="0062144B" w:rsidRPr="002016F2" w:rsidRDefault="0062144B" w:rsidP="0062144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8A9A" w14:textId="77777777" w:rsidR="0062144B" w:rsidRPr="002016F2" w:rsidRDefault="0062144B" w:rsidP="0062144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1149" w14:textId="77777777" w:rsidR="0062144B" w:rsidRPr="002016F2" w:rsidRDefault="0062144B" w:rsidP="0062144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E11C" w14:textId="77777777" w:rsidR="0062144B" w:rsidRPr="002016F2" w:rsidRDefault="0062144B" w:rsidP="0062144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9C81" w14:textId="77777777" w:rsidR="0062144B" w:rsidRPr="002016F2" w:rsidRDefault="0062144B" w:rsidP="0062144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D695" w14:textId="77777777" w:rsidR="0062144B" w:rsidRPr="002016F2" w:rsidRDefault="0062144B" w:rsidP="0062144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E42E" w14:textId="77777777" w:rsidR="0062144B" w:rsidRPr="002016F2" w:rsidRDefault="0062144B" w:rsidP="0062144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9</w:t>
            </w:r>
          </w:p>
        </w:tc>
      </w:tr>
      <w:tr w:rsidR="0062144B" w:rsidRPr="002016F2" w14:paraId="75DD9CC5" w14:textId="777777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E5F7" w14:textId="77777777" w:rsidR="0062144B" w:rsidRPr="002016F2" w:rsidRDefault="0062144B" w:rsidP="0062144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025B" w14:textId="77777777" w:rsidR="0062144B" w:rsidRPr="002016F2" w:rsidRDefault="0062144B" w:rsidP="0062144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3DCA" w14:textId="77777777" w:rsidR="0062144B" w:rsidRPr="002016F2" w:rsidRDefault="0062144B" w:rsidP="0062144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5B54" w14:textId="77777777" w:rsidR="0062144B" w:rsidRPr="002016F2" w:rsidRDefault="0062144B" w:rsidP="0062144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838E" w14:textId="77777777" w:rsidR="0062144B" w:rsidRPr="002016F2" w:rsidRDefault="0062144B" w:rsidP="0062144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907C" w14:textId="77777777" w:rsidR="0062144B" w:rsidRPr="002016F2" w:rsidRDefault="0062144B" w:rsidP="0062144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E432" w14:textId="77777777" w:rsidR="0062144B" w:rsidRPr="002016F2" w:rsidRDefault="0062144B" w:rsidP="0062144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5BCE" w14:textId="77777777" w:rsidR="0062144B" w:rsidRPr="002016F2" w:rsidRDefault="0062144B" w:rsidP="0062144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E19A" w14:textId="77777777" w:rsidR="0062144B" w:rsidRPr="002016F2" w:rsidRDefault="0062144B" w:rsidP="0062144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</w:tbl>
    <w:p w14:paraId="51D42AE0" w14:textId="77777777" w:rsidR="0062144B" w:rsidRPr="002016F2" w:rsidRDefault="0062144B" w:rsidP="0062144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14:paraId="537DB036" w14:textId="77777777" w:rsidR="0062144B" w:rsidRPr="002016F2" w:rsidRDefault="0062144B" w:rsidP="0062144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Руководитель Получателя</w:t>
      </w:r>
    </w:p>
    <w:p w14:paraId="17DDE37B" w14:textId="77777777" w:rsidR="0062144B" w:rsidRPr="002016F2" w:rsidRDefault="0062144B" w:rsidP="0062144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(уполномоченное лицо) _______________ _________ ___________________________</w:t>
      </w:r>
    </w:p>
    <w:p w14:paraId="366CB3AF" w14:textId="77777777" w:rsidR="0062144B" w:rsidRPr="002016F2" w:rsidRDefault="0062144B" w:rsidP="0062144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(должность)   (подпись)     (расшифровка подписи)</w:t>
      </w:r>
    </w:p>
    <w:p w14:paraId="03361DCA" w14:textId="77777777" w:rsidR="0062144B" w:rsidRPr="002016F2" w:rsidRDefault="0062144B" w:rsidP="0062144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Исполнитель           ________________ ___________________ ________________</w:t>
      </w:r>
    </w:p>
    <w:p w14:paraId="4E21805C" w14:textId="77777777" w:rsidR="0062144B" w:rsidRPr="002016F2" w:rsidRDefault="0062144B" w:rsidP="0062144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(должность)            (ФИО)         (телефон)</w:t>
      </w:r>
    </w:p>
    <w:p w14:paraId="7646292E" w14:textId="77777777" w:rsidR="0062144B" w:rsidRPr="002016F2" w:rsidRDefault="0062144B" w:rsidP="0062144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7CA6BFCB" w14:textId="77777777" w:rsidR="0062144B" w:rsidRPr="002016F2" w:rsidRDefault="0062144B" w:rsidP="0062144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"__" ___________ 20__ г.</w:t>
      </w:r>
    </w:p>
    <w:p w14:paraId="2418D924" w14:textId="77777777" w:rsidR="0062144B" w:rsidRPr="002016F2" w:rsidRDefault="0062144B" w:rsidP="0062144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14:paraId="684F006F" w14:textId="77777777" w:rsidR="0062144B" w:rsidRPr="002016F2" w:rsidRDefault="0062144B" w:rsidP="0062144B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2016F2">
        <w:rPr>
          <w:rFonts w:ascii="Courier New" w:eastAsiaTheme="minorHAnsi" w:hAnsi="Courier New" w:cs="Courier New"/>
          <w:sz w:val="22"/>
          <w:szCs w:val="22"/>
          <w:lang w:eastAsia="en-US"/>
        </w:rPr>
        <w:t>--------------------------------</w:t>
      </w:r>
    </w:p>
    <w:p w14:paraId="39D091AB" w14:textId="77777777" w:rsidR="0062144B" w:rsidRPr="002016F2" w:rsidRDefault="0062144B" w:rsidP="0062144B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46" w:name="Par52"/>
      <w:bookmarkEnd w:id="46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1&gt; Наименование показателя, указываемого в настоящей таблице, должно соответствовать наименованию показателя, указанному в </w:t>
      </w:r>
      <w:hyperlink r:id="rId40" w:history="1">
        <w:r w:rsidRPr="002016F2">
          <w:rPr>
            <w:rFonts w:ascii="Courier New" w:eastAsiaTheme="minorHAnsi" w:hAnsi="Courier New" w:cs="Courier New"/>
            <w:sz w:val="18"/>
            <w:szCs w:val="18"/>
            <w:lang w:eastAsia="en-US"/>
          </w:rPr>
          <w:t>графе 2</w:t>
        </w:r>
      </w:hyperlink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Приложения </w:t>
      </w:r>
      <w:r w:rsidR="000E358E"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№</w:t>
      </w: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3 к </w:t>
      </w:r>
      <w:r w:rsidR="000E358E"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С</w:t>
      </w: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оглашению.</w:t>
      </w:r>
    </w:p>
    <w:p w14:paraId="117123D1" w14:textId="52AF85FC" w:rsidR="0062144B" w:rsidRPr="002016F2" w:rsidRDefault="0062144B" w:rsidP="0062144B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47" w:name="Par53"/>
      <w:bookmarkEnd w:id="47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2&gt; Заполняется по решению Главного распорядителя средств бюджета города </w:t>
      </w:r>
      <w:r w:rsidR="00BC44A5">
        <w:rPr>
          <w:rFonts w:ascii="Courier New" w:eastAsiaTheme="minorHAnsi" w:hAnsi="Courier New" w:cs="Courier New"/>
          <w:sz w:val="18"/>
          <w:szCs w:val="18"/>
          <w:lang w:eastAsia="en-US"/>
        </w:rPr>
        <w:t>Кузнецка</w:t>
      </w: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в случае указания в </w:t>
      </w:r>
      <w:hyperlink r:id="rId41" w:history="1">
        <w:r w:rsidRPr="002016F2">
          <w:rPr>
            <w:rFonts w:ascii="Courier New" w:eastAsiaTheme="minorHAnsi" w:hAnsi="Courier New" w:cs="Courier New"/>
            <w:sz w:val="18"/>
            <w:szCs w:val="18"/>
            <w:lang w:eastAsia="en-US"/>
          </w:rPr>
          <w:t>разделе</w:t>
        </w:r>
      </w:hyperlink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8 Соглашения конкретных проектов.</w:t>
      </w:r>
    </w:p>
    <w:p w14:paraId="3C77C279" w14:textId="77777777" w:rsidR="0062144B" w:rsidRPr="002016F2" w:rsidRDefault="0062144B" w:rsidP="0062144B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3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r:id="rId42" w:history="1">
        <w:r w:rsidRPr="002016F2">
          <w:rPr>
            <w:rFonts w:ascii="Courier New" w:eastAsiaTheme="minorHAnsi" w:hAnsi="Courier New" w:cs="Courier New"/>
            <w:sz w:val="18"/>
            <w:szCs w:val="18"/>
            <w:lang w:eastAsia="en-US"/>
          </w:rPr>
          <w:t>графе 6</w:t>
        </w:r>
      </w:hyperlink>
      <w:r w:rsidR="000E358E"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Приложения №</w:t>
      </w: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r w:rsidR="00806C84"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3</w:t>
      </w: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к соглашению.</w:t>
      </w:r>
    </w:p>
    <w:p w14:paraId="596C629D" w14:textId="77777777" w:rsidR="0062144B" w:rsidRPr="002016F2" w:rsidRDefault="0062144B">
      <w:pPr>
        <w:pStyle w:val="ConsPlusNormal"/>
        <w:jc w:val="right"/>
        <w:outlineLvl w:val="1"/>
        <w:rPr>
          <w:rFonts w:ascii="Courier New" w:hAnsi="Courier New" w:cs="Courier New"/>
        </w:rPr>
      </w:pPr>
    </w:p>
    <w:p w14:paraId="2E1005E4" w14:textId="77777777" w:rsidR="00906A56" w:rsidRPr="002016F2" w:rsidRDefault="00906A56">
      <w:pPr>
        <w:pStyle w:val="ConsPlusNormal"/>
        <w:jc w:val="right"/>
        <w:outlineLvl w:val="1"/>
        <w:rPr>
          <w:rFonts w:ascii="Courier New" w:hAnsi="Courier New" w:cs="Courier New"/>
        </w:rPr>
      </w:pPr>
    </w:p>
    <w:p w14:paraId="37BEC209" w14:textId="77777777" w:rsidR="00906A56" w:rsidRPr="002016F2" w:rsidRDefault="00906A56">
      <w:pPr>
        <w:pStyle w:val="ConsPlusNormal"/>
        <w:jc w:val="right"/>
        <w:outlineLvl w:val="1"/>
        <w:rPr>
          <w:rFonts w:ascii="Courier New" w:hAnsi="Courier New" w:cs="Courier New"/>
        </w:rPr>
      </w:pPr>
    </w:p>
    <w:p w14:paraId="2C26B4AE" w14:textId="77777777" w:rsidR="00906A56" w:rsidRPr="002016F2" w:rsidRDefault="00906A56">
      <w:pPr>
        <w:pStyle w:val="ConsPlusNormal"/>
        <w:jc w:val="right"/>
        <w:outlineLvl w:val="1"/>
      </w:pPr>
    </w:p>
    <w:p w14:paraId="63EE2FC8" w14:textId="77777777" w:rsidR="00C228B6" w:rsidRPr="002016F2" w:rsidRDefault="00C228B6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3ABEAD1" w14:textId="77777777" w:rsidR="00C228B6" w:rsidRPr="002016F2" w:rsidRDefault="00C228B6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55C21A1" w14:textId="77777777" w:rsidR="00C228B6" w:rsidRPr="002016F2" w:rsidRDefault="00C228B6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A82DED4" w14:textId="77777777" w:rsidR="00C228B6" w:rsidRPr="002016F2" w:rsidRDefault="00C228B6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9AB2D79" w14:textId="77777777" w:rsidR="00C228B6" w:rsidRPr="002016F2" w:rsidRDefault="00C228B6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6FC7F95" w14:textId="77777777" w:rsidR="00C228B6" w:rsidRPr="002016F2" w:rsidRDefault="00C228B6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FB73E17" w14:textId="77777777" w:rsidR="00C228B6" w:rsidRPr="002016F2" w:rsidRDefault="00C228B6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3D5AC5C" w14:textId="77777777" w:rsidR="00167DB4" w:rsidRPr="002016F2" w:rsidRDefault="00167DB4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741FB25" w14:textId="77777777" w:rsidR="00167DB4" w:rsidRPr="002016F2" w:rsidRDefault="00167DB4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94C9D58" w14:textId="77777777" w:rsidR="00167DB4" w:rsidRPr="002016F2" w:rsidRDefault="00167DB4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B3D302F" w14:textId="77777777" w:rsidR="00167DB4" w:rsidRPr="002016F2" w:rsidRDefault="00167DB4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56E2E40" w14:textId="77777777" w:rsidR="00C228B6" w:rsidRPr="002016F2" w:rsidRDefault="00C228B6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54DF4AE" w14:textId="77777777" w:rsidR="0036762C" w:rsidRDefault="0036762C" w:rsidP="005733BF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2EF1296A" w14:textId="2766FEE9" w:rsidR="005733BF" w:rsidRPr="002016F2" w:rsidRDefault="005733BF" w:rsidP="005733BF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2016F2">
        <w:rPr>
          <w:rFonts w:eastAsiaTheme="minorHAnsi"/>
          <w:sz w:val="22"/>
          <w:szCs w:val="22"/>
          <w:lang w:eastAsia="en-US"/>
        </w:rPr>
        <w:t>П</w:t>
      </w:r>
      <w:r w:rsidR="007F3CA5" w:rsidRPr="002016F2">
        <w:rPr>
          <w:rFonts w:eastAsiaTheme="minorHAnsi"/>
          <w:sz w:val="22"/>
          <w:szCs w:val="22"/>
          <w:lang w:eastAsia="en-US"/>
        </w:rPr>
        <w:t>риложение №</w:t>
      </w:r>
      <w:r w:rsidRPr="002016F2">
        <w:rPr>
          <w:rFonts w:eastAsiaTheme="minorHAnsi"/>
          <w:sz w:val="22"/>
          <w:szCs w:val="22"/>
          <w:lang w:eastAsia="en-US"/>
        </w:rPr>
        <w:t xml:space="preserve"> 6</w:t>
      </w:r>
    </w:p>
    <w:p w14:paraId="74CE8B04" w14:textId="77777777" w:rsidR="005733BF" w:rsidRPr="002016F2" w:rsidRDefault="005733BF" w:rsidP="005733BF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2016F2">
        <w:rPr>
          <w:rFonts w:eastAsiaTheme="minorHAnsi"/>
          <w:sz w:val="22"/>
          <w:szCs w:val="22"/>
          <w:lang w:eastAsia="en-US"/>
        </w:rPr>
        <w:t>к Соглашению</w:t>
      </w:r>
    </w:p>
    <w:p w14:paraId="32B80B8B" w14:textId="77777777" w:rsidR="005733BF" w:rsidRPr="002016F2" w:rsidRDefault="000E358E" w:rsidP="005733BF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2016F2">
        <w:rPr>
          <w:rFonts w:eastAsiaTheme="minorHAnsi"/>
          <w:sz w:val="22"/>
          <w:szCs w:val="22"/>
          <w:lang w:eastAsia="en-US"/>
        </w:rPr>
        <w:t xml:space="preserve">№ </w:t>
      </w:r>
      <w:r w:rsidR="005733BF" w:rsidRPr="002016F2">
        <w:rPr>
          <w:rFonts w:eastAsiaTheme="minorHAnsi"/>
          <w:sz w:val="22"/>
          <w:szCs w:val="22"/>
          <w:lang w:eastAsia="en-US"/>
        </w:rPr>
        <w:t xml:space="preserve"> _____ от "__" ________ 20__ г.</w:t>
      </w:r>
    </w:p>
    <w:p w14:paraId="599FAD55" w14:textId="77777777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5DC98DEA" w14:textId="77777777" w:rsidR="00187904" w:rsidRPr="002016F2" w:rsidRDefault="00187904" w:rsidP="005733BF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18562366" w14:textId="77777777" w:rsidR="005733BF" w:rsidRPr="002016F2" w:rsidRDefault="005733BF" w:rsidP="005733BF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Отчет</w:t>
      </w:r>
    </w:p>
    <w:p w14:paraId="3B98CE48" w14:textId="77777777" w:rsidR="005733BF" w:rsidRPr="002016F2" w:rsidRDefault="005733BF" w:rsidP="005733BF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о расходах, источником финансового обеспечения которых</w:t>
      </w:r>
    </w:p>
    <w:p w14:paraId="702E6BE8" w14:textId="77777777" w:rsidR="005733BF" w:rsidRPr="002016F2" w:rsidRDefault="005733BF" w:rsidP="005733BF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является Субсидия</w:t>
      </w:r>
    </w:p>
    <w:p w14:paraId="3FEE959F" w14:textId="77777777" w:rsidR="005733BF" w:rsidRPr="002016F2" w:rsidRDefault="005733BF" w:rsidP="005733BF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на "__" _________ 20__ г. </w:t>
      </w:r>
      <w:hyperlink w:anchor="Par154" w:history="1">
        <w:r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1&gt;</w:t>
        </w:r>
      </w:hyperlink>
    </w:p>
    <w:p w14:paraId="3EEED5CB" w14:textId="77777777" w:rsidR="005733BF" w:rsidRPr="002016F2" w:rsidRDefault="005733BF" w:rsidP="005733B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6B8CAF33" w14:textId="77777777" w:rsidR="005733BF" w:rsidRPr="002016F2" w:rsidRDefault="005733BF" w:rsidP="005733BF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Наименование Получателя ________________________________________</w:t>
      </w:r>
    </w:p>
    <w:p w14:paraId="0F2A2B4B" w14:textId="77777777" w:rsidR="005733BF" w:rsidRPr="002016F2" w:rsidRDefault="005733BF" w:rsidP="005733BF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Периодичность: квартальная, годовая</w:t>
      </w:r>
    </w:p>
    <w:p w14:paraId="5FCBA826" w14:textId="77777777" w:rsidR="005733BF" w:rsidRPr="002016F2" w:rsidRDefault="005733BF" w:rsidP="005733BF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Единица измерения: руб. (с точностью до второго десятичного знака)</w:t>
      </w:r>
    </w:p>
    <w:p w14:paraId="22FE93B9" w14:textId="77777777" w:rsidR="005733BF" w:rsidRPr="002016F2" w:rsidRDefault="005733BF" w:rsidP="005733B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1481"/>
        <w:gridCol w:w="1701"/>
        <w:gridCol w:w="1276"/>
        <w:gridCol w:w="1276"/>
      </w:tblGrid>
      <w:tr w:rsidR="005733BF" w:rsidRPr="002016F2" w14:paraId="3F0413AA" w14:textId="77777777" w:rsidTr="007F3CA5"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D27D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B452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 стро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5606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 направления расходования Субсид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12C6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умма</w:t>
            </w:r>
          </w:p>
        </w:tc>
      </w:tr>
      <w:tr w:rsidR="005733BF" w:rsidRPr="002016F2" w14:paraId="4D98AA84" w14:textId="77777777" w:rsidTr="007F3CA5"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4384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E1DD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BCFE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30B7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D185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растающим итогом с начала года</w:t>
            </w:r>
          </w:p>
        </w:tc>
      </w:tr>
      <w:tr w:rsidR="005733BF" w:rsidRPr="002016F2" w14:paraId="0E7F0A6E" w14:textId="77777777" w:rsidTr="007F3CA5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6391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94CE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88AB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B5D4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5836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5</w:t>
            </w:r>
          </w:p>
        </w:tc>
      </w:tr>
      <w:tr w:rsidR="005733BF" w:rsidRPr="002016F2" w14:paraId="455A28A2" w14:textId="77777777" w:rsidTr="007F3CA5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C646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Остаток субсидии на начало года, всего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63AA0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bookmarkStart w:id="48" w:name="Par28"/>
            <w:bookmarkEnd w:id="48"/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40C1A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2493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0128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5733BF" w:rsidRPr="002016F2" w14:paraId="5D2C7429" w14:textId="77777777" w:rsidTr="007F3CA5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A52C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 том числе:</w:t>
            </w:r>
          </w:p>
          <w:p w14:paraId="552E460D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отребность в котором подтвержден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23BFC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41586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B3F0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B422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5733BF" w:rsidRPr="002016F2" w14:paraId="3776C3B9" w14:textId="77777777" w:rsidTr="007F3CA5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33D2" w14:textId="3C82357D" w:rsidR="005733BF" w:rsidRPr="002016F2" w:rsidRDefault="005733BF" w:rsidP="007C113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одлежащий возврату в бюджет </w:t>
            </w:r>
            <w:r w:rsidR="007C1130"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города </w:t>
            </w:r>
            <w:r w:rsidR="00BC44A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узнецк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DBA7B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7ED8E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3780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1E50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5733BF" w:rsidRPr="002016F2" w14:paraId="084A78DD" w14:textId="77777777" w:rsidTr="007F3CA5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4FD2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оступило средств, всего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60D4C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8E690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06DE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4359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5733BF" w:rsidRPr="002016F2" w14:paraId="2911D3B4" w14:textId="77777777" w:rsidTr="007F3CA5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6D5C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 том числе:</w:t>
            </w:r>
          </w:p>
          <w:p w14:paraId="4D6F294E" w14:textId="554EF84F" w:rsidR="005733BF" w:rsidRPr="002016F2" w:rsidRDefault="005733BF" w:rsidP="007C113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из бюджета </w:t>
            </w:r>
            <w:r w:rsidR="007C1130"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города </w:t>
            </w:r>
            <w:r w:rsidR="00BC44A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узнецк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068BB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EAE25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7D9C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9E0A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5733BF" w:rsidRPr="002016F2" w14:paraId="1846F7AD" w14:textId="77777777" w:rsidTr="007F3CA5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73CA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дебиторской задолженности прошлых л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DC63A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bookmarkStart w:id="49" w:name="Par55"/>
            <w:bookmarkEnd w:id="49"/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A8199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C550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7C22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5733BF" w:rsidRPr="002016F2" w14:paraId="759347C2" w14:textId="77777777" w:rsidTr="007F3CA5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5AB9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ыплаты по расходам, всего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D51DB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A3910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1A6B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3B3B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5733BF" w:rsidRPr="002016F2" w14:paraId="02CC2AD8" w14:textId="77777777" w:rsidTr="007F3CA5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CB19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 том числе:</w:t>
            </w:r>
          </w:p>
          <w:p w14:paraId="3A604E08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ыплаты персоналу, всего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E5B7B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8379B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F873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FDAA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5733BF" w:rsidRPr="002016F2" w14:paraId="3E5F46EC" w14:textId="77777777" w:rsidTr="007F3CA5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49E7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40DEA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6C99D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4C66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C005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5733BF" w:rsidRPr="002016F2" w14:paraId="7DFFA309" w14:textId="77777777" w:rsidTr="007F3CA5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B408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Закупка работ и услуг, всего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7911E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6E931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C69B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FEEE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5733BF" w:rsidRPr="002016F2" w14:paraId="62F5B791" w14:textId="77777777" w:rsidTr="007F3CA5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8169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77DC6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0EC99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70FD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77B9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5733BF" w:rsidRPr="002016F2" w14:paraId="6D28B93A" w14:textId="77777777" w:rsidTr="007F3CA5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1AD5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21919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9A501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F7CB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1E2F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5733BF" w:rsidRPr="002016F2" w14:paraId="4FEC6E2B" w14:textId="77777777" w:rsidTr="007F3CA5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E333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7028D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9D210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6696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59DD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5733BF" w:rsidRPr="002016F2" w14:paraId="10EF947D" w14:textId="77777777" w:rsidTr="007F3CA5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3D44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еречисление средств в качестве взноса в уставный (складочный) капитал, вкладов в имущество </w:t>
            </w: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lastRenderedPageBreak/>
              <w:t>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A24C8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lastRenderedPageBreak/>
              <w:t>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E6A5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0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278E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1D5F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5733BF" w:rsidRPr="002016F2" w14:paraId="4FB3E1A3" w14:textId="77777777" w:rsidTr="007F3CA5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441E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22264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E3AF6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A0AC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ADE5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5733BF" w:rsidRPr="002016F2" w14:paraId="01A16623" w14:textId="77777777" w:rsidTr="007F3CA5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13F0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ыбытие со счетов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DC357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BC2B0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0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AADD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9A5B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5733BF" w:rsidRPr="002016F2" w14:paraId="3099ADF9" w14:textId="77777777" w:rsidTr="007F3CA5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055D" w14:textId="6C74D1C3" w:rsidR="005733BF" w:rsidRPr="002016F2" w:rsidRDefault="005733BF" w:rsidP="007C113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Возвращено в бюджет </w:t>
            </w:r>
            <w:r w:rsidR="007C1130"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города </w:t>
            </w:r>
            <w:r w:rsidR="00BC44A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узнецка</w:t>
            </w: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, всего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2808D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A764D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5EB3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B86B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5733BF" w:rsidRPr="002016F2" w14:paraId="7D4A9F8C" w14:textId="77777777" w:rsidTr="007F3CA5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FFC7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 том числе:</w:t>
            </w:r>
          </w:p>
          <w:p w14:paraId="1E68325D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израсходованных не по целевому</w:t>
            </w:r>
          </w:p>
          <w:p w14:paraId="1E60CEB0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значению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5F28F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70967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89C4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EA69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5733BF" w:rsidRPr="002016F2" w14:paraId="5F5826B1" w14:textId="77777777" w:rsidTr="007F3CA5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C328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 результате применения штрафных санкций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6B4C5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197DF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2998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6F20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5733BF" w:rsidRPr="002016F2" w14:paraId="04211B2C" w14:textId="77777777" w:rsidTr="007F3CA5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4F1B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Остаток Субсидии на конец отчетного периода, всего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4B3D9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bookmarkStart w:id="50" w:name="Par128"/>
            <w:bookmarkEnd w:id="50"/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45B08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1B85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A072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5733BF" w:rsidRPr="002016F2" w14:paraId="0C97E384" w14:textId="77777777" w:rsidTr="007F3CA5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0DBA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 том числе:</w:t>
            </w:r>
          </w:p>
          <w:p w14:paraId="20474887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требуется в направлении на те же цел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6201B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AAD70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5E4E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AE28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5733BF" w:rsidRPr="002016F2" w14:paraId="1B57472D" w14:textId="77777777" w:rsidTr="007F3CA5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EE29" w14:textId="0E9ED6B0" w:rsidR="005733BF" w:rsidRPr="002016F2" w:rsidRDefault="005733BF" w:rsidP="007C113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одлежит возврату в бюджет </w:t>
            </w:r>
            <w:r w:rsidR="007C1130"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города </w:t>
            </w:r>
            <w:r w:rsidR="00BC44A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узнецк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05F02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bookmarkStart w:id="51" w:name="Par139"/>
            <w:bookmarkEnd w:id="51"/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98779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0C31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8878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</w:tbl>
    <w:p w14:paraId="7E524C2E" w14:textId="77777777" w:rsidR="005733BF" w:rsidRPr="002016F2" w:rsidRDefault="005733BF" w:rsidP="005733BF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64181D0" w14:textId="77777777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Руководитель</w:t>
      </w:r>
    </w:p>
    <w:p w14:paraId="0A1DE135" w14:textId="77777777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(уполномоченное лицо) ___________ _________ _______________________________</w:t>
      </w:r>
    </w:p>
    <w:p w14:paraId="37555D29" w14:textId="77777777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(должность) (подпись)      (расшифровка подписи)</w:t>
      </w:r>
    </w:p>
    <w:p w14:paraId="60E3BC7E" w14:textId="77777777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1BC31C5F" w14:textId="77777777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Исполнитель           _____________ _________________ _____________________</w:t>
      </w:r>
    </w:p>
    <w:p w14:paraId="27241FE3" w14:textId="77777777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(должность)         (ФИО)          (телефон)</w:t>
      </w:r>
    </w:p>
    <w:p w14:paraId="2FE803DC" w14:textId="77777777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72E8D1D4" w14:textId="77777777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"__" ________ 20__ г.</w:t>
      </w:r>
    </w:p>
    <w:p w14:paraId="68C6BA15" w14:textId="77777777" w:rsidR="005733BF" w:rsidRPr="002016F2" w:rsidRDefault="005733BF" w:rsidP="005733BF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ADDB270" w14:textId="77777777" w:rsidR="005733BF" w:rsidRPr="002016F2" w:rsidRDefault="005733BF" w:rsidP="005733BF">
      <w:pPr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2016F2">
        <w:rPr>
          <w:rFonts w:ascii="Calibri" w:eastAsiaTheme="minorHAnsi" w:hAnsi="Calibri" w:cs="Calibri"/>
          <w:sz w:val="22"/>
          <w:szCs w:val="22"/>
          <w:lang w:eastAsia="en-US"/>
        </w:rPr>
        <w:t>--------------------------------</w:t>
      </w:r>
    </w:p>
    <w:p w14:paraId="1613415D" w14:textId="77777777" w:rsidR="005733BF" w:rsidRPr="002016F2" w:rsidRDefault="005733BF" w:rsidP="005733BF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52" w:name="Par154"/>
      <w:bookmarkEnd w:id="52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&lt;1&gt; Настоящий отчет составляется нарастающим итогом с начала текущего финансового года.</w:t>
      </w:r>
    </w:p>
    <w:p w14:paraId="7BBF5BFB" w14:textId="77777777" w:rsidR="005733BF" w:rsidRPr="002016F2" w:rsidRDefault="005733BF">
      <w:pPr>
        <w:pStyle w:val="ConsPlusNormal"/>
        <w:jc w:val="right"/>
        <w:outlineLvl w:val="1"/>
      </w:pPr>
      <w:bookmarkStart w:id="53" w:name="Par155"/>
      <w:bookmarkEnd w:id="53"/>
    </w:p>
    <w:p w14:paraId="7738AC28" w14:textId="77777777" w:rsidR="00C228B6" w:rsidRPr="002016F2" w:rsidRDefault="00C228B6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4318406" w14:textId="77777777" w:rsidR="00C228B6" w:rsidRPr="002016F2" w:rsidRDefault="00C228B6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AA2C003" w14:textId="77777777" w:rsidR="00C228B6" w:rsidRPr="002016F2" w:rsidRDefault="00C228B6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0ACE0CC" w14:textId="77777777" w:rsidR="00C228B6" w:rsidRPr="002016F2" w:rsidRDefault="00C228B6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338C44F" w14:textId="77777777" w:rsidR="00C228B6" w:rsidRPr="002016F2" w:rsidRDefault="00C228B6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3CFC824" w14:textId="77777777" w:rsidR="00C228B6" w:rsidRPr="002016F2" w:rsidRDefault="00C228B6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53DE4D1" w14:textId="77777777" w:rsidR="00C228B6" w:rsidRPr="002016F2" w:rsidRDefault="00C228B6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12801AAB" w14:textId="77777777" w:rsidR="00C228B6" w:rsidRPr="002016F2" w:rsidRDefault="00C228B6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78BC572" w14:textId="77777777" w:rsidR="00C228B6" w:rsidRPr="002016F2" w:rsidRDefault="00C228B6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8229084" w14:textId="77777777" w:rsidR="00C228B6" w:rsidRPr="002016F2" w:rsidRDefault="00C228B6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10ED338" w14:textId="77777777" w:rsidR="007F3CA5" w:rsidRPr="002016F2" w:rsidRDefault="007F3CA5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0C9FF2F" w14:textId="77777777" w:rsidR="007F3CA5" w:rsidRPr="002016F2" w:rsidRDefault="007F3CA5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04F80DF" w14:textId="77777777" w:rsidR="007F3CA5" w:rsidRPr="002016F2" w:rsidRDefault="007F3CA5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50FB9D7" w14:textId="77777777" w:rsidR="007F3CA5" w:rsidRPr="002016F2" w:rsidRDefault="007F3CA5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75923E0" w14:textId="77777777" w:rsidR="007F3CA5" w:rsidRPr="002016F2" w:rsidRDefault="007F3CA5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1C2401C" w14:textId="77777777" w:rsidR="007F3CA5" w:rsidRPr="002016F2" w:rsidRDefault="007F3CA5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422560C" w14:textId="77777777" w:rsidR="005733BF" w:rsidRPr="002016F2" w:rsidRDefault="005733BF" w:rsidP="005733BF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2016F2">
        <w:rPr>
          <w:rFonts w:eastAsiaTheme="minorHAnsi"/>
          <w:sz w:val="22"/>
          <w:szCs w:val="22"/>
          <w:lang w:eastAsia="en-US"/>
        </w:rPr>
        <w:t xml:space="preserve">Приложение </w:t>
      </w:r>
      <w:r w:rsidR="000E358E" w:rsidRPr="002016F2">
        <w:rPr>
          <w:rFonts w:eastAsiaTheme="minorHAnsi"/>
          <w:sz w:val="22"/>
          <w:szCs w:val="22"/>
          <w:lang w:eastAsia="en-US"/>
        </w:rPr>
        <w:t>№</w:t>
      </w:r>
      <w:r w:rsidRPr="002016F2">
        <w:rPr>
          <w:rFonts w:eastAsiaTheme="minorHAnsi"/>
          <w:sz w:val="22"/>
          <w:szCs w:val="22"/>
          <w:lang w:eastAsia="en-US"/>
        </w:rPr>
        <w:t xml:space="preserve"> 7</w:t>
      </w:r>
    </w:p>
    <w:p w14:paraId="644C0F6E" w14:textId="77777777" w:rsidR="005733BF" w:rsidRPr="002016F2" w:rsidRDefault="005733BF" w:rsidP="005733BF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2016F2">
        <w:rPr>
          <w:rFonts w:eastAsiaTheme="minorHAnsi"/>
          <w:sz w:val="22"/>
          <w:szCs w:val="22"/>
          <w:lang w:eastAsia="en-US"/>
        </w:rPr>
        <w:t xml:space="preserve">к </w:t>
      </w:r>
      <w:r w:rsidR="00137DD3" w:rsidRPr="002016F2">
        <w:rPr>
          <w:rFonts w:eastAsiaTheme="minorHAnsi"/>
          <w:sz w:val="22"/>
          <w:szCs w:val="22"/>
          <w:lang w:eastAsia="en-US"/>
        </w:rPr>
        <w:t xml:space="preserve"> </w:t>
      </w:r>
      <w:r w:rsidRPr="002016F2">
        <w:rPr>
          <w:rFonts w:eastAsiaTheme="minorHAnsi"/>
          <w:sz w:val="22"/>
          <w:szCs w:val="22"/>
          <w:lang w:eastAsia="en-US"/>
        </w:rPr>
        <w:t>Соглашению</w:t>
      </w:r>
    </w:p>
    <w:p w14:paraId="54F8DF94" w14:textId="77777777" w:rsidR="005733BF" w:rsidRPr="002016F2" w:rsidRDefault="000E358E" w:rsidP="005733BF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2016F2">
        <w:rPr>
          <w:rFonts w:eastAsiaTheme="minorHAnsi"/>
          <w:sz w:val="22"/>
          <w:szCs w:val="22"/>
          <w:lang w:eastAsia="en-US"/>
        </w:rPr>
        <w:t>№</w:t>
      </w:r>
      <w:r w:rsidR="005733BF" w:rsidRPr="002016F2">
        <w:rPr>
          <w:rFonts w:eastAsiaTheme="minorHAnsi"/>
          <w:sz w:val="22"/>
          <w:szCs w:val="22"/>
          <w:lang w:eastAsia="en-US"/>
        </w:rPr>
        <w:t xml:space="preserve"> _____ от "__" ________ 20__ г.</w:t>
      </w:r>
    </w:p>
    <w:p w14:paraId="6AA60AD4" w14:textId="77777777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p w14:paraId="7EFA4D97" w14:textId="77777777" w:rsidR="00197A97" w:rsidRPr="002016F2" w:rsidRDefault="00197A97" w:rsidP="005733BF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637F8D3E" w14:textId="77777777" w:rsidR="005733BF" w:rsidRPr="002016F2" w:rsidRDefault="005733BF" w:rsidP="005733BF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РАСЧЕТ</w:t>
      </w:r>
    </w:p>
    <w:p w14:paraId="2F5A793D" w14:textId="77777777" w:rsidR="005733BF" w:rsidRPr="002016F2" w:rsidRDefault="005733BF" w:rsidP="005733BF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РАЗМЕРА ШТРАФНЫХ САНКЦИЙ</w:t>
      </w:r>
    </w:p>
    <w:p w14:paraId="3CE9DA59" w14:textId="77777777" w:rsidR="005733BF" w:rsidRPr="002016F2" w:rsidRDefault="005733BF" w:rsidP="005733B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tbl>
      <w:tblPr>
        <w:tblW w:w="97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709"/>
        <w:gridCol w:w="992"/>
        <w:gridCol w:w="850"/>
        <w:gridCol w:w="815"/>
        <w:gridCol w:w="1085"/>
        <w:gridCol w:w="850"/>
        <w:gridCol w:w="928"/>
        <w:gridCol w:w="1020"/>
        <w:gridCol w:w="645"/>
        <w:gridCol w:w="440"/>
        <w:gridCol w:w="1078"/>
      </w:tblGrid>
      <w:tr w:rsidR="005733BF" w:rsidRPr="002016F2" w14:paraId="4C5852F8" w14:textId="77777777" w:rsidTr="007F3CA5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6338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41D8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Наименование показателя </w:t>
            </w:r>
            <w:hyperlink w:anchor="Par72" w:history="1">
              <w:r w:rsidRPr="002016F2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1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E7E4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Наименование проекта (мероприятия) </w:t>
            </w:r>
            <w:hyperlink w:anchor="Par73" w:history="1">
              <w:r w:rsidRPr="002016F2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2&gt;</w:t>
              </w:r>
            </w:hyperlink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E95F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43" w:history="1">
              <w:r w:rsidRPr="002016F2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CFA8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лановое значение показателя (иного показателя) </w:t>
            </w:r>
            <w:hyperlink w:anchor="Par74" w:history="1">
              <w:r w:rsidRPr="002016F2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3A52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Достигнутое значение показателя (иного показателя) </w:t>
            </w:r>
            <w:hyperlink w:anchor="Par75" w:history="1">
              <w:r w:rsidRPr="002016F2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4&gt;</w:t>
              </w:r>
            </w:hyperlink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30E9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Объем Субсидии, (тыс. руб)</w:t>
            </w:r>
          </w:p>
        </w:tc>
        <w:tc>
          <w:tcPr>
            <w:tcW w:w="1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1B4F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Корректирующие коэффициенты </w:t>
            </w:r>
            <w:hyperlink w:anchor="Par76" w:history="1">
              <w:r w:rsidRPr="002016F2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5&gt;</w:t>
              </w:r>
            </w:hyperlink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762C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Размер штрафных санкций (тыс. руб.) (1 - гр. 7 / гр. 6) x гр. 8 (гр. 9) x гр. 10 (гр. 11)</w:t>
            </w:r>
          </w:p>
        </w:tc>
      </w:tr>
      <w:tr w:rsidR="005733BF" w:rsidRPr="002016F2" w14:paraId="789A92F7" w14:textId="77777777" w:rsidTr="007F3CA5">
        <w:trPr>
          <w:trHeight w:val="293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DDE4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5FF3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CB51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9454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334F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1A8B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0CDA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F68B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E2D4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988F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5733BF" w:rsidRPr="002016F2" w14:paraId="627DC32D" w14:textId="77777777" w:rsidTr="007F3CA5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1905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C86F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0836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012C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AAB6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C4A9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583D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1BFD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8E40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Израсходовано Получателем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292E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B430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2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4D43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5733BF" w:rsidRPr="002016F2" w14:paraId="20893EB6" w14:textId="77777777" w:rsidTr="007F3CA5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8C43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A3EF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C724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7636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D00E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8C24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1FDC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3283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7B2C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0793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72E6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D0AC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2</w:t>
            </w:r>
          </w:p>
        </w:tc>
      </w:tr>
      <w:tr w:rsidR="005733BF" w:rsidRPr="002016F2" w14:paraId="53896DB5" w14:textId="77777777" w:rsidTr="007F3CA5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98FE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300D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2C27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AE4E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D3E1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4E01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7287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69AD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FA60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F743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9CA2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BDC8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5733BF" w:rsidRPr="002016F2" w14:paraId="30E1289A" w14:textId="77777777" w:rsidTr="007F3CA5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A09A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2AB5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37C6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6E7C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76CB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2B60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F5B7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406E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725D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0850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DD8B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20B2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</w:tbl>
    <w:p w14:paraId="48DF70EA" w14:textId="77777777" w:rsidR="005733BF" w:rsidRPr="002016F2" w:rsidRDefault="005733BF" w:rsidP="005733B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3EFB9A19" w14:textId="77777777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Руководитель</w:t>
      </w:r>
    </w:p>
    <w:p w14:paraId="555389CC" w14:textId="77777777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(уполномоченное лицо) ___________ _________ _______________________________</w:t>
      </w:r>
    </w:p>
    <w:p w14:paraId="00DA335A" w14:textId="77777777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(должность) (подпись)      (расшифровка подписи)</w:t>
      </w:r>
    </w:p>
    <w:p w14:paraId="4DF0A7CF" w14:textId="77777777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24629F2C" w14:textId="77777777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Исполнитель           _____________ _________________ _____________________</w:t>
      </w:r>
    </w:p>
    <w:p w14:paraId="76811A4C" w14:textId="77777777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(должность)         (ФИО)          (телефон)</w:t>
      </w:r>
    </w:p>
    <w:p w14:paraId="51DAC21B" w14:textId="77777777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5055603F" w14:textId="77777777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"__" ________ 20__ г.</w:t>
      </w:r>
    </w:p>
    <w:p w14:paraId="765A33F0" w14:textId="77777777" w:rsidR="005733BF" w:rsidRPr="002016F2" w:rsidRDefault="005733BF" w:rsidP="005733B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7D878355" w14:textId="77777777" w:rsidR="005733BF" w:rsidRPr="002016F2" w:rsidRDefault="005733BF" w:rsidP="005733BF">
      <w:pPr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2016F2">
        <w:rPr>
          <w:rFonts w:ascii="Calibri" w:eastAsiaTheme="minorHAnsi" w:hAnsi="Calibri" w:cs="Calibri"/>
          <w:sz w:val="22"/>
          <w:szCs w:val="22"/>
          <w:lang w:eastAsia="en-US"/>
        </w:rPr>
        <w:t>--------------------------------</w:t>
      </w:r>
    </w:p>
    <w:p w14:paraId="52C64B8A" w14:textId="77777777" w:rsidR="005733BF" w:rsidRPr="002016F2" w:rsidRDefault="005733BF" w:rsidP="005733BF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54" w:name="Par72"/>
      <w:bookmarkEnd w:id="54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1&gt; Наименование показателя, указываемого в настоящей таблице, должно соответствовать наименованию показателя, указанному в </w:t>
      </w:r>
      <w:hyperlink r:id="rId44" w:history="1">
        <w:r w:rsidRPr="002016F2">
          <w:rPr>
            <w:rFonts w:ascii="Courier New" w:eastAsiaTheme="minorHAnsi" w:hAnsi="Courier New" w:cs="Courier New"/>
            <w:sz w:val="18"/>
            <w:szCs w:val="18"/>
            <w:lang w:eastAsia="en-US"/>
          </w:rPr>
          <w:t>графе 2</w:t>
        </w:r>
      </w:hyperlink>
      <w:r w:rsidR="00254854"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П</w:t>
      </w: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риложения </w:t>
      </w:r>
      <w:r w:rsidR="00254854"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№</w:t>
      </w: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r w:rsidR="00806C84"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3</w:t>
      </w:r>
      <w:r w:rsidR="00254854"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к С</w:t>
      </w: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оглашению.</w:t>
      </w:r>
    </w:p>
    <w:p w14:paraId="1C4CCA1F" w14:textId="2C1CD4F8" w:rsidR="005733BF" w:rsidRPr="002016F2" w:rsidRDefault="005733BF" w:rsidP="005733BF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55" w:name="Par73"/>
      <w:bookmarkEnd w:id="55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2&gt; Заполняется по решению Главного распорядителя средств бюджета города </w:t>
      </w:r>
      <w:r w:rsidR="00BC44A5">
        <w:rPr>
          <w:rFonts w:ascii="Courier New" w:eastAsiaTheme="minorHAnsi" w:hAnsi="Courier New" w:cs="Courier New"/>
          <w:sz w:val="18"/>
          <w:szCs w:val="18"/>
          <w:lang w:eastAsia="en-US"/>
        </w:rPr>
        <w:t>Кузнецка</w:t>
      </w: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в случае указания в </w:t>
      </w:r>
      <w:hyperlink r:id="rId45" w:history="1">
        <w:r w:rsidR="00254854" w:rsidRPr="002016F2">
          <w:rPr>
            <w:rFonts w:ascii="Courier New" w:eastAsiaTheme="minorHAnsi" w:hAnsi="Courier New" w:cs="Courier New"/>
            <w:sz w:val="18"/>
            <w:szCs w:val="18"/>
            <w:lang w:eastAsia="en-US"/>
          </w:rPr>
          <w:t>разделе</w:t>
        </w:r>
      </w:hyperlink>
      <w:r w:rsidR="00254854" w:rsidRPr="002016F2">
        <w:rPr>
          <w:rFonts w:ascii="Courier New" w:hAnsi="Courier New" w:cs="Courier New"/>
          <w:sz w:val="18"/>
          <w:szCs w:val="18"/>
        </w:rPr>
        <w:t xml:space="preserve"> 1</w:t>
      </w: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r w:rsidR="00254854"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С</w:t>
      </w: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оглашения конкретных проектов.</w:t>
      </w:r>
    </w:p>
    <w:p w14:paraId="48F2CAB2" w14:textId="77777777" w:rsidR="005733BF" w:rsidRPr="002016F2" w:rsidRDefault="005733BF" w:rsidP="005733BF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56" w:name="Par74"/>
      <w:bookmarkEnd w:id="56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3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r:id="rId46" w:history="1">
        <w:r w:rsidRPr="002016F2">
          <w:rPr>
            <w:rFonts w:ascii="Courier New" w:eastAsiaTheme="minorHAnsi" w:hAnsi="Courier New" w:cs="Courier New"/>
            <w:sz w:val="18"/>
            <w:szCs w:val="18"/>
            <w:lang w:eastAsia="en-US"/>
          </w:rPr>
          <w:t>графе 6</w:t>
        </w:r>
      </w:hyperlink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r w:rsidR="00254854"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П</w:t>
      </w: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риложения </w:t>
      </w:r>
      <w:r w:rsidR="00254854"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№</w:t>
      </w: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r w:rsidR="00806C84"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3</w:t>
      </w: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к </w:t>
      </w:r>
      <w:r w:rsidR="00254854"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С</w:t>
      </w: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оглашению.</w:t>
      </w:r>
    </w:p>
    <w:p w14:paraId="2556FACA" w14:textId="77777777" w:rsidR="005733BF" w:rsidRPr="002016F2" w:rsidRDefault="005733BF" w:rsidP="005733BF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57" w:name="Par75"/>
      <w:bookmarkEnd w:id="57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4&gt; 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r:id="rId47" w:history="1">
        <w:r w:rsidRPr="002016F2">
          <w:rPr>
            <w:rFonts w:ascii="Courier New" w:eastAsiaTheme="minorHAnsi" w:hAnsi="Courier New" w:cs="Courier New"/>
            <w:sz w:val="18"/>
            <w:szCs w:val="18"/>
            <w:lang w:eastAsia="en-US"/>
          </w:rPr>
          <w:t>графе 7</w:t>
        </w:r>
      </w:hyperlink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r w:rsidR="00254854"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Приложения №</w:t>
      </w: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5 к </w:t>
      </w:r>
      <w:r w:rsidR="00254854"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С</w:t>
      </w: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оглашению на соответствующую дату.</w:t>
      </w:r>
    </w:p>
    <w:p w14:paraId="14DFCEFC" w14:textId="77777777" w:rsidR="005733BF" w:rsidRPr="002016F2" w:rsidRDefault="005733BF" w:rsidP="005733BF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58" w:name="Par76"/>
      <w:bookmarkEnd w:id="58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&lt;5&gt; Заполняется при необходимости.</w:t>
      </w:r>
    </w:p>
    <w:p w14:paraId="6914447B" w14:textId="77777777" w:rsidR="005733BF" w:rsidRPr="002016F2" w:rsidRDefault="005733BF">
      <w:pPr>
        <w:pStyle w:val="ConsPlusNormal"/>
        <w:jc w:val="right"/>
        <w:outlineLvl w:val="1"/>
        <w:rPr>
          <w:rFonts w:ascii="Courier New" w:hAnsi="Courier New" w:cs="Courier New"/>
        </w:rPr>
      </w:pPr>
    </w:p>
    <w:p w14:paraId="4993FF98" w14:textId="77777777" w:rsidR="00197A97" w:rsidRPr="002016F2" w:rsidRDefault="00197A97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DC14D0C" w14:textId="77777777" w:rsidR="007F3CA5" w:rsidRPr="002016F2" w:rsidRDefault="007F3CA5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BB5B59B" w14:textId="77777777" w:rsidR="007F3CA5" w:rsidRPr="002016F2" w:rsidRDefault="007F3CA5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504B288" w14:textId="77777777" w:rsidR="007F3CA5" w:rsidRPr="002016F2" w:rsidRDefault="007F3CA5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041E03A" w14:textId="77777777" w:rsidR="007F3CA5" w:rsidRPr="002016F2" w:rsidRDefault="007F3CA5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A43DC39" w14:textId="77777777" w:rsidR="00197A97" w:rsidRPr="002016F2" w:rsidRDefault="00197A97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86457AA" w14:textId="0AB08E5B" w:rsidR="005733BF" w:rsidRPr="002016F2" w:rsidRDefault="000C6FB8" w:rsidP="0036762C">
      <w:pPr>
        <w:spacing w:after="200" w:line="276" w:lineRule="auto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br w:type="page"/>
      </w:r>
      <w:r w:rsidR="005733BF" w:rsidRPr="002016F2">
        <w:rPr>
          <w:rFonts w:eastAsiaTheme="minorHAnsi"/>
          <w:sz w:val="22"/>
          <w:szCs w:val="22"/>
          <w:lang w:eastAsia="en-US"/>
        </w:rPr>
        <w:lastRenderedPageBreak/>
        <w:t>Приложение</w:t>
      </w:r>
      <w:r w:rsidR="00254854" w:rsidRPr="002016F2">
        <w:rPr>
          <w:rFonts w:eastAsiaTheme="minorHAnsi"/>
          <w:sz w:val="22"/>
          <w:szCs w:val="22"/>
          <w:lang w:eastAsia="en-US"/>
        </w:rPr>
        <w:t xml:space="preserve"> №</w:t>
      </w:r>
      <w:r w:rsidR="005733BF" w:rsidRPr="002016F2">
        <w:rPr>
          <w:rFonts w:eastAsiaTheme="minorHAnsi"/>
          <w:sz w:val="22"/>
          <w:szCs w:val="22"/>
          <w:lang w:eastAsia="en-US"/>
        </w:rPr>
        <w:t xml:space="preserve"> 8</w:t>
      </w:r>
    </w:p>
    <w:p w14:paraId="4C83F03F" w14:textId="77777777" w:rsidR="005733BF" w:rsidRPr="002016F2" w:rsidRDefault="005733BF" w:rsidP="005733BF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2016F2">
        <w:rPr>
          <w:rFonts w:eastAsiaTheme="minorHAnsi"/>
          <w:sz w:val="22"/>
          <w:szCs w:val="22"/>
          <w:lang w:eastAsia="en-US"/>
        </w:rPr>
        <w:t>к Соглашению</w:t>
      </w:r>
    </w:p>
    <w:p w14:paraId="7CA47268" w14:textId="77777777" w:rsidR="005733BF" w:rsidRPr="002016F2" w:rsidRDefault="00254854" w:rsidP="005733BF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2016F2">
        <w:rPr>
          <w:rFonts w:eastAsiaTheme="minorHAnsi"/>
          <w:sz w:val="22"/>
          <w:szCs w:val="22"/>
          <w:lang w:eastAsia="en-US"/>
        </w:rPr>
        <w:t>№</w:t>
      </w:r>
      <w:r w:rsidR="005733BF" w:rsidRPr="002016F2">
        <w:rPr>
          <w:rFonts w:eastAsiaTheme="minorHAnsi"/>
          <w:sz w:val="22"/>
          <w:szCs w:val="22"/>
          <w:lang w:eastAsia="en-US"/>
        </w:rPr>
        <w:t xml:space="preserve"> _____ от "__" ________ 20__ г.</w:t>
      </w:r>
    </w:p>
    <w:p w14:paraId="4BC5F199" w14:textId="77777777" w:rsidR="005733BF" w:rsidRPr="002016F2" w:rsidRDefault="005733BF">
      <w:pPr>
        <w:pStyle w:val="ConsPlusNormal"/>
        <w:jc w:val="right"/>
        <w:outlineLvl w:val="1"/>
      </w:pPr>
    </w:p>
    <w:p w14:paraId="03D25121" w14:textId="77777777" w:rsidR="005733BF" w:rsidRPr="000C6FB8" w:rsidRDefault="005733BF" w:rsidP="005733BF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0C6FB8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Дополнительное соглашение</w:t>
      </w:r>
    </w:p>
    <w:p w14:paraId="367F0A99" w14:textId="77777777" w:rsidR="005733BF" w:rsidRPr="000C6FB8" w:rsidRDefault="005733BF" w:rsidP="005733BF">
      <w:pPr>
        <w:pStyle w:val="ConsPlusNormal"/>
        <w:jc w:val="center"/>
        <w:rPr>
          <w:rFonts w:ascii="Courier New" w:eastAsiaTheme="minorHAnsi" w:hAnsi="Courier New" w:cs="Courier New"/>
          <w:b/>
          <w:bCs/>
          <w:sz w:val="20"/>
          <w:lang w:eastAsia="en-US"/>
        </w:rPr>
      </w:pPr>
      <w:r w:rsidRPr="000C6FB8">
        <w:rPr>
          <w:rFonts w:ascii="Courier New" w:eastAsiaTheme="minorHAnsi" w:hAnsi="Courier New" w:cs="Courier New"/>
          <w:b/>
          <w:bCs/>
          <w:sz w:val="20"/>
          <w:lang w:eastAsia="en-US"/>
        </w:rPr>
        <w:t>о внесении изменений в договор (соглашение)</w:t>
      </w:r>
    </w:p>
    <w:p w14:paraId="42C65E7B" w14:textId="7CA71384" w:rsidR="005733BF" w:rsidRPr="000C6FB8" w:rsidRDefault="005733BF" w:rsidP="005733BF">
      <w:pPr>
        <w:pStyle w:val="ConsPlusNormal"/>
        <w:jc w:val="center"/>
        <w:rPr>
          <w:rFonts w:ascii="Courier New" w:hAnsi="Courier New" w:cs="Courier New"/>
          <w:b/>
          <w:bCs/>
          <w:sz w:val="20"/>
        </w:rPr>
      </w:pPr>
      <w:r w:rsidRPr="000C6FB8">
        <w:rPr>
          <w:rFonts w:ascii="Courier New" w:eastAsiaTheme="minorHAnsi" w:hAnsi="Courier New" w:cs="Courier New"/>
          <w:b/>
          <w:bCs/>
          <w:sz w:val="20"/>
          <w:lang w:eastAsia="en-US"/>
        </w:rPr>
        <w:t xml:space="preserve"> </w:t>
      </w:r>
      <w:r w:rsidRPr="000C6FB8">
        <w:rPr>
          <w:rFonts w:ascii="Courier New" w:hAnsi="Courier New" w:cs="Courier New"/>
          <w:b/>
          <w:bCs/>
          <w:sz w:val="20"/>
        </w:rPr>
        <w:t xml:space="preserve">о предоставлении из бюджета города </w:t>
      </w:r>
      <w:r w:rsidR="00BC44A5" w:rsidRPr="000C6FB8">
        <w:rPr>
          <w:rFonts w:ascii="Courier New" w:hAnsi="Courier New" w:cs="Courier New"/>
          <w:b/>
          <w:bCs/>
          <w:sz w:val="20"/>
        </w:rPr>
        <w:t>Кузнецка</w:t>
      </w:r>
      <w:r w:rsidRPr="000C6FB8">
        <w:rPr>
          <w:rFonts w:ascii="Courier New" w:hAnsi="Courier New" w:cs="Courier New"/>
          <w:b/>
          <w:bCs/>
          <w:sz w:val="20"/>
        </w:rPr>
        <w:t xml:space="preserve"> субсидии</w:t>
      </w:r>
    </w:p>
    <w:p w14:paraId="4F2378CA" w14:textId="77777777" w:rsidR="005733BF" w:rsidRPr="000C6FB8" w:rsidRDefault="005733BF" w:rsidP="005733BF">
      <w:pPr>
        <w:pStyle w:val="ConsPlusNormal"/>
        <w:jc w:val="center"/>
        <w:rPr>
          <w:rFonts w:ascii="Courier New" w:hAnsi="Courier New" w:cs="Courier New"/>
          <w:b/>
          <w:bCs/>
          <w:sz w:val="20"/>
        </w:rPr>
      </w:pPr>
      <w:r w:rsidRPr="000C6FB8">
        <w:rPr>
          <w:rFonts w:ascii="Courier New" w:hAnsi="Courier New" w:cs="Courier New"/>
          <w:b/>
          <w:bCs/>
          <w:sz w:val="20"/>
        </w:rPr>
        <w:t>юридическому лицу (за исключением муниципального</w:t>
      </w:r>
    </w:p>
    <w:p w14:paraId="1EDDAAA3" w14:textId="77777777" w:rsidR="005733BF" w:rsidRPr="000C6FB8" w:rsidRDefault="005733BF" w:rsidP="005733BF">
      <w:pPr>
        <w:pStyle w:val="ConsPlusNormal"/>
        <w:jc w:val="center"/>
        <w:rPr>
          <w:rFonts w:ascii="Courier New" w:hAnsi="Courier New" w:cs="Courier New"/>
          <w:b/>
          <w:bCs/>
          <w:sz w:val="20"/>
        </w:rPr>
      </w:pPr>
      <w:r w:rsidRPr="000C6FB8">
        <w:rPr>
          <w:rFonts w:ascii="Courier New" w:hAnsi="Courier New" w:cs="Courier New"/>
          <w:b/>
          <w:bCs/>
          <w:sz w:val="20"/>
        </w:rPr>
        <w:t>учреждения), индивидуальному предпринимателю, физическому</w:t>
      </w:r>
    </w:p>
    <w:p w14:paraId="38E7ED1B" w14:textId="77777777" w:rsidR="005733BF" w:rsidRPr="000C6FB8" w:rsidRDefault="005733BF" w:rsidP="005733BF">
      <w:pPr>
        <w:pStyle w:val="ConsPlusNormal"/>
        <w:jc w:val="center"/>
        <w:rPr>
          <w:rFonts w:ascii="Courier New" w:hAnsi="Courier New" w:cs="Courier New"/>
          <w:b/>
          <w:bCs/>
          <w:sz w:val="20"/>
        </w:rPr>
      </w:pPr>
      <w:r w:rsidRPr="000C6FB8">
        <w:rPr>
          <w:rFonts w:ascii="Courier New" w:hAnsi="Courier New" w:cs="Courier New"/>
          <w:b/>
          <w:bCs/>
          <w:sz w:val="20"/>
        </w:rPr>
        <w:t>лицу - производителю товаров, работ, услуг на финансовое</w:t>
      </w:r>
    </w:p>
    <w:p w14:paraId="347FFFFF" w14:textId="77777777" w:rsidR="005733BF" w:rsidRPr="000C6FB8" w:rsidRDefault="005733BF" w:rsidP="005733BF">
      <w:pPr>
        <w:pStyle w:val="ConsPlusNormal"/>
        <w:jc w:val="center"/>
        <w:rPr>
          <w:rFonts w:ascii="Courier New" w:hAnsi="Courier New" w:cs="Courier New"/>
          <w:b/>
          <w:bCs/>
          <w:sz w:val="20"/>
        </w:rPr>
      </w:pPr>
      <w:r w:rsidRPr="000C6FB8">
        <w:rPr>
          <w:rFonts w:ascii="Courier New" w:hAnsi="Courier New" w:cs="Courier New"/>
          <w:b/>
          <w:bCs/>
          <w:sz w:val="20"/>
        </w:rPr>
        <w:t>обеспечение затрат в связи с производством (реализацией)</w:t>
      </w:r>
    </w:p>
    <w:p w14:paraId="2D8CB5A6" w14:textId="77777777" w:rsidR="005733BF" w:rsidRPr="000C6FB8" w:rsidRDefault="005733BF" w:rsidP="005733BF">
      <w:pPr>
        <w:pStyle w:val="ConsPlusNormal"/>
        <w:jc w:val="center"/>
        <w:rPr>
          <w:rFonts w:ascii="Courier New" w:hAnsi="Courier New" w:cs="Courier New"/>
          <w:b/>
          <w:bCs/>
          <w:sz w:val="20"/>
        </w:rPr>
      </w:pPr>
      <w:r w:rsidRPr="000C6FB8">
        <w:rPr>
          <w:rFonts w:ascii="Courier New" w:hAnsi="Courier New" w:cs="Courier New"/>
          <w:b/>
          <w:bCs/>
          <w:sz w:val="20"/>
        </w:rPr>
        <w:t>товаров (за исключением подакцизных товаров,</w:t>
      </w:r>
    </w:p>
    <w:p w14:paraId="0A217D3F" w14:textId="77777777" w:rsidR="005733BF" w:rsidRPr="000C6FB8" w:rsidRDefault="005733BF" w:rsidP="005733BF">
      <w:pPr>
        <w:pStyle w:val="ConsPlusNormal"/>
        <w:jc w:val="center"/>
        <w:rPr>
          <w:rFonts w:ascii="Courier New" w:hAnsi="Courier New" w:cs="Courier New"/>
          <w:b/>
          <w:bCs/>
          <w:sz w:val="20"/>
        </w:rPr>
      </w:pPr>
      <w:r w:rsidRPr="000C6FB8">
        <w:rPr>
          <w:rFonts w:ascii="Courier New" w:hAnsi="Courier New" w:cs="Courier New"/>
          <w:b/>
          <w:bCs/>
          <w:sz w:val="20"/>
        </w:rPr>
        <w:t>кроме автомобилей легковых и мотоциклов, алкогольной</w:t>
      </w:r>
    </w:p>
    <w:p w14:paraId="41CE887E" w14:textId="77777777" w:rsidR="005733BF" w:rsidRPr="000C6FB8" w:rsidRDefault="005733BF" w:rsidP="005733BF">
      <w:pPr>
        <w:pStyle w:val="ConsPlusNormal"/>
        <w:jc w:val="center"/>
        <w:rPr>
          <w:rFonts w:ascii="Courier New" w:hAnsi="Courier New" w:cs="Courier New"/>
          <w:b/>
          <w:bCs/>
          <w:sz w:val="20"/>
        </w:rPr>
      </w:pPr>
      <w:r w:rsidRPr="000C6FB8">
        <w:rPr>
          <w:rFonts w:ascii="Courier New" w:hAnsi="Courier New" w:cs="Courier New"/>
          <w:b/>
          <w:bCs/>
          <w:sz w:val="20"/>
        </w:rPr>
        <w:t>продукции, предназначенной для экспортных поставок,</w:t>
      </w:r>
    </w:p>
    <w:p w14:paraId="2B5722DD" w14:textId="77777777" w:rsidR="005733BF" w:rsidRPr="000C6FB8" w:rsidRDefault="005733BF" w:rsidP="005733BF">
      <w:pPr>
        <w:pStyle w:val="ConsPlusNormal"/>
        <w:jc w:val="center"/>
        <w:rPr>
          <w:rFonts w:ascii="Courier New" w:hAnsi="Courier New" w:cs="Courier New"/>
          <w:b/>
          <w:bCs/>
          <w:sz w:val="20"/>
        </w:rPr>
      </w:pPr>
      <w:r w:rsidRPr="000C6FB8">
        <w:rPr>
          <w:rFonts w:ascii="Courier New" w:hAnsi="Courier New" w:cs="Courier New"/>
          <w:b/>
          <w:bCs/>
          <w:sz w:val="20"/>
        </w:rPr>
        <w:t>винограда, винодельческой продукции, произведенной</w:t>
      </w:r>
    </w:p>
    <w:p w14:paraId="48E15100" w14:textId="77777777" w:rsidR="005733BF" w:rsidRPr="000C6FB8" w:rsidRDefault="005733BF" w:rsidP="005733BF">
      <w:pPr>
        <w:pStyle w:val="ConsPlusNormal"/>
        <w:jc w:val="center"/>
        <w:rPr>
          <w:rFonts w:ascii="Courier New" w:hAnsi="Courier New" w:cs="Courier New"/>
          <w:b/>
          <w:bCs/>
          <w:sz w:val="20"/>
        </w:rPr>
      </w:pPr>
      <w:r w:rsidRPr="000C6FB8">
        <w:rPr>
          <w:rFonts w:ascii="Courier New" w:hAnsi="Courier New" w:cs="Courier New"/>
          <w:b/>
          <w:bCs/>
          <w:sz w:val="20"/>
        </w:rPr>
        <w:t>из указанного винограда: вин, игристых вин (шампанских),</w:t>
      </w:r>
    </w:p>
    <w:p w14:paraId="06ED493E" w14:textId="77777777" w:rsidR="005733BF" w:rsidRPr="000C6FB8" w:rsidRDefault="005733BF" w:rsidP="005733BF">
      <w:pPr>
        <w:pStyle w:val="ConsPlusNormal"/>
        <w:jc w:val="center"/>
        <w:rPr>
          <w:rFonts w:ascii="Courier New" w:hAnsi="Courier New" w:cs="Courier New"/>
          <w:b/>
          <w:bCs/>
          <w:sz w:val="20"/>
        </w:rPr>
      </w:pPr>
      <w:r w:rsidRPr="000C6FB8">
        <w:rPr>
          <w:rFonts w:ascii="Courier New" w:hAnsi="Courier New" w:cs="Courier New"/>
          <w:b/>
          <w:bCs/>
          <w:sz w:val="20"/>
        </w:rPr>
        <w:t>ликерных вин с защищенным географическим указанием,</w:t>
      </w:r>
    </w:p>
    <w:p w14:paraId="581F73A3" w14:textId="77777777" w:rsidR="005733BF" w:rsidRPr="000C6FB8" w:rsidRDefault="005733BF" w:rsidP="005733BF">
      <w:pPr>
        <w:pStyle w:val="ConsPlusNormal"/>
        <w:jc w:val="center"/>
        <w:rPr>
          <w:rFonts w:ascii="Courier New" w:hAnsi="Courier New" w:cs="Courier New"/>
          <w:b/>
          <w:bCs/>
          <w:sz w:val="20"/>
        </w:rPr>
      </w:pPr>
      <w:r w:rsidRPr="000C6FB8">
        <w:rPr>
          <w:rFonts w:ascii="Courier New" w:hAnsi="Courier New" w:cs="Courier New"/>
          <w:b/>
          <w:bCs/>
          <w:sz w:val="20"/>
        </w:rPr>
        <w:t>с защищенным наименованием места происхождения (специальных</w:t>
      </w:r>
    </w:p>
    <w:p w14:paraId="49A4232F" w14:textId="77777777" w:rsidR="005733BF" w:rsidRPr="000C6FB8" w:rsidRDefault="005733BF" w:rsidP="005733BF">
      <w:pPr>
        <w:pStyle w:val="ConsPlusNormal"/>
        <w:jc w:val="center"/>
        <w:rPr>
          <w:rFonts w:ascii="Courier New" w:hAnsi="Courier New" w:cs="Courier New"/>
          <w:b/>
          <w:bCs/>
          <w:sz w:val="20"/>
        </w:rPr>
      </w:pPr>
      <w:r w:rsidRPr="000C6FB8">
        <w:rPr>
          <w:rFonts w:ascii="Courier New" w:hAnsi="Courier New" w:cs="Courier New"/>
          <w:b/>
          <w:bCs/>
          <w:sz w:val="20"/>
        </w:rPr>
        <w:t>вин), виноматериалов, выполнением работ, оказанием услуг</w:t>
      </w:r>
    </w:p>
    <w:p w14:paraId="38E69C4A" w14:textId="77777777" w:rsidR="005733BF" w:rsidRPr="000C6FB8" w:rsidRDefault="005733BF" w:rsidP="005733BF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0C6FB8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от "_____" ___</w:t>
      </w:r>
      <w:r w:rsidR="00254854" w:rsidRPr="000C6FB8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_________20____ г. №</w:t>
      </w:r>
      <w:r w:rsidRPr="000C6FB8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___________</w:t>
      </w:r>
    </w:p>
    <w:p w14:paraId="0206910A" w14:textId="77777777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14:paraId="50F6CB0E" w14:textId="77777777" w:rsidR="00197A97" w:rsidRPr="002016F2" w:rsidRDefault="00197A97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26D8A830" w14:textId="6C5F7CF3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г. </w:t>
      </w:r>
      <w:r w:rsidR="00BC44A5">
        <w:rPr>
          <w:rFonts w:ascii="Courier New" w:eastAsiaTheme="minorHAnsi" w:hAnsi="Courier New" w:cs="Courier New"/>
          <w:sz w:val="20"/>
          <w:szCs w:val="20"/>
          <w:lang w:eastAsia="en-US"/>
        </w:rPr>
        <w:t>Кузнецк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"______" ____________ 20___.</w:t>
      </w:r>
    </w:p>
    <w:p w14:paraId="60B90A95" w14:textId="6A77E07F" w:rsidR="005733BF" w:rsidRPr="000C6FB8" w:rsidRDefault="00254854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                                               </w:t>
      </w:r>
      <w:r w:rsidR="000C6FB8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               </w:t>
      </w:r>
      <w:r w:rsidR="005733BF"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(дата заключения соглашения)</w:t>
      </w:r>
    </w:p>
    <w:p w14:paraId="35D7EB78" w14:textId="77777777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,</w:t>
      </w:r>
    </w:p>
    <w:p w14:paraId="6C0D4A13" w14:textId="1C36FBE6" w:rsidR="000C6FB8" w:rsidRPr="000C6FB8" w:rsidRDefault="00197A97" w:rsidP="000C6FB8">
      <w:pPr>
        <w:pStyle w:val="ConsPlusNonformat"/>
        <w:jc w:val="center"/>
        <w:rPr>
          <w:sz w:val="16"/>
          <w:szCs w:val="16"/>
        </w:rPr>
      </w:pPr>
      <w:r w:rsidRPr="000C6FB8">
        <w:rPr>
          <w:sz w:val="16"/>
          <w:szCs w:val="16"/>
        </w:rPr>
        <w:t xml:space="preserve">(наименование органа местного самоуправления города </w:t>
      </w:r>
      <w:r w:rsidR="00BC44A5" w:rsidRPr="000C6FB8">
        <w:rPr>
          <w:sz w:val="16"/>
          <w:szCs w:val="16"/>
        </w:rPr>
        <w:t>Кузнецка</w:t>
      </w:r>
      <w:r w:rsidRPr="000C6FB8">
        <w:rPr>
          <w:sz w:val="16"/>
          <w:szCs w:val="16"/>
        </w:rPr>
        <w:t xml:space="preserve"> (организации), осуществляющего(щей)функции Главного распорядителя бюджетных средств, до которого(ой) в  соответствии  с  бюджетным  законодательством  Российской  Федерации как получателя  бюджетных  средств  доведены  в  установленном  порядке  лимиты бюджетных  обязательств  на  предоставление   субсидии  на  соответствующий финансовый год (соответствующий   финансовый  год  и  плановый  период</w:t>
      </w:r>
      <w:r w:rsidR="000C6FB8" w:rsidRPr="000C6FB8">
        <w:rPr>
          <w:sz w:val="16"/>
          <w:szCs w:val="16"/>
        </w:rPr>
        <w:t>)</w:t>
      </w:r>
    </w:p>
    <w:p w14:paraId="37711F4E" w14:textId="48139F9D" w:rsidR="00197A97" w:rsidRPr="002016F2" w:rsidRDefault="000C6FB8" w:rsidP="00197A97">
      <w:pPr>
        <w:pStyle w:val="ConsPlusNonformat"/>
        <w:jc w:val="both"/>
      </w:pPr>
      <w:r w:rsidRPr="002016F2">
        <w:t>именуемый в</w:t>
      </w:r>
      <w:r w:rsidR="00197A97" w:rsidRPr="002016F2">
        <w:t xml:space="preserve"> </w:t>
      </w:r>
      <w:r w:rsidRPr="002016F2">
        <w:t>дальнейшем «</w:t>
      </w:r>
      <w:r w:rsidR="00197A97" w:rsidRPr="002016F2">
        <w:t xml:space="preserve">Главный распорядитель средств бюджета города </w:t>
      </w:r>
      <w:r w:rsidR="00BC44A5">
        <w:t>Кузнецка</w:t>
      </w:r>
      <w:r w:rsidR="00197A97" w:rsidRPr="002016F2">
        <w:t>", в лице</w:t>
      </w:r>
    </w:p>
    <w:p w14:paraId="09CABC78" w14:textId="77777777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41AD05DC" w14:textId="5A62D4FD" w:rsidR="005733BF" w:rsidRPr="000C6FB8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(наименование должности руководителя Главного распорядителя </w:t>
      </w:r>
      <w:r w:rsidR="00197A97"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средств бюджета города </w:t>
      </w:r>
      <w:r w:rsidR="00BC44A5"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Кузнецка</w:t>
      </w: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или уполномоченного им лица)</w:t>
      </w:r>
    </w:p>
    <w:p w14:paraId="25C6A097" w14:textId="77777777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, действующего на</w:t>
      </w:r>
    </w:p>
    <w:p w14:paraId="500B8843" w14:textId="77777777" w:rsidR="005733BF" w:rsidRPr="000C6FB8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                        (фамилия, имя, отчество)</w:t>
      </w:r>
    </w:p>
    <w:p w14:paraId="65775026" w14:textId="77777777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основании ________________________________________________________________,</w:t>
      </w:r>
    </w:p>
    <w:p w14:paraId="2D4AAB88" w14:textId="573527A6" w:rsidR="005733BF" w:rsidRPr="000C6FB8" w:rsidRDefault="005733BF" w:rsidP="000C6FB8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(положение об органе местного самоуправления,</w:t>
      </w:r>
      <w:r w:rsidR="00254854"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Устав организации</w:t>
      </w: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доверенность</w:t>
      </w:r>
      <w:r w:rsidR="00803A21"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, </w:t>
      </w:r>
      <w:r w:rsidR="00254854"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п</w:t>
      </w: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риказ или иной документ, удостоверяющий полномочия)</w:t>
      </w:r>
    </w:p>
    <w:p w14:paraId="24A33F33" w14:textId="77777777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с одной стороны, и</w:t>
      </w:r>
    </w:p>
    <w:p w14:paraId="25BC433F" w14:textId="77777777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14:paraId="426C98CF" w14:textId="78E45A51" w:rsidR="005733BF" w:rsidRPr="000C6FB8" w:rsidRDefault="005733BF" w:rsidP="000C6FB8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(наименование для юридического лица, фамилия, имя, отчество</w:t>
      </w:r>
    </w:p>
    <w:p w14:paraId="5B2F1DA1" w14:textId="6B69DC4B" w:rsidR="005733BF" w:rsidRPr="000C6FB8" w:rsidRDefault="005733BF" w:rsidP="000C6FB8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для индивидуального предпринимателя, физического лица)</w:t>
      </w:r>
    </w:p>
    <w:p w14:paraId="3990A0ED" w14:textId="4A8089EE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именуемый в дальнейшем "Получатель", в лице</w:t>
      </w:r>
    </w:p>
    <w:p w14:paraId="7C7A6C1A" w14:textId="77777777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7F9210A3" w14:textId="7F339AD6" w:rsidR="005733BF" w:rsidRPr="000C6FB8" w:rsidRDefault="005733BF" w:rsidP="000C6FB8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(наименование должности лица, представляющего Получателя или</w:t>
      </w:r>
    </w:p>
    <w:p w14:paraId="21952C56" w14:textId="79C7FF85" w:rsidR="005733BF" w:rsidRPr="000C6FB8" w:rsidRDefault="005733BF" w:rsidP="000C6FB8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уполномоченного им лица)</w:t>
      </w:r>
    </w:p>
    <w:p w14:paraId="72D2A11A" w14:textId="77777777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, действующего на</w:t>
      </w:r>
    </w:p>
    <w:p w14:paraId="157B55B0" w14:textId="77777777" w:rsidR="00254854" w:rsidRPr="000C6FB8" w:rsidRDefault="00254854" w:rsidP="000C6FB8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(фамилия, имя, отчество уполномоченного лица (для юридического лица)</w:t>
      </w:r>
    </w:p>
    <w:p w14:paraId="37930280" w14:textId="77777777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основании ________________________________________________________________,</w:t>
      </w:r>
    </w:p>
    <w:p w14:paraId="1DD3BFDE" w14:textId="5FB3E89A" w:rsidR="005733BF" w:rsidRPr="000C6FB8" w:rsidRDefault="005733BF" w:rsidP="000C6FB8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(Устав для юридического лица, свидетельство о государственной</w:t>
      </w:r>
    </w:p>
    <w:p w14:paraId="5F74798B" w14:textId="13EF51BC" w:rsidR="005733BF" w:rsidRPr="000C6FB8" w:rsidRDefault="005733BF" w:rsidP="000C6FB8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регистрации для индивидуального предпринимателя, паспорт для</w:t>
      </w:r>
    </w:p>
    <w:p w14:paraId="1267B7CB" w14:textId="5F1F6174" w:rsidR="005733BF" w:rsidRPr="000C6FB8" w:rsidRDefault="005733BF" w:rsidP="000C6FB8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физического лица, доверенность)</w:t>
      </w:r>
    </w:p>
    <w:p w14:paraId="3002A89C" w14:textId="77777777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с другой стороны, далее именуемые "Стороны", в соответствии с Бюджетным</w:t>
      </w:r>
    </w:p>
    <w:p w14:paraId="710B358C" w14:textId="77777777" w:rsidR="005733BF" w:rsidRPr="002016F2" w:rsidRDefault="0076340D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hyperlink r:id="rId48" w:history="1">
        <w:r w:rsidR="005733BF"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>кодексом</w:t>
        </w:r>
      </w:hyperlink>
      <w:r w:rsidR="005733B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Российской Федерации,</w:t>
      </w:r>
    </w:p>
    <w:p w14:paraId="561223A2" w14:textId="77777777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14:paraId="10EDEDB9" w14:textId="433CE36E" w:rsidR="005733BF" w:rsidRPr="000C6FB8" w:rsidRDefault="005733BF" w:rsidP="000C6FB8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(наименование Порядка предоставления субсидии из бюджета города </w:t>
      </w:r>
      <w:r w:rsidR="00BC44A5"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Кузнецка</w:t>
      </w:r>
    </w:p>
    <w:p w14:paraId="12C58CF4" w14:textId="11EDD831" w:rsidR="005733BF" w:rsidRPr="000C6FB8" w:rsidRDefault="005733BF" w:rsidP="000C6FB8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юридическим лицам (за исключением муниципальных учреждений),</w:t>
      </w:r>
    </w:p>
    <w:p w14:paraId="3FBD2FB4" w14:textId="6C8B927C" w:rsidR="005733BF" w:rsidRPr="000C6FB8" w:rsidRDefault="005733BF" w:rsidP="000C6FB8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индивидуальным предпринимателям, физическим лицам -</w:t>
      </w:r>
    </w:p>
    <w:p w14:paraId="57DBD5AB" w14:textId="56190280" w:rsidR="005733BF" w:rsidRPr="000C6FB8" w:rsidRDefault="005733BF" w:rsidP="000C6FB8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производителям товаров, работ, услуг)</w:t>
      </w:r>
    </w:p>
    <w:p w14:paraId="27A0F3B0" w14:textId="165C600E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утвержденного постановлением </w:t>
      </w:r>
      <w:r w:rsidR="0076340D">
        <w:rPr>
          <w:rFonts w:ascii="Courier New" w:eastAsiaTheme="minorHAnsi" w:hAnsi="Courier New" w:cs="Courier New"/>
          <w:sz w:val="20"/>
          <w:szCs w:val="20"/>
          <w:lang w:eastAsia="en-US"/>
        </w:rPr>
        <w:t>а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дминистрации города </w:t>
      </w:r>
      <w:r w:rsidR="00BC44A5">
        <w:rPr>
          <w:rFonts w:ascii="Courier New" w:eastAsiaTheme="minorHAnsi" w:hAnsi="Courier New" w:cs="Courier New"/>
          <w:sz w:val="20"/>
          <w:szCs w:val="20"/>
          <w:lang w:eastAsia="en-US"/>
        </w:rPr>
        <w:t>Кузнецка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от "__" ____ 20_ г.</w:t>
      </w:r>
    </w:p>
    <w:p w14:paraId="64B1765C" w14:textId="77777777" w:rsidR="005733BF" w:rsidRPr="002016F2" w:rsidRDefault="00254854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№</w:t>
      </w:r>
      <w:r w:rsidR="005733B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_ (далее - Порядок предоставления субсидии), заключили настоящее</w:t>
      </w:r>
    </w:p>
    <w:p w14:paraId="071695F2" w14:textId="07F01358" w:rsidR="005733BF" w:rsidRPr="002016F2" w:rsidRDefault="005733BF" w:rsidP="00197A97">
      <w:pPr>
        <w:pStyle w:val="ConsPlusNormal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lang w:eastAsia="en-US"/>
        </w:rPr>
        <w:t xml:space="preserve">дополнительное  соглашение  о  внесении  изменений в договор (соглашение) </w:t>
      </w:r>
      <w:r w:rsidR="00052634" w:rsidRPr="002016F2">
        <w:rPr>
          <w:rFonts w:ascii="Courier New" w:hAnsi="Courier New" w:cs="Courier New"/>
          <w:sz w:val="20"/>
        </w:rPr>
        <w:t xml:space="preserve">о предоставлении из бюджета города </w:t>
      </w:r>
      <w:r w:rsidR="00BC44A5">
        <w:rPr>
          <w:rFonts w:ascii="Courier New" w:hAnsi="Courier New" w:cs="Courier New"/>
          <w:sz w:val="20"/>
        </w:rPr>
        <w:t>Кузнецка</w:t>
      </w:r>
      <w:r w:rsidR="00052634" w:rsidRPr="002016F2">
        <w:rPr>
          <w:rFonts w:ascii="Courier New" w:hAnsi="Courier New" w:cs="Courier New"/>
          <w:sz w:val="20"/>
        </w:rPr>
        <w:t xml:space="preserve">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</w:t>
      </w:r>
      <w:r w:rsidR="00052634" w:rsidRPr="002016F2">
        <w:rPr>
          <w:rFonts w:ascii="Courier New" w:hAnsi="Courier New" w:cs="Courier New"/>
          <w:sz w:val="20"/>
        </w:rPr>
        <w:lastRenderedPageBreak/>
        <w:t>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выполнением работ, оказанием услуг</w:t>
      </w:r>
      <w:r w:rsidR="00197A97" w:rsidRPr="002016F2">
        <w:rPr>
          <w:rFonts w:ascii="Courier New" w:hAnsi="Courier New" w:cs="Courier New"/>
          <w:sz w:val="20"/>
        </w:rPr>
        <w:t xml:space="preserve"> </w:t>
      </w:r>
      <w:r w:rsidRPr="002016F2">
        <w:rPr>
          <w:rFonts w:ascii="Courier New" w:eastAsiaTheme="minorHAnsi" w:hAnsi="Courier New" w:cs="Courier New"/>
          <w:sz w:val="20"/>
          <w:lang w:eastAsia="en-US"/>
        </w:rPr>
        <w:t xml:space="preserve">  от</w:t>
      </w:r>
      <w:r w:rsidR="00197A97" w:rsidRPr="002016F2">
        <w:rPr>
          <w:rFonts w:ascii="Courier New" w:eastAsiaTheme="minorHAnsi" w:hAnsi="Courier New" w:cs="Courier New"/>
          <w:sz w:val="20"/>
          <w:lang w:eastAsia="en-US"/>
        </w:rPr>
        <w:t xml:space="preserve"> </w:t>
      </w:r>
      <w:r w:rsidRPr="002016F2">
        <w:rPr>
          <w:rFonts w:ascii="Courier New" w:eastAsiaTheme="minorHAnsi" w:hAnsi="Courier New" w:cs="Courier New"/>
          <w:sz w:val="20"/>
          <w:lang w:eastAsia="en-US"/>
        </w:rPr>
        <w:t xml:space="preserve">"___" _____________ 20 ____г. </w:t>
      </w:r>
      <w:r w:rsidR="00254854" w:rsidRPr="002016F2">
        <w:rPr>
          <w:rFonts w:ascii="Courier New" w:eastAsiaTheme="minorHAnsi" w:hAnsi="Courier New" w:cs="Courier New"/>
          <w:sz w:val="20"/>
          <w:lang w:eastAsia="en-US"/>
        </w:rPr>
        <w:t>№</w:t>
      </w:r>
      <w:r w:rsidRPr="002016F2">
        <w:rPr>
          <w:rFonts w:ascii="Courier New" w:eastAsiaTheme="minorHAnsi" w:hAnsi="Courier New" w:cs="Courier New"/>
          <w:sz w:val="20"/>
          <w:lang w:eastAsia="en-US"/>
        </w:rPr>
        <w:t xml:space="preserve"> ______(далее - Соглашение) о нижеследующем.</w:t>
      </w:r>
    </w:p>
    <w:p w14:paraId="08831552" w14:textId="77777777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1. Внести в Соглашение следующие изменения:</w:t>
      </w:r>
    </w:p>
    <w:p w14:paraId="27D5AB4E" w14:textId="77777777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4B1991DF" w14:textId="1881BD06" w:rsidR="005733BF" w:rsidRPr="000C6FB8" w:rsidRDefault="005733BF" w:rsidP="000C6FB8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(указываются пункты и (или) разделы Соглашения,</w:t>
      </w:r>
    </w:p>
    <w:p w14:paraId="2EFDFD3E" w14:textId="443D3E76" w:rsidR="005733BF" w:rsidRPr="000C6FB8" w:rsidRDefault="005733BF" w:rsidP="000C6FB8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в которые вносятся изменения)</w:t>
      </w:r>
    </w:p>
    <w:p w14:paraId="643A426B" w14:textId="528BEC44" w:rsidR="005733BF" w:rsidRPr="002016F2" w:rsidRDefault="005733BF" w:rsidP="000C6FB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2.  </w:t>
      </w:r>
      <w:r w:rsidR="000C6FB8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Настоящее дополнительное соглашение является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еотъемлемой частью</w:t>
      </w:r>
      <w:r w:rsidR="000C6FB8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Соглашения.</w:t>
      </w:r>
    </w:p>
    <w:p w14:paraId="31B557C3" w14:textId="3BA73655" w:rsidR="005733BF" w:rsidRPr="002016F2" w:rsidRDefault="005733BF" w:rsidP="000C6FB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3.  </w:t>
      </w:r>
      <w:r w:rsidR="000C6FB8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Настоящее дополнительное соглашение вступает в силу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с даты его</w:t>
      </w:r>
      <w:r w:rsidR="000C6FB8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подписания лицами, имеющими право действовать от имени каждой из Сторон.</w:t>
      </w:r>
    </w:p>
    <w:p w14:paraId="09B4DE04" w14:textId="7EAB947E" w:rsidR="005733BF" w:rsidRPr="002016F2" w:rsidRDefault="005733BF" w:rsidP="000C6FB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4.   Условия   </w:t>
      </w:r>
      <w:r w:rsidR="000C6FB8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Соглашения, не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r w:rsidR="000C6FB8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затронутые настоящим Дополнительным</w:t>
      </w:r>
      <w:r w:rsidR="000C6FB8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соглашением, остаются неизменными.</w:t>
      </w:r>
    </w:p>
    <w:p w14:paraId="7AB5F699" w14:textId="77777777" w:rsidR="005733BF" w:rsidRPr="002016F2" w:rsidRDefault="005733BF" w:rsidP="000C6FB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5. Иные положения настоящего дополнительного соглашения:</w:t>
      </w:r>
    </w:p>
    <w:p w14:paraId="04164476" w14:textId="716A4F0F" w:rsidR="005733BF" w:rsidRPr="002016F2" w:rsidRDefault="005733BF" w:rsidP="000C6FB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5.1.  </w:t>
      </w:r>
      <w:r w:rsidR="000C6FB8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Настоящее дополнительное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соглашение составлено в форме бумажного</w:t>
      </w:r>
      <w:r w:rsidR="000C6FB8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документа в двух экземплярах, по одному экземпляру для каждой из Сторон;</w:t>
      </w:r>
    </w:p>
    <w:p w14:paraId="654D240E" w14:textId="77777777" w:rsidR="005733BF" w:rsidRPr="002016F2" w:rsidRDefault="005733BF" w:rsidP="000C6FB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5.2. _________________________________________________________________.</w:t>
      </w:r>
    </w:p>
    <w:p w14:paraId="5B6D07F9" w14:textId="77777777" w:rsidR="005733BF" w:rsidRPr="002016F2" w:rsidRDefault="005733BF" w:rsidP="000C6FB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6. Подписи Сторон</w:t>
      </w:r>
    </w:p>
    <w:p w14:paraId="00D7C1F7" w14:textId="77777777" w:rsidR="00167DB4" w:rsidRPr="002016F2" w:rsidRDefault="00167DB4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7038C06C" w14:textId="77777777" w:rsidR="00167DB4" w:rsidRPr="002016F2" w:rsidRDefault="00167DB4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4C3AE912" w14:textId="77777777" w:rsidR="005733BF" w:rsidRPr="002016F2" w:rsidRDefault="005733BF" w:rsidP="005733B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4961"/>
      </w:tblGrid>
      <w:tr w:rsidR="005733BF" w:rsidRPr="002016F2" w14:paraId="35B87AB7" w14:textId="77777777" w:rsidTr="00112667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23E5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окращенное 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BF30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окращенное наименование</w:t>
            </w:r>
          </w:p>
        </w:tc>
      </w:tr>
      <w:tr w:rsidR="005733BF" w:rsidRPr="002016F2" w14:paraId="4336468A" w14:textId="77777777" w:rsidTr="00112667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9613" w14:textId="7089B6EC" w:rsidR="005733BF" w:rsidRPr="002016F2" w:rsidRDefault="00112667" w:rsidP="005733BF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Главный распорядитель средств бюджета города </w:t>
            </w:r>
            <w:r w:rsidR="00BC44A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узнец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1757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олучатель</w:t>
            </w:r>
          </w:p>
        </w:tc>
      </w:tr>
    </w:tbl>
    <w:p w14:paraId="143CEA96" w14:textId="77777777" w:rsidR="005733BF" w:rsidRPr="002016F2" w:rsidRDefault="005733BF">
      <w:pPr>
        <w:pStyle w:val="ConsPlusNormal"/>
        <w:jc w:val="right"/>
        <w:outlineLvl w:val="1"/>
        <w:rPr>
          <w:rFonts w:ascii="Courier New" w:hAnsi="Courier New" w:cs="Courier New"/>
        </w:rPr>
      </w:pPr>
    </w:p>
    <w:p w14:paraId="000036CA" w14:textId="77777777" w:rsidR="00197A97" w:rsidRPr="002016F2" w:rsidRDefault="00197A97" w:rsidP="00197A97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342A300" w14:textId="77777777" w:rsidR="00C228B6" w:rsidRPr="002016F2" w:rsidRDefault="00C228B6" w:rsidP="00197A97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E73F2A5" w14:textId="77777777" w:rsidR="00C228B6" w:rsidRPr="002016F2" w:rsidRDefault="00C228B6" w:rsidP="00197A97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1307BAF" w14:textId="77777777" w:rsidR="00C228B6" w:rsidRPr="002016F2" w:rsidRDefault="00C228B6" w:rsidP="00197A97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C05B6F3" w14:textId="77777777" w:rsidR="00C228B6" w:rsidRPr="002016F2" w:rsidRDefault="00C228B6" w:rsidP="00197A97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124861F8" w14:textId="77777777" w:rsidR="00C228B6" w:rsidRPr="002016F2" w:rsidRDefault="00C228B6" w:rsidP="00197A97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DE32AD3" w14:textId="77777777" w:rsidR="00C228B6" w:rsidRPr="002016F2" w:rsidRDefault="00C228B6" w:rsidP="00197A97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EEEE8A7" w14:textId="77777777" w:rsidR="00C228B6" w:rsidRPr="002016F2" w:rsidRDefault="00C228B6" w:rsidP="00197A97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E5FF5DA" w14:textId="77777777" w:rsidR="00C228B6" w:rsidRPr="002016F2" w:rsidRDefault="00C228B6" w:rsidP="00197A97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267AC53" w14:textId="77777777" w:rsidR="00C228B6" w:rsidRPr="002016F2" w:rsidRDefault="00C228B6" w:rsidP="00197A97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1E4AB702" w14:textId="77777777" w:rsidR="00C228B6" w:rsidRPr="002016F2" w:rsidRDefault="00C228B6" w:rsidP="00197A97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35B8CD0" w14:textId="77777777" w:rsidR="00C228B6" w:rsidRPr="002016F2" w:rsidRDefault="00C228B6" w:rsidP="00197A97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A35CD2B" w14:textId="77777777" w:rsidR="00C228B6" w:rsidRPr="002016F2" w:rsidRDefault="00C228B6" w:rsidP="00197A97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D0CE102" w14:textId="77777777" w:rsidR="00C228B6" w:rsidRPr="002016F2" w:rsidRDefault="00C228B6" w:rsidP="00197A97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220E344" w14:textId="77777777" w:rsidR="00C228B6" w:rsidRPr="002016F2" w:rsidRDefault="00C228B6" w:rsidP="00197A97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2BB83DD" w14:textId="77777777" w:rsidR="00C228B6" w:rsidRPr="002016F2" w:rsidRDefault="00C228B6" w:rsidP="00197A97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EBE9F28" w14:textId="77777777" w:rsidR="00C228B6" w:rsidRPr="002016F2" w:rsidRDefault="00C228B6" w:rsidP="00197A97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1ECB49E" w14:textId="77777777" w:rsidR="00C228B6" w:rsidRPr="002016F2" w:rsidRDefault="00C228B6" w:rsidP="00197A97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0DA119A" w14:textId="77777777" w:rsidR="00137DD3" w:rsidRPr="002016F2" w:rsidRDefault="00137DD3" w:rsidP="00197A97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8E212B1" w14:textId="77777777" w:rsidR="002016F2" w:rsidRPr="002016F2" w:rsidRDefault="002016F2" w:rsidP="00197A97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3F3F0A9" w14:textId="77777777" w:rsidR="00C228B6" w:rsidRDefault="00C228B6" w:rsidP="00197A97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0644D81" w14:textId="77777777" w:rsidR="009E5909" w:rsidRDefault="009E5909" w:rsidP="00197A97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2FDF3A1" w14:textId="77777777" w:rsidR="009E5909" w:rsidRDefault="009E5909" w:rsidP="00197A97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  <w:sectPr w:rsidR="009E5909" w:rsidSect="00804F66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14:paraId="03782FF3" w14:textId="77777777" w:rsidR="00197A97" w:rsidRPr="002016F2" w:rsidRDefault="00197A97" w:rsidP="00197A97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2016F2">
        <w:rPr>
          <w:rFonts w:eastAsiaTheme="minorHAnsi"/>
          <w:sz w:val="22"/>
          <w:szCs w:val="22"/>
          <w:lang w:eastAsia="en-US"/>
        </w:rPr>
        <w:lastRenderedPageBreak/>
        <w:t xml:space="preserve">Приложение </w:t>
      </w:r>
      <w:r w:rsidR="00254854" w:rsidRPr="002016F2">
        <w:rPr>
          <w:rFonts w:eastAsiaTheme="minorHAnsi"/>
          <w:sz w:val="22"/>
          <w:szCs w:val="22"/>
          <w:lang w:eastAsia="en-US"/>
        </w:rPr>
        <w:t>№</w:t>
      </w:r>
      <w:r w:rsidRPr="002016F2">
        <w:rPr>
          <w:rFonts w:eastAsiaTheme="minorHAnsi"/>
          <w:sz w:val="22"/>
          <w:szCs w:val="22"/>
          <w:lang w:eastAsia="en-US"/>
        </w:rPr>
        <w:t xml:space="preserve"> 9</w:t>
      </w:r>
    </w:p>
    <w:p w14:paraId="34D43194" w14:textId="77777777" w:rsidR="00197A97" w:rsidRPr="002016F2" w:rsidRDefault="00197A97" w:rsidP="00197A97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2016F2">
        <w:rPr>
          <w:rFonts w:eastAsiaTheme="minorHAnsi"/>
          <w:sz w:val="22"/>
          <w:szCs w:val="22"/>
          <w:lang w:eastAsia="en-US"/>
        </w:rPr>
        <w:t>к Соглашению</w:t>
      </w:r>
    </w:p>
    <w:p w14:paraId="4B7ECC5D" w14:textId="77777777" w:rsidR="00197A97" w:rsidRPr="002016F2" w:rsidRDefault="00254854" w:rsidP="00197A97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2016F2">
        <w:rPr>
          <w:rFonts w:eastAsiaTheme="minorHAnsi"/>
          <w:sz w:val="22"/>
          <w:szCs w:val="22"/>
          <w:lang w:eastAsia="en-US"/>
        </w:rPr>
        <w:t>№</w:t>
      </w:r>
      <w:r w:rsidR="00197A97" w:rsidRPr="002016F2">
        <w:rPr>
          <w:rFonts w:eastAsiaTheme="minorHAnsi"/>
          <w:sz w:val="22"/>
          <w:szCs w:val="22"/>
          <w:lang w:eastAsia="en-US"/>
        </w:rPr>
        <w:t xml:space="preserve"> _____ от "__" ________ 20__ г.</w:t>
      </w:r>
    </w:p>
    <w:p w14:paraId="5A72DE34" w14:textId="77777777" w:rsidR="00197A97" w:rsidRPr="002016F2" w:rsidRDefault="00197A97" w:rsidP="00197A9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3C3699B" w14:textId="77777777" w:rsidR="00197A97" w:rsidRPr="002016F2" w:rsidRDefault="00197A9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7AB70452" w14:textId="77777777" w:rsidR="00197A97" w:rsidRPr="000C6FB8" w:rsidRDefault="00197A97" w:rsidP="00197A97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0C6FB8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Дополнительное соглашение</w:t>
      </w:r>
    </w:p>
    <w:p w14:paraId="5A2DB3A6" w14:textId="77777777" w:rsidR="00197A97" w:rsidRPr="000C6FB8" w:rsidRDefault="00197A97" w:rsidP="00197A97">
      <w:pPr>
        <w:pStyle w:val="ConsPlusNormal"/>
        <w:jc w:val="center"/>
        <w:rPr>
          <w:rFonts w:ascii="Courier New" w:hAnsi="Courier New" w:cs="Courier New"/>
          <w:b/>
          <w:bCs/>
          <w:sz w:val="20"/>
        </w:rPr>
      </w:pPr>
      <w:r w:rsidRPr="000C6FB8">
        <w:rPr>
          <w:rFonts w:ascii="Courier New" w:eastAsiaTheme="minorHAnsi" w:hAnsi="Courier New" w:cs="Courier New"/>
          <w:b/>
          <w:bCs/>
          <w:sz w:val="20"/>
          <w:lang w:eastAsia="en-US"/>
        </w:rPr>
        <w:t xml:space="preserve">о расторжении договора (соглашения) </w:t>
      </w:r>
      <w:r w:rsidRPr="000C6FB8">
        <w:rPr>
          <w:rFonts w:ascii="Courier New" w:hAnsi="Courier New" w:cs="Courier New"/>
          <w:b/>
          <w:bCs/>
          <w:sz w:val="20"/>
        </w:rPr>
        <w:t xml:space="preserve">о предоставлении </w:t>
      </w:r>
    </w:p>
    <w:p w14:paraId="2651DCDE" w14:textId="7814BA47" w:rsidR="00197A97" w:rsidRPr="000C6FB8" w:rsidRDefault="00197A97" w:rsidP="00197A97">
      <w:pPr>
        <w:pStyle w:val="ConsPlusNormal"/>
        <w:jc w:val="center"/>
        <w:rPr>
          <w:rFonts w:ascii="Courier New" w:hAnsi="Courier New" w:cs="Courier New"/>
          <w:b/>
          <w:bCs/>
          <w:sz w:val="20"/>
        </w:rPr>
      </w:pPr>
      <w:r w:rsidRPr="000C6FB8">
        <w:rPr>
          <w:rFonts w:ascii="Courier New" w:hAnsi="Courier New" w:cs="Courier New"/>
          <w:b/>
          <w:bCs/>
          <w:sz w:val="20"/>
        </w:rPr>
        <w:t xml:space="preserve">из бюджета города </w:t>
      </w:r>
      <w:r w:rsidR="00BC44A5" w:rsidRPr="000C6FB8">
        <w:rPr>
          <w:rFonts w:ascii="Courier New" w:hAnsi="Courier New" w:cs="Courier New"/>
          <w:b/>
          <w:bCs/>
          <w:sz w:val="20"/>
        </w:rPr>
        <w:t>Кузнецка</w:t>
      </w:r>
      <w:r w:rsidRPr="000C6FB8">
        <w:rPr>
          <w:rFonts w:ascii="Courier New" w:hAnsi="Courier New" w:cs="Courier New"/>
          <w:b/>
          <w:bCs/>
          <w:sz w:val="20"/>
        </w:rPr>
        <w:t xml:space="preserve"> субсидии</w:t>
      </w:r>
    </w:p>
    <w:p w14:paraId="2D930A44" w14:textId="77777777" w:rsidR="00197A97" w:rsidRPr="000C6FB8" w:rsidRDefault="00197A97" w:rsidP="00197A97">
      <w:pPr>
        <w:pStyle w:val="ConsPlusNormal"/>
        <w:jc w:val="center"/>
        <w:rPr>
          <w:rFonts w:ascii="Courier New" w:hAnsi="Courier New" w:cs="Courier New"/>
          <w:b/>
          <w:bCs/>
          <w:sz w:val="20"/>
        </w:rPr>
      </w:pPr>
      <w:r w:rsidRPr="000C6FB8">
        <w:rPr>
          <w:rFonts w:ascii="Courier New" w:hAnsi="Courier New" w:cs="Courier New"/>
          <w:b/>
          <w:bCs/>
          <w:sz w:val="20"/>
        </w:rPr>
        <w:t>юридическому лицу (за исключением муниципального</w:t>
      </w:r>
    </w:p>
    <w:p w14:paraId="7CFD8F77" w14:textId="77777777" w:rsidR="00197A97" w:rsidRPr="000C6FB8" w:rsidRDefault="00197A97" w:rsidP="00197A97">
      <w:pPr>
        <w:pStyle w:val="ConsPlusNormal"/>
        <w:jc w:val="center"/>
        <w:rPr>
          <w:rFonts w:ascii="Courier New" w:hAnsi="Courier New" w:cs="Courier New"/>
          <w:b/>
          <w:bCs/>
          <w:sz w:val="20"/>
        </w:rPr>
      </w:pPr>
      <w:r w:rsidRPr="000C6FB8">
        <w:rPr>
          <w:rFonts w:ascii="Courier New" w:hAnsi="Courier New" w:cs="Courier New"/>
          <w:b/>
          <w:bCs/>
          <w:sz w:val="20"/>
        </w:rPr>
        <w:t>учреждения), индивидуальному предпринимателю, физическому</w:t>
      </w:r>
    </w:p>
    <w:p w14:paraId="2675D459" w14:textId="77777777" w:rsidR="00197A97" w:rsidRPr="000C6FB8" w:rsidRDefault="00197A97" w:rsidP="00197A97">
      <w:pPr>
        <w:pStyle w:val="ConsPlusNormal"/>
        <w:jc w:val="center"/>
        <w:rPr>
          <w:rFonts w:ascii="Courier New" w:hAnsi="Courier New" w:cs="Courier New"/>
          <w:b/>
          <w:bCs/>
          <w:sz w:val="20"/>
        </w:rPr>
      </w:pPr>
      <w:r w:rsidRPr="000C6FB8">
        <w:rPr>
          <w:rFonts w:ascii="Courier New" w:hAnsi="Courier New" w:cs="Courier New"/>
          <w:b/>
          <w:bCs/>
          <w:sz w:val="20"/>
        </w:rPr>
        <w:t>лицу - производителю товаров, работ, услуг на финансовое</w:t>
      </w:r>
    </w:p>
    <w:p w14:paraId="11602796" w14:textId="77777777" w:rsidR="00197A97" w:rsidRPr="000C6FB8" w:rsidRDefault="00197A97" w:rsidP="00197A97">
      <w:pPr>
        <w:pStyle w:val="ConsPlusNormal"/>
        <w:jc w:val="center"/>
        <w:rPr>
          <w:rFonts w:ascii="Courier New" w:hAnsi="Courier New" w:cs="Courier New"/>
          <w:b/>
          <w:bCs/>
          <w:sz w:val="20"/>
        </w:rPr>
      </w:pPr>
      <w:r w:rsidRPr="000C6FB8">
        <w:rPr>
          <w:rFonts w:ascii="Courier New" w:hAnsi="Courier New" w:cs="Courier New"/>
          <w:b/>
          <w:bCs/>
          <w:sz w:val="20"/>
        </w:rPr>
        <w:t>обеспечение затрат в связи с производством (реализацией)</w:t>
      </w:r>
    </w:p>
    <w:p w14:paraId="30DB6362" w14:textId="77777777" w:rsidR="00197A97" w:rsidRPr="000C6FB8" w:rsidRDefault="00197A97" w:rsidP="00197A97">
      <w:pPr>
        <w:pStyle w:val="ConsPlusNormal"/>
        <w:jc w:val="center"/>
        <w:rPr>
          <w:rFonts w:ascii="Courier New" w:hAnsi="Courier New" w:cs="Courier New"/>
          <w:b/>
          <w:bCs/>
          <w:sz w:val="20"/>
        </w:rPr>
      </w:pPr>
      <w:r w:rsidRPr="000C6FB8">
        <w:rPr>
          <w:rFonts w:ascii="Courier New" w:hAnsi="Courier New" w:cs="Courier New"/>
          <w:b/>
          <w:bCs/>
          <w:sz w:val="20"/>
        </w:rPr>
        <w:t>товаров (за исключением подакцизных товаров,</w:t>
      </w:r>
    </w:p>
    <w:p w14:paraId="6B8081C9" w14:textId="77777777" w:rsidR="00197A97" w:rsidRPr="000C6FB8" w:rsidRDefault="00197A97" w:rsidP="00197A97">
      <w:pPr>
        <w:pStyle w:val="ConsPlusNormal"/>
        <w:jc w:val="center"/>
        <w:rPr>
          <w:rFonts w:ascii="Courier New" w:hAnsi="Courier New" w:cs="Courier New"/>
          <w:b/>
          <w:bCs/>
          <w:sz w:val="20"/>
        </w:rPr>
      </w:pPr>
      <w:r w:rsidRPr="000C6FB8">
        <w:rPr>
          <w:rFonts w:ascii="Courier New" w:hAnsi="Courier New" w:cs="Courier New"/>
          <w:b/>
          <w:bCs/>
          <w:sz w:val="20"/>
        </w:rPr>
        <w:t>кроме автомобилей легковых и мотоциклов, алкогольной</w:t>
      </w:r>
    </w:p>
    <w:p w14:paraId="3BFFFE65" w14:textId="77777777" w:rsidR="00197A97" w:rsidRPr="000C6FB8" w:rsidRDefault="00197A97" w:rsidP="00197A97">
      <w:pPr>
        <w:pStyle w:val="ConsPlusNormal"/>
        <w:jc w:val="center"/>
        <w:rPr>
          <w:rFonts w:ascii="Courier New" w:hAnsi="Courier New" w:cs="Courier New"/>
          <w:b/>
          <w:bCs/>
          <w:sz w:val="20"/>
        </w:rPr>
      </w:pPr>
      <w:r w:rsidRPr="000C6FB8">
        <w:rPr>
          <w:rFonts w:ascii="Courier New" w:hAnsi="Courier New" w:cs="Courier New"/>
          <w:b/>
          <w:bCs/>
          <w:sz w:val="20"/>
        </w:rPr>
        <w:t>продукции, предназначенной для экспортных поставок,</w:t>
      </w:r>
    </w:p>
    <w:p w14:paraId="66CF44A0" w14:textId="77777777" w:rsidR="00197A97" w:rsidRPr="000C6FB8" w:rsidRDefault="00197A97" w:rsidP="00197A97">
      <w:pPr>
        <w:pStyle w:val="ConsPlusNormal"/>
        <w:jc w:val="center"/>
        <w:rPr>
          <w:rFonts w:ascii="Courier New" w:hAnsi="Courier New" w:cs="Courier New"/>
          <w:b/>
          <w:bCs/>
          <w:sz w:val="20"/>
        </w:rPr>
      </w:pPr>
      <w:r w:rsidRPr="000C6FB8">
        <w:rPr>
          <w:rFonts w:ascii="Courier New" w:hAnsi="Courier New" w:cs="Courier New"/>
          <w:b/>
          <w:bCs/>
          <w:sz w:val="20"/>
        </w:rPr>
        <w:t>винограда, винодельческой продукции, произведенной</w:t>
      </w:r>
    </w:p>
    <w:p w14:paraId="3888A975" w14:textId="77777777" w:rsidR="00197A97" w:rsidRPr="000C6FB8" w:rsidRDefault="00197A97" w:rsidP="00197A97">
      <w:pPr>
        <w:pStyle w:val="ConsPlusNormal"/>
        <w:jc w:val="center"/>
        <w:rPr>
          <w:rFonts w:ascii="Courier New" w:hAnsi="Courier New" w:cs="Courier New"/>
          <w:b/>
          <w:bCs/>
          <w:sz w:val="20"/>
        </w:rPr>
      </w:pPr>
      <w:r w:rsidRPr="000C6FB8">
        <w:rPr>
          <w:rFonts w:ascii="Courier New" w:hAnsi="Courier New" w:cs="Courier New"/>
          <w:b/>
          <w:bCs/>
          <w:sz w:val="20"/>
        </w:rPr>
        <w:t>из указанного винограда: вин, игристых вин (шампанских),</w:t>
      </w:r>
    </w:p>
    <w:p w14:paraId="6DD9C697" w14:textId="77777777" w:rsidR="00197A97" w:rsidRPr="000C6FB8" w:rsidRDefault="00197A97" w:rsidP="00197A97">
      <w:pPr>
        <w:pStyle w:val="ConsPlusNormal"/>
        <w:jc w:val="center"/>
        <w:rPr>
          <w:rFonts w:ascii="Courier New" w:hAnsi="Courier New" w:cs="Courier New"/>
          <w:b/>
          <w:bCs/>
          <w:sz w:val="20"/>
        </w:rPr>
      </w:pPr>
      <w:r w:rsidRPr="000C6FB8">
        <w:rPr>
          <w:rFonts w:ascii="Courier New" w:hAnsi="Courier New" w:cs="Courier New"/>
          <w:b/>
          <w:bCs/>
          <w:sz w:val="20"/>
        </w:rPr>
        <w:t>ликерных вин с защищенным географическим указанием,</w:t>
      </w:r>
    </w:p>
    <w:p w14:paraId="56A48DEF" w14:textId="77777777" w:rsidR="00197A97" w:rsidRPr="000C6FB8" w:rsidRDefault="00197A97" w:rsidP="00197A97">
      <w:pPr>
        <w:pStyle w:val="ConsPlusNormal"/>
        <w:jc w:val="center"/>
        <w:rPr>
          <w:rFonts w:ascii="Courier New" w:hAnsi="Courier New" w:cs="Courier New"/>
          <w:b/>
          <w:bCs/>
          <w:sz w:val="20"/>
        </w:rPr>
      </w:pPr>
      <w:r w:rsidRPr="000C6FB8">
        <w:rPr>
          <w:rFonts w:ascii="Courier New" w:hAnsi="Courier New" w:cs="Courier New"/>
          <w:b/>
          <w:bCs/>
          <w:sz w:val="20"/>
        </w:rPr>
        <w:t>с защищенным наименованием места происхождения (специальных</w:t>
      </w:r>
    </w:p>
    <w:p w14:paraId="01E5E611" w14:textId="77777777" w:rsidR="00197A97" w:rsidRPr="000C6FB8" w:rsidRDefault="00197A97" w:rsidP="00197A97">
      <w:pPr>
        <w:pStyle w:val="ConsPlusNormal"/>
        <w:jc w:val="center"/>
        <w:rPr>
          <w:rFonts w:ascii="Courier New" w:hAnsi="Courier New" w:cs="Courier New"/>
          <w:b/>
          <w:bCs/>
          <w:sz w:val="20"/>
        </w:rPr>
      </w:pPr>
      <w:r w:rsidRPr="000C6FB8">
        <w:rPr>
          <w:rFonts w:ascii="Courier New" w:hAnsi="Courier New" w:cs="Courier New"/>
          <w:b/>
          <w:bCs/>
          <w:sz w:val="20"/>
        </w:rPr>
        <w:t>вин), виноматериалов, выполнением работ, оказанием услуг</w:t>
      </w:r>
    </w:p>
    <w:p w14:paraId="6BB7BE4A" w14:textId="77777777" w:rsidR="00197A97" w:rsidRPr="000C6FB8" w:rsidRDefault="00197A97" w:rsidP="00197A97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0C6FB8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от "_____" ____________20____ г. </w:t>
      </w:r>
      <w:r w:rsidR="00254854" w:rsidRPr="000C6FB8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№</w:t>
      </w:r>
      <w:r w:rsidRPr="000C6FB8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___________</w:t>
      </w:r>
    </w:p>
    <w:p w14:paraId="030C0BDC" w14:textId="77777777" w:rsidR="00197A97" w:rsidRPr="002016F2" w:rsidRDefault="00197A97" w:rsidP="00197A97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14:paraId="002F9B6B" w14:textId="77777777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3D69F698" w14:textId="6939968A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г. </w:t>
      </w:r>
      <w:r w:rsidR="00BC44A5">
        <w:rPr>
          <w:rFonts w:ascii="Courier New" w:eastAsiaTheme="minorHAnsi" w:hAnsi="Courier New" w:cs="Courier New"/>
          <w:sz w:val="20"/>
          <w:szCs w:val="20"/>
          <w:lang w:eastAsia="en-US"/>
        </w:rPr>
        <w:t>Кузнецк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"______" ____________ 20___.</w:t>
      </w:r>
    </w:p>
    <w:p w14:paraId="252601D4" w14:textId="18568641" w:rsidR="00197A97" w:rsidRPr="000C6FB8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                                              </w:t>
      </w:r>
      <w:r w:rsidR="000C6FB8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                 </w:t>
      </w: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(дата заключения соглашения)</w:t>
      </w:r>
    </w:p>
    <w:p w14:paraId="3E20D8B7" w14:textId="77777777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0D26AEE3" w14:textId="77777777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14:paraId="6C60E419" w14:textId="77777777" w:rsidR="000C6FB8" w:rsidRDefault="00197A97" w:rsidP="000C6FB8">
      <w:pPr>
        <w:pStyle w:val="ConsPlusNonformat"/>
        <w:jc w:val="center"/>
      </w:pPr>
      <w:r w:rsidRPr="000C6FB8">
        <w:rPr>
          <w:rFonts w:eastAsiaTheme="minorHAnsi"/>
          <w:b/>
          <w:bCs/>
          <w:sz w:val="16"/>
          <w:szCs w:val="16"/>
          <w:lang w:eastAsia="en-US"/>
        </w:rPr>
        <w:t>(</w:t>
      </w:r>
      <w:r w:rsidRPr="000C6FB8">
        <w:rPr>
          <w:sz w:val="16"/>
          <w:szCs w:val="16"/>
        </w:rPr>
        <w:t xml:space="preserve">наименование органа местного самоуправления города </w:t>
      </w:r>
      <w:r w:rsidR="00BC44A5" w:rsidRPr="000C6FB8">
        <w:rPr>
          <w:sz w:val="16"/>
          <w:szCs w:val="16"/>
        </w:rPr>
        <w:t>Кузнецка</w:t>
      </w:r>
      <w:r w:rsidRPr="000C6FB8">
        <w:rPr>
          <w:sz w:val="16"/>
          <w:szCs w:val="16"/>
        </w:rPr>
        <w:t xml:space="preserve"> (организации), осуществляющего(щей)функции Главного распорядителя бюджетных средств, до которого(ой) в  соответствии  с  бюджетным  законодательством  Российской  Федерации как получателя  бюджетных  средств  доведены  в  установленном  порядке  лимиты бюджетных  обязательств  на  предоставление   субсидии  на  соответствующий финансовый год (соответствующий   финансовый  год  и  плановый  период)</w:t>
      </w:r>
      <w:r w:rsidRPr="002016F2">
        <w:t>,</w:t>
      </w:r>
    </w:p>
    <w:p w14:paraId="2692846D" w14:textId="77777777" w:rsidR="000C6FB8" w:rsidRDefault="000C6FB8" w:rsidP="00197A97">
      <w:pPr>
        <w:pStyle w:val="ConsPlusNonformat"/>
        <w:jc w:val="both"/>
      </w:pPr>
    </w:p>
    <w:p w14:paraId="200FFC1B" w14:textId="2A68E09B" w:rsidR="00197A97" w:rsidRPr="002016F2" w:rsidRDefault="000C6FB8" w:rsidP="00197A97">
      <w:pPr>
        <w:pStyle w:val="ConsPlusNonformat"/>
        <w:jc w:val="both"/>
      </w:pPr>
      <w:r w:rsidRPr="002016F2">
        <w:t>именуемый в</w:t>
      </w:r>
      <w:r w:rsidR="00197A97" w:rsidRPr="002016F2">
        <w:t xml:space="preserve"> </w:t>
      </w:r>
      <w:r w:rsidRPr="002016F2">
        <w:t>дальнейшем «</w:t>
      </w:r>
      <w:r w:rsidR="00197A97" w:rsidRPr="002016F2">
        <w:t xml:space="preserve">Главный распорядитель средств бюджета города </w:t>
      </w:r>
      <w:r w:rsidR="00BC44A5">
        <w:t>Кузнецка</w:t>
      </w:r>
      <w:r w:rsidR="00197A97" w:rsidRPr="002016F2">
        <w:t>", в лице</w:t>
      </w:r>
    </w:p>
    <w:p w14:paraId="20474FC8" w14:textId="77777777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6ACC796E" w14:textId="147D5CD9" w:rsidR="00197A97" w:rsidRPr="000C6FB8" w:rsidRDefault="00197A97" w:rsidP="000C6FB8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(наименование должности руководителя Главного распорядителя</w:t>
      </w:r>
    </w:p>
    <w:p w14:paraId="415B5FA1" w14:textId="285FAFB3" w:rsidR="00197A97" w:rsidRPr="000C6FB8" w:rsidRDefault="00197A97" w:rsidP="000C6FB8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средств бюджета города </w:t>
      </w:r>
      <w:r w:rsidR="00BC44A5"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Кузнецка</w:t>
      </w: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или уполномоченного им лица)</w:t>
      </w:r>
    </w:p>
    <w:p w14:paraId="69708844" w14:textId="77777777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, действующего на</w:t>
      </w:r>
    </w:p>
    <w:p w14:paraId="1D287E4F" w14:textId="224139D0" w:rsidR="00197A97" w:rsidRPr="000C6FB8" w:rsidRDefault="00197A97" w:rsidP="000C6FB8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(фамилия, имя, отчество)</w:t>
      </w:r>
    </w:p>
    <w:p w14:paraId="35825BDD" w14:textId="77777777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основании ________________________________________________________________,</w:t>
      </w:r>
    </w:p>
    <w:p w14:paraId="650B0BD8" w14:textId="74D97648" w:rsidR="00254854" w:rsidRPr="000C6FB8" w:rsidRDefault="00197A97" w:rsidP="000C6FB8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(положение об органе местного самоуправления,</w:t>
      </w:r>
      <w:r w:rsidR="00254854"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Устав организации</w:t>
      </w:r>
    </w:p>
    <w:p w14:paraId="13EC8C92" w14:textId="559B9FAA" w:rsidR="000C6FB8" w:rsidRPr="000C6FB8" w:rsidRDefault="00254854" w:rsidP="000C6FB8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д</w:t>
      </w:r>
      <w:r w:rsidR="00197A97"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оверенность,</w:t>
      </w: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</w:t>
      </w:r>
      <w:r w:rsidR="00197A97"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приказ или иной документ, удостоверяющий полномочия)</w:t>
      </w:r>
    </w:p>
    <w:p w14:paraId="73D24025" w14:textId="3B53ABA4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с одной стороны, и</w:t>
      </w:r>
    </w:p>
    <w:p w14:paraId="63F3D41C" w14:textId="77777777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14:paraId="1C1D1C00" w14:textId="214577C5" w:rsidR="00197A97" w:rsidRPr="000C6FB8" w:rsidRDefault="00197A97" w:rsidP="000C6FB8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(наименование для юридического лица, фамилия, имя, отчество</w:t>
      </w:r>
    </w:p>
    <w:p w14:paraId="23C80012" w14:textId="01107F36" w:rsidR="00197A97" w:rsidRPr="000C6FB8" w:rsidRDefault="00197A97" w:rsidP="000C6FB8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для индивидуального предпринимателя, физического лица)</w:t>
      </w:r>
    </w:p>
    <w:p w14:paraId="4AB784BC" w14:textId="77777777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именуемый в дальнейшем "Получатель", в лице</w:t>
      </w:r>
    </w:p>
    <w:p w14:paraId="7D6C0419" w14:textId="77777777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33E63130" w14:textId="4AA3D191" w:rsidR="00197A97" w:rsidRPr="000C6FB8" w:rsidRDefault="00197A97" w:rsidP="000C6FB8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(наименование должности лица, представляющего Получателя или</w:t>
      </w:r>
    </w:p>
    <w:p w14:paraId="20F9CCE4" w14:textId="09AB7EBF" w:rsidR="00197A97" w:rsidRPr="000C6FB8" w:rsidRDefault="00197A97" w:rsidP="000C6FB8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уполномоченного им лица)</w:t>
      </w:r>
    </w:p>
    <w:p w14:paraId="2A360120" w14:textId="77777777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, действующего на</w:t>
      </w:r>
    </w:p>
    <w:p w14:paraId="74D5E83C" w14:textId="77777777" w:rsidR="00197A97" w:rsidRPr="000C6FB8" w:rsidRDefault="00197A97" w:rsidP="000C6FB8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(фамилия, имя, отчество уполномоченного лица (для юридического лица)</w:t>
      </w:r>
    </w:p>
    <w:p w14:paraId="4D3B4E2A" w14:textId="77777777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основании ________________________________________________________________,</w:t>
      </w:r>
    </w:p>
    <w:p w14:paraId="77329193" w14:textId="7B425EDB" w:rsidR="00197A97" w:rsidRPr="000C6FB8" w:rsidRDefault="00197A97" w:rsidP="000C6FB8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(Устав для юридического лица, свидетельство о государственной</w:t>
      </w:r>
    </w:p>
    <w:p w14:paraId="6A0798F4" w14:textId="3C3E0254" w:rsidR="00197A97" w:rsidRPr="000C6FB8" w:rsidRDefault="00197A97" w:rsidP="000C6FB8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регистрации для индивидуального предпринимателя, паспорт для</w:t>
      </w:r>
    </w:p>
    <w:p w14:paraId="4083BFDA" w14:textId="31EC1347" w:rsidR="00197A97" w:rsidRPr="000C6FB8" w:rsidRDefault="00197A97" w:rsidP="000C6FB8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физического лица, доверенность)</w:t>
      </w:r>
    </w:p>
    <w:p w14:paraId="1963E7AA" w14:textId="77777777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с другой стороны, далее именуемые "Стороны", в соответствии с Бюджетным</w:t>
      </w:r>
    </w:p>
    <w:p w14:paraId="28BB1397" w14:textId="77777777" w:rsidR="00197A97" w:rsidRPr="002016F2" w:rsidRDefault="0076340D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hyperlink r:id="rId49" w:history="1">
        <w:r w:rsidR="00197A97"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>кодексом</w:t>
        </w:r>
      </w:hyperlink>
      <w:r w:rsidR="00197A97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Российской Федерации,</w:t>
      </w:r>
    </w:p>
    <w:p w14:paraId="2BEB4F7D" w14:textId="77777777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14:paraId="7D553AC2" w14:textId="48AC5E90" w:rsidR="00197A97" w:rsidRPr="000C6FB8" w:rsidRDefault="00197A97" w:rsidP="000C6FB8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(наименование Порядка предоставления субсидии из бюджета города </w:t>
      </w:r>
      <w:r w:rsidR="00BC44A5"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Кузнецка</w:t>
      </w:r>
    </w:p>
    <w:p w14:paraId="49BC2833" w14:textId="17B49700" w:rsidR="00197A97" w:rsidRPr="000C6FB8" w:rsidRDefault="00197A97" w:rsidP="000C6FB8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юридическим лицам (за исключением муниципальных учреждений),</w:t>
      </w:r>
    </w:p>
    <w:p w14:paraId="525F12F4" w14:textId="0611A8EE" w:rsidR="00197A97" w:rsidRPr="000C6FB8" w:rsidRDefault="00197A97" w:rsidP="000C6FB8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индивидуальным предпринимателям, физическим</w:t>
      </w:r>
    </w:p>
    <w:p w14:paraId="24670018" w14:textId="450B6F4C" w:rsidR="00197A97" w:rsidRPr="002016F2" w:rsidRDefault="00197A97" w:rsidP="000C6FB8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лицам - производителям товаров, работ, услуг)</w:t>
      </w:r>
    </w:p>
    <w:p w14:paraId="1E7B7050" w14:textId="064B3E4B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утвержденного постановлением </w:t>
      </w:r>
      <w:r w:rsidR="0076340D">
        <w:rPr>
          <w:rFonts w:ascii="Courier New" w:eastAsiaTheme="minorHAnsi" w:hAnsi="Courier New" w:cs="Courier New"/>
          <w:sz w:val="20"/>
          <w:szCs w:val="20"/>
          <w:lang w:eastAsia="en-US"/>
        </w:rPr>
        <w:t>а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дминистрации города </w:t>
      </w:r>
      <w:r w:rsidR="00BC44A5">
        <w:rPr>
          <w:rFonts w:ascii="Courier New" w:eastAsiaTheme="minorHAnsi" w:hAnsi="Courier New" w:cs="Courier New"/>
          <w:sz w:val="20"/>
          <w:szCs w:val="20"/>
          <w:lang w:eastAsia="en-US"/>
        </w:rPr>
        <w:t>Кузнецка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от "_" ______20_ г.</w:t>
      </w:r>
    </w:p>
    <w:p w14:paraId="00906D81" w14:textId="77777777" w:rsidR="00197A97" w:rsidRPr="002016F2" w:rsidRDefault="00052634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№</w:t>
      </w:r>
      <w:r w:rsidR="00197A97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_____  (далее  -  Порядок  предоставления субсидии), заключили настоящее</w:t>
      </w:r>
    </w:p>
    <w:p w14:paraId="3FC5A96E" w14:textId="6C8CBE05" w:rsidR="00197A97" w:rsidRPr="002016F2" w:rsidRDefault="00197A97" w:rsidP="00254854">
      <w:pPr>
        <w:pStyle w:val="ConsPlusNormal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lang w:eastAsia="en-US"/>
        </w:rPr>
        <w:t xml:space="preserve">дополнительное   соглашение   о   расторжении   договора   (соглашения </w:t>
      </w:r>
      <w:r w:rsidR="00254854" w:rsidRPr="002016F2">
        <w:rPr>
          <w:rFonts w:ascii="Courier New" w:hAnsi="Courier New" w:cs="Courier New"/>
          <w:sz w:val="20"/>
        </w:rPr>
        <w:t xml:space="preserve">о предоставлении из бюджета города </w:t>
      </w:r>
      <w:r w:rsidR="00BC44A5">
        <w:rPr>
          <w:rFonts w:ascii="Courier New" w:hAnsi="Courier New" w:cs="Courier New"/>
          <w:sz w:val="20"/>
        </w:rPr>
        <w:t>Кузнецка</w:t>
      </w:r>
      <w:r w:rsidR="00254854" w:rsidRPr="002016F2">
        <w:rPr>
          <w:rFonts w:ascii="Courier New" w:hAnsi="Courier New" w:cs="Courier New"/>
          <w:sz w:val="20"/>
        </w:rPr>
        <w:t xml:space="preserve">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</w:t>
      </w:r>
      <w:r w:rsidR="00254854" w:rsidRPr="002016F2">
        <w:rPr>
          <w:rFonts w:ascii="Courier New" w:hAnsi="Courier New" w:cs="Courier New"/>
          <w:sz w:val="20"/>
        </w:rPr>
        <w:lastRenderedPageBreak/>
        <w:t xml:space="preserve">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выполнением работ, оказанием услуг </w:t>
      </w:r>
      <w:r w:rsidRPr="002016F2">
        <w:rPr>
          <w:rFonts w:ascii="Courier New" w:eastAsiaTheme="minorHAnsi" w:hAnsi="Courier New" w:cs="Courier New"/>
          <w:sz w:val="20"/>
          <w:lang w:eastAsia="en-US"/>
        </w:rPr>
        <w:t>от</w:t>
      </w:r>
      <w:r w:rsidR="00254854" w:rsidRPr="002016F2">
        <w:rPr>
          <w:rFonts w:ascii="Courier New" w:eastAsiaTheme="minorHAnsi" w:hAnsi="Courier New" w:cs="Courier New"/>
          <w:sz w:val="20"/>
          <w:lang w:eastAsia="en-US"/>
        </w:rPr>
        <w:t xml:space="preserve"> </w:t>
      </w:r>
      <w:r w:rsidRPr="002016F2">
        <w:rPr>
          <w:rFonts w:ascii="Courier New" w:eastAsiaTheme="minorHAnsi" w:hAnsi="Courier New" w:cs="Courier New"/>
          <w:sz w:val="20"/>
          <w:lang w:eastAsia="en-US"/>
        </w:rPr>
        <w:t xml:space="preserve">"_____" __________ 20____ г. </w:t>
      </w:r>
      <w:r w:rsidR="00052634" w:rsidRPr="002016F2">
        <w:rPr>
          <w:rFonts w:ascii="Courier New" w:eastAsiaTheme="minorHAnsi" w:hAnsi="Courier New" w:cs="Courier New"/>
          <w:sz w:val="20"/>
          <w:lang w:eastAsia="en-US"/>
        </w:rPr>
        <w:t>№</w:t>
      </w:r>
      <w:r w:rsidRPr="002016F2">
        <w:rPr>
          <w:rFonts w:ascii="Courier New" w:eastAsiaTheme="minorHAnsi" w:hAnsi="Courier New" w:cs="Courier New"/>
          <w:sz w:val="20"/>
          <w:lang w:eastAsia="en-US"/>
        </w:rPr>
        <w:t xml:space="preserve"> ______ (далее - Соглашение) о нижеследующем.</w:t>
      </w:r>
    </w:p>
    <w:p w14:paraId="1D01CA50" w14:textId="77777777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1. Расторгнуть Соглашение на основании</w:t>
      </w:r>
    </w:p>
    <w:p w14:paraId="68BB2CD6" w14:textId="77777777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.</w:t>
      </w:r>
    </w:p>
    <w:p w14:paraId="6FB3FC69" w14:textId="1DD9E0F8" w:rsidR="00197A97" w:rsidRPr="004579E3" w:rsidRDefault="00197A97" w:rsidP="004579E3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4579E3">
        <w:rPr>
          <w:rFonts w:ascii="Courier New" w:eastAsiaTheme="minorHAnsi" w:hAnsi="Courier New" w:cs="Courier New"/>
          <w:sz w:val="16"/>
          <w:szCs w:val="16"/>
          <w:lang w:eastAsia="en-US"/>
        </w:rPr>
        <w:t>(указывается основание для расторжения Соглашения)</w:t>
      </w:r>
    </w:p>
    <w:p w14:paraId="66E72CD9" w14:textId="77777777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2. Состояние расчетов на дату расторжения Соглашения:</w:t>
      </w:r>
    </w:p>
    <w:p w14:paraId="4DB05F77" w14:textId="77777777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2.1. бюджетное обязательство __________________________________________</w:t>
      </w:r>
    </w:p>
    <w:p w14:paraId="024B41E2" w14:textId="4A985240" w:rsidR="00197A97" w:rsidRPr="004579E3" w:rsidRDefault="00906A56" w:rsidP="004579E3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4579E3">
        <w:rPr>
          <w:rFonts w:ascii="Courier New" w:eastAsiaTheme="minorHAnsi" w:hAnsi="Courier New" w:cs="Courier New"/>
          <w:sz w:val="16"/>
          <w:szCs w:val="16"/>
          <w:lang w:eastAsia="en-US"/>
        </w:rPr>
        <w:t>(Г</w:t>
      </w:r>
      <w:r w:rsidR="00197A97" w:rsidRPr="004579E3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лавный распорядитель средств бюджета города </w:t>
      </w:r>
      <w:r w:rsidR="00BC44A5" w:rsidRPr="004579E3">
        <w:rPr>
          <w:rFonts w:ascii="Courier New" w:eastAsiaTheme="minorHAnsi" w:hAnsi="Courier New" w:cs="Courier New"/>
          <w:sz w:val="16"/>
          <w:szCs w:val="16"/>
          <w:lang w:eastAsia="en-US"/>
        </w:rPr>
        <w:t>Кузнецка</w:t>
      </w:r>
      <w:r w:rsidR="00197A97" w:rsidRPr="004579E3">
        <w:rPr>
          <w:rFonts w:ascii="Courier New" w:eastAsiaTheme="minorHAnsi" w:hAnsi="Courier New" w:cs="Courier New"/>
          <w:sz w:val="16"/>
          <w:szCs w:val="16"/>
          <w:lang w:eastAsia="en-US"/>
        </w:rPr>
        <w:t>)</w:t>
      </w:r>
    </w:p>
    <w:p w14:paraId="1C2B32ED" w14:textId="77777777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исполнено в размере __________________ (_______________) рублей ____ копеек</w:t>
      </w:r>
    </w:p>
    <w:p w14:paraId="404D6DF0" w14:textId="33004F59" w:rsidR="00197A97" w:rsidRPr="004579E3" w:rsidRDefault="00197A97" w:rsidP="004579E3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4579E3">
        <w:rPr>
          <w:rFonts w:ascii="Courier New" w:eastAsiaTheme="minorHAnsi" w:hAnsi="Courier New" w:cs="Courier New"/>
          <w:sz w:val="16"/>
          <w:szCs w:val="16"/>
          <w:lang w:eastAsia="en-US"/>
        </w:rPr>
        <w:t>(сумма прописью)</w:t>
      </w:r>
    </w:p>
    <w:p w14:paraId="757F77BC" w14:textId="77777777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по КБК ____________________________________________________________;</w:t>
      </w:r>
    </w:p>
    <w:p w14:paraId="3621688D" w14:textId="2DF0D623" w:rsidR="00197A97" w:rsidRPr="004579E3" w:rsidRDefault="00197A97" w:rsidP="004579E3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4579E3">
        <w:rPr>
          <w:rFonts w:ascii="Courier New" w:eastAsiaTheme="minorHAnsi" w:hAnsi="Courier New" w:cs="Courier New"/>
          <w:sz w:val="16"/>
          <w:szCs w:val="16"/>
          <w:lang w:eastAsia="en-US"/>
        </w:rPr>
        <w:t>(код КБК)</w:t>
      </w:r>
    </w:p>
    <w:p w14:paraId="3AB4A970" w14:textId="77777777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59" w:name="Par80"/>
      <w:bookmarkEnd w:id="59"/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2.2. обязательство Получателя исполнено в размере _____________________</w:t>
      </w:r>
    </w:p>
    <w:p w14:paraId="3FD4FAB7" w14:textId="77777777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(_________________________) рублей _______ копеек субсидии, предоставленной</w:t>
      </w:r>
    </w:p>
    <w:p w14:paraId="68A30DD4" w14:textId="77777777" w:rsidR="00197A97" w:rsidRPr="004579E3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4579E3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   (сумма прописью)</w:t>
      </w:r>
    </w:p>
    <w:p w14:paraId="52566591" w14:textId="77777777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в соответствии со </w:t>
      </w:r>
      <w:hyperlink r:id="rId50" w:history="1">
        <w:r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>статьей 78</w:t>
        </w:r>
      </w:hyperlink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Бюджетного кодекса Российской Федерации.</w:t>
      </w:r>
    </w:p>
    <w:p w14:paraId="57834690" w14:textId="603375D3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2.3. </w:t>
      </w:r>
      <w:r w:rsidR="00254854" w:rsidRPr="002016F2">
        <w:rPr>
          <w:rFonts w:ascii="Courier New" w:hAnsi="Courier New" w:cs="Courier New"/>
          <w:sz w:val="20"/>
          <w:szCs w:val="20"/>
        </w:rPr>
        <w:t xml:space="preserve">Главный распорядитель средств бюджета города </w:t>
      </w:r>
      <w:r w:rsidR="00BC44A5">
        <w:rPr>
          <w:rFonts w:ascii="Courier New" w:hAnsi="Courier New" w:cs="Courier New"/>
          <w:sz w:val="20"/>
          <w:szCs w:val="20"/>
        </w:rPr>
        <w:t>Кузнецка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в течение _____ дней со дня расторжения</w:t>
      </w:r>
      <w:r w:rsidR="00254854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Соглашения обязуется перечислить Получателю сумму Субсидии в размере:</w:t>
      </w:r>
    </w:p>
    <w:p w14:paraId="6236E8D0" w14:textId="77777777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_____________________ (______________________) рублей ______ копеек </w:t>
      </w:r>
      <w:hyperlink w:anchor="Par108" w:history="1">
        <w:r w:rsidR="00167DB4"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1</w:t>
        </w:r>
        <w:r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>&gt;</w:t>
        </w:r>
      </w:hyperlink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14:paraId="6F8E5FFB" w14:textId="77777777" w:rsidR="00197A97" w:rsidRPr="004579E3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4579E3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            (сумма прописью)</w:t>
      </w:r>
    </w:p>
    <w:p w14:paraId="44051A04" w14:textId="77777777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2.4.  Получатель  в  течение  "___"  дней  со дня расторжения обязуется</w:t>
      </w:r>
    </w:p>
    <w:p w14:paraId="12C3F2C8" w14:textId="684EC0DF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возвратить    в    бюджет   города   </w:t>
      </w:r>
      <w:r w:rsidR="00BC44A5">
        <w:rPr>
          <w:rFonts w:ascii="Courier New" w:eastAsiaTheme="minorHAnsi" w:hAnsi="Courier New" w:cs="Courier New"/>
          <w:sz w:val="20"/>
          <w:szCs w:val="20"/>
          <w:lang w:eastAsia="en-US"/>
        </w:rPr>
        <w:t>Кузнецка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сумму   Субсидии   в   размере</w:t>
      </w:r>
    </w:p>
    <w:p w14:paraId="0245A8A5" w14:textId="77777777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__________________________ (____________________) рублей ___ копеек </w:t>
      </w:r>
      <w:hyperlink w:anchor="Par109" w:history="1">
        <w:r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</w:t>
        </w:r>
        <w:r w:rsidR="00167DB4"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>2</w:t>
        </w:r>
        <w:r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>&gt;</w:t>
        </w:r>
      </w:hyperlink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14:paraId="45636814" w14:textId="77777777" w:rsidR="00197A97" w:rsidRPr="004579E3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4579E3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                (сумма прописью)</w:t>
      </w:r>
    </w:p>
    <w:p w14:paraId="119CB292" w14:textId="77777777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2.5. ___________________________________________________________ </w:t>
      </w:r>
      <w:hyperlink w:anchor="Par110" w:history="1">
        <w:r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</w:t>
        </w:r>
        <w:r w:rsidR="00167DB4"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>3</w:t>
        </w:r>
        <w:r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>&gt;</w:t>
        </w:r>
      </w:hyperlink>
    </w:p>
    <w:p w14:paraId="437B335A" w14:textId="77777777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3. Стороны взаимных претензий друг к другу не имеют.</w:t>
      </w:r>
    </w:p>
    <w:p w14:paraId="584074CE" w14:textId="0F94B856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4.  </w:t>
      </w:r>
      <w:r w:rsidR="004579E3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Настоящее дополнительное соглашение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вступает в силу с момента его</w:t>
      </w:r>
      <w:r w:rsidR="004579E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подписания лицами, имеющими право действовать от имени каждой из Сторон.</w:t>
      </w:r>
    </w:p>
    <w:p w14:paraId="6D278C1F" w14:textId="6526C2F6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5. Обязательства Сторон по Соглашению прекращаются с момента вступления</w:t>
      </w:r>
      <w:r w:rsidR="004579E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4579E3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в силу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го дополнительного соглашения, за исключением обязательств,</w:t>
      </w:r>
      <w:r w:rsidR="004579E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4579E3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предусмотренных пунктами _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_________ Соглашения </w:t>
      </w:r>
      <w:hyperlink w:anchor="Par111" w:history="1">
        <w:r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</w:t>
        </w:r>
        <w:r w:rsidR="00167DB4"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>4</w:t>
        </w:r>
        <w:r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>&gt;</w:t>
        </w:r>
      </w:hyperlink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, которые прекращают</w:t>
      </w:r>
      <w:r w:rsidR="004579E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свое действие после полного их исполнения.</w:t>
      </w:r>
    </w:p>
    <w:p w14:paraId="213764B2" w14:textId="77777777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6. Иные положения настоящего дополнительного соглашения:</w:t>
      </w:r>
    </w:p>
    <w:p w14:paraId="662B1829" w14:textId="49323AF2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6.1.  </w:t>
      </w:r>
      <w:r w:rsidR="004579E3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настоящее дополнительное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соглашение составлено в форме бумажного</w:t>
      </w:r>
      <w:r w:rsidR="004579E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документа в двух экземплярах, по одному экземпляру для каждой из Сторон;</w:t>
      </w:r>
    </w:p>
    <w:p w14:paraId="1E4AD6F5" w14:textId="77777777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6.2. __________________________________________________________ </w:t>
      </w:r>
      <w:hyperlink w:anchor="Par112" w:history="1">
        <w:r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</w:t>
        </w:r>
        <w:r w:rsidR="00167DB4"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>5</w:t>
        </w:r>
        <w:r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>&gt;</w:t>
        </w:r>
      </w:hyperlink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14:paraId="3825245C" w14:textId="77777777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7. Платежные реквизиты Сторон</w:t>
      </w:r>
    </w:p>
    <w:p w14:paraId="03F0AF79" w14:textId="77777777" w:rsidR="00167DB4" w:rsidRPr="002016F2" w:rsidRDefault="0011266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2016F2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</w:t>
      </w:r>
    </w:p>
    <w:p w14:paraId="43886476" w14:textId="77777777" w:rsidR="00197A97" w:rsidRPr="002016F2" w:rsidRDefault="0011266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8. Подписи сторон</w:t>
      </w:r>
    </w:p>
    <w:p w14:paraId="6282E2D9" w14:textId="77777777" w:rsidR="00112667" w:rsidRPr="002016F2" w:rsidRDefault="00112667" w:rsidP="00197A97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14:paraId="524592D2" w14:textId="77777777" w:rsidR="00167DB4" w:rsidRPr="002016F2" w:rsidRDefault="00167DB4" w:rsidP="00197A97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14:paraId="521E6305" w14:textId="77777777" w:rsidR="00167DB4" w:rsidRPr="002016F2" w:rsidRDefault="00167DB4" w:rsidP="00197A97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3572"/>
      </w:tblGrid>
      <w:tr w:rsidR="00112667" w:rsidRPr="002016F2" w14:paraId="535EA2F9" w14:textId="77777777" w:rsidTr="00112667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A3C2" w14:textId="77777777" w:rsidR="00112667" w:rsidRPr="002016F2" w:rsidRDefault="00112667" w:rsidP="00013ABA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окращенное наименование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4DBA" w14:textId="77777777" w:rsidR="00112667" w:rsidRPr="002016F2" w:rsidRDefault="00112667" w:rsidP="00013ABA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окращенное наименование</w:t>
            </w:r>
          </w:p>
        </w:tc>
      </w:tr>
      <w:tr w:rsidR="00112667" w:rsidRPr="002016F2" w14:paraId="438B35F5" w14:textId="77777777" w:rsidTr="00112667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1274" w14:textId="2355691C" w:rsidR="00112667" w:rsidRPr="002016F2" w:rsidRDefault="00112667" w:rsidP="00013ABA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Главный распорядитель средств бюджета города </w:t>
            </w:r>
            <w:r w:rsidR="00BC44A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узнецк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0D7" w14:textId="77777777" w:rsidR="00112667" w:rsidRPr="002016F2" w:rsidRDefault="00112667" w:rsidP="00013ABA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олучатель</w:t>
            </w:r>
          </w:p>
        </w:tc>
      </w:tr>
    </w:tbl>
    <w:p w14:paraId="4EA1C747" w14:textId="77777777" w:rsidR="00112667" w:rsidRPr="002016F2" w:rsidRDefault="00112667" w:rsidP="00197A97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14:paraId="2F66CF60" w14:textId="77777777" w:rsidR="00112667" w:rsidRDefault="00112667" w:rsidP="00197A97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14:paraId="162E74E3" w14:textId="77777777" w:rsidR="009E5909" w:rsidRPr="002016F2" w:rsidRDefault="009E5909" w:rsidP="00197A97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14:paraId="0F46E83B" w14:textId="77777777" w:rsidR="00167DB4" w:rsidRPr="002016F2" w:rsidRDefault="00167DB4" w:rsidP="00197A97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14:paraId="2E47E904" w14:textId="77777777" w:rsidR="00197A97" w:rsidRPr="002016F2" w:rsidRDefault="00197A97" w:rsidP="00197A97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2016F2">
        <w:rPr>
          <w:rFonts w:ascii="Courier New" w:eastAsiaTheme="minorHAnsi" w:hAnsi="Courier New" w:cs="Courier New"/>
          <w:sz w:val="22"/>
          <w:szCs w:val="22"/>
          <w:lang w:eastAsia="en-US"/>
        </w:rPr>
        <w:t>--------------------------------</w:t>
      </w:r>
    </w:p>
    <w:p w14:paraId="17C3002B" w14:textId="77777777" w:rsidR="00197A97" w:rsidRPr="002016F2" w:rsidRDefault="00167DB4" w:rsidP="00197A97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60" w:name="Par108"/>
      <w:bookmarkEnd w:id="60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&lt;</w:t>
      </w:r>
      <w:r w:rsidR="00197A97"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1&gt; Указывается в зависимости от исполнения обязательств, указанных в </w:t>
      </w:r>
      <w:hyperlink w:anchor="Par74" w:history="1">
        <w:r w:rsidR="00197A97" w:rsidRPr="002016F2">
          <w:rPr>
            <w:rFonts w:ascii="Courier New" w:eastAsiaTheme="minorHAnsi" w:hAnsi="Courier New" w:cs="Courier New"/>
            <w:sz w:val="18"/>
            <w:szCs w:val="18"/>
            <w:lang w:eastAsia="en-US"/>
          </w:rPr>
          <w:t>пунктах 2.1</w:t>
        </w:r>
      </w:hyperlink>
      <w:r w:rsidR="00197A97"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и </w:t>
      </w:r>
      <w:hyperlink w:anchor="Par80" w:history="1">
        <w:r w:rsidR="00197A97" w:rsidRPr="002016F2">
          <w:rPr>
            <w:rFonts w:ascii="Courier New" w:eastAsiaTheme="minorHAnsi" w:hAnsi="Courier New" w:cs="Courier New"/>
            <w:sz w:val="18"/>
            <w:szCs w:val="18"/>
            <w:lang w:eastAsia="en-US"/>
          </w:rPr>
          <w:t>2.2</w:t>
        </w:r>
      </w:hyperlink>
      <w:r w:rsidR="00197A97"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настоящего дополнительного соглашения.</w:t>
      </w:r>
    </w:p>
    <w:p w14:paraId="2EEA3090" w14:textId="77777777" w:rsidR="00197A97" w:rsidRPr="002016F2" w:rsidRDefault="00167DB4" w:rsidP="00197A97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61" w:name="Par109"/>
      <w:bookmarkEnd w:id="61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&lt;</w:t>
      </w:r>
      <w:r w:rsidR="00197A97"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2&gt; 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  <w:p w14:paraId="6955CDF7" w14:textId="77777777" w:rsidR="00197A97" w:rsidRPr="002016F2" w:rsidRDefault="00167DB4" w:rsidP="00197A97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62" w:name="Par110"/>
      <w:bookmarkEnd w:id="62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&lt;</w:t>
      </w:r>
      <w:r w:rsidR="00197A97"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3&gt; Указываются иные конкретные условия (при наличии).</w:t>
      </w:r>
    </w:p>
    <w:p w14:paraId="1BCB6BC7" w14:textId="77777777" w:rsidR="00197A97" w:rsidRPr="002016F2" w:rsidRDefault="00167DB4" w:rsidP="00197A97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63" w:name="Par111"/>
      <w:bookmarkEnd w:id="63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&lt;</w:t>
      </w:r>
      <w:r w:rsidR="00197A97"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4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14:paraId="65F26C1C" w14:textId="77777777" w:rsidR="00197A97" w:rsidRPr="002016F2" w:rsidRDefault="00167DB4" w:rsidP="00197A97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64" w:name="Par112"/>
      <w:bookmarkEnd w:id="64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&lt;</w:t>
      </w:r>
      <w:r w:rsidR="00197A97"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5&gt; Указываются иные конкретные положения (при наличии).</w:t>
      </w:r>
    </w:p>
    <w:p w14:paraId="202A5E91" w14:textId="77777777" w:rsidR="00197A97" w:rsidRPr="00167DB4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7AEFD1EC" w14:textId="77777777" w:rsidR="003E566E" w:rsidRPr="00F06423" w:rsidRDefault="003E566E" w:rsidP="003E566E">
      <w:pPr>
        <w:autoSpaceDE w:val="0"/>
        <w:autoSpaceDN w:val="0"/>
        <w:adjustRightInd w:val="0"/>
        <w:jc w:val="right"/>
        <w:outlineLvl w:val="0"/>
      </w:pPr>
      <w:r w:rsidRPr="00F06423">
        <w:t>Приложение 2</w:t>
      </w:r>
    </w:p>
    <w:p w14:paraId="5D5531C2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  <w:r w:rsidRPr="00F06423">
        <w:t>к приказу</w:t>
      </w:r>
    </w:p>
    <w:p w14:paraId="2862D664" w14:textId="461E1D8C" w:rsidR="003E566E" w:rsidRPr="00F06423" w:rsidRDefault="003E566E" w:rsidP="003E566E">
      <w:pPr>
        <w:autoSpaceDE w:val="0"/>
        <w:autoSpaceDN w:val="0"/>
        <w:adjustRightInd w:val="0"/>
        <w:jc w:val="right"/>
      </w:pPr>
      <w:r w:rsidRPr="00F06423">
        <w:t>управления</w:t>
      </w:r>
      <w:r w:rsidR="004579E3">
        <w:t xml:space="preserve"> финансов </w:t>
      </w:r>
    </w:p>
    <w:p w14:paraId="72C777EB" w14:textId="18FA7007" w:rsidR="003E566E" w:rsidRPr="00F06423" w:rsidRDefault="003E566E" w:rsidP="003E566E">
      <w:pPr>
        <w:autoSpaceDE w:val="0"/>
        <w:autoSpaceDN w:val="0"/>
        <w:adjustRightInd w:val="0"/>
        <w:jc w:val="right"/>
      </w:pPr>
      <w:r w:rsidRPr="00F06423">
        <w:t xml:space="preserve">города </w:t>
      </w:r>
      <w:r w:rsidR="00BC44A5">
        <w:t>Кузнецка</w:t>
      </w:r>
    </w:p>
    <w:p w14:paraId="6950580C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  <w:r w:rsidRPr="00F06423">
        <w:t>от ___________ № _______</w:t>
      </w:r>
    </w:p>
    <w:p w14:paraId="4A4EB0EE" w14:textId="77777777" w:rsidR="003E566E" w:rsidRPr="00F06423" w:rsidRDefault="003E566E" w:rsidP="003E566E">
      <w:pPr>
        <w:autoSpaceDE w:val="0"/>
        <w:autoSpaceDN w:val="0"/>
        <w:adjustRightInd w:val="0"/>
      </w:pPr>
    </w:p>
    <w:p w14:paraId="47E67BDE" w14:textId="77777777" w:rsidR="003E566E" w:rsidRPr="00F06423" w:rsidRDefault="003E566E" w:rsidP="003E566E">
      <w:pPr>
        <w:autoSpaceDE w:val="0"/>
        <w:autoSpaceDN w:val="0"/>
        <w:adjustRightInd w:val="0"/>
        <w:jc w:val="both"/>
      </w:pPr>
    </w:p>
    <w:p w14:paraId="702AD294" w14:textId="77777777" w:rsidR="003E566E" w:rsidRPr="004579E3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4579E3">
        <w:rPr>
          <w:rFonts w:ascii="Courier New" w:hAnsi="Courier New" w:cs="Courier New"/>
          <w:b/>
          <w:bCs/>
          <w:sz w:val="22"/>
          <w:szCs w:val="22"/>
        </w:rPr>
        <w:t>Типовая форма договора (соглашения)</w:t>
      </w:r>
    </w:p>
    <w:p w14:paraId="35DD7D4A" w14:textId="0B963937" w:rsidR="003E566E" w:rsidRPr="004579E3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4579E3">
        <w:rPr>
          <w:rFonts w:ascii="Courier New" w:hAnsi="Courier New" w:cs="Courier New"/>
          <w:b/>
          <w:bCs/>
          <w:sz w:val="22"/>
          <w:szCs w:val="22"/>
        </w:rPr>
        <w:t xml:space="preserve">о предоставлении из бюджета города </w:t>
      </w:r>
      <w:r w:rsidR="00BC44A5" w:rsidRPr="004579E3">
        <w:rPr>
          <w:rFonts w:ascii="Courier New" w:hAnsi="Courier New" w:cs="Courier New"/>
          <w:b/>
          <w:bCs/>
          <w:sz w:val="22"/>
          <w:szCs w:val="22"/>
        </w:rPr>
        <w:t>Кузнецка</w:t>
      </w:r>
      <w:r w:rsidRPr="004579E3">
        <w:rPr>
          <w:rFonts w:ascii="Courier New" w:hAnsi="Courier New" w:cs="Courier New"/>
          <w:b/>
          <w:bCs/>
          <w:sz w:val="22"/>
          <w:szCs w:val="22"/>
        </w:rPr>
        <w:t xml:space="preserve"> субсидий</w:t>
      </w:r>
    </w:p>
    <w:p w14:paraId="0D1C4DBD" w14:textId="77777777" w:rsidR="003E566E" w:rsidRPr="004579E3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4579E3">
        <w:rPr>
          <w:rFonts w:ascii="Courier New" w:hAnsi="Courier New" w:cs="Courier New"/>
          <w:b/>
          <w:bCs/>
          <w:sz w:val="22"/>
          <w:szCs w:val="22"/>
        </w:rPr>
        <w:t>юридическим лицам (за исключением муниципальных учреждений),</w:t>
      </w:r>
    </w:p>
    <w:p w14:paraId="11DEF493" w14:textId="77777777" w:rsidR="003E566E" w:rsidRPr="004579E3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4579E3">
        <w:rPr>
          <w:rFonts w:ascii="Courier New" w:hAnsi="Courier New" w:cs="Courier New"/>
          <w:b/>
          <w:bCs/>
          <w:sz w:val="22"/>
          <w:szCs w:val="22"/>
        </w:rPr>
        <w:t>индивидуальным предпринимателям, физическим</w:t>
      </w:r>
    </w:p>
    <w:p w14:paraId="3159659F" w14:textId="77777777" w:rsidR="003E566E" w:rsidRPr="004579E3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4579E3">
        <w:rPr>
          <w:rFonts w:ascii="Courier New" w:hAnsi="Courier New" w:cs="Courier New"/>
          <w:b/>
          <w:bCs/>
          <w:sz w:val="22"/>
          <w:szCs w:val="22"/>
        </w:rPr>
        <w:t>лицам - производителям товаров, работ, услуг на возмещение</w:t>
      </w:r>
    </w:p>
    <w:p w14:paraId="4D9C63C5" w14:textId="77777777" w:rsidR="003E566E" w:rsidRPr="004579E3" w:rsidRDefault="003E566E" w:rsidP="003E566E">
      <w:pPr>
        <w:pStyle w:val="ConsPlusNormal"/>
        <w:jc w:val="center"/>
        <w:rPr>
          <w:rFonts w:ascii="Courier New" w:hAnsi="Courier New" w:cs="Courier New"/>
          <w:b/>
          <w:bCs/>
          <w:szCs w:val="22"/>
        </w:rPr>
      </w:pPr>
      <w:r w:rsidRPr="004579E3">
        <w:rPr>
          <w:rFonts w:ascii="Courier New" w:hAnsi="Courier New" w:cs="Courier New"/>
          <w:b/>
          <w:bCs/>
          <w:szCs w:val="22"/>
        </w:rPr>
        <w:t>затрат (недополученных доходов) в связи с производством (реализацией)</w:t>
      </w:r>
    </w:p>
    <w:p w14:paraId="03AC62B3" w14:textId="77777777" w:rsidR="003E566E" w:rsidRPr="004579E3" w:rsidRDefault="003E566E" w:rsidP="003E566E">
      <w:pPr>
        <w:pStyle w:val="ConsPlusNormal"/>
        <w:jc w:val="center"/>
        <w:rPr>
          <w:rFonts w:ascii="Courier New" w:hAnsi="Courier New" w:cs="Courier New"/>
          <w:b/>
          <w:bCs/>
          <w:szCs w:val="22"/>
        </w:rPr>
      </w:pPr>
      <w:r w:rsidRPr="004579E3">
        <w:rPr>
          <w:rFonts w:ascii="Courier New" w:hAnsi="Courier New" w:cs="Courier New"/>
          <w:b/>
          <w:bCs/>
          <w:szCs w:val="22"/>
        </w:rPr>
        <w:t>товаров (за исключением подакцизных товаров,</w:t>
      </w:r>
    </w:p>
    <w:p w14:paraId="0753103F" w14:textId="77777777" w:rsidR="003E566E" w:rsidRPr="004579E3" w:rsidRDefault="003E566E" w:rsidP="003E566E">
      <w:pPr>
        <w:pStyle w:val="ConsPlusNormal"/>
        <w:jc w:val="center"/>
        <w:rPr>
          <w:rFonts w:ascii="Courier New" w:hAnsi="Courier New" w:cs="Courier New"/>
          <w:b/>
          <w:bCs/>
          <w:szCs w:val="22"/>
        </w:rPr>
      </w:pPr>
      <w:r w:rsidRPr="004579E3">
        <w:rPr>
          <w:rFonts w:ascii="Courier New" w:hAnsi="Courier New" w:cs="Courier New"/>
          <w:b/>
          <w:bCs/>
          <w:szCs w:val="22"/>
        </w:rPr>
        <w:t>кроме автомобилей легковых и мотоциклов, алкогольной</w:t>
      </w:r>
    </w:p>
    <w:p w14:paraId="18A3029A" w14:textId="77777777" w:rsidR="003E566E" w:rsidRPr="004579E3" w:rsidRDefault="003E566E" w:rsidP="003E566E">
      <w:pPr>
        <w:pStyle w:val="ConsPlusNormal"/>
        <w:jc w:val="center"/>
        <w:rPr>
          <w:rFonts w:ascii="Courier New" w:hAnsi="Courier New" w:cs="Courier New"/>
          <w:b/>
          <w:bCs/>
          <w:szCs w:val="22"/>
        </w:rPr>
      </w:pPr>
      <w:r w:rsidRPr="004579E3">
        <w:rPr>
          <w:rFonts w:ascii="Courier New" w:hAnsi="Courier New" w:cs="Courier New"/>
          <w:b/>
          <w:bCs/>
          <w:szCs w:val="22"/>
        </w:rPr>
        <w:t>продукции, предназначенной для экспортных поставок,</w:t>
      </w:r>
    </w:p>
    <w:p w14:paraId="40A78CE3" w14:textId="77777777" w:rsidR="003E566E" w:rsidRPr="004579E3" w:rsidRDefault="003E566E" w:rsidP="003E566E">
      <w:pPr>
        <w:pStyle w:val="ConsPlusNormal"/>
        <w:jc w:val="center"/>
        <w:rPr>
          <w:rFonts w:ascii="Courier New" w:hAnsi="Courier New" w:cs="Courier New"/>
          <w:b/>
          <w:bCs/>
          <w:szCs w:val="22"/>
        </w:rPr>
      </w:pPr>
      <w:r w:rsidRPr="004579E3">
        <w:rPr>
          <w:rFonts w:ascii="Courier New" w:hAnsi="Courier New" w:cs="Courier New"/>
          <w:b/>
          <w:bCs/>
          <w:szCs w:val="22"/>
        </w:rPr>
        <w:t>винограда, винодельческой продукции, произведенной</w:t>
      </w:r>
    </w:p>
    <w:p w14:paraId="76D4AA1E" w14:textId="77777777" w:rsidR="003E566E" w:rsidRPr="004579E3" w:rsidRDefault="003E566E" w:rsidP="003E566E">
      <w:pPr>
        <w:pStyle w:val="ConsPlusNormal"/>
        <w:jc w:val="center"/>
        <w:rPr>
          <w:rFonts w:ascii="Courier New" w:hAnsi="Courier New" w:cs="Courier New"/>
          <w:b/>
          <w:bCs/>
          <w:szCs w:val="22"/>
        </w:rPr>
      </w:pPr>
      <w:r w:rsidRPr="004579E3">
        <w:rPr>
          <w:rFonts w:ascii="Courier New" w:hAnsi="Courier New" w:cs="Courier New"/>
          <w:b/>
          <w:bCs/>
          <w:szCs w:val="22"/>
        </w:rPr>
        <w:t>из указанного винограда: вин, игристых вин (шампанских),</w:t>
      </w:r>
    </w:p>
    <w:p w14:paraId="578F2FF1" w14:textId="77777777" w:rsidR="003E566E" w:rsidRPr="004579E3" w:rsidRDefault="003E566E" w:rsidP="003E566E">
      <w:pPr>
        <w:pStyle w:val="ConsPlusNormal"/>
        <w:jc w:val="center"/>
        <w:rPr>
          <w:rFonts w:ascii="Courier New" w:hAnsi="Courier New" w:cs="Courier New"/>
          <w:b/>
          <w:bCs/>
          <w:szCs w:val="22"/>
        </w:rPr>
      </w:pPr>
      <w:r w:rsidRPr="004579E3">
        <w:rPr>
          <w:rFonts w:ascii="Courier New" w:hAnsi="Courier New" w:cs="Courier New"/>
          <w:b/>
          <w:bCs/>
          <w:szCs w:val="22"/>
        </w:rPr>
        <w:t>ликерных вин с защищенным географическим указанием,</w:t>
      </w:r>
    </w:p>
    <w:p w14:paraId="2B2F11E2" w14:textId="77777777" w:rsidR="003E566E" w:rsidRPr="004579E3" w:rsidRDefault="003E566E" w:rsidP="003E566E">
      <w:pPr>
        <w:pStyle w:val="ConsPlusNormal"/>
        <w:jc w:val="center"/>
        <w:rPr>
          <w:rFonts w:ascii="Courier New" w:hAnsi="Courier New" w:cs="Courier New"/>
          <w:b/>
          <w:bCs/>
          <w:szCs w:val="22"/>
        </w:rPr>
      </w:pPr>
      <w:r w:rsidRPr="004579E3">
        <w:rPr>
          <w:rFonts w:ascii="Courier New" w:hAnsi="Courier New" w:cs="Courier New"/>
          <w:b/>
          <w:bCs/>
          <w:szCs w:val="22"/>
        </w:rPr>
        <w:t>с защищенным наименованием места происхождения (специальных</w:t>
      </w:r>
    </w:p>
    <w:p w14:paraId="47CDE311" w14:textId="77777777" w:rsidR="003E566E" w:rsidRPr="004579E3" w:rsidRDefault="003E566E" w:rsidP="003E566E">
      <w:pPr>
        <w:pStyle w:val="ConsPlusNormal"/>
        <w:jc w:val="center"/>
        <w:rPr>
          <w:rFonts w:ascii="Courier New" w:hAnsi="Courier New" w:cs="Courier New"/>
          <w:b/>
          <w:bCs/>
          <w:szCs w:val="22"/>
        </w:rPr>
      </w:pPr>
      <w:r w:rsidRPr="004579E3">
        <w:rPr>
          <w:rFonts w:ascii="Courier New" w:hAnsi="Courier New" w:cs="Courier New"/>
          <w:b/>
          <w:bCs/>
          <w:szCs w:val="22"/>
        </w:rPr>
        <w:t>вин), виноматериалов, выполнением работ, оказанием услуг</w:t>
      </w:r>
    </w:p>
    <w:p w14:paraId="408CE675" w14:textId="77777777" w:rsidR="003E566E" w:rsidRPr="00F06423" w:rsidRDefault="003E566E" w:rsidP="003E566E">
      <w:pPr>
        <w:autoSpaceDE w:val="0"/>
        <w:autoSpaceDN w:val="0"/>
        <w:adjustRightInd w:val="0"/>
        <w:jc w:val="center"/>
      </w:pPr>
    </w:p>
    <w:p w14:paraId="7871E3D4" w14:textId="7CCF0E15" w:rsidR="003E566E" w:rsidRPr="00F06423" w:rsidRDefault="003E566E" w:rsidP="003E566E">
      <w:pPr>
        <w:autoSpaceDE w:val="0"/>
        <w:autoSpaceDN w:val="0"/>
        <w:adjustRightInd w:val="0"/>
        <w:ind w:left="567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г. </w:t>
      </w:r>
      <w:r w:rsidR="00BC44A5">
        <w:rPr>
          <w:rFonts w:ascii="Courier New" w:hAnsi="Courier New" w:cs="Courier New"/>
          <w:sz w:val="20"/>
          <w:szCs w:val="20"/>
        </w:rPr>
        <w:t>Кузнецк</w:t>
      </w:r>
      <w:r w:rsidRPr="00F06423">
        <w:rPr>
          <w:rFonts w:ascii="Courier New" w:hAnsi="Courier New" w:cs="Courier New"/>
          <w:sz w:val="20"/>
          <w:szCs w:val="20"/>
        </w:rPr>
        <w:t xml:space="preserve">                            "____" _______________ 20__</w:t>
      </w:r>
    </w:p>
    <w:p w14:paraId="443E273D" w14:textId="77777777" w:rsidR="003E566E" w:rsidRPr="00F06423" w:rsidRDefault="003E566E" w:rsidP="003E566E">
      <w:pPr>
        <w:autoSpaceDE w:val="0"/>
        <w:autoSpaceDN w:val="0"/>
        <w:adjustRightInd w:val="0"/>
        <w:ind w:left="-426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                                               _______________________________________________________________________________________,</w:t>
      </w:r>
    </w:p>
    <w:p w14:paraId="68DA837B" w14:textId="77777777" w:rsidR="004579E3" w:rsidRPr="004579E3" w:rsidRDefault="003E566E" w:rsidP="004579E3">
      <w:pPr>
        <w:pStyle w:val="ConsPlusNonformat"/>
        <w:jc w:val="center"/>
        <w:rPr>
          <w:sz w:val="16"/>
          <w:szCs w:val="16"/>
        </w:rPr>
      </w:pPr>
      <w:r w:rsidRPr="004579E3">
        <w:rPr>
          <w:sz w:val="16"/>
          <w:szCs w:val="16"/>
        </w:rPr>
        <w:t xml:space="preserve">(наименование органа местного самоуправления города </w:t>
      </w:r>
      <w:r w:rsidR="00BC44A5" w:rsidRPr="004579E3">
        <w:rPr>
          <w:sz w:val="16"/>
          <w:szCs w:val="16"/>
        </w:rPr>
        <w:t>Кузнецка</w:t>
      </w:r>
      <w:r w:rsidRPr="004579E3">
        <w:rPr>
          <w:sz w:val="16"/>
          <w:szCs w:val="16"/>
        </w:rPr>
        <w:t xml:space="preserve"> (организации), осуществляющего(щей)функции Главного распорядителя бюджетных средств, до которого(ой)в  соответствии  с  бюджетным  законодательством  Российской  Федерации как получателя  бюджетных  средств  доведены  в  установленном  порядке  лимиты бюджетных  обязательств  на  предоставление   субсидии  на  соответствующий финансовый год (соответствующий   финансовый  год  и  плановый  период),</w:t>
      </w:r>
    </w:p>
    <w:p w14:paraId="1F74264E" w14:textId="0C60639F" w:rsidR="003E566E" w:rsidRPr="00F06423" w:rsidRDefault="003E566E" w:rsidP="003E566E">
      <w:pPr>
        <w:pStyle w:val="ConsPlusNonformat"/>
        <w:jc w:val="both"/>
      </w:pPr>
      <w:r w:rsidRPr="00F06423">
        <w:t xml:space="preserve">именуемый  в дальнейшем  "Главный распорядитель средств бюджета города </w:t>
      </w:r>
      <w:r w:rsidR="00BC44A5">
        <w:t>Кузнецка</w:t>
      </w:r>
      <w:r w:rsidRPr="00F06423">
        <w:t>", в лице</w:t>
      </w:r>
    </w:p>
    <w:p w14:paraId="45EE3B54" w14:textId="77777777" w:rsidR="003E566E" w:rsidRPr="00F06423" w:rsidRDefault="003E566E" w:rsidP="003E566E">
      <w:pPr>
        <w:pStyle w:val="ConsPlusNonformat"/>
        <w:jc w:val="both"/>
      </w:pPr>
      <w:r w:rsidRPr="00F06423">
        <w:t>____________________________________________________________________</w:t>
      </w:r>
    </w:p>
    <w:p w14:paraId="5F66D9CF" w14:textId="119ACD55" w:rsidR="003E566E" w:rsidRPr="004579E3" w:rsidRDefault="003E566E" w:rsidP="004579E3">
      <w:pPr>
        <w:pStyle w:val="ConsPlusNonformat"/>
        <w:jc w:val="center"/>
        <w:rPr>
          <w:sz w:val="16"/>
          <w:szCs w:val="16"/>
        </w:rPr>
      </w:pPr>
      <w:r w:rsidRPr="004579E3">
        <w:rPr>
          <w:sz w:val="16"/>
          <w:szCs w:val="16"/>
        </w:rPr>
        <w:t xml:space="preserve">(наименование должности руководителя Главного распорядителя средств бюджета города </w:t>
      </w:r>
      <w:r w:rsidR="00BC44A5" w:rsidRPr="004579E3">
        <w:rPr>
          <w:sz w:val="16"/>
          <w:szCs w:val="16"/>
        </w:rPr>
        <w:t>Кузнецка</w:t>
      </w:r>
      <w:r w:rsidRPr="004579E3">
        <w:rPr>
          <w:sz w:val="16"/>
          <w:szCs w:val="16"/>
        </w:rPr>
        <w:t xml:space="preserve"> или уполномоченного им лица)</w:t>
      </w:r>
    </w:p>
    <w:p w14:paraId="07BEC14E" w14:textId="77777777" w:rsidR="003E566E" w:rsidRPr="00F06423" w:rsidRDefault="003E566E" w:rsidP="003E566E">
      <w:pPr>
        <w:pStyle w:val="ConsPlusNonformat"/>
        <w:jc w:val="both"/>
      </w:pPr>
      <w:r w:rsidRPr="00F06423">
        <w:t xml:space="preserve">_________________________________________________________________________________,                                   </w:t>
      </w:r>
    </w:p>
    <w:p w14:paraId="3C0A7E6A" w14:textId="5B5B8D44" w:rsidR="003E566E" w:rsidRPr="004579E3" w:rsidRDefault="003E566E" w:rsidP="004579E3">
      <w:pPr>
        <w:pStyle w:val="ConsPlusNonformat"/>
        <w:jc w:val="center"/>
        <w:rPr>
          <w:sz w:val="16"/>
          <w:szCs w:val="16"/>
        </w:rPr>
      </w:pPr>
      <w:r w:rsidRPr="004579E3">
        <w:rPr>
          <w:sz w:val="16"/>
          <w:szCs w:val="16"/>
        </w:rPr>
        <w:t>(фамилия, имя, отчество)</w:t>
      </w:r>
    </w:p>
    <w:p w14:paraId="79A0815F" w14:textId="77777777" w:rsidR="003E566E" w:rsidRPr="00F06423" w:rsidRDefault="003E566E" w:rsidP="003E566E">
      <w:pPr>
        <w:pStyle w:val="ConsPlusNonformat"/>
        <w:jc w:val="both"/>
      </w:pPr>
      <w:r w:rsidRPr="00F06423">
        <w:t xml:space="preserve">действующего на основании ______________________________________________________,          </w:t>
      </w:r>
    </w:p>
    <w:p w14:paraId="1D9003B0" w14:textId="6591D7A7" w:rsidR="003E566E" w:rsidRPr="004579E3" w:rsidRDefault="003E566E" w:rsidP="004579E3">
      <w:pPr>
        <w:pStyle w:val="ConsPlusNonformat"/>
        <w:jc w:val="center"/>
        <w:rPr>
          <w:sz w:val="16"/>
          <w:szCs w:val="16"/>
        </w:rPr>
      </w:pPr>
      <w:r w:rsidRPr="004579E3">
        <w:rPr>
          <w:sz w:val="16"/>
          <w:szCs w:val="16"/>
        </w:rPr>
        <w:t>(положение об органе местного самоуправления (Устав организации),</w:t>
      </w:r>
    </w:p>
    <w:p w14:paraId="38EA3940" w14:textId="270B0D1E" w:rsidR="003E566E" w:rsidRPr="004579E3" w:rsidRDefault="003E566E" w:rsidP="004579E3">
      <w:pPr>
        <w:pStyle w:val="ConsPlusNonformat"/>
        <w:jc w:val="center"/>
        <w:rPr>
          <w:sz w:val="16"/>
          <w:szCs w:val="16"/>
        </w:rPr>
      </w:pPr>
      <w:r w:rsidRPr="004579E3">
        <w:rPr>
          <w:sz w:val="16"/>
          <w:szCs w:val="16"/>
        </w:rPr>
        <w:t>доверенность, приказ или иной документ)</w:t>
      </w:r>
    </w:p>
    <w:p w14:paraId="0CA31C94" w14:textId="77777777" w:rsidR="003E566E" w:rsidRPr="00F06423" w:rsidRDefault="003E566E" w:rsidP="003E566E">
      <w:pPr>
        <w:pStyle w:val="ConsPlusNonformat"/>
        <w:jc w:val="both"/>
      </w:pPr>
      <w:r w:rsidRPr="00F06423">
        <w:t xml:space="preserve">с одной стороны, и _____________________________________________________________, </w:t>
      </w:r>
    </w:p>
    <w:p w14:paraId="688C0273" w14:textId="6E02FD81" w:rsidR="003E566E" w:rsidRPr="004579E3" w:rsidRDefault="003E566E" w:rsidP="004579E3">
      <w:pPr>
        <w:pStyle w:val="ConsPlusNonformat"/>
        <w:jc w:val="center"/>
        <w:rPr>
          <w:sz w:val="16"/>
          <w:szCs w:val="16"/>
        </w:rPr>
      </w:pPr>
      <w:r w:rsidRPr="004579E3">
        <w:rPr>
          <w:sz w:val="16"/>
          <w:szCs w:val="16"/>
        </w:rPr>
        <w:t>(наименование  для юридического лица; фамилия, имя, отчество</w:t>
      </w:r>
    </w:p>
    <w:p w14:paraId="5E46E7D1" w14:textId="03C43441" w:rsidR="003E566E" w:rsidRPr="004579E3" w:rsidRDefault="003E566E" w:rsidP="004579E3">
      <w:pPr>
        <w:pStyle w:val="ConsPlusNonformat"/>
        <w:jc w:val="center"/>
        <w:rPr>
          <w:sz w:val="16"/>
          <w:szCs w:val="16"/>
        </w:rPr>
      </w:pPr>
      <w:r w:rsidRPr="004579E3">
        <w:rPr>
          <w:sz w:val="16"/>
          <w:szCs w:val="16"/>
        </w:rPr>
        <w:t>для индивидуального предпринимателя, физического лица)</w:t>
      </w:r>
    </w:p>
    <w:p w14:paraId="6138284C" w14:textId="77777777" w:rsidR="003E566E" w:rsidRPr="00F06423" w:rsidRDefault="003E566E" w:rsidP="003E566E">
      <w:pPr>
        <w:pStyle w:val="ConsPlusNonformat"/>
        <w:jc w:val="both"/>
      </w:pPr>
      <w:r w:rsidRPr="00F06423">
        <w:t>именуемый в дальнейшем "Получатель", в лице _____________________________________</w:t>
      </w:r>
    </w:p>
    <w:p w14:paraId="426ED09D" w14:textId="7D75AF5E" w:rsidR="003E566E" w:rsidRPr="004579E3" w:rsidRDefault="003E566E" w:rsidP="004579E3">
      <w:pPr>
        <w:pStyle w:val="ConsPlusNonformat"/>
        <w:jc w:val="center"/>
        <w:rPr>
          <w:sz w:val="16"/>
          <w:szCs w:val="16"/>
        </w:rPr>
      </w:pPr>
      <w:r w:rsidRPr="004579E3">
        <w:rPr>
          <w:sz w:val="16"/>
          <w:szCs w:val="16"/>
        </w:rPr>
        <w:t>(наименование должности лица, представляющего</w:t>
      </w:r>
    </w:p>
    <w:p w14:paraId="3045EB2E" w14:textId="26D59C3D" w:rsidR="003E566E" w:rsidRPr="004579E3" w:rsidRDefault="003E566E" w:rsidP="004579E3">
      <w:pPr>
        <w:pStyle w:val="ConsPlusNonformat"/>
        <w:jc w:val="center"/>
        <w:rPr>
          <w:sz w:val="16"/>
          <w:szCs w:val="16"/>
        </w:rPr>
      </w:pPr>
      <w:r w:rsidRPr="004579E3">
        <w:rPr>
          <w:sz w:val="16"/>
          <w:szCs w:val="16"/>
        </w:rPr>
        <w:t>Получателя или уполномоченного им лица)</w:t>
      </w:r>
    </w:p>
    <w:p w14:paraId="055C1CE1" w14:textId="77777777" w:rsidR="003E566E" w:rsidRPr="00F06423" w:rsidRDefault="003E566E" w:rsidP="003E566E">
      <w:pPr>
        <w:pStyle w:val="ConsPlusNonformat"/>
        <w:jc w:val="both"/>
      </w:pPr>
      <w:r w:rsidRPr="00F06423">
        <w:t xml:space="preserve">__________________________________________________________, действующего на </w:t>
      </w:r>
    </w:p>
    <w:p w14:paraId="39CC9D0F" w14:textId="77777777" w:rsidR="003E566E" w:rsidRPr="004579E3" w:rsidRDefault="003E566E" w:rsidP="003E566E">
      <w:pPr>
        <w:pStyle w:val="ConsPlusNonformat"/>
        <w:jc w:val="both"/>
        <w:rPr>
          <w:sz w:val="16"/>
          <w:szCs w:val="16"/>
        </w:rPr>
      </w:pPr>
      <w:r w:rsidRPr="00F06423">
        <w:t xml:space="preserve">            </w:t>
      </w:r>
      <w:r w:rsidRPr="004579E3">
        <w:rPr>
          <w:sz w:val="16"/>
          <w:szCs w:val="16"/>
        </w:rPr>
        <w:t>(фамилия, имя, отчество)</w:t>
      </w:r>
    </w:p>
    <w:p w14:paraId="79B22090" w14:textId="77777777" w:rsidR="003E566E" w:rsidRPr="00F06423" w:rsidRDefault="003E566E" w:rsidP="003E566E">
      <w:pPr>
        <w:pStyle w:val="ConsPlusNonformat"/>
        <w:jc w:val="both"/>
      </w:pPr>
      <w:r w:rsidRPr="00F06423">
        <w:t>основании _______________________________________________________________________,</w:t>
      </w:r>
    </w:p>
    <w:p w14:paraId="41982588" w14:textId="4D4450FC" w:rsidR="003E566E" w:rsidRPr="004579E3" w:rsidRDefault="003E566E" w:rsidP="004579E3">
      <w:pPr>
        <w:pStyle w:val="ConsPlusNonformat"/>
        <w:jc w:val="center"/>
        <w:rPr>
          <w:sz w:val="16"/>
          <w:szCs w:val="16"/>
        </w:rPr>
      </w:pPr>
      <w:r w:rsidRPr="004579E3">
        <w:rPr>
          <w:sz w:val="16"/>
          <w:szCs w:val="16"/>
        </w:rPr>
        <w:t>(Устав для юридического лица, свидетельство о государственной</w:t>
      </w:r>
    </w:p>
    <w:p w14:paraId="04E49792" w14:textId="50E3A538" w:rsidR="003E566E" w:rsidRPr="004579E3" w:rsidRDefault="003E566E" w:rsidP="004579E3">
      <w:pPr>
        <w:pStyle w:val="ConsPlusNonformat"/>
        <w:jc w:val="center"/>
        <w:rPr>
          <w:sz w:val="16"/>
          <w:szCs w:val="16"/>
        </w:rPr>
      </w:pPr>
      <w:r w:rsidRPr="004579E3">
        <w:rPr>
          <w:sz w:val="16"/>
          <w:szCs w:val="16"/>
        </w:rPr>
        <w:t>регистрации для индивидуального предпринимателя, паспорт</w:t>
      </w:r>
    </w:p>
    <w:p w14:paraId="50976240" w14:textId="48462EBC" w:rsidR="003E566E" w:rsidRPr="004579E3" w:rsidRDefault="003E566E" w:rsidP="004579E3">
      <w:pPr>
        <w:pStyle w:val="ConsPlusNonformat"/>
        <w:jc w:val="center"/>
        <w:rPr>
          <w:sz w:val="16"/>
          <w:szCs w:val="16"/>
        </w:rPr>
      </w:pPr>
      <w:r w:rsidRPr="004579E3">
        <w:rPr>
          <w:sz w:val="16"/>
          <w:szCs w:val="16"/>
        </w:rPr>
        <w:t>для физического лица, доверенность)</w:t>
      </w:r>
    </w:p>
    <w:p w14:paraId="5AA12384" w14:textId="77777777" w:rsidR="003E566E" w:rsidRPr="00F06423" w:rsidRDefault="003E566E" w:rsidP="003E566E">
      <w:pPr>
        <w:pStyle w:val="ConsPlusNonformat"/>
        <w:jc w:val="both"/>
      </w:pPr>
      <w:r w:rsidRPr="00F06423">
        <w:t xml:space="preserve">с  другой  стороны,  далее  именуемые "Стороны", в соответствии с Бюджетным </w:t>
      </w:r>
      <w:hyperlink r:id="rId51" w:history="1">
        <w:r w:rsidRPr="00F06423">
          <w:t>кодексом</w:t>
        </w:r>
      </w:hyperlink>
      <w:r w:rsidRPr="00F06423">
        <w:t xml:space="preserve">  Российской Федерации,  ___________________________________________________________,</w:t>
      </w:r>
    </w:p>
    <w:p w14:paraId="72DC58DD" w14:textId="185BFE4E" w:rsidR="003E566E" w:rsidRPr="004579E3" w:rsidRDefault="003E566E" w:rsidP="004579E3">
      <w:pPr>
        <w:pStyle w:val="ConsPlusNonformat"/>
        <w:jc w:val="center"/>
        <w:rPr>
          <w:sz w:val="16"/>
          <w:szCs w:val="16"/>
        </w:rPr>
      </w:pPr>
      <w:r w:rsidRPr="004579E3">
        <w:rPr>
          <w:sz w:val="16"/>
          <w:szCs w:val="16"/>
        </w:rPr>
        <w:t xml:space="preserve">(наименование Порядка предоставления субсидии из бюджета города </w:t>
      </w:r>
      <w:r w:rsidR="00BC44A5" w:rsidRPr="004579E3">
        <w:rPr>
          <w:sz w:val="16"/>
          <w:szCs w:val="16"/>
        </w:rPr>
        <w:t>Кузнецка</w:t>
      </w:r>
    </w:p>
    <w:p w14:paraId="1F8E55D2" w14:textId="1D93115C" w:rsidR="004579E3" w:rsidRDefault="003E566E" w:rsidP="004579E3">
      <w:pPr>
        <w:pStyle w:val="ConsPlusNonformat"/>
        <w:jc w:val="center"/>
      </w:pPr>
      <w:r w:rsidRPr="004579E3">
        <w:rPr>
          <w:sz w:val="16"/>
          <w:szCs w:val="16"/>
        </w:rPr>
        <w:t xml:space="preserve">юридическим   </w:t>
      </w:r>
      <w:r w:rsidR="004579E3" w:rsidRPr="004579E3">
        <w:rPr>
          <w:sz w:val="16"/>
          <w:szCs w:val="16"/>
        </w:rPr>
        <w:t>лицам (</w:t>
      </w:r>
      <w:r w:rsidRPr="004579E3">
        <w:rPr>
          <w:sz w:val="16"/>
          <w:szCs w:val="16"/>
        </w:rPr>
        <w:t>за   исключением   муниципальных учреждений</w:t>
      </w:r>
      <w:r w:rsidR="004579E3" w:rsidRPr="004579E3">
        <w:rPr>
          <w:sz w:val="16"/>
          <w:szCs w:val="16"/>
        </w:rPr>
        <w:t>), индивидуальным</w:t>
      </w:r>
      <w:r w:rsidRPr="004579E3">
        <w:rPr>
          <w:sz w:val="16"/>
          <w:szCs w:val="16"/>
        </w:rPr>
        <w:t xml:space="preserve">   </w:t>
      </w:r>
      <w:r w:rsidR="004579E3" w:rsidRPr="004579E3">
        <w:rPr>
          <w:sz w:val="16"/>
          <w:szCs w:val="16"/>
        </w:rPr>
        <w:t>предпринимателям, физическим</w:t>
      </w:r>
      <w:r w:rsidRPr="004579E3">
        <w:rPr>
          <w:sz w:val="16"/>
          <w:szCs w:val="16"/>
        </w:rPr>
        <w:t xml:space="preserve">   лицам   - производителям   </w:t>
      </w:r>
      <w:r w:rsidR="004579E3" w:rsidRPr="004579E3">
        <w:rPr>
          <w:sz w:val="16"/>
          <w:szCs w:val="16"/>
        </w:rPr>
        <w:t>товаров, работ, услуг</w:t>
      </w:r>
      <w:r w:rsidRPr="004579E3">
        <w:rPr>
          <w:sz w:val="16"/>
          <w:szCs w:val="16"/>
        </w:rPr>
        <w:t>),</w:t>
      </w:r>
      <w:r w:rsidRPr="00F06423">
        <w:t xml:space="preserve">  </w:t>
      </w:r>
    </w:p>
    <w:p w14:paraId="52FC2021" w14:textId="77777777" w:rsidR="004579E3" w:rsidRDefault="004579E3" w:rsidP="004579E3">
      <w:pPr>
        <w:pStyle w:val="ConsPlusNonformat"/>
      </w:pPr>
    </w:p>
    <w:p w14:paraId="571F8D3A" w14:textId="1EE48156" w:rsidR="003E566E" w:rsidRPr="00F06423" w:rsidRDefault="004579E3" w:rsidP="004579E3">
      <w:pPr>
        <w:pStyle w:val="ConsPlusNonformat"/>
        <w:jc w:val="both"/>
      </w:pPr>
      <w:r w:rsidRPr="00F06423">
        <w:t>утвержденного постановлением</w:t>
      </w:r>
      <w:r w:rsidR="003E566E">
        <w:t xml:space="preserve"> </w:t>
      </w:r>
      <w:r w:rsidR="003E566E" w:rsidRPr="00F06423">
        <w:t xml:space="preserve">администрации города </w:t>
      </w:r>
      <w:r w:rsidR="00BC44A5">
        <w:t>Кузнецка</w:t>
      </w:r>
      <w:r w:rsidR="003E566E" w:rsidRPr="00F06423">
        <w:t xml:space="preserve"> от " ______ " № __________ (далее - Порядок предоставления </w:t>
      </w:r>
      <w:r w:rsidRPr="00F06423">
        <w:t>субсидии) заключили</w:t>
      </w:r>
      <w:r w:rsidR="003E566E" w:rsidRPr="00F06423">
        <w:t xml:space="preserve"> настоящий</w:t>
      </w:r>
      <w:r>
        <w:t xml:space="preserve"> </w:t>
      </w:r>
      <w:r w:rsidRPr="00F06423">
        <w:t>договор</w:t>
      </w:r>
      <w:r>
        <w:t>(</w:t>
      </w:r>
      <w:r w:rsidRPr="00F06423">
        <w:t>соглашение) (</w:t>
      </w:r>
      <w:r w:rsidR="003E566E" w:rsidRPr="00F06423">
        <w:t xml:space="preserve">далее </w:t>
      </w:r>
      <w:r w:rsidRPr="00F06423">
        <w:t>- Соглашение) о</w:t>
      </w:r>
      <w:r>
        <w:t xml:space="preserve"> </w:t>
      </w:r>
      <w:r w:rsidR="003E566E" w:rsidRPr="00F06423">
        <w:t>нижеследующем.</w:t>
      </w:r>
    </w:p>
    <w:p w14:paraId="7079BFA3" w14:textId="77777777" w:rsidR="003E566E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353BD020" w14:textId="77777777" w:rsidR="008F5071" w:rsidRDefault="008F5071" w:rsidP="003E566E">
      <w:pPr>
        <w:autoSpaceDE w:val="0"/>
        <w:autoSpaceDN w:val="0"/>
        <w:adjustRightInd w:val="0"/>
        <w:ind w:left="-993"/>
        <w:jc w:val="center"/>
        <w:rPr>
          <w:rFonts w:ascii="Courier New" w:hAnsi="Courier New" w:cs="Courier New"/>
          <w:sz w:val="20"/>
          <w:szCs w:val="20"/>
        </w:rPr>
      </w:pPr>
      <w:bookmarkStart w:id="65" w:name="Par61"/>
      <w:bookmarkEnd w:id="65"/>
    </w:p>
    <w:p w14:paraId="52AC1B77" w14:textId="77777777" w:rsidR="003E566E" w:rsidRPr="00F06423" w:rsidRDefault="003E566E" w:rsidP="003E566E">
      <w:pPr>
        <w:autoSpaceDE w:val="0"/>
        <w:autoSpaceDN w:val="0"/>
        <w:adjustRightInd w:val="0"/>
        <w:ind w:left="-993"/>
        <w:jc w:val="center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1. Предмет Соглашения</w:t>
      </w:r>
    </w:p>
    <w:p w14:paraId="2FA674C8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66" w:name="Par63"/>
      <w:bookmarkEnd w:id="66"/>
      <w:r w:rsidRPr="00F06423">
        <w:rPr>
          <w:rFonts w:ascii="Courier New" w:hAnsi="Courier New" w:cs="Courier New"/>
          <w:sz w:val="20"/>
          <w:szCs w:val="20"/>
        </w:rPr>
        <w:t xml:space="preserve">    1.1. Предметом настоящего Соглашения является предоставление из бюджета</w:t>
      </w:r>
    </w:p>
    <w:p w14:paraId="1FDADA40" w14:textId="6E58EDD0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города </w:t>
      </w:r>
      <w:r w:rsidR="00BC44A5">
        <w:rPr>
          <w:rFonts w:ascii="Courier New" w:hAnsi="Courier New" w:cs="Courier New"/>
          <w:sz w:val="20"/>
          <w:szCs w:val="20"/>
        </w:rPr>
        <w:t>Кузнецка</w:t>
      </w:r>
      <w:r w:rsidRPr="00F06423">
        <w:rPr>
          <w:rFonts w:ascii="Courier New" w:hAnsi="Courier New" w:cs="Courier New"/>
          <w:sz w:val="20"/>
          <w:szCs w:val="20"/>
        </w:rPr>
        <w:t xml:space="preserve"> в 20__ - 20__ годах </w:t>
      </w:r>
      <w:hyperlink w:anchor="Par113" w:history="1">
        <w:r w:rsidRPr="00F06423">
          <w:rPr>
            <w:rFonts w:ascii="Courier New" w:hAnsi="Courier New" w:cs="Courier New"/>
            <w:sz w:val="20"/>
            <w:szCs w:val="20"/>
          </w:rPr>
          <w:t>&lt;1&gt;</w:t>
        </w:r>
      </w:hyperlink>
      <w:r w:rsidRPr="00F06423">
        <w:rPr>
          <w:rFonts w:ascii="Courier New" w:hAnsi="Courier New" w:cs="Courier New"/>
          <w:sz w:val="20"/>
          <w:szCs w:val="20"/>
        </w:rPr>
        <w:t xml:space="preserve"> Получателю субсидии на _____________________ </w:t>
      </w:r>
    </w:p>
    <w:p w14:paraId="29F38891" w14:textId="63F192F0" w:rsidR="003E566E" w:rsidRPr="004579E3" w:rsidRDefault="004579E3" w:rsidP="004579E3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</w:t>
      </w:r>
      <w:r w:rsidR="003E566E" w:rsidRPr="004579E3">
        <w:rPr>
          <w:rFonts w:ascii="Courier New" w:hAnsi="Courier New" w:cs="Courier New"/>
          <w:sz w:val="16"/>
          <w:szCs w:val="16"/>
        </w:rPr>
        <w:t>(указание цели предоставления субсидии)</w:t>
      </w:r>
    </w:p>
    <w:p w14:paraId="7ECAE8CE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lastRenderedPageBreak/>
        <w:t>(далее - Субсидия) в рамках __________________________________________________.</w:t>
      </w:r>
    </w:p>
    <w:p w14:paraId="495227A3" w14:textId="457F7BAC" w:rsidR="003E566E" w:rsidRPr="004579E3" w:rsidRDefault="003E566E" w:rsidP="004579E3">
      <w:pPr>
        <w:autoSpaceDE w:val="0"/>
        <w:autoSpaceDN w:val="0"/>
        <w:adjustRightInd w:val="0"/>
        <w:ind w:firstLine="2410"/>
        <w:jc w:val="center"/>
        <w:rPr>
          <w:rFonts w:ascii="Courier New" w:hAnsi="Courier New" w:cs="Courier New"/>
          <w:sz w:val="16"/>
          <w:szCs w:val="16"/>
        </w:rPr>
      </w:pPr>
      <w:r w:rsidRPr="004579E3">
        <w:rPr>
          <w:rFonts w:ascii="Courier New" w:hAnsi="Courier New" w:cs="Courier New"/>
          <w:sz w:val="16"/>
          <w:szCs w:val="16"/>
        </w:rPr>
        <w:t>(национального   проекта (программы),   в   том  числе</w:t>
      </w:r>
    </w:p>
    <w:p w14:paraId="6FC77B58" w14:textId="46B85AB6" w:rsidR="003E566E" w:rsidRPr="004579E3" w:rsidRDefault="003E566E" w:rsidP="004579E3">
      <w:pPr>
        <w:autoSpaceDE w:val="0"/>
        <w:autoSpaceDN w:val="0"/>
        <w:adjustRightInd w:val="0"/>
        <w:ind w:firstLine="2410"/>
        <w:jc w:val="center"/>
        <w:rPr>
          <w:rFonts w:ascii="Courier New" w:hAnsi="Courier New" w:cs="Courier New"/>
          <w:sz w:val="16"/>
          <w:szCs w:val="16"/>
        </w:rPr>
      </w:pPr>
      <w:r w:rsidRPr="004579E3">
        <w:rPr>
          <w:rFonts w:ascii="Courier New" w:hAnsi="Courier New" w:cs="Courier New"/>
          <w:sz w:val="16"/>
          <w:szCs w:val="16"/>
        </w:rPr>
        <w:t>федерального проекта, входящего в состав соответствующего</w:t>
      </w:r>
    </w:p>
    <w:p w14:paraId="52D3C4B8" w14:textId="297CE12B" w:rsidR="003E566E" w:rsidRPr="004579E3" w:rsidRDefault="003E566E" w:rsidP="004579E3">
      <w:pPr>
        <w:autoSpaceDE w:val="0"/>
        <w:autoSpaceDN w:val="0"/>
        <w:adjustRightInd w:val="0"/>
        <w:ind w:firstLine="2410"/>
        <w:jc w:val="center"/>
        <w:rPr>
          <w:rFonts w:ascii="Courier New" w:hAnsi="Courier New" w:cs="Courier New"/>
          <w:sz w:val="16"/>
          <w:szCs w:val="16"/>
        </w:rPr>
      </w:pPr>
      <w:r w:rsidRPr="004579E3">
        <w:rPr>
          <w:rFonts w:ascii="Courier New" w:hAnsi="Courier New" w:cs="Courier New"/>
          <w:sz w:val="16"/>
          <w:szCs w:val="16"/>
        </w:rPr>
        <w:t>национального проекта (программы), или регионального</w:t>
      </w:r>
    </w:p>
    <w:p w14:paraId="212EBA76" w14:textId="36D6FB6C" w:rsidR="003E566E" w:rsidRPr="004579E3" w:rsidRDefault="003E566E" w:rsidP="004579E3">
      <w:pPr>
        <w:autoSpaceDE w:val="0"/>
        <w:autoSpaceDN w:val="0"/>
        <w:adjustRightInd w:val="0"/>
        <w:ind w:firstLine="2410"/>
        <w:jc w:val="center"/>
        <w:rPr>
          <w:rFonts w:ascii="Courier New" w:hAnsi="Courier New" w:cs="Courier New"/>
          <w:sz w:val="16"/>
          <w:szCs w:val="16"/>
        </w:rPr>
      </w:pPr>
      <w:r w:rsidRPr="004579E3">
        <w:rPr>
          <w:rFonts w:ascii="Courier New" w:hAnsi="Courier New" w:cs="Courier New"/>
          <w:sz w:val="16"/>
          <w:szCs w:val="16"/>
        </w:rPr>
        <w:t>проекта, обеспечивающего достижение целей, показателей</w:t>
      </w:r>
    </w:p>
    <w:p w14:paraId="18B3FEC3" w14:textId="70783F0A" w:rsidR="003E566E" w:rsidRPr="004579E3" w:rsidRDefault="003E566E" w:rsidP="004579E3">
      <w:pPr>
        <w:autoSpaceDE w:val="0"/>
        <w:autoSpaceDN w:val="0"/>
        <w:adjustRightInd w:val="0"/>
        <w:ind w:firstLine="2410"/>
        <w:jc w:val="center"/>
        <w:rPr>
          <w:rFonts w:ascii="Courier New" w:hAnsi="Courier New" w:cs="Courier New"/>
          <w:sz w:val="16"/>
          <w:szCs w:val="16"/>
        </w:rPr>
      </w:pPr>
      <w:r w:rsidRPr="004579E3">
        <w:rPr>
          <w:rFonts w:ascii="Courier New" w:hAnsi="Courier New" w:cs="Courier New"/>
          <w:sz w:val="16"/>
          <w:szCs w:val="16"/>
        </w:rPr>
        <w:t>и результатов федерального проекта, либо муниципальной</w:t>
      </w:r>
    </w:p>
    <w:p w14:paraId="4C4133AA" w14:textId="5017568C" w:rsidR="003E566E" w:rsidRPr="004579E3" w:rsidRDefault="003E566E" w:rsidP="004579E3">
      <w:pPr>
        <w:autoSpaceDE w:val="0"/>
        <w:autoSpaceDN w:val="0"/>
        <w:adjustRightInd w:val="0"/>
        <w:ind w:firstLine="2410"/>
        <w:jc w:val="center"/>
        <w:rPr>
          <w:rFonts w:ascii="Courier New" w:hAnsi="Courier New" w:cs="Courier New"/>
          <w:sz w:val="16"/>
          <w:szCs w:val="16"/>
        </w:rPr>
      </w:pPr>
      <w:r w:rsidRPr="004579E3">
        <w:rPr>
          <w:rFonts w:ascii="Courier New" w:hAnsi="Courier New" w:cs="Courier New"/>
          <w:sz w:val="16"/>
          <w:szCs w:val="16"/>
        </w:rPr>
        <w:t>программы, в случае если субсидии предоставляются в целях</w:t>
      </w:r>
    </w:p>
    <w:p w14:paraId="7C67DCC4" w14:textId="2A6012B3" w:rsidR="003E566E" w:rsidRPr="004579E3" w:rsidRDefault="003E566E" w:rsidP="004579E3">
      <w:pPr>
        <w:autoSpaceDE w:val="0"/>
        <w:autoSpaceDN w:val="0"/>
        <w:adjustRightInd w:val="0"/>
        <w:ind w:firstLine="2410"/>
        <w:jc w:val="center"/>
        <w:rPr>
          <w:rFonts w:ascii="Courier New" w:hAnsi="Courier New" w:cs="Courier New"/>
          <w:sz w:val="16"/>
          <w:szCs w:val="16"/>
        </w:rPr>
      </w:pPr>
      <w:r w:rsidRPr="004579E3">
        <w:rPr>
          <w:rFonts w:ascii="Courier New" w:hAnsi="Courier New" w:cs="Courier New"/>
          <w:sz w:val="16"/>
          <w:szCs w:val="16"/>
        </w:rPr>
        <w:t>реализации соответствующих проектов, программ)</w:t>
      </w:r>
    </w:p>
    <w:p w14:paraId="378D4D81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42E322E8" w14:textId="77777777" w:rsidR="003E566E" w:rsidRPr="00F06423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2. Финансовое обеспечение предоставления Субсидии</w:t>
      </w:r>
    </w:p>
    <w:p w14:paraId="1EBEFE57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71E99523" w14:textId="2C316838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2.1. Субсидия предоставляется Получателю на цели, указанные в </w:t>
      </w:r>
      <w:hyperlink w:anchor="Par61" w:history="1">
        <w:r w:rsidRPr="00F06423">
          <w:rPr>
            <w:rFonts w:ascii="Courier New" w:hAnsi="Courier New" w:cs="Courier New"/>
            <w:sz w:val="20"/>
            <w:szCs w:val="20"/>
          </w:rPr>
          <w:t xml:space="preserve">разделе </w:t>
        </w:r>
      </w:hyperlink>
      <w:r w:rsidRPr="00F06423">
        <w:rPr>
          <w:rFonts w:ascii="Courier New" w:hAnsi="Courier New" w:cs="Courier New"/>
          <w:sz w:val="20"/>
          <w:szCs w:val="20"/>
        </w:rPr>
        <w:t>1</w:t>
      </w:r>
      <w:r w:rsidR="004579E3">
        <w:rPr>
          <w:rFonts w:ascii="Courier New" w:hAnsi="Courier New" w:cs="Courier New"/>
          <w:sz w:val="20"/>
          <w:szCs w:val="20"/>
        </w:rPr>
        <w:t xml:space="preserve"> </w:t>
      </w:r>
      <w:r w:rsidRPr="00F06423">
        <w:rPr>
          <w:rFonts w:ascii="Courier New" w:hAnsi="Courier New" w:cs="Courier New"/>
          <w:sz w:val="20"/>
          <w:szCs w:val="20"/>
        </w:rPr>
        <w:t>настоящего Соглашения, в общем размере ____________________________________</w:t>
      </w:r>
      <w:r w:rsidR="004579E3">
        <w:rPr>
          <w:rFonts w:ascii="Courier New" w:hAnsi="Courier New" w:cs="Courier New"/>
          <w:sz w:val="20"/>
          <w:szCs w:val="20"/>
        </w:rPr>
        <w:t>____________________</w:t>
      </w:r>
    </w:p>
    <w:p w14:paraId="290B4D09" w14:textId="2283C285" w:rsidR="003E566E" w:rsidRPr="004579E3" w:rsidRDefault="004579E3" w:rsidP="004579E3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</w:t>
      </w:r>
      <w:r w:rsidR="003E566E" w:rsidRPr="004579E3">
        <w:rPr>
          <w:rFonts w:ascii="Courier New" w:hAnsi="Courier New" w:cs="Courier New"/>
          <w:sz w:val="16"/>
          <w:szCs w:val="16"/>
        </w:rPr>
        <w:t>(сумма цифрами)(сумма прописью)</w:t>
      </w:r>
    </w:p>
    <w:p w14:paraId="31972CB6" w14:textId="7953E423" w:rsidR="003E566E" w:rsidRPr="00F06423" w:rsidRDefault="004579E3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0F9AFED0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рублей __ копеек, в том числе:</w:t>
      </w:r>
    </w:p>
    <w:p w14:paraId="482E29FC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2.1.1.  в  пределах лимитов бюджетных обязательств, доведенных Главному</w:t>
      </w:r>
    </w:p>
    <w:p w14:paraId="2E0D79C5" w14:textId="270C7D65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распорядителю  средств бюджета города </w:t>
      </w:r>
      <w:r w:rsidR="00BC44A5">
        <w:rPr>
          <w:rFonts w:ascii="Courier New" w:hAnsi="Courier New" w:cs="Courier New"/>
          <w:sz w:val="20"/>
          <w:szCs w:val="20"/>
        </w:rPr>
        <w:t>Кузнецка</w:t>
      </w:r>
      <w:r w:rsidRPr="00F06423">
        <w:rPr>
          <w:rFonts w:ascii="Courier New" w:hAnsi="Courier New" w:cs="Courier New"/>
          <w:sz w:val="20"/>
          <w:szCs w:val="20"/>
        </w:rPr>
        <w:t xml:space="preserve"> по  кодам классификации</w:t>
      </w:r>
    </w:p>
    <w:p w14:paraId="56055082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расходов бюджета (далее - коды БК) в следующем размере </w:t>
      </w:r>
      <w:hyperlink w:anchor="Par113" w:history="1">
        <w:r w:rsidRPr="00F06423">
          <w:rPr>
            <w:rFonts w:ascii="Courier New" w:hAnsi="Courier New" w:cs="Courier New"/>
            <w:sz w:val="20"/>
            <w:szCs w:val="20"/>
          </w:rPr>
          <w:t>&lt;2&gt;</w:t>
        </w:r>
      </w:hyperlink>
      <w:r w:rsidRPr="00F06423">
        <w:rPr>
          <w:rFonts w:ascii="Courier New" w:hAnsi="Courier New" w:cs="Courier New"/>
          <w:sz w:val="20"/>
          <w:szCs w:val="20"/>
        </w:rPr>
        <w:t>:</w:t>
      </w:r>
    </w:p>
    <w:p w14:paraId="24EE722E" w14:textId="77777777" w:rsidR="003E566E" w:rsidRPr="00F06423" w:rsidRDefault="003E566E" w:rsidP="003E566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в  20__  году _________ (_________________) рублей __ копеек - по коду  БК _____;</w:t>
      </w:r>
    </w:p>
    <w:p w14:paraId="6A9F1837" w14:textId="097007DA" w:rsidR="003E566E" w:rsidRPr="004579E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4579E3">
        <w:rPr>
          <w:rFonts w:ascii="Courier New" w:hAnsi="Courier New" w:cs="Courier New"/>
          <w:sz w:val="16"/>
          <w:szCs w:val="16"/>
        </w:rPr>
        <w:t xml:space="preserve">                  (сумма цифрами) (сумма прописью)                     </w:t>
      </w:r>
      <w:r w:rsidR="004579E3">
        <w:rPr>
          <w:rFonts w:ascii="Courier New" w:hAnsi="Courier New" w:cs="Courier New"/>
          <w:sz w:val="16"/>
          <w:szCs w:val="16"/>
        </w:rPr>
        <w:t xml:space="preserve">                      </w:t>
      </w:r>
      <w:r w:rsidRPr="004579E3">
        <w:rPr>
          <w:rFonts w:ascii="Courier New" w:hAnsi="Courier New" w:cs="Courier New"/>
          <w:sz w:val="16"/>
          <w:szCs w:val="16"/>
        </w:rPr>
        <w:t>(код БК)</w:t>
      </w:r>
    </w:p>
    <w:p w14:paraId="7470D716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в  20__  году ________ (__________________) рублей __ копеек - по коду БК ______;</w:t>
      </w:r>
    </w:p>
    <w:p w14:paraId="27F8506B" w14:textId="3C463D79" w:rsidR="003E566E" w:rsidRPr="004579E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4579E3">
        <w:rPr>
          <w:rFonts w:ascii="Courier New" w:hAnsi="Courier New" w:cs="Courier New"/>
          <w:sz w:val="16"/>
          <w:szCs w:val="16"/>
        </w:rPr>
        <w:t xml:space="preserve">              (сумма цифрами) (сумма прописью)                    </w:t>
      </w:r>
      <w:r w:rsidR="004579E3">
        <w:rPr>
          <w:rFonts w:ascii="Courier New" w:hAnsi="Courier New" w:cs="Courier New"/>
          <w:sz w:val="16"/>
          <w:szCs w:val="16"/>
        </w:rPr>
        <w:t xml:space="preserve">                          </w:t>
      </w:r>
      <w:r w:rsidRPr="004579E3">
        <w:rPr>
          <w:rFonts w:ascii="Courier New" w:hAnsi="Courier New" w:cs="Courier New"/>
          <w:sz w:val="16"/>
          <w:szCs w:val="16"/>
        </w:rPr>
        <w:t xml:space="preserve"> (код БК)</w:t>
      </w:r>
    </w:p>
    <w:p w14:paraId="7C31E239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в  20__  году ________ (__________________) рублей __ копеек - по коду БК ______;</w:t>
      </w:r>
    </w:p>
    <w:p w14:paraId="20C09E3E" w14:textId="67C5FEC9" w:rsidR="003E566E" w:rsidRPr="004579E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4579E3">
        <w:rPr>
          <w:rFonts w:ascii="Courier New" w:hAnsi="Courier New" w:cs="Courier New"/>
          <w:sz w:val="16"/>
          <w:szCs w:val="16"/>
        </w:rPr>
        <w:t xml:space="preserve">              (сумма цифрами) (сумма прописью)                    </w:t>
      </w:r>
      <w:r w:rsidR="004579E3">
        <w:rPr>
          <w:rFonts w:ascii="Courier New" w:hAnsi="Courier New" w:cs="Courier New"/>
          <w:sz w:val="16"/>
          <w:szCs w:val="16"/>
        </w:rPr>
        <w:t xml:space="preserve">                          </w:t>
      </w:r>
      <w:r w:rsidRPr="004579E3">
        <w:rPr>
          <w:rFonts w:ascii="Courier New" w:hAnsi="Courier New" w:cs="Courier New"/>
          <w:sz w:val="16"/>
          <w:szCs w:val="16"/>
        </w:rPr>
        <w:t xml:space="preserve"> (код БК)</w:t>
      </w:r>
    </w:p>
    <w:p w14:paraId="18837BFB" w14:textId="77777777" w:rsidR="003E566E" w:rsidRPr="00F06423" w:rsidRDefault="003E566E" w:rsidP="003E566E">
      <w:pPr>
        <w:autoSpaceDE w:val="0"/>
        <w:autoSpaceDN w:val="0"/>
        <w:adjustRightInd w:val="0"/>
        <w:ind w:left="-426"/>
        <w:jc w:val="both"/>
        <w:rPr>
          <w:rFonts w:ascii="Courier New" w:hAnsi="Courier New" w:cs="Courier New"/>
          <w:sz w:val="20"/>
          <w:szCs w:val="20"/>
        </w:rPr>
      </w:pPr>
    </w:p>
    <w:p w14:paraId="0737FC4B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2.1.2. за пределами планового периода в соответствии</w:t>
      </w:r>
    </w:p>
    <w:p w14:paraId="09D66DE4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с ________________________________________________________________________</w:t>
      </w:r>
      <w:hyperlink w:anchor="Par113" w:history="1">
        <w:r w:rsidRPr="00F06423">
          <w:rPr>
            <w:rFonts w:ascii="Courier New" w:hAnsi="Courier New" w:cs="Courier New"/>
            <w:sz w:val="20"/>
            <w:szCs w:val="20"/>
          </w:rPr>
          <w:t>&lt;3&gt;</w:t>
        </w:r>
      </w:hyperlink>
      <w:r w:rsidRPr="00F06423">
        <w:rPr>
          <w:rFonts w:ascii="Courier New" w:hAnsi="Courier New" w:cs="Courier New"/>
          <w:sz w:val="20"/>
          <w:szCs w:val="20"/>
        </w:rPr>
        <w:t>:</w:t>
      </w:r>
    </w:p>
    <w:p w14:paraId="0242707D" w14:textId="565CA4F8" w:rsidR="003E566E" w:rsidRPr="004579E3" w:rsidRDefault="003E566E" w:rsidP="004579E3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4579E3">
        <w:rPr>
          <w:rFonts w:ascii="Courier New" w:hAnsi="Courier New" w:cs="Courier New"/>
          <w:sz w:val="16"/>
          <w:szCs w:val="16"/>
        </w:rPr>
        <w:t>(реквизиты принятого в соответствии с бюджетным законодательством</w:t>
      </w:r>
    </w:p>
    <w:p w14:paraId="49E228C7" w14:textId="3B31AE69" w:rsidR="003E566E" w:rsidRPr="004579E3" w:rsidRDefault="003E566E" w:rsidP="004579E3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4579E3">
        <w:rPr>
          <w:rFonts w:ascii="Courier New" w:hAnsi="Courier New" w:cs="Courier New"/>
          <w:sz w:val="16"/>
          <w:szCs w:val="16"/>
        </w:rPr>
        <w:t xml:space="preserve">Российской Федерации акта администрации города </w:t>
      </w:r>
      <w:r w:rsidR="00BC44A5" w:rsidRPr="004579E3">
        <w:rPr>
          <w:rFonts w:ascii="Courier New" w:hAnsi="Courier New" w:cs="Courier New"/>
          <w:sz w:val="16"/>
          <w:szCs w:val="16"/>
        </w:rPr>
        <w:t>Кузнецка</w:t>
      </w:r>
      <w:r w:rsidRPr="004579E3">
        <w:rPr>
          <w:rFonts w:ascii="Courier New" w:hAnsi="Courier New" w:cs="Courier New"/>
          <w:sz w:val="16"/>
          <w:szCs w:val="16"/>
        </w:rPr>
        <w:t>,</w:t>
      </w:r>
    </w:p>
    <w:p w14:paraId="04432B12" w14:textId="7BFCD6B2" w:rsidR="003E566E" w:rsidRPr="004579E3" w:rsidRDefault="003E566E" w:rsidP="004579E3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4579E3">
        <w:rPr>
          <w:rFonts w:ascii="Courier New" w:hAnsi="Courier New" w:cs="Courier New"/>
          <w:sz w:val="16"/>
          <w:szCs w:val="16"/>
        </w:rPr>
        <w:t>предусматривающего заключение соглашений на срок, превышающий срок</w:t>
      </w:r>
    </w:p>
    <w:p w14:paraId="1FD814AD" w14:textId="2DC561BA" w:rsidR="003E566E" w:rsidRPr="004579E3" w:rsidRDefault="003E566E" w:rsidP="004579E3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4579E3">
        <w:rPr>
          <w:rFonts w:ascii="Courier New" w:hAnsi="Courier New" w:cs="Courier New"/>
          <w:sz w:val="16"/>
          <w:szCs w:val="16"/>
        </w:rPr>
        <w:t>действия лимитов бюджетных обязательств)</w:t>
      </w:r>
    </w:p>
    <w:p w14:paraId="3F9E0119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в 20__ году _______________(____________________________) рублей __ копеек</w:t>
      </w:r>
      <w:hyperlink w:anchor="Par113" w:history="1">
        <w:r w:rsidRPr="00F06423">
          <w:rPr>
            <w:rFonts w:ascii="Courier New" w:hAnsi="Courier New" w:cs="Courier New"/>
            <w:sz w:val="20"/>
            <w:szCs w:val="20"/>
          </w:rPr>
          <w:t>&lt;4&gt;</w:t>
        </w:r>
      </w:hyperlink>
      <w:r w:rsidRPr="00F06423">
        <w:rPr>
          <w:rFonts w:ascii="Courier New" w:hAnsi="Courier New" w:cs="Courier New"/>
          <w:sz w:val="20"/>
          <w:szCs w:val="20"/>
        </w:rPr>
        <w:t>;</w:t>
      </w:r>
    </w:p>
    <w:p w14:paraId="2B9CE42A" w14:textId="26DE3613" w:rsidR="003E566E" w:rsidRPr="004579E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4579E3">
        <w:rPr>
          <w:rFonts w:ascii="Courier New" w:hAnsi="Courier New" w:cs="Courier New"/>
          <w:sz w:val="16"/>
          <w:szCs w:val="16"/>
        </w:rPr>
        <w:t xml:space="preserve">               </w:t>
      </w:r>
      <w:r w:rsidR="004579E3">
        <w:rPr>
          <w:rFonts w:ascii="Courier New" w:hAnsi="Courier New" w:cs="Courier New"/>
          <w:sz w:val="16"/>
          <w:szCs w:val="16"/>
        </w:rPr>
        <w:t xml:space="preserve">            </w:t>
      </w:r>
      <w:r w:rsidRPr="004579E3">
        <w:rPr>
          <w:rFonts w:ascii="Courier New" w:hAnsi="Courier New" w:cs="Courier New"/>
          <w:sz w:val="16"/>
          <w:szCs w:val="16"/>
        </w:rPr>
        <w:t xml:space="preserve"> (сумма цифрами) (сумма прописью)</w:t>
      </w:r>
    </w:p>
    <w:p w14:paraId="3CE9EF0F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в 20__ году _______________(____________________________) рублей __ копеек</w:t>
      </w:r>
      <w:hyperlink w:anchor="Par113" w:history="1">
        <w:r w:rsidRPr="00F06423">
          <w:rPr>
            <w:rFonts w:ascii="Courier New" w:hAnsi="Courier New" w:cs="Courier New"/>
            <w:sz w:val="20"/>
            <w:szCs w:val="20"/>
          </w:rPr>
          <w:t>&lt;4&gt;</w:t>
        </w:r>
      </w:hyperlink>
      <w:r w:rsidRPr="00F06423">
        <w:rPr>
          <w:rFonts w:ascii="Courier New" w:hAnsi="Courier New" w:cs="Courier New"/>
          <w:sz w:val="20"/>
          <w:szCs w:val="20"/>
        </w:rPr>
        <w:t>;</w:t>
      </w:r>
    </w:p>
    <w:p w14:paraId="7584D715" w14:textId="0257C024" w:rsidR="003E566E" w:rsidRPr="004579E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4579E3">
        <w:rPr>
          <w:rFonts w:ascii="Courier New" w:hAnsi="Courier New" w:cs="Courier New"/>
          <w:sz w:val="16"/>
          <w:szCs w:val="16"/>
        </w:rPr>
        <w:t xml:space="preserve">               </w:t>
      </w:r>
      <w:r w:rsidR="004579E3">
        <w:rPr>
          <w:rFonts w:ascii="Courier New" w:hAnsi="Courier New" w:cs="Courier New"/>
          <w:sz w:val="16"/>
          <w:szCs w:val="16"/>
        </w:rPr>
        <w:t xml:space="preserve">            </w:t>
      </w:r>
      <w:r w:rsidRPr="004579E3">
        <w:rPr>
          <w:rFonts w:ascii="Courier New" w:hAnsi="Courier New" w:cs="Courier New"/>
          <w:sz w:val="16"/>
          <w:szCs w:val="16"/>
        </w:rPr>
        <w:t xml:space="preserve"> (сумма цифрами) (сумма прописью)</w:t>
      </w:r>
    </w:p>
    <w:p w14:paraId="043C2928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в 20__ году _______________(____________________________) рублей __ копеек</w:t>
      </w:r>
      <w:hyperlink w:anchor="Par113" w:history="1">
        <w:r w:rsidRPr="00F06423">
          <w:rPr>
            <w:rFonts w:ascii="Courier New" w:hAnsi="Courier New" w:cs="Courier New"/>
            <w:sz w:val="20"/>
            <w:szCs w:val="20"/>
          </w:rPr>
          <w:t>&lt;4&gt;</w:t>
        </w:r>
      </w:hyperlink>
      <w:r w:rsidRPr="00F06423">
        <w:rPr>
          <w:rFonts w:ascii="Courier New" w:hAnsi="Courier New" w:cs="Courier New"/>
          <w:sz w:val="20"/>
          <w:szCs w:val="20"/>
        </w:rPr>
        <w:t>.</w:t>
      </w:r>
    </w:p>
    <w:p w14:paraId="1303A5FF" w14:textId="039BBC68" w:rsidR="003E566E" w:rsidRPr="004579E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4579E3">
        <w:rPr>
          <w:rFonts w:ascii="Courier New" w:hAnsi="Courier New" w:cs="Courier New"/>
          <w:sz w:val="16"/>
          <w:szCs w:val="16"/>
        </w:rPr>
        <w:t xml:space="preserve">               </w:t>
      </w:r>
      <w:r w:rsidR="004579E3">
        <w:rPr>
          <w:rFonts w:ascii="Courier New" w:hAnsi="Courier New" w:cs="Courier New"/>
          <w:sz w:val="16"/>
          <w:szCs w:val="16"/>
        </w:rPr>
        <w:t xml:space="preserve">            </w:t>
      </w:r>
      <w:r w:rsidRPr="004579E3">
        <w:rPr>
          <w:rFonts w:ascii="Courier New" w:hAnsi="Courier New" w:cs="Courier New"/>
          <w:sz w:val="16"/>
          <w:szCs w:val="16"/>
        </w:rPr>
        <w:t xml:space="preserve"> (сумма цифрами) (сумма прописью)</w:t>
      </w:r>
    </w:p>
    <w:p w14:paraId="0E03DF89" w14:textId="77777777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</w:p>
    <w:p w14:paraId="45A35194" w14:textId="77777777" w:rsidR="003E566E" w:rsidRPr="00F06423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3.Условия предоставления субсидии</w:t>
      </w:r>
    </w:p>
    <w:p w14:paraId="257D6732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56ECA721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Субсидия предоставляется при выполнении следующих условий:</w:t>
      </w:r>
    </w:p>
    <w:p w14:paraId="4FD47F25" w14:textId="2EB4E60C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3.1.   Получатель   </w:t>
      </w:r>
      <w:r w:rsidR="004579E3" w:rsidRPr="00F06423">
        <w:rPr>
          <w:rFonts w:ascii="Courier New" w:hAnsi="Courier New" w:cs="Courier New"/>
          <w:sz w:val="20"/>
          <w:szCs w:val="20"/>
        </w:rPr>
        <w:t>соответствует категориям</w:t>
      </w:r>
      <w:r w:rsidRPr="00F06423">
        <w:rPr>
          <w:rFonts w:ascii="Courier New" w:hAnsi="Courier New" w:cs="Courier New"/>
          <w:sz w:val="20"/>
          <w:szCs w:val="20"/>
        </w:rPr>
        <w:t xml:space="preserve"> и (или) </w:t>
      </w:r>
      <w:r w:rsidR="004579E3" w:rsidRPr="00F06423">
        <w:rPr>
          <w:rFonts w:ascii="Courier New" w:hAnsi="Courier New" w:cs="Courier New"/>
          <w:sz w:val="20"/>
          <w:szCs w:val="20"/>
        </w:rPr>
        <w:t>критериям, установленным Порядком</w:t>
      </w:r>
      <w:r w:rsidRPr="00F06423">
        <w:rPr>
          <w:rFonts w:ascii="Courier New" w:hAnsi="Courier New" w:cs="Courier New"/>
          <w:sz w:val="20"/>
          <w:szCs w:val="20"/>
        </w:rPr>
        <w:t xml:space="preserve"> предоставления субсидии. </w:t>
      </w:r>
      <w:hyperlink w:anchor="Par113" w:history="1">
        <w:r w:rsidRPr="00F06423">
          <w:rPr>
            <w:rFonts w:ascii="Courier New" w:hAnsi="Courier New" w:cs="Courier New"/>
            <w:sz w:val="20"/>
            <w:szCs w:val="20"/>
          </w:rPr>
          <w:t>&lt;5&gt;</w:t>
        </w:r>
      </w:hyperlink>
    </w:p>
    <w:p w14:paraId="261E8656" w14:textId="504E9CBF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67" w:name="Par132"/>
      <w:bookmarkEnd w:id="67"/>
      <w:r w:rsidRPr="00F06423">
        <w:rPr>
          <w:rFonts w:ascii="Courier New" w:hAnsi="Courier New" w:cs="Courier New"/>
          <w:sz w:val="20"/>
          <w:szCs w:val="20"/>
        </w:rPr>
        <w:t xml:space="preserve">    3.2.  Предоставление Получателем документов, подтверждающих его </w:t>
      </w:r>
      <w:r w:rsidR="004579E3" w:rsidRPr="00F06423">
        <w:rPr>
          <w:rFonts w:ascii="Courier New" w:hAnsi="Courier New" w:cs="Courier New"/>
          <w:sz w:val="20"/>
          <w:szCs w:val="20"/>
        </w:rPr>
        <w:t>затраты (недополученные доходы),</w:t>
      </w:r>
      <w:r w:rsidRPr="00F06423">
        <w:rPr>
          <w:rFonts w:ascii="Courier New" w:hAnsi="Courier New" w:cs="Courier New"/>
          <w:sz w:val="20"/>
          <w:szCs w:val="20"/>
        </w:rPr>
        <w:t xml:space="preserve"> в соответствии с Порядком предоставления субсидии </w:t>
      </w:r>
      <w:r w:rsidR="004579E3" w:rsidRPr="00F06423">
        <w:rPr>
          <w:rFonts w:ascii="Courier New" w:hAnsi="Courier New" w:cs="Courier New"/>
          <w:sz w:val="20"/>
          <w:szCs w:val="20"/>
        </w:rPr>
        <w:t>в срок до «</w:t>
      </w:r>
      <w:r w:rsidRPr="00F06423">
        <w:rPr>
          <w:rFonts w:ascii="Courier New" w:hAnsi="Courier New" w:cs="Courier New"/>
          <w:sz w:val="20"/>
          <w:szCs w:val="20"/>
        </w:rPr>
        <w:t xml:space="preserve">__"  _____ 20__ г. </w:t>
      </w:r>
    </w:p>
    <w:p w14:paraId="7C144730" w14:textId="1C62AF59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</w:t>
      </w:r>
      <w:hyperlink r:id="rId52" w:history="1">
        <w:r w:rsidRPr="00F06423">
          <w:rPr>
            <w:rFonts w:ascii="Courier New" w:hAnsi="Courier New" w:cs="Courier New"/>
            <w:sz w:val="20"/>
            <w:szCs w:val="20"/>
          </w:rPr>
          <w:t>3.</w:t>
        </w:r>
      </w:hyperlink>
      <w:r w:rsidRPr="00F06423">
        <w:t>3</w:t>
      </w:r>
      <w:r w:rsidRPr="00F06423">
        <w:rPr>
          <w:rFonts w:ascii="Courier New" w:hAnsi="Courier New" w:cs="Courier New"/>
          <w:sz w:val="20"/>
          <w:szCs w:val="20"/>
        </w:rPr>
        <w:t xml:space="preserve">.  Согласование новых условий Соглашения или расторжение Соглашения при недостижении согласия по </w:t>
      </w:r>
      <w:r w:rsidR="004579E3" w:rsidRPr="00F06423">
        <w:rPr>
          <w:rFonts w:ascii="Courier New" w:hAnsi="Courier New" w:cs="Courier New"/>
          <w:sz w:val="20"/>
          <w:szCs w:val="20"/>
        </w:rPr>
        <w:t>новым условиям</w:t>
      </w:r>
      <w:r w:rsidRPr="00F06423">
        <w:rPr>
          <w:rFonts w:ascii="Courier New" w:hAnsi="Courier New" w:cs="Courier New"/>
          <w:sz w:val="20"/>
          <w:szCs w:val="20"/>
        </w:rPr>
        <w:t xml:space="preserve"> в случае уменьшения Главному распорядителю средств бюджета города </w:t>
      </w:r>
      <w:r w:rsidR="00BC44A5">
        <w:rPr>
          <w:rFonts w:ascii="Courier New" w:hAnsi="Courier New" w:cs="Courier New"/>
          <w:sz w:val="20"/>
          <w:szCs w:val="20"/>
        </w:rPr>
        <w:t>Кузнецка</w:t>
      </w:r>
      <w:r w:rsidRPr="00F06423">
        <w:rPr>
          <w:rFonts w:ascii="Courier New" w:hAnsi="Courier New" w:cs="Courier New"/>
          <w:sz w:val="20"/>
          <w:szCs w:val="20"/>
        </w:rPr>
        <w:t xml:space="preserve"> ранее доведенных лимитов бюджетных обязательств.</w:t>
      </w:r>
    </w:p>
    <w:p w14:paraId="30FBF440" w14:textId="7C20840C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ab/>
        <w:t xml:space="preserve">3.4. </w:t>
      </w:r>
      <w:r w:rsidR="004579E3" w:rsidRPr="00F06423">
        <w:rPr>
          <w:rFonts w:ascii="Courier New" w:hAnsi="Courier New" w:cs="Courier New"/>
          <w:sz w:val="20"/>
          <w:szCs w:val="20"/>
        </w:rPr>
        <w:t>Соблюдение иных условий, установленных</w:t>
      </w:r>
      <w:r w:rsidRPr="00F06423">
        <w:rPr>
          <w:rFonts w:ascii="Courier New" w:hAnsi="Courier New" w:cs="Courier New"/>
          <w:sz w:val="20"/>
          <w:szCs w:val="20"/>
        </w:rPr>
        <w:t xml:space="preserve"> Порядком предоставления субсидий, в том числе __________________________________________________________.</w:t>
      </w:r>
    </w:p>
    <w:p w14:paraId="4CD5FFCF" w14:textId="77777777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</w:p>
    <w:p w14:paraId="48C389C1" w14:textId="77777777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                </w:t>
      </w:r>
    </w:p>
    <w:p w14:paraId="10889DFD" w14:textId="77777777" w:rsidR="003E566E" w:rsidRPr="00F06423" w:rsidRDefault="003E566E" w:rsidP="003E566E">
      <w:pPr>
        <w:autoSpaceDE w:val="0"/>
        <w:autoSpaceDN w:val="0"/>
        <w:adjustRightInd w:val="0"/>
        <w:ind w:left="284"/>
        <w:jc w:val="center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4. Права и обязанности Сторон</w:t>
      </w:r>
    </w:p>
    <w:p w14:paraId="6421A376" w14:textId="77777777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</w:p>
    <w:p w14:paraId="7988DAAD" w14:textId="11BCA842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4.1. Главный распорядитель средств бюджета города </w:t>
      </w:r>
      <w:r w:rsidR="00BC44A5">
        <w:rPr>
          <w:rFonts w:ascii="Courier New" w:hAnsi="Courier New" w:cs="Courier New"/>
          <w:sz w:val="20"/>
          <w:szCs w:val="20"/>
        </w:rPr>
        <w:t>Кузнецка</w:t>
      </w:r>
      <w:r w:rsidRPr="00F06423">
        <w:rPr>
          <w:rFonts w:ascii="Courier New" w:hAnsi="Courier New" w:cs="Courier New"/>
          <w:sz w:val="20"/>
          <w:szCs w:val="20"/>
        </w:rPr>
        <w:t xml:space="preserve"> обязуется:</w:t>
      </w:r>
    </w:p>
    <w:p w14:paraId="123A25DF" w14:textId="14B4E6D7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4.1.1. Рассмотреть в порядке и в </w:t>
      </w:r>
      <w:r w:rsidR="004579E3" w:rsidRPr="00F06423">
        <w:rPr>
          <w:rFonts w:ascii="Courier New" w:hAnsi="Courier New" w:cs="Courier New"/>
          <w:sz w:val="20"/>
          <w:szCs w:val="20"/>
        </w:rPr>
        <w:t>сроки, установленные</w:t>
      </w:r>
      <w:r w:rsidRPr="00F06423">
        <w:rPr>
          <w:rFonts w:ascii="Courier New" w:hAnsi="Courier New" w:cs="Courier New"/>
          <w:sz w:val="20"/>
          <w:szCs w:val="20"/>
        </w:rPr>
        <w:t xml:space="preserve"> Порядком предоставления субсидии, представленные Получателем документы.</w:t>
      </w:r>
    </w:p>
    <w:p w14:paraId="5BCB9BC6" w14:textId="52C6807E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4.1.2. Обеспечить перечисление Субсидии в сроки, установленные Порядком предоставления субсидии, при соблюдении Получателем </w:t>
      </w:r>
      <w:r w:rsidR="004579E3" w:rsidRPr="00F06423">
        <w:rPr>
          <w:rFonts w:ascii="Courier New" w:hAnsi="Courier New" w:cs="Courier New"/>
          <w:sz w:val="20"/>
          <w:szCs w:val="20"/>
        </w:rPr>
        <w:t>целей, порядка</w:t>
      </w:r>
      <w:r w:rsidRPr="00F06423">
        <w:rPr>
          <w:rFonts w:ascii="Courier New" w:hAnsi="Courier New" w:cs="Courier New"/>
          <w:sz w:val="20"/>
          <w:szCs w:val="20"/>
        </w:rPr>
        <w:t xml:space="preserve"> </w:t>
      </w:r>
      <w:r w:rsidR="004579E3" w:rsidRPr="00F06423">
        <w:rPr>
          <w:rFonts w:ascii="Courier New" w:hAnsi="Courier New" w:cs="Courier New"/>
          <w:sz w:val="20"/>
          <w:szCs w:val="20"/>
        </w:rPr>
        <w:t>и условий предоставления</w:t>
      </w:r>
      <w:r w:rsidRPr="00F06423">
        <w:rPr>
          <w:rFonts w:ascii="Courier New" w:hAnsi="Courier New" w:cs="Courier New"/>
          <w:sz w:val="20"/>
          <w:szCs w:val="20"/>
        </w:rPr>
        <w:t xml:space="preserve"> Субсидии, установленных Порядком предоставления субсидии и настоящим Соглашением.</w:t>
      </w:r>
    </w:p>
    <w:p w14:paraId="2D23EAE0" w14:textId="77777777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  <w:bookmarkStart w:id="68" w:name="Par174"/>
      <w:bookmarkEnd w:id="68"/>
      <w:r w:rsidRPr="00F06423">
        <w:rPr>
          <w:rFonts w:ascii="Courier New" w:hAnsi="Courier New" w:cs="Courier New"/>
          <w:sz w:val="20"/>
          <w:szCs w:val="20"/>
        </w:rPr>
        <w:t xml:space="preserve">    4.1.3. Довести до сведения Получателя результаты предоставления Субсидии,  установленные  Порядком предоставления субсидии согласно Приложению № 1 к настоящему Соглашению, и определить значения  показателей,  необходимых  для достижения результатов предоставления   Субсидии, включая  значения показателей  в  части  материальных  и нематериальных объектов и (или)  услуг,  планируемых  к  получению  при достижении  результатов  соответствующих  проектов</w:t>
      </w:r>
      <w:hyperlink w:anchor="Par144" w:history="1">
        <w:r w:rsidRPr="00F06423">
          <w:rPr>
            <w:rFonts w:ascii="Courier New" w:hAnsi="Courier New" w:cs="Courier New"/>
            <w:sz w:val="20"/>
            <w:szCs w:val="20"/>
          </w:rPr>
          <w:t>&lt;6&gt;</w:t>
        </w:r>
      </w:hyperlink>
      <w:r w:rsidRPr="00F06423">
        <w:rPr>
          <w:rFonts w:ascii="Courier New" w:hAnsi="Courier New" w:cs="Courier New"/>
          <w:sz w:val="20"/>
          <w:szCs w:val="20"/>
        </w:rPr>
        <w:t xml:space="preserve">, согласно Приложению № 2, к настоящему Соглашению. </w:t>
      </w:r>
      <w:hyperlink w:anchor="Par144" w:history="1">
        <w:r w:rsidRPr="00F06423">
          <w:rPr>
            <w:rFonts w:ascii="Courier New" w:hAnsi="Courier New" w:cs="Courier New"/>
            <w:sz w:val="20"/>
            <w:szCs w:val="20"/>
          </w:rPr>
          <w:t>&lt;7&gt;</w:t>
        </w:r>
      </w:hyperlink>
    </w:p>
    <w:p w14:paraId="55F65516" w14:textId="77777777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lastRenderedPageBreak/>
        <w:tab/>
        <w:t xml:space="preserve">4.1.4. Осуществлять  оценку  достижения Получателем  результатов предоставления Субсидии, значений показателей и (или) иных показателей, установленных Порядком предоставления субсидии, указанных в подпункте 4.1.3 пункта 4.1. настоящего Соглашения на основании отчета о достижении результатов предоставления субсидии согласно Приложению № 3 к настоящему Соглашению, а также отчета </w:t>
      </w:r>
      <w:hyperlink w:anchor="Par144" w:history="1">
        <w:r w:rsidRPr="00F06423">
          <w:rPr>
            <w:rFonts w:ascii="Courier New" w:hAnsi="Courier New" w:cs="Courier New"/>
            <w:sz w:val="20"/>
            <w:szCs w:val="20"/>
          </w:rPr>
          <w:t>&lt;8&gt;</w:t>
        </w:r>
      </w:hyperlink>
      <w:r w:rsidRPr="00F06423">
        <w:rPr>
          <w:rFonts w:ascii="Courier New" w:hAnsi="Courier New" w:cs="Courier New"/>
          <w:sz w:val="20"/>
          <w:szCs w:val="20"/>
        </w:rPr>
        <w:t xml:space="preserve"> о достижении значений показателей по форме согласно Приложению № 4 к настоящему Соглашению.</w:t>
      </w:r>
    </w:p>
    <w:p w14:paraId="662B124B" w14:textId="36A057F0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4.1.5.  Осуществлять контроль за соблюдением Получателем порядка, целей и </w:t>
      </w:r>
      <w:r w:rsidR="004579E3" w:rsidRPr="00F06423">
        <w:rPr>
          <w:rFonts w:ascii="Courier New" w:hAnsi="Courier New" w:cs="Courier New"/>
          <w:sz w:val="20"/>
          <w:szCs w:val="20"/>
        </w:rPr>
        <w:t>условий предоставления Субсидии</w:t>
      </w:r>
      <w:r w:rsidRPr="00F06423">
        <w:rPr>
          <w:rFonts w:ascii="Courier New" w:hAnsi="Courier New" w:cs="Courier New"/>
          <w:sz w:val="20"/>
          <w:szCs w:val="20"/>
        </w:rPr>
        <w:t xml:space="preserve">, установленных Порядком предоставления субсидии </w:t>
      </w:r>
      <w:r w:rsidR="004579E3" w:rsidRPr="00F06423">
        <w:rPr>
          <w:rFonts w:ascii="Courier New" w:hAnsi="Courier New" w:cs="Courier New"/>
          <w:sz w:val="20"/>
          <w:szCs w:val="20"/>
        </w:rPr>
        <w:t>и настоящим Соглашением</w:t>
      </w:r>
      <w:r w:rsidRPr="00F06423">
        <w:rPr>
          <w:rFonts w:ascii="Courier New" w:hAnsi="Courier New" w:cs="Courier New"/>
          <w:sz w:val="20"/>
          <w:szCs w:val="20"/>
        </w:rPr>
        <w:t>, путем проведения плановых и внеплановых проверок.</w:t>
      </w:r>
    </w:p>
    <w:p w14:paraId="1D69B744" w14:textId="36F935D0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4.1.6. В случае установления факта нарушения Получателем порядка, целей </w:t>
      </w:r>
      <w:r w:rsidR="004579E3" w:rsidRPr="00F06423">
        <w:rPr>
          <w:rFonts w:ascii="Courier New" w:hAnsi="Courier New" w:cs="Courier New"/>
          <w:sz w:val="20"/>
          <w:szCs w:val="20"/>
        </w:rPr>
        <w:t>и условий</w:t>
      </w:r>
      <w:r w:rsidRPr="00F06423">
        <w:rPr>
          <w:rFonts w:ascii="Courier New" w:hAnsi="Courier New" w:cs="Courier New"/>
          <w:sz w:val="20"/>
          <w:szCs w:val="20"/>
        </w:rPr>
        <w:t xml:space="preserve"> предоставления Субсидии, </w:t>
      </w:r>
      <w:r w:rsidR="004579E3" w:rsidRPr="00F06423">
        <w:rPr>
          <w:rFonts w:ascii="Courier New" w:hAnsi="Courier New" w:cs="Courier New"/>
          <w:sz w:val="20"/>
          <w:szCs w:val="20"/>
        </w:rPr>
        <w:t>предусмотренных порядком</w:t>
      </w:r>
      <w:r w:rsidRPr="00F06423">
        <w:rPr>
          <w:rFonts w:ascii="Courier New" w:hAnsi="Courier New" w:cs="Courier New"/>
          <w:sz w:val="20"/>
          <w:szCs w:val="20"/>
        </w:rPr>
        <w:t xml:space="preserve"> предоставления </w:t>
      </w:r>
      <w:r w:rsidR="004579E3" w:rsidRPr="00F06423">
        <w:rPr>
          <w:rFonts w:ascii="Courier New" w:hAnsi="Courier New" w:cs="Courier New"/>
          <w:sz w:val="20"/>
          <w:szCs w:val="20"/>
        </w:rPr>
        <w:t>субсидии и настоящим Соглашением, в том числе указания</w:t>
      </w:r>
      <w:r w:rsidRPr="00F06423">
        <w:rPr>
          <w:rFonts w:ascii="Courier New" w:hAnsi="Courier New" w:cs="Courier New"/>
          <w:sz w:val="20"/>
          <w:szCs w:val="20"/>
        </w:rPr>
        <w:t xml:space="preserve"> в документах, представленных   Получателем   в   </w:t>
      </w:r>
      <w:r w:rsidR="004579E3" w:rsidRPr="00F06423">
        <w:rPr>
          <w:rFonts w:ascii="Courier New" w:hAnsi="Courier New" w:cs="Courier New"/>
          <w:sz w:val="20"/>
          <w:szCs w:val="20"/>
        </w:rPr>
        <w:t>соответствии с настоящим Соглашением</w:t>
      </w:r>
      <w:r w:rsidRPr="00F06423">
        <w:rPr>
          <w:rFonts w:ascii="Courier New" w:hAnsi="Courier New" w:cs="Courier New"/>
          <w:sz w:val="20"/>
          <w:szCs w:val="20"/>
        </w:rPr>
        <w:t xml:space="preserve">, </w:t>
      </w:r>
      <w:r w:rsidR="004579E3" w:rsidRPr="00F06423">
        <w:rPr>
          <w:rFonts w:ascii="Courier New" w:hAnsi="Courier New" w:cs="Courier New"/>
          <w:sz w:val="20"/>
          <w:szCs w:val="20"/>
        </w:rPr>
        <w:t>недостоверных сведений, направлять Получателю требование</w:t>
      </w:r>
      <w:r w:rsidRPr="00F06423">
        <w:rPr>
          <w:rFonts w:ascii="Courier New" w:hAnsi="Courier New" w:cs="Courier New"/>
          <w:sz w:val="20"/>
          <w:szCs w:val="20"/>
        </w:rPr>
        <w:t xml:space="preserve"> об обеспечении возврата Субсидии в бюджет города </w:t>
      </w:r>
      <w:r w:rsidR="00BC44A5">
        <w:rPr>
          <w:rFonts w:ascii="Courier New" w:hAnsi="Courier New" w:cs="Courier New"/>
          <w:sz w:val="20"/>
          <w:szCs w:val="20"/>
        </w:rPr>
        <w:t>Кузнецка</w:t>
      </w:r>
      <w:r w:rsidRPr="00F06423">
        <w:rPr>
          <w:rFonts w:ascii="Courier New" w:hAnsi="Courier New" w:cs="Courier New"/>
          <w:sz w:val="20"/>
          <w:szCs w:val="20"/>
        </w:rPr>
        <w:t xml:space="preserve"> в размере и в сроки, определенные в указанном требовании.</w:t>
      </w:r>
    </w:p>
    <w:p w14:paraId="7BA87461" w14:textId="77777777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4.1.7.  В  случае если Получателем не достигнуты установленные значения результатов   предоставления   Субсидии,   а  также  значения  показателей, указанных в </w:t>
      </w:r>
      <w:hyperlink w:anchor="Par174" w:history="1">
        <w:r w:rsidRPr="00F06423">
          <w:rPr>
            <w:rFonts w:ascii="Courier New" w:hAnsi="Courier New" w:cs="Courier New"/>
            <w:sz w:val="20"/>
            <w:szCs w:val="20"/>
          </w:rPr>
          <w:t>пункте 4.1.3</w:t>
        </w:r>
      </w:hyperlink>
      <w:r w:rsidRPr="00F06423">
        <w:rPr>
          <w:rFonts w:ascii="Courier New" w:hAnsi="Courier New" w:cs="Courier New"/>
          <w:sz w:val="20"/>
          <w:szCs w:val="20"/>
        </w:rPr>
        <w:t xml:space="preserve"> настоящего Соглашения, применять штрафные санкции, рассчитываемые  в соответствии с </w:t>
      </w:r>
      <w:hyperlink w:anchor="Par436" w:history="1">
        <w:r w:rsidRPr="00F06423">
          <w:rPr>
            <w:rFonts w:ascii="Courier New" w:hAnsi="Courier New" w:cs="Courier New"/>
            <w:sz w:val="20"/>
            <w:szCs w:val="20"/>
          </w:rPr>
          <w:t xml:space="preserve">Приложением № </w:t>
        </w:r>
      </w:hyperlink>
      <w:r w:rsidRPr="00F06423">
        <w:rPr>
          <w:rFonts w:ascii="Courier New" w:hAnsi="Courier New" w:cs="Courier New"/>
          <w:sz w:val="20"/>
          <w:szCs w:val="20"/>
        </w:rPr>
        <w:t xml:space="preserve">5 к настоящему Соглашению, с обязательным  уведомлением  Получателя  в  течение ____ рабочих дней с даты принятия указанного решения </w:t>
      </w:r>
      <w:hyperlink w:anchor="Par205" w:history="1">
        <w:r w:rsidRPr="00F06423">
          <w:rPr>
            <w:rFonts w:ascii="Courier New" w:hAnsi="Courier New" w:cs="Courier New"/>
            <w:sz w:val="20"/>
            <w:szCs w:val="20"/>
          </w:rPr>
          <w:t>&lt;9&gt;</w:t>
        </w:r>
      </w:hyperlink>
      <w:r w:rsidRPr="00F06423">
        <w:rPr>
          <w:rFonts w:ascii="Courier New" w:hAnsi="Courier New" w:cs="Courier New"/>
          <w:sz w:val="20"/>
          <w:szCs w:val="20"/>
        </w:rPr>
        <w:t>;</w:t>
      </w:r>
    </w:p>
    <w:p w14:paraId="0885B4CA" w14:textId="77777777" w:rsidR="003E566E" w:rsidRPr="00F06423" w:rsidRDefault="003E566E" w:rsidP="004579E3">
      <w:pPr>
        <w:pStyle w:val="ConsPlusNormal"/>
        <w:ind w:left="284" w:firstLine="256"/>
        <w:jc w:val="both"/>
        <w:rPr>
          <w:rFonts w:ascii="Courier New" w:hAnsi="Courier New" w:cs="Courier New"/>
          <w:sz w:val="20"/>
        </w:rPr>
      </w:pPr>
      <w:r w:rsidRPr="00F06423">
        <w:rPr>
          <w:rFonts w:ascii="Courier New" w:hAnsi="Courier New" w:cs="Courier New"/>
          <w:sz w:val="20"/>
        </w:rPr>
        <w:t>4.1.8.  Согласовывать новые условия Соглашения в случае уменьшения ранее доведенных лимитов бюджетных обязательств, приводящего к невозможности предоставления Субсидии, в размере, определенном в Соглашении, а при недостижении согласия по новым условиям, расторгнуть Соглашение.</w:t>
      </w:r>
    </w:p>
    <w:p w14:paraId="0C754D21" w14:textId="74C38FAE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4.1.9.  Рассматривать   </w:t>
      </w:r>
      <w:r w:rsidR="004579E3" w:rsidRPr="00F06423">
        <w:rPr>
          <w:rFonts w:ascii="Courier New" w:hAnsi="Courier New" w:cs="Courier New"/>
          <w:sz w:val="20"/>
          <w:szCs w:val="20"/>
        </w:rPr>
        <w:t>предложения, документы и иную информацию</w:t>
      </w:r>
      <w:r w:rsidRPr="00F06423">
        <w:rPr>
          <w:rFonts w:ascii="Courier New" w:hAnsi="Courier New" w:cs="Courier New"/>
          <w:sz w:val="20"/>
          <w:szCs w:val="20"/>
        </w:rPr>
        <w:t xml:space="preserve">, </w:t>
      </w:r>
      <w:r w:rsidR="004579E3" w:rsidRPr="00F06423">
        <w:rPr>
          <w:rFonts w:ascii="Courier New" w:hAnsi="Courier New" w:cs="Courier New"/>
          <w:sz w:val="20"/>
          <w:szCs w:val="20"/>
        </w:rPr>
        <w:t>направленную Получателем</w:t>
      </w:r>
      <w:r w:rsidRPr="00F06423">
        <w:rPr>
          <w:rFonts w:ascii="Courier New" w:hAnsi="Courier New" w:cs="Courier New"/>
          <w:sz w:val="20"/>
          <w:szCs w:val="20"/>
        </w:rPr>
        <w:t>, в течение _____ рабочих дней со дня их получения и уведомлять Получателя о принятом решении (при необходимости).</w:t>
      </w:r>
    </w:p>
    <w:p w14:paraId="0B1C90C1" w14:textId="3F419948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4.1.10.    Выполнять   иные   </w:t>
      </w:r>
      <w:r w:rsidR="004579E3" w:rsidRPr="00F06423">
        <w:rPr>
          <w:rFonts w:ascii="Courier New" w:hAnsi="Courier New" w:cs="Courier New"/>
          <w:sz w:val="20"/>
          <w:szCs w:val="20"/>
        </w:rPr>
        <w:t>обязательства, установленные</w:t>
      </w:r>
      <w:r w:rsidRPr="00F06423">
        <w:rPr>
          <w:rFonts w:ascii="Courier New" w:hAnsi="Courier New" w:cs="Courier New"/>
          <w:sz w:val="20"/>
          <w:szCs w:val="20"/>
        </w:rPr>
        <w:t xml:space="preserve">   бюджетным </w:t>
      </w:r>
      <w:r w:rsidR="004579E3" w:rsidRPr="00F06423">
        <w:rPr>
          <w:rFonts w:ascii="Courier New" w:hAnsi="Courier New" w:cs="Courier New"/>
          <w:sz w:val="20"/>
          <w:szCs w:val="20"/>
        </w:rPr>
        <w:t>законодательством Российской</w:t>
      </w:r>
      <w:r w:rsidRPr="00F06423">
        <w:rPr>
          <w:rFonts w:ascii="Courier New" w:hAnsi="Courier New" w:cs="Courier New"/>
          <w:sz w:val="20"/>
          <w:szCs w:val="20"/>
        </w:rPr>
        <w:t xml:space="preserve"> Федерации, Порядком предоставления субсидий и настоящим Соглашением.</w:t>
      </w:r>
    </w:p>
    <w:p w14:paraId="61EA0491" w14:textId="225A3F69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4.2. Главный распорядитель средств бюджета города </w:t>
      </w:r>
      <w:r w:rsidR="00BC44A5">
        <w:rPr>
          <w:rFonts w:ascii="Courier New" w:hAnsi="Courier New" w:cs="Courier New"/>
          <w:sz w:val="20"/>
          <w:szCs w:val="20"/>
        </w:rPr>
        <w:t>Кузнецка</w:t>
      </w:r>
      <w:r w:rsidRPr="00F06423">
        <w:rPr>
          <w:rFonts w:ascii="Courier New" w:hAnsi="Courier New" w:cs="Courier New"/>
          <w:sz w:val="20"/>
          <w:szCs w:val="20"/>
        </w:rPr>
        <w:t xml:space="preserve"> вправе:</w:t>
      </w:r>
    </w:p>
    <w:p w14:paraId="69BE2150" w14:textId="3E9EBE07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4.2.1.  Запрашивать у Получателя документы и материалы, необходимые для осуществления   контроля   за   соблюдением   </w:t>
      </w:r>
      <w:r w:rsidR="004579E3" w:rsidRPr="00F06423">
        <w:rPr>
          <w:rFonts w:ascii="Courier New" w:hAnsi="Courier New" w:cs="Courier New"/>
          <w:sz w:val="20"/>
          <w:szCs w:val="20"/>
        </w:rPr>
        <w:t>целей, условий</w:t>
      </w:r>
      <w:r w:rsidRPr="00F06423">
        <w:rPr>
          <w:rFonts w:ascii="Courier New" w:hAnsi="Courier New" w:cs="Courier New"/>
          <w:sz w:val="20"/>
          <w:szCs w:val="20"/>
        </w:rPr>
        <w:t xml:space="preserve">   </w:t>
      </w:r>
      <w:r w:rsidR="004579E3" w:rsidRPr="00F06423">
        <w:rPr>
          <w:rFonts w:ascii="Courier New" w:hAnsi="Courier New" w:cs="Courier New"/>
          <w:sz w:val="20"/>
          <w:szCs w:val="20"/>
        </w:rPr>
        <w:t>и порядка</w:t>
      </w:r>
      <w:r w:rsidRPr="00F06423">
        <w:rPr>
          <w:rFonts w:ascii="Courier New" w:hAnsi="Courier New" w:cs="Courier New"/>
          <w:sz w:val="20"/>
          <w:szCs w:val="20"/>
        </w:rPr>
        <w:t xml:space="preserve"> предоставления субсидий, предусмотренные Порядком предоставления субсидий и настоящим Соглашением.</w:t>
      </w:r>
    </w:p>
    <w:p w14:paraId="3E10F6D2" w14:textId="2296ADDE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4.2.2.    Осуществлять    иные    </w:t>
      </w:r>
      <w:r w:rsidR="004579E3" w:rsidRPr="00F06423">
        <w:rPr>
          <w:rFonts w:ascii="Courier New" w:hAnsi="Courier New" w:cs="Courier New"/>
          <w:sz w:val="20"/>
          <w:szCs w:val="20"/>
        </w:rPr>
        <w:t>права, установленные</w:t>
      </w:r>
      <w:r w:rsidRPr="00F06423">
        <w:rPr>
          <w:rFonts w:ascii="Courier New" w:hAnsi="Courier New" w:cs="Courier New"/>
          <w:sz w:val="20"/>
          <w:szCs w:val="20"/>
        </w:rPr>
        <w:t xml:space="preserve">    бюджетным </w:t>
      </w:r>
      <w:r w:rsidR="004579E3" w:rsidRPr="00F06423">
        <w:rPr>
          <w:rFonts w:ascii="Courier New" w:hAnsi="Courier New" w:cs="Courier New"/>
          <w:sz w:val="20"/>
          <w:szCs w:val="20"/>
        </w:rPr>
        <w:t>законодательством Российской</w:t>
      </w:r>
      <w:r w:rsidRPr="00F06423">
        <w:rPr>
          <w:rFonts w:ascii="Courier New" w:hAnsi="Courier New" w:cs="Courier New"/>
          <w:sz w:val="20"/>
          <w:szCs w:val="20"/>
        </w:rPr>
        <w:t xml:space="preserve"> Федерации, Порядком предоставления субсидии и настоящим Соглашением.</w:t>
      </w:r>
    </w:p>
    <w:p w14:paraId="2BD99A53" w14:textId="77777777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4.3. Получатель обязуется:</w:t>
      </w:r>
    </w:p>
    <w:p w14:paraId="5602394B" w14:textId="3EAE434F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4.3.1.   Обеспечивать   выполнение   </w:t>
      </w:r>
      <w:r w:rsidR="004579E3" w:rsidRPr="00F06423">
        <w:rPr>
          <w:rFonts w:ascii="Courier New" w:hAnsi="Courier New" w:cs="Courier New"/>
          <w:sz w:val="20"/>
          <w:szCs w:val="20"/>
        </w:rPr>
        <w:t>условий предоставления Субсидии</w:t>
      </w:r>
      <w:r w:rsidRPr="00F06423">
        <w:rPr>
          <w:rFonts w:ascii="Courier New" w:hAnsi="Courier New" w:cs="Courier New"/>
          <w:sz w:val="20"/>
          <w:szCs w:val="20"/>
        </w:rPr>
        <w:t>, установленных настоящим Соглашением, в том числе:</w:t>
      </w:r>
    </w:p>
    <w:p w14:paraId="2E5CD59A" w14:textId="3797D042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4.3.1.1)   предоставлять   Главному    распорядителю   средств бюджета города </w:t>
      </w:r>
      <w:r w:rsidR="00BC44A5">
        <w:rPr>
          <w:rFonts w:ascii="Courier New" w:hAnsi="Courier New" w:cs="Courier New"/>
          <w:sz w:val="20"/>
          <w:szCs w:val="20"/>
        </w:rPr>
        <w:t>Кузнецка</w:t>
      </w:r>
      <w:r w:rsidRPr="00F06423">
        <w:rPr>
          <w:rFonts w:ascii="Courier New" w:hAnsi="Courier New" w:cs="Courier New"/>
          <w:sz w:val="20"/>
          <w:szCs w:val="20"/>
        </w:rPr>
        <w:t xml:space="preserve"> документы, полноту и достоверность которых подтверждает, необходимые </w:t>
      </w:r>
      <w:r w:rsidR="004579E3" w:rsidRPr="00F06423">
        <w:rPr>
          <w:rFonts w:ascii="Courier New" w:hAnsi="Courier New" w:cs="Courier New"/>
          <w:sz w:val="20"/>
          <w:szCs w:val="20"/>
        </w:rPr>
        <w:t>для предоставления Субсидии, указанные в</w:t>
      </w:r>
      <w:r w:rsidRPr="00F06423">
        <w:rPr>
          <w:rFonts w:ascii="Courier New" w:hAnsi="Courier New" w:cs="Courier New"/>
          <w:sz w:val="20"/>
          <w:szCs w:val="20"/>
        </w:rPr>
        <w:t xml:space="preserve">  Порядке предоставления субсидии, в сроки, установленные настоящим Соглашением;</w:t>
      </w:r>
    </w:p>
    <w:p w14:paraId="3A7B493E" w14:textId="77777777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4.3.1.2)    направлять   средства   Субсидии   на   возмещение   затрат (недополученных доходов), указанных в настоящем Соглашении.</w:t>
      </w:r>
    </w:p>
    <w:p w14:paraId="26B59043" w14:textId="6CE9F7F8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4.3.2.   Обеспечивать   </w:t>
      </w:r>
      <w:r w:rsidR="004579E3" w:rsidRPr="00F06423">
        <w:rPr>
          <w:rFonts w:ascii="Courier New" w:hAnsi="Courier New" w:cs="Courier New"/>
          <w:sz w:val="20"/>
          <w:szCs w:val="20"/>
        </w:rPr>
        <w:t>исполнение требований Главного распорядителя</w:t>
      </w:r>
      <w:r w:rsidRPr="00F06423">
        <w:rPr>
          <w:rFonts w:ascii="Courier New" w:hAnsi="Courier New" w:cs="Courier New"/>
          <w:sz w:val="20"/>
          <w:szCs w:val="20"/>
        </w:rPr>
        <w:t xml:space="preserve"> средств бюджета города </w:t>
      </w:r>
      <w:r w:rsidR="00BC44A5">
        <w:rPr>
          <w:rFonts w:ascii="Courier New" w:hAnsi="Courier New" w:cs="Courier New"/>
          <w:sz w:val="20"/>
          <w:szCs w:val="20"/>
        </w:rPr>
        <w:t>Кузнецка</w:t>
      </w:r>
      <w:r w:rsidRPr="00F06423">
        <w:rPr>
          <w:rFonts w:ascii="Courier New" w:hAnsi="Courier New" w:cs="Courier New"/>
          <w:sz w:val="20"/>
          <w:szCs w:val="20"/>
        </w:rPr>
        <w:t xml:space="preserve"> </w:t>
      </w:r>
      <w:r w:rsidR="004579E3" w:rsidRPr="00F06423">
        <w:rPr>
          <w:rFonts w:ascii="Courier New" w:hAnsi="Courier New" w:cs="Courier New"/>
          <w:sz w:val="20"/>
          <w:szCs w:val="20"/>
        </w:rPr>
        <w:t>по устранению</w:t>
      </w:r>
      <w:r w:rsidRPr="00F06423">
        <w:rPr>
          <w:rFonts w:ascii="Courier New" w:hAnsi="Courier New" w:cs="Courier New"/>
          <w:sz w:val="20"/>
          <w:szCs w:val="20"/>
        </w:rPr>
        <w:t xml:space="preserve"> фактов нарушения целей, </w:t>
      </w:r>
      <w:r w:rsidR="004579E3" w:rsidRPr="00F06423">
        <w:rPr>
          <w:rFonts w:ascii="Courier New" w:hAnsi="Courier New" w:cs="Courier New"/>
          <w:sz w:val="20"/>
          <w:szCs w:val="20"/>
        </w:rPr>
        <w:t>условий и порядка предоставления субсидии</w:t>
      </w:r>
      <w:r w:rsidRPr="00F06423">
        <w:rPr>
          <w:rFonts w:ascii="Courier New" w:hAnsi="Courier New" w:cs="Courier New"/>
          <w:sz w:val="20"/>
          <w:szCs w:val="20"/>
        </w:rPr>
        <w:t xml:space="preserve">, по возврату средств в бюджет города </w:t>
      </w:r>
      <w:r w:rsidR="00BC44A5">
        <w:rPr>
          <w:rFonts w:ascii="Courier New" w:hAnsi="Courier New" w:cs="Courier New"/>
          <w:sz w:val="20"/>
          <w:szCs w:val="20"/>
        </w:rPr>
        <w:t>Кузнецка</w:t>
      </w:r>
      <w:r w:rsidRPr="00F06423">
        <w:rPr>
          <w:rFonts w:ascii="Courier New" w:hAnsi="Courier New" w:cs="Courier New"/>
          <w:sz w:val="20"/>
          <w:szCs w:val="20"/>
        </w:rPr>
        <w:t xml:space="preserve"> в сроки и размерах, определенных в требовании.</w:t>
      </w:r>
    </w:p>
    <w:p w14:paraId="1E6C31C9" w14:textId="71113F62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4.3.3.  </w:t>
      </w:r>
      <w:r w:rsidR="004579E3" w:rsidRPr="00F06423">
        <w:rPr>
          <w:rFonts w:ascii="Courier New" w:hAnsi="Courier New" w:cs="Courier New"/>
          <w:sz w:val="20"/>
          <w:szCs w:val="20"/>
        </w:rPr>
        <w:t>Обеспечивать достижение</w:t>
      </w:r>
      <w:r w:rsidRPr="00F06423">
        <w:rPr>
          <w:rFonts w:ascii="Courier New" w:hAnsi="Courier New" w:cs="Courier New"/>
          <w:sz w:val="20"/>
          <w:szCs w:val="20"/>
        </w:rPr>
        <w:t xml:space="preserve"> результатов предоставления Субсидии, значения показателей, </w:t>
      </w:r>
      <w:r w:rsidR="004579E3" w:rsidRPr="00F06423">
        <w:rPr>
          <w:rFonts w:ascii="Courier New" w:hAnsi="Courier New" w:cs="Courier New"/>
          <w:sz w:val="20"/>
          <w:szCs w:val="20"/>
        </w:rPr>
        <w:t>предусмотренных настоящим</w:t>
      </w:r>
      <w:r w:rsidRPr="00F06423">
        <w:rPr>
          <w:rFonts w:ascii="Courier New" w:hAnsi="Courier New" w:cs="Courier New"/>
          <w:sz w:val="20"/>
          <w:szCs w:val="20"/>
        </w:rPr>
        <w:t xml:space="preserve"> Соглашением, и представление Главному распорядителю средств бюджета города </w:t>
      </w:r>
      <w:r w:rsidR="004579E3">
        <w:rPr>
          <w:rFonts w:ascii="Courier New" w:hAnsi="Courier New" w:cs="Courier New"/>
          <w:sz w:val="20"/>
          <w:szCs w:val="20"/>
        </w:rPr>
        <w:t>Кузнецка</w:t>
      </w:r>
      <w:r w:rsidR="004579E3" w:rsidRPr="00F06423">
        <w:rPr>
          <w:rFonts w:ascii="Courier New" w:hAnsi="Courier New" w:cs="Courier New"/>
          <w:sz w:val="20"/>
          <w:szCs w:val="20"/>
        </w:rPr>
        <w:t xml:space="preserve"> не</w:t>
      </w:r>
      <w:r w:rsidRPr="00F06423">
        <w:rPr>
          <w:rFonts w:ascii="Courier New" w:hAnsi="Courier New" w:cs="Courier New"/>
          <w:sz w:val="20"/>
          <w:szCs w:val="20"/>
        </w:rPr>
        <w:t xml:space="preserve"> позднее ___ рабочего дня, следующего за отчетным ________________________:</w:t>
      </w:r>
    </w:p>
    <w:p w14:paraId="37BE9E86" w14:textId="77777777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    (месяц, квартал, год)</w:t>
      </w:r>
    </w:p>
    <w:p w14:paraId="26D43E7E" w14:textId="7EDE9E24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</w:t>
      </w:r>
      <w:r w:rsidR="004579E3" w:rsidRPr="00F06423">
        <w:rPr>
          <w:rFonts w:ascii="Courier New" w:hAnsi="Courier New" w:cs="Courier New"/>
          <w:sz w:val="20"/>
          <w:szCs w:val="20"/>
        </w:rPr>
        <w:t>а) отчетности</w:t>
      </w:r>
      <w:r w:rsidRPr="00F06423">
        <w:rPr>
          <w:rFonts w:ascii="Courier New" w:hAnsi="Courier New" w:cs="Courier New"/>
          <w:sz w:val="20"/>
          <w:szCs w:val="20"/>
        </w:rPr>
        <w:t xml:space="preserve"> о достижении значений результатов, показателей, указанных в   </w:t>
      </w:r>
      <w:hyperlink w:anchor="Par174" w:history="1">
        <w:r w:rsidRPr="00F06423">
          <w:rPr>
            <w:rFonts w:ascii="Courier New" w:hAnsi="Courier New" w:cs="Courier New"/>
            <w:sz w:val="20"/>
            <w:szCs w:val="20"/>
          </w:rPr>
          <w:t xml:space="preserve">подпункте   </w:t>
        </w:r>
        <w:r w:rsidR="004579E3" w:rsidRPr="00F06423">
          <w:rPr>
            <w:rFonts w:ascii="Courier New" w:hAnsi="Courier New" w:cs="Courier New"/>
            <w:sz w:val="20"/>
            <w:szCs w:val="20"/>
          </w:rPr>
          <w:t>4.1.3 пункта 4</w:t>
        </w:r>
        <w:r w:rsidRPr="00F06423">
          <w:rPr>
            <w:rFonts w:ascii="Courier New" w:hAnsi="Courier New" w:cs="Courier New"/>
            <w:sz w:val="20"/>
            <w:szCs w:val="20"/>
          </w:rPr>
          <w:t>.1</w:t>
        </w:r>
      </w:hyperlink>
      <w:r w:rsidRPr="00F06423">
        <w:rPr>
          <w:rFonts w:ascii="Courier New" w:hAnsi="Courier New" w:cs="Courier New"/>
          <w:sz w:val="20"/>
          <w:szCs w:val="20"/>
        </w:rPr>
        <w:t xml:space="preserve">  настоящего Соглашения.</w:t>
      </w:r>
    </w:p>
    <w:p w14:paraId="376E2A03" w14:textId="77777777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б) дополнительной отчетности </w:t>
      </w:r>
      <w:hyperlink w:anchor="Par252" w:history="1">
        <w:r w:rsidRPr="00F06423">
          <w:rPr>
            <w:rFonts w:ascii="Courier New" w:hAnsi="Courier New" w:cs="Courier New"/>
            <w:sz w:val="20"/>
            <w:szCs w:val="20"/>
          </w:rPr>
          <w:t>&lt;10&gt;</w:t>
        </w:r>
      </w:hyperlink>
      <w:r w:rsidRPr="00F06423">
        <w:rPr>
          <w:rFonts w:ascii="Courier New" w:hAnsi="Courier New" w:cs="Courier New"/>
          <w:sz w:val="20"/>
          <w:szCs w:val="20"/>
        </w:rPr>
        <w:t>.</w:t>
      </w:r>
    </w:p>
    <w:p w14:paraId="184E7E73" w14:textId="06F7A687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4.3.4.  </w:t>
      </w:r>
      <w:r w:rsidR="004579E3" w:rsidRPr="00F06423">
        <w:rPr>
          <w:rFonts w:ascii="Courier New" w:hAnsi="Courier New" w:cs="Courier New"/>
          <w:sz w:val="20"/>
          <w:szCs w:val="20"/>
        </w:rPr>
        <w:t>Уплачивать штрафные</w:t>
      </w:r>
      <w:r w:rsidRPr="00F06423">
        <w:rPr>
          <w:rFonts w:ascii="Courier New" w:hAnsi="Courier New" w:cs="Courier New"/>
          <w:sz w:val="20"/>
          <w:szCs w:val="20"/>
        </w:rPr>
        <w:t xml:space="preserve"> санкции в случаях, предусмотренных настоящим Соглашением, в срок, установленный в уведомлении о применении штрафных санкций </w:t>
      </w:r>
      <w:hyperlink w:anchor="Par252" w:history="1">
        <w:r w:rsidRPr="00F06423">
          <w:rPr>
            <w:rFonts w:ascii="Courier New" w:hAnsi="Courier New" w:cs="Courier New"/>
            <w:sz w:val="20"/>
            <w:szCs w:val="20"/>
          </w:rPr>
          <w:t>&lt;11&gt;</w:t>
        </w:r>
      </w:hyperlink>
      <w:r w:rsidRPr="00F06423">
        <w:rPr>
          <w:rFonts w:ascii="Courier New" w:hAnsi="Courier New" w:cs="Courier New"/>
          <w:sz w:val="20"/>
          <w:szCs w:val="20"/>
        </w:rPr>
        <w:t>.</w:t>
      </w:r>
    </w:p>
    <w:p w14:paraId="1655AE96" w14:textId="11D8C948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</w:t>
      </w:r>
      <w:bookmarkStart w:id="69" w:name="Par252"/>
      <w:bookmarkEnd w:id="69"/>
      <w:r w:rsidRPr="00F06423">
        <w:rPr>
          <w:rFonts w:ascii="Courier New" w:hAnsi="Courier New" w:cs="Courier New"/>
          <w:sz w:val="20"/>
          <w:szCs w:val="20"/>
        </w:rPr>
        <w:t xml:space="preserve">4.3.5. Уведомить в случае изменения платежных реквизитов в течение пяти рабочих дней Главного распорядителя средств бюджета города </w:t>
      </w:r>
      <w:r w:rsidR="00BC44A5">
        <w:rPr>
          <w:rFonts w:ascii="Courier New" w:hAnsi="Courier New" w:cs="Courier New"/>
          <w:sz w:val="20"/>
          <w:szCs w:val="20"/>
        </w:rPr>
        <w:t>Кузнецка</w:t>
      </w:r>
      <w:r w:rsidRPr="00F06423">
        <w:rPr>
          <w:rFonts w:ascii="Courier New" w:hAnsi="Courier New" w:cs="Courier New"/>
          <w:sz w:val="20"/>
          <w:szCs w:val="20"/>
        </w:rPr>
        <w:t xml:space="preserve"> путем направления соответствующего письменного извещения с последующим оформлением дополнительного соглашения.</w:t>
      </w:r>
    </w:p>
    <w:p w14:paraId="70177BCB" w14:textId="021FA3D8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ab/>
        <w:t xml:space="preserve"> 4.3.6. Выполнять иные обязательства, установленные бюджетным </w:t>
      </w:r>
      <w:r w:rsidR="004579E3" w:rsidRPr="00F06423">
        <w:rPr>
          <w:rFonts w:ascii="Courier New" w:hAnsi="Courier New" w:cs="Courier New"/>
          <w:sz w:val="20"/>
          <w:szCs w:val="20"/>
        </w:rPr>
        <w:t>законодательством Российской</w:t>
      </w:r>
      <w:r w:rsidRPr="00F06423">
        <w:rPr>
          <w:rFonts w:ascii="Courier New" w:hAnsi="Courier New" w:cs="Courier New"/>
          <w:sz w:val="20"/>
          <w:szCs w:val="20"/>
        </w:rPr>
        <w:t xml:space="preserve"> Федерации, Порядком предоставления субсидий и настоящим Соглашением.</w:t>
      </w:r>
    </w:p>
    <w:p w14:paraId="4FF509A4" w14:textId="77777777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4.4. Получатель вправе:</w:t>
      </w:r>
    </w:p>
    <w:p w14:paraId="067FABD4" w14:textId="75663790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lastRenderedPageBreak/>
        <w:t xml:space="preserve">    4.4.1. Обращаться к Главному распорядителю средств бюджета города </w:t>
      </w:r>
      <w:r w:rsidR="00BC44A5">
        <w:rPr>
          <w:rFonts w:ascii="Courier New" w:hAnsi="Courier New" w:cs="Courier New"/>
          <w:sz w:val="20"/>
          <w:szCs w:val="20"/>
        </w:rPr>
        <w:t>Кузнецка</w:t>
      </w:r>
      <w:r w:rsidRPr="00F06423">
        <w:rPr>
          <w:rFonts w:ascii="Courier New" w:hAnsi="Courier New" w:cs="Courier New"/>
          <w:sz w:val="20"/>
          <w:szCs w:val="20"/>
        </w:rPr>
        <w:t xml:space="preserve"> за разъяснениями в связи с исполнением настоящего Соглашения.</w:t>
      </w:r>
    </w:p>
    <w:p w14:paraId="6AEF8FEC" w14:textId="0BBCAC56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4.4.2. Осуществлять </w:t>
      </w:r>
      <w:r w:rsidR="00EA6A8E" w:rsidRPr="00F06423">
        <w:rPr>
          <w:rFonts w:ascii="Courier New" w:hAnsi="Courier New" w:cs="Courier New"/>
          <w:sz w:val="20"/>
          <w:szCs w:val="20"/>
        </w:rPr>
        <w:t>иные права</w:t>
      </w:r>
      <w:r w:rsidRPr="00F06423">
        <w:rPr>
          <w:rFonts w:ascii="Courier New" w:hAnsi="Courier New" w:cs="Courier New"/>
          <w:sz w:val="20"/>
          <w:szCs w:val="20"/>
        </w:rPr>
        <w:t xml:space="preserve">, установленные бюджетным </w:t>
      </w:r>
      <w:r w:rsidR="00EA6A8E" w:rsidRPr="00F06423">
        <w:rPr>
          <w:rFonts w:ascii="Courier New" w:hAnsi="Courier New" w:cs="Courier New"/>
          <w:sz w:val="20"/>
          <w:szCs w:val="20"/>
        </w:rPr>
        <w:t>законодательством Российской</w:t>
      </w:r>
      <w:r w:rsidRPr="00F06423">
        <w:rPr>
          <w:rFonts w:ascii="Courier New" w:hAnsi="Courier New" w:cs="Courier New"/>
          <w:sz w:val="20"/>
          <w:szCs w:val="20"/>
        </w:rPr>
        <w:t xml:space="preserve"> Федерации, Порядком предоставления субсидий и настоящим Соглашением.</w:t>
      </w:r>
    </w:p>
    <w:p w14:paraId="03713B83" w14:textId="77777777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</w:p>
    <w:p w14:paraId="2A04BDEC" w14:textId="77777777" w:rsidR="003E566E" w:rsidRPr="00F06423" w:rsidRDefault="003E566E" w:rsidP="003E566E">
      <w:pPr>
        <w:autoSpaceDE w:val="0"/>
        <w:autoSpaceDN w:val="0"/>
        <w:adjustRightInd w:val="0"/>
        <w:ind w:left="284"/>
        <w:jc w:val="center"/>
        <w:outlineLvl w:val="1"/>
        <w:rPr>
          <w:rFonts w:ascii="Courier New" w:hAnsi="Courier New" w:cs="Courier New"/>
          <w:sz w:val="20"/>
          <w:szCs w:val="20"/>
        </w:rPr>
      </w:pPr>
    </w:p>
    <w:p w14:paraId="12F6DC75" w14:textId="77777777" w:rsidR="003E566E" w:rsidRPr="00F06423" w:rsidRDefault="003E566E" w:rsidP="003E566E">
      <w:pPr>
        <w:autoSpaceDE w:val="0"/>
        <w:autoSpaceDN w:val="0"/>
        <w:adjustRightInd w:val="0"/>
        <w:ind w:left="284"/>
        <w:jc w:val="center"/>
        <w:outlineLvl w:val="1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5. Ответственность Сторон</w:t>
      </w:r>
    </w:p>
    <w:p w14:paraId="23742030" w14:textId="77777777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</w:p>
    <w:p w14:paraId="3903A74E" w14:textId="77777777" w:rsidR="003E566E" w:rsidRPr="00F06423" w:rsidRDefault="003E566E" w:rsidP="003E566E">
      <w:pPr>
        <w:autoSpaceDE w:val="0"/>
        <w:autoSpaceDN w:val="0"/>
        <w:adjustRightInd w:val="0"/>
        <w:ind w:left="284" w:firstLine="709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настоящим Соглашением, Порядком предоставления субсидии и законодательством Российской Федерации.</w:t>
      </w:r>
    </w:p>
    <w:p w14:paraId="5C363B51" w14:textId="77777777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</w:p>
    <w:p w14:paraId="278E866B" w14:textId="77777777" w:rsidR="003E566E" w:rsidRPr="00F06423" w:rsidRDefault="003E566E" w:rsidP="003E566E">
      <w:pPr>
        <w:autoSpaceDE w:val="0"/>
        <w:autoSpaceDN w:val="0"/>
        <w:adjustRightInd w:val="0"/>
        <w:ind w:left="284"/>
        <w:jc w:val="center"/>
        <w:outlineLvl w:val="1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6. Заключительные положения</w:t>
      </w:r>
    </w:p>
    <w:p w14:paraId="21C7713E" w14:textId="77777777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</w:p>
    <w:p w14:paraId="7B501E1A" w14:textId="77777777" w:rsidR="003E566E" w:rsidRPr="00F06423" w:rsidRDefault="003E566E" w:rsidP="003E566E">
      <w:pPr>
        <w:autoSpaceDE w:val="0"/>
        <w:autoSpaceDN w:val="0"/>
        <w:adjustRightInd w:val="0"/>
        <w:ind w:left="284" w:firstLine="709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4B9FCFB2" w14:textId="77777777" w:rsidR="003E566E" w:rsidRPr="00F06423" w:rsidRDefault="003E566E" w:rsidP="003E566E">
      <w:pPr>
        <w:autoSpaceDE w:val="0"/>
        <w:autoSpaceDN w:val="0"/>
        <w:adjustRightInd w:val="0"/>
        <w:ind w:left="284" w:firstLine="709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6.2. Соглашение вступает в силу с даты его подписания Сторонами и действует до "___" ______ 20___ года (до исполнения Сторонами своих обязательств).</w:t>
      </w:r>
    </w:p>
    <w:p w14:paraId="4CEFAA11" w14:textId="77777777" w:rsidR="003E566E" w:rsidRPr="00F06423" w:rsidRDefault="003E566E" w:rsidP="003E566E">
      <w:pPr>
        <w:autoSpaceDE w:val="0"/>
        <w:autoSpaceDN w:val="0"/>
        <w:adjustRightInd w:val="0"/>
        <w:ind w:left="284" w:firstLine="709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6.3. Изменение настоящего Соглашения осуществляется по соглашению Сторон в виде дополнительного </w:t>
      </w:r>
      <w:hyperlink r:id="rId53" w:history="1">
        <w:r w:rsidRPr="00F06423">
          <w:rPr>
            <w:rFonts w:ascii="Courier New" w:hAnsi="Courier New" w:cs="Courier New"/>
            <w:sz w:val="20"/>
            <w:szCs w:val="20"/>
          </w:rPr>
          <w:t>соглашения</w:t>
        </w:r>
      </w:hyperlink>
      <w:r w:rsidRPr="00F06423">
        <w:rPr>
          <w:rFonts w:ascii="Courier New" w:hAnsi="Courier New" w:cs="Courier New"/>
          <w:sz w:val="20"/>
          <w:szCs w:val="20"/>
        </w:rPr>
        <w:t xml:space="preserve"> к настоящему Соглашению по форме согласно Приложению № 6    к настоящему Соглашению, которое является его неотъемлемой частью, и вступает в силу после его подписания Сторонами.</w:t>
      </w:r>
    </w:p>
    <w:p w14:paraId="215C362E" w14:textId="77777777" w:rsidR="003E566E" w:rsidRPr="00F06423" w:rsidRDefault="003E566E" w:rsidP="003E566E">
      <w:pPr>
        <w:autoSpaceDE w:val="0"/>
        <w:autoSpaceDN w:val="0"/>
        <w:adjustRightInd w:val="0"/>
        <w:ind w:left="284" w:firstLine="709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6.4. Расторжение настоящего Соглашения возможно:</w:t>
      </w:r>
    </w:p>
    <w:p w14:paraId="69973AAE" w14:textId="77777777" w:rsidR="003E566E" w:rsidRPr="00F06423" w:rsidRDefault="003E566E" w:rsidP="003E566E">
      <w:pPr>
        <w:autoSpaceDE w:val="0"/>
        <w:autoSpaceDN w:val="0"/>
        <w:adjustRightInd w:val="0"/>
        <w:ind w:left="284" w:firstLine="709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6.4.1. По </w:t>
      </w:r>
      <w:hyperlink r:id="rId54" w:history="1">
        <w:r w:rsidRPr="00F06423">
          <w:rPr>
            <w:rFonts w:ascii="Courier New" w:hAnsi="Courier New" w:cs="Courier New"/>
            <w:sz w:val="20"/>
            <w:szCs w:val="20"/>
          </w:rPr>
          <w:t>соглашению</w:t>
        </w:r>
      </w:hyperlink>
      <w:r w:rsidRPr="00F06423">
        <w:rPr>
          <w:rFonts w:ascii="Courier New" w:hAnsi="Courier New" w:cs="Courier New"/>
          <w:sz w:val="20"/>
          <w:szCs w:val="20"/>
        </w:rPr>
        <w:t xml:space="preserve"> сторон по форме согласно Приложению №  7   к настоящему Соглашению;</w:t>
      </w:r>
    </w:p>
    <w:p w14:paraId="69B31959" w14:textId="77777777" w:rsidR="003E566E" w:rsidRPr="00F06423" w:rsidRDefault="003E566E" w:rsidP="003E566E">
      <w:pPr>
        <w:autoSpaceDE w:val="0"/>
        <w:autoSpaceDN w:val="0"/>
        <w:adjustRightInd w:val="0"/>
        <w:ind w:left="284" w:firstLine="709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6.4.2. В одностороннем порядке:</w:t>
      </w:r>
    </w:p>
    <w:p w14:paraId="16E05A01" w14:textId="77777777" w:rsidR="003E566E" w:rsidRPr="00F06423" w:rsidRDefault="003E566E" w:rsidP="003E566E">
      <w:pPr>
        <w:autoSpaceDE w:val="0"/>
        <w:autoSpaceDN w:val="0"/>
        <w:adjustRightInd w:val="0"/>
        <w:ind w:left="284" w:firstLine="709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а) в случае недостижения Получателем значений показателей, установленных настоящим Соглашением;</w:t>
      </w:r>
    </w:p>
    <w:p w14:paraId="37E996B4" w14:textId="77777777" w:rsidR="003E566E" w:rsidRPr="00F06423" w:rsidRDefault="003E566E" w:rsidP="003E566E">
      <w:pPr>
        <w:autoSpaceDE w:val="0"/>
        <w:autoSpaceDN w:val="0"/>
        <w:adjustRightInd w:val="0"/>
        <w:ind w:left="284" w:firstLine="709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б) в случае нарушения получателем порядка, целей и условий предоставления Субсидий, установленных настоящим Соглашением и Порядком предоставления субсидий;</w:t>
      </w:r>
    </w:p>
    <w:p w14:paraId="17475607" w14:textId="77777777" w:rsidR="003E566E" w:rsidRPr="00F06423" w:rsidRDefault="003E566E" w:rsidP="003E566E">
      <w:pPr>
        <w:autoSpaceDE w:val="0"/>
        <w:autoSpaceDN w:val="0"/>
        <w:adjustRightInd w:val="0"/>
        <w:ind w:left="284" w:firstLine="709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в) в иных случаях, установленных законодательством Российской Федерации.</w:t>
      </w:r>
    </w:p>
    <w:p w14:paraId="26BC0DD5" w14:textId="77777777" w:rsidR="003E566E" w:rsidRPr="00F06423" w:rsidRDefault="003E566E" w:rsidP="003E566E">
      <w:pPr>
        <w:autoSpaceDE w:val="0"/>
        <w:autoSpaceDN w:val="0"/>
        <w:adjustRightInd w:val="0"/>
        <w:ind w:left="284" w:firstLine="709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6.5. Настоящее Соглашение составлено в письменной форме в 2-х экземплярах, по одному экземпляру для каждой из сторон.</w:t>
      </w:r>
    </w:p>
    <w:p w14:paraId="176B5C34" w14:textId="77777777" w:rsidR="003E566E" w:rsidRPr="00F06423" w:rsidRDefault="003E566E" w:rsidP="003E566E">
      <w:pPr>
        <w:autoSpaceDE w:val="0"/>
        <w:autoSpaceDN w:val="0"/>
        <w:adjustRightInd w:val="0"/>
        <w:ind w:left="567"/>
        <w:jc w:val="both"/>
        <w:rPr>
          <w:rFonts w:ascii="Courier New" w:hAnsi="Courier New" w:cs="Courier New"/>
          <w:sz w:val="20"/>
          <w:szCs w:val="20"/>
        </w:rPr>
      </w:pPr>
    </w:p>
    <w:p w14:paraId="0CBCF6BC" w14:textId="77777777" w:rsidR="003E566E" w:rsidRPr="00F06423" w:rsidRDefault="003E566E" w:rsidP="003E566E">
      <w:pPr>
        <w:autoSpaceDE w:val="0"/>
        <w:autoSpaceDN w:val="0"/>
        <w:adjustRightInd w:val="0"/>
        <w:ind w:left="567"/>
        <w:jc w:val="center"/>
        <w:outlineLvl w:val="1"/>
        <w:rPr>
          <w:rFonts w:ascii="Courier New" w:hAnsi="Courier New" w:cs="Courier New"/>
          <w:sz w:val="20"/>
          <w:szCs w:val="20"/>
        </w:rPr>
      </w:pPr>
    </w:p>
    <w:p w14:paraId="4852347B" w14:textId="77777777" w:rsidR="003E566E" w:rsidRPr="00F06423" w:rsidRDefault="003E566E" w:rsidP="003E566E">
      <w:pPr>
        <w:autoSpaceDE w:val="0"/>
        <w:autoSpaceDN w:val="0"/>
        <w:adjustRightInd w:val="0"/>
        <w:ind w:left="567"/>
        <w:jc w:val="center"/>
        <w:outlineLvl w:val="1"/>
        <w:rPr>
          <w:rFonts w:ascii="Courier New" w:hAnsi="Courier New" w:cs="Courier New"/>
          <w:sz w:val="20"/>
          <w:szCs w:val="20"/>
        </w:rPr>
      </w:pPr>
    </w:p>
    <w:p w14:paraId="14B436A4" w14:textId="77777777" w:rsidR="003E566E" w:rsidRPr="00F06423" w:rsidRDefault="003E566E" w:rsidP="003E566E">
      <w:pPr>
        <w:autoSpaceDE w:val="0"/>
        <w:autoSpaceDN w:val="0"/>
        <w:adjustRightInd w:val="0"/>
        <w:ind w:left="567"/>
        <w:jc w:val="center"/>
        <w:outlineLvl w:val="1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7. Платежные реквизиты Сторон</w:t>
      </w:r>
    </w:p>
    <w:p w14:paraId="60A0F0E4" w14:textId="77777777" w:rsidR="003E566E" w:rsidRPr="00F06423" w:rsidRDefault="003E566E" w:rsidP="003E566E">
      <w:pPr>
        <w:autoSpaceDE w:val="0"/>
        <w:autoSpaceDN w:val="0"/>
        <w:adjustRightInd w:val="0"/>
        <w:ind w:left="567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394"/>
      </w:tblGrid>
      <w:tr w:rsidR="003E566E" w:rsidRPr="00F06423" w14:paraId="67E824E9" w14:textId="77777777" w:rsidTr="003E566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4754" w14:textId="468A2102" w:rsidR="003E566E" w:rsidRPr="00F06423" w:rsidRDefault="003E566E" w:rsidP="003E566E">
            <w:pPr>
              <w:autoSpaceDE w:val="0"/>
              <w:autoSpaceDN w:val="0"/>
              <w:adjustRightInd w:val="0"/>
              <w:ind w:left="56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 xml:space="preserve">Краткое наименование Главного распорядителя средств бюджета города </w:t>
            </w:r>
            <w:r w:rsidR="00BC44A5">
              <w:rPr>
                <w:rFonts w:ascii="Courier New" w:hAnsi="Courier New" w:cs="Courier New"/>
                <w:sz w:val="20"/>
                <w:szCs w:val="20"/>
              </w:rPr>
              <w:t>Кузнец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1597" w14:textId="77777777" w:rsidR="003E566E" w:rsidRPr="00F06423" w:rsidRDefault="003E566E" w:rsidP="003E566E">
            <w:pPr>
              <w:autoSpaceDE w:val="0"/>
              <w:autoSpaceDN w:val="0"/>
              <w:adjustRightInd w:val="0"/>
              <w:ind w:left="56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Краткое наименование Получателя</w:t>
            </w:r>
          </w:p>
        </w:tc>
      </w:tr>
      <w:tr w:rsidR="003E566E" w:rsidRPr="00F06423" w14:paraId="74B95F04" w14:textId="77777777" w:rsidTr="003E566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DD6E" w14:textId="5BF15F48" w:rsidR="003E566E" w:rsidRPr="00F06423" w:rsidRDefault="003E566E" w:rsidP="003E566E">
            <w:pPr>
              <w:autoSpaceDE w:val="0"/>
              <w:autoSpaceDN w:val="0"/>
              <w:adjustRightInd w:val="0"/>
              <w:ind w:left="567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 xml:space="preserve">Наименование Главного распорядителя средств бюджета города </w:t>
            </w:r>
            <w:r w:rsidR="00BC44A5">
              <w:rPr>
                <w:rFonts w:ascii="Courier New" w:hAnsi="Courier New" w:cs="Courier New"/>
                <w:sz w:val="20"/>
                <w:szCs w:val="20"/>
              </w:rPr>
              <w:t>Кузнец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962E" w14:textId="77777777" w:rsidR="003E566E" w:rsidRPr="00F06423" w:rsidRDefault="003E566E" w:rsidP="003E566E">
            <w:pPr>
              <w:autoSpaceDE w:val="0"/>
              <w:autoSpaceDN w:val="0"/>
              <w:adjustRightInd w:val="0"/>
              <w:ind w:left="567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Наименование Получателя</w:t>
            </w:r>
          </w:p>
        </w:tc>
      </w:tr>
      <w:tr w:rsidR="003E566E" w:rsidRPr="00F06423" w14:paraId="087F68E9" w14:textId="77777777" w:rsidTr="003E566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0369" w14:textId="77777777" w:rsidR="003E566E" w:rsidRPr="00F06423" w:rsidRDefault="003E566E" w:rsidP="003E566E">
            <w:pPr>
              <w:autoSpaceDE w:val="0"/>
              <w:autoSpaceDN w:val="0"/>
              <w:adjustRightInd w:val="0"/>
              <w:ind w:left="567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Место нахождения:</w:t>
            </w:r>
          </w:p>
          <w:p w14:paraId="51B2766F" w14:textId="77777777" w:rsidR="003E566E" w:rsidRPr="00F06423" w:rsidRDefault="003E566E" w:rsidP="003E566E">
            <w:pPr>
              <w:autoSpaceDE w:val="0"/>
              <w:autoSpaceDN w:val="0"/>
              <w:adjustRightInd w:val="0"/>
              <w:ind w:left="567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(юридический адрес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6F5E" w14:textId="77777777" w:rsidR="003E566E" w:rsidRPr="00F06423" w:rsidRDefault="003E566E" w:rsidP="003E566E">
            <w:pPr>
              <w:autoSpaceDE w:val="0"/>
              <w:autoSpaceDN w:val="0"/>
              <w:adjustRightInd w:val="0"/>
              <w:ind w:left="567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Место нахождения:</w:t>
            </w:r>
          </w:p>
          <w:p w14:paraId="489B4A55" w14:textId="77777777" w:rsidR="003E566E" w:rsidRPr="00F06423" w:rsidRDefault="003E566E" w:rsidP="003E566E">
            <w:pPr>
              <w:autoSpaceDE w:val="0"/>
              <w:autoSpaceDN w:val="0"/>
              <w:adjustRightInd w:val="0"/>
              <w:ind w:left="567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(юридический адрес)</w:t>
            </w:r>
          </w:p>
        </w:tc>
      </w:tr>
      <w:tr w:rsidR="003E566E" w:rsidRPr="00F06423" w14:paraId="7EBC3C68" w14:textId="77777777" w:rsidTr="003E566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77CE" w14:textId="77777777" w:rsidR="003E566E" w:rsidRPr="00F06423" w:rsidRDefault="003E566E" w:rsidP="003E566E">
            <w:pPr>
              <w:autoSpaceDE w:val="0"/>
              <w:autoSpaceDN w:val="0"/>
              <w:adjustRightInd w:val="0"/>
              <w:ind w:left="567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Платежные реквизиты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E669" w14:textId="77777777" w:rsidR="003E566E" w:rsidRPr="00F06423" w:rsidRDefault="003E566E" w:rsidP="003E566E">
            <w:pPr>
              <w:autoSpaceDE w:val="0"/>
              <w:autoSpaceDN w:val="0"/>
              <w:adjustRightInd w:val="0"/>
              <w:ind w:left="567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Платежные реквизиты:</w:t>
            </w:r>
          </w:p>
        </w:tc>
      </w:tr>
      <w:tr w:rsidR="003E566E" w:rsidRPr="00F06423" w14:paraId="77D8F19F" w14:textId="77777777" w:rsidTr="003E566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6210" w14:textId="77777777" w:rsidR="003E566E" w:rsidRPr="00F06423" w:rsidRDefault="003E566E" w:rsidP="003E566E">
            <w:pPr>
              <w:autoSpaceDE w:val="0"/>
              <w:autoSpaceDN w:val="0"/>
              <w:adjustRightInd w:val="0"/>
              <w:ind w:left="567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B216" w14:textId="77777777" w:rsidR="003E566E" w:rsidRPr="00F06423" w:rsidRDefault="003E566E" w:rsidP="003E566E">
            <w:pPr>
              <w:autoSpaceDE w:val="0"/>
              <w:autoSpaceDN w:val="0"/>
              <w:adjustRightInd w:val="0"/>
              <w:ind w:left="567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8BA55E0" w14:textId="77777777" w:rsidR="003E566E" w:rsidRPr="00F06423" w:rsidRDefault="003E566E" w:rsidP="003E566E">
      <w:pPr>
        <w:autoSpaceDE w:val="0"/>
        <w:autoSpaceDN w:val="0"/>
        <w:adjustRightInd w:val="0"/>
        <w:ind w:left="567"/>
        <w:jc w:val="both"/>
        <w:rPr>
          <w:rFonts w:ascii="Courier New" w:hAnsi="Courier New" w:cs="Courier New"/>
          <w:sz w:val="20"/>
          <w:szCs w:val="20"/>
        </w:rPr>
      </w:pPr>
    </w:p>
    <w:p w14:paraId="7F7D489D" w14:textId="77777777" w:rsidR="003E566E" w:rsidRPr="00F06423" w:rsidRDefault="003E566E" w:rsidP="003E566E">
      <w:pPr>
        <w:autoSpaceDE w:val="0"/>
        <w:autoSpaceDN w:val="0"/>
        <w:adjustRightInd w:val="0"/>
        <w:ind w:left="567"/>
        <w:jc w:val="both"/>
        <w:rPr>
          <w:rFonts w:ascii="Courier New" w:hAnsi="Courier New" w:cs="Courier New"/>
          <w:sz w:val="20"/>
          <w:szCs w:val="20"/>
        </w:rPr>
      </w:pPr>
    </w:p>
    <w:p w14:paraId="0457B1DD" w14:textId="77777777" w:rsidR="003E566E" w:rsidRPr="00F06423" w:rsidRDefault="003E566E" w:rsidP="003E566E">
      <w:pPr>
        <w:autoSpaceDE w:val="0"/>
        <w:autoSpaceDN w:val="0"/>
        <w:adjustRightInd w:val="0"/>
        <w:ind w:left="567"/>
        <w:jc w:val="center"/>
        <w:outlineLvl w:val="1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8. Подписи Сторон</w:t>
      </w:r>
    </w:p>
    <w:p w14:paraId="334F2475" w14:textId="77777777" w:rsidR="003E566E" w:rsidRPr="00F06423" w:rsidRDefault="003E566E" w:rsidP="003E566E">
      <w:pPr>
        <w:autoSpaceDE w:val="0"/>
        <w:autoSpaceDN w:val="0"/>
        <w:adjustRightInd w:val="0"/>
        <w:ind w:left="567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2983"/>
        <w:gridCol w:w="1842"/>
        <w:gridCol w:w="2552"/>
      </w:tblGrid>
      <w:tr w:rsidR="003E566E" w:rsidRPr="00F06423" w14:paraId="2021FCE5" w14:textId="77777777" w:rsidTr="003E566E">
        <w:tc>
          <w:tcPr>
            <w:tcW w:w="5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66AE" w14:textId="3ABB89A3" w:rsidR="003E566E" w:rsidRPr="00F06423" w:rsidRDefault="003E566E" w:rsidP="003E566E">
            <w:pPr>
              <w:autoSpaceDE w:val="0"/>
              <w:autoSpaceDN w:val="0"/>
              <w:adjustRightInd w:val="0"/>
              <w:ind w:left="56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 xml:space="preserve">Краткое наименование Главного распорядителя средств бюджета города </w:t>
            </w:r>
            <w:r w:rsidR="00BC44A5">
              <w:rPr>
                <w:rFonts w:ascii="Courier New" w:hAnsi="Courier New" w:cs="Courier New"/>
                <w:sz w:val="20"/>
                <w:szCs w:val="20"/>
              </w:rPr>
              <w:t>Кузнецка</w:t>
            </w:r>
            <w:r w:rsidRPr="00F06423">
              <w:rPr>
                <w:rFonts w:ascii="Courier New" w:hAnsi="Courier New" w:cs="Courier New"/>
                <w:sz w:val="20"/>
                <w:szCs w:val="20"/>
              </w:rPr>
              <w:t xml:space="preserve">  ____________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1AAC" w14:textId="77777777" w:rsidR="003E566E" w:rsidRPr="00F06423" w:rsidRDefault="003E566E" w:rsidP="003E566E">
            <w:pPr>
              <w:autoSpaceDE w:val="0"/>
              <w:autoSpaceDN w:val="0"/>
              <w:adjustRightInd w:val="0"/>
              <w:ind w:left="56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Краткое наименование Получателя</w:t>
            </w:r>
          </w:p>
        </w:tc>
      </w:tr>
      <w:tr w:rsidR="003E566E" w:rsidRPr="00F06423" w14:paraId="17009873" w14:textId="77777777" w:rsidTr="003E566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FB0D0" w14:textId="77777777" w:rsidR="003E566E" w:rsidRPr="00F06423" w:rsidRDefault="003E566E" w:rsidP="003E566E">
            <w:pPr>
              <w:autoSpaceDE w:val="0"/>
              <w:autoSpaceDN w:val="0"/>
              <w:adjustRightInd w:val="0"/>
              <w:ind w:left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___________ (подпись)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EA50" w14:textId="77777777" w:rsidR="003E566E" w:rsidRPr="00F06423" w:rsidRDefault="003E566E" w:rsidP="003E566E">
            <w:pPr>
              <w:autoSpaceDE w:val="0"/>
              <w:autoSpaceDN w:val="0"/>
              <w:adjustRightInd w:val="0"/>
              <w:ind w:left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_________</w:t>
            </w:r>
          </w:p>
          <w:p w14:paraId="644FD53A" w14:textId="77777777" w:rsidR="003E566E" w:rsidRPr="00F06423" w:rsidRDefault="003E566E" w:rsidP="003E566E">
            <w:pPr>
              <w:autoSpaceDE w:val="0"/>
              <w:autoSpaceDN w:val="0"/>
              <w:adjustRightInd w:val="0"/>
              <w:ind w:left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(ФИ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40DED" w14:textId="77777777" w:rsidR="003E566E" w:rsidRPr="00F06423" w:rsidRDefault="003E566E" w:rsidP="003E566E">
            <w:pPr>
              <w:autoSpaceDE w:val="0"/>
              <w:autoSpaceDN w:val="0"/>
              <w:adjustRightInd w:val="0"/>
              <w:ind w:left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________</w:t>
            </w:r>
          </w:p>
          <w:p w14:paraId="4787209A" w14:textId="77777777" w:rsidR="003E566E" w:rsidRPr="00F06423" w:rsidRDefault="003E566E" w:rsidP="003E566E">
            <w:pPr>
              <w:autoSpaceDE w:val="0"/>
              <w:autoSpaceDN w:val="0"/>
              <w:adjustRightInd w:val="0"/>
              <w:ind w:left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(подпись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962E" w14:textId="77777777" w:rsidR="003E566E" w:rsidRPr="00F06423" w:rsidRDefault="003E566E" w:rsidP="003E566E">
            <w:pPr>
              <w:autoSpaceDE w:val="0"/>
              <w:autoSpaceDN w:val="0"/>
              <w:adjustRightInd w:val="0"/>
              <w:ind w:left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_________</w:t>
            </w:r>
          </w:p>
          <w:p w14:paraId="19601B36" w14:textId="77777777" w:rsidR="003E566E" w:rsidRPr="00F06423" w:rsidRDefault="003E566E" w:rsidP="003E566E">
            <w:pPr>
              <w:autoSpaceDE w:val="0"/>
              <w:autoSpaceDN w:val="0"/>
              <w:adjustRightInd w:val="0"/>
              <w:ind w:left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(ФИО)</w:t>
            </w:r>
          </w:p>
        </w:tc>
      </w:tr>
    </w:tbl>
    <w:p w14:paraId="0CE51F3D" w14:textId="77777777" w:rsidR="003E566E" w:rsidRPr="00F06423" w:rsidRDefault="003E566E" w:rsidP="003E566E">
      <w:pPr>
        <w:autoSpaceDE w:val="0"/>
        <w:autoSpaceDN w:val="0"/>
        <w:adjustRightInd w:val="0"/>
        <w:ind w:left="567"/>
        <w:jc w:val="both"/>
        <w:rPr>
          <w:rFonts w:ascii="Courier New" w:hAnsi="Courier New" w:cs="Courier New"/>
          <w:sz w:val="20"/>
          <w:szCs w:val="20"/>
        </w:rPr>
      </w:pPr>
    </w:p>
    <w:p w14:paraId="4CEC281F" w14:textId="77777777" w:rsidR="003E566E" w:rsidRPr="00F06423" w:rsidRDefault="003E566E" w:rsidP="003E566E">
      <w:pPr>
        <w:autoSpaceDE w:val="0"/>
        <w:autoSpaceDN w:val="0"/>
        <w:adjustRightInd w:val="0"/>
        <w:ind w:left="567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lastRenderedPageBreak/>
        <w:t>-----------------</w:t>
      </w:r>
    </w:p>
    <w:p w14:paraId="1ACC199C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22FF422D" w14:textId="77777777" w:rsidR="003E566E" w:rsidRPr="00F06423" w:rsidRDefault="003E566E" w:rsidP="003E566E">
      <w:pPr>
        <w:pStyle w:val="ConsPlusNormal"/>
        <w:ind w:firstLine="539"/>
        <w:jc w:val="both"/>
        <w:rPr>
          <w:rFonts w:ascii="Courier New" w:hAnsi="Courier New" w:cs="Courier New"/>
          <w:sz w:val="18"/>
          <w:szCs w:val="18"/>
        </w:rPr>
      </w:pPr>
      <w:r w:rsidRPr="00F06423">
        <w:rPr>
          <w:rFonts w:ascii="Courier New" w:hAnsi="Courier New" w:cs="Courier New"/>
          <w:sz w:val="18"/>
          <w:szCs w:val="18"/>
        </w:rPr>
        <w:t>&lt;1&gt; Указывается срок, на который предоставляется Субсидия;</w:t>
      </w:r>
    </w:p>
    <w:p w14:paraId="359A7D48" w14:textId="77777777" w:rsidR="003E566E" w:rsidRPr="00F06423" w:rsidRDefault="003E566E" w:rsidP="003E566E">
      <w:pPr>
        <w:pStyle w:val="ConsPlusNormal"/>
        <w:ind w:firstLine="539"/>
        <w:jc w:val="both"/>
        <w:rPr>
          <w:rFonts w:ascii="Courier New" w:hAnsi="Courier New" w:cs="Courier New"/>
          <w:sz w:val="18"/>
          <w:szCs w:val="18"/>
        </w:rPr>
      </w:pPr>
    </w:p>
    <w:p w14:paraId="02C51132" w14:textId="456DEA74" w:rsidR="003E566E" w:rsidRPr="00F06423" w:rsidRDefault="003E566E" w:rsidP="003E566E">
      <w:pPr>
        <w:pStyle w:val="ConsPlusNormal"/>
        <w:ind w:firstLine="539"/>
        <w:jc w:val="both"/>
        <w:rPr>
          <w:rFonts w:ascii="Courier New" w:hAnsi="Courier New" w:cs="Courier New"/>
          <w:sz w:val="18"/>
          <w:szCs w:val="18"/>
        </w:rPr>
      </w:pPr>
      <w:r w:rsidRPr="00F06423">
        <w:rPr>
          <w:rFonts w:ascii="Courier New" w:hAnsi="Courier New" w:cs="Courier New"/>
          <w:sz w:val="18"/>
          <w:szCs w:val="18"/>
        </w:rPr>
        <w:t xml:space="preserve">&lt;2&gt; Указывается конкретный размер предоставляемой Субсидии в соответствующем финансовом году по коду БК, по которому до Главного распорядителя средств бюджета города </w:t>
      </w:r>
      <w:r w:rsidR="00BC44A5">
        <w:rPr>
          <w:rFonts w:ascii="Courier New" w:hAnsi="Courier New" w:cs="Courier New"/>
          <w:sz w:val="18"/>
          <w:szCs w:val="18"/>
        </w:rPr>
        <w:t>Кузнецка</w:t>
      </w:r>
      <w:r w:rsidRPr="00F06423">
        <w:rPr>
          <w:rFonts w:ascii="Courier New" w:hAnsi="Courier New" w:cs="Courier New"/>
          <w:sz w:val="18"/>
          <w:szCs w:val="18"/>
        </w:rPr>
        <w:t xml:space="preserve"> доведены лимиты бюджетных обязательств на предоставление Субсидии;</w:t>
      </w:r>
    </w:p>
    <w:p w14:paraId="5D315D11" w14:textId="77777777" w:rsidR="003E566E" w:rsidRPr="00F06423" w:rsidRDefault="003E566E" w:rsidP="003E566E">
      <w:pPr>
        <w:pStyle w:val="ConsPlusNormal"/>
        <w:ind w:firstLine="539"/>
        <w:jc w:val="both"/>
        <w:rPr>
          <w:rFonts w:ascii="Courier New" w:hAnsi="Courier New" w:cs="Courier New"/>
          <w:sz w:val="18"/>
          <w:szCs w:val="18"/>
        </w:rPr>
      </w:pPr>
    </w:p>
    <w:p w14:paraId="49CC2DF8" w14:textId="2EE7EFE9" w:rsidR="003E566E" w:rsidRPr="00F06423" w:rsidRDefault="003E566E" w:rsidP="003E566E">
      <w:pPr>
        <w:pStyle w:val="ConsPlusNormal"/>
        <w:ind w:firstLine="539"/>
        <w:jc w:val="both"/>
        <w:rPr>
          <w:rFonts w:ascii="Courier New" w:hAnsi="Courier New" w:cs="Courier New"/>
          <w:sz w:val="18"/>
          <w:szCs w:val="18"/>
        </w:rPr>
      </w:pPr>
      <w:r w:rsidRPr="00F06423">
        <w:rPr>
          <w:rFonts w:ascii="Courier New" w:hAnsi="Courier New" w:cs="Courier New"/>
          <w:sz w:val="18"/>
          <w:szCs w:val="18"/>
        </w:rPr>
        <w:t xml:space="preserve">&lt;3&gt; Предусматривается при наличии такого акта администрации города </w:t>
      </w:r>
      <w:r w:rsidR="00BC44A5">
        <w:rPr>
          <w:rFonts w:ascii="Courier New" w:hAnsi="Courier New" w:cs="Courier New"/>
          <w:sz w:val="18"/>
          <w:szCs w:val="18"/>
        </w:rPr>
        <w:t>Кузнецка</w:t>
      </w:r>
      <w:r w:rsidRPr="00F06423">
        <w:rPr>
          <w:rFonts w:ascii="Courier New" w:hAnsi="Courier New" w:cs="Courier New"/>
          <w:sz w:val="18"/>
          <w:szCs w:val="18"/>
        </w:rPr>
        <w:t>;</w:t>
      </w:r>
    </w:p>
    <w:p w14:paraId="390C56F0" w14:textId="77777777" w:rsidR="003E566E" w:rsidRPr="00F06423" w:rsidRDefault="003E566E" w:rsidP="003E566E">
      <w:pPr>
        <w:pStyle w:val="ConsPlusNormal"/>
        <w:ind w:firstLine="539"/>
        <w:jc w:val="both"/>
        <w:rPr>
          <w:rFonts w:ascii="Courier New" w:hAnsi="Courier New" w:cs="Courier New"/>
          <w:sz w:val="18"/>
          <w:szCs w:val="18"/>
        </w:rPr>
      </w:pPr>
    </w:p>
    <w:p w14:paraId="297018D8" w14:textId="72F143C9" w:rsidR="003E566E" w:rsidRPr="00F06423" w:rsidRDefault="003E566E" w:rsidP="003E566E">
      <w:pPr>
        <w:pStyle w:val="ConsPlusNormal"/>
        <w:ind w:firstLine="539"/>
        <w:jc w:val="both"/>
        <w:rPr>
          <w:rFonts w:ascii="Courier New" w:hAnsi="Courier New" w:cs="Courier New"/>
          <w:sz w:val="18"/>
          <w:szCs w:val="18"/>
        </w:rPr>
      </w:pPr>
      <w:r w:rsidRPr="00F06423">
        <w:rPr>
          <w:rFonts w:ascii="Courier New" w:hAnsi="Courier New" w:cs="Courier New"/>
          <w:sz w:val="18"/>
          <w:szCs w:val="18"/>
        </w:rPr>
        <w:t xml:space="preserve">&lt;4&gt; Указывается ежегодный размер Субсидии за пределами планового периода в пределах средств и сроков, установленных актом администрации города </w:t>
      </w:r>
      <w:r w:rsidR="00BC44A5">
        <w:rPr>
          <w:rFonts w:ascii="Courier New" w:hAnsi="Courier New" w:cs="Courier New"/>
          <w:sz w:val="18"/>
          <w:szCs w:val="18"/>
        </w:rPr>
        <w:t>Кузнецка</w:t>
      </w:r>
      <w:r w:rsidRPr="00F06423">
        <w:rPr>
          <w:rFonts w:ascii="Courier New" w:hAnsi="Courier New" w:cs="Courier New"/>
          <w:sz w:val="18"/>
          <w:szCs w:val="18"/>
        </w:rPr>
        <w:t xml:space="preserve">, предусмотренным настоящим </w:t>
      </w:r>
      <w:hyperlink w:anchor="P144" w:history="1">
        <w:r w:rsidRPr="00F06423">
          <w:rPr>
            <w:rFonts w:ascii="Courier New" w:hAnsi="Courier New" w:cs="Courier New"/>
            <w:sz w:val="18"/>
            <w:szCs w:val="18"/>
          </w:rPr>
          <w:t xml:space="preserve">подпунктом </w:t>
        </w:r>
      </w:hyperlink>
      <w:r w:rsidRPr="00F06423">
        <w:rPr>
          <w:rFonts w:ascii="Courier New" w:hAnsi="Courier New" w:cs="Courier New"/>
          <w:sz w:val="18"/>
          <w:szCs w:val="18"/>
        </w:rPr>
        <w:t>настоящего Соглашения;</w:t>
      </w:r>
    </w:p>
    <w:p w14:paraId="4C75E046" w14:textId="77777777" w:rsidR="003E566E" w:rsidRPr="00F06423" w:rsidRDefault="003E566E" w:rsidP="003E566E">
      <w:pPr>
        <w:pStyle w:val="ConsPlusNormal"/>
        <w:ind w:firstLine="539"/>
        <w:jc w:val="both"/>
        <w:rPr>
          <w:rFonts w:ascii="Courier New" w:hAnsi="Courier New" w:cs="Courier New"/>
          <w:sz w:val="18"/>
          <w:szCs w:val="18"/>
        </w:rPr>
      </w:pPr>
    </w:p>
    <w:p w14:paraId="6129B40C" w14:textId="77777777" w:rsidR="003E566E" w:rsidRPr="00F06423" w:rsidRDefault="003E566E" w:rsidP="003E566E">
      <w:pPr>
        <w:pStyle w:val="ConsPlusNormal"/>
        <w:ind w:firstLine="539"/>
        <w:jc w:val="both"/>
        <w:rPr>
          <w:rFonts w:ascii="Courier New" w:hAnsi="Courier New" w:cs="Courier New"/>
          <w:sz w:val="18"/>
          <w:szCs w:val="18"/>
        </w:rPr>
      </w:pPr>
      <w:r w:rsidRPr="00F06423">
        <w:rPr>
          <w:rFonts w:ascii="Courier New" w:hAnsi="Courier New" w:cs="Courier New"/>
          <w:sz w:val="18"/>
          <w:szCs w:val="18"/>
        </w:rPr>
        <w:t>&lt;5&gt; В случае если субсидия предоставляется по результатам отбора;</w:t>
      </w:r>
    </w:p>
    <w:p w14:paraId="17ED094D" w14:textId="77777777" w:rsidR="003E566E" w:rsidRPr="00F06423" w:rsidRDefault="003E566E" w:rsidP="003E566E">
      <w:pPr>
        <w:autoSpaceDE w:val="0"/>
        <w:autoSpaceDN w:val="0"/>
        <w:adjustRightInd w:val="0"/>
        <w:ind w:firstLine="539"/>
        <w:jc w:val="both"/>
        <w:rPr>
          <w:rFonts w:ascii="Courier New" w:hAnsi="Courier New" w:cs="Courier New"/>
          <w:sz w:val="18"/>
          <w:szCs w:val="18"/>
        </w:rPr>
      </w:pPr>
    </w:p>
    <w:p w14:paraId="7B8A99BF" w14:textId="77777777" w:rsidR="003E566E" w:rsidRPr="00F06423" w:rsidRDefault="003E566E" w:rsidP="003E566E">
      <w:pPr>
        <w:autoSpaceDE w:val="0"/>
        <w:autoSpaceDN w:val="0"/>
        <w:adjustRightInd w:val="0"/>
        <w:ind w:firstLine="539"/>
        <w:jc w:val="both"/>
        <w:rPr>
          <w:rFonts w:ascii="Courier New" w:hAnsi="Courier New" w:cs="Courier New"/>
          <w:sz w:val="18"/>
          <w:szCs w:val="18"/>
        </w:rPr>
      </w:pPr>
      <w:r w:rsidRPr="00F06423">
        <w:rPr>
          <w:rFonts w:ascii="Courier New" w:hAnsi="Courier New" w:cs="Courier New"/>
          <w:sz w:val="18"/>
          <w:szCs w:val="18"/>
        </w:rPr>
        <w:t>&lt;6&gt; При возможности такой детализации;</w:t>
      </w:r>
    </w:p>
    <w:p w14:paraId="0F393F3B" w14:textId="77777777" w:rsidR="003E566E" w:rsidRPr="00F06423" w:rsidRDefault="003E566E" w:rsidP="003E566E">
      <w:pPr>
        <w:autoSpaceDE w:val="0"/>
        <w:autoSpaceDN w:val="0"/>
        <w:adjustRightInd w:val="0"/>
        <w:ind w:firstLine="539"/>
        <w:jc w:val="both"/>
        <w:rPr>
          <w:rFonts w:ascii="Courier New" w:hAnsi="Courier New" w:cs="Courier New"/>
          <w:sz w:val="18"/>
          <w:szCs w:val="18"/>
        </w:rPr>
      </w:pPr>
    </w:p>
    <w:p w14:paraId="223B843D" w14:textId="77777777" w:rsidR="003E566E" w:rsidRPr="00F06423" w:rsidRDefault="003E566E" w:rsidP="003E566E">
      <w:pPr>
        <w:pStyle w:val="ConsPlusNormal"/>
        <w:ind w:firstLine="539"/>
        <w:jc w:val="both"/>
        <w:rPr>
          <w:rFonts w:ascii="Courier New" w:hAnsi="Courier New" w:cs="Courier New"/>
          <w:sz w:val="18"/>
          <w:szCs w:val="18"/>
        </w:rPr>
      </w:pPr>
      <w:r w:rsidRPr="00F06423">
        <w:rPr>
          <w:rFonts w:ascii="Courier New" w:hAnsi="Courier New" w:cs="Courier New"/>
          <w:sz w:val="18"/>
          <w:szCs w:val="18"/>
        </w:rPr>
        <w:t>&lt;7&gt; В случае если их установление предусмотрено Порядком предоставления субсидии;</w:t>
      </w:r>
    </w:p>
    <w:p w14:paraId="604CEEC7" w14:textId="77777777" w:rsidR="003E566E" w:rsidRPr="00F06423" w:rsidRDefault="003E566E" w:rsidP="003E566E">
      <w:pPr>
        <w:pStyle w:val="ConsPlusNormal"/>
        <w:ind w:firstLine="539"/>
        <w:jc w:val="both"/>
        <w:rPr>
          <w:rFonts w:ascii="Courier New" w:hAnsi="Courier New" w:cs="Courier New"/>
          <w:sz w:val="18"/>
          <w:szCs w:val="18"/>
        </w:rPr>
      </w:pPr>
    </w:p>
    <w:p w14:paraId="0271213D" w14:textId="77777777" w:rsidR="003E566E" w:rsidRPr="00F06423" w:rsidRDefault="003E566E" w:rsidP="003E566E">
      <w:pPr>
        <w:pStyle w:val="ConsPlusNormal"/>
        <w:ind w:firstLine="539"/>
        <w:jc w:val="both"/>
        <w:rPr>
          <w:rFonts w:ascii="Courier New" w:hAnsi="Courier New" w:cs="Courier New"/>
          <w:sz w:val="18"/>
          <w:szCs w:val="18"/>
        </w:rPr>
      </w:pPr>
      <w:r w:rsidRPr="00F06423">
        <w:rPr>
          <w:rFonts w:ascii="Courier New" w:hAnsi="Courier New" w:cs="Courier New"/>
          <w:sz w:val="18"/>
          <w:szCs w:val="18"/>
        </w:rPr>
        <w:t>&lt;8&gt; В случае если их установление предусмотрено Порядком предоставления субсидии;</w:t>
      </w:r>
    </w:p>
    <w:p w14:paraId="4914C593" w14:textId="77777777" w:rsidR="003E566E" w:rsidRPr="00F06423" w:rsidRDefault="003E566E" w:rsidP="003E566E">
      <w:pPr>
        <w:pStyle w:val="ConsPlusNormal"/>
        <w:ind w:firstLine="539"/>
        <w:jc w:val="both"/>
        <w:rPr>
          <w:rFonts w:ascii="Courier New" w:hAnsi="Courier New" w:cs="Courier New"/>
          <w:sz w:val="18"/>
          <w:szCs w:val="18"/>
        </w:rPr>
      </w:pPr>
    </w:p>
    <w:p w14:paraId="3CEC7CE2" w14:textId="77777777" w:rsidR="003E566E" w:rsidRPr="00F06423" w:rsidRDefault="003E566E" w:rsidP="003E566E">
      <w:pPr>
        <w:pStyle w:val="ConsPlusNormal"/>
        <w:ind w:firstLine="539"/>
        <w:jc w:val="both"/>
        <w:rPr>
          <w:rFonts w:ascii="Courier New" w:hAnsi="Courier New" w:cs="Courier New"/>
          <w:sz w:val="18"/>
          <w:szCs w:val="18"/>
        </w:rPr>
      </w:pPr>
      <w:r w:rsidRPr="00F06423">
        <w:rPr>
          <w:rFonts w:ascii="Courier New" w:hAnsi="Courier New" w:cs="Courier New"/>
          <w:sz w:val="18"/>
          <w:szCs w:val="18"/>
        </w:rPr>
        <w:t>&lt;9&gt; В случае если применение штрафных санкций предусмотрено Порядком предоставления субсидии, а также при наличии в Соглашении пункта 4.1.3.;</w:t>
      </w:r>
    </w:p>
    <w:p w14:paraId="577FCAD5" w14:textId="77777777" w:rsidR="003E566E" w:rsidRPr="00F06423" w:rsidRDefault="003E566E" w:rsidP="003E566E">
      <w:pPr>
        <w:pStyle w:val="ConsPlusNormal"/>
        <w:ind w:firstLine="539"/>
        <w:jc w:val="both"/>
        <w:rPr>
          <w:rFonts w:ascii="Courier New" w:hAnsi="Courier New" w:cs="Courier New"/>
          <w:sz w:val="18"/>
          <w:szCs w:val="18"/>
        </w:rPr>
      </w:pPr>
    </w:p>
    <w:p w14:paraId="5C953A53" w14:textId="398F0DDA" w:rsidR="003E566E" w:rsidRPr="00F06423" w:rsidRDefault="003E566E" w:rsidP="003E566E">
      <w:pPr>
        <w:autoSpaceDE w:val="0"/>
        <w:autoSpaceDN w:val="0"/>
        <w:adjustRightInd w:val="0"/>
        <w:ind w:firstLine="539"/>
        <w:jc w:val="both"/>
        <w:rPr>
          <w:rFonts w:ascii="Courier New" w:hAnsi="Courier New" w:cs="Courier New"/>
          <w:sz w:val="18"/>
          <w:szCs w:val="18"/>
        </w:rPr>
      </w:pPr>
      <w:r w:rsidRPr="00F06423">
        <w:rPr>
          <w:rFonts w:ascii="Courier New" w:hAnsi="Courier New" w:cs="Courier New"/>
          <w:sz w:val="18"/>
          <w:szCs w:val="18"/>
        </w:rPr>
        <w:t xml:space="preserve">&lt;10&gt; Устанавливается Главным распорядителем средств бюджета города </w:t>
      </w:r>
      <w:r w:rsidR="00BC44A5">
        <w:rPr>
          <w:rFonts w:ascii="Courier New" w:hAnsi="Courier New" w:cs="Courier New"/>
          <w:sz w:val="18"/>
          <w:szCs w:val="18"/>
        </w:rPr>
        <w:t>Кузнецка</w:t>
      </w:r>
      <w:r w:rsidRPr="00F06423">
        <w:rPr>
          <w:rFonts w:ascii="Courier New" w:hAnsi="Courier New" w:cs="Courier New"/>
          <w:sz w:val="18"/>
          <w:szCs w:val="18"/>
        </w:rPr>
        <w:t xml:space="preserve"> при необходимости;</w:t>
      </w:r>
    </w:p>
    <w:p w14:paraId="63EB6009" w14:textId="77777777" w:rsidR="003E566E" w:rsidRPr="00F06423" w:rsidRDefault="003E566E" w:rsidP="003E566E">
      <w:pPr>
        <w:autoSpaceDE w:val="0"/>
        <w:autoSpaceDN w:val="0"/>
        <w:adjustRightInd w:val="0"/>
        <w:ind w:firstLine="539"/>
        <w:jc w:val="both"/>
        <w:rPr>
          <w:rFonts w:ascii="Courier New" w:hAnsi="Courier New" w:cs="Courier New"/>
          <w:sz w:val="18"/>
          <w:szCs w:val="18"/>
        </w:rPr>
      </w:pPr>
    </w:p>
    <w:p w14:paraId="57D029F6" w14:textId="77777777" w:rsidR="003E566E" w:rsidRPr="00F06423" w:rsidRDefault="003E566E" w:rsidP="003E566E">
      <w:pPr>
        <w:autoSpaceDE w:val="0"/>
        <w:autoSpaceDN w:val="0"/>
        <w:adjustRightInd w:val="0"/>
        <w:ind w:firstLine="539"/>
        <w:jc w:val="both"/>
        <w:rPr>
          <w:rFonts w:ascii="Courier New" w:hAnsi="Courier New" w:cs="Courier New"/>
          <w:sz w:val="18"/>
          <w:szCs w:val="18"/>
        </w:rPr>
      </w:pPr>
      <w:r w:rsidRPr="00F06423">
        <w:rPr>
          <w:rFonts w:ascii="Courier New" w:hAnsi="Courier New" w:cs="Courier New"/>
          <w:sz w:val="18"/>
          <w:szCs w:val="18"/>
        </w:rPr>
        <w:t>&lt;11&gt; В случае если Порядком предоставления субсидий предусмотрено применение штрафных санкций.</w:t>
      </w:r>
    </w:p>
    <w:p w14:paraId="67E6A366" w14:textId="77777777" w:rsidR="003E566E" w:rsidRPr="00F06423" w:rsidRDefault="003E566E" w:rsidP="003E566E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14:paraId="16176283" w14:textId="77777777" w:rsidR="003E566E" w:rsidRPr="00F06423" w:rsidRDefault="003E566E" w:rsidP="003E566E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14:paraId="1A2B08FE" w14:textId="77777777" w:rsidR="003E566E" w:rsidRPr="00F06423" w:rsidRDefault="003E566E" w:rsidP="003E566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004C41B" w14:textId="77777777" w:rsidR="003E566E" w:rsidRPr="00F06423" w:rsidRDefault="003E566E" w:rsidP="003E566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1E3EC64" w14:textId="77777777" w:rsidR="003E566E" w:rsidRPr="00F06423" w:rsidRDefault="003E566E" w:rsidP="003E566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FF09518" w14:textId="77777777" w:rsidR="003E566E" w:rsidRPr="00F06423" w:rsidRDefault="003E566E" w:rsidP="003E566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B94761D" w14:textId="77777777" w:rsidR="003E566E" w:rsidRPr="00F06423" w:rsidRDefault="003E566E" w:rsidP="003E566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983F972" w14:textId="77777777" w:rsidR="003E566E" w:rsidRPr="00F06423" w:rsidRDefault="003E566E" w:rsidP="003E566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7056C1E" w14:textId="77777777" w:rsidR="003E566E" w:rsidRPr="00F06423" w:rsidRDefault="003E566E" w:rsidP="003E566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611B5B4" w14:textId="77777777" w:rsidR="003E566E" w:rsidRPr="00F06423" w:rsidRDefault="003E566E" w:rsidP="003E566E">
      <w:pPr>
        <w:autoSpaceDE w:val="0"/>
        <w:autoSpaceDN w:val="0"/>
        <w:adjustRightInd w:val="0"/>
        <w:jc w:val="right"/>
        <w:rPr>
          <w:sz w:val="20"/>
          <w:szCs w:val="20"/>
        </w:rPr>
        <w:sectPr w:rsidR="003E566E" w:rsidRPr="00F06423" w:rsidSect="003E566E">
          <w:pgSz w:w="11905" w:h="16838"/>
          <w:pgMar w:top="709" w:right="850" w:bottom="850" w:left="850" w:header="0" w:footer="0" w:gutter="0"/>
          <w:cols w:space="720"/>
          <w:noEndnote/>
          <w:docGrid w:linePitch="299"/>
        </w:sectPr>
      </w:pPr>
    </w:p>
    <w:p w14:paraId="0074AF6F" w14:textId="77777777" w:rsidR="003E566E" w:rsidRPr="003E566E" w:rsidRDefault="003E566E" w:rsidP="003E566E">
      <w:pPr>
        <w:autoSpaceDE w:val="0"/>
        <w:autoSpaceDN w:val="0"/>
        <w:adjustRightInd w:val="0"/>
        <w:jc w:val="right"/>
      </w:pPr>
      <w:r w:rsidRPr="003E566E">
        <w:lastRenderedPageBreak/>
        <w:t>Приложение № 1</w:t>
      </w:r>
    </w:p>
    <w:p w14:paraId="177ADE2A" w14:textId="77777777" w:rsidR="003E566E" w:rsidRPr="003E566E" w:rsidRDefault="003E566E" w:rsidP="003E566E">
      <w:pPr>
        <w:autoSpaceDE w:val="0"/>
        <w:autoSpaceDN w:val="0"/>
        <w:adjustRightInd w:val="0"/>
        <w:jc w:val="right"/>
      </w:pPr>
      <w:r w:rsidRPr="003E566E">
        <w:t>к  Соглашению</w:t>
      </w:r>
    </w:p>
    <w:p w14:paraId="5FA9A482" w14:textId="77777777" w:rsidR="003E566E" w:rsidRPr="003E566E" w:rsidRDefault="003E566E" w:rsidP="003E566E">
      <w:pPr>
        <w:autoSpaceDE w:val="0"/>
        <w:autoSpaceDN w:val="0"/>
        <w:adjustRightInd w:val="0"/>
        <w:jc w:val="right"/>
      </w:pPr>
      <w:r w:rsidRPr="003E566E">
        <w:t>№ _____ от "__" ________ 20__ г.</w:t>
      </w:r>
    </w:p>
    <w:p w14:paraId="0A18FDDD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14:paraId="7BCFAEFE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697950D0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6E1E3638" w14:textId="77777777" w:rsidR="003E566E" w:rsidRPr="00F06423" w:rsidRDefault="003E566E" w:rsidP="003E566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1812E973" w14:textId="77777777" w:rsidR="003E566E" w:rsidRPr="00F06423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Результаты</w:t>
      </w:r>
    </w:p>
    <w:p w14:paraId="289291DB" w14:textId="77777777" w:rsidR="003E566E" w:rsidRPr="00F06423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предоставления Субсидии</w:t>
      </w:r>
    </w:p>
    <w:p w14:paraId="19F2576D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020"/>
        <w:gridCol w:w="340"/>
        <w:gridCol w:w="340"/>
        <w:gridCol w:w="3288"/>
        <w:gridCol w:w="2474"/>
        <w:gridCol w:w="1276"/>
      </w:tblGrid>
      <w:tr w:rsidR="003E566E" w:rsidRPr="00F06423" w14:paraId="2B82D99B" w14:textId="77777777" w:rsidTr="003E566E">
        <w:tc>
          <w:tcPr>
            <w:tcW w:w="3174" w:type="dxa"/>
            <w:gridSpan w:val="3"/>
          </w:tcPr>
          <w:p w14:paraId="0110B469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28" w:type="dxa"/>
            <w:gridSpan w:val="2"/>
          </w:tcPr>
          <w:p w14:paraId="78E5E261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74" w:type="dxa"/>
            <w:tcBorders>
              <w:right w:val="single" w:sz="4" w:space="0" w:color="auto"/>
            </w:tcBorders>
          </w:tcPr>
          <w:p w14:paraId="262A92F6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9FCA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КОДЫ</w:t>
            </w:r>
          </w:p>
        </w:tc>
      </w:tr>
      <w:tr w:rsidR="003E566E" w:rsidRPr="00F06423" w14:paraId="797A1167" w14:textId="77777777" w:rsidTr="003E566E">
        <w:tc>
          <w:tcPr>
            <w:tcW w:w="3174" w:type="dxa"/>
            <w:gridSpan w:val="3"/>
          </w:tcPr>
          <w:p w14:paraId="55E2E540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28" w:type="dxa"/>
            <w:gridSpan w:val="2"/>
          </w:tcPr>
          <w:p w14:paraId="7C81AF33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74" w:type="dxa"/>
            <w:tcBorders>
              <w:right w:val="single" w:sz="4" w:space="0" w:color="auto"/>
            </w:tcBorders>
            <w:vAlign w:val="bottom"/>
          </w:tcPr>
          <w:p w14:paraId="162B2766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32EE0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566E" w:rsidRPr="00F06423" w14:paraId="653643DD" w14:textId="77777777" w:rsidTr="003E566E">
        <w:tc>
          <w:tcPr>
            <w:tcW w:w="3174" w:type="dxa"/>
            <w:gridSpan w:val="3"/>
          </w:tcPr>
          <w:p w14:paraId="5AFA87F0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Наименование Получателя</w:t>
            </w:r>
          </w:p>
        </w:tc>
        <w:tc>
          <w:tcPr>
            <w:tcW w:w="3628" w:type="dxa"/>
            <w:gridSpan w:val="2"/>
            <w:tcBorders>
              <w:bottom w:val="single" w:sz="4" w:space="0" w:color="auto"/>
            </w:tcBorders>
          </w:tcPr>
          <w:p w14:paraId="583DF534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74" w:type="dxa"/>
            <w:tcBorders>
              <w:right w:val="single" w:sz="4" w:space="0" w:color="auto"/>
            </w:tcBorders>
            <w:vAlign w:val="bottom"/>
          </w:tcPr>
          <w:p w14:paraId="5BF49EC3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 xml:space="preserve">ИНН </w:t>
            </w:r>
            <w:hyperlink w:anchor="Par172" w:history="1">
              <w:r w:rsidRPr="00F06423">
                <w:rPr>
                  <w:rFonts w:ascii="Courier New" w:hAnsi="Courier New" w:cs="Courier New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B74A2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566E" w:rsidRPr="00F06423" w14:paraId="4C817CD4" w14:textId="77777777" w:rsidTr="003E566E">
        <w:tc>
          <w:tcPr>
            <w:tcW w:w="3514" w:type="dxa"/>
            <w:gridSpan w:val="4"/>
          </w:tcPr>
          <w:p w14:paraId="6DD66D65" w14:textId="3EE07E31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 xml:space="preserve">Наименование Главного распорядителя средств бюджета города </w:t>
            </w:r>
            <w:r w:rsidR="00BC44A5">
              <w:rPr>
                <w:rFonts w:ascii="Courier New" w:hAnsi="Courier New" w:cs="Courier New"/>
                <w:sz w:val="20"/>
                <w:szCs w:val="20"/>
              </w:rPr>
              <w:t>Кузнецка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14:paraId="562F9C0C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74" w:type="dxa"/>
            <w:tcBorders>
              <w:right w:val="single" w:sz="4" w:space="0" w:color="auto"/>
            </w:tcBorders>
            <w:vAlign w:val="bottom"/>
          </w:tcPr>
          <w:p w14:paraId="7B8268F9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218E2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566E" w:rsidRPr="00F06423" w14:paraId="2AE88707" w14:textId="77777777" w:rsidTr="003E566E">
        <w:tc>
          <w:tcPr>
            <w:tcW w:w="3514" w:type="dxa"/>
            <w:gridSpan w:val="4"/>
          </w:tcPr>
          <w:p w14:paraId="1E9EABFB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</w:tcBorders>
          </w:tcPr>
          <w:p w14:paraId="4838834A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74" w:type="dxa"/>
            <w:tcBorders>
              <w:right w:val="single" w:sz="4" w:space="0" w:color="auto"/>
            </w:tcBorders>
          </w:tcPr>
          <w:p w14:paraId="3B11962F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B5CEC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566E" w:rsidRPr="00F06423" w14:paraId="2F93C4BE" w14:textId="77777777" w:rsidTr="003E566E">
        <w:tc>
          <w:tcPr>
            <w:tcW w:w="2834" w:type="dxa"/>
            <w:gridSpan w:val="2"/>
          </w:tcPr>
          <w:p w14:paraId="3590E159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 xml:space="preserve">Наименование проекта </w:t>
            </w:r>
            <w:hyperlink w:anchor="Par173" w:history="1">
              <w:r w:rsidRPr="00F06423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3968" w:type="dxa"/>
            <w:gridSpan w:val="3"/>
            <w:tcBorders>
              <w:bottom w:val="single" w:sz="4" w:space="0" w:color="auto"/>
            </w:tcBorders>
          </w:tcPr>
          <w:p w14:paraId="1221E9F4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74" w:type="dxa"/>
            <w:tcBorders>
              <w:right w:val="single" w:sz="4" w:space="0" w:color="auto"/>
            </w:tcBorders>
            <w:vAlign w:val="bottom"/>
          </w:tcPr>
          <w:p w14:paraId="3A18E838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 xml:space="preserve">по БК </w:t>
            </w:r>
            <w:hyperlink w:anchor="Par173" w:history="1">
              <w:r w:rsidRPr="00F06423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1771F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566E" w:rsidRPr="00F06423" w14:paraId="262F73CB" w14:textId="77777777" w:rsidTr="003E566E">
        <w:tc>
          <w:tcPr>
            <w:tcW w:w="1814" w:type="dxa"/>
          </w:tcPr>
          <w:p w14:paraId="52EF76C1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Вид документа</w:t>
            </w:r>
          </w:p>
        </w:tc>
        <w:tc>
          <w:tcPr>
            <w:tcW w:w="4988" w:type="dxa"/>
            <w:gridSpan w:val="4"/>
            <w:tcBorders>
              <w:bottom w:val="single" w:sz="4" w:space="0" w:color="auto"/>
            </w:tcBorders>
          </w:tcPr>
          <w:p w14:paraId="47AB99C3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74" w:type="dxa"/>
            <w:vMerge w:val="restart"/>
            <w:tcBorders>
              <w:right w:val="single" w:sz="4" w:space="0" w:color="auto"/>
            </w:tcBorders>
          </w:tcPr>
          <w:p w14:paraId="1D36AAE7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2A52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566E" w:rsidRPr="00F06423" w14:paraId="6DCCAC5F" w14:textId="77777777" w:rsidTr="003E566E">
        <w:tc>
          <w:tcPr>
            <w:tcW w:w="1814" w:type="dxa"/>
          </w:tcPr>
          <w:p w14:paraId="0579EAB9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88" w:type="dxa"/>
            <w:gridSpan w:val="4"/>
            <w:tcBorders>
              <w:top w:val="single" w:sz="4" w:space="0" w:color="auto"/>
            </w:tcBorders>
          </w:tcPr>
          <w:p w14:paraId="312E629F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 xml:space="preserve">(первичный - "0", уточненный - "1", "2", "3", "...") </w:t>
            </w:r>
            <w:hyperlink w:anchor="Par174" w:history="1">
              <w:r w:rsidRPr="00F06423">
                <w:rPr>
                  <w:rFonts w:ascii="Courier New" w:hAnsi="Courier New" w:cs="Courier New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474" w:type="dxa"/>
            <w:vMerge/>
            <w:tcBorders>
              <w:right w:val="single" w:sz="4" w:space="0" w:color="auto"/>
            </w:tcBorders>
          </w:tcPr>
          <w:p w14:paraId="5B8A3611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0EE1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FFDA229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6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071"/>
        <w:gridCol w:w="1622"/>
        <w:gridCol w:w="992"/>
        <w:gridCol w:w="1077"/>
        <w:gridCol w:w="842"/>
        <w:gridCol w:w="1271"/>
        <w:gridCol w:w="1361"/>
        <w:gridCol w:w="1077"/>
        <w:gridCol w:w="1361"/>
        <w:gridCol w:w="1020"/>
        <w:gridCol w:w="1191"/>
        <w:gridCol w:w="1020"/>
        <w:gridCol w:w="837"/>
      </w:tblGrid>
      <w:tr w:rsidR="003E566E" w:rsidRPr="00F06423" w14:paraId="56285970" w14:textId="77777777" w:rsidTr="003E566E"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DD3B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 xml:space="preserve">Направление расходов </w:t>
            </w:r>
            <w:hyperlink w:anchor="Par175" w:history="1">
              <w:r w:rsidRPr="00F06423">
                <w:rPr>
                  <w:rFonts w:ascii="Courier New" w:hAnsi="Courier New" w:cs="Courier New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EE36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 xml:space="preserve">Результат предоставления Субсидии </w:t>
            </w:r>
            <w:hyperlink w:anchor="Par176" w:history="1">
              <w:r w:rsidRPr="00F06423">
                <w:rPr>
                  <w:rFonts w:ascii="Courier New" w:hAnsi="Courier New" w:cs="Courier New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2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55EC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2370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Код строки</w:t>
            </w:r>
          </w:p>
        </w:tc>
        <w:tc>
          <w:tcPr>
            <w:tcW w:w="9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5E52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Плановые значения результатов предоставления Субсидии по годам (срокам) реализации Соглашения &lt;6&gt;</w:t>
            </w:r>
          </w:p>
        </w:tc>
      </w:tr>
      <w:tr w:rsidR="003E566E" w:rsidRPr="00F06423" w14:paraId="26103433" w14:textId="77777777" w:rsidTr="003E566E"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FC05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3FF5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624F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5567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2F0D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на __.__.20__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EF5F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на __.__.20__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EDB2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на __.__.20__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ABDD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на __.__.20__</w:t>
            </w:r>
          </w:p>
        </w:tc>
      </w:tr>
      <w:tr w:rsidR="003E566E" w:rsidRPr="00F06423" w14:paraId="69990327" w14:textId="77777777" w:rsidTr="003E566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461E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D294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код по БК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3DE6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7AFF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4553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 xml:space="preserve">код по </w:t>
            </w:r>
            <w:hyperlink r:id="rId55" w:history="1">
              <w:r w:rsidRPr="00F06423">
                <w:rPr>
                  <w:rFonts w:ascii="Courier New" w:hAnsi="Courier New" w:cs="Courier New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864E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0945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78FA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1A7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5D8C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A172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673B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33F3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D24F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из них с начала текущего финан</w:t>
            </w:r>
            <w:r w:rsidRPr="00F06423">
              <w:rPr>
                <w:rFonts w:ascii="Courier New" w:hAnsi="Courier New" w:cs="Courier New"/>
                <w:sz w:val="20"/>
                <w:szCs w:val="20"/>
              </w:rPr>
              <w:lastRenderedPageBreak/>
              <w:t>сового года</w:t>
            </w:r>
          </w:p>
        </w:tc>
      </w:tr>
      <w:tr w:rsidR="003E566E" w:rsidRPr="00F06423" w14:paraId="1B637208" w14:textId="77777777" w:rsidTr="003E566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E2EF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B6A7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F79D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70" w:name="Par58"/>
            <w:bookmarkEnd w:id="70"/>
            <w:r w:rsidRPr="00F06423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1ECB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4D01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F17C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FEE2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FFF7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74BC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0724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EEC7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4E6B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17BD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A8B2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</w:tr>
      <w:tr w:rsidR="003E566E" w:rsidRPr="00F06423" w14:paraId="18CAAE7D" w14:textId="77777777" w:rsidTr="003E566E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6DAE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7EB4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BF12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DCCB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4DFB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8826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0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FE48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0040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66E7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629E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1CD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CD7A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794B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0005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566E" w:rsidRPr="00F06423" w14:paraId="3083D036" w14:textId="77777777" w:rsidTr="003E566E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AFD4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1742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AFE25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489A3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114E5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B777F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428F7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45FCC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C0DAB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53D00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207B6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E9B60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B6594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49EFA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566E" w:rsidRPr="00F06423" w14:paraId="5FE200DE" w14:textId="77777777" w:rsidTr="003E566E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76F7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C949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AA0C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4E80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4A90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236B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A70C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6161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C744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4D74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1523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A9D2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A96A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3653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566E" w:rsidRPr="00F06423" w14:paraId="4C8D037D" w14:textId="77777777" w:rsidTr="003E566E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2201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8D00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36F5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1585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51DB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FD6D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0148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1A53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9CAB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4702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C702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62CF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52D3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4842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566E" w:rsidRPr="00F06423" w14:paraId="41B1EC49" w14:textId="77777777" w:rsidTr="003E566E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A175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F78C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7ADF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7BA7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89CF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C9BA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0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C468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8979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A991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0BE0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4EF1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40BA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FCDB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3CDD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566E" w:rsidRPr="00F06423" w14:paraId="5781CF0D" w14:textId="77777777" w:rsidTr="003E566E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8C0D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BF43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D66CC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D8AE2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5D3CC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B0ED4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4AD10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014AF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63731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046CA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8941E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7097A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39192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45872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566E" w:rsidRPr="00F06423" w14:paraId="4FEB03CE" w14:textId="77777777" w:rsidTr="003E566E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040F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813A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5661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8595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5D67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FBB4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0693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1B9B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D9DC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8A83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A945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8233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B8F7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BECA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566E" w:rsidRPr="00F06423" w14:paraId="5BDDBAD4" w14:textId="77777777" w:rsidTr="003E566E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C710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6064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C348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6AD0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763F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09B5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2EC8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9A2F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A35D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F9A8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77D4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B2AB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1BDE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F402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4554981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14:paraId="36F1C8AF" w14:textId="77777777" w:rsidR="003E566E" w:rsidRPr="00F06423" w:rsidRDefault="003E566E" w:rsidP="003E566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14:paraId="74ACADD9" w14:textId="77777777" w:rsidR="003E566E" w:rsidRPr="00F06423" w:rsidRDefault="003E566E" w:rsidP="003E566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14:paraId="1F965A97" w14:textId="77777777" w:rsidR="003E566E" w:rsidRPr="00F06423" w:rsidRDefault="003E566E" w:rsidP="003E566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14:paraId="661E16F7" w14:textId="77777777" w:rsidR="003E566E" w:rsidRPr="00F06423" w:rsidRDefault="003E566E" w:rsidP="003E566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14:paraId="2B63DFD8" w14:textId="77777777" w:rsidR="003E566E" w:rsidRPr="00F06423" w:rsidRDefault="003E566E" w:rsidP="003E566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14:paraId="318F1A57" w14:textId="77777777" w:rsidR="003E566E" w:rsidRPr="00F06423" w:rsidRDefault="003E566E" w:rsidP="003E566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14:paraId="59F25046" w14:textId="77777777" w:rsidR="003E566E" w:rsidRPr="00F06423" w:rsidRDefault="003E566E" w:rsidP="003E566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14:paraId="3FFE7102" w14:textId="77777777" w:rsidR="003E566E" w:rsidRPr="00F06423" w:rsidRDefault="003E566E" w:rsidP="003E566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14:paraId="1F4242EE" w14:textId="77777777" w:rsidR="003E566E" w:rsidRPr="00F06423" w:rsidRDefault="003E566E" w:rsidP="003E566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14:paraId="4C0E58D6" w14:textId="77777777" w:rsidR="003E566E" w:rsidRPr="00F06423" w:rsidRDefault="003E566E" w:rsidP="003E566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14:paraId="5D72E24E" w14:textId="77777777" w:rsidR="003E566E" w:rsidRPr="00F06423" w:rsidRDefault="003E566E" w:rsidP="003E566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14:paraId="1B60BF00" w14:textId="77777777" w:rsidR="003E566E" w:rsidRPr="00F06423" w:rsidRDefault="003E566E" w:rsidP="003E566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14:paraId="698C35B8" w14:textId="77777777" w:rsidR="003E566E" w:rsidRPr="00F06423" w:rsidRDefault="003E566E" w:rsidP="003E566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14:paraId="42F5C210" w14:textId="77777777" w:rsidR="003E566E" w:rsidRPr="00F06423" w:rsidRDefault="003E566E" w:rsidP="003E566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14:paraId="6922C111" w14:textId="77777777" w:rsidR="003E566E" w:rsidRPr="00F06423" w:rsidRDefault="003E566E" w:rsidP="003E566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14:paraId="7555A089" w14:textId="77777777" w:rsidR="003E566E" w:rsidRPr="00F06423" w:rsidRDefault="003E566E" w:rsidP="003E566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14:paraId="70FC8F2B" w14:textId="77777777" w:rsidR="003E566E" w:rsidRPr="00F06423" w:rsidRDefault="003E566E" w:rsidP="003E566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14:paraId="240D57F0" w14:textId="77777777" w:rsidR="003E566E" w:rsidRDefault="003E566E" w:rsidP="003E566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  <w:sectPr w:rsidR="003E566E" w:rsidSect="003E566E">
          <w:pgSz w:w="16838" w:h="11905" w:orient="landscape"/>
          <w:pgMar w:top="850" w:right="709" w:bottom="850" w:left="850" w:header="0" w:footer="0" w:gutter="0"/>
          <w:cols w:space="720"/>
          <w:noEndnote/>
          <w:docGrid w:linePitch="299"/>
        </w:sectPr>
      </w:pPr>
    </w:p>
    <w:p w14:paraId="2EF35AA5" w14:textId="77777777" w:rsidR="003E566E" w:rsidRPr="00F06423" w:rsidRDefault="003E566E" w:rsidP="003E566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14:paraId="48E93838" w14:textId="77777777" w:rsidR="003E566E" w:rsidRPr="00F06423" w:rsidRDefault="003E566E" w:rsidP="003E566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14:paraId="361E92BD" w14:textId="77777777" w:rsidR="003E566E" w:rsidRPr="00F06423" w:rsidRDefault="003E566E" w:rsidP="003E566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  <w:r w:rsidRPr="00F06423">
        <w:rPr>
          <w:rFonts w:ascii="Courier New" w:hAnsi="Courier New" w:cs="Courier New"/>
        </w:rPr>
        <w:t>--------------------------------</w:t>
      </w:r>
    </w:p>
    <w:p w14:paraId="4DF020B2" w14:textId="77777777" w:rsidR="003E566E" w:rsidRPr="00F06423" w:rsidRDefault="003E566E" w:rsidP="003E566E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71" w:name="Par172"/>
      <w:bookmarkEnd w:id="71"/>
      <w:r w:rsidRPr="00F06423">
        <w:rPr>
          <w:rFonts w:ascii="Courier New" w:hAnsi="Courier New" w:cs="Courier New"/>
          <w:sz w:val="18"/>
          <w:szCs w:val="18"/>
        </w:rPr>
        <w:t>&lt;1&gt; З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  <w:p w14:paraId="102323CF" w14:textId="0AA8E72E" w:rsidR="003E566E" w:rsidRPr="00F06423" w:rsidRDefault="003E566E" w:rsidP="003E566E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72" w:name="Par173"/>
      <w:bookmarkEnd w:id="72"/>
      <w:r w:rsidRPr="00F06423">
        <w:rPr>
          <w:rFonts w:ascii="Courier New" w:hAnsi="Courier New" w:cs="Courier New"/>
          <w:sz w:val="18"/>
          <w:szCs w:val="18"/>
        </w:rPr>
        <w:t xml:space="preserve">&lt;2&gt; Указывается в случае, если Субсидия предоставляется в целях достижения результатов федерального/регионального проекта. В кодовой зоне указываются 4 и 5 разряды целевой статьи расходов бюджета города </w:t>
      </w:r>
      <w:r w:rsidR="00BC44A5">
        <w:rPr>
          <w:rFonts w:ascii="Courier New" w:hAnsi="Courier New" w:cs="Courier New"/>
          <w:sz w:val="18"/>
          <w:szCs w:val="18"/>
        </w:rPr>
        <w:t>Кузнецка</w:t>
      </w:r>
      <w:r w:rsidRPr="00F06423">
        <w:rPr>
          <w:rFonts w:ascii="Courier New" w:hAnsi="Courier New" w:cs="Courier New"/>
          <w:sz w:val="18"/>
          <w:szCs w:val="18"/>
        </w:rPr>
        <w:t>.</w:t>
      </w:r>
    </w:p>
    <w:p w14:paraId="2F217931" w14:textId="77777777" w:rsidR="003E566E" w:rsidRPr="00F06423" w:rsidRDefault="003E566E" w:rsidP="003E566E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F06423">
        <w:rPr>
          <w:rFonts w:ascii="Courier New" w:hAnsi="Courier New" w:cs="Courier New"/>
          <w:sz w:val="18"/>
          <w:szCs w:val="18"/>
        </w:rPr>
        <w:t>&lt;3&gt; При представлении уточненных значений указывается номер очередного внесения изменения в приложение.</w:t>
      </w:r>
    </w:p>
    <w:p w14:paraId="32332119" w14:textId="0509FCFF" w:rsidR="003E566E" w:rsidRPr="00F06423" w:rsidRDefault="003E566E" w:rsidP="003E566E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73" w:name="Par175"/>
      <w:bookmarkEnd w:id="73"/>
      <w:r w:rsidRPr="00F06423">
        <w:rPr>
          <w:rFonts w:ascii="Courier New" w:hAnsi="Courier New" w:cs="Courier New"/>
          <w:sz w:val="18"/>
          <w:szCs w:val="18"/>
        </w:rPr>
        <w:t xml:space="preserve">&lt;4&gt; Указывается наименование направления расходов целевой статьи расходов бюджета города </w:t>
      </w:r>
      <w:r w:rsidR="00BC44A5">
        <w:rPr>
          <w:rFonts w:ascii="Courier New" w:hAnsi="Courier New" w:cs="Courier New"/>
          <w:sz w:val="18"/>
          <w:szCs w:val="18"/>
        </w:rPr>
        <w:t>Кузнецка</w:t>
      </w:r>
      <w:r w:rsidRPr="00F06423">
        <w:rPr>
          <w:rFonts w:ascii="Courier New" w:hAnsi="Courier New" w:cs="Courier New"/>
          <w:sz w:val="18"/>
          <w:szCs w:val="18"/>
        </w:rPr>
        <w:t xml:space="preserve"> и соответствующий ему код (13 - 17 разряды кода классификации расходов бюджета города </w:t>
      </w:r>
      <w:r w:rsidR="00BC44A5">
        <w:rPr>
          <w:rFonts w:ascii="Courier New" w:hAnsi="Courier New" w:cs="Courier New"/>
          <w:sz w:val="18"/>
          <w:szCs w:val="18"/>
        </w:rPr>
        <w:t>Кузнецка</w:t>
      </w:r>
      <w:r w:rsidRPr="00F06423">
        <w:rPr>
          <w:rFonts w:ascii="Courier New" w:hAnsi="Courier New" w:cs="Courier New"/>
          <w:sz w:val="18"/>
          <w:szCs w:val="18"/>
        </w:rPr>
        <w:t>).</w:t>
      </w:r>
    </w:p>
    <w:p w14:paraId="6E897CD1" w14:textId="77777777" w:rsidR="003E566E" w:rsidRPr="00F06423" w:rsidRDefault="003E566E" w:rsidP="003E566E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74" w:name="Par176"/>
      <w:bookmarkEnd w:id="74"/>
      <w:r w:rsidRPr="00F06423">
        <w:rPr>
          <w:rFonts w:ascii="Courier New" w:hAnsi="Courier New" w:cs="Courier New"/>
          <w:sz w:val="18"/>
          <w:szCs w:val="18"/>
        </w:rPr>
        <w:t>&lt;5&gt; Указывается наименование результатов предоставления Субсидии в соответствии с Порядком предоставления субсидии, а также наименование показателя, необходимого для достижения результата предоставления Субсидии, если это предусмотрено Порядком предоставления субсидии. В случае, если Субсидия предоставляется в целях достижения результата федерального/регионального проекта, указывается наименование результата так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предоставления субсидий положений о данных объектах и (или) услугах).</w:t>
      </w:r>
    </w:p>
    <w:p w14:paraId="2B865BBB" w14:textId="77777777" w:rsidR="003E566E" w:rsidRPr="00F06423" w:rsidRDefault="003E566E" w:rsidP="003E566E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F06423">
        <w:rPr>
          <w:rFonts w:ascii="Courier New" w:hAnsi="Courier New" w:cs="Courier New"/>
          <w:sz w:val="18"/>
          <w:szCs w:val="18"/>
        </w:rPr>
        <w:t xml:space="preserve">&lt;6&gt; Указываются плановые значения результатов предоставления Субсидии, отраженных в </w:t>
      </w:r>
      <w:hyperlink w:anchor="Par58" w:history="1">
        <w:r w:rsidRPr="00F06423">
          <w:rPr>
            <w:rFonts w:ascii="Courier New" w:hAnsi="Courier New" w:cs="Courier New"/>
            <w:sz w:val="18"/>
            <w:szCs w:val="18"/>
          </w:rPr>
          <w:t>графе 3</w:t>
        </w:r>
      </w:hyperlink>
      <w:r w:rsidRPr="00F06423">
        <w:rPr>
          <w:rFonts w:ascii="Courier New" w:hAnsi="Courier New" w:cs="Courier New"/>
          <w:sz w:val="18"/>
          <w:szCs w:val="18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14:paraId="5C79EDDF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</w:p>
    <w:p w14:paraId="4CA77527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4F463DA5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54B7D308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14:paraId="2B27CFEB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3160476F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55A137BA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24E3C293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50AC3960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7A21E5A6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0173FFFA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5A2FD83C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78875B66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7BCA490B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1A6127E7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1C449AF8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0EF9CB9A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20048C91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6991644D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09C1BEB5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68BDEC56" w14:textId="77777777" w:rsidR="003E566E" w:rsidRPr="00F06423" w:rsidRDefault="003E566E" w:rsidP="003E566E">
      <w:pPr>
        <w:autoSpaceDE w:val="0"/>
        <w:autoSpaceDN w:val="0"/>
        <w:adjustRightInd w:val="0"/>
        <w:jc w:val="right"/>
        <w:sectPr w:rsidR="003E566E" w:rsidRPr="00F06423" w:rsidSect="003E566E">
          <w:pgSz w:w="11905" w:h="16838"/>
          <w:pgMar w:top="709" w:right="850" w:bottom="850" w:left="850" w:header="0" w:footer="0" w:gutter="0"/>
          <w:cols w:space="720"/>
          <w:noEndnote/>
          <w:docGrid w:linePitch="299"/>
        </w:sectPr>
      </w:pPr>
    </w:p>
    <w:p w14:paraId="59207D20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  <w:r w:rsidRPr="00F06423">
        <w:lastRenderedPageBreak/>
        <w:t>Приложение № 2</w:t>
      </w:r>
    </w:p>
    <w:p w14:paraId="4E6D2551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  <w:r w:rsidRPr="00F06423">
        <w:t>к Соглашению</w:t>
      </w:r>
    </w:p>
    <w:p w14:paraId="4C3D7575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  <w:r w:rsidRPr="00F06423">
        <w:t>№ _____ от "__" ________ 20__ г.</w:t>
      </w:r>
    </w:p>
    <w:p w14:paraId="6CCFEBF5" w14:textId="77777777" w:rsidR="003E566E" w:rsidRPr="00F06423" w:rsidRDefault="003E566E" w:rsidP="003E566E">
      <w:pPr>
        <w:autoSpaceDE w:val="0"/>
        <w:autoSpaceDN w:val="0"/>
        <w:adjustRightInd w:val="0"/>
        <w:jc w:val="both"/>
      </w:pPr>
    </w:p>
    <w:p w14:paraId="7F9C09C4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14:paraId="202F9679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14:paraId="5CAC5395" w14:textId="77777777" w:rsidR="003E566E" w:rsidRPr="008F5071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</w:rPr>
      </w:pPr>
      <w:r w:rsidRPr="008F5071">
        <w:rPr>
          <w:rFonts w:ascii="Courier New" w:hAnsi="Courier New" w:cs="Courier New"/>
          <w:sz w:val="22"/>
          <w:szCs w:val="22"/>
        </w:rPr>
        <w:t>ЗНАЧЕНИЯ ПОКАЗАТЕЛЕЙ</w:t>
      </w:r>
    </w:p>
    <w:p w14:paraId="5A0F5ABC" w14:textId="77777777" w:rsidR="003E566E" w:rsidRPr="00F06423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</w:p>
    <w:p w14:paraId="1A18D5CF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14:paraId="45CF352C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tbl>
      <w:tblPr>
        <w:tblW w:w="10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560"/>
        <w:gridCol w:w="1417"/>
        <w:gridCol w:w="1559"/>
        <w:gridCol w:w="1560"/>
        <w:gridCol w:w="1842"/>
        <w:gridCol w:w="1985"/>
      </w:tblGrid>
      <w:tr w:rsidR="003E566E" w:rsidRPr="003E566E" w14:paraId="005F6629" w14:textId="77777777" w:rsidTr="003E566E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C40F" w14:textId="77777777" w:rsidR="003E566E" w:rsidRPr="003E566E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566E">
              <w:rPr>
                <w:rFonts w:ascii="Courier New" w:hAnsi="Courier New" w:cs="Courier New"/>
                <w:sz w:val="20"/>
                <w:szCs w:val="20"/>
              </w:rPr>
              <w:t>N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3C95" w14:textId="77777777" w:rsidR="003E566E" w:rsidRPr="003E566E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566E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DE64" w14:textId="77777777" w:rsidR="003E566E" w:rsidRPr="003E566E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566E">
              <w:rPr>
                <w:rFonts w:ascii="Courier New" w:hAnsi="Courier New" w:cs="Courier New"/>
                <w:sz w:val="20"/>
                <w:szCs w:val="20"/>
              </w:rPr>
              <w:t xml:space="preserve">Наименование проекта (мероприятия) </w:t>
            </w:r>
            <w:hyperlink w:anchor="Par78" w:history="1">
              <w:r w:rsidRPr="003E566E">
                <w:rPr>
                  <w:rFonts w:ascii="Courier New" w:hAnsi="Courier New" w:cs="Courier New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A05C" w14:textId="77777777" w:rsidR="003E566E" w:rsidRPr="003E566E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566E">
              <w:rPr>
                <w:rFonts w:ascii="Courier New" w:hAnsi="Courier New" w:cs="Courier New"/>
                <w:sz w:val="20"/>
                <w:szCs w:val="20"/>
              </w:rPr>
              <w:t xml:space="preserve">Единица измерения по </w:t>
            </w:r>
            <w:hyperlink r:id="rId56" w:history="1">
              <w:r w:rsidRPr="003E566E">
                <w:rPr>
                  <w:rFonts w:ascii="Courier New" w:hAnsi="Courier New" w:cs="Courier New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B0FB" w14:textId="77777777" w:rsidR="003E566E" w:rsidRPr="003E566E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566E">
              <w:rPr>
                <w:rFonts w:ascii="Courier New" w:hAnsi="Courier New" w:cs="Courier New"/>
                <w:sz w:val="20"/>
                <w:szCs w:val="20"/>
              </w:rPr>
              <w:t>Плановое значение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5291" w14:textId="77777777" w:rsidR="003E566E" w:rsidRPr="003E566E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566E">
              <w:rPr>
                <w:rFonts w:ascii="Courier New" w:hAnsi="Courier New" w:cs="Courier New"/>
                <w:sz w:val="20"/>
                <w:szCs w:val="20"/>
              </w:rPr>
              <w:t>Срок, на который запланировано достижение показателя</w:t>
            </w:r>
          </w:p>
        </w:tc>
      </w:tr>
      <w:tr w:rsidR="003E566E" w:rsidRPr="003E566E" w14:paraId="7B5E52DA" w14:textId="77777777" w:rsidTr="003E566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F26F" w14:textId="77777777" w:rsidR="003E566E" w:rsidRPr="003E566E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675E" w14:textId="77777777" w:rsidR="003E566E" w:rsidRPr="003E566E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373F" w14:textId="77777777" w:rsidR="003E566E" w:rsidRPr="003E566E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4B45" w14:textId="77777777" w:rsidR="003E566E" w:rsidRPr="003E566E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566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78AD" w14:textId="77777777" w:rsidR="003E566E" w:rsidRPr="003E566E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566E"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39D4" w14:textId="77777777" w:rsidR="003E566E" w:rsidRPr="003E566E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173E" w14:textId="77777777" w:rsidR="003E566E" w:rsidRPr="003E566E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566E" w:rsidRPr="003E566E" w14:paraId="23297CD3" w14:textId="77777777" w:rsidTr="003E566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7F19" w14:textId="77777777" w:rsidR="003E566E" w:rsidRPr="003E566E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566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DB17" w14:textId="77777777" w:rsidR="003E566E" w:rsidRPr="003E566E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566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E8AF" w14:textId="77777777" w:rsidR="003E566E" w:rsidRPr="003E566E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566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47A3" w14:textId="77777777" w:rsidR="003E566E" w:rsidRPr="003E566E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566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E553" w14:textId="77777777" w:rsidR="003E566E" w:rsidRPr="003E566E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566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61F7" w14:textId="77777777" w:rsidR="003E566E" w:rsidRPr="003E566E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566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F24" w14:textId="77777777" w:rsidR="003E566E" w:rsidRPr="003E566E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566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3E566E" w:rsidRPr="003E566E" w14:paraId="3982F314" w14:textId="77777777" w:rsidTr="003E566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6ED7" w14:textId="77777777" w:rsidR="003E566E" w:rsidRPr="003E566E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ECD2" w14:textId="77777777" w:rsidR="003E566E" w:rsidRPr="003E566E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0F67" w14:textId="77777777" w:rsidR="003E566E" w:rsidRPr="003E566E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B777" w14:textId="77777777" w:rsidR="003E566E" w:rsidRPr="003E566E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09ED" w14:textId="77777777" w:rsidR="003E566E" w:rsidRPr="003E566E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9DB1" w14:textId="77777777" w:rsidR="003E566E" w:rsidRPr="003E566E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776A" w14:textId="77777777" w:rsidR="003E566E" w:rsidRPr="003E566E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566E" w:rsidRPr="003E566E" w14:paraId="725D40EB" w14:textId="77777777" w:rsidTr="003E566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0A5F" w14:textId="77777777" w:rsidR="003E566E" w:rsidRPr="003E566E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E2FC" w14:textId="77777777" w:rsidR="003E566E" w:rsidRPr="003E566E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BCC9" w14:textId="77777777" w:rsidR="003E566E" w:rsidRPr="003E566E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1953" w14:textId="77777777" w:rsidR="003E566E" w:rsidRPr="003E566E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68BB" w14:textId="77777777" w:rsidR="003E566E" w:rsidRPr="003E566E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B722" w14:textId="77777777" w:rsidR="003E566E" w:rsidRPr="003E566E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6E17" w14:textId="77777777" w:rsidR="003E566E" w:rsidRPr="003E566E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566E" w:rsidRPr="003E566E" w14:paraId="413D565E" w14:textId="77777777" w:rsidTr="003E566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6C08" w14:textId="77777777" w:rsidR="003E566E" w:rsidRPr="003E566E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6812" w14:textId="77777777" w:rsidR="003E566E" w:rsidRPr="003E566E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2314" w14:textId="77777777" w:rsidR="003E566E" w:rsidRPr="003E566E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7402" w14:textId="77777777" w:rsidR="003E566E" w:rsidRPr="003E566E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3DFB" w14:textId="77777777" w:rsidR="003E566E" w:rsidRPr="003E566E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8413" w14:textId="77777777" w:rsidR="003E566E" w:rsidRPr="003E566E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A816" w14:textId="77777777" w:rsidR="003E566E" w:rsidRPr="003E566E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9273015" w14:textId="77777777" w:rsidR="003E566E" w:rsidRPr="003E566E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1F6C90F7" w14:textId="77777777" w:rsidR="003E566E" w:rsidRPr="003E566E" w:rsidRDefault="003E566E" w:rsidP="003E566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3E566E">
        <w:rPr>
          <w:rFonts w:ascii="Courier New" w:hAnsi="Courier New" w:cs="Courier New"/>
          <w:sz w:val="20"/>
          <w:szCs w:val="20"/>
        </w:rPr>
        <w:t>--------------------------------</w:t>
      </w:r>
    </w:p>
    <w:p w14:paraId="23020676" w14:textId="65FAC801" w:rsidR="003E566E" w:rsidRPr="003E566E" w:rsidRDefault="003E566E" w:rsidP="003E566E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hAnsi="Courier New" w:cs="Courier New"/>
          <w:sz w:val="20"/>
          <w:szCs w:val="20"/>
        </w:rPr>
      </w:pPr>
      <w:bookmarkStart w:id="75" w:name="Par78"/>
      <w:bookmarkEnd w:id="75"/>
      <w:r w:rsidRPr="003E566E">
        <w:rPr>
          <w:rFonts w:ascii="Courier New" w:hAnsi="Courier New" w:cs="Courier New"/>
          <w:sz w:val="20"/>
          <w:szCs w:val="20"/>
        </w:rPr>
        <w:t xml:space="preserve">&lt;1&gt; Заполняется по решению Главного распорядителя средств бюджета города </w:t>
      </w:r>
      <w:r w:rsidR="00BC44A5">
        <w:rPr>
          <w:rFonts w:ascii="Courier New" w:hAnsi="Courier New" w:cs="Courier New"/>
          <w:sz w:val="20"/>
          <w:szCs w:val="20"/>
        </w:rPr>
        <w:t>Кузнецка</w:t>
      </w:r>
      <w:r w:rsidRPr="003E566E">
        <w:rPr>
          <w:rFonts w:ascii="Courier New" w:hAnsi="Courier New" w:cs="Courier New"/>
          <w:sz w:val="20"/>
          <w:szCs w:val="20"/>
        </w:rPr>
        <w:t xml:space="preserve"> в случае указания в </w:t>
      </w:r>
      <w:hyperlink r:id="rId57" w:history="1">
        <w:r w:rsidRPr="003E566E">
          <w:rPr>
            <w:rFonts w:ascii="Courier New" w:hAnsi="Courier New" w:cs="Courier New"/>
            <w:sz w:val="20"/>
            <w:szCs w:val="20"/>
          </w:rPr>
          <w:t>пункте 1.1.</w:t>
        </w:r>
      </w:hyperlink>
      <w:r w:rsidRPr="003E566E">
        <w:rPr>
          <w:rFonts w:ascii="Courier New" w:hAnsi="Courier New" w:cs="Courier New"/>
          <w:sz w:val="20"/>
          <w:szCs w:val="20"/>
        </w:rPr>
        <w:t xml:space="preserve"> Соглашения конкретных проектов (мероприятий).</w:t>
      </w:r>
    </w:p>
    <w:p w14:paraId="1FBE8F39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14:paraId="6C893394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14:paraId="668CA59B" w14:textId="77777777" w:rsidR="003E566E" w:rsidRPr="00F06423" w:rsidRDefault="003E566E" w:rsidP="003E566E"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</w:p>
    <w:p w14:paraId="3CBA1A6E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4A94AFBF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45271EA8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08CFFEEF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2E73B984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28A0DA9E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3DEF94D3" w14:textId="77777777" w:rsidR="003E566E" w:rsidRPr="00F06423" w:rsidRDefault="003E566E" w:rsidP="003E566E">
      <w:pPr>
        <w:autoSpaceDE w:val="0"/>
        <w:autoSpaceDN w:val="0"/>
        <w:adjustRightInd w:val="0"/>
        <w:jc w:val="right"/>
        <w:sectPr w:rsidR="003E566E" w:rsidRPr="00F06423" w:rsidSect="003E566E">
          <w:pgSz w:w="11905" w:h="16838"/>
          <w:pgMar w:top="709" w:right="850" w:bottom="850" w:left="850" w:header="0" w:footer="0" w:gutter="0"/>
          <w:cols w:space="720"/>
          <w:noEndnote/>
          <w:docGrid w:linePitch="299"/>
        </w:sectPr>
      </w:pPr>
    </w:p>
    <w:p w14:paraId="2B2D29B0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  <w:r w:rsidRPr="00F06423">
        <w:lastRenderedPageBreak/>
        <w:t>Приложение № 3</w:t>
      </w:r>
    </w:p>
    <w:p w14:paraId="7EA4FFE7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  <w:r w:rsidRPr="00F06423">
        <w:t>к Соглашению</w:t>
      </w:r>
    </w:p>
    <w:p w14:paraId="1AFA3F40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  <w:r w:rsidRPr="00F06423">
        <w:t>№ _____ от "__" ________ 20__ г.</w:t>
      </w:r>
    </w:p>
    <w:p w14:paraId="0D593752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32ABF9B1" w14:textId="77777777" w:rsidR="003E566E" w:rsidRPr="00F06423" w:rsidRDefault="003E566E" w:rsidP="003E566E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14:paraId="0A96B7EC" w14:textId="77777777" w:rsidR="003E566E" w:rsidRPr="00F06423" w:rsidRDefault="003E566E" w:rsidP="003E566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</w:p>
    <w:p w14:paraId="531A8A30" w14:textId="77777777" w:rsidR="003E566E" w:rsidRPr="00F06423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F06423">
        <w:rPr>
          <w:rFonts w:ascii="Courier New" w:hAnsi="Courier New" w:cs="Courier New"/>
          <w:sz w:val="16"/>
          <w:szCs w:val="16"/>
        </w:rPr>
        <w:t>Отчет</w:t>
      </w:r>
    </w:p>
    <w:p w14:paraId="3C3428C8" w14:textId="77777777" w:rsidR="003E566E" w:rsidRPr="00F06423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F06423">
        <w:rPr>
          <w:rFonts w:ascii="Courier New" w:hAnsi="Courier New" w:cs="Courier New"/>
          <w:sz w:val="16"/>
          <w:szCs w:val="16"/>
        </w:rPr>
        <w:t>о достижении результатов предоставления Субсидии</w:t>
      </w:r>
    </w:p>
    <w:p w14:paraId="380D563A" w14:textId="77777777" w:rsidR="003E566E" w:rsidRPr="00F06423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F06423">
        <w:rPr>
          <w:rFonts w:ascii="Courier New" w:hAnsi="Courier New" w:cs="Courier New"/>
          <w:sz w:val="16"/>
          <w:szCs w:val="16"/>
        </w:rPr>
        <w:t>по состоянию на "__" ____ 20__ г.</w:t>
      </w:r>
    </w:p>
    <w:p w14:paraId="72B1B32D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1020"/>
        <w:gridCol w:w="340"/>
        <w:gridCol w:w="340"/>
        <w:gridCol w:w="3288"/>
        <w:gridCol w:w="1907"/>
        <w:gridCol w:w="1134"/>
      </w:tblGrid>
      <w:tr w:rsidR="003E566E" w:rsidRPr="00F06423" w14:paraId="4F0445D8" w14:textId="77777777" w:rsidTr="003E566E">
        <w:tc>
          <w:tcPr>
            <w:tcW w:w="3741" w:type="dxa"/>
            <w:gridSpan w:val="3"/>
          </w:tcPr>
          <w:p w14:paraId="2633C9D3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28" w:type="dxa"/>
            <w:gridSpan w:val="2"/>
          </w:tcPr>
          <w:p w14:paraId="2BD25C86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07" w:type="dxa"/>
            <w:tcBorders>
              <w:right w:val="single" w:sz="4" w:space="0" w:color="auto"/>
            </w:tcBorders>
          </w:tcPr>
          <w:p w14:paraId="40345559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1AEA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КОДЫ</w:t>
            </w:r>
          </w:p>
        </w:tc>
      </w:tr>
      <w:tr w:rsidR="003E566E" w:rsidRPr="00F06423" w14:paraId="76FDDD66" w14:textId="77777777" w:rsidTr="003E566E">
        <w:tc>
          <w:tcPr>
            <w:tcW w:w="3741" w:type="dxa"/>
            <w:gridSpan w:val="3"/>
          </w:tcPr>
          <w:p w14:paraId="71F84A34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28" w:type="dxa"/>
            <w:gridSpan w:val="2"/>
          </w:tcPr>
          <w:p w14:paraId="5D43ABD1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07" w:type="dxa"/>
            <w:tcBorders>
              <w:right w:val="single" w:sz="4" w:space="0" w:color="auto"/>
            </w:tcBorders>
          </w:tcPr>
          <w:p w14:paraId="082365BE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E451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E566E" w:rsidRPr="00F06423" w14:paraId="3CF2F7CD" w14:textId="77777777" w:rsidTr="003E566E">
        <w:tc>
          <w:tcPr>
            <w:tcW w:w="3741" w:type="dxa"/>
            <w:gridSpan w:val="3"/>
          </w:tcPr>
          <w:p w14:paraId="04239A6E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28" w:type="dxa"/>
            <w:gridSpan w:val="2"/>
          </w:tcPr>
          <w:p w14:paraId="64E8118D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07" w:type="dxa"/>
            <w:tcBorders>
              <w:right w:val="single" w:sz="4" w:space="0" w:color="auto"/>
            </w:tcBorders>
            <w:vAlign w:val="bottom"/>
          </w:tcPr>
          <w:p w14:paraId="35F632C7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6CCFE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E566E" w:rsidRPr="00F06423" w14:paraId="4342DE98" w14:textId="77777777" w:rsidTr="003E566E">
        <w:tc>
          <w:tcPr>
            <w:tcW w:w="3741" w:type="dxa"/>
            <w:gridSpan w:val="3"/>
          </w:tcPr>
          <w:p w14:paraId="501950E8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Наименование Получателя</w:t>
            </w:r>
          </w:p>
        </w:tc>
        <w:tc>
          <w:tcPr>
            <w:tcW w:w="3628" w:type="dxa"/>
            <w:gridSpan w:val="2"/>
            <w:tcBorders>
              <w:bottom w:val="single" w:sz="4" w:space="0" w:color="auto"/>
            </w:tcBorders>
          </w:tcPr>
          <w:p w14:paraId="7641C186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07" w:type="dxa"/>
            <w:tcBorders>
              <w:right w:val="single" w:sz="4" w:space="0" w:color="auto"/>
            </w:tcBorders>
            <w:vAlign w:val="bottom"/>
          </w:tcPr>
          <w:p w14:paraId="53AA2B70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 xml:space="preserve">ИНН </w:t>
            </w:r>
            <w:hyperlink w:anchor="Par273" w:history="1">
              <w:r w:rsidRPr="00F06423">
                <w:rPr>
                  <w:rFonts w:ascii="Courier New" w:hAnsi="Courier New" w:cs="Courier New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147F8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E566E" w:rsidRPr="00F06423" w14:paraId="7FA87F7D" w14:textId="77777777" w:rsidTr="003E566E">
        <w:tc>
          <w:tcPr>
            <w:tcW w:w="4081" w:type="dxa"/>
            <w:gridSpan w:val="4"/>
          </w:tcPr>
          <w:p w14:paraId="77623D77" w14:textId="4DC1148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 xml:space="preserve">Наименование Главного распорядителя средств бюджета города </w:t>
            </w:r>
            <w:r w:rsidR="00BC44A5">
              <w:rPr>
                <w:rFonts w:ascii="Courier New" w:hAnsi="Courier New" w:cs="Courier New"/>
                <w:sz w:val="16"/>
                <w:szCs w:val="16"/>
              </w:rPr>
              <w:t>Кузнецка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14:paraId="0EDCECAE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07" w:type="dxa"/>
            <w:tcBorders>
              <w:right w:val="single" w:sz="4" w:space="0" w:color="auto"/>
            </w:tcBorders>
            <w:vAlign w:val="bottom"/>
          </w:tcPr>
          <w:p w14:paraId="4C7078CC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6FCAF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E566E" w:rsidRPr="00F06423" w14:paraId="19B07609" w14:textId="77777777" w:rsidTr="003E566E">
        <w:tc>
          <w:tcPr>
            <w:tcW w:w="4081" w:type="dxa"/>
            <w:gridSpan w:val="4"/>
          </w:tcPr>
          <w:p w14:paraId="7E2FEE45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88" w:type="dxa"/>
            <w:tcBorders>
              <w:top w:val="single" w:sz="4" w:space="0" w:color="auto"/>
            </w:tcBorders>
          </w:tcPr>
          <w:p w14:paraId="0FD4C3AE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07" w:type="dxa"/>
            <w:tcBorders>
              <w:right w:val="single" w:sz="4" w:space="0" w:color="auto"/>
            </w:tcBorders>
          </w:tcPr>
          <w:p w14:paraId="7063B25D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E96EA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E566E" w:rsidRPr="00F06423" w14:paraId="5578616F" w14:textId="77777777" w:rsidTr="003E566E">
        <w:tc>
          <w:tcPr>
            <w:tcW w:w="3401" w:type="dxa"/>
            <w:gridSpan w:val="2"/>
          </w:tcPr>
          <w:p w14:paraId="21AD07BF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 xml:space="preserve">Наименование проекта </w:t>
            </w:r>
            <w:hyperlink w:anchor="Par274" w:history="1">
              <w:r w:rsidRPr="00F06423">
                <w:rPr>
                  <w:rFonts w:ascii="Courier New" w:hAnsi="Courier New" w:cs="Courier New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3968" w:type="dxa"/>
            <w:gridSpan w:val="3"/>
            <w:tcBorders>
              <w:bottom w:val="single" w:sz="4" w:space="0" w:color="auto"/>
            </w:tcBorders>
          </w:tcPr>
          <w:p w14:paraId="060EE103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07" w:type="dxa"/>
            <w:tcBorders>
              <w:right w:val="single" w:sz="4" w:space="0" w:color="auto"/>
            </w:tcBorders>
            <w:vAlign w:val="bottom"/>
          </w:tcPr>
          <w:p w14:paraId="03DAF388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 xml:space="preserve">по БК </w:t>
            </w:r>
            <w:hyperlink w:anchor="Par274" w:history="1">
              <w:r w:rsidRPr="00F06423">
                <w:rPr>
                  <w:rFonts w:ascii="Courier New" w:hAnsi="Courier New" w:cs="Courier New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D47CE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E566E" w:rsidRPr="00F06423" w14:paraId="212DA63F" w14:textId="77777777" w:rsidTr="003E566E">
        <w:tc>
          <w:tcPr>
            <w:tcW w:w="2381" w:type="dxa"/>
          </w:tcPr>
          <w:p w14:paraId="063EB0A1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Вид документа</w:t>
            </w:r>
          </w:p>
        </w:tc>
        <w:tc>
          <w:tcPr>
            <w:tcW w:w="4988" w:type="dxa"/>
            <w:gridSpan w:val="4"/>
            <w:tcBorders>
              <w:bottom w:val="single" w:sz="4" w:space="0" w:color="auto"/>
            </w:tcBorders>
          </w:tcPr>
          <w:p w14:paraId="2E0AB7AD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  <w:tcBorders>
              <w:right w:val="single" w:sz="4" w:space="0" w:color="auto"/>
            </w:tcBorders>
          </w:tcPr>
          <w:p w14:paraId="6C35419C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EEBD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E566E" w:rsidRPr="00F06423" w14:paraId="1D30E0B8" w14:textId="77777777" w:rsidTr="003E566E">
        <w:tc>
          <w:tcPr>
            <w:tcW w:w="2381" w:type="dxa"/>
          </w:tcPr>
          <w:p w14:paraId="6F4F93B4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988" w:type="dxa"/>
            <w:gridSpan w:val="4"/>
            <w:tcBorders>
              <w:top w:val="single" w:sz="4" w:space="0" w:color="auto"/>
            </w:tcBorders>
          </w:tcPr>
          <w:p w14:paraId="5AE251E8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 xml:space="preserve">(первичный - "0", уточненный - "1", "2", "3", "...") </w:t>
            </w:r>
            <w:hyperlink w:anchor="Par275" w:history="1">
              <w:r w:rsidRPr="00F06423">
                <w:rPr>
                  <w:rFonts w:ascii="Courier New" w:hAnsi="Courier New" w:cs="Courier New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907" w:type="dxa"/>
            <w:vMerge/>
            <w:tcBorders>
              <w:right w:val="single" w:sz="4" w:space="0" w:color="auto"/>
            </w:tcBorders>
          </w:tcPr>
          <w:p w14:paraId="376D1250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6984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E566E" w:rsidRPr="00F06423" w14:paraId="3F5257F0" w14:textId="77777777" w:rsidTr="003E566E">
        <w:tc>
          <w:tcPr>
            <w:tcW w:w="2381" w:type="dxa"/>
          </w:tcPr>
          <w:p w14:paraId="7729BEBE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Периодичность: месячная; квартальная; годовая</w:t>
            </w:r>
          </w:p>
        </w:tc>
        <w:tc>
          <w:tcPr>
            <w:tcW w:w="4988" w:type="dxa"/>
            <w:gridSpan w:val="4"/>
          </w:tcPr>
          <w:p w14:paraId="17877F4E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07" w:type="dxa"/>
            <w:tcBorders>
              <w:right w:val="single" w:sz="4" w:space="0" w:color="auto"/>
            </w:tcBorders>
          </w:tcPr>
          <w:p w14:paraId="442B859D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AD4D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E566E" w:rsidRPr="00F06423" w14:paraId="67219DB2" w14:textId="77777777" w:rsidTr="003E566E">
        <w:tc>
          <w:tcPr>
            <w:tcW w:w="2381" w:type="dxa"/>
          </w:tcPr>
          <w:p w14:paraId="55045A6B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Единица измерения: руб.</w:t>
            </w:r>
          </w:p>
        </w:tc>
        <w:tc>
          <w:tcPr>
            <w:tcW w:w="4988" w:type="dxa"/>
            <w:gridSpan w:val="4"/>
          </w:tcPr>
          <w:p w14:paraId="230D989C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07" w:type="dxa"/>
            <w:tcBorders>
              <w:right w:val="single" w:sz="4" w:space="0" w:color="auto"/>
            </w:tcBorders>
            <w:vAlign w:val="bottom"/>
          </w:tcPr>
          <w:p w14:paraId="5BA45510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hyperlink r:id="rId58" w:history="1">
              <w:r w:rsidRPr="00F06423">
                <w:rPr>
                  <w:rFonts w:ascii="Courier New" w:hAnsi="Courier New" w:cs="Courier New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03016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383</w:t>
            </w:r>
          </w:p>
        </w:tc>
      </w:tr>
    </w:tbl>
    <w:p w14:paraId="0FABB07A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</w:p>
    <w:p w14:paraId="489DE0A2" w14:textId="77777777" w:rsidR="003E566E" w:rsidRPr="00F06423" w:rsidRDefault="003E566E" w:rsidP="003E566E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16"/>
          <w:szCs w:val="16"/>
        </w:rPr>
      </w:pPr>
      <w:bookmarkStart w:id="76" w:name="Par48"/>
      <w:bookmarkEnd w:id="76"/>
    </w:p>
    <w:p w14:paraId="6BBF760C" w14:textId="77777777" w:rsidR="003E566E" w:rsidRPr="00F06423" w:rsidRDefault="003E566E" w:rsidP="003E566E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16"/>
          <w:szCs w:val="16"/>
        </w:rPr>
      </w:pPr>
    </w:p>
    <w:p w14:paraId="2B20AA57" w14:textId="77777777" w:rsidR="003E566E" w:rsidRPr="00F06423" w:rsidRDefault="003E566E" w:rsidP="003E566E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16"/>
          <w:szCs w:val="16"/>
        </w:rPr>
      </w:pPr>
    </w:p>
    <w:p w14:paraId="1F338860" w14:textId="77777777" w:rsidR="003E566E" w:rsidRPr="00F06423" w:rsidRDefault="003E566E" w:rsidP="003E566E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16"/>
          <w:szCs w:val="16"/>
        </w:rPr>
      </w:pPr>
    </w:p>
    <w:p w14:paraId="17038A44" w14:textId="77777777" w:rsidR="003E566E" w:rsidRPr="00F06423" w:rsidRDefault="003E566E" w:rsidP="003E566E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16"/>
          <w:szCs w:val="16"/>
        </w:rPr>
      </w:pPr>
    </w:p>
    <w:p w14:paraId="7DDC1FCD" w14:textId="77777777" w:rsidR="003E566E" w:rsidRPr="00F06423" w:rsidRDefault="003E566E" w:rsidP="003E566E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16"/>
          <w:szCs w:val="16"/>
        </w:rPr>
      </w:pPr>
    </w:p>
    <w:p w14:paraId="00BCF828" w14:textId="77777777" w:rsidR="003E566E" w:rsidRDefault="003E566E" w:rsidP="003E566E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16"/>
          <w:szCs w:val="16"/>
        </w:rPr>
      </w:pPr>
    </w:p>
    <w:p w14:paraId="6C88D398" w14:textId="77777777" w:rsidR="003E566E" w:rsidRDefault="003E566E" w:rsidP="003E566E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16"/>
          <w:szCs w:val="16"/>
        </w:rPr>
      </w:pPr>
    </w:p>
    <w:p w14:paraId="582A6FD8" w14:textId="77777777" w:rsidR="003E566E" w:rsidRDefault="003E566E" w:rsidP="003E566E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16"/>
          <w:szCs w:val="16"/>
        </w:rPr>
      </w:pPr>
    </w:p>
    <w:p w14:paraId="6F119FFC" w14:textId="77777777" w:rsidR="003E566E" w:rsidRPr="00F06423" w:rsidRDefault="003E566E" w:rsidP="003E566E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16"/>
          <w:szCs w:val="16"/>
        </w:rPr>
      </w:pPr>
    </w:p>
    <w:p w14:paraId="123383AE" w14:textId="77777777" w:rsidR="003E566E" w:rsidRPr="00F06423" w:rsidRDefault="003E566E" w:rsidP="003E566E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16"/>
          <w:szCs w:val="16"/>
        </w:rPr>
      </w:pPr>
    </w:p>
    <w:p w14:paraId="5D4F6ADF" w14:textId="77777777" w:rsidR="003E566E" w:rsidRPr="00F06423" w:rsidRDefault="003E566E" w:rsidP="003E566E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16"/>
          <w:szCs w:val="16"/>
        </w:rPr>
      </w:pPr>
    </w:p>
    <w:p w14:paraId="4AC3E3D9" w14:textId="77777777" w:rsidR="003E566E" w:rsidRPr="00B24FB9" w:rsidRDefault="003E566E" w:rsidP="003E566E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B24FB9">
        <w:rPr>
          <w:rFonts w:ascii="Courier New" w:hAnsi="Courier New" w:cs="Courier New"/>
          <w:sz w:val="20"/>
          <w:szCs w:val="20"/>
        </w:rPr>
        <w:lastRenderedPageBreak/>
        <w:t>1. Информация о достижении результатов предоставления</w:t>
      </w:r>
    </w:p>
    <w:p w14:paraId="5808D8D1" w14:textId="77777777" w:rsidR="003E566E" w:rsidRPr="00B24FB9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B24FB9">
        <w:rPr>
          <w:rFonts w:ascii="Courier New" w:hAnsi="Courier New" w:cs="Courier New"/>
          <w:sz w:val="20"/>
          <w:szCs w:val="20"/>
        </w:rPr>
        <w:t>Субсидии и обязательствах, принятых в целях их достижения</w:t>
      </w:r>
    </w:p>
    <w:p w14:paraId="6672B3B9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31"/>
        <w:gridCol w:w="1129"/>
        <w:gridCol w:w="992"/>
        <w:gridCol w:w="992"/>
        <w:gridCol w:w="992"/>
        <w:gridCol w:w="851"/>
        <w:gridCol w:w="850"/>
        <w:gridCol w:w="992"/>
        <w:gridCol w:w="851"/>
        <w:gridCol w:w="850"/>
        <w:gridCol w:w="1247"/>
        <w:gridCol w:w="1021"/>
        <w:gridCol w:w="596"/>
        <w:gridCol w:w="829"/>
        <w:gridCol w:w="985"/>
        <w:gridCol w:w="709"/>
        <w:gridCol w:w="567"/>
      </w:tblGrid>
      <w:tr w:rsidR="003E566E" w:rsidRPr="00F06423" w14:paraId="177AFA6E" w14:textId="77777777" w:rsidTr="003E566E">
        <w:tc>
          <w:tcPr>
            <w:tcW w:w="1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AC54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 xml:space="preserve">Направление расходов </w:t>
            </w:r>
            <w:hyperlink w:anchor="Par276" w:history="1">
              <w:r w:rsidRPr="00F06423">
                <w:rPr>
                  <w:rFonts w:ascii="Courier New" w:hAnsi="Courier New" w:cs="Courier New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F07A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 xml:space="preserve">Результат предоставления Субсидии </w:t>
            </w:r>
            <w:hyperlink w:anchor="Par276" w:history="1">
              <w:r w:rsidRPr="00F06423">
                <w:rPr>
                  <w:rFonts w:ascii="Courier New" w:hAnsi="Courier New" w:cs="Courier New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499E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 xml:space="preserve">Единица измерения </w:t>
            </w:r>
            <w:hyperlink w:anchor="Par276" w:history="1">
              <w:r w:rsidRPr="00F06423">
                <w:rPr>
                  <w:rFonts w:ascii="Courier New" w:hAnsi="Courier New" w:cs="Courier New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0F50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Код строк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2C88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 xml:space="preserve">Плановые значения на отчетную дату </w:t>
            </w:r>
            <w:hyperlink w:anchor="Par277" w:history="1">
              <w:r w:rsidRPr="00F06423">
                <w:rPr>
                  <w:rFonts w:ascii="Courier New" w:hAnsi="Courier New" w:cs="Courier New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2748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 xml:space="preserve">Размер Субсидии, предусмотренный Соглашением </w:t>
            </w:r>
            <w:hyperlink w:anchor="Par278" w:history="1">
              <w:r w:rsidRPr="00F06423">
                <w:rPr>
                  <w:rFonts w:ascii="Courier New" w:hAnsi="Courier New" w:cs="Courier New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5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F91B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Фактически достигнутые значения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55B5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 xml:space="preserve">Объем обязательств, принятых в целях достижения результатов предоставления Субсидии (недополученных доходов </w:t>
            </w:r>
            <w:hyperlink w:anchor="Par281" w:history="1">
              <w:r w:rsidRPr="00F06423">
                <w:rPr>
                  <w:rFonts w:ascii="Courier New" w:hAnsi="Courier New" w:cs="Courier New"/>
                  <w:sz w:val="16"/>
                  <w:szCs w:val="16"/>
                </w:rPr>
                <w:t>&lt;9&gt;</w:t>
              </w:r>
            </w:hyperlink>
            <w:r w:rsidRPr="00F06423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AC84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 xml:space="preserve">Неиспользованный объем субсидии (гр. 9 - гр. 16) </w:t>
            </w:r>
            <w:hyperlink w:anchor="Par284" w:history="1">
              <w:r w:rsidRPr="00F06423">
                <w:rPr>
                  <w:rFonts w:ascii="Courier New" w:hAnsi="Courier New" w:cs="Courier New"/>
                  <w:sz w:val="16"/>
                  <w:szCs w:val="16"/>
                </w:rPr>
                <w:t>&lt;12&gt;</w:t>
              </w:r>
            </w:hyperlink>
          </w:p>
        </w:tc>
      </w:tr>
      <w:tr w:rsidR="003E566E" w:rsidRPr="00F06423" w14:paraId="581118C5" w14:textId="77777777" w:rsidTr="003E566E">
        <w:tc>
          <w:tcPr>
            <w:tcW w:w="1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0375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93DF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88DB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3843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422C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7809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DA3F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 xml:space="preserve">на отчетную дату </w:t>
            </w:r>
            <w:hyperlink w:anchor="Par279" w:history="1">
              <w:r w:rsidRPr="00F06423">
                <w:rPr>
                  <w:rFonts w:ascii="Courier New" w:hAnsi="Courier New" w:cs="Courier New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68B9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отклонение от планового значения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3FC5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 xml:space="preserve">причина отклонения </w:t>
            </w:r>
            <w:hyperlink w:anchor="Par280" w:history="1">
              <w:r w:rsidRPr="00F06423">
                <w:rPr>
                  <w:rFonts w:ascii="Courier New" w:hAnsi="Courier New" w:cs="Courier New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5C1C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553F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E566E" w:rsidRPr="00F06423" w14:paraId="5DBC9571" w14:textId="77777777" w:rsidTr="003E566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10F7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8D93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код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22EE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FF45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C8D0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 xml:space="preserve">код по </w:t>
            </w:r>
            <w:hyperlink r:id="rId59" w:history="1">
              <w:r w:rsidRPr="00F06423">
                <w:rPr>
                  <w:rFonts w:ascii="Courier New" w:hAnsi="Courier New" w:cs="Courier New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D017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FE36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4132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045D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3E86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733E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0630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в абсолютных величинах (гр. 7 - гр. 1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323B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в процентах (гр. 12 / гр. 7 x 100%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F69F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ко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0EE5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5EED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 xml:space="preserve">обязательств </w:t>
            </w:r>
            <w:hyperlink w:anchor="Par282" w:history="1">
              <w:r w:rsidRPr="00F06423">
                <w:rPr>
                  <w:rFonts w:ascii="Courier New" w:hAnsi="Courier New" w:cs="Courier New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8E21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 xml:space="preserve">денежных обязательств </w:t>
            </w:r>
            <w:hyperlink w:anchor="Par283" w:history="1">
              <w:r w:rsidRPr="00F06423">
                <w:rPr>
                  <w:rFonts w:ascii="Courier New" w:hAnsi="Courier New" w:cs="Courier New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4E46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E566E" w:rsidRPr="00F06423" w14:paraId="7770797B" w14:textId="77777777" w:rsidTr="003E566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EADE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FFD1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E579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FFB1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EDA4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52DE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E185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811B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E830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4B2F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2A6E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bookmarkStart w:id="77" w:name="Par87"/>
            <w:bookmarkEnd w:id="77"/>
            <w:r w:rsidRPr="00F06423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AE6F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7E17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00D0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0ED8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41DF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D3D6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20E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bookmarkStart w:id="78" w:name="Par94"/>
            <w:bookmarkEnd w:id="78"/>
            <w:r w:rsidRPr="00F06423"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</w:tr>
      <w:tr w:rsidR="003E566E" w:rsidRPr="00F06423" w14:paraId="2FA016FD" w14:textId="77777777" w:rsidTr="003E566E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5EF1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15BF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2432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438A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F9E0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C53D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9E35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4A6C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CBC2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7FA1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3F7F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B64B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15D7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B498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FCBD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D079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AECA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4663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E566E" w:rsidRPr="00F06423" w14:paraId="70F08EB9" w14:textId="77777777" w:rsidTr="003E566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A547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6592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03E2B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DF74E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51A9D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AEA7A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22450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7CA4F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09D9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B98CF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201E8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010C6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06090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5259E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0E5CF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EDA6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BCAB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AAE8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E566E" w:rsidRPr="00F06423" w14:paraId="1E95AC52" w14:textId="77777777" w:rsidTr="003E566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4691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1027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7C16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429E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6D29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757F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3412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7373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F113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27C3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5715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820B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A96D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94BD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DDD8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7060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E29A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EB9D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E566E" w:rsidRPr="00F06423" w14:paraId="6A6DCB59" w14:textId="77777777" w:rsidTr="003E566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87CC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9E4A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360E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8145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7CE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551C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D14A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CD9C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CFAF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49B5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9C7E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4B4B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3497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757A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7D06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0F66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62B8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FC31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E566E" w:rsidRPr="00F06423" w14:paraId="3A278BBD" w14:textId="77777777" w:rsidTr="003E566E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1696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38A1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64EA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1230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A995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A1CD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2C29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EFF1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E298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A639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E413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810C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8287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2E5D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7DE7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DF68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867A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CD2A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E566E" w:rsidRPr="00F06423" w14:paraId="2E1DD0B1" w14:textId="77777777" w:rsidTr="003E566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B671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CC4B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91869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A52B4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3A612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6E2D8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95E4D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35DAE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AE68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8AF97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4E53B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AFD2B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F5AAC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662A8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3AFB6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8313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6551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A02E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E566E" w:rsidRPr="00F06423" w14:paraId="157663BC" w14:textId="77777777" w:rsidTr="003E566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D0D2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DCCF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C6D8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178C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2FD9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7770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FB32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A293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D384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615F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3B00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3F66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0213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5A76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2640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46BC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59D6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41C8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E566E" w:rsidRPr="00F06423" w14:paraId="1591CBDE" w14:textId="77777777" w:rsidTr="003E566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E11C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E9C2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7140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5973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6944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4366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76E6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1D0A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C70D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FCF7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4EE6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85BF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F96F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D358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9D66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485D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10B9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4347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E566E" w:rsidRPr="00F06423" w14:paraId="145D74A4" w14:textId="77777777" w:rsidTr="003E566E">
        <w:tc>
          <w:tcPr>
            <w:tcW w:w="6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CBA8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B4DC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4B0B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A6C8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32ED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9A13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605071B9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</w:p>
    <w:p w14:paraId="09279E40" w14:textId="77777777" w:rsidR="003E566E" w:rsidRPr="00F06423" w:rsidRDefault="003E566E" w:rsidP="003E566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F06423">
        <w:rPr>
          <w:rFonts w:ascii="Courier New" w:hAnsi="Courier New" w:cs="Courier New"/>
          <w:sz w:val="16"/>
          <w:szCs w:val="16"/>
        </w:rPr>
        <w:t>Руководитель</w:t>
      </w:r>
    </w:p>
    <w:p w14:paraId="4FEEC122" w14:textId="77777777" w:rsidR="003E566E" w:rsidRPr="00F06423" w:rsidRDefault="003E566E" w:rsidP="003E566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F06423">
        <w:rPr>
          <w:rFonts w:ascii="Courier New" w:hAnsi="Courier New" w:cs="Courier New"/>
          <w:sz w:val="16"/>
          <w:szCs w:val="16"/>
        </w:rPr>
        <w:t>(уполномоченное лицо) ___________ _________ _______________________________</w:t>
      </w:r>
    </w:p>
    <w:p w14:paraId="157424EC" w14:textId="77777777" w:rsidR="003E566E" w:rsidRPr="00F06423" w:rsidRDefault="003E566E" w:rsidP="003E566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F06423">
        <w:rPr>
          <w:rFonts w:ascii="Courier New" w:hAnsi="Courier New" w:cs="Courier New"/>
          <w:sz w:val="16"/>
          <w:szCs w:val="16"/>
        </w:rPr>
        <w:t>(должность) (подпись) (расшифровка подписи)</w:t>
      </w:r>
    </w:p>
    <w:p w14:paraId="23B936F8" w14:textId="77777777" w:rsidR="003E566E" w:rsidRPr="00F06423" w:rsidRDefault="003E566E" w:rsidP="003E566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</w:p>
    <w:p w14:paraId="137E9BA4" w14:textId="77777777" w:rsidR="003E566E" w:rsidRPr="00F06423" w:rsidRDefault="003E566E" w:rsidP="003E566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16"/>
          <w:szCs w:val="16"/>
        </w:rPr>
        <w:t xml:space="preserve">Исполнитель _____________ _____________________ _________________                                   </w:t>
      </w:r>
      <w:r w:rsidRPr="00F06423">
        <w:rPr>
          <w:rFonts w:ascii="Courier New" w:hAnsi="Courier New" w:cs="Courier New"/>
          <w:sz w:val="20"/>
          <w:szCs w:val="20"/>
        </w:rPr>
        <w:t>"__" ________ 20__ г.</w:t>
      </w:r>
    </w:p>
    <w:p w14:paraId="7B25AA5B" w14:textId="77777777" w:rsidR="003E566E" w:rsidRPr="00F06423" w:rsidRDefault="003E566E" w:rsidP="003E566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F06423">
        <w:rPr>
          <w:rFonts w:ascii="Courier New" w:hAnsi="Courier New" w:cs="Courier New"/>
          <w:sz w:val="16"/>
          <w:szCs w:val="16"/>
        </w:rPr>
        <w:t xml:space="preserve">(должность) (ФИО) (телефон)                                                                            </w:t>
      </w:r>
    </w:p>
    <w:p w14:paraId="6F0565B5" w14:textId="77777777" w:rsidR="003E566E" w:rsidRPr="00F06423" w:rsidRDefault="003E566E" w:rsidP="003E566E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bookmarkStart w:id="79" w:name="Par220"/>
      <w:bookmarkEnd w:id="79"/>
      <w:r w:rsidRPr="00F06423">
        <w:rPr>
          <w:rFonts w:ascii="Courier New" w:hAnsi="Courier New" w:cs="Courier New"/>
          <w:sz w:val="20"/>
          <w:szCs w:val="20"/>
        </w:rPr>
        <w:lastRenderedPageBreak/>
        <w:t>2. Сведения о принятии отчета о достижении результатов</w:t>
      </w:r>
    </w:p>
    <w:p w14:paraId="3D1BCC50" w14:textId="77777777" w:rsidR="003E566E" w:rsidRPr="00F06423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предоставления Субсидии </w:t>
      </w:r>
      <w:hyperlink w:anchor="Par285" w:history="1">
        <w:r w:rsidRPr="00F06423">
          <w:rPr>
            <w:rFonts w:ascii="Courier New" w:hAnsi="Courier New" w:cs="Courier New"/>
            <w:sz w:val="20"/>
            <w:szCs w:val="20"/>
          </w:rPr>
          <w:t>&lt;13&gt;</w:t>
        </w:r>
      </w:hyperlink>
    </w:p>
    <w:p w14:paraId="6E79E0C4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1757"/>
        <w:gridCol w:w="1198"/>
        <w:gridCol w:w="1559"/>
        <w:gridCol w:w="1701"/>
      </w:tblGrid>
      <w:tr w:rsidR="003E566E" w:rsidRPr="00F06423" w14:paraId="01FA3981" w14:textId="77777777" w:rsidTr="003E566E"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B8E3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B5B5" w14:textId="619EFDC2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 xml:space="preserve">Код по бюджетной классификации бюджета города </w:t>
            </w:r>
            <w:r w:rsidR="00BC44A5">
              <w:rPr>
                <w:rFonts w:ascii="Courier New" w:hAnsi="Courier New" w:cs="Courier New"/>
                <w:sz w:val="20"/>
                <w:szCs w:val="20"/>
              </w:rPr>
              <w:t>Кузнецка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A10B" w14:textId="77777777" w:rsidR="003E566E" w:rsidRPr="00F06423" w:rsidRDefault="0076340D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hyperlink r:id="rId60" w:history="1">
              <w:r w:rsidR="003E566E" w:rsidRPr="00F06423">
                <w:rPr>
                  <w:rFonts w:ascii="Courier New" w:hAnsi="Courier New" w:cs="Courier New"/>
                  <w:sz w:val="20"/>
                  <w:szCs w:val="20"/>
                </w:rPr>
                <w:t>КОСГУ</w:t>
              </w:r>
            </w:hyperlink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F6FE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Сумма</w:t>
            </w:r>
          </w:p>
        </w:tc>
      </w:tr>
      <w:tr w:rsidR="003E566E" w:rsidRPr="00F06423" w14:paraId="01EEC36A" w14:textId="77777777" w:rsidTr="003E566E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CB6C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EBF8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4BB5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2497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с начала заключения Согла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736B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из них с начала текущего финансового года</w:t>
            </w:r>
          </w:p>
        </w:tc>
      </w:tr>
      <w:tr w:rsidR="003E566E" w:rsidRPr="00F06423" w14:paraId="3371F208" w14:textId="77777777" w:rsidTr="003E566E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706E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80" w:name="Par229"/>
            <w:bookmarkEnd w:id="80"/>
            <w:r w:rsidRPr="00F0642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0B45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48B5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1E4C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1B95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81" w:name="Par233"/>
            <w:bookmarkEnd w:id="81"/>
            <w:r w:rsidRPr="00F06423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3E566E" w:rsidRPr="00F06423" w14:paraId="2A80A5EA" w14:textId="77777777" w:rsidTr="003E566E"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DAA6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 xml:space="preserve">Объем Субсидии, направленной на достижение результатов </w:t>
            </w:r>
            <w:hyperlink w:anchor="Par286" w:history="1">
              <w:r w:rsidRPr="00F06423">
                <w:rPr>
                  <w:rFonts w:ascii="Courier New" w:hAnsi="Courier New" w:cs="Courier New"/>
                  <w:sz w:val="20"/>
                  <w:szCs w:val="20"/>
                </w:rPr>
                <w:t>&lt;14&gt;</w:t>
              </w:r>
            </w:hyperlink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DF8F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2ED8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C94C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1E42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566E" w:rsidRPr="00F06423" w14:paraId="7556DBFA" w14:textId="77777777" w:rsidTr="003E566E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D6FA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0DEA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7C5C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B1A9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6AE1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566E" w:rsidRPr="00F06423" w14:paraId="387E5CBE" w14:textId="77777777" w:rsidTr="003E566E"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0667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 xml:space="preserve">Объем Субсидии, потребность в которой не подтверждена </w:t>
            </w:r>
            <w:hyperlink w:anchor="Par287" w:history="1">
              <w:r w:rsidRPr="00F06423">
                <w:rPr>
                  <w:rFonts w:ascii="Courier New" w:hAnsi="Courier New" w:cs="Courier New"/>
                  <w:sz w:val="20"/>
                  <w:szCs w:val="20"/>
                </w:rPr>
                <w:t>&lt;15&gt;</w:t>
              </w:r>
            </w:hyperlink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5C49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1F35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010F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56E4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566E" w:rsidRPr="00F06423" w14:paraId="45C4F39A" w14:textId="77777777" w:rsidTr="003E566E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BEDC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F5F5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9164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9DEB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0C20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566E" w:rsidRPr="00F06423" w14:paraId="3215174C" w14:textId="77777777" w:rsidTr="003E566E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3BD4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 xml:space="preserve">Объем Субсидии, подлежащей возврату в бюджет </w:t>
            </w:r>
            <w:hyperlink w:anchor="Par288" w:history="1">
              <w:r w:rsidRPr="00F06423">
                <w:rPr>
                  <w:rFonts w:ascii="Courier New" w:hAnsi="Courier New" w:cs="Courier New"/>
                  <w:sz w:val="20"/>
                  <w:szCs w:val="20"/>
                </w:rPr>
                <w:t>&lt;16&gt;</w:t>
              </w:r>
            </w:hyperlink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0889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456B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BE97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5A7D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566E" w:rsidRPr="00F06423" w14:paraId="2D76EAD9" w14:textId="77777777" w:rsidTr="003E566E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86B0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 xml:space="preserve">Сумма штрафных санкций (пени), подлежащих перечислению в бюджет </w:t>
            </w:r>
            <w:hyperlink w:anchor="Par289" w:history="1">
              <w:r w:rsidRPr="00F06423">
                <w:rPr>
                  <w:rFonts w:ascii="Courier New" w:hAnsi="Courier New" w:cs="Courier New"/>
                  <w:sz w:val="20"/>
                  <w:szCs w:val="20"/>
                </w:rPr>
                <w:t>&lt;17&gt;</w:t>
              </w:r>
            </w:hyperlink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041A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1E27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ADAA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1105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61C4E63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46F817B6" w14:textId="77777777" w:rsidR="003E566E" w:rsidRPr="00F06423" w:rsidRDefault="003E566E" w:rsidP="003E566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Руководитель</w:t>
      </w:r>
    </w:p>
    <w:p w14:paraId="36B2829A" w14:textId="77777777" w:rsidR="003E566E" w:rsidRPr="00F06423" w:rsidRDefault="003E566E" w:rsidP="003E566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(уполномоченное лицо) ________________ ___________ _________ ______________________</w:t>
      </w:r>
    </w:p>
    <w:p w14:paraId="79490D7B" w14:textId="77777777" w:rsidR="003E566E" w:rsidRPr="00F06423" w:rsidRDefault="003E566E" w:rsidP="003E566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                   </w:t>
      </w:r>
    </w:p>
    <w:p w14:paraId="02972917" w14:textId="77777777" w:rsidR="003E566E" w:rsidRPr="00F06423" w:rsidRDefault="003E566E" w:rsidP="003E566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                 (Главный распорядитель (должность) (подпись) (расшифровка подписи)</w:t>
      </w:r>
    </w:p>
    <w:p w14:paraId="7C0FFF24" w14:textId="77777777" w:rsidR="003E566E" w:rsidRPr="00F06423" w:rsidRDefault="003E566E" w:rsidP="003E566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                  средств бюджета </w:t>
      </w:r>
    </w:p>
    <w:p w14:paraId="0CBBF33B" w14:textId="7D695C8B" w:rsidR="003E566E" w:rsidRPr="00F06423" w:rsidRDefault="003E566E" w:rsidP="003E566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                   города </w:t>
      </w:r>
      <w:r w:rsidR="00BC44A5">
        <w:rPr>
          <w:rFonts w:ascii="Courier New" w:hAnsi="Courier New" w:cs="Courier New"/>
          <w:sz w:val="20"/>
          <w:szCs w:val="20"/>
        </w:rPr>
        <w:t>Кузнецка</w:t>
      </w:r>
      <w:r w:rsidRPr="00F06423">
        <w:rPr>
          <w:rFonts w:ascii="Courier New" w:hAnsi="Courier New" w:cs="Courier New"/>
          <w:sz w:val="20"/>
          <w:szCs w:val="20"/>
        </w:rPr>
        <w:t xml:space="preserve">)  </w:t>
      </w:r>
    </w:p>
    <w:p w14:paraId="216EDF40" w14:textId="77777777" w:rsidR="003E566E" w:rsidRPr="00F06423" w:rsidRDefault="003E566E" w:rsidP="003E566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Исполнитель _____________ ___________ ___________________________</w:t>
      </w:r>
    </w:p>
    <w:p w14:paraId="3577524C" w14:textId="77777777" w:rsidR="003E566E" w:rsidRPr="00F06423" w:rsidRDefault="003E566E" w:rsidP="003E566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          (должность)  (ФИО)           (телефон)</w:t>
      </w:r>
    </w:p>
    <w:p w14:paraId="3D9D025B" w14:textId="77777777" w:rsidR="003E566E" w:rsidRPr="00F06423" w:rsidRDefault="003E566E" w:rsidP="003E566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4B70213E" w14:textId="77777777" w:rsidR="003E566E" w:rsidRPr="00F06423" w:rsidRDefault="003E566E" w:rsidP="003E566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"__" ________ 20__ г.</w:t>
      </w:r>
    </w:p>
    <w:p w14:paraId="27B82C9A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5F93EB0E" w14:textId="77777777" w:rsidR="003E566E" w:rsidRPr="00F06423" w:rsidRDefault="003E566E" w:rsidP="003E566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14:paraId="48AD737E" w14:textId="77777777" w:rsidR="003E566E" w:rsidRPr="00F06423" w:rsidRDefault="003E566E" w:rsidP="003E566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  <w:sectPr w:rsidR="003E566E" w:rsidRPr="00F06423" w:rsidSect="003E566E">
          <w:pgSz w:w="16838" w:h="11906" w:orient="landscape"/>
          <w:pgMar w:top="1276" w:right="1134" w:bottom="709" w:left="993" w:header="708" w:footer="708" w:gutter="0"/>
          <w:cols w:space="708"/>
          <w:docGrid w:linePitch="360"/>
        </w:sectPr>
      </w:pPr>
    </w:p>
    <w:p w14:paraId="413488D5" w14:textId="77777777" w:rsidR="003E566E" w:rsidRPr="00F06423" w:rsidRDefault="003E566E" w:rsidP="003E566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lastRenderedPageBreak/>
        <w:t>--------------------------------</w:t>
      </w:r>
    </w:p>
    <w:p w14:paraId="177227FA" w14:textId="77777777" w:rsidR="003E566E" w:rsidRPr="00F06423" w:rsidRDefault="003E566E" w:rsidP="003E566E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82" w:name="Par273"/>
      <w:bookmarkEnd w:id="82"/>
      <w:r w:rsidRPr="00F06423">
        <w:rPr>
          <w:rFonts w:ascii="Courier New" w:hAnsi="Courier New" w:cs="Courier New"/>
          <w:sz w:val="18"/>
          <w:szCs w:val="18"/>
        </w:rPr>
        <w:t>&lt;1&gt; З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  <w:p w14:paraId="11745812" w14:textId="77777777" w:rsidR="003E566E" w:rsidRPr="00F06423" w:rsidRDefault="003E566E" w:rsidP="003E566E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83" w:name="Par274"/>
      <w:bookmarkEnd w:id="83"/>
      <w:r w:rsidRPr="00F06423">
        <w:rPr>
          <w:rFonts w:ascii="Courier New" w:hAnsi="Courier New" w:cs="Courier New"/>
          <w:sz w:val="18"/>
          <w:szCs w:val="18"/>
        </w:rPr>
        <w:t>&lt;2&gt; Указывается в случае, если Субсидия предоставляется в целях достижения результатов федерального/регионального проекта. В кодовой зоне указываются 4 и 5 разряды целевой статьи расходов федерального/регионального бюджета</w:t>
      </w:r>
    </w:p>
    <w:p w14:paraId="3763717F" w14:textId="77777777" w:rsidR="003E566E" w:rsidRPr="00F06423" w:rsidRDefault="003E566E" w:rsidP="003E566E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84" w:name="Par275"/>
      <w:bookmarkEnd w:id="84"/>
      <w:r w:rsidRPr="00F06423">
        <w:rPr>
          <w:rFonts w:ascii="Courier New" w:hAnsi="Courier New" w:cs="Courier New"/>
          <w:sz w:val="18"/>
          <w:szCs w:val="18"/>
        </w:rPr>
        <w:t>&lt;3&gt; При представлении уточненного отчета указывается номер корректировки (например, "1", "2", "3", "...").</w:t>
      </w:r>
    </w:p>
    <w:p w14:paraId="7D05EF7F" w14:textId="77777777" w:rsidR="003E566E" w:rsidRPr="00F06423" w:rsidRDefault="003E566E" w:rsidP="003E566E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85" w:name="Par276"/>
      <w:bookmarkEnd w:id="85"/>
      <w:r w:rsidRPr="00F06423">
        <w:rPr>
          <w:rFonts w:ascii="Courier New" w:hAnsi="Courier New" w:cs="Courier New"/>
          <w:sz w:val="18"/>
          <w:szCs w:val="18"/>
        </w:rPr>
        <w:t xml:space="preserve">&lt;4&gt; Показатели </w:t>
      </w:r>
      <w:hyperlink w:anchor="Par229" w:history="1">
        <w:r w:rsidRPr="00F06423">
          <w:rPr>
            <w:rFonts w:ascii="Courier New" w:hAnsi="Courier New" w:cs="Courier New"/>
            <w:sz w:val="18"/>
            <w:szCs w:val="18"/>
          </w:rPr>
          <w:t>граф 1</w:t>
        </w:r>
      </w:hyperlink>
      <w:r w:rsidRPr="00F06423">
        <w:rPr>
          <w:rFonts w:ascii="Courier New" w:hAnsi="Courier New" w:cs="Courier New"/>
          <w:sz w:val="18"/>
          <w:szCs w:val="18"/>
        </w:rPr>
        <w:t xml:space="preserve"> - </w:t>
      </w:r>
      <w:hyperlink w:anchor="Par233" w:history="1">
        <w:r w:rsidRPr="00F06423">
          <w:rPr>
            <w:rFonts w:ascii="Courier New" w:hAnsi="Courier New" w:cs="Courier New"/>
            <w:sz w:val="18"/>
            <w:szCs w:val="18"/>
          </w:rPr>
          <w:t>5</w:t>
        </w:r>
      </w:hyperlink>
      <w:r w:rsidRPr="00F06423">
        <w:rPr>
          <w:rFonts w:ascii="Courier New" w:hAnsi="Courier New" w:cs="Courier New"/>
          <w:sz w:val="18"/>
          <w:szCs w:val="18"/>
        </w:rPr>
        <w:t xml:space="preserve"> формируются на основании показателей </w:t>
      </w:r>
      <w:hyperlink r:id="rId61" w:history="1">
        <w:r w:rsidRPr="00F06423">
          <w:rPr>
            <w:rFonts w:ascii="Courier New" w:hAnsi="Courier New" w:cs="Courier New"/>
            <w:sz w:val="18"/>
            <w:szCs w:val="18"/>
          </w:rPr>
          <w:t>граф 1</w:t>
        </w:r>
      </w:hyperlink>
      <w:r w:rsidRPr="00F06423">
        <w:rPr>
          <w:rFonts w:ascii="Courier New" w:hAnsi="Courier New" w:cs="Courier New"/>
          <w:sz w:val="18"/>
          <w:szCs w:val="18"/>
        </w:rPr>
        <w:t xml:space="preserve"> - </w:t>
      </w:r>
      <w:hyperlink r:id="rId62" w:history="1">
        <w:r w:rsidRPr="00F06423">
          <w:rPr>
            <w:rFonts w:ascii="Courier New" w:hAnsi="Courier New" w:cs="Courier New"/>
            <w:sz w:val="18"/>
            <w:szCs w:val="18"/>
          </w:rPr>
          <w:t>5</w:t>
        </w:r>
      </w:hyperlink>
      <w:r w:rsidRPr="00F06423">
        <w:rPr>
          <w:rFonts w:ascii="Courier New" w:hAnsi="Courier New" w:cs="Courier New"/>
          <w:sz w:val="18"/>
          <w:szCs w:val="18"/>
        </w:rPr>
        <w:t xml:space="preserve">, указанных в приложении к Соглашению, оформленному в соответствии с </w:t>
      </w:r>
      <w:hyperlink r:id="rId63" w:history="1">
        <w:r w:rsidRPr="00F06423">
          <w:rPr>
            <w:rFonts w:ascii="Courier New" w:hAnsi="Courier New" w:cs="Courier New"/>
            <w:sz w:val="18"/>
            <w:szCs w:val="18"/>
          </w:rPr>
          <w:t>приложением N 1</w:t>
        </w:r>
      </w:hyperlink>
      <w:r w:rsidRPr="00F06423">
        <w:rPr>
          <w:rFonts w:ascii="Courier New" w:hAnsi="Courier New" w:cs="Courier New"/>
          <w:sz w:val="18"/>
          <w:szCs w:val="18"/>
        </w:rPr>
        <w:t xml:space="preserve"> к Соглашению.</w:t>
      </w:r>
    </w:p>
    <w:p w14:paraId="67C1DD96" w14:textId="77777777" w:rsidR="003E566E" w:rsidRPr="00F06423" w:rsidRDefault="003E566E" w:rsidP="003E566E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86" w:name="Par277"/>
      <w:bookmarkEnd w:id="86"/>
      <w:r w:rsidRPr="00F06423">
        <w:rPr>
          <w:rFonts w:ascii="Courier New" w:hAnsi="Courier New" w:cs="Courier New"/>
          <w:sz w:val="18"/>
          <w:szCs w:val="18"/>
        </w:rPr>
        <w:t xml:space="preserve">&lt;5&gt; Указываются в соответствии с плановыми значениями, установленными в приложении к Соглашению, оформленному в соответствии с </w:t>
      </w:r>
      <w:hyperlink r:id="rId64" w:history="1">
        <w:r w:rsidRPr="00F06423">
          <w:rPr>
            <w:rFonts w:ascii="Courier New" w:hAnsi="Courier New" w:cs="Courier New"/>
            <w:sz w:val="18"/>
            <w:szCs w:val="18"/>
          </w:rPr>
          <w:t xml:space="preserve">Приложением № </w:t>
        </w:r>
      </w:hyperlink>
      <w:r w:rsidRPr="00F06423">
        <w:rPr>
          <w:sz w:val="18"/>
          <w:szCs w:val="18"/>
        </w:rPr>
        <w:t>2</w:t>
      </w:r>
      <w:r w:rsidRPr="00F06423">
        <w:rPr>
          <w:rFonts w:ascii="Courier New" w:hAnsi="Courier New" w:cs="Courier New"/>
          <w:sz w:val="18"/>
          <w:szCs w:val="18"/>
        </w:rPr>
        <w:t xml:space="preserve"> к Соглашению, на соответствующую дату.</w:t>
      </w:r>
    </w:p>
    <w:p w14:paraId="135EA67A" w14:textId="77777777" w:rsidR="003E566E" w:rsidRPr="00F06423" w:rsidRDefault="003E566E" w:rsidP="003E566E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87" w:name="Par278"/>
      <w:bookmarkEnd w:id="87"/>
      <w:r w:rsidRPr="00F06423">
        <w:rPr>
          <w:rFonts w:ascii="Courier New" w:hAnsi="Courier New" w:cs="Courier New"/>
          <w:sz w:val="18"/>
          <w:szCs w:val="18"/>
        </w:rPr>
        <w:t xml:space="preserve">&lt;6&gt; Заполняется в соответствии с </w:t>
      </w:r>
      <w:hyperlink r:id="rId65" w:history="1">
        <w:r w:rsidRPr="00F06423">
          <w:rPr>
            <w:rFonts w:ascii="Courier New" w:hAnsi="Courier New" w:cs="Courier New"/>
            <w:sz w:val="18"/>
            <w:szCs w:val="18"/>
          </w:rPr>
          <w:t>пунктом 2.1</w:t>
        </w:r>
      </w:hyperlink>
      <w:r w:rsidRPr="00F06423">
        <w:rPr>
          <w:rFonts w:ascii="Courier New" w:hAnsi="Courier New" w:cs="Courier New"/>
          <w:sz w:val="18"/>
          <w:szCs w:val="18"/>
        </w:rPr>
        <w:t xml:space="preserve"> Соглашения на отчетный финансовый год.</w:t>
      </w:r>
    </w:p>
    <w:p w14:paraId="312547C6" w14:textId="77777777" w:rsidR="003E566E" w:rsidRPr="00F06423" w:rsidRDefault="003E566E" w:rsidP="003E566E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88" w:name="Par279"/>
      <w:bookmarkEnd w:id="88"/>
      <w:r w:rsidRPr="00F06423">
        <w:rPr>
          <w:rFonts w:ascii="Courier New" w:hAnsi="Courier New" w:cs="Courier New"/>
          <w:sz w:val="18"/>
          <w:szCs w:val="18"/>
        </w:rPr>
        <w:t xml:space="preserve">&lt;7&gt; Указываются значения показателей, отраженных в </w:t>
      </w:r>
      <w:hyperlink w:anchor="Par79" w:history="1">
        <w:r w:rsidRPr="00F06423">
          <w:rPr>
            <w:rFonts w:ascii="Courier New" w:hAnsi="Courier New" w:cs="Courier New"/>
            <w:sz w:val="18"/>
            <w:szCs w:val="18"/>
          </w:rPr>
          <w:t>графе 3</w:t>
        </w:r>
      </w:hyperlink>
      <w:r w:rsidRPr="00F06423">
        <w:rPr>
          <w:rFonts w:ascii="Courier New" w:hAnsi="Courier New" w:cs="Courier New"/>
          <w:sz w:val="18"/>
          <w:szCs w:val="18"/>
        </w:rPr>
        <w:t>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  <w:p w14:paraId="7E3F4C45" w14:textId="77777777" w:rsidR="003E566E" w:rsidRPr="00F06423" w:rsidRDefault="003E566E" w:rsidP="003E566E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89" w:name="Par280"/>
      <w:bookmarkEnd w:id="89"/>
      <w:r w:rsidRPr="00F06423">
        <w:rPr>
          <w:rFonts w:ascii="Courier New" w:hAnsi="Courier New" w:cs="Courier New"/>
          <w:sz w:val="18"/>
          <w:szCs w:val="18"/>
        </w:rPr>
        <w:t>&lt;8&gt; Перечень причин отклонений устанавливается финансовым органом.</w:t>
      </w:r>
    </w:p>
    <w:p w14:paraId="5D5DEEFF" w14:textId="77777777" w:rsidR="003E566E" w:rsidRPr="00F06423" w:rsidRDefault="003E566E" w:rsidP="003E566E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90" w:name="Par281"/>
      <w:bookmarkEnd w:id="90"/>
      <w:r w:rsidRPr="00F06423">
        <w:rPr>
          <w:rFonts w:ascii="Courier New" w:hAnsi="Courier New" w:cs="Courier New"/>
          <w:sz w:val="18"/>
          <w:szCs w:val="18"/>
        </w:rPr>
        <w:t>&lt;9&gt; Указывается в случае, если Субсидия предоставляется в целях возмещения недополученных доходов Получателя в связи с производством (реализацией) товаров, выполнением работ, оказанием услуг.</w:t>
      </w:r>
    </w:p>
    <w:p w14:paraId="77A69742" w14:textId="77777777" w:rsidR="003E566E" w:rsidRPr="00F06423" w:rsidRDefault="003E566E" w:rsidP="003E566E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91" w:name="Par282"/>
      <w:bookmarkEnd w:id="91"/>
      <w:r w:rsidRPr="00F06423">
        <w:rPr>
          <w:rFonts w:ascii="Courier New" w:hAnsi="Courier New" w:cs="Courier New"/>
          <w:sz w:val="18"/>
          <w:szCs w:val="18"/>
        </w:rPr>
        <w:t>&lt;10&gt; 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 по настоящему Соглашению. При предоставлении Субсидии на возмещение недополученных доходов указывается сумма недополученных доходов Получателя в соответствии с условиями заключенных им на отчетную дату договоров (соглашений) о реализации товаров (выполнении работ, оказании услуг) и Порядка предоставления субсидии.</w:t>
      </w:r>
    </w:p>
    <w:p w14:paraId="4D05AB06" w14:textId="77777777" w:rsidR="003E566E" w:rsidRPr="00F06423" w:rsidRDefault="003E566E" w:rsidP="003E566E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92" w:name="Par283"/>
      <w:bookmarkEnd w:id="92"/>
      <w:r w:rsidRPr="00F06423">
        <w:rPr>
          <w:rFonts w:ascii="Courier New" w:hAnsi="Courier New" w:cs="Courier New"/>
          <w:sz w:val="18"/>
          <w:szCs w:val="18"/>
        </w:rPr>
        <w:t xml:space="preserve">&lt;11&gt; Указывается объем денежных обязательств, принятых Получателем на отчетную дату, в целях достижения результатов предоставления Субсидии, отраженных в </w:t>
      </w:r>
      <w:hyperlink w:anchor="Par87" w:history="1">
        <w:r w:rsidRPr="00F06423">
          <w:rPr>
            <w:rFonts w:ascii="Courier New" w:hAnsi="Courier New" w:cs="Courier New"/>
            <w:sz w:val="18"/>
            <w:szCs w:val="18"/>
          </w:rPr>
          <w:t>графе 11</w:t>
        </w:r>
      </w:hyperlink>
      <w:r w:rsidRPr="00F06423">
        <w:rPr>
          <w:rFonts w:ascii="Courier New" w:hAnsi="Courier New" w:cs="Courier New"/>
          <w:sz w:val="18"/>
          <w:szCs w:val="18"/>
        </w:rPr>
        <w:t>. При предоставлении Субсидии на возмещение недополученных доходов указывается сумма недополученных доходов Получателя на отчетную дату, определенная в соответствии с Порядком предоставления субсидии.</w:t>
      </w:r>
    </w:p>
    <w:p w14:paraId="6D7EDC52" w14:textId="77777777" w:rsidR="003E566E" w:rsidRPr="00F06423" w:rsidRDefault="003E566E" w:rsidP="003E566E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93" w:name="Par284"/>
      <w:bookmarkEnd w:id="93"/>
      <w:r w:rsidRPr="00F06423">
        <w:rPr>
          <w:rFonts w:ascii="Courier New" w:hAnsi="Courier New" w:cs="Courier New"/>
          <w:sz w:val="18"/>
          <w:szCs w:val="18"/>
        </w:rPr>
        <w:t>&lt;12&gt; Показатель формируется на 1 января года, следующего за отчетным (по окончании срока действия соглашения).</w:t>
      </w:r>
    </w:p>
    <w:p w14:paraId="36D71925" w14:textId="6091C491" w:rsidR="003E566E" w:rsidRPr="00F06423" w:rsidRDefault="003E566E" w:rsidP="003E566E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94" w:name="Par285"/>
      <w:bookmarkEnd w:id="94"/>
      <w:r w:rsidRPr="00F06423">
        <w:rPr>
          <w:rFonts w:ascii="Courier New" w:hAnsi="Courier New" w:cs="Courier New"/>
          <w:sz w:val="18"/>
          <w:szCs w:val="18"/>
        </w:rPr>
        <w:t xml:space="preserve">&lt;13&gt; </w:t>
      </w:r>
      <w:hyperlink w:anchor="Par220" w:history="1">
        <w:r w:rsidRPr="00F06423">
          <w:rPr>
            <w:rFonts w:ascii="Courier New" w:hAnsi="Courier New" w:cs="Courier New"/>
            <w:sz w:val="18"/>
            <w:szCs w:val="18"/>
          </w:rPr>
          <w:t>Раздел 2</w:t>
        </w:r>
      </w:hyperlink>
      <w:r w:rsidRPr="00F06423">
        <w:rPr>
          <w:rFonts w:ascii="Courier New" w:hAnsi="Courier New" w:cs="Courier New"/>
          <w:sz w:val="18"/>
          <w:szCs w:val="18"/>
        </w:rPr>
        <w:t xml:space="preserve"> формируется Главным распорядителем средств бюджета города </w:t>
      </w:r>
      <w:r w:rsidR="00BC44A5">
        <w:rPr>
          <w:rFonts w:ascii="Courier New" w:hAnsi="Courier New" w:cs="Courier New"/>
          <w:sz w:val="18"/>
          <w:szCs w:val="18"/>
        </w:rPr>
        <w:t>Кузнецка</w:t>
      </w:r>
      <w:r w:rsidRPr="00F06423">
        <w:rPr>
          <w:rFonts w:ascii="Courier New" w:hAnsi="Courier New" w:cs="Courier New"/>
          <w:sz w:val="18"/>
          <w:szCs w:val="18"/>
        </w:rPr>
        <w:t xml:space="preserve"> по состоянию на 1 января года, следующего за отчетным (по окончании срока действия Соглашения).</w:t>
      </w:r>
    </w:p>
    <w:p w14:paraId="74EC74E2" w14:textId="77777777" w:rsidR="003E566E" w:rsidRPr="00F06423" w:rsidRDefault="003E566E" w:rsidP="003E566E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95" w:name="Par286"/>
      <w:bookmarkEnd w:id="95"/>
      <w:r w:rsidRPr="00F06423">
        <w:rPr>
          <w:rFonts w:ascii="Courier New" w:hAnsi="Courier New" w:cs="Courier New"/>
          <w:sz w:val="18"/>
          <w:szCs w:val="18"/>
        </w:rPr>
        <w:t xml:space="preserve">&lt;14&gt; Значение показателя формируется в соответствии с объемом денежных обязательств, отраженных в </w:t>
      </w:r>
      <w:hyperlink w:anchor="Par48" w:history="1">
        <w:r w:rsidRPr="00F06423">
          <w:rPr>
            <w:rFonts w:ascii="Courier New" w:hAnsi="Courier New" w:cs="Courier New"/>
            <w:sz w:val="18"/>
            <w:szCs w:val="18"/>
          </w:rPr>
          <w:t>разделе 1</w:t>
        </w:r>
      </w:hyperlink>
      <w:r w:rsidRPr="00F06423">
        <w:rPr>
          <w:rFonts w:ascii="Courier New" w:hAnsi="Courier New" w:cs="Courier New"/>
          <w:sz w:val="18"/>
          <w:szCs w:val="18"/>
        </w:rPr>
        <w:t xml:space="preserve">, и не может превышать значение показателя </w:t>
      </w:r>
      <w:hyperlink w:anchor="Par93" w:history="1">
        <w:r w:rsidRPr="00F06423">
          <w:rPr>
            <w:rFonts w:ascii="Courier New" w:hAnsi="Courier New" w:cs="Courier New"/>
            <w:sz w:val="18"/>
            <w:szCs w:val="18"/>
          </w:rPr>
          <w:t>графы 17</w:t>
        </w:r>
      </w:hyperlink>
      <w:r w:rsidRPr="00F06423">
        <w:rPr>
          <w:rFonts w:ascii="Courier New" w:hAnsi="Courier New" w:cs="Courier New"/>
          <w:sz w:val="18"/>
          <w:szCs w:val="18"/>
        </w:rPr>
        <w:t xml:space="preserve"> раздела 1.</w:t>
      </w:r>
    </w:p>
    <w:p w14:paraId="2E4CF724" w14:textId="77777777" w:rsidR="003E566E" w:rsidRPr="00F06423" w:rsidRDefault="003E566E" w:rsidP="003E566E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96" w:name="Par287"/>
      <w:bookmarkEnd w:id="96"/>
      <w:r w:rsidRPr="00F06423">
        <w:rPr>
          <w:rFonts w:ascii="Courier New" w:hAnsi="Courier New" w:cs="Courier New"/>
          <w:sz w:val="18"/>
          <w:szCs w:val="18"/>
        </w:rPr>
        <w:t>&lt;15&gt; Указывается сумма, на которую подлежит уменьшению объем Субсидии (</w:t>
      </w:r>
      <w:hyperlink w:anchor="Par94" w:history="1">
        <w:r w:rsidRPr="00F06423">
          <w:rPr>
            <w:rFonts w:ascii="Courier New" w:hAnsi="Courier New" w:cs="Courier New"/>
            <w:sz w:val="18"/>
            <w:szCs w:val="18"/>
          </w:rPr>
          <w:t>графы 18</w:t>
        </w:r>
      </w:hyperlink>
      <w:r w:rsidRPr="00F06423">
        <w:rPr>
          <w:rFonts w:ascii="Courier New" w:hAnsi="Courier New" w:cs="Courier New"/>
          <w:sz w:val="18"/>
          <w:szCs w:val="18"/>
        </w:rPr>
        <w:t xml:space="preserve"> раздела 1).</w:t>
      </w:r>
    </w:p>
    <w:p w14:paraId="59B1EF6D" w14:textId="49DFA74C" w:rsidR="003E566E" w:rsidRPr="00F06423" w:rsidRDefault="003E566E" w:rsidP="003E566E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97" w:name="Par288"/>
      <w:bookmarkEnd w:id="97"/>
      <w:r w:rsidRPr="00F06423">
        <w:rPr>
          <w:rFonts w:ascii="Courier New" w:hAnsi="Courier New" w:cs="Courier New"/>
          <w:sz w:val="18"/>
          <w:szCs w:val="18"/>
        </w:rPr>
        <w:t xml:space="preserve">&lt;16&gt; Указывается объем перечисленной Получателю Субсидии, подлежащей возврату в бюджет города </w:t>
      </w:r>
      <w:r w:rsidR="00BC44A5">
        <w:rPr>
          <w:rFonts w:ascii="Courier New" w:hAnsi="Courier New" w:cs="Courier New"/>
          <w:sz w:val="18"/>
          <w:szCs w:val="18"/>
        </w:rPr>
        <w:t>Кузнецка</w:t>
      </w:r>
      <w:r w:rsidRPr="00F06423">
        <w:rPr>
          <w:rFonts w:ascii="Courier New" w:hAnsi="Courier New" w:cs="Courier New"/>
          <w:sz w:val="18"/>
          <w:szCs w:val="18"/>
        </w:rPr>
        <w:t>.</w:t>
      </w:r>
    </w:p>
    <w:p w14:paraId="1A3B1027" w14:textId="77777777" w:rsidR="003E566E" w:rsidRPr="00F06423" w:rsidRDefault="003E566E" w:rsidP="003E566E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98" w:name="Par289"/>
      <w:bookmarkEnd w:id="98"/>
      <w:r w:rsidRPr="00F06423">
        <w:rPr>
          <w:rFonts w:ascii="Courier New" w:hAnsi="Courier New" w:cs="Courier New"/>
          <w:sz w:val="18"/>
          <w:szCs w:val="18"/>
        </w:rPr>
        <w:t>&lt;17&gt; Указывается сумма штрафных санкций (пени), подлежащих перечислению в бюджет, в случае, если Порядком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субсидии.</w:t>
      </w:r>
    </w:p>
    <w:p w14:paraId="66E75CB1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54DBD8CD" w14:textId="77777777" w:rsidR="003E566E" w:rsidRPr="00F06423" w:rsidRDefault="003E566E" w:rsidP="003E566E"/>
    <w:p w14:paraId="11191CE6" w14:textId="77777777" w:rsidR="003E566E" w:rsidRDefault="003E566E" w:rsidP="003E566E">
      <w:pPr>
        <w:autoSpaceDE w:val="0"/>
        <w:autoSpaceDN w:val="0"/>
        <w:adjustRightInd w:val="0"/>
        <w:jc w:val="right"/>
      </w:pPr>
    </w:p>
    <w:p w14:paraId="0B7650AA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0D592505" w14:textId="77777777" w:rsidR="0036762C" w:rsidRDefault="0036762C" w:rsidP="003E566E">
      <w:pPr>
        <w:autoSpaceDE w:val="0"/>
        <w:autoSpaceDN w:val="0"/>
        <w:adjustRightInd w:val="0"/>
        <w:jc w:val="right"/>
      </w:pPr>
    </w:p>
    <w:p w14:paraId="5658AC07" w14:textId="77777777" w:rsidR="0036762C" w:rsidRDefault="0036762C" w:rsidP="003E566E">
      <w:pPr>
        <w:autoSpaceDE w:val="0"/>
        <w:autoSpaceDN w:val="0"/>
        <w:adjustRightInd w:val="0"/>
        <w:jc w:val="right"/>
      </w:pPr>
    </w:p>
    <w:p w14:paraId="55014A92" w14:textId="2FEDF18E" w:rsidR="003E566E" w:rsidRPr="00F06423" w:rsidRDefault="003E566E" w:rsidP="003E566E">
      <w:pPr>
        <w:autoSpaceDE w:val="0"/>
        <w:autoSpaceDN w:val="0"/>
        <w:adjustRightInd w:val="0"/>
        <w:jc w:val="right"/>
      </w:pPr>
      <w:r w:rsidRPr="00F06423">
        <w:lastRenderedPageBreak/>
        <w:t>Приложение № 4</w:t>
      </w:r>
    </w:p>
    <w:p w14:paraId="2D96A173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  <w:r w:rsidRPr="00F06423">
        <w:t>к Соглашению</w:t>
      </w:r>
    </w:p>
    <w:p w14:paraId="06BC8D86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  <w:r w:rsidRPr="00F06423">
        <w:t>№ _____ от "__" ________ 20__ г.</w:t>
      </w:r>
    </w:p>
    <w:p w14:paraId="0A8E11DE" w14:textId="77777777" w:rsidR="003E566E" w:rsidRPr="00F06423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14:paraId="0750305E" w14:textId="77777777" w:rsidR="003E566E" w:rsidRPr="00F06423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14:paraId="2A5C3AE6" w14:textId="77777777" w:rsidR="003E566E" w:rsidRPr="00F06423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14:paraId="2F4C5E9A" w14:textId="77777777" w:rsidR="003E566E" w:rsidRPr="00F06423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ОТЧЕТ</w:t>
      </w:r>
    </w:p>
    <w:p w14:paraId="1FD5F3A4" w14:textId="77777777" w:rsidR="003E566E" w:rsidRPr="00F06423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о достижении значений показателей</w:t>
      </w:r>
    </w:p>
    <w:p w14:paraId="6DF0AF2B" w14:textId="77777777" w:rsidR="003E566E" w:rsidRPr="00F06423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по состоянию на __ ___________ 20__ года</w:t>
      </w:r>
    </w:p>
    <w:p w14:paraId="457D0799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68993F89" w14:textId="77777777" w:rsidR="003E566E" w:rsidRPr="00F06423" w:rsidRDefault="003E566E" w:rsidP="003E566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Наименование Получателя: ________________________________</w:t>
      </w:r>
    </w:p>
    <w:p w14:paraId="5A276B7F" w14:textId="77777777" w:rsidR="003E566E" w:rsidRPr="00F06423" w:rsidRDefault="003E566E" w:rsidP="003E566E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Периодичность: __________________________________________</w:t>
      </w:r>
    </w:p>
    <w:p w14:paraId="3553C339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041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537"/>
        <w:gridCol w:w="1587"/>
        <w:gridCol w:w="1020"/>
        <w:gridCol w:w="658"/>
        <w:gridCol w:w="1134"/>
        <w:gridCol w:w="1418"/>
        <w:gridCol w:w="1134"/>
        <w:gridCol w:w="1417"/>
      </w:tblGrid>
      <w:tr w:rsidR="003E566E" w:rsidRPr="00F06423" w14:paraId="5D38CC60" w14:textId="77777777" w:rsidTr="003E566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449C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N п/п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0BE2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я </w:t>
            </w:r>
            <w:hyperlink w:anchor="Par53" w:history="1">
              <w:r w:rsidRPr="00F06423">
                <w:rPr>
                  <w:rFonts w:ascii="Courier New" w:hAnsi="Courier New" w:cs="Courier New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B690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 xml:space="preserve">Наименование проекта </w:t>
            </w:r>
            <w:hyperlink w:anchor="Par54" w:history="1">
              <w:r w:rsidRPr="00F06423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ADDF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 xml:space="preserve">Единица измерения по </w:t>
            </w:r>
            <w:hyperlink r:id="rId66" w:history="1">
              <w:r w:rsidRPr="00F06423">
                <w:rPr>
                  <w:rFonts w:ascii="Courier New" w:hAnsi="Courier New" w:cs="Courier New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0BB7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 xml:space="preserve">Плановое значение показателя </w:t>
            </w:r>
            <w:hyperlink w:anchor="Par55" w:history="1">
              <w:r w:rsidRPr="00F06423">
                <w:rPr>
                  <w:rFonts w:ascii="Courier New" w:hAnsi="Courier New" w:cs="Courier New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652A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D57F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Процент выполнения пла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4FC9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Причина отклонения</w:t>
            </w:r>
          </w:p>
        </w:tc>
      </w:tr>
      <w:tr w:rsidR="003E566E" w:rsidRPr="00F06423" w14:paraId="7016C3A4" w14:textId="77777777" w:rsidTr="003E566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7077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6D28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6EE5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3F73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0D26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33A3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BCF8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5E3F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5CCB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566E" w:rsidRPr="00F06423" w14:paraId="0B4733A4" w14:textId="77777777" w:rsidTr="003E56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59FF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695F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4444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CDF9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D187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FC7D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1616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1931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466B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E566E" w:rsidRPr="00F06423" w14:paraId="57FEEFD7" w14:textId="77777777" w:rsidTr="003E56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D9F8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CC31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707B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021C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EDCD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8E3E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9FEB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A11C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857D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A43E65E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49E98721" w14:textId="77777777" w:rsidR="003E566E" w:rsidRPr="00F06423" w:rsidRDefault="003E566E" w:rsidP="003E566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Руководитель Получателя</w:t>
      </w:r>
    </w:p>
    <w:p w14:paraId="1EF1D4CE" w14:textId="77777777" w:rsidR="003E566E" w:rsidRPr="00F06423" w:rsidRDefault="003E566E" w:rsidP="003E566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(уполномоченное лицо)    _______________ _________ ________________________</w:t>
      </w:r>
    </w:p>
    <w:p w14:paraId="3E7DB82E" w14:textId="77777777" w:rsidR="003E566E" w:rsidRPr="00F06423" w:rsidRDefault="003E566E" w:rsidP="003E566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                       (должность)   (подпись)   (расшифровка подписи)</w:t>
      </w:r>
    </w:p>
    <w:p w14:paraId="780F9247" w14:textId="77777777" w:rsidR="003E566E" w:rsidRPr="00F06423" w:rsidRDefault="003E566E" w:rsidP="003E566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086B9845" w14:textId="77777777" w:rsidR="003E566E" w:rsidRPr="00F06423" w:rsidRDefault="003E566E" w:rsidP="003E566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Исполнитель             ________________ ___________________ ______________</w:t>
      </w:r>
    </w:p>
    <w:p w14:paraId="22BD46E4" w14:textId="77777777" w:rsidR="003E566E" w:rsidRPr="00F06423" w:rsidRDefault="003E566E" w:rsidP="003E566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                       (должность)     (ФИО)               (телефон)</w:t>
      </w:r>
    </w:p>
    <w:p w14:paraId="525558AB" w14:textId="77777777" w:rsidR="003E566E" w:rsidRPr="00F06423" w:rsidRDefault="003E566E" w:rsidP="003E566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2F3768AC" w14:textId="77777777" w:rsidR="003E566E" w:rsidRPr="00F06423" w:rsidRDefault="003E566E" w:rsidP="003E566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"__" ___________ 20__ г.</w:t>
      </w:r>
    </w:p>
    <w:p w14:paraId="7BB74C12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41EE5A95" w14:textId="77777777" w:rsidR="003E566E" w:rsidRPr="00F06423" w:rsidRDefault="003E566E" w:rsidP="003E566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--------------------------------</w:t>
      </w:r>
    </w:p>
    <w:p w14:paraId="7015CC56" w14:textId="77777777" w:rsidR="003E566E" w:rsidRPr="00F06423" w:rsidRDefault="003E566E" w:rsidP="003E566E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F06423">
        <w:rPr>
          <w:rFonts w:ascii="Courier New" w:hAnsi="Courier New" w:cs="Courier New"/>
          <w:sz w:val="18"/>
          <w:szCs w:val="18"/>
        </w:rPr>
        <w:t xml:space="preserve">&lt;1&gt; Наименование показателя, указываемого в настоящей таблице, должно соответствовать наименованию показателя, указанному в </w:t>
      </w:r>
      <w:hyperlink r:id="rId67" w:history="1">
        <w:r w:rsidRPr="00F06423">
          <w:rPr>
            <w:rFonts w:ascii="Courier New" w:hAnsi="Courier New" w:cs="Courier New"/>
            <w:sz w:val="18"/>
            <w:szCs w:val="18"/>
          </w:rPr>
          <w:t>графе 2</w:t>
        </w:r>
      </w:hyperlink>
      <w:r w:rsidRPr="00F06423">
        <w:rPr>
          <w:rFonts w:ascii="Courier New" w:hAnsi="Courier New" w:cs="Courier New"/>
          <w:sz w:val="18"/>
          <w:szCs w:val="18"/>
        </w:rPr>
        <w:t xml:space="preserve"> приложения № 2 к Соглашению.</w:t>
      </w:r>
    </w:p>
    <w:p w14:paraId="0F4CE0A7" w14:textId="46FB91A0" w:rsidR="003E566E" w:rsidRPr="00F06423" w:rsidRDefault="003E566E" w:rsidP="003E566E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F06423">
        <w:rPr>
          <w:rFonts w:ascii="Courier New" w:hAnsi="Courier New" w:cs="Courier New"/>
          <w:sz w:val="18"/>
          <w:szCs w:val="18"/>
        </w:rPr>
        <w:t xml:space="preserve">&lt;2&gt; Заполняется по решению Главного распорядителя средств бюджета города </w:t>
      </w:r>
      <w:r w:rsidR="00BC44A5">
        <w:rPr>
          <w:rFonts w:ascii="Courier New" w:hAnsi="Courier New" w:cs="Courier New"/>
          <w:sz w:val="18"/>
          <w:szCs w:val="18"/>
        </w:rPr>
        <w:t>Кузнецка</w:t>
      </w:r>
      <w:r w:rsidRPr="00F06423">
        <w:rPr>
          <w:rFonts w:ascii="Courier New" w:hAnsi="Courier New" w:cs="Courier New"/>
          <w:sz w:val="18"/>
          <w:szCs w:val="18"/>
        </w:rPr>
        <w:t xml:space="preserve"> в случае указания в </w:t>
      </w:r>
      <w:hyperlink r:id="rId68" w:history="1">
        <w:r w:rsidRPr="00F06423">
          <w:rPr>
            <w:rFonts w:ascii="Courier New" w:hAnsi="Courier New" w:cs="Courier New"/>
            <w:sz w:val="18"/>
            <w:szCs w:val="18"/>
          </w:rPr>
          <w:t>пункте 1.1.</w:t>
        </w:r>
      </w:hyperlink>
      <w:r w:rsidRPr="00F06423">
        <w:rPr>
          <w:rFonts w:ascii="Courier New" w:hAnsi="Courier New" w:cs="Courier New"/>
          <w:sz w:val="18"/>
          <w:szCs w:val="18"/>
        </w:rPr>
        <w:t>Соглашения конкретных проектов.</w:t>
      </w:r>
    </w:p>
    <w:p w14:paraId="13531F3E" w14:textId="77777777" w:rsidR="003E566E" w:rsidRPr="00F06423" w:rsidRDefault="003E566E" w:rsidP="003E566E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F06423">
        <w:rPr>
          <w:rFonts w:ascii="Courier New" w:hAnsi="Courier New" w:cs="Courier New"/>
          <w:sz w:val="18"/>
          <w:szCs w:val="18"/>
        </w:rPr>
        <w:t xml:space="preserve">&lt;3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r:id="rId69" w:history="1">
        <w:r w:rsidRPr="00F06423">
          <w:rPr>
            <w:rFonts w:ascii="Courier New" w:hAnsi="Courier New" w:cs="Courier New"/>
            <w:sz w:val="18"/>
            <w:szCs w:val="18"/>
          </w:rPr>
          <w:t>графе 6</w:t>
        </w:r>
      </w:hyperlink>
      <w:r w:rsidRPr="00F06423">
        <w:rPr>
          <w:rFonts w:ascii="Courier New" w:hAnsi="Courier New" w:cs="Courier New"/>
          <w:sz w:val="18"/>
          <w:szCs w:val="18"/>
        </w:rPr>
        <w:t xml:space="preserve"> приложения № 2 к Соглашению.</w:t>
      </w:r>
    </w:p>
    <w:p w14:paraId="76E24651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61B0857D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4BFDF42F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688D9EDD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1C1484CA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5A370090" w14:textId="77777777" w:rsidR="003E566E" w:rsidRPr="00F06423" w:rsidRDefault="003E566E" w:rsidP="003E566E">
      <w:pPr>
        <w:autoSpaceDE w:val="0"/>
        <w:autoSpaceDN w:val="0"/>
        <w:adjustRightInd w:val="0"/>
        <w:jc w:val="right"/>
        <w:sectPr w:rsidR="003E566E" w:rsidRPr="00F06423" w:rsidSect="003E566E">
          <w:pgSz w:w="11906" w:h="16838"/>
          <w:pgMar w:top="1134" w:right="849" w:bottom="993" w:left="1276" w:header="708" w:footer="708" w:gutter="0"/>
          <w:cols w:space="708"/>
          <w:docGrid w:linePitch="360"/>
        </w:sectPr>
      </w:pPr>
    </w:p>
    <w:p w14:paraId="0B1D8396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  <w:r w:rsidRPr="00F06423">
        <w:lastRenderedPageBreak/>
        <w:t>Приложение № 5</w:t>
      </w:r>
    </w:p>
    <w:p w14:paraId="064DBADB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  <w:r w:rsidRPr="00F06423">
        <w:t>к Соглашению</w:t>
      </w:r>
    </w:p>
    <w:p w14:paraId="6F062139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  <w:r w:rsidRPr="00F06423">
        <w:t>№ _____ от "__" ________ 20__ г.</w:t>
      </w:r>
    </w:p>
    <w:p w14:paraId="5935745A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72BD8938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6C461217" w14:textId="77777777" w:rsidR="003E566E" w:rsidRPr="00F06423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РАСЧЕТ</w:t>
      </w:r>
    </w:p>
    <w:p w14:paraId="5730FA29" w14:textId="77777777" w:rsidR="003E566E" w:rsidRPr="00F06423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РАЗМЕРА ШТРАФНЫХ САНКЦИЙ</w:t>
      </w:r>
    </w:p>
    <w:tbl>
      <w:tblPr>
        <w:tblpPr w:leftFromText="180" w:rightFromText="180" w:vertAnchor="text" w:horzAnchor="margin" w:tblpXSpec="center" w:tblpY="76"/>
        <w:tblW w:w="110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077"/>
        <w:gridCol w:w="1049"/>
        <w:gridCol w:w="851"/>
        <w:gridCol w:w="709"/>
        <w:gridCol w:w="1133"/>
        <w:gridCol w:w="1162"/>
        <w:gridCol w:w="851"/>
        <w:gridCol w:w="1134"/>
        <w:gridCol w:w="709"/>
        <w:gridCol w:w="567"/>
        <w:gridCol w:w="1247"/>
      </w:tblGrid>
      <w:tr w:rsidR="003E566E" w:rsidRPr="00F06423" w14:paraId="30AA104A" w14:textId="77777777" w:rsidTr="003E566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CFD6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N п/п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0F85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я </w:t>
            </w:r>
            <w:hyperlink w:anchor="Par63" w:history="1">
              <w:r w:rsidRPr="00F06423">
                <w:rPr>
                  <w:rFonts w:ascii="Courier New" w:hAnsi="Courier New" w:cs="Courier New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45CC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 xml:space="preserve">Наименование проекта </w:t>
            </w:r>
            <w:hyperlink w:anchor="Par64" w:history="1">
              <w:r w:rsidRPr="00F06423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  <w:r w:rsidRPr="00F0642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6CD6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 xml:space="preserve">Единица измерения по </w:t>
            </w:r>
            <w:hyperlink r:id="rId70" w:history="1">
              <w:r w:rsidRPr="00F06423">
                <w:rPr>
                  <w:rFonts w:ascii="Courier New" w:hAnsi="Courier New" w:cs="Courier New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43C2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 xml:space="preserve">Плановое значение показателя (иного показателя) </w:t>
            </w:r>
            <w:hyperlink w:anchor="Par65" w:history="1">
              <w:r w:rsidRPr="00F06423">
                <w:rPr>
                  <w:rFonts w:ascii="Courier New" w:hAnsi="Courier New" w:cs="Courier New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2041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 xml:space="preserve">Достигнутое значение показателя (иного показателя) </w:t>
            </w:r>
            <w:hyperlink w:anchor="Par66" w:history="1">
              <w:r w:rsidRPr="00F06423">
                <w:rPr>
                  <w:rFonts w:ascii="Courier New" w:hAnsi="Courier New" w:cs="Courier New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089F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Объем Субсидии (тыс. руб.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AB24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 xml:space="preserve">Корректирующие коэффициенты </w:t>
            </w:r>
            <w:hyperlink w:anchor="Par67" w:history="1">
              <w:r w:rsidRPr="00F06423">
                <w:rPr>
                  <w:rFonts w:ascii="Courier New" w:hAnsi="Courier New" w:cs="Courier New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717A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Размер штрафных санкций (тыс. руб.) (1 - гр. 7 / гр. 6) x гр. 8 (гр. 9) x гр. 10 (гр. 11)</w:t>
            </w:r>
          </w:p>
        </w:tc>
      </w:tr>
      <w:tr w:rsidR="003E566E" w:rsidRPr="00F06423" w14:paraId="4359C660" w14:textId="77777777" w:rsidTr="003E566E">
        <w:trPr>
          <w:trHeight w:val="2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BEDA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6E1D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1BDD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B224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0C82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B3C3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2631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044A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403B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FDDD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566E" w:rsidRPr="00F06423" w14:paraId="22F432D7" w14:textId="77777777" w:rsidTr="003E566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2877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4408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8D6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A318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9207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0D3B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5F7C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E3B9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B95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Израсходовано Получате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E1C5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К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16B7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К2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1D48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566E" w:rsidRPr="00F06423" w14:paraId="7FC2B227" w14:textId="77777777" w:rsidTr="003E56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3A39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6790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C465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42A9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43C7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2933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F67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1CE5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6C2A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3B1B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6F53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8802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</w:tr>
      <w:tr w:rsidR="003E566E" w:rsidRPr="00F06423" w14:paraId="5AB75773" w14:textId="77777777" w:rsidTr="003E56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84EA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03DD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FCB1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F01D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4BE6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7558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930C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2AA6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DC60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1FF2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7549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3A59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566E" w:rsidRPr="00F06423" w14:paraId="1906597F" w14:textId="77777777" w:rsidTr="003E56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BEED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765E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E00C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F56A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C12B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6A68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052D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70AD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9B2D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F0C7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DD8E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7392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3A40C1E" w14:textId="77777777" w:rsidR="003E566E" w:rsidRPr="00F06423" w:rsidRDefault="003E566E" w:rsidP="003E566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6771B077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0F8BAFB5" w14:textId="77777777" w:rsidR="003E566E" w:rsidRPr="00F06423" w:rsidRDefault="003E566E" w:rsidP="003E566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Руководитель</w:t>
      </w:r>
    </w:p>
    <w:p w14:paraId="7CE06A7F" w14:textId="77777777" w:rsidR="003E566E" w:rsidRPr="00F06423" w:rsidRDefault="003E566E" w:rsidP="003E566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(уполномоченное лицо) _______________ _________ ___________________________</w:t>
      </w:r>
    </w:p>
    <w:p w14:paraId="48628FBC" w14:textId="77777777" w:rsidR="003E566E" w:rsidRPr="00F06423" w:rsidRDefault="003E566E" w:rsidP="003E566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                   (должность)    (подпись)    (расшифровка подписи)</w:t>
      </w:r>
    </w:p>
    <w:p w14:paraId="0830F40B" w14:textId="77777777" w:rsidR="003E566E" w:rsidRPr="00F06423" w:rsidRDefault="003E566E" w:rsidP="003E566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590F0E2E" w14:textId="77777777" w:rsidR="003E566E" w:rsidRPr="00F06423" w:rsidRDefault="003E566E" w:rsidP="003E566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Исполнитель           ________________ ___________________ ________________</w:t>
      </w:r>
    </w:p>
    <w:p w14:paraId="319FDFCA" w14:textId="77777777" w:rsidR="003E566E" w:rsidRPr="00F06423" w:rsidRDefault="003E566E" w:rsidP="003E566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                   (должность)            (ФИО)           (телефон)</w:t>
      </w:r>
    </w:p>
    <w:p w14:paraId="5D59237F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3FB3942E" w14:textId="77777777" w:rsidR="003E566E" w:rsidRPr="00F06423" w:rsidRDefault="003E566E" w:rsidP="003E566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--------------------------------</w:t>
      </w:r>
    </w:p>
    <w:p w14:paraId="674888C4" w14:textId="77777777" w:rsidR="003E566E" w:rsidRPr="00F06423" w:rsidRDefault="003E566E" w:rsidP="003E566E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&lt;1&gt; Наименование показателя, указываемого в настоящей таблице, должно соответствовать наименованию показателя, указанному в </w:t>
      </w:r>
      <w:hyperlink r:id="rId71" w:history="1">
        <w:r w:rsidRPr="00F06423">
          <w:rPr>
            <w:rFonts w:ascii="Courier New" w:hAnsi="Courier New" w:cs="Courier New"/>
            <w:sz w:val="20"/>
            <w:szCs w:val="20"/>
          </w:rPr>
          <w:t>графе 2</w:t>
        </w:r>
      </w:hyperlink>
      <w:r w:rsidRPr="00F06423">
        <w:rPr>
          <w:rFonts w:ascii="Courier New" w:hAnsi="Courier New" w:cs="Courier New"/>
          <w:sz w:val="20"/>
          <w:szCs w:val="20"/>
        </w:rPr>
        <w:t xml:space="preserve"> приложения № 2 к соглашению.</w:t>
      </w:r>
    </w:p>
    <w:p w14:paraId="64B3C229" w14:textId="14CC6604" w:rsidR="003E566E" w:rsidRPr="00F06423" w:rsidRDefault="003E566E" w:rsidP="003E566E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hAnsi="Courier New" w:cs="Courier New"/>
          <w:sz w:val="20"/>
          <w:szCs w:val="20"/>
        </w:rPr>
      </w:pPr>
      <w:bookmarkStart w:id="99" w:name="Par64"/>
      <w:bookmarkEnd w:id="99"/>
      <w:r w:rsidRPr="00F06423">
        <w:rPr>
          <w:rFonts w:ascii="Courier New" w:hAnsi="Courier New" w:cs="Courier New"/>
          <w:sz w:val="20"/>
          <w:szCs w:val="20"/>
        </w:rPr>
        <w:t xml:space="preserve">&lt;2&gt; Заполняется по решению Главного распорядителя средств бюджета города </w:t>
      </w:r>
      <w:r w:rsidR="00BC44A5">
        <w:rPr>
          <w:rFonts w:ascii="Courier New" w:hAnsi="Courier New" w:cs="Courier New"/>
          <w:sz w:val="20"/>
          <w:szCs w:val="20"/>
        </w:rPr>
        <w:t>Кузнецка</w:t>
      </w:r>
      <w:r w:rsidRPr="00F06423">
        <w:rPr>
          <w:rFonts w:ascii="Courier New" w:hAnsi="Courier New" w:cs="Courier New"/>
          <w:sz w:val="20"/>
          <w:szCs w:val="20"/>
        </w:rPr>
        <w:t xml:space="preserve"> в случае указания в </w:t>
      </w:r>
      <w:hyperlink r:id="rId72" w:history="1">
        <w:r w:rsidRPr="00F06423">
          <w:rPr>
            <w:rFonts w:ascii="Courier New" w:hAnsi="Courier New" w:cs="Courier New"/>
            <w:sz w:val="20"/>
            <w:szCs w:val="20"/>
          </w:rPr>
          <w:t>пункте 1.1.</w:t>
        </w:r>
      </w:hyperlink>
      <w:r w:rsidRPr="00F06423">
        <w:rPr>
          <w:rFonts w:ascii="Courier New" w:hAnsi="Courier New" w:cs="Courier New"/>
          <w:sz w:val="20"/>
          <w:szCs w:val="20"/>
        </w:rPr>
        <w:t xml:space="preserve">  Соглашения конкретных проектов (мероприятий).</w:t>
      </w:r>
    </w:p>
    <w:p w14:paraId="5F2C7B81" w14:textId="77777777" w:rsidR="003E566E" w:rsidRPr="00F06423" w:rsidRDefault="003E566E" w:rsidP="003E566E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hAnsi="Courier New" w:cs="Courier New"/>
          <w:sz w:val="20"/>
          <w:szCs w:val="20"/>
        </w:rPr>
      </w:pPr>
      <w:bookmarkStart w:id="100" w:name="Par65"/>
      <w:bookmarkEnd w:id="100"/>
      <w:r w:rsidRPr="00F06423">
        <w:rPr>
          <w:rFonts w:ascii="Courier New" w:hAnsi="Courier New" w:cs="Courier New"/>
          <w:sz w:val="20"/>
          <w:szCs w:val="20"/>
        </w:rPr>
        <w:t xml:space="preserve">&lt;3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r:id="rId73" w:history="1">
        <w:r w:rsidRPr="00F06423">
          <w:rPr>
            <w:rFonts w:ascii="Courier New" w:hAnsi="Courier New" w:cs="Courier New"/>
            <w:sz w:val="20"/>
            <w:szCs w:val="20"/>
          </w:rPr>
          <w:t>графе 6</w:t>
        </w:r>
      </w:hyperlink>
      <w:r w:rsidRPr="00F06423">
        <w:rPr>
          <w:rFonts w:ascii="Courier New" w:hAnsi="Courier New" w:cs="Courier New"/>
          <w:sz w:val="20"/>
          <w:szCs w:val="20"/>
        </w:rPr>
        <w:t xml:space="preserve"> приложения № 2 к Соглашению.</w:t>
      </w:r>
    </w:p>
    <w:p w14:paraId="488AF12F" w14:textId="77777777" w:rsidR="003E566E" w:rsidRPr="00F06423" w:rsidRDefault="003E566E" w:rsidP="003E566E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hAnsi="Courier New" w:cs="Courier New"/>
          <w:sz w:val="20"/>
          <w:szCs w:val="20"/>
        </w:rPr>
      </w:pPr>
      <w:bookmarkStart w:id="101" w:name="Par66"/>
      <w:bookmarkEnd w:id="101"/>
      <w:r w:rsidRPr="00F06423">
        <w:rPr>
          <w:rFonts w:ascii="Courier New" w:hAnsi="Courier New" w:cs="Courier New"/>
          <w:sz w:val="20"/>
          <w:szCs w:val="20"/>
        </w:rPr>
        <w:t xml:space="preserve">&lt;4&gt; 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r:id="rId74" w:history="1">
        <w:r w:rsidRPr="00F06423">
          <w:rPr>
            <w:rFonts w:ascii="Courier New" w:hAnsi="Courier New" w:cs="Courier New"/>
            <w:sz w:val="20"/>
            <w:szCs w:val="20"/>
          </w:rPr>
          <w:t>графе 7</w:t>
        </w:r>
      </w:hyperlink>
      <w:r w:rsidRPr="00F06423">
        <w:rPr>
          <w:rFonts w:ascii="Courier New" w:hAnsi="Courier New" w:cs="Courier New"/>
          <w:sz w:val="20"/>
          <w:szCs w:val="20"/>
        </w:rPr>
        <w:t xml:space="preserve"> приложения № 3 к Соглашению на соответствующую дату.</w:t>
      </w:r>
    </w:p>
    <w:p w14:paraId="15537271" w14:textId="77777777" w:rsidR="003E566E" w:rsidRPr="00F06423" w:rsidRDefault="003E566E" w:rsidP="003E566E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hAnsi="Courier New" w:cs="Courier New"/>
          <w:sz w:val="20"/>
          <w:szCs w:val="20"/>
        </w:rPr>
      </w:pPr>
      <w:bookmarkStart w:id="102" w:name="Par67"/>
      <w:bookmarkEnd w:id="102"/>
      <w:r w:rsidRPr="00F06423">
        <w:rPr>
          <w:rFonts w:ascii="Courier New" w:hAnsi="Courier New" w:cs="Courier New"/>
          <w:sz w:val="20"/>
          <w:szCs w:val="20"/>
        </w:rPr>
        <w:t>&lt;5&gt; Заполняется при необходимости.</w:t>
      </w:r>
    </w:p>
    <w:p w14:paraId="3D5A0EC6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42F5A4D6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64C17697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6CEF5851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351C16FC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11AA8942" w14:textId="77777777" w:rsidR="003E566E" w:rsidRDefault="003E566E" w:rsidP="003E566E">
      <w:pPr>
        <w:autoSpaceDE w:val="0"/>
        <w:autoSpaceDN w:val="0"/>
        <w:adjustRightInd w:val="0"/>
        <w:jc w:val="right"/>
      </w:pPr>
    </w:p>
    <w:p w14:paraId="566055EF" w14:textId="77777777" w:rsidR="003E566E" w:rsidRDefault="003E566E" w:rsidP="003E566E">
      <w:pPr>
        <w:autoSpaceDE w:val="0"/>
        <w:autoSpaceDN w:val="0"/>
        <w:adjustRightInd w:val="0"/>
        <w:jc w:val="right"/>
      </w:pPr>
    </w:p>
    <w:p w14:paraId="48CD8B10" w14:textId="77777777" w:rsidR="003E566E" w:rsidRDefault="003E566E" w:rsidP="003E566E">
      <w:pPr>
        <w:autoSpaceDE w:val="0"/>
        <w:autoSpaceDN w:val="0"/>
        <w:adjustRightInd w:val="0"/>
        <w:jc w:val="right"/>
      </w:pPr>
    </w:p>
    <w:p w14:paraId="105CCB78" w14:textId="77777777" w:rsidR="003E566E" w:rsidRDefault="003E566E" w:rsidP="003E566E">
      <w:pPr>
        <w:autoSpaceDE w:val="0"/>
        <w:autoSpaceDN w:val="0"/>
        <w:adjustRightInd w:val="0"/>
        <w:jc w:val="right"/>
      </w:pPr>
    </w:p>
    <w:p w14:paraId="52F66839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  <w:r w:rsidRPr="00F06423">
        <w:lastRenderedPageBreak/>
        <w:t>Приложение № 6</w:t>
      </w:r>
    </w:p>
    <w:p w14:paraId="5209444C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  <w:r w:rsidRPr="00F06423">
        <w:t>к Соглашению</w:t>
      </w:r>
    </w:p>
    <w:p w14:paraId="488DFF89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  <w:r w:rsidRPr="00F06423">
        <w:t>№ _____ от "__" ________ 20__ г.</w:t>
      </w:r>
    </w:p>
    <w:p w14:paraId="0A910224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780BCA9C" w14:textId="77777777" w:rsidR="003E566E" w:rsidRPr="00F06423" w:rsidRDefault="003E566E" w:rsidP="003E566E">
      <w:pPr>
        <w:autoSpaceDE w:val="0"/>
        <w:autoSpaceDN w:val="0"/>
        <w:adjustRightInd w:val="0"/>
        <w:jc w:val="both"/>
      </w:pPr>
    </w:p>
    <w:p w14:paraId="7768B0F7" w14:textId="77777777" w:rsidR="003E566E" w:rsidRPr="00EA6A8E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EA6A8E">
        <w:rPr>
          <w:rFonts w:ascii="Courier New" w:hAnsi="Courier New" w:cs="Courier New"/>
          <w:b/>
          <w:bCs/>
          <w:sz w:val="22"/>
          <w:szCs w:val="22"/>
        </w:rPr>
        <w:t>Дополнительное соглашение</w:t>
      </w:r>
    </w:p>
    <w:p w14:paraId="0659DBF6" w14:textId="77777777" w:rsidR="003E566E" w:rsidRPr="00EA6A8E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EA6A8E">
        <w:rPr>
          <w:rFonts w:ascii="Courier New" w:hAnsi="Courier New" w:cs="Courier New"/>
          <w:b/>
          <w:bCs/>
          <w:sz w:val="22"/>
          <w:szCs w:val="22"/>
        </w:rPr>
        <w:t xml:space="preserve">о внесении изменений в договор (соглашение) </w:t>
      </w:r>
    </w:p>
    <w:p w14:paraId="405812F5" w14:textId="3F45008E" w:rsidR="003E566E" w:rsidRPr="00EA6A8E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EA6A8E">
        <w:rPr>
          <w:rFonts w:ascii="Courier New" w:hAnsi="Courier New" w:cs="Courier New"/>
          <w:b/>
          <w:bCs/>
          <w:sz w:val="22"/>
          <w:szCs w:val="22"/>
        </w:rPr>
        <w:t xml:space="preserve">о предоставлении из бюджета города </w:t>
      </w:r>
      <w:r w:rsidR="00BC44A5" w:rsidRPr="00EA6A8E">
        <w:rPr>
          <w:rFonts w:ascii="Courier New" w:hAnsi="Courier New" w:cs="Courier New"/>
          <w:b/>
          <w:bCs/>
          <w:sz w:val="22"/>
          <w:szCs w:val="22"/>
        </w:rPr>
        <w:t>Кузнецка</w:t>
      </w:r>
      <w:r w:rsidRPr="00EA6A8E">
        <w:rPr>
          <w:rFonts w:ascii="Courier New" w:hAnsi="Courier New" w:cs="Courier New"/>
          <w:b/>
          <w:bCs/>
          <w:sz w:val="22"/>
          <w:szCs w:val="22"/>
        </w:rPr>
        <w:t xml:space="preserve"> субсидий</w:t>
      </w:r>
    </w:p>
    <w:p w14:paraId="0DDC0963" w14:textId="77777777" w:rsidR="003E566E" w:rsidRPr="00EA6A8E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EA6A8E">
        <w:rPr>
          <w:rFonts w:ascii="Courier New" w:hAnsi="Courier New" w:cs="Courier New"/>
          <w:b/>
          <w:bCs/>
          <w:sz w:val="22"/>
          <w:szCs w:val="22"/>
        </w:rPr>
        <w:t>юридическим лицам (за исключением муниципальных учреждений),</w:t>
      </w:r>
    </w:p>
    <w:p w14:paraId="4D60E046" w14:textId="77777777" w:rsidR="003E566E" w:rsidRPr="00EA6A8E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EA6A8E">
        <w:rPr>
          <w:rFonts w:ascii="Courier New" w:hAnsi="Courier New" w:cs="Courier New"/>
          <w:b/>
          <w:bCs/>
          <w:sz w:val="22"/>
          <w:szCs w:val="22"/>
        </w:rPr>
        <w:t>индивидуальным предпринимателям, физическим</w:t>
      </w:r>
    </w:p>
    <w:p w14:paraId="1888B7F2" w14:textId="77777777" w:rsidR="003E566E" w:rsidRPr="00EA6A8E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EA6A8E">
        <w:rPr>
          <w:rFonts w:ascii="Courier New" w:hAnsi="Courier New" w:cs="Courier New"/>
          <w:b/>
          <w:bCs/>
          <w:sz w:val="22"/>
          <w:szCs w:val="22"/>
        </w:rPr>
        <w:t>лицам - производителям товаров, работ, услуг на возмещение</w:t>
      </w:r>
    </w:p>
    <w:p w14:paraId="50058293" w14:textId="77777777" w:rsidR="003E566E" w:rsidRPr="00EA6A8E" w:rsidRDefault="003E566E" w:rsidP="003E566E">
      <w:pPr>
        <w:pStyle w:val="ConsPlusNormal"/>
        <w:jc w:val="center"/>
        <w:rPr>
          <w:rFonts w:ascii="Courier New" w:hAnsi="Courier New" w:cs="Courier New"/>
          <w:b/>
          <w:bCs/>
          <w:szCs w:val="22"/>
        </w:rPr>
      </w:pPr>
      <w:r w:rsidRPr="00EA6A8E">
        <w:rPr>
          <w:rFonts w:ascii="Courier New" w:hAnsi="Courier New" w:cs="Courier New"/>
          <w:b/>
          <w:bCs/>
          <w:szCs w:val="22"/>
        </w:rPr>
        <w:t>затрат (недополученных доходов) в связи с производством (реализацией)</w:t>
      </w:r>
    </w:p>
    <w:p w14:paraId="7E6F1C10" w14:textId="77777777" w:rsidR="003E566E" w:rsidRPr="00EA6A8E" w:rsidRDefault="003E566E" w:rsidP="003E566E">
      <w:pPr>
        <w:pStyle w:val="ConsPlusNormal"/>
        <w:jc w:val="center"/>
        <w:rPr>
          <w:rFonts w:ascii="Courier New" w:hAnsi="Courier New" w:cs="Courier New"/>
          <w:b/>
          <w:bCs/>
          <w:szCs w:val="22"/>
        </w:rPr>
      </w:pPr>
      <w:r w:rsidRPr="00EA6A8E">
        <w:rPr>
          <w:rFonts w:ascii="Courier New" w:hAnsi="Courier New" w:cs="Courier New"/>
          <w:b/>
          <w:bCs/>
          <w:szCs w:val="22"/>
        </w:rPr>
        <w:t>товаров (за исключением подакцизных товаров,</w:t>
      </w:r>
    </w:p>
    <w:p w14:paraId="079489C7" w14:textId="77777777" w:rsidR="003E566E" w:rsidRPr="00EA6A8E" w:rsidRDefault="003E566E" w:rsidP="003E566E">
      <w:pPr>
        <w:pStyle w:val="ConsPlusNormal"/>
        <w:jc w:val="center"/>
        <w:rPr>
          <w:rFonts w:ascii="Courier New" w:hAnsi="Courier New" w:cs="Courier New"/>
          <w:b/>
          <w:bCs/>
          <w:szCs w:val="22"/>
        </w:rPr>
      </w:pPr>
      <w:r w:rsidRPr="00EA6A8E">
        <w:rPr>
          <w:rFonts w:ascii="Courier New" w:hAnsi="Courier New" w:cs="Courier New"/>
          <w:b/>
          <w:bCs/>
          <w:szCs w:val="22"/>
        </w:rPr>
        <w:t>кроме автомобилей легковых и мотоциклов, алкогольной</w:t>
      </w:r>
    </w:p>
    <w:p w14:paraId="6876436C" w14:textId="77777777" w:rsidR="003E566E" w:rsidRPr="00EA6A8E" w:rsidRDefault="003E566E" w:rsidP="003E566E">
      <w:pPr>
        <w:pStyle w:val="ConsPlusNormal"/>
        <w:jc w:val="center"/>
        <w:rPr>
          <w:rFonts w:ascii="Courier New" w:hAnsi="Courier New" w:cs="Courier New"/>
          <w:b/>
          <w:bCs/>
          <w:szCs w:val="22"/>
        </w:rPr>
      </w:pPr>
      <w:r w:rsidRPr="00EA6A8E">
        <w:rPr>
          <w:rFonts w:ascii="Courier New" w:hAnsi="Courier New" w:cs="Courier New"/>
          <w:b/>
          <w:bCs/>
          <w:szCs w:val="22"/>
        </w:rPr>
        <w:t>продукции, предназначенной для экспортных поставок,</w:t>
      </w:r>
    </w:p>
    <w:p w14:paraId="1C0585EA" w14:textId="77777777" w:rsidR="003E566E" w:rsidRPr="00EA6A8E" w:rsidRDefault="003E566E" w:rsidP="003E566E">
      <w:pPr>
        <w:pStyle w:val="ConsPlusNormal"/>
        <w:jc w:val="center"/>
        <w:rPr>
          <w:rFonts w:ascii="Courier New" w:hAnsi="Courier New" w:cs="Courier New"/>
          <w:b/>
          <w:bCs/>
          <w:szCs w:val="22"/>
        </w:rPr>
      </w:pPr>
      <w:r w:rsidRPr="00EA6A8E">
        <w:rPr>
          <w:rFonts w:ascii="Courier New" w:hAnsi="Courier New" w:cs="Courier New"/>
          <w:b/>
          <w:bCs/>
          <w:szCs w:val="22"/>
        </w:rPr>
        <w:t>винограда, винодельческой продукции, произведенной</w:t>
      </w:r>
    </w:p>
    <w:p w14:paraId="1AEF2944" w14:textId="77777777" w:rsidR="003E566E" w:rsidRPr="00EA6A8E" w:rsidRDefault="003E566E" w:rsidP="003E566E">
      <w:pPr>
        <w:pStyle w:val="ConsPlusNormal"/>
        <w:jc w:val="center"/>
        <w:rPr>
          <w:rFonts w:ascii="Courier New" w:hAnsi="Courier New" w:cs="Courier New"/>
          <w:b/>
          <w:bCs/>
          <w:szCs w:val="22"/>
        </w:rPr>
      </w:pPr>
      <w:r w:rsidRPr="00EA6A8E">
        <w:rPr>
          <w:rFonts w:ascii="Courier New" w:hAnsi="Courier New" w:cs="Courier New"/>
          <w:b/>
          <w:bCs/>
          <w:szCs w:val="22"/>
        </w:rPr>
        <w:t>из указанного винограда: вин, игристых вин (шампанских),</w:t>
      </w:r>
    </w:p>
    <w:p w14:paraId="640EE593" w14:textId="77777777" w:rsidR="003E566E" w:rsidRPr="00EA6A8E" w:rsidRDefault="003E566E" w:rsidP="003E566E">
      <w:pPr>
        <w:pStyle w:val="ConsPlusNormal"/>
        <w:jc w:val="center"/>
        <w:rPr>
          <w:rFonts w:ascii="Courier New" w:hAnsi="Courier New" w:cs="Courier New"/>
          <w:b/>
          <w:bCs/>
          <w:szCs w:val="22"/>
        </w:rPr>
      </w:pPr>
      <w:r w:rsidRPr="00EA6A8E">
        <w:rPr>
          <w:rFonts w:ascii="Courier New" w:hAnsi="Courier New" w:cs="Courier New"/>
          <w:b/>
          <w:bCs/>
          <w:szCs w:val="22"/>
        </w:rPr>
        <w:t>ликерных вин с защищенным географическим указанием,</w:t>
      </w:r>
    </w:p>
    <w:p w14:paraId="2A8A2A5F" w14:textId="77777777" w:rsidR="003E566E" w:rsidRPr="00EA6A8E" w:rsidRDefault="003E566E" w:rsidP="003E566E">
      <w:pPr>
        <w:pStyle w:val="ConsPlusNormal"/>
        <w:jc w:val="center"/>
        <w:rPr>
          <w:rFonts w:ascii="Courier New" w:hAnsi="Courier New" w:cs="Courier New"/>
          <w:b/>
          <w:bCs/>
          <w:szCs w:val="22"/>
        </w:rPr>
      </w:pPr>
      <w:r w:rsidRPr="00EA6A8E">
        <w:rPr>
          <w:rFonts w:ascii="Courier New" w:hAnsi="Courier New" w:cs="Courier New"/>
          <w:b/>
          <w:bCs/>
          <w:szCs w:val="22"/>
        </w:rPr>
        <w:t>с защищенным наименованием места происхождения (специальных</w:t>
      </w:r>
    </w:p>
    <w:p w14:paraId="11883C8E" w14:textId="77777777" w:rsidR="003E566E" w:rsidRPr="00EA6A8E" w:rsidRDefault="003E566E" w:rsidP="003E566E">
      <w:pPr>
        <w:pStyle w:val="ConsPlusNormal"/>
        <w:jc w:val="center"/>
        <w:rPr>
          <w:rFonts w:ascii="Courier New" w:hAnsi="Courier New" w:cs="Courier New"/>
          <w:b/>
          <w:bCs/>
          <w:szCs w:val="22"/>
        </w:rPr>
      </w:pPr>
      <w:r w:rsidRPr="00EA6A8E">
        <w:rPr>
          <w:rFonts w:ascii="Courier New" w:hAnsi="Courier New" w:cs="Courier New"/>
          <w:b/>
          <w:bCs/>
          <w:szCs w:val="22"/>
        </w:rPr>
        <w:t>вин), виноматериалов, выполнением работ, оказанием услуг</w:t>
      </w:r>
    </w:p>
    <w:p w14:paraId="3287D659" w14:textId="77777777" w:rsidR="003E566E" w:rsidRPr="00EA6A8E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EA6A8E">
        <w:rPr>
          <w:rFonts w:ascii="Courier New" w:hAnsi="Courier New" w:cs="Courier New"/>
          <w:b/>
          <w:bCs/>
          <w:sz w:val="22"/>
          <w:szCs w:val="22"/>
        </w:rPr>
        <w:t>от "_____" ____________ 20____ г. N ___________</w:t>
      </w:r>
    </w:p>
    <w:p w14:paraId="2036E81B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14:paraId="75730A21" w14:textId="22481960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г. </w:t>
      </w:r>
      <w:r w:rsidR="00BC44A5">
        <w:rPr>
          <w:rFonts w:ascii="Courier New" w:hAnsi="Courier New" w:cs="Courier New"/>
          <w:sz w:val="20"/>
          <w:szCs w:val="20"/>
        </w:rPr>
        <w:t>Кузнецк</w:t>
      </w:r>
      <w:r w:rsidRPr="00F06423">
        <w:rPr>
          <w:rFonts w:ascii="Courier New" w:hAnsi="Courier New" w:cs="Courier New"/>
          <w:sz w:val="20"/>
          <w:szCs w:val="20"/>
        </w:rPr>
        <w:t xml:space="preserve">                                       "______" ____________ 20___.</w:t>
      </w:r>
    </w:p>
    <w:p w14:paraId="59588847" w14:textId="77777777" w:rsidR="003E566E" w:rsidRPr="00F06423" w:rsidRDefault="003E566E" w:rsidP="003E566E">
      <w:pPr>
        <w:autoSpaceDE w:val="0"/>
        <w:autoSpaceDN w:val="0"/>
        <w:adjustRightInd w:val="0"/>
        <w:ind w:left="567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                                           __________________________________________________________________________,</w:t>
      </w:r>
    </w:p>
    <w:p w14:paraId="26C0504B" w14:textId="2A26A49D" w:rsidR="00EA6A8E" w:rsidRDefault="003E566E" w:rsidP="00EA6A8E">
      <w:pPr>
        <w:pStyle w:val="ConsPlusNonformat"/>
        <w:jc w:val="center"/>
      </w:pPr>
      <w:r w:rsidRPr="00EA6A8E">
        <w:rPr>
          <w:sz w:val="16"/>
          <w:szCs w:val="16"/>
        </w:rPr>
        <w:t xml:space="preserve">(наименование органа местного самоуправления города </w:t>
      </w:r>
      <w:r w:rsidR="00BC44A5" w:rsidRPr="00EA6A8E">
        <w:rPr>
          <w:sz w:val="16"/>
          <w:szCs w:val="16"/>
        </w:rPr>
        <w:t>Кузнецка</w:t>
      </w:r>
      <w:r w:rsidRPr="00EA6A8E">
        <w:rPr>
          <w:sz w:val="16"/>
          <w:szCs w:val="16"/>
        </w:rPr>
        <w:t xml:space="preserve"> (организации), осуществляющего(щей)функции Главного распорядителя бюджетных средств, до которого(ой)</w:t>
      </w:r>
      <w:r w:rsidR="00EA6A8E" w:rsidRPr="00EA6A8E">
        <w:rPr>
          <w:sz w:val="16"/>
          <w:szCs w:val="16"/>
        </w:rPr>
        <w:t>в соответствии с бюджетным</w:t>
      </w:r>
      <w:r w:rsidRPr="00EA6A8E">
        <w:rPr>
          <w:sz w:val="16"/>
          <w:szCs w:val="16"/>
        </w:rPr>
        <w:t xml:space="preserve">  законодательством  Российской  Федерации как получателя  бюджетных  средств  доведены  в  установленном  порядке  лимиты бюджетных  обязательств  на  предоставление   субсидии  на  соответствующий финансовый год (соответствующий   финансовый  год  и  плановый  период),</w:t>
      </w:r>
    </w:p>
    <w:p w14:paraId="1AF38F14" w14:textId="77777777" w:rsidR="00EA6A8E" w:rsidRDefault="00EA6A8E" w:rsidP="00EA6A8E">
      <w:pPr>
        <w:pStyle w:val="ConsPlusNonformat"/>
        <w:jc w:val="center"/>
      </w:pPr>
    </w:p>
    <w:p w14:paraId="3470E209" w14:textId="6E7922CE" w:rsidR="003E566E" w:rsidRPr="00F06423" w:rsidRDefault="00EA6A8E" w:rsidP="00EA6A8E">
      <w:pPr>
        <w:pStyle w:val="ConsPlusNonformat"/>
        <w:jc w:val="center"/>
      </w:pPr>
      <w:r w:rsidRPr="00F06423">
        <w:t>именуемый в</w:t>
      </w:r>
      <w:r w:rsidR="003E566E" w:rsidRPr="00F06423">
        <w:t xml:space="preserve"> дальнейшем  "Главный распорядитель средств бюджета города </w:t>
      </w:r>
      <w:r w:rsidR="00BC44A5">
        <w:t>Кузнецка</w:t>
      </w:r>
      <w:r w:rsidR="003E566E" w:rsidRPr="00F06423">
        <w:t>", в лице</w:t>
      </w:r>
    </w:p>
    <w:p w14:paraId="699C4FBB" w14:textId="77777777" w:rsidR="003E566E" w:rsidRPr="00F06423" w:rsidRDefault="003E566E" w:rsidP="003E566E">
      <w:pPr>
        <w:pStyle w:val="ConsPlusNonformat"/>
        <w:jc w:val="both"/>
      </w:pPr>
      <w:r w:rsidRPr="00F06423">
        <w:t>_____________________________________________________________________________</w:t>
      </w:r>
    </w:p>
    <w:p w14:paraId="2CAB9852" w14:textId="20259C30" w:rsidR="003E566E" w:rsidRPr="00EA6A8E" w:rsidRDefault="003E566E" w:rsidP="00EA6A8E">
      <w:pPr>
        <w:pStyle w:val="ConsPlusNonformat"/>
        <w:jc w:val="center"/>
        <w:rPr>
          <w:sz w:val="16"/>
          <w:szCs w:val="16"/>
        </w:rPr>
      </w:pPr>
      <w:r w:rsidRPr="00EA6A8E">
        <w:rPr>
          <w:sz w:val="16"/>
          <w:szCs w:val="16"/>
        </w:rPr>
        <w:t>(наименование должности руководителя Главного распорядителя средств</w:t>
      </w:r>
    </w:p>
    <w:p w14:paraId="4DFF3E08" w14:textId="5DE5ADAF" w:rsidR="003E566E" w:rsidRPr="00EA6A8E" w:rsidRDefault="003E566E" w:rsidP="00EA6A8E">
      <w:pPr>
        <w:pStyle w:val="ConsPlusNonformat"/>
        <w:jc w:val="center"/>
        <w:rPr>
          <w:sz w:val="16"/>
          <w:szCs w:val="16"/>
        </w:rPr>
      </w:pPr>
      <w:r w:rsidRPr="00EA6A8E">
        <w:rPr>
          <w:sz w:val="16"/>
          <w:szCs w:val="16"/>
        </w:rPr>
        <w:t xml:space="preserve">бюджета города </w:t>
      </w:r>
      <w:r w:rsidR="00BC44A5" w:rsidRPr="00EA6A8E">
        <w:rPr>
          <w:sz w:val="16"/>
          <w:szCs w:val="16"/>
        </w:rPr>
        <w:t>Кузнецка</w:t>
      </w:r>
      <w:r w:rsidRPr="00EA6A8E">
        <w:rPr>
          <w:sz w:val="16"/>
          <w:szCs w:val="16"/>
        </w:rPr>
        <w:t xml:space="preserve"> или уполномоченного им лица)</w:t>
      </w:r>
    </w:p>
    <w:p w14:paraId="53FB943E" w14:textId="77777777" w:rsidR="003E566E" w:rsidRPr="00F06423" w:rsidRDefault="003E566E" w:rsidP="003E566E">
      <w:pPr>
        <w:pStyle w:val="ConsPlusNonformat"/>
        <w:jc w:val="both"/>
      </w:pPr>
      <w:r w:rsidRPr="00F06423">
        <w:t xml:space="preserve">__________________________________________________________, действующего на              </w:t>
      </w:r>
    </w:p>
    <w:p w14:paraId="7572F878" w14:textId="4F450105" w:rsidR="003E566E" w:rsidRPr="00EA6A8E" w:rsidRDefault="003E566E" w:rsidP="00EA6A8E">
      <w:pPr>
        <w:pStyle w:val="ConsPlusNonformat"/>
        <w:jc w:val="center"/>
        <w:rPr>
          <w:sz w:val="16"/>
          <w:szCs w:val="16"/>
        </w:rPr>
      </w:pPr>
      <w:r w:rsidRPr="00EA6A8E">
        <w:rPr>
          <w:sz w:val="16"/>
          <w:szCs w:val="16"/>
        </w:rPr>
        <w:t>(фамилия, имя, отчество)</w:t>
      </w:r>
    </w:p>
    <w:p w14:paraId="56B30DA7" w14:textId="77777777" w:rsidR="003E566E" w:rsidRPr="00F06423" w:rsidRDefault="003E566E" w:rsidP="003E566E">
      <w:pPr>
        <w:pStyle w:val="ConsPlusNonformat"/>
        <w:jc w:val="both"/>
      </w:pPr>
      <w:r w:rsidRPr="00F06423">
        <w:t xml:space="preserve">основании </w:t>
      </w:r>
    </w:p>
    <w:p w14:paraId="2E1F9576" w14:textId="77777777" w:rsidR="003E566E" w:rsidRPr="00F06423" w:rsidRDefault="003E566E" w:rsidP="003E566E">
      <w:pPr>
        <w:pStyle w:val="ConsPlusNonformat"/>
        <w:jc w:val="both"/>
      </w:pPr>
      <w:r w:rsidRPr="00F06423">
        <w:t>_________________________________________________________, с одной стороны, и</w:t>
      </w:r>
    </w:p>
    <w:p w14:paraId="0CB5A8E3" w14:textId="3DAE8A69" w:rsidR="003E566E" w:rsidRPr="00EA6A8E" w:rsidRDefault="003E566E" w:rsidP="00EA6A8E">
      <w:pPr>
        <w:pStyle w:val="ConsPlusNonformat"/>
        <w:jc w:val="center"/>
        <w:rPr>
          <w:sz w:val="16"/>
          <w:szCs w:val="16"/>
        </w:rPr>
      </w:pPr>
      <w:r w:rsidRPr="00EA6A8E">
        <w:rPr>
          <w:sz w:val="16"/>
          <w:szCs w:val="16"/>
        </w:rPr>
        <w:t>(положение об органе местного самоуправления (Устав организации),</w:t>
      </w:r>
    </w:p>
    <w:p w14:paraId="301CB7DA" w14:textId="6C00A912" w:rsidR="003E566E" w:rsidRPr="00EA6A8E" w:rsidRDefault="003E566E" w:rsidP="00EA6A8E">
      <w:pPr>
        <w:pStyle w:val="ConsPlusNonformat"/>
        <w:jc w:val="center"/>
        <w:rPr>
          <w:sz w:val="16"/>
          <w:szCs w:val="16"/>
        </w:rPr>
      </w:pPr>
      <w:r w:rsidRPr="00EA6A8E">
        <w:rPr>
          <w:sz w:val="16"/>
          <w:szCs w:val="16"/>
        </w:rPr>
        <w:t>доверенность, приказ или иной документ)</w:t>
      </w:r>
    </w:p>
    <w:p w14:paraId="58C5E030" w14:textId="77777777" w:rsidR="003E566E" w:rsidRPr="00EA6A8E" w:rsidRDefault="003E566E" w:rsidP="00EA6A8E">
      <w:pPr>
        <w:pStyle w:val="ConsPlusNonformat"/>
        <w:jc w:val="center"/>
        <w:rPr>
          <w:sz w:val="16"/>
          <w:szCs w:val="16"/>
        </w:rPr>
      </w:pPr>
      <w:r w:rsidRPr="00F06423">
        <w:t xml:space="preserve">__________________________________________________________________________,  </w:t>
      </w:r>
      <w:r w:rsidRPr="00EA6A8E">
        <w:rPr>
          <w:sz w:val="16"/>
          <w:szCs w:val="16"/>
        </w:rPr>
        <w:t>(наименование  для юридического лица; фамилия, имя, отчество</w:t>
      </w:r>
    </w:p>
    <w:p w14:paraId="3A3681E8" w14:textId="706309F4" w:rsidR="003E566E" w:rsidRPr="00EA6A8E" w:rsidRDefault="003E566E" w:rsidP="00EA6A8E">
      <w:pPr>
        <w:pStyle w:val="ConsPlusNonformat"/>
        <w:jc w:val="center"/>
        <w:rPr>
          <w:sz w:val="16"/>
          <w:szCs w:val="16"/>
        </w:rPr>
      </w:pPr>
      <w:r w:rsidRPr="00EA6A8E">
        <w:rPr>
          <w:sz w:val="16"/>
          <w:szCs w:val="16"/>
        </w:rPr>
        <w:t>для индивидуального предпринимателя, физического лица)</w:t>
      </w:r>
    </w:p>
    <w:p w14:paraId="58226D68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именуемый в дальнейшем "Получатель", в лице______________________________</w:t>
      </w:r>
    </w:p>
    <w:p w14:paraId="3BCC1D9A" w14:textId="7BB2C6C3" w:rsidR="003E566E" w:rsidRPr="00EA6A8E" w:rsidRDefault="003E566E" w:rsidP="00EA6A8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EA6A8E">
        <w:rPr>
          <w:rFonts w:ascii="Courier New" w:hAnsi="Courier New" w:cs="Courier New"/>
          <w:sz w:val="16"/>
          <w:szCs w:val="16"/>
        </w:rPr>
        <w:t>(наименование должности лица, представляющего Получателя или</w:t>
      </w:r>
    </w:p>
    <w:p w14:paraId="20986939" w14:textId="14801104" w:rsidR="003E566E" w:rsidRPr="00EA6A8E" w:rsidRDefault="003E566E" w:rsidP="00EA6A8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EA6A8E">
        <w:rPr>
          <w:rFonts w:ascii="Courier New" w:hAnsi="Courier New" w:cs="Courier New"/>
          <w:sz w:val="16"/>
          <w:szCs w:val="16"/>
        </w:rPr>
        <w:t>уполномоченного им лица)</w:t>
      </w:r>
    </w:p>
    <w:p w14:paraId="1209861A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__________________________________________________________, действующего на</w:t>
      </w:r>
    </w:p>
    <w:p w14:paraId="126A577C" w14:textId="77777777" w:rsidR="003E566E" w:rsidRPr="00EA6A8E" w:rsidRDefault="003E566E" w:rsidP="00EA6A8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EA6A8E">
        <w:rPr>
          <w:rFonts w:ascii="Courier New" w:hAnsi="Courier New" w:cs="Courier New"/>
          <w:sz w:val="16"/>
          <w:szCs w:val="16"/>
        </w:rPr>
        <w:t>(фамилия, имя, отчество уполномоченного лица (для юридического лица)</w:t>
      </w:r>
    </w:p>
    <w:p w14:paraId="14AAE0D4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основании ________________________________________________________________,</w:t>
      </w:r>
    </w:p>
    <w:p w14:paraId="7A7FE201" w14:textId="2A562F11" w:rsidR="003E566E" w:rsidRPr="00EA6A8E" w:rsidRDefault="003E566E" w:rsidP="00EA6A8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EA6A8E">
        <w:rPr>
          <w:rFonts w:ascii="Courier New" w:hAnsi="Courier New" w:cs="Courier New"/>
          <w:sz w:val="16"/>
          <w:szCs w:val="16"/>
        </w:rPr>
        <w:t>(Устав для юридического лица, свидетельство о государственной</w:t>
      </w:r>
    </w:p>
    <w:p w14:paraId="170E3B06" w14:textId="47585DD1" w:rsidR="003E566E" w:rsidRPr="00EA6A8E" w:rsidRDefault="003E566E" w:rsidP="00EA6A8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EA6A8E">
        <w:rPr>
          <w:rFonts w:ascii="Courier New" w:hAnsi="Courier New" w:cs="Courier New"/>
          <w:sz w:val="16"/>
          <w:szCs w:val="16"/>
        </w:rPr>
        <w:t>регистрации для индивидуального предпринимателя, паспорт</w:t>
      </w:r>
    </w:p>
    <w:p w14:paraId="17FB15FF" w14:textId="2413EF13" w:rsidR="003E566E" w:rsidRPr="00EA6A8E" w:rsidRDefault="003E566E" w:rsidP="00EA6A8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EA6A8E">
        <w:rPr>
          <w:rFonts w:ascii="Courier New" w:hAnsi="Courier New" w:cs="Courier New"/>
          <w:sz w:val="16"/>
          <w:szCs w:val="16"/>
        </w:rPr>
        <w:t>для физического лица, доверенность)</w:t>
      </w:r>
    </w:p>
    <w:p w14:paraId="16878FB0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с  другой  стороны,  далее  именуемые "Стороны", в соответствии с Бюджетным</w:t>
      </w:r>
    </w:p>
    <w:p w14:paraId="69A00151" w14:textId="77777777" w:rsidR="003E566E" w:rsidRPr="00F06423" w:rsidRDefault="0076340D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hyperlink r:id="rId75" w:history="1">
        <w:r w:rsidR="003E566E" w:rsidRPr="00F06423">
          <w:rPr>
            <w:rFonts w:ascii="Courier New" w:hAnsi="Courier New" w:cs="Courier New"/>
            <w:sz w:val="20"/>
            <w:szCs w:val="20"/>
          </w:rPr>
          <w:t>кодексом</w:t>
        </w:r>
      </w:hyperlink>
      <w:r w:rsidR="003E566E" w:rsidRPr="00F06423">
        <w:rPr>
          <w:rFonts w:ascii="Courier New" w:hAnsi="Courier New" w:cs="Courier New"/>
          <w:sz w:val="20"/>
          <w:szCs w:val="20"/>
        </w:rPr>
        <w:t xml:space="preserve"> Российской Федерации,</w:t>
      </w:r>
    </w:p>
    <w:p w14:paraId="3A5F6AF9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14:paraId="7997B788" w14:textId="14AE5405" w:rsidR="003E566E" w:rsidRPr="00EA6A8E" w:rsidRDefault="003E566E" w:rsidP="00EA6A8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EA6A8E">
        <w:rPr>
          <w:rFonts w:ascii="Courier New" w:hAnsi="Courier New" w:cs="Courier New"/>
          <w:sz w:val="16"/>
          <w:szCs w:val="16"/>
        </w:rPr>
        <w:t>(наименование Порядка предоставления субсидии из бюджета</w:t>
      </w:r>
    </w:p>
    <w:p w14:paraId="4C68DDE2" w14:textId="7EDA0EAB" w:rsidR="003E566E" w:rsidRPr="00EA6A8E" w:rsidRDefault="003E566E" w:rsidP="00EA6A8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EA6A8E">
        <w:rPr>
          <w:rFonts w:ascii="Courier New" w:hAnsi="Courier New" w:cs="Courier New"/>
          <w:sz w:val="16"/>
          <w:szCs w:val="16"/>
        </w:rPr>
        <w:t xml:space="preserve">города </w:t>
      </w:r>
      <w:r w:rsidR="00BC44A5" w:rsidRPr="00EA6A8E">
        <w:rPr>
          <w:rFonts w:ascii="Courier New" w:hAnsi="Courier New" w:cs="Courier New"/>
          <w:sz w:val="16"/>
          <w:szCs w:val="16"/>
        </w:rPr>
        <w:t>Кузнецка</w:t>
      </w:r>
      <w:r w:rsidRPr="00EA6A8E">
        <w:rPr>
          <w:rFonts w:ascii="Courier New" w:hAnsi="Courier New" w:cs="Courier New"/>
          <w:sz w:val="16"/>
          <w:szCs w:val="16"/>
        </w:rPr>
        <w:t xml:space="preserve"> юридическим лицам (за исключением муниципальных</w:t>
      </w:r>
    </w:p>
    <w:p w14:paraId="6E14FC25" w14:textId="0E71A192" w:rsidR="003E566E" w:rsidRPr="00EA6A8E" w:rsidRDefault="003E566E" w:rsidP="00EA6A8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EA6A8E">
        <w:rPr>
          <w:rFonts w:ascii="Courier New" w:hAnsi="Courier New" w:cs="Courier New"/>
          <w:sz w:val="16"/>
          <w:szCs w:val="16"/>
        </w:rPr>
        <w:t>учреждений), индивидуальным предпринимателям, физическим</w:t>
      </w:r>
    </w:p>
    <w:p w14:paraId="3619F780" w14:textId="385023CC" w:rsidR="003E566E" w:rsidRPr="00EA6A8E" w:rsidRDefault="003E566E" w:rsidP="00EA6A8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EA6A8E">
        <w:rPr>
          <w:rFonts w:ascii="Courier New" w:hAnsi="Courier New" w:cs="Courier New"/>
          <w:sz w:val="16"/>
          <w:szCs w:val="16"/>
        </w:rPr>
        <w:t>лицам - производителям товаров, работ, услуг),</w:t>
      </w:r>
    </w:p>
    <w:p w14:paraId="55D2069E" w14:textId="424E521E" w:rsidR="003E566E" w:rsidRPr="00F06423" w:rsidRDefault="003E566E" w:rsidP="00EA6A8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утвержденного  постановлением   </w:t>
      </w:r>
      <w:r w:rsidR="0076340D">
        <w:rPr>
          <w:rFonts w:ascii="Courier New" w:hAnsi="Courier New" w:cs="Courier New"/>
          <w:sz w:val="20"/>
          <w:szCs w:val="20"/>
        </w:rPr>
        <w:t>а</w:t>
      </w:r>
      <w:r w:rsidRPr="00F06423">
        <w:rPr>
          <w:rFonts w:ascii="Courier New" w:hAnsi="Courier New" w:cs="Courier New"/>
          <w:sz w:val="20"/>
          <w:szCs w:val="20"/>
        </w:rPr>
        <w:t xml:space="preserve">дминистрации      города      </w:t>
      </w:r>
      <w:r w:rsidR="00BC44A5">
        <w:rPr>
          <w:rFonts w:ascii="Courier New" w:hAnsi="Courier New" w:cs="Courier New"/>
          <w:sz w:val="20"/>
          <w:szCs w:val="20"/>
        </w:rPr>
        <w:t>Кузнецка</w:t>
      </w:r>
      <w:r w:rsidR="00EA6A8E">
        <w:rPr>
          <w:rFonts w:ascii="Courier New" w:hAnsi="Courier New" w:cs="Courier New"/>
          <w:sz w:val="20"/>
          <w:szCs w:val="20"/>
        </w:rPr>
        <w:t xml:space="preserve"> </w:t>
      </w:r>
      <w:r w:rsidRPr="00F06423">
        <w:rPr>
          <w:rFonts w:ascii="Courier New" w:hAnsi="Courier New" w:cs="Courier New"/>
          <w:sz w:val="20"/>
          <w:szCs w:val="20"/>
        </w:rPr>
        <w:t>от   "___" ________20__  г.  N _____ (далее  -  Порядок предоставления</w:t>
      </w:r>
      <w:r w:rsidR="00EA6A8E">
        <w:rPr>
          <w:rFonts w:ascii="Courier New" w:hAnsi="Courier New" w:cs="Courier New"/>
          <w:sz w:val="20"/>
          <w:szCs w:val="20"/>
        </w:rPr>
        <w:t xml:space="preserve"> </w:t>
      </w:r>
      <w:r w:rsidRPr="00F06423">
        <w:rPr>
          <w:rFonts w:ascii="Courier New" w:hAnsi="Courier New" w:cs="Courier New"/>
          <w:sz w:val="20"/>
          <w:szCs w:val="20"/>
        </w:rPr>
        <w:t xml:space="preserve">субсидии),   заключили   настоящее  дополнительное  соглашение  о  внесении изменений  в  договор (соглашение) о предоставлении из бюджета города </w:t>
      </w:r>
      <w:r w:rsidR="00BC44A5">
        <w:rPr>
          <w:rFonts w:ascii="Courier New" w:hAnsi="Courier New" w:cs="Courier New"/>
          <w:sz w:val="20"/>
          <w:szCs w:val="20"/>
        </w:rPr>
        <w:t>Кузнецка</w:t>
      </w:r>
      <w:r w:rsidRPr="00F06423">
        <w:rPr>
          <w:rFonts w:ascii="Courier New" w:hAnsi="Courier New" w:cs="Courier New"/>
          <w:sz w:val="20"/>
          <w:szCs w:val="20"/>
        </w:rPr>
        <w:t xml:space="preserve"> субсидий юридическим лицам (за исключением муниципальных учреждений), индивидуальным предпринимателям, </w:t>
      </w:r>
      <w:r w:rsidRPr="00F06423">
        <w:rPr>
          <w:rFonts w:ascii="Courier New" w:hAnsi="Courier New" w:cs="Courier New"/>
          <w:sz w:val="20"/>
          <w:szCs w:val="20"/>
        </w:rPr>
        <w:lastRenderedPageBreak/>
        <w:t>физическим лицам - производителям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выполнением работ, оказанием услуг от "___" ____________ 20___ г. N _______ (далее - Соглашение) о нижеследующем.</w:t>
      </w:r>
    </w:p>
    <w:p w14:paraId="7554B682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1. Внести в Соглашение следующие изменения:</w:t>
      </w:r>
    </w:p>
    <w:p w14:paraId="4DEA94A2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3B54EAFC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          (указываются пункты и (или) разделы Соглашения,</w:t>
      </w:r>
    </w:p>
    <w:p w14:paraId="43C7A11C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                   в которые вносятся изменения)</w:t>
      </w:r>
    </w:p>
    <w:p w14:paraId="306D4C17" w14:textId="5618B0F5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2. </w:t>
      </w:r>
      <w:r w:rsidR="00EA6A8E" w:rsidRPr="00F06423">
        <w:rPr>
          <w:rFonts w:ascii="Courier New" w:hAnsi="Courier New" w:cs="Courier New"/>
          <w:sz w:val="20"/>
          <w:szCs w:val="20"/>
        </w:rPr>
        <w:t>Настоящее дополнительное соглашение является неотъемлемой частью</w:t>
      </w:r>
      <w:r w:rsidR="00EA6A8E">
        <w:rPr>
          <w:rFonts w:ascii="Courier New" w:hAnsi="Courier New" w:cs="Courier New"/>
          <w:sz w:val="20"/>
          <w:szCs w:val="20"/>
        </w:rPr>
        <w:t xml:space="preserve"> </w:t>
      </w:r>
      <w:r w:rsidRPr="00F06423">
        <w:rPr>
          <w:rFonts w:ascii="Courier New" w:hAnsi="Courier New" w:cs="Courier New"/>
          <w:sz w:val="20"/>
          <w:szCs w:val="20"/>
        </w:rPr>
        <w:t>Соглашения.</w:t>
      </w:r>
    </w:p>
    <w:p w14:paraId="45C19D02" w14:textId="49C3A610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3.  </w:t>
      </w:r>
      <w:r w:rsidR="00EA6A8E" w:rsidRPr="00F06423">
        <w:rPr>
          <w:rFonts w:ascii="Courier New" w:hAnsi="Courier New" w:cs="Courier New"/>
          <w:sz w:val="20"/>
          <w:szCs w:val="20"/>
        </w:rPr>
        <w:t>Настоящее дополнительное соглашение вступает в силу</w:t>
      </w:r>
      <w:r w:rsidRPr="00F06423">
        <w:rPr>
          <w:rFonts w:ascii="Courier New" w:hAnsi="Courier New" w:cs="Courier New"/>
          <w:sz w:val="20"/>
          <w:szCs w:val="20"/>
        </w:rPr>
        <w:t xml:space="preserve"> с даты его</w:t>
      </w:r>
      <w:r w:rsidR="00EA6A8E">
        <w:rPr>
          <w:rFonts w:ascii="Courier New" w:hAnsi="Courier New" w:cs="Courier New"/>
          <w:sz w:val="20"/>
          <w:szCs w:val="20"/>
        </w:rPr>
        <w:t xml:space="preserve"> </w:t>
      </w:r>
      <w:r w:rsidRPr="00F06423">
        <w:rPr>
          <w:rFonts w:ascii="Courier New" w:hAnsi="Courier New" w:cs="Courier New"/>
          <w:sz w:val="20"/>
          <w:szCs w:val="20"/>
        </w:rPr>
        <w:t>подписания лицами, имеющими право действовать от имени каждой из Сторон.</w:t>
      </w:r>
    </w:p>
    <w:p w14:paraId="3D240C35" w14:textId="67BDFBB2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4.   Условия   </w:t>
      </w:r>
      <w:r w:rsidR="00EA6A8E" w:rsidRPr="00F06423">
        <w:rPr>
          <w:rFonts w:ascii="Courier New" w:hAnsi="Courier New" w:cs="Courier New"/>
          <w:sz w:val="20"/>
          <w:szCs w:val="20"/>
        </w:rPr>
        <w:t>Соглашения, не</w:t>
      </w:r>
      <w:r w:rsidRPr="00F06423">
        <w:rPr>
          <w:rFonts w:ascii="Courier New" w:hAnsi="Courier New" w:cs="Courier New"/>
          <w:sz w:val="20"/>
          <w:szCs w:val="20"/>
        </w:rPr>
        <w:t xml:space="preserve">   </w:t>
      </w:r>
      <w:r w:rsidR="00EA6A8E" w:rsidRPr="00F06423">
        <w:rPr>
          <w:rFonts w:ascii="Courier New" w:hAnsi="Courier New" w:cs="Courier New"/>
          <w:sz w:val="20"/>
          <w:szCs w:val="20"/>
        </w:rPr>
        <w:t>затронутые настоящим Дополнительным</w:t>
      </w:r>
      <w:r w:rsidR="00EA6A8E">
        <w:rPr>
          <w:rFonts w:ascii="Courier New" w:hAnsi="Courier New" w:cs="Courier New"/>
          <w:sz w:val="20"/>
          <w:szCs w:val="20"/>
        </w:rPr>
        <w:t xml:space="preserve"> </w:t>
      </w:r>
      <w:r w:rsidRPr="00F06423">
        <w:rPr>
          <w:rFonts w:ascii="Courier New" w:hAnsi="Courier New" w:cs="Courier New"/>
          <w:sz w:val="20"/>
          <w:szCs w:val="20"/>
        </w:rPr>
        <w:t>соглашением, остаются неизменными.</w:t>
      </w:r>
    </w:p>
    <w:p w14:paraId="2AF52A8B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5. Иные положения настоящего дополнительного соглашения:</w:t>
      </w:r>
    </w:p>
    <w:p w14:paraId="01BBFDB1" w14:textId="4217B6AD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5.1.  </w:t>
      </w:r>
      <w:r w:rsidR="00EA6A8E" w:rsidRPr="00F06423">
        <w:rPr>
          <w:rFonts w:ascii="Courier New" w:hAnsi="Courier New" w:cs="Courier New"/>
          <w:sz w:val="20"/>
          <w:szCs w:val="20"/>
        </w:rPr>
        <w:t>Настоящее дополнительное</w:t>
      </w:r>
      <w:r w:rsidRPr="00F06423">
        <w:rPr>
          <w:rFonts w:ascii="Courier New" w:hAnsi="Courier New" w:cs="Courier New"/>
          <w:sz w:val="20"/>
          <w:szCs w:val="20"/>
        </w:rPr>
        <w:t xml:space="preserve"> соглашение составлено в форме бумажного</w:t>
      </w:r>
      <w:r w:rsidR="00EA6A8E">
        <w:rPr>
          <w:rFonts w:ascii="Courier New" w:hAnsi="Courier New" w:cs="Courier New"/>
          <w:sz w:val="20"/>
          <w:szCs w:val="20"/>
        </w:rPr>
        <w:t xml:space="preserve"> </w:t>
      </w:r>
      <w:r w:rsidRPr="00F06423">
        <w:rPr>
          <w:rFonts w:ascii="Courier New" w:hAnsi="Courier New" w:cs="Courier New"/>
          <w:sz w:val="20"/>
          <w:szCs w:val="20"/>
        </w:rPr>
        <w:t>документа в двух экземплярах, по одному экземпляру для каждой из Сторон;</w:t>
      </w:r>
    </w:p>
    <w:p w14:paraId="24002866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5.2. _________________________________________________________________.</w:t>
      </w:r>
    </w:p>
    <w:p w14:paraId="351A9445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6. Подписи Сторон</w:t>
      </w:r>
    </w:p>
    <w:p w14:paraId="57B6E2EC" w14:textId="77777777" w:rsidR="003E566E" w:rsidRPr="00F06423" w:rsidRDefault="003E566E" w:rsidP="003E566E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394"/>
      </w:tblGrid>
      <w:tr w:rsidR="003E566E" w:rsidRPr="00F06423" w14:paraId="1FC21378" w14:textId="77777777" w:rsidTr="003E566E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58FE" w14:textId="77777777" w:rsidR="003E566E" w:rsidRPr="003E566E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E566E">
              <w:rPr>
                <w:rFonts w:ascii="Courier New" w:hAnsi="Courier New" w:cs="Courier New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D946" w14:textId="77777777" w:rsidR="003E566E" w:rsidRPr="003E566E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E566E">
              <w:rPr>
                <w:rFonts w:ascii="Courier New" w:hAnsi="Courier New" w:cs="Courier New"/>
                <w:sz w:val="20"/>
                <w:szCs w:val="20"/>
              </w:rPr>
              <w:t>Сокращенное наименование</w:t>
            </w:r>
          </w:p>
        </w:tc>
      </w:tr>
      <w:tr w:rsidR="003E566E" w:rsidRPr="00F06423" w14:paraId="1CC14DFC" w14:textId="77777777" w:rsidTr="003E566E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AF8B" w14:textId="6EF4CF16" w:rsidR="003E566E" w:rsidRPr="003E566E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E566E">
              <w:rPr>
                <w:rFonts w:ascii="Courier New" w:hAnsi="Courier New" w:cs="Courier New"/>
                <w:sz w:val="20"/>
                <w:szCs w:val="20"/>
              </w:rPr>
              <w:t xml:space="preserve">Главный распорядитель средств бюджета города </w:t>
            </w:r>
            <w:r w:rsidR="00BC44A5">
              <w:rPr>
                <w:rFonts w:ascii="Courier New" w:hAnsi="Courier New" w:cs="Courier New"/>
                <w:sz w:val="20"/>
                <w:szCs w:val="20"/>
              </w:rPr>
              <w:t>Кузнец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563D" w14:textId="77777777" w:rsidR="003E566E" w:rsidRPr="003E566E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E566E">
              <w:rPr>
                <w:rFonts w:ascii="Courier New" w:hAnsi="Courier New" w:cs="Courier New"/>
                <w:sz w:val="20"/>
                <w:szCs w:val="20"/>
              </w:rPr>
              <w:t>Получатель</w:t>
            </w:r>
          </w:p>
        </w:tc>
      </w:tr>
    </w:tbl>
    <w:p w14:paraId="3ED97EB5" w14:textId="77777777" w:rsidR="003E566E" w:rsidRPr="00F06423" w:rsidRDefault="003E566E" w:rsidP="003E566E">
      <w:pPr>
        <w:autoSpaceDE w:val="0"/>
        <w:autoSpaceDN w:val="0"/>
        <w:adjustRightInd w:val="0"/>
        <w:jc w:val="both"/>
      </w:pPr>
    </w:p>
    <w:p w14:paraId="38DECE81" w14:textId="77777777" w:rsidR="003E566E" w:rsidRPr="00F06423" w:rsidRDefault="003E566E" w:rsidP="003E566E">
      <w:pPr>
        <w:autoSpaceDE w:val="0"/>
        <w:autoSpaceDN w:val="0"/>
        <w:adjustRightInd w:val="0"/>
        <w:jc w:val="both"/>
      </w:pPr>
    </w:p>
    <w:p w14:paraId="56A50227" w14:textId="77777777" w:rsidR="003E566E" w:rsidRPr="00F06423" w:rsidRDefault="003E566E" w:rsidP="003E566E">
      <w:pPr>
        <w:autoSpaceDE w:val="0"/>
        <w:autoSpaceDN w:val="0"/>
        <w:adjustRightInd w:val="0"/>
        <w:jc w:val="both"/>
      </w:pPr>
    </w:p>
    <w:p w14:paraId="13508376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12D011EC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534C4C39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3114F71B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0C589CD4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3E853893" w14:textId="77777777" w:rsidR="003E566E" w:rsidRPr="00F06423" w:rsidRDefault="003E566E" w:rsidP="003E566E">
      <w:pPr>
        <w:autoSpaceDE w:val="0"/>
        <w:autoSpaceDN w:val="0"/>
        <w:adjustRightInd w:val="0"/>
        <w:jc w:val="right"/>
        <w:sectPr w:rsidR="003E566E" w:rsidRPr="00F06423" w:rsidSect="003E566E">
          <w:pgSz w:w="11906" w:h="16838"/>
          <w:pgMar w:top="1134" w:right="849" w:bottom="993" w:left="1276" w:header="708" w:footer="708" w:gutter="0"/>
          <w:cols w:space="708"/>
          <w:docGrid w:linePitch="360"/>
        </w:sectPr>
      </w:pPr>
    </w:p>
    <w:p w14:paraId="17D824CA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  <w:r w:rsidRPr="00F06423">
        <w:lastRenderedPageBreak/>
        <w:t xml:space="preserve">Приложение №7 </w:t>
      </w:r>
    </w:p>
    <w:p w14:paraId="5A081480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  <w:r w:rsidRPr="00F06423">
        <w:t>к Соглашению</w:t>
      </w:r>
    </w:p>
    <w:p w14:paraId="03075868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  <w:r w:rsidRPr="00F06423">
        <w:t>№ _____ от "__" ________ 20__ г.</w:t>
      </w:r>
    </w:p>
    <w:p w14:paraId="4BD74275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1C1D5096" w14:textId="77777777" w:rsidR="003E566E" w:rsidRPr="00F06423" w:rsidRDefault="003E566E" w:rsidP="003E566E">
      <w:pPr>
        <w:autoSpaceDE w:val="0"/>
        <w:autoSpaceDN w:val="0"/>
        <w:adjustRightInd w:val="0"/>
        <w:jc w:val="both"/>
      </w:pPr>
    </w:p>
    <w:p w14:paraId="2BA938F3" w14:textId="77777777" w:rsidR="003E566E" w:rsidRPr="00EA6A8E" w:rsidRDefault="003E566E" w:rsidP="003E566E">
      <w:pPr>
        <w:autoSpaceDE w:val="0"/>
        <w:autoSpaceDN w:val="0"/>
        <w:adjustRightInd w:val="0"/>
        <w:jc w:val="center"/>
        <w:rPr>
          <w:b/>
          <w:bCs/>
        </w:rPr>
      </w:pPr>
    </w:p>
    <w:p w14:paraId="15FA8D6F" w14:textId="77777777" w:rsidR="003E566E" w:rsidRPr="00EA6A8E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EA6A8E">
        <w:rPr>
          <w:rFonts w:ascii="Courier New" w:hAnsi="Courier New" w:cs="Courier New"/>
          <w:b/>
          <w:bCs/>
          <w:sz w:val="22"/>
          <w:szCs w:val="22"/>
        </w:rPr>
        <w:t>Дополнительное соглашение</w:t>
      </w:r>
    </w:p>
    <w:p w14:paraId="481095EB" w14:textId="77777777" w:rsidR="003E566E" w:rsidRPr="00EA6A8E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EA6A8E">
        <w:rPr>
          <w:rFonts w:ascii="Courier New" w:hAnsi="Courier New" w:cs="Courier New"/>
          <w:b/>
          <w:bCs/>
          <w:sz w:val="22"/>
          <w:szCs w:val="22"/>
        </w:rPr>
        <w:t xml:space="preserve">о расторжении договора (соглашения) </w:t>
      </w:r>
    </w:p>
    <w:p w14:paraId="3F5433DC" w14:textId="27FDEB27" w:rsidR="003E566E" w:rsidRPr="00EA6A8E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EA6A8E">
        <w:rPr>
          <w:rFonts w:ascii="Courier New" w:hAnsi="Courier New" w:cs="Courier New"/>
          <w:b/>
          <w:bCs/>
          <w:sz w:val="22"/>
          <w:szCs w:val="22"/>
        </w:rPr>
        <w:t xml:space="preserve">о предоставлении из бюджета города </w:t>
      </w:r>
      <w:r w:rsidR="00BC44A5" w:rsidRPr="00EA6A8E">
        <w:rPr>
          <w:rFonts w:ascii="Courier New" w:hAnsi="Courier New" w:cs="Courier New"/>
          <w:b/>
          <w:bCs/>
          <w:sz w:val="22"/>
          <w:szCs w:val="22"/>
        </w:rPr>
        <w:t>Кузнецка</w:t>
      </w:r>
      <w:r w:rsidRPr="00EA6A8E">
        <w:rPr>
          <w:rFonts w:ascii="Courier New" w:hAnsi="Courier New" w:cs="Courier New"/>
          <w:b/>
          <w:bCs/>
          <w:sz w:val="22"/>
          <w:szCs w:val="22"/>
        </w:rPr>
        <w:t xml:space="preserve"> субсидий</w:t>
      </w:r>
    </w:p>
    <w:p w14:paraId="1C565072" w14:textId="77777777" w:rsidR="003E566E" w:rsidRPr="00EA6A8E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EA6A8E">
        <w:rPr>
          <w:rFonts w:ascii="Courier New" w:hAnsi="Courier New" w:cs="Courier New"/>
          <w:b/>
          <w:bCs/>
          <w:sz w:val="22"/>
          <w:szCs w:val="22"/>
        </w:rPr>
        <w:t>юридическим лицам (за исключением муниципальных учреждений),</w:t>
      </w:r>
    </w:p>
    <w:p w14:paraId="3658F0DE" w14:textId="77777777" w:rsidR="003E566E" w:rsidRPr="00EA6A8E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EA6A8E">
        <w:rPr>
          <w:rFonts w:ascii="Courier New" w:hAnsi="Courier New" w:cs="Courier New"/>
          <w:b/>
          <w:bCs/>
          <w:sz w:val="22"/>
          <w:szCs w:val="22"/>
        </w:rPr>
        <w:t>индивидуальным предпринимателям, физическим</w:t>
      </w:r>
    </w:p>
    <w:p w14:paraId="0D1D4B1E" w14:textId="77777777" w:rsidR="003E566E" w:rsidRPr="00EA6A8E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EA6A8E">
        <w:rPr>
          <w:rFonts w:ascii="Courier New" w:hAnsi="Courier New" w:cs="Courier New"/>
          <w:b/>
          <w:bCs/>
          <w:sz w:val="22"/>
          <w:szCs w:val="22"/>
        </w:rPr>
        <w:t>лицам - производителям товаров, работ, услуг на возмещение</w:t>
      </w:r>
    </w:p>
    <w:p w14:paraId="37D788E7" w14:textId="77777777" w:rsidR="003E566E" w:rsidRPr="00EA6A8E" w:rsidRDefault="003E566E" w:rsidP="003E566E">
      <w:pPr>
        <w:pStyle w:val="ConsPlusNormal"/>
        <w:jc w:val="center"/>
        <w:rPr>
          <w:rFonts w:ascii="Courier New" w:hAnsi="Courier New" w:cs="Courier New"/>
          <w:b/>
          <w:bCs/>
          <w:szCs w:val="22"/>
        </w:rPr>
      </w:pPr>
      <w:r w:rsidRPr="00EA6A8E">
        <w:rPr>
          <w:rFonts w:ascii="Courier New" w:hAnsi="Courier New" w:cs="Courier New"/>
          <w:b/>
          <w:bCs/>
          <w:szCs w:val="22"/>
        </w:rPr>
        <w:t>затрат (недополученных доходов) в связи с производством (реализацией)</w:t>
      </w:r>
    </w:p>
    <w:p w14:paraId="62ABD8F0" w14:textId="77777777" w:rsidR="003E566E" w:rsidRPr="00EA6A8E" w:rsidRDefault="003E566E" w:rsidP="003E566E">
      <w:pPr>
        <w:pStyle w:val="ConsPlusNormal"/>
        <w:jc w:val="center"/>
        <w:rPr>
          <w:rFonts w:ascii="Courier New" w:hAnsi="Courier New" w:cs="Courier New"/>
          <w:b/>
          <w:bCs/>
          <w:szCs w:val="22"/>
        </w:rPr>
      </w:pPr>
      <w:r w:rsidRPr="00EA6A8E">
        <w:rPr>
          <w:rFonts w:ascii="Courier New" w:hAnsi="Courier New" w:cs="Courier New"/>
          <w:b/>
          <w:bCs/>
          <w:szCs w:val="22"/>
        </w:rPr>
        <w:t>товаров (за исключением подакцизных товаров,</w:t>
      </w:r>
    </w:p>
    <w:p w14:paraId="75AE52EA" w14:textId="77777777" w:rsidR="003E566E" w:rsidRPr="00EA6A8E" w:rsidRDefault="003E566E" w:rsidP="003E566E">
      <w:pPr>
        <w:pStyle w:val="ConsPlusNormal"/>
        <w:jc w:val="center"/>
        <w:rPr>
          <w:rFonts w:ascii="Courier New" w:hAnsi="Courier New" w:cs="Courier New"/>
          <w:b/>
          <w:bCs/>
          <w:szCs w:val="22"/>
        </w:rPr>
      </w:pPr>
      <w:r w:rsidRPr="00EA6A8E">
        <w:rPr>
          <w:rFonts w:ascii="Courier New" w:hAnsi="Courier New" w:cs="Courier New"/>
          <w:b/>
          <w:bCs/>
          <w:szCs w:val="22"/>
        </w:rPr>
        <w:t>кроме автомобилей легковых и мотоциклов, алкогольной</w:t>
      </w:r>
    </w:p>
    <w:p w14:paraId="3BAFD225" w14:textId="77777777" w:rsidR="003E566E" w:rsidRPr="00EA6A8E" w:rsidRDefault="003E566E" w:rsidP="003E566E">
      <w:pPr>
        <w:pStyle w:val="ConsPlusNormal"/>
        <w:jc w:val="center"/>
        <w:rPr>
          <w:rFonts w:ascii="Courier New" w:hAnsi="Courier New" w:cs="Courier New"/>
          <w:b/>
          <w:bCs/>
          <w:szCs w:val="22"/>
        </w:rPr>
      </w:pPr>
      <w:r w:rsidRPr="00EA6A8E">
        <w:rPr>
          <w:rFonts w:ascii="Courier New" w:hAnsi="Courier New" w:cs="Courier New"/>
          <w:b/>
          <w:bCs/>
          <w:szCs w:val="22"/>
        </w:rPr>
        <w:t>продукции, предназначенной для экспортных поставок,</w:t>
      </w:r>
    </w:p>
    <w:p w14:paraId="631DA816" w14:textId="77777777" w:rsidR="003E566E" w:rsidRPr="00EA6A8E" w:rsidRDefault="003E566E" w:rsidP="003E566E">
      <w:pPr>
        <w:pStyle w:val="ConsPlusNormal"/>
        <w:jc w:val="center"/>
        <w:rPr>
          <w:rFonts w:ascii="Courier New" w:hAnsi="Courier New" w:cs="Courier New"/>
          <w:b/>
          <w:bCs/>
          <w:szCs w:val="22"/>
        </w:rPr>
      </w:pPr>
      <w:r w:rsidRPr="00EA6A8E">
        <w:rPr>
          <w:rFonts w:ascii="Courier New" w:hAnsi="Courier New" w:cs="Courier New"/>
          <w:b/>
          <w:bCs/>
          <w:szCs w:val="22"/>
        </w:rPr>
        <w:t>винограда, винодельческой продукции, произведенной</w:t>
      </w:r>
    </w:p>
    <w:p w14:paraId="03C63B3F" w14:textId="77777777" w:rsidR="003E566E" w:rsidRPr="00EA6A8E" w:rsidRDefault="003E566E" w:rsidP="003E566E">
      <w:pPr>
        <w:pStyle w:val="ConsPlusNormal"/>
        <w:jc w:val="center"/>
        <w:rPr>
          <w:rFonts w:ascii="Courier New" w:hAnsi="Courier New" w:cs="Courier New"/>
          <w:b/>
          <w:bCs/>
          <w:szCs w:val="22"/>
        </w:rPr>
      </w:pPr>
      <w:r w:rsidRPr="00EA6A8E">
        <w:rPr>
          <w:rFonts w:ascii="Courier New" w:hAnsi="Courier New" w:cs="Courier New"/>
          <w:b/>
          <w:bCs/>
          <w:szCs w:val="22"/>
        </w:rPr>
        <w:t>из указанного винограда: вин, игристых вин (шампанских),</w:t>
      </w:r>
    </w:p>
    <w:p w14:paraId="66DB9EE6" w14:textId="77777777" w:rsidR="003E566E" w:rsidRPr="00EA6A8E" w:rsidRDefault="003E566E" w:rsidP="003E566E">
      <w:pPr>
        <w:pStyle w:val="ConsPlusNormal"/>
        <w:jc w:val="center"/>
        <w:rPr>
          <w:rFonts w:ascii="Courier New" w:hAnsi="Courier New" w:cs="Courier New"/>
          <w:b/>
          <w:bCs/>
          <w:szCs w:val="22"/>
        </w:rPr>
      </w:pPr>
      <w:r w:rsidRPr="00EA6A8E">
        <w:rPr>
          <w:rFonts w:ascii="Courier New" w:hAnsi="Courier New" w:cs="Courier New"/>
          <w:b/>
          <w:bCs/>
          <w:szCs w:val="22"/>
        </w:rPr>
        <w:t>ликерных вин с защищенным географическим указанием,</w:t>
      </w:r>
    </w:p>
    <w:p w14:paraId="126BD48B" w14:textId="77777777" w:rsidR="003E566E" w:rsidRPr="00EA6A8E" w:rsidRDefault="003E566E" w:rsidP="003E566E">
      <w:pPr>
        <w:pStyle w:val="ConsPlusNormal"/>
        <w:jc w:val="center"/>
        <w:rPr>
          <w:rFonts w:ascii="Courier New" w:hAnsi="Courier New" w:cs="Courier New"/>
          <w:b/>
          <w:bCs/>
          <w:szCs w:val="22"/>
        </w:rPr>
      </w:pPr>
      <w:r w:rsidRPr="00EA6A8E">
        <w:rPr>
          <w:rFonts w:ascii="Courier New" w:hAnsi="Courier New" w:cs="Courier New"/>
          <w:b/>
          <w:bCs/>
          <w:szCs w:val="22"/>
        </w:rPr>
        <w:t>с защищенным наименованием места происхождения (специальных</w:t>
      </w:r>
    </w:p>
    <w:p w14:paraId="4DC59D0E" w14:textId="77777777" w:rsidR="003E566E" w:rsidRPr="00EA6A8E" w:rsidRDefault="003E566E" w:rsidP="003E566E">
      <w:pPr>
        <w:pStyle w:val="ConsPlusNormal"/>
        <w:jc w:val="center"/>
        <w:rPr>
          <w:rFonts w:ascii="Courier New" w:hAnsi="Courier New" w:cs="Courier New"/>
          <w:b/>
          <w:bCs/>
          <w:szCs w:val="22"/>
        </w:rPr>
      </w:pPr>
      <w:r w:rsidRPr="00EA6A8E">
        <w:rPr>
          <w:rFonts w:ascii="Courier New" w:hAnsi="Courier New" w:cs="Courier New"/>
          <w:b/>
          <w:bCs/>
          <w:szCs w:val="22"/>
        </w:rPr>
        <w:t>вин), виноматериалов, выполнением работ, оказанием услуг</w:t>
      </w:r>
    </w:p>
    <w:p w14:paraId="312703A5" w14:textId="77777777" w:rsidR="003E566E" w:rsidRPr="00EA6A8E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EA6A8E">
        <w:rPr>
          <w:rFonts w:ascii="Courier New" w:hAnsi="Courier New" w:cs="Courier New"/>
          <w:b/>
          <w:bCs/>
          <w:sz w:val="22"/>
          <w:szCs w:val="22"/>
        </w:rPr>
        <w:t>от "_____" ____________ 20____ г. № __________</w:t>
      </w:r>
    </w:p>
    <w:p w14:paraId="40C39773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14:paraId="2A95EDB2" w14:textId="459389E0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г. </w:t>
      </w:r>
      <w:r w:rsidR="00BC44A5">
        <w:rPr>
          <w:rFonts w:ascii="Courier New" w:hAnsi="Courier New" w:cs="Courier New"/>
          <w:sz w:val="20"/>
          <w:szCs w:val="20"/>
        </w:rPr>
        <w:t>Кузнецк</w:t>
      </w:r>
      <w:r w:rsidRPr="00F06423">
        <w:rPr>
          <w:rFonts w:ascii="Courier New" w:hAnsi="Courier New" w:cs="Courier New"/>
          <w:sz w:val="20"/>
          <w:szCs w:val="20"/>
        </w:rPr>
        <w:t xml:space="preserve">                                       "______" ____________ 20___.</w:t>
      </w:r>
    </w:p>
    <w:p w14:paraId="54CC941D" w14:textId="17303622" w:rsidR="003E566E" w:rsidRPr="00EA6A8E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EA6A8E">
        <w:rPr>
          <w:rFonts w:ascii="Courier New" w:hAnsi="Courier New" w:cs="Courier New"/>
          <w:sz w:val="16"/>
          <w:szCs w:val="16"/>
        </w:rPr>
        <w:t xml:space="preserve">                                             </w:t>
      </w:r>
      <w:r w:rsidR="00EA6A8E">
        <w:rPr>
          <w:rFonts w:ascii="Courier New" w:hAnsi="Courier New" w:cs="Courier New"/>
          <w:sz w:val="16"/>
          <w:szCs w:val="16"/>
        </w:rPr>
        <w:t xml:space="preserve">                    </w:t>
      </w:r>
      <w:r w:rsidRPr="00EA6A8E">
        <w:rPr>
          <w:rFonts w:ascii="Courier New" w:hAnsi="Courier New" w:cs="Courier New"/>
          <w:sz w:val="16"/>
          <w:szCs w:val="16"/>
        </w:rPr>
        <w:t xml:space="preserve">  (дата заключения соглашения)</w:t>
      </w:r>
    </w:p>
    <w:p w14:paraId="475AFD31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08B026C8" w14:textId="77777777" w:rsidR="003E566E" w:rsidRPr="00F06423" w:rsidRDefault="003E566E" w:rsidP="003E566E">
      <w:pPr>
        <w:autoSpaceDE w:val="0"/>
        <w:autoSpaceDN w:val="0"/>
        <w:adjustRightInd w:val="0"/>
        <w:ind w:left="567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________________________________________________________________________,</w:t>
      </w:r>
    </w:p>
    <w:p w14:paraId="1445E8BE" w14:textId="77777777" w:rsidR="00EA6A8E" w:rsidRDefault="003E566E" w:rsidP="00EA6A8E">
      <w:pPr>
        <w:pStyle w:val="ConsPlusNonformat"/>
        <w:jc w:val="center"/>
      </w:pPr>
      <w:r w:rsidRPr="00EA6A8E">
        <w:rPr>
          <w:sz w:val="16"/>
          <w:szCs w:val="16"/>
        </w:rPr>
        <w:t xml:space="preserve">(наименование органа местного самоуправления города </w:t>
      </w:r>
      <w:r w:rsidR="00BC44A5" w:rsidRPr="00EA6A8E">
        <w:rPr>
          <w:sz w:val="16"/>
          <w:szCs w:val="16"/>
        </w:rPr>
        <w:t>Кузнецка</w:t>
      </w:r>
      <w:r w:rsidRPr="00EA6A8E">
        <w:rPr>
          <w:sz w:val="16"/>
          <w:szCs w:val="16"/>
        </w:rPr>
        <w:t xml:space="preserve"> (организации), осуществляющего(щей)функции Главного распорядителя бюджетных средств, до которого(ой)в  соответствии  с  бюджетным  законодательством  Российской  Федерации как получателя  бюджетных  средств  доведены  в  установленном  порядке  лимиты бюджетных  обязательств  на  предоставление   субсидии  на  соответствующий финансовый год (соответствующий   финансовый  год  и  плановый  период),</w:t>
      </w:r>
    </w:p>
    <w:p w14:paraId="1777DC1D" w14:textId="77777777" w:rsidR="00EA6A8E" w:rsidRDefault="00EA6A8E" w:rsidP="00EA6A8E">
      <w:pPr>
        <w:pStyle w:val="ConsPlusNonformat"/>
      </w:pPr>
    </w:p>
    <w:p w14:paraId="68CC824C" w14:textId="212A4E17" w:rsidR="003E566E" w:rsidRPr="00F06423" w:rsidRDefault="00EA6A8E" w:rsidP="00EA6A8E">
      <w:pPr>
        <w:pStyle w:val="ConsPlusNonformat"/>
        <w:jc w:val="both"/>
      </w:pPr>
      <w:r w:rsidRPr="00F06423">
        <w:t>именуемый в</w:t>
      </w:r>
      <w:r w:rsidR="003E566E" w:rsidRPr="00F06423">
        <w:t xml:space="preserve"> дальнейшем  "Главный распорядитель средств бюджета города </w:t>
      </w:r>
      <w:r>
        <w:t>К</w:t>
      </w:r>
      <w:r w:rsidR="00BC44A5">
        <w:t>узнецка</w:t>
      </w:r>
      <w:r w:rsidR="003E566E" w:rsidRPr="00F06423">
        <w:t>", в лице</w:t>
      </w:r>
    </w:p>
    <w:p w14:paraId="08AF8DEE" w14:textId="77777777" w:rsidR="003E566E" w:rsidRPr="00EA6A8E" w:rsidRDefault="003E566E" w:rsidP="00EA6A8E">
      <w:pPr>
        <w:pStyle w:val="ConsPlusNonformat"/>
        <w:jc w:val="center"/>
        <w:rPr>
          <w:sz w:val="16"/>
          <w:szCs w:val="16"/>
        </w:rPr>
      </w:pPr>
      <w:r w:rsidRPr="00F06423">
        <w:t xml:space="preserve">_____________________________________________________________________________ </w:t>
      </w:r>
      <w:r w:rsidRPr="00EA6A8E">
        <w:rPr>
          <w:sz w:val="16"/>
          <w:szCs w:val="16"/>
        </w:rPr>
        <w:t>(наименование должности руководителя Главного распорядителя средств</w:t>
      </w:r>
    </w:p>
    <w:p w14:paraId="51E4A1A7" w14:textId="6F027BFB" w:rsidR="003E566E" w:rsidRPr="00EA6A8E" w:rsidRDefault="003E566E" w:rsidP="00EA6A8E">
      <w:pPr>
        <w:pStyle w:val="ConsPlusNonformat"/>
        <w:jc w:val="center"/>
        <w:rPr>
          <w:sz w:val="16"/>
          <w:szCs w:val="16"/>
        </w:rPr>
      </w:pPr>
      <w:r w:rsidRPr="00EA6A8E">
        <w:rPr>
          <w:sz w:val="16"/>
          <w:szCs w:val="16"/>
        </w:rPr>
        <w:t xml:space="preserve">бюджета города </w:t>
      </w:r>
      <w:r w:rsidR="00BC44A5" w:rsidRPr="00EA6A8E">
        <w:rPr>
          <w:sz w:val="16"/>
          <w:szCs w:val="16"/>
        </w:rPr>
        <w:t>Кузнецка</w:t>
      </w:r>
      <w:r w:rsidRPr="00EA6A8E">
        <w:rPr>
          <w:sz w:val="16"/>
          <w:szCs w:val="16"/>
        </w:rPr>
        <w:t xml:space="preserve"> или уполномоченного им лица)</w:t>
      </w:r>
    </w:p>
    <w:p w14:paraId="4B1A545E" w14:textId="77777777" w:rsidR="003E566E" w:rsidRPr="00F06423" w:rsidRDefault="003E566E" w:rsidP="003E566E">
      <w:pPr>
        <w:pStyle w:val="ConsPlusNonformat"/>
        <w:jc w:val="both"/>
      </w:pPr>
      <w:r w:rsidRPr="00F06423">
        <w:t xml:space="preserve">__________________________________________________________, действующего на                     </w:t>
      </w:r>
    </w:p>
    <w:p w14:paraId="4C2365AD" w14:textId="051FAF2B" w:rsidR="003E566E" w:rsidRPr="00EA6A8E" w:rsidRDefault="003E566E" w:rsidP="00EA6A8E">
      <w:pPr>
        <w:pStyle w:val="ConsPlusNonformat"/>
        <w:jc w:val="center"/>
        <w:rPr>
          <w:sz w:val="16"/>
          <w:szCs w:val="16"/>
        </w:rPr>
      </w:pPr>
      <w:r w:rsidRPr="00EA6A8E">
        <w:rPr>
          <w:sz w:val="16"/>
          <w:szCs w:val="16"/>
        </w:rPr>
        <w:t>(фамилия, имя, отчество)</w:t>
      </w:r>
    </w:p>
    <w:p w14:paraId="05007B4A" w14:textId="77777777" w:rsidR="003E566E" w:rsidRPr="00F06423" w:rsidRDefault="003E566E" w:rsidP="003E566E">
      <w:pPr>
        <w:pStyle w:val="ConsPlusNonformat"/>
        <w:jc w:val="both"/>
      </w:pPr>
      <w:r w:rsidRPr="00F06423">
        <w:t xml:space="preserve">основании _________________________________________________________________,                  </w:t>
      </w:r>
    </w:p>
    <w:p w14:paraId="7E866666" w14:textId="5FDD28FA" w:rsidR="003E566E" w:rsidRPr="00EA6A8E" w:rsidRDefault="003E566E" w:rsidP="00EA6A8E">
      <w:pPr>
        <w:pStyle w:val="ConsPlusNonformat"/>
        <w:jc w:val="center"/>
        <w:rPr>
          <w:sz w:val="16"/>
          <w:szCs w:val="16"/>
        </w:rPr>
      </w:pPr>
      <w:r w:rsidRPr="00EA6A8E">
        <w:rPr>
          <w:sz w:val="16"/>
          <w:szCs w:val="16"/>
        </w:rPr>
        <w:t>(положение об органе местного самоуправления (Устав организации),</w:t>
      </w:r>
    </w:p>
    <w:p w14:paraId="051350D1" w14:textId="4279DCA1" w:rsidR="003E566E" w:rsidRPr="00EA6A8E" w:rsidRDefault="003E566E" w:rsidP="00EA6A8E">
      <w:pPr>
        <w:pStyle w:val="ConsPlusNonformat"/>
        <w:jc w:val="center"/>
        <w:rPr>
          <w:sz w:val="16"/>
          <w:szCs w:val="16"/>
        </w:rPr>
      </w:pPr>
      <w:r w:rsidRPr="00EA6A8E">
        <w:rPr>
          <w:sz w:val="16"/>
          <w:szCs w:val="16"/>
        </w:rPr>
        <w:t>доверенность, приказ или иной документ)</w:t>
      </w:r>
    </w:p>
    <w:p w14:paraId="51101BD8" w14:textId="77777777" w:rsidR="003E566E" w:rsidRPr="00F06423" w:rsidRDefault="003E566E" w:rsidP="003E566E">
      <w:pPr>
        <w:pStyle w:val="ConsPlusNonformat"/>
        <w:jc w:val="both"/>
      </w:pPr>
      <w:r w:rsidRPr="00F06423">
        <w:t>с одной стороны, и _____________________________________________, именуемый</w:t>
      </w:r>
    </w:p>
    <w:p w14:paraId="720916F7" w14:textId="5811F636" w:rsidR="003E566E" w:rsidRPr="00EA6A8E" w:rsidRDefault="003E566E" w:rsidP="00EA6A8E">
      <w:pPr>
        <w:pStyle w:val="ConsPlusNonformat"/>
        <w:jc w:val="center"/>
        <w:rPr>
          <w:sz w:val="16"/>
          <w:szCs w:val="16"/>
        </w:rPr>
      </w:pPr>
      <w:r w:rsidRPr="00EA6A8E">
        <w:rPr>
          <w:sz w:val="16"/>
          <w:szCs w:val="16"/>
        </w:rPr>
        <w:t>(наименование  для юридического лица; фамилия, имя, отчество</w:t>
      </w:r>
    </w:p>
    <w:p w14:paraId="61C2F857" w14:textId="441F5AC5" w:rsidR="003E566E" w:rsidRPr="00EA6A8E" w:rsidRDefault="003E566E" w:rsidP="00EA6A8E">
      <w:pPr>
        <w:pStyle w:val="ConsPlusNonformat"/>
        <w:jc w:val="center"/>
        <w:rPr>
          <w:sz w:val="16"/>
          <w:szCs w:val="16"/>
        </w:rPr>
      </w:pPr>
      <w:r w:rsidRPr="00EA6A8E">
        <w:rPr>
          <w:sz w:val="16"/>
          <w:szCs w:val="16"/>
        </w:rPr>
        <w:t>для индивидуального предпринимателя, физического лица)</w:t>
      </w:r>
    </w:p>
    <w:p w14:paraId="0FBE1021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097D7265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в дальнейшем "Получатель", в лице  ________________________________________</w:t>
      </w:r>
    </w:p>
    <w:p w14:paraId="2C9A4D35" w14:textId="0C4F7F82" w:rsidR="003E566E" w:rsidRPr="00EA6A8E" w:rsidRDefault="003E566E" w:rsidP="00EA6A8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EA6A8E">
        <w:rPr>
          <w:rFonts w:ascii="Courier New" w:hAnsi="Courier New" w:cs="Courier New"/>
          <w:sz w:val="16"/>
          <w:szCs w:val="16"/>
        </w:rPr>
        <w:t>(наименование должности лица, представляющего Получателя или</w:t>
      </w:r>
    </w:p>
    <w:p w14:paraId="3690ACCB" w14:textId="60DB5FED" w:rsidR="003E566E" w:rsidRPr="00EA6A8E" w:rsidRDefault="003E566E" w:rsidP="00EA6A8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EA6A8E">
        <w:rPr>
          <w:rFonts w:ascii="Courier New" w:hAnsi="Courier New" w:cs="Courier New"/>
          <w:sz w:val="16"/>
          <w:szCs w:val="16"/>
        </w:rPr>
        <w:t>уполномоченного им лица)</w:t>
      </w:r>
    </w:p>
    <w:p w14:paraId="6741A69C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__________________________________________________________, действующего на</w:t>
      </w:r>
    </w:p>
    <w:p w14:paraId="5CA197B8" w14:textId="77777777" w:rsidR="003E566E" w:rsidRPr="00EA6A8E" w:rsidRDefault="003E566E" w:rsidP="00EA6A8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EA6A8E">
        <w:rPr>
          <w:rFonts w:ascii="Courier New" w:hAnsi="Courier New" w:cs="Courier New"/>
          <w:sz w:val="16"/>
          <w:szCs w:val="16"/>
        </w:rPr>
        <w:t>(фамилия, имя, отчество уполномоченного лица (для юридического лица)</w:t>
      </w:r>
    </w:p>
    <w:p w14:paraId="3E466102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2D046A89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основании ________________________________________________________________,</w:t>
      </w:r>
    </w:p>
    <w:p w14:paraId="1D77D753" w14:textId="38013288" w:rsidR="003E566E" w:rsidRPr="00EA6A8E" w:rsidRDefault="003E566E" w:rsidP="00EA6A8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EA6A8E">
        <w:rPr>
          <w:rFonts w:ascii="Courier New" w:hAnsi="Courier New" w:cs="Courier New"/>
          <w:sz w:val="16"/>
          <w:szCs w:val="16"/>
        </w:rPr>
        <w:t>(Устав для юридического лица, свидетельство о государственной</w:t>
      </w:r>
    </w:p>
    <w:p w14:paraId="198C3E8E" w14:textId="20FC6326" w:rsidR="003E566E" w:rsidRPr="00EA6A8E" w:rsidRDefault="003E566E" w:rsidP="00EA6A8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EA6A8E">
        <w:rPr>
          <w:rFonts w:ascii="Courier New" w:hAnsi="Courier New" w:cs="Courier New"/>
          <w:sz w:val="16"/>
          <w:szCs w:val="16"/>
        </w:rPr>
        <w:t>регистрации для индивидуального предпринимателя, паспорт для</w:t>
      </w:r>
    </w:p>
    <w:p w14:paraId="3448984A" w14:textId="0D74772F" w:rsidR="003E566E" w:rsidRPr="00EA6A8E" w:rsidRDefault="003E566E" w:rsidP="00EA6A8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EA6A8E">
        <w:rPr>
          <w:rFonts w:ascii="Courier New" w:hAnsi="Courier New" w:cs="Courier New"/>
          <w:sz w:val="16"/>
          <w:szCs w:val="16"/>
        </w:rPr>
        <w:t>физического лица, доверенность)</w:t>
      </w:r>
    </w:p>
    <w:p w14:paraId="60072C64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с другой стороны, далее именуемые "Стороны", в соответствии с Бюджетным</w:t>
      </w:r>
    </w:p>
    <w:p w14:paraId="0E3EEC8C" w14:textId="77777777" w:rsidR="003E566E" w:rsidRPr="00F06423" w:rsidRDefault="0076340D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hyperlink r:id="rId76" w:history="1">
        <w:r w:rsidR="003E566E" w:rsidRPr="00F06423">
          <w:rPr>
            <w:rFonts w:ascii="Courier New" w:hAnsi="Courier New" w:cs="Courier New"/>
            <w:sz w:val="20"/>
            <w:szCs w:val="20"/>
          </w:rPr>
          <w:t>кодексом</w:t>
        </w:r>
      </w:hyperlink>
      <w:r w:rsidR="003E566E" w:rsidRPr="00F06423">
        <w:rPr>
          <w:rFonts w:ascii="Courier New" w:hAnsi="Courier New" w:cs="Courier New"/>
          <w:sz w:val="20"/>
          <w:szCs w:val="20"/>
        </w:rPr>
        <w:t xml:space="preserve"> Российской Федерации,</w:t>
      </w:r>
    </w:p>
    <w:p w14:paraId="1F055FC6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14:paraId="2C37E927" w14:textId="10E7C1CD" w:rsidR="003E566E" w:rsidRPr="00EA6A8E" w:rsidRDefault="003E566E" w:rsidP="00EA6A8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EA6A8E">
        <w:rPr>
          <w:rFonts w:ascii="Courier New" w:hAnsi="Courier New" w:cs="Courier New"/>
          <w:sz w:val="16"/>
          <w:szCs w:val="16"/>
        </w:rPr>
        <w:t xml:space="preserve">(наименование Порядка предоставления субсидии из бюджета города </w:t>
      </w:r>
      <w:r w:rsidR="00BC44A5" w:rsidRPr="00EA6A8E">
        <w:rPr>
          <w:rFonts w:ascii="Courier New" w:hAnsi="Courier New" w:cs="Courier New"/>
          <w:sz w:val="16"/>
          <w:szCs w:val="16"/>
        </w:rPr>
        <w:t>Кузнецка</w:t>
      </w:r>
    </w:p>
    <w:p w14:paraId="77F835D0" w14:textId="2602A2F3" w:rsidR="003E566E" w:rsidRPr="00EA6A8E" w:rsidRDefault="003E566E" w:rsidP="00EA6A8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EA6A8E">
        <w:rPr>
          <w:rFonts w:ascii="Courier New" w:hAnsi="Courier New" w:cs="Courier New"/>
          <w:sz w:val="16"/>
          <w:szCs w:val="16"/>
        </w:rPr>
        <w:t>юридическим лицам (за исключением муниципальных учреждений),</w:t>
      </w:r>
    </w:p>
    <w:p w14:paraId="083552B2" w14:textId="4E321713" w:rsidR="003E566E" w:rsidRPr="00EA6A8E" w:rsidRDefault="003E566E" w:rsidP="00EA6A8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EA6A8E">
        <w:rPr>
          <w:rFonts w:ascii="Courier New" w:hAnsi="Courier New" w:cs="Courier New"/>
          <w:sz w:val="16"/>
          <w:szCs w:val="16"/>
        </w:rPr>
        <w:t>индивидуальным предпринимателям, физическим лицам - производителям</w:t>
      </w:r>
    </w:p>
    <w:p w14:paraId="00B219F6" w14:textId="72AC02B9" w:rsidR="003E566E" w:rsidRPr="00EA6A8E" w:rsidRDefault="003E566E" w:rsidP="00EA6A8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EA6A8E">
        <w:rPr>
          <w:rFonts w:ascii="Courier New" w:hAnsi="Courier New" w:cs="Courier New"/>
          <w:sz w:val="16"/>
          <w:szCs w:val="16"/>
        </w:rPr>
        <w:t>товаров, работ, услуг),</w:t>
      </w:r>
    </w:p>
    <w:p w14:paraId="2DDC8DF9" w14:textId="140738E7" w:rsidR="003E566E" w:rsidRPr="00F06423" w:rsidRDefault="003E566E" w:rsidP="00EA6A8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утвержденного  постановлением  </w:t>
      </w:r>
      <w:r w:rsidR="0076340D">
        <w:rPr>
          <w:rFonts w:ascii="Courier New" w:hAnsi="Courier New" w:cs="Courier New"/>
          <w:sz w:val="20"/>
          <w:szCs w:val="20"/>
        </w:rPr>
        <w:t>а</w:t>
      </w:r>
      <w:r w:rsidRPr="00F06423">
        <w:rPr>
          <w:rFonts w:ascii="Courier New" w:hAnsi="Courier New" w:cs="Courier New"/>
          <w:sz w:val="20"/>
          <w:szCs w:val="20"/>
        </w:rPr>
        <w:t xml:space="preserve">дминистрации       города      </w:t>
      </w:r>
      <w:r w:rsidR="00BC44A5">
        <w:rPr>
          <w:rFonts w:ascii="Courier New" w:hAnsi="Courier New" w:cs="Courier New"/>
          <w:sz w:val="20"/>
          <w:szCs w:val="20"/>
        </w:rPr>
        <w:t>Кузнецка</w:t>
      </w:r>
      <w:r w:rsidR="00EA6A8E">
        <w:rPr>
          <w:rFonts w:ascii="Courier New" w:hAnsi="Courier New" w:cs="Courier New"/>
          <w:sz w:val="20"/>
          <w:szCs w:val="20"/>
        </w:rPr>
        <w:t xml:space="preserve"> </w:t>
      </w:r>
      <w:r w:rsidRPr="00F06423">
        <w:rPr>
          <w:rFonts w:ascii="Courier New" w:hAnsi="Courier New" w:cs="Courier New"/>
          <w:sz w:val="20"/>
          <w:szCs w:val="20"/>
        </w:rPr>
        <w:t>от   "___" ______  20__  г.  №  _____(далее  -  Порядок предоставления</w:t>
      </w:r>
      <w:r w:rsidR="00EA6A8E">
        <w:rPr>
          <w:rFonts w:ascii="Courier New" w:hAnsi="Courier New" w:cs="Courier New"/>
          <w:sz w:val="20"/>
          <w:szCs w:val="20"/>
        </w:rPr>
        <w:t xml:space="preserve"> </w:t>
      </w:r>
      <w:r w:rsidRPr="00F06423">
        <w:rPr>
          <w:rFonts w:ascii="Courier New" w:hAnsi="Courier New" w:cs="Courier New"/>
          <w:sz w:val="20"/>
          <w:szCs w:val="20"/>
        </w:rPr>
        <w:t xml:space="preserve">субсидии),   </w:t>
      </w:r>
      <w:r w:rsidRPr="00F06423">
        <w:rPr>
          <w:rFonts w:ascii="Courier New" w:hAnsi="Courier New" w:cs="Courier New"/>
          <w:sz w:val="20"/>
          <w:szCs w:val="20"/>
        </w:rPr>
        <w:lastRenderedPageBreak/>
        <w:t xml:space="preserve">заключили   настоящее  дополнительное  соглашение  о  внесении изменений  в  договор (соглашение) о предоставлении из бюджета города </w:t>
      </w:r>
      <w:r w:rsidR="00BC44A5">
        <w:rPr>
          <w:rFonts w:ascii="Courier New" w:hAnsi="Courier New" w:cs="Courier New"/>
          <w:sz w:val="20"/>
          <w:szCs w:val="20"/>
        </w:rPr>
        <w:t>Кузнецка</w:t>
      </w:r>
      <w:r w:rsidRPr="00F06423">
        <w:rPr>
          <w:rFonts w:ascii="Courier New" w:hAnsi="Courier New" w:cs="Courier New"/>
          <w:sz w:val="20"/>
          <w:szCs w:val="20"/>
        </w:rPr>
        <w:t xml:space="preserve"> субсидий юридическим лицам (за исключением муниципальных учреждений), индивидуальным предпринимателям, физическим лицам - производителям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выполнением работ, оказанием услуг от "___" ____________ 20___ г. N _______ (далее - Соглашение) о нижеследующем.</w:t>
      </w:r>
    </w:p>
    <w:p w14:paraId="013F469A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1. Расторгнуть Соглашение на основании _______________________________.</w:t>
      </w:r>
    </w:p>
    <w:p w14:paraId="73843DCF" w14:textId="6D404A75" w:rsidR="003E566E" w:rsidRPr="00EA6A8E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EA6A8E">
        <w:rPr>
          <w:rFonts w:ascii="Courier New" w:hAnsi="Courier New" w:cs="Courier New"/>
          <w:sz w:val="16"/>
          <w:szCs w:val="16"/>
        </w:rPr>
        <w:t xml:space="preserve">                                    </w:t>
      </w:r>
      <w:r w:rsidR="00EA6A8E">
        <w:rPr>
          <w:rFonts w:ascii="Courier New" w:hAnsi="Courier New" w:cs="Courier New"/>
          <w:sz w:val="16"/>
          <w:szCs w:val="16"/>
        </w:rPr>
        <w:t xml:space="preserve">             </w:t>
      </w:r>
      <w:r w:rsidRPr="00EA6A8E">
        <w:rPr>
          <w:rFonts w:ascii="Courier New" w:hAnsi="Courier New" w:cs="Courier New"/>
          <w:sz w:val="16"/>
          <w:szCs w:val="16"/>
        </w:rPr>
        <w:t xml:space="preserve"> (указывается основание для расторжения</w:t>
      </w:r>
    </w:p>
    <w:p w14:paraId="3344336D" w14:textId="1ADB3A64" w:rsidR="003E566E" w:rsidRPr="00EA6A8E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EA6A8E">
        <w:rPr>
          <w:rFonts w:ascii="Courier New" w:hAnsi="Courier New" w:cs="Courier New"/>
          <w:sz w:val="16"/>
          <w:szCs w:val="16"/>
        </w:rPr>
        <w:t xml:space="preserve">                                                     </w:t>
      </w:r>
      <w:r w:rsidR="00EA6A8E">
        <w:rPr>
          <w:rFonts w:ascii="Courier New" w:hAnsi="Courier New" w:cs="Courier New"/>
          <w:sz w:val="16"/>
          <w:szCs w:val="16"/>
        </w:rPr>
        <w:t xml:space="preserve">                 </w:t>
      </w:r>
      <w:r w:rsidRPr="00EA6A8E">
        <w:rPr>
          <w:rFonts w:ascii="Courier New" w:hAnsi="Courier New" w:cs="Courier New"/>
          <w:sz w:val="16"/>
          <w:szCs w:val="16"/>
        </w:rPr>
        <w:t>Соглашения)</w:t>
      </w:r>
    </w:p>
    <w:p w14:paraId="5A7599F6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2. Состояние расчетов на дату расторжения Соглашения:</w:t>
      </w:r>
    </w:p>
    <w:p w14:paraId="6CA06980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103" w:name="Par819"/>
      <w:bookmarkEnd w:id="103"/>
      <w:r w:rsidRPr="00F06423">
        <w:rPr>
          <w:rFonts w:ascii="Courier New" w:hAnsi="Courier New" w:cs="Courier New"/>
          <w:sz w:val="20"/>
          <w:szCs w:val="20"/>
        </w:rPr>
        <w:t xml:space="preserve">    2.1. бюджетное обязательство __________________________________________</w:t>
      </w:r>
    </w:p>
    <w:p w14:paraId="60FC4C5C" w14:textId="2EDEBABB" w:rsidR="003E566E" w:rsidRPr="00EA6A8E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EA6A8E">
        <w:rPr>
          <w:rFonts w:ascii="Courier New" w:hAnsi="Courier New" w:cs="Courier New"/>
          <w:sz w:val="16"/>
          <w:szCs w:val="16"/>
        </w:rPr>
        <w:t xml:space="preserve">                        (Главный распорядитель средств бюджета города </w:t>
      </w:r>
      <w:r w:rsidR="00BC44A5" w:rsidRPr="00EA6A8E">
        <w:rPr>
          <w:rFonts w:ascii="Courier New" w:hAnsi="Courier New" w:cs="Courier New"/>
          <w:sz w:val="16"/>
          <w:szCs w:val="16"/>
        </w:rPr>
        <w:t>Кузнецка</w:t>
      </w:r>
      <w:r w:rsidRPr="00EA6A8E">
        <w:rPr>
          <w:rFonts w:ascii="Courier New" w:hAnsi="Courier New" w:cs="Courier New"/>
          <w:sz w:val="16"/>
          <w:szCs w:val="16"/>
        </w:rPr>
        <w:t>)</w:t>
      </w:r>
    </w:p>
    <w:p w14:paraId="4A0A3ED0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исполнено в размере __________________ (_______________) рублей ____ копеек</w:t>
      </w:r>
    </w:p>
    <w:p w14:paraId="06187FCB" w14:textId="77777777" w:rsidR="003E566E" w:rsidRPr="00EA6A8E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EA6A8E">
        <w:rPr>
          <w:rFonts w:ascii="Courier New" w:hAnsi="Courier New" w:cs="Courier New"/>
          <w:sz w:val="16"/>
          <w:szCs w:val="16"/>
        </w:rPr>
        <w:t xml:space="preserve">                          (сумма прописью)</w:t>
      </w:r>
    </w:p>
    <w:p w14:paraId="74EB3422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по КБК ___________________________________________________________________;</w:t>
      </w:r>
    </w:p>
    <w:p w14:paraId="7E3BEEB0" w14:textId="77777777" w:rsidR="003E566E" w:rsidRPr="00EA6A8E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EA6A8E">
        <w:rPr>
          <w:rFonts w:ascii="Courier New" w:hAnsi="Courier New" w:cs="Courier New"/>
          <w:sz w:val="16"/>
          <w:szCs w:val="16"/>
        </w:rPr>
        <w:t xml:space="preserve">                                 (код КБК)</w:t>
      </w:r>
    </w:p>
    <w:p w14:paraId="5C40DD55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104" w:name="Par825"/>
      <w:bookmarkEnd w:id="104"/>
      <w:r w:rsidRPr="00F06423">
        <w:rPr>
          <w:rFonts w:ascii="Courier New" w:hAnsi="Courier New" w:cs="Courier New"/>
          <w:sz w:val="20"/>
          <w:szCs w:val="20"/>
        </w:rPr>
        <w:t xml:space="preserve">    2.2. обязательство Получателя исполнено в размере _____________________</w:t>
      </w:r>
    </w:p>
    <w:p w14:paraId="3F77E869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(_________________________) рублей _______ копеек субсидии, предоставленной</w:t>
      </w:r>
    </w:p>
    <w:p w14:paraId="761BD883" w14:textId="77777777" w:rsidR="003E566E" w:rsidRPr="00EA6A8E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EA6A8E">
        <w:rPr>
          <w:rFonts w:ascii="Courier New" w:hAnsi="Courier New" w:cs="Courier New"/>
          <w:sz w:val="16"/>
          <w:szCs w:val="16"/>
        </w:rPr>
        <w:t xml:space="preserve">    (сумма прописью)</w:t>
      </w:r>
    </w:p>
    <w:p w14:paraId="254E07A9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в соответствии со </w:t>
      </w:r>
      <w:hyperlink r:id="rId77" w:history="1">
        <w:r w:rsidRPr="00F06423">
          <w:rPr>
            <w:rFonts w:ascii="Courier New" w:hAnsi="Courier New" w:cs="Courier New"/>
            <w:sz w:val="20"/>
            <w:szCs w:val="20"/>
          </w:rPr>
          <w:t>статьей 78</w:t>
        </w:r>
      </w:hyperlink>
      <w:r w:rsidRPr="00F06423">
        <w:rPr>
          <w:rFonts w:ascii="Courier New" w:hAnsi="Courier New" w:cs="Courier New"/>
          <w:sz w:val="20"/>
          <w:szCs w:val="20"/>
        </w:rPr>
        <w:t xml:space="preserve"> Бюджетного кодекса Российской Федерации.</w:t>
      </w:r>
    </w:p>
    <w:p w14:paraId="3D88B1CA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2.3. _______________________ в течение "______" дней со дня расторжения</w:t>
      </w:r>
    </w:p>
    <w:p w14:paraId="40197297" w14:textId="0C9A473E" w:rsidR="003E566E" w:rsidRPr="00EA6A8E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EA6A8E">
        <w:rPr>
          <w:rFonts w:ascii="Courier New" w:hAnsi="Courier New" w:cs="Courier New"/>
          <w:sz w:val="16"/>
          <w:szCs w:val="16"/>
        </w:rPr>
        <w:t xml:space="preserve">         (Главный распорядитель средств бюджета города </w:t>
      </w:r>
      <w:r w:rsidR="00BC44A5" w:rsidRPr="00EA6A8E">
        <w:rPr>
          <w:rFonts w:ascii="Courier New" w:hAnsi="Courier New" w:cs="Courier New"/>
          <w:sz w:val="16"/>
          <w:szCs w:val="16"/>
        </w:rPr>
        <w:t>Кузнецка</w:t>
      </w:r>
      <w:r w:rsidRPr="00EA6A8E">
        <w:rPr>
          <w:rFonts w:ascii="Courier New" w:hAnsi="Courier New" w:cs="Courier New"/>
          <w:sz w:val="16"/>
          <w:szCs w:val="16"/>
        </w:rPr>
        <w:t>)</w:t>
      </w:r>
    </w:p>
    <w:p w14:paraId="2B4DED63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Соглашения обязуется перечислить Получателю сумму Субсидии в размере:</w:t>
      </w:r>
    </w:p>
    <w:p w14:paraId="6798C355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______________ (__________________________) рублей _________ копеек </w:t>
      </w:r>
      <w:hyperlink w:anchor="Par853" w:history="1">
        <w:r w:rsidRPr="00F06423">
          <w:rPr>
            <w:rFonts w:ascii="Courier New" w:hAnsi="Courier New" w:cs="Courier New"/>
            <w:sz w:val="20"/>
            <w:szCs w:val="20"/>
          </w:rPr>
          <w:t>&lt;1&gt;</w:t>
        </w:r>
      </w:hyperlink>
      <w:r w:rsidRPr="00F06423">
        <w:rPr>
          <w:rFonts w:ascii="Courier New" w:hAnsi="Courier New" w:cs="Courier New"/>
          <w:sz w:val="20"/>
          <w:szCs w:val="20"/>
        </w:rPr>
        <w:t>.</w:t>
      </w:r>
    </w:p>
    <w:p w14:paraId="6A8A81F2" w14:textId="0C19C325" w:rsidR="003E566E" w:rsidRPr="00EA6A8E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EA6A8E">
        <w:rPr>
          <w:rFonts w:ascii="Courier New" w:hAnsi="Courier New" w:cs="Courier New"/>
          <w:sz w:val="16"/>
          <w:szCs w:val="16"/>
        </w:rPr>
        <w:t xml:space="preserve">    </w:t>
      </w:r>
      <w:r w:rsidR="00EA6A8E">
        <w:rPr>
          <w:rFonts w:ascii="Courier New" w:hAnsi="Courier New" w:cs="Courier New"/>
          <w:sz w:val="16"/>
          <w:szCs w:val="16"/>
        </w:rPr>
        <w:t xml:space="preserve">                       </w:t>
      </w:r>
      <w:r w:rsidRPr="00EA6A8E">
        <w:rPr>
          <w:rFonts w:ascii="Courier New" w:hAnsi="Courier New" w:cs="Courier New"/>
          <w:sz w:val="16"/>
          <w:szCs w:val="16"/>
        </w:rPr>
        <w:t>(сумма прописью)</w:t>
      </w:r>
    </w:p>
    <w:p w14:paraId="721138D2" w14:textId="6CC6B18E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2.4.  </w:t>
      </w:r>
      <w:r w:rsidR="00EA6A8E" w:rsidRPr="00F06423">
        <w:rPr>
          <w:rFonts w:ascii="Courier New" w:hAnsi="Courier New" w:cs="Courier New"/>
          <w:sz w:val="20"/>
          <w:szCs w:val="20"/>
        </w:rPr>
        <w:t>Получатель в течение «</w:t>
      </w:r>
      <w:r w:rsidRPr="00F06423">
        <w:rPr>
          <w:rFonts w:ascii="Courier New" w:hAnsi="Courier New" w:cs="Courier New"/>
          <w:sz w:val="20"/>
          <w:szCs w:val="20"/>
        </w:rPr>
        <w:t>___</w:t>
      </w:r>
      <w:r w:rsidR="00EA6A8E" w:rsidRPr="00F06423">
        <w:rPr>
          <w:rFonts w:ascii="Courier New" w:hAnsi="Courier New" w:cs="Courier New"/>
          <w:sz w:val="20"/>
          <w:szCs w:val="20"/>
        </w:rPr>
        <w:t>» дней со</w:t>
      </w:r>
      <w:r w:rsidRPr="00F06423">
        <w:rPr>
          <w:rFonts w:ascii="Courier New" w:hAnsi="Courier New" w:cs="Courier New"/>
          <w:sz w:val="20"/>
          <w:szCs w:val="20"/>
        </w:rPr>
        <w:t xml:space="preserve"> дня расторжения обязуется</w:t>
      </w:r>
      <w:r w:rsidR="00EA6A8E">
        <w:rPr>
          <w:rFonts w:ascii="Courier New" w:hAnsi="Courier New" w:cs="Courier New"/>
          <w:sz w:val="20"/>
          <w:szCs w:val="20"/>
        </w:rPr>
        <w:t xml:space="preserve"> </w:t>
      </w:r>
      <w:r w:rsidR="00EA6A8E" w:rsidRPr="00F06423">
        <w:rPr>
          <w:rFonts w:ascii="Courier New" w:hAnsi="Courier New" w:cs="Courier New"/>
          <w:sz w:val="20"/>
          <w:szCs w:val="20"/>
        </w:rPr>
        <w:t>возвратить в</w:t>
      </w:r>
      <w:r w:rsidRPr="00F06423">
        <w:rPr>
          <w:rFonts w:ascii="Courier New" w:hAnsi="Courier New" w:cs="Courier New"/>
          <w:sz w:val="20"/>
          <w:szCs w:val="20"/>
        </w:rPr>
        <w:t xml:space="preserve"> бюджет города </w:t>
      </w:r>
      <w:r w:rsidR="00BC44A5">
        <w:rPr>
          <w:rFonts w:ascii="Courier New" w:hAnsi="Courier New" w:cs="Courier New"/>
          <w:sz w:val="20"/>
          <w:szCs w:val="20"/>
        </w:rPr>
        <w:t>Кузнецка</w:t>
      </w:r>
      <w:r w:rsidRPr="00F06423">
        <w:rPr>
          <w:rFonts w:ascii="Courier New" w:hAnsi="Courier New" w:cs="Courier New"/>
          <w:sz w:val="20"/>
          <w:szCs w:val="20"/>
        </w:rPr>
        <w:t xml:space="preserve"> сумму Субсидии в размере ________________</w:t>
      </w:r>
    </w:p>
    <w:p w14:paraId="19BDB6F2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(________________________) рублей ___ копеек </w:t>
      </w:r>
      <w:hyperlink w:anchor="Par854" w:history="1">
        <w:r w:rsidRPr="00F06423">
          <w:rPr>
            <w:rFonts w:ascii="Courier New" w:hAnsi="Courier New" w:cs="Courier New"/>
            <w:sz w:val="20"/>
            <w:szCs w:val="20"/>
          </w:rPr>
          <w:t>&lt;2&gt;</w:t>
        </w:r>
      </w:hyperlink>
      <w:r w:rsidRPr="00F06423">
        <w:rPr>
          <w:rFonts w:ascii="Courier New" w:hAnsi="Courier New" w:cs="Courier New"/>
          <w:sz w:val="20"/>
          <w:szCs w:val="20"/>
        </w:rPr>
        <w:t>.</w:t>
      </w:r>
    </w:p>
    <w:p w14:paraId="1E200FB3" w14:textId="77777777" w:rsidR="003E566E" w:rsidRPr="00EA6A8E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EA6A8E">
        <w:rPr>
          <w:rFonts w:ascii="Courier New" w:hAnsi="Courier New" w:cs="Courier New"/>
          <w:sz w:val="16"/>
          <w:szCs w:val="16"/>
        </w:rPr>
        <w:t xml:space="preserve">    (сумма прописью)</w:t>
      </w:r>
    </w:p>
    <w:p w14:paraId="4F06F8D4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2.5. ___________________________________________________________. </w:t>
      </w:r>
    </w:p>
    <w:p w14:paraId="5984BCB3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3. Стороны взаимных претензий друг к другу не имеют.</w:t>
      </w:r>
    </w:p>
    <w:p w14:paraId="67E1114B" w14:textId="2FE8F3D4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4.  </w:t>
      </w:r>
      <w:r w:rsidR="00EA6A8E" w:rsidRPr="00F06423">
        <w:rPr>
          <w:rFonts w:ascii="Courier New" w:hAnsi="Courier New" w:cs="Courier New"/>
          <w:sz w:val="20"/>
          <w:szCs w:val="20"/>
        </w:rPr>
        <w:t>Настоящее дополнительное соглашение</w:t>
      </w:r>
      <w:r w:rsidRPr="00F06423">
        <w:rPr>
          <w:rFonts w:ascii="Courier New" w:hAnsi="Courier New" w:cs="Courier New"/>
          <w:sz w:val="20"/>
          <w:szCs w:val="20"/>
        </w:rPr>
        <w:t xml:space="preserve"> вступает в силу с момента его</w:t>
      </w:r>
      <w:r w:rsidR="00EA6A8E">
        <w:rPr>
          <w:rFonts w:ascii="Courier New" w:hAnsi="Courier New" w:cs="Courier New"/>
          <w:sz w:val="20"/>
          <w:szCs w:val="20"/>
        </w:rPr>
        <w:t xml:space="preserve"> </w:t>
      </w:r>
      <w:r w:rsidRPr="00F06423">
        <w:rPr>
          <w:rFonts w:ascii="Courier New" w:hAnsi="Courier New" w:cs="Courier New"/>
          <w:sz w:val="20"/>
          <w:szCs w:val="20"/>
        </w:rPr>
        <w:t>подписания лицами, имеющими право действовать от имени каждой из Сторон.</w:t>
      </w:r>
    </w:p>
    <w:p w14:paraId="42745FAE" w14:textId="4810BAB0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5. Обязательства Сторон по Соглашению прекращаются с момента вступления</w:t>
      </w:r>
      <w:r w:rsidR="00EA6A8E">
        <w:rPr>
          <w:rFonts w:ascii="Courier New" w:hAnsi="Courier New" w:cs="Courier New"/>
          <w:sz w:val="20"/>
          <w:szCs w:val="20"/>
        </w:rPr>
        <w:t xml:space="preserve"> </w:t>
      </w:r>
      <w:r w:rsidR="00EA6A8E" w:rsidRPr="00F06423">
        <w:rPr>
          <w:rFonts w:ascii="Courier New" w:hAnsi="Courier New" w:cs="Courier New"/>
          <w:sz w:val="20"/>
          <w:szCs w:val="20"/>
        </w:rPr>
        <w:t>в силу</w:t>
      </w:r>
      <w:r w:rsidRPr="00F06423">
        <w:rPr>
          <w:rFonts w:ascii="Courier New" w:hAnsi="Courier New" w:cs="Courier New"/>
          <w:sz w:val="20"/>
          <w:szCs w:val="20"/>
        </w:rPr>
        <w:t xml:space="preserve"> настоящего дополнительного соглашения, за исключением обязательств,</w:t>
      </w:r>
      <w:r w:rsidR="00EA6A8E">
        <w:rPr>
          <w:rFonts w:ascii="Courier New" w:hAnsi="Courier New" w:cs="Courier New"/>
          <w:sz w:val="20"/>
          <w:szCs w:val="20"/>
        </w:rPr>
        <w:t xml:space="preserve"> </w:t>
      </w:r>
      <w:r w:rsidR="00EA6A8E" w:rsidRPr="00F06423">
        <w:rPr>
          <w:rFonts w:ascii="Courier New" w:hAnsi="Courier New" w:cs="Courier New"/>
          <w:sz w:val="20"/>
          <w:szCs w:val="20"/>
        </w:rPr>
        <w:t>предусмотренных пунктами _</w:t>
      </w:r>
      <w:r w:rsidRPr="00F06423">
        <w:rPr>
          <w:rFonts w:ascii="Courier New" w:hAnsi="Courier New" w:cs="Courier New"/>
          <w:sz w:val="20"/>
          <w:szCs w:val="20"/>
        </w:rPr>
        <w:t xml:space="preserve">_________ Соглашения </w:t>
      </w:r>
      <w:hyperlink w:anchor="Par856" w:history="1">
        <w:r w:rsidRPr="00F06423">
          <w:rPr>
            <w:rFonts w:ascii="Courier New" w:hAnsi="Courier New" w:cs="Courier New"/>
            <w:sz w:val="20"/>
            <w:szCs w:val="20"/>
          </w:rPr>
          <w:t>&lt;3&gt;</w:t>
        </w:r>
      </w:hyperlink>
      <w:r w:rsidRPr="00F06423">
        <w:rPr>
          <w:rFonts w:ascii="Courier New" w:hAnsi="Courier New" w:cs="Courier New"/>
          <w:sz w:val="20"/>
          <w:szCs w:val="20"/>
        </w:rPr>
        <w:t>, которые прекращают</w:t>
      </w:r>
      <w:r w:rsidR="00EA6A8E">
        <w:rPr>
          <w:rFonts w:ascii="Courier New" w:hAnsi="Courier New" w:cs="Courier New"/>
          <w:sz w:val="20"/>
          <w:szCs w:val="20"/>
        </w:rPr>
        <w:t xml:space="preserve"> </w:t>
      </w:r>
      <w:r w:rsidRPr="00F06423">
        <w:rPr>
          <w:rFonts w:ascii="Courier New" w:hAnsi="Courier New" w:cs="Courier New"/>
          <w:sz w:val="20"/>
          <w:szCs w:val="20"/>
        </w:rPr>
        <w:t>свое действие после полного их исполнения.</w:t>
      </w:r>
    </w:p>
    <w:p w14:paraId="05877260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6. Иные положения настоящего дополнительного соглашения:</w:t>
      </w:r>
    </w:p>
    <w:p w14:paraId="601EF2B1" w14:textId="0073D609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6.1.  </w:t>
      </w:r>
      <w:r w:rsidR="00EA6A8E" w:rsidRPr="00F06423">
        <w:rPr>
          <w:rFonts w:ascii="Courier New" w:hAnsi="Courier New" w:cs="Courier New"/>
          <w:sz w:val="20"/>
          <w:szCs w:val="20"/>
        </w:rPr>
        <w:t>настоящее дополнительное</w:t>
      </w:r>
      <w:r w:rsidRPr="00F06423">
        <w:rPr>
          <w:rFonts w:ascii="Courier New" w:hAnsi="Courier New" w:cs="Courier New"/>
          <w:sz w:val="20"/>
          <w:szCs w:val="20"/>
        </w:rPr>
        <w:t xml:space="preserve"> соглашение составлено в форме бумажного</w:t>
      </w:r>
      <w:r w:rsidR="00EA6A8E">
        <w:rPr>
          <w:rFonts w:ascii="Courier New" w:hAnsi="Courier New" w:cs="Courier New"/>
          <w:sz w:val="20"/>
          <w:szCs w:val="20"/>
        </w:rPr>
        <w:t xml:space="preserve"> </w:t>
      </w:r>
      <w:r w:rsidRPr="00F06423">
        <w:rPr>
          <w:rFonts w:ascii="Courier New" w:hAnsi="Courier New" w:cs="Courier New"/>
          <w:sz w:val="20"/>
          <w:szCs w:val="20"/>
        </w:rPr>
        <w:t>документа в двух экземплярах, по одному экземпляру для каждой из Сторон;</w:t>
      </w:r>
    </w:p>
    <w:p w14:paraId="1E514A24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6.2. __________________________________________________________ </w:t>
      </w:r>
      <w:hyperlink w:anchor="Par857" w:history="1">
        <w:r w:rsidRPr="00F06423">
          <w:rPr>
            <w:rFonts w:ascii="Courier New" w:hAnsi="Courier New" w:cs="Courier New"/>
            <w:sz w:val="20"/>
            <w:szCs w:val="20"/>
          </w:rPr>
          <w:t>&lt;4&gt;</w:t>
        </w:r>
      </w:hyperlink>
      <w:r w:rsidRPr="00F06423">
        <w:rPr>
          <w:rFonts w:ascii="Courier New" w:hAnsi="Courier New" w:cs="Courier New"/>
          <w:sz w:val="20"/>
          <w:szCs w:val="20"/>
        </w:rPr>
        <w:t>.</w:t>
      </w:r>
    </w:p>
    <w:p w14:paraId="2F9618C0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7. Платежные реквизиты Сторон</w:t>
      </w:r>
    </w:p>
    <w:p w14:paraId="2C405724" w14:textId="76E6D42F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t xml:space="preserve">        </w:t>
      </w:r>
      <w:r w:rsidRPr="00F06423">
        <w:rPr>
          <w:rFonts w:ascii="Calibri" w:hAnsi="Calibri" w:cs="Calibri"/>
        </w:rPr>
        <w:t xml:space="preserve"> </w:t>
      </w:r>
      <w:r w:rsidRPr="00F06423">
        <w:rPr>
          <w:rFonts w:ascii="Courier New" w:hAnsi="Courier New" w:cs="Courier New"/>
          <w:sz w:val="20"/>
          <w:szCs w:val="20"/>
        </w:rPr>
        <w:t>8. Подписи сторон</w:t>
      </w:r>
      <w:r w:rsidR="00EA6A8E">
        <w:rPr>
          <w:rFonts w:ascii="Courier New" w:hAnsi="Courier New" w:cs="Courier New"/>
          <w:sz w:val="20"/>
          <w:szCs w:val="20"/>
        </w:rPr>
        <w:t>.</w:t>
      </w:r>
    </w:p>
    <w:p w14:paraId="3B5BCE4E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4C065217" w14:textId="77777777" w:rsidR="003E566E" w:rsidRDefault="003E566E">
      <w:pPr>
        <w:pStyle w:val="ConsPlusNormal"/>
        <w:jc w:val="right"/>
        <w:outlineLvl w:val="1"/>
      </w:pPr>
    </w:p>
    <w:sectPr w:rsidR="003E566E" w:rsidSect="00804F6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CB1"/>
    <w:rsid w:val="00003B7D"/>
    <w:rsid w:val="00013ABA"/>
    <w:rsid w:val="00026A8D"/>
    <w:rsid w:val="000324FA"/>
    <w:rsid w:val="00052634"/>
    <w:rsid w:val="000639FE"/>
    <w:rsid w:val="0007540A"/>
    <w:rsid w:val="000765BB"/>
    <w:rsid w:val="00076F79"/>
    <w:rsid w:val="00090760"/>
    <w:rsid w:val="0009345A"/>
    <w:rsid w:val="000A3564"/>
    <w:rsid w:val="000C0EBC"/>
    <w:rsid w:val="000C6FB8"/>
    <w:rsid w:val="000E358E"/>
    <w:rsid w:val="000F3B67"/>
    <w:rsid w:val="00112667"/>
    <w:rsid w:val="00124480"/>
    <w:rsid w:val="00132630"/>
    <w:rsid w:val="00137DD3"/>
    <w:rsid w:val="00167DB4"/>
    <w:rsid w:val="00187904"/>
    <w:rsid w:val="00197A97"/>
    <w:rsid w:val="001D2625"/>
    <w:rsid w:val="001F5436"/>
    <w:rsid w:val="002016F2"/>
    <w:rsid w:val="002274AB"/>
    <w:rsid w:val="00254854"/>
    <w:rsid w:val="0026778C"/>
    <w:rsid w:val="00274BCA"/>
    <w:rsid w:val="00276474"/>
    <w:rsid w:val="0029483B"/>
    <w:rsid w:val="002A6F8B"/>
    <w:rsid w:val="002C2133"/>
    <w:rsid w:val="002E4885"/>
    <w:rsid w:val="002F0BFE"/>
    <w:rsid w:val="002F170A"/>
    <w:rsid w:val="002F2D8D"/>
    <w:rsid w:val="002F6B38"/>
    <w:rsid w:val="00305142"/>
    <w:rsid w:val="00314CB1"/>
    <w:rsid w:val="003228BF"/>
    <w:rsid w:val="00351572"/>
    <w:rsid w:val="00363BDD"/>
    <w:rsid w:val="0036762C"/>
    <w:rsid w:val="00382B6F"/>
    <w:rsid w:val="0038740B"/>
    <w:rsid w:val="003E2599"/>
    <w:rsid w:val="003E566E"/>
    <w:rsid w:val="003F02C1"/>
    <w:rsid w:val="003F2BC4"/>
    <w:rsid w:val="003F56B8"/>
    <w:rsid w:val="00401619"/>
    <w:rsid w:val="00411918"/>
    <w:rsid w:val="00432AB3"/>
    <w:rsid w:val="00436310"/>
    <w:rsid w:val="004418F1"/>
    <w:rsid w:val="0045047B"/>
    <w:rsid w:val="0045173D"/>
    <w:rsid w:val="004579E3"/>
    <w:rsid w:val="00461A00"/>
    <w:rsid w:val="0046428E"/>
    <w:rsid w:val="00465161"/>
    <w:rsid w:val="004841F5"/>
    <w:rsid w:val="00484D34"/>
    <w:rsid w:val="004B18D5"/>
    <w:rsid w:val="004B6C45"/>
    <w:rsid w:val="004C0DBD"/>
    <w:rsid w:val="004C3DFA"/>
    <w:rsid w:val="004C6626"/>
    <w:rsid w:val="004E7005"/>
    <w:rsid w:val="00502F30"/>
    <w:rsid w:val="0052069A"/>
    <w:rsid w:val="00562F3C"/>
    <w:rsid w:val="00566CE1"/>
    <w:rsid w:val="00572D6E"/>
    <w:rsid w:val="005733BF"/>
    <w:rsid w:val="00576791"/>
    <w:rsid w:val="00577BE8"/>
    <w:rsid w:val="0058116F"/>
    <w:rsid w:val="00594251"/>
    <w:rsid w:val="005B6135"/>
    <w:rsid w:val="005B6592"/>
    <w:rsid w:val="005D5812"/>
    <w:rsid w:val="005F5755"/>
    <w:rsid w:val="0060106D"/>
    <w:rsid w:val="00610AFB"/>
    <w:rsid w:val="0062144B"/>
    <w:rsid w:val="00624F2D"/>
    <w:rsid w:val="00646824"/>
    <w:rsid w:val="00671119"/>
    <w:rsid w:val="00672F46"/>
    <w:rsid w:val="00681636"/>
    <w:rsid w:val="006B391B"/>
    <w:rsid w:val="006C4515"/>
    <w:rsid w:val="006E6E37"/>
    <w:rsid w:val="006F4333"/>
    <w:rsid w:val="006F46E3"/>
    <w:rsid w:val="0071041B"/>
    <w:rsid w:val="00724307"/>
    <w:rsid w:val="0076340D"/>
    <w:rsid w:val="00780966"/>
    <w:rsid w:val="007A0DF1"/>
    <w:rsid w:val="007C1130"/>
    <w:rsid w:val="007D0DCB"/>
    <w:rsid w:val="007D63B2"/>
    <w:rsid w:val="007F3CA5"/>
    <w:rsid w:val="008036EF"/>
    <w:rsid w:val="00803A21"/>
    <w:rsid w:val="00804F66"/>
    <w:rsid w:val="00806C84"/>
    <w:rsid w:val="00807AD0"/>
    <w:rsid w:val="0082012E"/>
    <w:rsid w:val="00821057"/>
    <w:rsid w:val="008379E8"/>
    <w:rsid w:val="00875F9B"/>
    <w:rsid w:val="008836D7"/>
    <w:rsid w:val="008C1FA1"/>
    <w:rsid w:val="008D0699"/>
    <w:rsid w:val="008D6A4B"/>
    <w:rsid w:val="008F5071"/>
    <w:rsid w:val="008F72BF"/>
    <w:rsid w:val="00906A56"/>
    <w:rsid w:val="009106D0"/>
    <w:rsid w:val="00947140"/>
    <w:rsid w:val="00950999"/>
    <w:rsid w:val="009B76AB"/>
    <w:rsid w:val="009E5909"/>
    <w:rsid w:val="00A03032"/>
    <w:rsid w:val="00A1745C"/>
    <w:rsid w:val="00A45D68"/>
    <w:rsid w:val="00A51BD1"/>
    <w:rsid w:val="00A6616C"/>
    <w:rsid w:val="00A91646"/>
    <w:rsid w:val="00A94F99"/>
    <w:rsid w:val="00A97844"/>
    <w:rsid w:val="00AB0BC8"/>
    <w:rsid w:val="00AB70B1"/>
    <w:rsid w:val="00AC328E"/>
    <w:rsid w:val="00AC518E"/>
    <w:rsid w:val="00AD4CE2"/>
    <w:rsid w:val="00AE0E94"/>
    <w:rsid w:val="00AE46BD"/>
    <w:rsid w:val="00AF1EBC"/>
    <w:rsid w:val="00B33F93"/>
    <w:rsid w:val="00B67684"/>
    <w:rsid w:val="00BB13DE"/>
    <w:rsid w:val="00BC2ED3"/>
    <w:rsid w:val="00BC44A5"/>
    <w:rsid w:val="00BF4D55"/>
    <w:rsid w:val="00C20FBB"/>
    <w:rsid w:val="00C228B6"/>
    <w:rsid w:val="00C367BC"/>
    <w:rsid w:val="00C4273B"/>
    <w:rsid w:val="00C475AF"/>
    <w:rsid w:val="00C479CC"/>
    <w:rsid w:val="00C949E2"/>
    <w:rsid w:val="00CD7558"/>
    <w:rsid w:val="00CE1033"/>
    <w:rsid w:val="00CF2677"/>
    <w:rsid w:val="00D156F0"/>
    <w:rsid w:val="00D81223"/>
    <w:rsid w:val="00D82F39"/>
    <w:rsid w:val="00DE0F0B"/>
    <w:rsid w:val="00DE2FBC"/>
    <w:rsid w:val="00E233D1"/>
    <w:rsid w:val="00E261FB"/>
    <w:rsid w:val="00E60680"/>
    <w:rsid w:val="00E75059"/>
    <w:rsid w:val="00EA6A8E"/>
    <w:rsid w:val="00EB6274"/>
    <w:rsid w:val="00EE08E0"/>
    <w:rsid w:val="00EE3EE0"/>
    <w:rsid w:val="00EF6205"/>
    <w:rsid w:val="00F116A3"/>
    <w:rsid w:val="00F17C4B"/>
    <w:rsid w:val="00F51F77"/>
    <w:rsid w:val="00FA4E7D"/>
    <w:rsid w:val="00FD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0F68E"/>
  <w15:docId w15:val="{2AAFCC88-C57D-4D69-A6AC-8FD36A88D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0F3B67"/>
    <w:pPr>
      <w:keepNext/>
      <w:framePr w:w="11087" w:h="1857" w:hSpace="141" w:wrap="auto" w:vAnchor="text" w:hAnchor="page" w:x="715" w:y="1594"/>
      <w:spacing w:before="120"/>
      <w:jc w:val="center"/>
      <w:outlineLvl w:val="6"/>
    </w:pPr>
    <w:rPr>
      <w:rFonts w:ascii="Arial" w:eastAsia="Calibri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F3B67"/>
    <w:rPr>
      <w:rFonts w:ascii="Arial" w:eastAsia="Calibri" w:hAnsi="Arial" w:cs="Times New Roman"/>
      <w:b/>
      <w:sz w:val="32"/>
      <w:szCs w:val="20"/>
      <w:lang w:eastAsia="ru-RU"/>
    </w:rPr>
  </w:style>
  <w:style w:type="paragraph" w:customStyle="1" w:styleId="ConsPlusTitlePage">
    <w:name w:val="ConsPlusTitlePage"/>
    <w:rsid w:val="00314C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314C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14C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4C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C51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A97844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A9784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0846D53AB2AE471DBC4575BAD24AAFECE3175ADF46397A53D65D50897909B2AAF6924C7EDFEF31851C6A4A70D442E2E90BBB1DA7653825C653BA43Fn7H4N" TargetMode="External"/><Relationship Id="rId18" Type="http://schemas.openxmlformats.org/officeDocument/2006/relationships/hyperlink" Target="consultantplus://offline/ref=AA1941270846102AEAA0DDAD31970624855EECFB350D3F1462D607FEE7613D0AB7381C49BAC40398C15EDD27CCADD2A4339EFE98318706D9A9CFB5A965bBN" TargetMode="External"/><Relationship Id="rId26" Type="http://schemas.openxmlformats.org/officeDocument/2006/relationships/hyperlink" Target="consultantplus://offline/ref=6C7AA2810CFEEC950A5DB23850E30D6B15F2A9950E40153D11F0F1FA08404C57657242FBDE85583E310AE74BF7562F09C982434E4034437912AA31C0L5Y3I" TargetMode="External"/><Relationship Id="rId39" Type="http://schemas.openxmlformats.org/officeDocument/2006/relationships/hyperlink" Target="consultantplus://offline/ref=09B4DB21D418F3D09CF6F681A707947027E0087A48D5F27DABD3943D1EEF12897E0030077A5D21D3293BF5ECA8OElCI" TargetMode="External"/><Relationship Id="rId21" Type="http://schemas.openxmlformats.org/officeDocument/2006/relationships/hyperlink" Target="consultantplus://offline/ref=6C7AA2810CFEEC950A5DB23850E30D6B15F2A9950E40153D11F0F1FA08404C57657242FBDE85583E310AE74BF3562F09C982434E4034437912AA31C0L5Y3I" TargetMode="External"/><Relationship Id="rId34" Type="http://schemas.openxmlformats.org/officeDocument/2006/relationships/hyperlink" Target="consultantplus://offline/ref=36E86E814D4DC281CADA071831B035228FCAD36863A313A65846F90FF8FF7E4CDED3F5F6F71F1970A3E1DE0603B681663BB9F0771EEE5A798578C88Ds0g7I" TargetMode="External"/><Relationship Id="rId42" Type="http://schemas.openxmlformats.org/officeDocument/2006/relationships/hyperlink" Target="consultantplus://offline/ref=09B4DB21D418F3D09CF6E88CB16BCA7F25EC517E41D5FF2BF08F926A41BF14DC2C406E5E391C32D22D25F3ECA2E6FD4F48333C149622028E935B7BA9O6l8I" TargetMode="External"/><Relationship Id="rId47" Type="http://schemas.openxmlformats.org/officeDocument/2006/relationships/hyperlink" Target="consultantplus://offline/ref=F775F2F398B39A67E159091E41DA8244FBDD939F4573B62DCAD29555A78C1D6F6F224E58EDE56C07D530480B7E204CAE6CCE3622432DCD7B27CECB9Ak9u1I" TargetMode="External"/><Relationship Id="rId50" Type="http://schemas.openxmlformats.org/officeDocument/2006/relationships/hyperlink" Target="consultantplus://offline/ref=7E16DD6357E8E256946BC7600B0CC462ACCE9B5FA72F3BFEC3F741A134DF6CA4B44657CAD230E2208CA4714A21F49DCF9E6060925AB144E3E373I" TargetMode="External"/><Relationship Id="rId55" Type="http://schemas.openxmlformats.org/officeDocument/2006/relationships/hyperlink" Target="consultantplus://offline/ref=7CDC474108BEC4048EA6F1B8249223719AEFCF954CC3BD3BF352F776FE41D18E5E301F67952FE25A384C25B4865BW0N" TargetMode="External"/><Relationship Id="rId63" Type="http://schemas.openxmlformats.org/officeDocument/2006/relationships/hyperlink" Target="consultantplus://offline/ref=13155CD0852809BEF43B77B6E5B62B43A5F72A9DC527C02733F244E05EE0E2410EE7BBAD78CEC3F073CB7E4BF6FF5464E86DEBE4CB7AE5553F6EBD95PBjBN" TargetMode="External"/><Relationship Id="rId68" Type="http://schemas.openxmlformats.org/officeDocument/2006/relationships/hyperlink" Target="consultantplus://offline/ref=96065662255150F857611ACB6C57587747430332632DCB49DDCC6F98828508DB6F997ADA68651A74303A976D45AA99167C1F61432D7B60065B721F18ZEg8N" TargetMode="External"/><Relationship Id="rId76" Type="http://schemas.openxmlformats.org/officeDocument/2006/relationships/hyperlink" Target="consultantplus://offline/ref=AF837A3E8C35F99AA1665321FDB4A7546D22F794E17C30BC383641581D4C0E23DF57D42EF0F4F38A91550AAE82fFIEO" TargetMode="External"/><Relationship Id="rId7" Type="http://schemas.openxmlformats.org/officeDocument/2006/relationships/hyperlink" Target="consultantplus://offline/ref=E7C3704C15B4A45F1B13B2E33CDE49306DDF78FC1170680C8D6C0087690313F7B370395C7AB9E40A18929AC9A5F63DF7DF4CC36AFF127385A8D527DCxEn7M" TargetMode="External"/><Relationship Id="rId71" Type="http://schemas.openxmlformats.org/officeDocument/2006/relationships/hyperlink" Target="consultantplus://offline/ref=18ACC2B67FDAFDD2C11F5B8D76D917D1B0021B645D3C06C54B1E0922D818F8B41DD341DFD20FDAD5A8C50DC69CBC80D21F7E2A4725F84C23B6498BF11127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0846D53AB2AE471DBC4575BAD24AAFECE3175ADF46397A53D65D50897909B2AAF6924C7EDFEF31851C6A5A504442E2E90BBB1DA7653825C653BA43Fn7H4N" TargetMode="External"/><Relationship Id="rId29" Type="http://schemas.openxmlformats.org/officeDocument/2006/relationships/hyperlink" Target="consultantplus://offline/ref=DA88C96771D68BD060CDE201F1825230AC647F52C81E42F1E368D13FE4074987C2058B26CCCC3A5C82A2F638CEw6e1I" TargetMode="External"/><Relationship Id="rId11" Type="http://schemas.openxmlformats.org/officeDocument/2006/relationships/hyperlink" Target="consultantplus://offline/ref=F0846D53AB2AE471DBC4575BAD24AAFECE3175ADF46591A23862D50897909B2AAF6924C7EDFEF31851C6A5A302442E2E90BBB1DA7653825C653BA43Fn7H4N" TargetMode="External"/><Relationship Id="rId24" Type="http://schemas.openxmlformats.org/officeDocument/2006/relationships/hyperlink" Target="consultantplus://offline/ref=6C7AA2810CFEEC950A5DB23850E30D6B15F2A9950E40153D11F0F1FA08404C57657242FBDE85583E310AE74BF1562F09C982434E4034437912AA31C0L5Y3I" TargetMode="External"/><Relationship Id="rId32" Type="http://schemas.openxmlformats.org/officeDocument/2006/relationships/hyperlink" Target="consultantplus://offline/ref=36E86E814D4DC281CADA191527DC6B2D8DC68A6C6AA31EF0031AFF58A7AF78198C93ABAFB45E0A71A7FFD80605sBgCI" TargetMode="External"/><Relationship Id="rId37" Type="http://schemas.openxmlformats.org/officeDocument/2006/relationships/hyperlink" Target="consultantplus://offline/ref=36E86E814D4DC281CADA071831B035228FCAD36863A313A65846F90FF8FF7E4CDED3F5F6F71F1970A3E1DE0606B681663BB9F0771EEE5A798578C88Ds0g7I" TargetMode="External"/><Relationship Id="rId40" Type="http://schemas.openxmlformats.org/officeDocument/2006/relationships/hyperlink" Target="consultantplus://offline/ref=09B4DB21D418F3D09CF6E88CB16BCA7F25EC517E41D5FF2BF08F926A41BF14DC2C406E5E391C32D22D25F3ECAFE6FD4F48333C149622028E935B7BA9O6l8I" TargetMode="External"/><Relationship Id="rId45" Type="http://schemas.openxmlformats.org/officeDocument/2006/relationships/hyperlink" Target="consultantplus://offline/ref=F775F2F398B39A67E159091E41DA8244FBDD939F4573B62DCAD29555A78C1D6F6F224E58EDE56C07D5304E0F7E204CAE6CCE3622432DCD7B27CECB9Ak9u1I" TargetMode="External"/><Relationship Id="rId53" Type="http://schemas.openxmlformats.org/officeDocument/2006/relationships/hyperlink" Target="consultantplus://offline/ref=AF837A3E8C35F99AA1664D2CEBD8F95B6F2CAC90E77E33E8646A470F421C08768D178A77B2B5E08B954B0BAC87F49DAFFFF165B66580666F74A47060f6I2O" TargetMode="External"/><Relationship Id="rId58" Type="http://schemas.openxmlformats.org/officeDocument/2006/relationships/hyperlink" Target="consultantplus://offline/ref=13155CD0852809BEF43B69BBF3DA754CA7FB7399CC27CD7168AE42B701B0E4145CA7E5F4398BD0F177D5794EF4PFj5N" TargetMode="External"/><Relationship Id="rId66" Type="http://schemas.openxmlformats.org/officeDocument/2006/relationships/hyperlink" Target="consultantplus://offline/ref=96065662255150F8576104C67A3B0678454F5A366A2DC61F869069CFDDD50E8E3DD92483292009753424976A42ZAg0N" TargetMode="External"/><Relationship Id="rId74" Type="http://schemas.openxmlformats.org/officeDocument/2006/relationships/hyperlink" Target="consultantplus://offline/ref=18ACC2B67FDAFDD2C11F5B8D76D917D1B0021B645D3C06C54B1E0922D818F8B41DD341DFD20FDAD5A8C50DC491BC80D21F7E2A4725F84C23B6498BF11127N" TargetMode="External"/><Relationship Id="rId79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hyperlink" Target="consultantplus://offline/ref=13155CD0852809BEF43B77B6E5B62B43A5F72A9DC527C02733F244E05EE0E2410EE7BBAD78CEC3F073CB7E4BF5FF5464E86DEBE4CB7AE5553F6EBD95PBjBN" TargetMode="External"/><Relationship Id="rId10" Type="http://schemas.openxmlformats.org/officeDocument/2006/relationships/hyperlink" Target="consultantplus://offline/ref=F0846D53AB2AE471DBC4575BAD24AAFECE3175ADF46397A53D65D50897909B2AAF6924C7EDFEF31851C6A5A505442E2E90BBB1DA7653825C653BA43Fn7H4N" TargetMode="External"/><Relationship Id="rId19" Type="http://schemas.openxmlformats.org/officeDocument/2006/relationships/hyperlink" Target="consultantplus://offline/ref=AA1941270846102AEAA0DDAD31970624855EECFB350D3F1462D607FEE7613D0AB7381C49BAC40398C15EDD26CAADD2A4339EFE98318706D9A9CFB5A965bBN" TargetMode="External"/><Relationship Id="rId31" Type="http://schemas.openxmlformats.org/officeDocument/2006/relationships/hyperlink" Target="consultantplus://offline/ref=36E86E814D4DC281CADA191527DC6B2D8DC68A6C6AA31EF0031AFF58A7AF78198C93ABAFB45E0A71A7FFD80605sBgCI" TargetMode="External"/><Relationship Id="rId44" Type="http://schemas.openxmlformats.org/officeDocument/2006/relationships/hyperlink" Target="consultantplus://offline/ref=F775F2F398B39A67E159091E41DA8244FBDD939F4573B62DCAD29555A78C1D6F6F224E58EDE56C07D5304F0079204CAE6CCE3622432DCD7B27CECB9Ak9u1I" TargetMode="External"/><Relationship Id="rId52" Type="http://schemas.openxmlformats.org/officeDocument/2006/relationships/hyperlink" Target="consultantplus://offline/ref=AF837A3E8C35F99AA1664D2CEBD8F95B6F2CAC90E7793BE96463470F421C08768D178A77B2B5E08B954B08AE89F49DAFFFF165B66580666F74A47060f6I2O" TargetMode="External"/><Relationship Id="rId60" Type="http://schemas.openxmlformats.org/officeDocument/2006/relationships/hyperlink" Target="consultantplus://offline/ref=13155CD0852809BEF43B69BBF3DA754CA7FA7394C020CD7168AE42B701B0E4144EA7BDF83B8BCFF372C02F1FB2A10D37AD26E6E2D466E553P2j0N" TargetMode="External"/><Relationship Id="rId65" Type="http://schemas.openxmlformats.org/officeDocument/2006/relationships/hyperlink" Target="consultantplus://offline/ref=13155CD0852809BEF43B77B6E5B62B43A5F72A9DC527C02733F244E05EE0E2410EE7BBAD78CEC3F073CB7F46F2FF5464E86DEBE4CB7AE5553F6EBD95PBjBN" TargetMode="External"/><Relationship Id="rId73" Type="http://schemas.openxmlformats.org/officeDocument/2006/relationships/hyperlink" Target="consultantplus://offline/ref=18ACC2B67FDAFDD2C11F5B8D76D917D1B0021B645D3C06C54B1E0922D818F8B41DD341DFD20FDAD5A8C50DC69DBC80D21F7E2A4725F84C23B6498BF11127N" TargetMode="External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7C3704C15B4A45F1B13B2E33CDE49306DDF78FC1170680C8D6C0087690313F7B370395C7AB9E40A189298CCA8F63DF7DF4CC36AFF127385A8D527DCxEn7M" TargetMode="External"/><Relationship Id="rId14" Type="http://schemas.openxmlformats.org/officeDocument/2006/relationships/hyperlink" Target="consultantplus://offline/ref=F0846D53AB2AE471DBC4575BAD24AAFECE3175ADF46591A23862D50897909B2AAF6924C7EDFEF31851C6A5A302442E2E90BBB1DA7653825C653BA43Fn7H4N" TargetMode="External"/><Relationship Id="rId22" Type="http://schemas.openxmlformats.org/officeDocument/2006/relationships/hyperlink" Target="consultantplus://offline/ref=6C7AA2810CFEEC950A5DB23850E30D6B15F2A9950E40153D11F0F1FA08404C57657242FBDE85583E310AE74BF3562F09C982434E4034437912AA31C0L5Y3I" TargetMode="External"/><Relationship Id="rId27" Type="http://schemas.openxmlformats.org/officeDocument/2006/relationships/hyperlink" Target="consultantplus://offline/ref=6C7AA2810CFEEC950A5DAC35468F536417FEF0910740186B4AACF7AD57104A0237321CA29DC44B3F3514E14AF0L5YCI" TargetMode="External"/><Relationship Id="rId30" Type="http://schemas.openxmlformats.org/officeDocument/2006/relationships/hyperlink" Target="consultantplus://offline/ref=DA88C96771D68BD060CDFC0CE7EE0C3FAE682656C11E4FA7B834D768BB574FD29045D57F8F8D295D86BCF63ECE6B70209FBE7268A82728D729282BF1w2e2I" TargetMode="External"/><Relationship Id="rId35" Type="http://schemas.openxmlformats.org/officeDocument/2006/relationships/hyperlink" Target="consultantplus://offline/ref=36E86E814D4DC281CADA071831B035228FCAD36863A313A65846F90FF8FF7E4CDED3F5F6F71F1970A3E1DE0600B681663BB9F0771EEE5A798578C88Ds0g7I" TargetMode="External"/><Relationship Id="rId43" Type="http://schemas.openxmlformats.org/officeDocument/2006/relationships/hyperlink" Target="consultantplus://offline/ref=F775F2F398B39A67E159171357B6DC4BF9D1CA9B4C73BB7B918E9302F8DC1B3A3D621001AEA47F06D12E4E097Ek2uAI" TargetMode="External"/><Relationship Id="rId48" Type="http://schemas.openxmlformats.org/officeDocument/2006/relationships/hyperlink" Target="consultantplus://offline/ref=FEF985284991D2592E11B720A9A1A55735B307EAD02697C2280AAAB0BCAAF04EBCC755BB8AFAA75C073622F683WEyBI" TargetMode="External"/><Relationship Id="rId56" Type="http://schemas.openxmlformats.org/officeDocument/2006/relationships/hyperlink" Target="consultantplus://offline/ref=34D4B9FAFDC3E5A732211767C50DF90C07695BC6707F02868E4689CA2BAB866220CFA5A390512BB7F3D4451C99gBU3N" TargetMode="External"/><Relationship Id="rId64" Type="http://schemas.openxmlformats.org/officeDocument/2006/relationships/hyperlink" Target="consultantplus://offline/ref=13155CD0852809BEF43B77B6E5B62B43A5F72A9DC527C02733F244E05EE0E2410EE7BBAD78CEC3F073CB7E4BF6FF5464E86DEBE4CB7AE5553F6EBD95PBjBN" TargetMode="External"/><Relationship Id="rId69" Type="http://schemas.openxmlformats.org/officeDocument/2006/relationships/hyperlink" Target="consultantplus://offline/ref=96065662255150F857611ACB6C57587747430332632DCB49DDCC6F98828508DB6F997ADA68651A74303A906E45AA99167C1F61432D7B60065B721F18ZEg8N" TargetMode="External"/><Relationship Id="rId77" Type="http://schemas.openxmlformats.org/officeDocument/2006/relationships/hyperlink" Target="consultantplus://offline/ref=AF837A3E8C35F99AA1665321FDB4A7546D22F794E17C30BC383641581D4C0E23CD578C22F1F2EE8390405CFFC4AAC4FFBEBA68B37E9C6669f6IBO" TargetMode="External"/><Relationship Id="rId8" Type="http://schemas.openxmlformats.org/officeDocument/2006/relationships/hyperlink" Target="consultantplus://offline/ref=5DEF529AB4F6A59D14FED62A811C27F8FA98022BECF06D37AE1320E0C084F955CFACA9C33396377A2048B08C564783449E76CFAEA9DA68ED83254C5AnC4FM" TargetMode="External"/><Relationship Id="rId51" Type="http://schemas.openxmlformats.org/officeDocument/2006/relationships/hyperlink" Target="consultantplus://offline/ref=2E33B516125CE836554DC5E05A6AC06C58C5C1247311401B6B0226F737CA627641A8D499FA60F7918E55BDCFE3U3S3I" TargetMode="External"/><Relationship Id="rId72" Type="http://schemas.openxmlformats.org/officeDocument/2006/relationships/hyperlink" Target="consultantplus://offline/ref=18ACC2B67FDAFDD2C11F5B8D76D917D1B0021B645D3C06C54B1E0922D818F8B41DD341DFD20FDAD5A8C50AC59DBC80D21F7E2A4725F84C23B6498BF11127N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F0846D53AB2AE471DBC4575BAD24AAFECE3175ADF46591A23862D50897909B2AAF6924C7EDFEF31851C6A5A302442E2E90BBB1DA7653825C653BA43Fn7H4N" TargetMode="External"/><Relationship Id="rId17" Type="http://schemas.openxmlformats.org/officeDocument/2006/relationships/hyperlink" Target="consultantplus://offline/ref=F0846D53AB2AE471DBC4575BAD24AAFECE3175ADF46591A23862D50897909B2AAF6924C7EDFEF31851C6A5A302442E2E90BBB1DA7653825C653BA43Fn7H4N" TargetMode="External"/><Relationship Id="rId25" Type="http://schemas.openxmlformats.org/officeDocument/2006/relationships/hyperlink" Target="consultantplus://offline/ref=6C7AA2810CFEEC950A5DB23850E30D6B15F2A9950E40153D11F0F1FA08404C57657242FBDE85583E310AE74BF6562F09C982434E4034437912AA31C0L5Y3I" TargetMode="External"/><Relationship Id="rId33" Type="http://schemas.openxmlformats.org/officeDocument/2006/relationships/hyperlink" Target="consultantplus://offline/ref=36E86E814D4DC281CADA191527DC6B2D8DC78A6166A41EF0031AFF58A7AF78199E93F3A3B45A1573A2EA8E5743E8D8377AF2FD7305F25A7Fs9gAI" TargetMode="External"/><Relationship Id="rId38" Type="http://schemas.openxmlformats.org/officeDocument/2006/relationships/hyperlink" Target="consultantplus://offline/ref=36E86E814D4DC281CADA071831B035228FCAD36863A313A65846F90FF8FF7E4CDED3F5F6F71F1970A3E1D80F0FB681663BB9F0771EEE5A798578C88Ds0g7I" TargetMode="External"/><Relationship Id="rId46" Type="http://schemas.openxmlformats.org/officeDocument/2006/relationships/hyperlink" Target="consultantplus://offline/ref=F775F2F398B39A67E159091E41DA8244FBDD939F4573B62DCAD29555A78C1D6F6F224E58EDE56C07D5304F007A204CAE6CCE3622432DCD7B27CECB9Ak9u1I" TargetMode="External"/><Relationship Id="rId59" Type="http://schemas.openxmlformats.org/officeDocument/2006/relationships/hyperlink" Target="consultantplus://offline/ref=13155CD0852809BEF43B69BBF3DA754CA7FB7399CC27CD7168AE42B701B0E4145CA7E5F4398BD0F177D5794EF4PFj5N" TargetMode="External"/><Relationship Id="rId67" Type="http://schemas.openxmlformats.org/officeDocument/2006/relationships/hyperlink" Target="consultantplus://offline/ref=96065662255150F857611ACB6C57587747430332632DCB49DDCC6F98828508DB6F997ADA68651A74303A906E44AA99167C1F61432D7B60065B721F18ZEg8N" TargetMode="External"/><Relationship Id="rId20" Type="http://schemas.openxmlformats.org/officeDocument/2006/relationships/hyperlink" Target="consultantplus://offline/ref=6C7AA2810CFEEC950A5DB23850E30D6B15F2A9950E40153D11F0F1FA08404C57657242FBDE85583E310AE74BF2562F09C982434E4034437912AA31C0L5Y3I" TargetMode="External"/><Relationship Id="rId41" Type="http://schemas.openxmlformats.org/officeDocument/2006/relationships/hyperlink" Target="consultantplus://offline/ref=09B4DB21D418F3D09CF6E88CB16BCA7F25EC517E41D5FF2BF08F926A41BF14DC2C406E5E391C32D22D25F5EAA8E6FD4F48333C149622028E935B7BA9O6l8I" TargetMode="External"/><Relationship Id="rId54" Type="http://schemas.openxmlformats.org/officeDocument/2006/relationships/hyperlink" Target="consultantplus://offline/ref=AF837A3E8C35F99AA1664D2CEBD8F95B6F2CAC90E77E33E8646A470F421C08768D178A77B2B5E08B954B0BAD81F49DAFFFF165B66580666F74A47060f6I2O" TargetMode="External"/><Relationship Id="rId62" Type="http://schemas.openxmlformats.org/officeDocument/2006/relationships/hyperlink" Target="consultantplus://offline/ref=13155CD0852809BEF43B77B6E5B62B43A5F72A9DC527C02733F244E05EE0E2410EE7BBAD78CEC3F073CB7E4BF3FF5464E86DEBE4CB7AE5553F6EBD95PBjBN" TargetMode="External"/><Relationship Id="rId70" Type="http://schemas.openxmlformats.org/officeDocument/2006/relationships/hyperlink" Target="consultantplus://offline/ref=18ACC2B67FDAFDD2C11F458060B549DEB20E4260543C0B9310420F758748FEE14F931F86934AC9D4ACDB0AC29A1B26N" TargetMode="External"/><Relationship Id="rId75" Type="http://schemas.openxmlformats.org/officeDocument/2006/relationships/hyperlink" Target="consultantplus://offline/ref=AF837A3E8C35F99AA1665321FDB4A7546D22F794E17C30BC383641581D4C0E23DF57D42EF0F4F38A91550AAE82fFIE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33B516125CE836554DC5E05A6AC06C58C5C1247311401B6B0226F737CA627641A8D499FA60F7918E55BDCFE3U3S3I" TargetMode="External"/><Relationship Id="rId15" Type="http://schemas.openxmlformats.org/officeDocument/2006/relationships/hyperlink" Target="consultantplus://offline/ref=F0846D53AB2AE471DBC4575BAD24AAFECE3175ADF46591A23862D50897909B2AAF6924C7EDFEF31851C6A5A302442E2E90BBB1DA7653825C653BA43Fn7H4N" TargetMode="External"/><Relationship Id="rId23" Type="http://schemas.openxmlformats.org/officeDocument/2006/relationships/hyperlink" Target="consultantplus://offline/ref=6C7AA2810CFEEC950A5DB23850E30D6B15F2A9950E40153D11F0F1FA08404C57657242FBDE85583E310AE74BF0562F09C982434E4034437912AA31C0L5Y3I" TargetMode="External"/><Relationship Id="rId28" Type="http://schemas.openxmlformats.org/officeDocument/2006/relationships/hyperlink" Target="consultantplus://offline/ref=6A6C6A079EDFB873BAAF9AEF2E1A09F9B27F0D49E4025E000D3028015DEA23D6151DFA94394A951D011767F5E2F423CFBEAF82E59CF72264AADA1EA5HCd1I" TargetMode="External"/><Relationship Id="rId36" Type="http://schemas.openxmlformats.org/officeDocument/2006/relationships/hyperlink" Target="consultantplus://offline/ref=36E86E814D4DC281CADA071831B035228FCAD36863A313A65846F90FF8FF7E4CDED3F5F6F71F1970A3E1DE0606B681663BB9F0771EEE5A798578C88Ds0g7I" TargetMode="External"/><Relationship Id="rId49" Type="http://schemas.openxmlformats.org/officeDocument/2006/relationships/hyperlink" Target="consultantplus://offline/ref=7E16DD6357E8E256946BC7600B0CC462ACCE9B5FA72F3BFEC3F741A134DF6CA4A6460FC6D236FF298DB1271B67EA70I" TargetMode="External"/><Relationship Id="rId57" Type="http://schemas.openxmlformats.org/officeDocument/2006/relationships/hyperlink" Target="consultantplus://offline/ref=34D4B9FAFDC3E5A73221096AD361A703056502C2797F0FD0D51A8F9D74FB8037728FFBFAD11438B6F7CA451B9EB980D436BF2DEA52885B4E1EF2BE9EgFU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EFFA-31B2-4909-898A-89ED0875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5</Pages>
  <Words>16622</Words>
  <Characters>94752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города Пензы</Company>
  <LinksUpToDate>false</LinksUpToDate>
  <CharactersWithSpaces>11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_2</dc:creator>
  <cp:lastModifiedBy>Abramova</cp:lastModifiedBy>
  <cp:revision>9</cp:revision>
  <cp:lastPrinted>2021-04-28T14:02:00Z</cp:lastPrinted>
  <dcterms:created xsi:type="dcterms:W3CDTF">2021-07-07T07:24:00Z</dcterms:created>
  <dcterms:modified xsi:type="dcterms:W3CDTF">2021-11-02T06:29:00Z</dcterms:modified>
</cp:coreProperties>
</file>